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57F335" w14:textId="77777777" w:rsidR="00C86A4B" w:rsidRPr="00364443" w:rsidRDefault="00C86A4B" w:rsidP="00C86A4B">
      <w:pPr>
        <w:tabs>
          <w:tab w:val="left" w:pos="5103"/>
        </w:tabs>
        <w:jc w:val="right"/>
        <w:rPr>
          <w:b/>
        </w:rPr>
      </w:pPr>
      <w:bookmarkStart w:id="0" w:name="_GoBack"/>
      <w:bookmarkEnd w:id="0"/>
      <w:r w:rsidRPr="00364443">
        <w:rPr>
          <w:b/>
        </w:rPr>
        <w:t>POR Registration Number: 074-18</w:t>
      </w:r>
    </w:p>
    <w:p w14:paraId="741A11CA" w14:textId="77777777" w:rsidR="00C86A4B" w:rsidRPr="00364443" w:rsidRDefault="00C86A4B" w:rsidP="00C86A4B">
      <w:pPr>
        <w:tabs>
          <w:tab w:val="left" w:pos="5103"/>
        </w:tabs>
        <w:jc w:val="right"/>
        <w:rPr>
          <w:b/>
        </w:rPr>
      </w:pPr>
      <w:r w:rsidRPr="00364443">
        <w:rPr>
          <w:b/>
        </w:rPr>
        <w:t>PSPC Contract Number: 35035-181804/001/CY</w:t>
      </w:r>
    </w:p>
    <w:p w14:paraId="272974E9" w14:textId="77777777" w:rsidR="00C86A4B" w:rsidRPr="00364443" w:rsidRDefault="00C86A4B" w:rsidP="00C86A4B">
      <w:pPr>
        <w:tabs>
          <w:tab w:val="left" w:pos="5103"/>
        </w:tabs>
        <w:jc w:val="right"/>
        <w:rPr>
          <w:b/>
        </w:rPr>
      </w:pPr>
      <w:r w:rsidRPr="00364443">
        <w:rPr>
          <w:b/>
        </w:rPr>
        <w:t>Contract Award Date: November 26, 2018</w:t>
      </w:r>
    </w:p>
    <w:p w14:paraId="7C76D24D" w14:textId="77777777" w:rsidR="00C86A4B" w:rsidRPr="00364443" w:rsidRDefault="00C86A4B" w:rsidP="00C86A4B">
      <w:pPr>
        <w:tabs>
          <w:tab w:val="left" w:pos="5103"/>
        </w:tabs>
        <w:jc w:val="right"/>
        <w:rPr>
          <w:b/>
        </w:rPr>
      </w:pPr>
      <w:r w:rsidRPr="00364443">
        <w:rPr>
          <w:b/>
        </w:rPr>
        <w:t>Delivery Date: February 19, 2019</w:t>
      </w:r>
    </w:p>
    <w:p w14:paraId="3FBBB0FD" w14:textId="756ED4FF" w:rsidR="000039EB" w:rsidRPr="00364443" w:rsidRDefault="00C86A4B" w:rsidP="00C86A4B">
      <w:pPr>
        <w:tabs>
          <w:tab w:val="left" w:pos="5103"/>
        </w:tabs>
        <w:jc w:val="right"/>
        <w:rPr>
          <w:b/>
        </w:rPr>
      </w:pPr>
      <w:r w:rsidRPr="00364443">
        <w:rPr>
          <w:b/>
        </w:rPr>
        <w:t>Contracted Cost: $218,920 (excluding taxes)</w:t>
      </w:r>
    </w:p>
    <w:p w14:paraId="1C07AA35" w14:textId="77777777" w:rsidR="000039EB" w:rsidRPr="00364443" w:rsidRDefault="000039EB" w:rsidP="000039EB"/>
    <w:p w14:paraId="6D197723" w14:textId="77777777" w:rsidR="000039EB" w:rsidRPr="00364443" w:rsidRDefault="000039EB" w:rsidP="000039EB"/>
    <w:p w14:paraId="04FC6949" w14:textId="77777777" w:rsidR="00412EBB" w:rsidRPr="00364443" w:rsidRDefault="00412EBB" w:rsidP="000039EB">
      <w:pPr>
        <w:tabs>
          <w:tab w:val="left" w:pos="540"/>
          <w:tab w:val="right" w:leader="dot" w:pos="8460"/>
        </w:tabs>
        <w:spacing w:line="240" w:lineRule="auto"/>
        <w:jc w:val="center"/>
        <w:rPr>
          <w:b/>
          <w:color w:val="004784"/>
          <w:sz w:val="48"/>
        </w:rPr>
      </w:pPr>
    </w:p>
    <w:p w14:paraId="125AD188" w14:textId="2663674F" w:rsidR="00730040" w:rsidRPr="00364443" w:rsidRDefault="00612CF4" w:rsidP="00637918">
      <w:pPr>
        <w:pBdr>
          <w:bottom w:val="single" w:sz="6" w:space="1" w:color="auto"/>
        </w:pBdr>
        <w:tabs>
          <w:tab w:val="left" w:pos="540"/>
          <w:tab w:val="right" w:leader="dot" w:pos="8460"/>
        </w:tabs>
        <w:spacing w:line="240" w:lineRule="auto"/>
        <w:jc w:val="center"/>
        <w:rPr>
          <w:b/>
          <w:color w:val="004784"/>
          <w:sz w:val="52"/>
        </w:rPr>
      </w:pPr>
      <w:r w:rsidRPr="00364443">
        <w:rPr>
          <w:b/>
          <w:color w:val="004784"/>
          <w:sz w:val="52"/>
        </w:rPr>
        <w:t xml:space="preserve">National </w:t>
      </w:r>
      <w:r w:rsidR="00CC4ABA" w:rsidRPr="00364443">
        <w:rPr>
          <w:b/>
          <w:color w:val="004784"/>
          <w:sz w:val="52"/>
        </w:rPr>
        <w:t>Focus Groups – Winter 2019</w:t>
      </w:r>
    </w:p>
    <w:p w14:paraId="451C45A9" w14:textId="710704DD" w:rsidR="00632045" w:rsidRPr="00364443" w:rsidRDefault="00632045" w:rsidP="00637918">
      <w:pPr>
        <w:pBdr>
          <w:bottom w:val="single" w:sz="6" w:space="1" w:color="auto"/>
        </w:pBdr>
        <w:tabs>
          <w:tab w:val="left" w:pos="540"/>
          <w:tab w:val="right" w:leader="dot" w:pos="8460"/>
        </w:tabs>
        <w:spacing w:line="240" w:lineRule="auto"/>
        <w:jc w:val="center"/>
        <w:rPr>
          <w:b/>
          <w:color w:val="004784"/>
          <w:sz w:val="52"/>
        </w:rPr>
      </w:pPr>
      <w:r w:rsidRPr="00364443">
        <w:rPr>
          <w:b/>
          <w:color w:val="004784"/>
          <w:sz w:val="52"/>
        </w:rPr>
        <w:t>First Cycle</w:t>
      </w:r>
    </w:p>
    <w:p w14:paraId="3C6E7285" w14:textId="77777777" w:rsidR="00637918" w:rsidRPr="00364443" w:rsidRDefault="00637918" w:rsidP="00637918">
      <w:pPr>
        <w:pBdr>
          <w:bottom w:val="single" w:sz="6" w:space="1" w:color="auto"/>
        </w:pBdr>
        <w:tabs>
          <w:tab w:val="left" w:pos="540"/>
          <w:tab w:val="right" w:leader="dot" w:pos="8460"/>
        </w:tabs>
        <w:spacing w:line="240" w:lineRule="auto"/>
        <w:jc w:val="center"/>
        <w:rPr>
          <w:b/>
          <w:color w:val="004784"/>
        </w:rPr>
      </w:pPr>
    </w:p>
    <w:p w14:paraId="41251211" w14:textId="77777777" w:rsidR="009A2A7F" w:rsidRPr="00364443" w:rsidRDefault="009A2A7F" w:rsidP="00730040">
      <w:pPr>
        <w:tabs>
          <w:tab w:val="left" w:pos="540"/>
          <w:tab w:val="right" w:leader="dot" w:pos="8460"/>
        </w:tabs>
        <w:spacing w:line="240" w:lineRule="auto"/>
        <w:rPr>
          <w:color w:val="004784"/>
        </w:rPr>
      </w:pPr>
    </w:p>
    <w:p w14:paraId="4632F0D7" w14:textId="77777777" w:rsidR="000039EB" w:rsidRPr="00364443" w:rsidRDefault="000039EB" w:rsidP="000039EB">
      <w:pPr>
        <w:rPr>
          <w:color w:val="004784"/>
        </w:rPr>
      </w:pPr>
    </w:p>
    <w:p w14:paraId="730880CF" w14:textId="697C0A05" w:rsidR="00347EE2" w:rsidRPr="00364443" w:rsidRDefault="00897486" w:rsidP="000039EB">
      <w:pPr>
        <w:widowControl w:val="0"/>
        <w:tabs>
          <w:tab w:val="left" w:pos="540"/>
          <w:tab w:val="right" w:leader="dot" w:pos="8064"/>
          <w:tab w:val="right" w:leader="dot" w:pos="8460"/>
        </w:tabs>
        <w:spacing w:line="240" w:lineRule="auto"/>
        <w:jc w:val="center"/>
        <w:outlineLvl w:val="3"/>
        <w:rPr>
          <w:rFonts w:eastAsia="Times New Roman"/>
          <w:b/>
          <w:bCs/>
          <w:color w:val="004784"/>
          <w:sz w:val="52"/>
          <w:szCs w:val="20"/>
        </w:rPr>
      </w:pPr>
      <w:r w:rsidRPr="00364443">
        <w:rPr>
          <w:rFonts w:eastAsia="Times New Roman"/>
          <w:b/>
          <w:bCs/>
          <w:color w:val="004784"/>
          <w:sz w:val="52"/>
          <w:szCs w:val="20"/>
        </w:rPr>
        <w:t>Final</w:t>
      </w:r>
      <w:r w:rsidR="00347EE2" w:rsidRPr="00364443">
        <w:rPr>
          <w:rFonts w:eastAsia="Times New Roman"/>
          <w:b/>
          <w:bCs/>
          <w:color w:val="004784"/>
          <w:sz w:val="52"/>
          <w:szCs w:val="20"/>
        </w:rPr>
        <w:t xml:space="preserve"> </w:t>
      </w:r>
      <w:r w:rsidR="000039EB" w:rsidRPr="00364443">
        <w:rPr>
          <w:rFonts w:eastAsia="Times New Roman"/>
          <w:b/>
          <w:bCs/>
          <w:color w:val="004784"/>
          <w:sz w:val="52"/>
          <w:szCs w:val="20"/>
        </w:rPr>
        <w:t>Report</w:t>
      </w:r>
    </w:p>
    <w:p w14:paraId="28427DE9" w14:textId="21A1C3CE" w:rsidR="00706880" w:rsidRPr="00364443" w:rsidRDefault="00706880" w:rsidP="000039EB">
      <w:pPr>
        <w:widowControl w:val="0"/>
        <w:tabs>
          <w:tab w:val="left" w:pos="540"/>
          <w:tab w:val="right" w:leader="dot" w:pos="8064"/>
          <w:tab w:val="right" w:leader="dot" w:pos="8460"/>
        </w:tabs>
        <w:spacing w:line="240" w:lineRule="auto"/>
        <w:jc w:val="center"/>
        <w:outlineLvl w:val="3"/>
        <w:rPr>
          <w:rFonts w:eastAsia="Times New Roman"/>
          <w:b/>
          <w:bCs/>
          <w:color w:val="004784"/>
          <w:sz w:val="52"/>
          <w:szCs w:val="20"/>
        </w:rPr>
      </w:pPr>
    </w:p>
    <w:p w14:paraId="19E51F1A" w14:textId="77777777" w:rsidR="000039EB" w:rsidRPr="00364443" w:rsidRDefault="000039EB" w:rsidP="000039EB">
      <w:pPr>
        <w:widowControl w:val="0"/>
        <w:tabs>
          <w:tab w:val="left" w:pos="540"/>
          <w:tab w:val="right" w:leader="dot" w:pos="8064"/>
          <w:tab w:val="right" w:leader="dot" w:pos="8460"/>
        </w:tabs>
        <w:spacing w:line="240" w:lineRule="auto"/>
        <w:jc w:val="center"/>
        <w:rPr>
          <w:rFonts w:eastAsia="Times New Roman"/>
          <w:b/>
          <w:color w:val="000000"/>
          <w:sz w:val="24"/>
          <w:szCs w:val="20"/>
        </w:rPr>
      </w:pPr>
    </w:p>
    <w:p w14:paraId="05E6D88E" w14:textId="77777777" w:rsidR="000039EB" w:rsidRPr="00364443" w:rsidRDefault="000039EB" w:rsidP="000039EB">
      <w:pPr>
        <w:widowControl w:val="0"/>
        <w:tabs>
          <w:tab w:val="left" w:pos="540"/>
          <w:tab w:val="right" w:leader="dot" w:pos="8064"/>
          <w:tab w:val="right" w:leader="dot" w:pos="8460"/>
        </w:tabs>
        <w:spacing w:line="240" w:lineRule="auto"/>
        <w:jc w:val="center"/>
        <w:rPr>
          <w:rFonts w:eastAsia="Times New Roman"/>
          <w:b/>
          <w:color w:val="000000"/>
          <w:sz w:val="28"/>
          <w:szCs w:val="32"/>
        </w:rPr>
      </w:pPr>
      <w:r w:rsidRPr="00364443">
        <w:rPr>
          <w:rFonts w:eastAsia="Times New Roman"/>
          <w:b/>
          <w:color w:val="000000"/>
          <w:sz w:val="28"/>
          <w:szCs w:val="32"/>
        </w:rPr>
        <w:t>Prepared by:</w:t>
      </w:r>
    </w:p>
    <w:p w14:paraId="040E643B" w14:textId="77777777" w:rsidR="000039EB" w:rsidRPr="00364443" w:rsidRDefault="000039EB" w:rsidP="000039EB">
      <w:pPr>
        <w:keepNext/>
        <w:widowControl w:val="0"/>
        <w:tabs>
          <w:tab w:val="left" w:pos="540"/>
          <w:tab w:val="left" w:pos="5940"/>
          <w:tab w:val="right" w:leader="dot" w:pos="8064"/>
          <w:tab w:val="right" w:leader="dot" w:pos="8460"/>
        </w:tabs>
        <w:spacing w:line="240" w:lineRule="auto"/>
        <w:jc w:val="center"/>
        <w:outlineLvl w:val="4"/>
        <w:rPr>
          <w:rFonts w:eastAsia="Times New Roman"/>
          <w:b/>
          <w:color w:val="004784"/>
          <w:sz w:val="32"/>
          <w:szCs w:val="32"/>
        </w:rPr>
      </w:pPr>
      <w:r w:rsidRPr="00364443">
        <w:rPr>
          <w:rFonts w:eastAsia="Times New Roman"/>
          <w:b/>
          <w:color w:val="004784"/>
          <w:sz w:val="32"/>
          <w:szCs w:val="32"/>
        </w:rPr>
        <w:t>Corporate Research Associates Inc.</w:t>
      </w:r>
    </w:p>
    <w:p w14:paraId="3727D817" w14:textId="77777777" w:rsidR="000039EB" w:rsidRPr="00364443" w:rsidRDefault="000039EB" w:rsidP="000039EB">
      <w:pPr>
        <w:spacing w:line="240" w:lineRule="auto"/>
        <w:rPr>
          <w:szCs w:val="24"/>
        </w:rPr>
      </w:pPr>
    </w:p>
    <w:p w14:paraId="0E99CE17" w14:textId="77777777" w:rsidR="000039EB" w:rsidRPr="00364443" w:rsidRDefault="000039EB" w:rsidP="000039EB">
      <w:pPr>
        <w:widowControl w:val="0"/>
        <w:tabs>
          <w:tab w:val="left" w:pos="540"/>
          <w:tab w:val="right" w:leader="dot" w:pos="8064"/>
          <w:tab w:val="right" w:leader="dot" w:pos="8460"/>
        </w:tabs>
        <w:spacing w:line="240" w:lineRule="auto"/>
        <w:jc w:val="center"/>
        <w:rPr>
          <w:rFonts w:eastAsia="Times New Roman"/>
          <w:b/>
          <w:color w:val="000000"/>
          <w:sz w:val="28"/>
          <w:szCs w:val="32"/>
          <w:lang w:val="fr-CA"/>
        </w:rPr>
      </w:pPr>
      <w:r w:rsidRPr="00364443">
        <w:rPr>
          <w:rFonts w:eastAsia="Times New Roman"/>
          <w:b/>
          <w:color w:val="000000"/>
          <w:sz w:val="28"/>
          <w:szCs w:val="32"/>
          <w:lang w:val="fr-CA"/>
        </w:rPr>
        <w:t>Prepared for:</w:t>
      </w:r>
    </w:p>
    <w:p w14:paraId="3D83F2C4" w14:textId="0ECBACBA" w:rsidR="000039EB" w:rsidRPr="00364443" w:rsidRDefault="00CC4ABA" w:rsidP="000039EB">
      <w:pPr>
        <w:keepNext/>
        <w:widowControl w:val="0"/>
        <w:tabs>
          <w:tab w:val="left" w:pos="540"/>
          <w:tab w:val="left" w:pos="5940"/>
          <w:tab w:val="right" w:leader="dot" w:pos="8064"/>
          <w:tab w:val="right" w:leader="dot" w:pos="8460"/>
        </w:tabs>
        <w:spacing w:line="240" w:lineRule="auto"/>
        <w:jc w:val="center"/>
        <w:outlineLvl w:val="4"/>
        <w:rPr>
          <w:rFonts w:eastAsia="Times New Roman"/>
          <w:b/>
          <w:color w:val="004784"/>
          <w:sz w:val="32"/>
          <w:szCs w:val="32"/>
          <w:lang w:val="fr-CA"/>
        </w:rPr>
      </w:pPr>
      <w:r w:rsidRPr="00364443">
        <w:rPr>
          <w:rFonts w:eastAsia="Times New Roman"/>
          <w:b/>
          <w:color w:val="004784"/>
          <w:sz w:val="32"/>
          <w:szCs w:val="32"/>
          <w:lang w:val="fr-CA"/>
        </w:rPr>
        <w:t>Privy Council Office</w:t>
      </w:r>
    </w:p>
    <w:p w14:paraId="0A051BB4" w14:textId="77777777" w:rsidR="000039EB" w:rsidRPr="00364443" w:rsidRDefault="000039EB" w:rsidP="000039EB">
      <w:pPr>
        <w:spacing w:line="240" w:lineRule="auto"/>
        <w:rPr>
          <w:szCs w:val="24"/>
          <w:lang w:val="fr-CA"/>
        </w:rPr>
      </w:pPr>
    </w:p>
    <w:p w14:paraId="01047B59" w14:textId="77777777" w:rsidR="00706880" w:rsidRPr="00364443" w:rsidRDefault="00706880" w:rsidP="000039EB">
      <w:pPr>
        <w:spacing w:line="240" w:lineRule="auto"/>
        <w:rPr>
          <w:szCs w:val="24"/>
          <w:lang w:val="fr-CA"/>
        </w:rPr>
      </w:pPr>
    </w:p>
    <w:p w14:paraId="2E81CEF2" w14:textId="77777777" w:rsidR="000039EB" w:rsidRPr="00364443" w:rsidRDefault="000039EB" w:rsidP="000039EB">
      <w:pPr>
        <w:spacing w:line="240" w:lineRule="auto"/>
        <w:rPr>
          <w:szCs w:val="24"/>
          <w:lang w:val="fr-CA"/>
        </w:rPr>
      </w:pPr>
    </w:p>
    <w:p w14:paraId="44ECF105" w14:textId="77777777" w:rsidR="000039EB" w:rsidRPr="00364443" w:rsidRDefault="000039EB" w:rsidP="000039EB">
      <w:pPr>
        <w:keepNext/>
        <w:widowControl w:val="0"/>
        <w:tabs>
          <w:tab w:val="left" w:pos="540"/>
          <w:tab w:val="left" w:pos="5940"/>
          <w:tab w:val="right" w:leader="dot" w:pos="8064"/>
          <w:tab w:val="right" w:leader="dot" w:pos="8460"/>
        </w:tabs>
        <w:spacing w:line="240" w:lineRule="auto"/>
        <w:jc w:val="center"/>
        <w:outlineLvl w:val="4"/>
        <w:rPr>
          <w:rFonts w:eastAsia="Times New Roman"/>
          <w:b/>
          <w:i/>
          <w:color w:val="000000"/>
          <w:sz w:val="28"/>
          <w:szCs w:val="24"/>
          <w:lang w:val="fr-CA"/>
        </w:rPr>
      </w:pPr>
      <w:r w:rsidRPr="00364443">
        <w:rPr>
          <w:rFonts w:eastAsia="Times New Roman"/>
          <w:b/>
          <w:i/>
          <w:color w:val="000000"/>
          <w:sz w:val="28"/>
          <w:szCs w:val="24"/>
          <w:lang w:val="fr-CA"/>
        </w:rPr>
        <w:t>Ce rapport est aussi disponible en français.</w:t>
      </w:r>
    </w:p>
    <w:p w14:paraId="50E71981" w14:textId="77777777" w:rsidR="000039EB" w:rsidRPr="00364443" w:rsidRDefault="000039EB" w:rsidP="000039EB">
      <w:pPr>
        <w:keepNext/>
        <w:widowControl w:val="0"/>
        <w:tabs>
          <w:tab w:val="left" w:pos="540"/>
          <w:tab w:val="left" w:pos="5940"/>
          <w:tab w:val="right" w:leader="dot" w:pos="8064"/>
          <w:tab w:val="right" w:leader="dot" w:pos="8460"/>
        </w:tabs>
        <w:spacing w:line="240" w:lineRule="auto"/>
        <w:jc w:val="center"/>
        <w:outlineLvl w:val="4"/>
        <w:rPr>
          <w:rFonts w:eastAsia="Times New Roman"/>
          <w:color w:val="000000"/>
          <w:sz w:val="24"/>
          <w:szCs w:val="24"/>
          <w:lang w:val="fr-CA"/>
        </w:rPr>
      </w:pPr>
    </w:p>
    <w:p w14:paraId="4CCA535D" w14:textId="77777777" w:rsidR="00706880" w:rsidRPr="00364443" w:rsidRDefault="00706880" w:rsidP="000039EB">
      <w:pPr>
        <w:keepNext/>
        <w:widowControl w:val="0"/>
        <w:tabs>
          <w:tab w:val="left" w:pos="540"/>
          <w:tab w:val="left" w:pos="5940"/>
          <w:tab w:val="right" w:leader="dot" w:pos="8064"/>
          <w:tab w:val="right" w:leader="dot" w:pos="8460"/>
        </w:tabs>
        <w:spacing w:line="240" w:lineRule="auto"/>
        <w:jc w:val="center"/>
        <w:outlineLvl w:val="4"/>
        <w:rPr>
          <w:rFonts w:eastAsia="Times New Roman"/>
          <w:color w:val="000000"/>
          <w:sz w:val="24"/>
          <w:szCs w:val="24"/>
          <w:lang w:val="fr-CA"/>
        </w:rPr>
      </w:pPr>
    </w:p>
    <w:p w14:paraId="08ECE709" w14:textId="3F640B66" w:rsidR="000039EB" w:rsidRPr="00364443" w:rsidRDefault="000039EB" w:rsidP="000039EB">
      <w:pPr>
        <w:widowControl w:val="0"/>
        <w:tabs>
          <w:tab w:val="right" w:leader="dot" w:pos="8064"/>
        </w:tabs>
        <w:rPr>
          <w:rFonts w:ascii="Times New Roman" w:eastAsia="Times New Roman" w:hAnsi="Times New Roman"/>
          <w:color w:val="000000"/>
          <w:sz w:val="24"/>
          <w:szCs w:val="20"/>
          <w:lang w:val="fr-CA"/>
        </w:rPr>
      </w:pPr>
    </w:p>
    <w:p w14:paraId="03680C5B" w14:textId="3DB4A9C0" w:rsidR="000039EB" w:rsidRPr="00364443" w:rsidRDefault="000039EB" w:rsidP="000039EB">
      <w:pPr>
        <w:spacing w:line="240" w:lineRule="auto"/>
        <w:jc w:val="center"/>
        <w:rPr>
          <w:b/>
          <w:sz w:val="24"/>
          <w:szCs w:val="24"/>
        </w:rPr>
      </w:pPr>
      <w:r w:rsidRPr="00364443">
        <w:rPr>
          <w:b/>
          <w:sz w:val="24"/>
          <w:szCs w:val="24"/>
        </w:rPr>
        <w:t>For more information on this report, please email:</w:t>
      </w:r>
    </w:p>
    <w:p w14:paraId="4C82D4C5" w14:textId="429E1FD1" w:rsidR="00706880" w:rsidRPr="00364443" w:rsidRDefault="00AB5858" w:rsidP="000039EB">
      <w:pPr>
        <w:spacing w:line="240" w:lineRule="auto"/>
        <w:jc w:val="center"/>
        <w:rPr>
          <w:sz w:val="28"/>
          <w:szCs w:val="28"/>
        </w:rPr>
      </w:pPr>
      <w:hyperlink r:id="rId12" w:history="1">
        <w:r w:rsidR="00C86A4B" w:rsidRPr="00364443">
          <w:rPr>
            <w:rStyle w:val="Hyperlink"/>
            <w:sz w:val="28"/>
            <w:szCs w:val="28"/>
          </w:rPr>
          <w:t>por-rop@pco-bcp.ca</w:t>
        </w:r>
      </w:hyperlink>
      <w:r w:rsidR="00C86A4B" w:rsidRPr="00364443">
        <w:rPr>
          <w:rStyle w:val="Hyperlink"/>
          <w:color w:val="auto"/>
          <w:sz w:val="28"/>
          <w:szCs w:val="28"/>
          <w:u w:val="none"/>
        </w:rPr>
        <w:t xml:space="preserve"> </w:t>
      </w:r>
    </w:p>
    <w:p w14:paraId="23D096DB" w14:textId="65FE16FC" w:rsidR="00CC4ABA" w:rsidRPr="00364443" w:rsidRDefault="00CC4ABA" w:rsidP="000039EB">
      <w:pPr>
        <w:spacing w:line="240" w:lineRule="auto"/>
        <w:jc w:val="center"/>
        <w:rPr>
          <w:szCs w:val="24"/>
        </w:rPr>
      </w:pPr>
    </w:p>
    <w:p w14:paraId="5C9DCD86" w14:textId="3D920A24" w:rsidR="00CC4ABA" w:rsidRPr="00364443" w:rsidRDefault="00CC4ABA" w:rsidP="000039EB">
      <w:pPr>
        <w:spacing w:line="240" w:lineRule="auto"/>
        <w:jc w:val="center"/>
        <w:rPr>
          <w:szCs w:val="24"/>
        </w:rPr>
      </w:pPr>
    </w:p>
    <w:p w14:paraId="52297217" w14:textId="39EBBFB1" w:rsidR="00706880" w:rsidRPr="00364443" w:rsidRDefault="00706880" w:rsidP="000039EB">
      <w:pPr>
        <w:spacing w:line="240" w:lineRule="auto"/>
        <w:jc w:val="center"/>
        <w:rPr>
          <w:szCs w:val="24"/>
        </w:rPr>
      </w:pPr>
    </w:p>
    <w:p w14:paraId="1B0AC51C" w14:textId="2EC56963" w:rsidR="00706880" w:rsidRPr="00364443" w:rsidRDefault="00706880" w:rsidP="000039EB">
      <w:pPr>
        <w:spacing w:line="240" w:lineRule="auto"/>
        <w:jc w:val="center"/>
        <w:rPr>
          <w:szCs w:val="24"/>
        </w:rPr>
      </w:pPr>
    </w:p>
    <w:p w14:paraId="2F6DA70F" w14:textId="77777777" w:rsidR="00C86A4B" w:rsidRPr="00364443" w:rsidRDefault="00C86A4B" w:rsidP="00C86A4B">
      <w:pPr>
        <w:spacing w:line="240" w:lineRule="auto"/>
        <w:rPr>
          <w:noProof/>
          <w:lang w:eastAsia="ja-JP"/>
        </w:rPr>
      </w:pPr>
      <w:bookmarkStart w:id="1" w:name="OLE_LINK1"/>
      <w:r w:rsidRPr="00364443">
        <w:rPr>
          <w:noProof/>
          <w:lang w:eastAsia="ja-JP"/>
        </w:rPr>
        <w:drawing>
          <wp:inline distT="0" distB="0" distL="0" distR="0" wp14:anchorId="634813CE" wp14:editId="5F2CB21B">
            <wp:extent cx="2127281" cy="819150"/>
            <wp:effectExtent l="0" t="0" r="6350" b="0"/>
            <wp:docPr id="9" name="Picture 9" title="Corporate Research Associat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ra.ca/wp-content/uploads/2015/09/CRA_logo_cmyk-19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41558" cy="824648"/>
                    </a:xfrm>
                    <a:prstGeom prst="rect">
                      <a:avLst/>
                    </a:prstGeom>
                    <a:noFill/>
                    <a:ln>
                      <a:noFill/>
                    </a:ln>
                  </pic:spPr>
                </pic:pic>
              </a:graphicData>
            </a:graphic>
          </wp:inline>
        </w:drawing>
      </w:r>
    </w:p>
    <w:p w14:paraId="1CAEA652" w14:textId="77777777" w:rsidR="00C86A4B" w:rsidRPr="00364443" w:rsidRDefault="00C86A4B" w:rsidP="00C86A4B">
      <w:pPr>
        <w:spacing w:line="240" w:lineRule="auto"/>
        <w:rPr>
          <w:noProof/>
          <w:lang w:eastAsia="ja-JP"/>
        </w:rPr>
      </w:pPr>
    </w:p>
    <w:p w14:paraId="732F5048" w14:textId="77777777" w:rsidR="00C86A4B" w:rsidRPr="00364443" w:rsidRDefault="00C86A4B" w:rsidP="00C86A4B">
      <w:pPr>
        <w:spacing w:line="240" w:lineRule="auto"/>
        <w:rPr>
          <w:noProof/>
          <w:lang w:eastAsia="ja-JP"/>
        </w:rPr>
      </w:pPr>
      <w:r w:rsidRPr="00364443">
        <w:rPr>
          <w:noProof/>
          <w:lang w:eastAsia="ja-JP"/>
        </w:rPr>
        <w:t>Suite 5001, 7071 Bayers Road</w:t>
      </w:r>
    </w:p>
    <w:p w14:paraId="7927D8B5" w14:textId="77777777" w:rsidR="00C86A4B" w:rsidRPr="00364443" w:rsidRDefault="00C86A4B" w:rsidP="00C86A4B">
      <w:pPr>
        <w:spacing w:line="240" w:lineRule="auto"/>
        <w:rPr>
          <w:noProof/>
          <w:lang w:eastAsia="ja-JP"/>
        </w:rPr>
      </w:pPr>
      <w:r w:rsidRPr="00364443">
        <w:rPr>
          <w:noProof/>
          <w:lang w:eastAsia="ja-JP"/>
        </w:rPr>
        <w:t>Halifax NS B3L 2C2</w:t>
      </w:r>
    </w:p>
    <w:p w14:paraId="08B19004" w14:textId="77777777" w:rsidR="00C86A4B" w:rsidRPr="00364443" w:rsidRDefault="00AB5858" w:rsidP="00C86A4B">
      <w:pPr>
        <w:spacing w:line="240" w:lineRule="auto"/>
        <w:rPr>
          <w:noProof/>
          <w:lang w:eastAsia="ja-JP"/>
        </w:rPr>
      </w:pPr>
      <w:hyperlink r:id="rId14" w:tgtFrame="_blank" w:history="1">
        <w:r w:rsidR="00C86A4B" w:rsidRPr="00364443">
          <w:rPr>
            <w:rStyle w:val="Hyperlink"/>
            <w:noProof/>
            <w:lang w:eastAsia="ja-JP"/>
          </w:rPr>
          <w:t>www.cra.ca</w:t>
        </w:r>
      </w:hyperlink>
      <w:r w:rsidR="00C86A4B" w:rsidRPr="00364443">
        <w:rPr>
          <w:noProof/>
          <w:lang w:eastAsia="ja-JP"/>
        </w:rPr>
        <w:t xml:space="preserve">  </w:t>
      </w:r>
    </w:p>
    <w:p w14:paraId="1EEEB176" w14:textId="77777777" w:rsidR="00C86A4B" w:rsidRPr="00364443" w:rsidRDefault="00C86A4B" w:rsidP="00C86A4B">
      <w:pPr>
        <w:spacing w:line="240" w:lineRule="auto"/>
        <w:rPr>
          <w:noProof/>
          <w:lang w:eastAsia="ja-JP"/>
        </w:rPr>
      </w:pPr>
      <w:r w:rsidRPr="00364443">
        <w:rPr>
          <w:noProof/>
          <w:lang w:eastAsia="ja-JP"/>
        </w:rPr>
        <w:t>1-888-414-133</w:t>
      </w:r>
      <w:bookmarkEnd w:id="1"/>
      <w:r w:rsidRPr="00364443">
        <w:rPr>
          <w:noProof/>
          <w:lang w:eastAsia="ja-JP"/>
        </w:rPr>
        <w:t>6</w:t>
      </w:r>
    </w:p>
    <w:p w14:paraId="79C7F79D" w14:textId="77777777" w:rsidR="00364443" w:rsidRPr="00364443" w:rsidRDefault="00364443" w:rsidP="00C86A4B">
      <w:pPr>
        <w:spacing w:line="240" w:lineRule="auto"/>
        <w:rPr>
          <w:noProof/>
          <w:lang w:eastAsia="ja-JP"/>
        </w:rPr>
      </w:pPr>
    </w:p>
    <w:p w14:paraId="461AC4B3" w14:textId="77777777" w:rsidR="00C86A4B" w:rsidRPr="00364443" w:rsidRDefault="00C86A4B" w:rsidP="0018632F">
      <w:pPr>
        <w:spacing w:line="240" w:lineRule="auto"/>
        <w:jc w:val="right"/>
        <w:rPr>
          <w:b/>
          <w:bCs/>
          <w:noProof/>
          <w:lang w:eastAsia="ja-JP"/>
        </w:rPr>
      </w:pPr>
      <w:r w:rsidRPr="00364443">
        <w:rPr>
          <w:b/>
          <w:bCs/>
          <w:noProof/>
          <w:lang w:eastAsia="ja-JP"/>
        </w:rPr>
        <w:drawing>
          <wp:inline distT="0" distB="0" distL="0" distR="0" wp14:anchorId="50B9A1B4" wp14:editId="7C7D65CE">
            <wp:extent cx="1965325" cy="467995"/>
            <wp:effectExtent l="0" t="0" r="0" b="8255"/>
            <wp:docPr id="2" name="Picture 23" title="Cana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65325" cy="467995"/>
                    </a:xfrm>
                    <a:prstGeom prst="rect">
                      <a:avLst/>
                    </a:prstGeom>
                    <a:noFill/>
                    <a:ln>
                      <a:noFill/>
                    </a:ln>
                  </pic:spPr>
                </pic:pic>
              </a:graphicData>
            </a:graphic>
          </wp:inline>
        </w:drawing>
      </w:r>
    </w:p>
    <w:p w14:paraId="4E96D8AA" w14:textId="77777777" w:rsidR="004B2EA8" w:rsidRPr="00364443" w:rsidRDefault="004B2EA8" w:rsidP="004B2EA8">
      <w:pPr>
        <w:spacing w:line="240" w:lineRule="auto"/>
        <w:rPr>
          <w:b/>
          <w:bCs/>
          <w:noProof/>
          <w:lang w:eastAsia="ja-JP"/>
        </w:rPr>
      </w:pPr>
    </w:p>
    <w:p w14:paraId="0C02CD2C" w14:textId="77777777" w:rsidR="004B2EA8" w:rsidRPr="00364443" w:rsidRDefault="004B2EA8" w:rsidP="004B2EA8">
      <w:pPr>
        <w:spacing w:line="240" w:lineRule="auto"/>
        <w:rPr>
          <w:b/>
          <w:bCs/>
          <w:noProof/>
          <w:lang w:eastAsia="ja-JP"/>
        </w:rPr>
      </w:pPr>
    </w:p>
    <w:p w14:paraId="077337D4" w14:textId="77777777" w:rsidR="00364443" w:rsidRPr="00364443" w:rsidRDefault="00364443" w:rsidP="004B2EA8">
      <w:pPr>
        <w:spacing w:line="240" w:lineRule="auto"/>
        <w:rPr>
          <w:b/>
          <w:bCs/>
          <w:noProof/>
          <w:lang w:eastAsia="ja-JP"/>
        </w:rPr>
      </w:pPr>
    </w:p>
    <w:p w14:paraId="7278EF91" w14:textId="38B99A30" w:rsidR="009F4B98" w:rsidRPr="00364443" w:rsidRDefault="00632045" w:rsidP="009F4B98">
      <w:pPr>
        <w:spacing w:line="240" w:lineRule="auto"/>
        <w:rPr>
          <w:rFonts w:eastAsia="Times New Roman" w:cs="Lucida Sans Unicode"/>
          <w:sz w:val="24"/>
          <w:szCs w:val="20"/>
        </w:rPr>
      </w:pPr>
      <w:r w:rsidRPr="00364443">
        <w:rPr>
          <w:rFonts w:eastAsia="Times New Roman" w:cs="Lucida Sans Unicode"/>
          <w:b/>
          <w:sz w:val="32"/>
          <w:szCs w:val="20"/>
        </w:rPr>
        <w:t>Focus Groups – Winter 2019 – First Cycle</w:t>
      </w:r>
    </w:p>
    <w:p w14:paraId="397A2E0E" w14:textId="25164915" w:rsidR="009F4B98" w:rsidRPr="00364443" w:rsidRDefault="00897486" w:rsidP="009F4B98">
      <w:pPr>
        <w:spacing w:line="240" w:lineRule="auto"/>
        <w:rPr>
          <w:rFonts w:eastAsia="Times New Roman" w:cs="Lucida Sans Unicode"/>
          <w:sz w:val="24"/>
          <w:szCs w:val="20"/>
        </w:rPr>
      </w:pPr>
      <w:r w:rsidRPr="00364443">
        <w:rPr>
          <w:rFonts w:eastAsia="Times New Roman" w:cs="Lucida Sans Unicode"/>
          <w:sz w:val="24"/>
          <w:szCs w:val="20"/>
        </w:rPr>
        <w:t>Final</w:t>
      </w:r>
      <w:r w:rsidR="009F4B98" w:rsidRPr="00364443">
        <w:rPr>
          <w:rFonts w:eastAsia="Times New Roman" w:cs="Lucida Sans Unicode"/>
          <w:sz w:val="24"/>
          <w:szCs w:val="20"/>
        </w:rPr>
        <w:t xml:space="preserve"> Report</w:t>
      </w:r>
    </w:p>
    <w:p w14:paraId="4F79B1BE" w14:textId="77777777" w:rsidR="009F4B98" w:rsidRPr="00364443" w:rsidRDefault="009F4B98" w:rsidP="009F4B98">
      <w:pPr>
        <w:spacing w:line="240" w:lineRule="auto"/>
        <w:rPr>
          <w:rFonts w:eastAsia="Times New Roman" w:cs="Lucida Sans Unicode"/>
          <w:sz w:val="24"/>
          <w:szCs w:val="20"/>
        </w:rPr>
      </w:pPr>
    </w:p>
    <w:p w14:paraId="60F64591" w14:textId="501683A6" w:rsidR="009F4B98" w:rsidRPr="00364443" w:rsidRDefault="009F4B98" w:rsidP="009F4B98">
      <w:pPr>
        <w:spacing w:line="240" w:lineRule="auto"/>
        <w:rPr>
          <w:rFonts w:eastAsia="Times New Roman" w:cs="Lucida Sans Unicode"/>
          <w:b/>
          <w:sz w:val="28"/>
          <w:szCs w:val="20"/>
        </w:rPr>
      </w:pPr>
      <w:r w:rsidRPr="00364443">
        <w:rPr>
          <w:rFonts w:eastAsia="Times New Roman" w:cs="Lucida Sans Unicode"/>
          <w:b/>
          <w:sz w:val="28"/>
          <w:szCs w:val="20"/>
        </w:rPr>
        <w:t xml:space="preserve">Prepared for </w:t>
      </w:r>
      <w:r w:rsidR="00632045" w:rsidRPr="00364443">
        <w:rPr>
          <w:rFonts w:eastAsia="Times New Roman" w:cs="Lucida Sans Unicode"/>
          <w:b/>
          <w:sz w:val="28"/>
          <w:szCs w:val="20"/>
        </w:rPr>
        <w:t>the Privy Council Office</w:t>
      </w:r>
    </w:p>
    <w:p w14:paraId="373FFCCB" w14:textId="77777777" w:rsidR="009F4B98" w:rsidRPr="00364443" w:rsidRDefault="009F4B98" w:rsidP="009F4B98">
      <w:pPr>
        <w:spacing w:line="240" w:lineRule="auto"/>
        <w:rPr>
          <w:rFonts w:eastAsia="Times New Roman" w:cs="Lucida Sans Unicode"/>
          <w:sz w:val="24"/>
          <w:szCs w:val="20"/>
        </w:rPr>
      </w:pPr>
      <w:r w:rsidRPr="00364443">
        <w:rPr>
          <w:rFonts w:eastAsia="Times New Roman" w:cs="Lucida Sans Unicode"/>
          <w:sz w:val="24"/>
          <w:szCs w:val="20"/>
        </w:rPr>
        <w:t>Supplier Name: Corporate Research Associates Inc.</w:t>
      </w:r>
    </w:p>
    <w:p w14:paraId="719454EE" w14:textId="0C0F9E6C" w:rsidR="009F4B98" w:rsidRPr="00364443" w:rsidRDefault="00632045" w:rsidP="009F4B98">
      <w:pPr>
        <w:spacing w:line="240" w:lineRule="auto"/>
        <w:rPr>
          <w:rFonts w:eastAsia="Times New Roman" w:cs="Lucida Sans Unicode"/>
          <w:sz w:val="24"/>
          <w:szCs w:val="20"/>
        </w:rPr>
      </w:pPr>
      <w:r w:rsidRPr="00364443">
        <w:rPr>
          <w:rFonts w:eastAsia="Times New Roman" w:cs="Lucida Sans Unicode"/>
          <w:sz w:val="24"/>
          <w:szCs w:val="20"/>
        </w:rPr>
        <w:t>February 2019</w:t>
      </w:r>
    </w:p>
    <w:p w14:paraId="0FF4883C" w14:textId="77777777" w:rsidR="009F4B98" w:rsidRPr="00364443" w:rsidRDefault="009F4B98" w:rsidP="009F4B98">
      <w:pPr>
        <w:spacing w:line="240" w:lineRule="auto"/>
        <w:rPr>
          <w:rFonts w:eastAsia="Times New Roman" w:cs="Lucida Sans Unicode"/>
          <w:sz w:val="24"/>
          <w:szCs w:val="20"/>
        </w:rPr>
      </w:pPr>
    </w:p>
    <w:p w14:paraId="2D939F67" w14:textId="182B456C" w:rsidR="00632045" w:rsidRPr="00364443" w:rsidRDefault="009F4B98" w:rsidP="009F4B98">
      <w:pPr>
        <w:spacing w:line="240" w:lineRule="auto"/>
        <w:rPr>
          <w:rFonts w:eastAsia="Times New Roman" w:cs="Lucida Sans Unicode"/>
          <w:sz w:val="24"/>
          <w:szCs w:val="20"/>
        </w:rPr>
      </w:pPr>
      <w:r w:rsidRPr="00364443">
        <w:rPr>
          <w:rFonts w:eastAsia="Times New Roman" w:cs="Lucida Sans Unicode"/>
          <w:sz w:val="24"/>
          <w:szCs w:val="20"/>
        </w:rPr>
        <w:t xml:space="preserve">This public opinion research report presents the results of focus groups conducted by Corporate Research Associates Inc. on behalf of </w:t>
      </w:r>
      <w:r w:rsidR="00632045" w:rsidRPr="00364443">
        <w:rPr>
          <w:rFonts w:eastAsia="Times New Roman" w:cs="Lucida Sans Unicode"/>
          <w:sz w:val="24"/>
          <w:szCs w:val="20"/>
        </w:rPr>
        <w:t>the Privy Council Office</w:t>
      </w:r>
      <w:r w:rsidRPr="00364443">
        <w:rPr>
          <w:rFonts w:eastAsia="Times New Roman" w:cs="Lucida Sans Unicode"/>
          <w:sz w:val="24"/>
          <w:szCs w:val="20"/>
        </w:rPr>
        <w:t xml:space="preserve">. </w:t>
      </w:r>
      <w:r w:rsidR="00632045" w:rsidRPr="00364443">
        <w:rPr>
          <w:rFonts w:eastAsia="Times New Roman" w:cs="Lucida Sans Unicode"/>
          <w:sz w:val="24"/>
          <w:szCs w:val="20"/>
        </w:rPr>
        <w:t xml:space="preserve">The first cycle of the study entailed a total of </w:t>
      </w:r>
      <w:r w:rsidR="00B70059" w:rsidRPr="00364443">
        <w:rPr>
          <w:rFonts w:eastAsia="Times New Roman" w:cs="Lucida Sans Unicode"/>
          <w:sz w:val="24"/>
          <w:szCs w:val="20"/>
        </w:rPr>
        <w:t>twelve</w:t>
      </w:r>
      <w:r w:rsidR="00632045" w:rsidRPr="00364443">
        <w:rPr>
          <w:rFonts w:eastAsia="Times New Roman" w:cs="Lucida Sans Unicode"/>
          <w:sz w:val="24"/>
          <w:szCs w:val="20"/>
        </w:rPr>
        <w:t xml:space="preserve"> focus groups with Canadian residents 18 to 74 years old between January 15 and </w:t>
      </w:r>
      <w:r w:rsidR="006332B5" w:rsidRPr="00364443">
        <w:rPr>
          <w:rFonts w:eastAsia="Times New Roman" w:cs="Lucida Sans Unicode"/>
          <w:sz w:val="24"/>
          <w:szCs w:val="20"/>
        </w:rPr>
        <w:t>February 4</w:t>
      </w:r>
      <w:r w:rsidR="00632045" w:rsidRPr="00364443">
        <w:rPr>
          <w:rFonts w:eastAsia="Times New Roman" w:cs="Lucida Sans Unicode"/>
          <w:sz w:val="24"/>
          <w:szCs w:val="20"/>
        </w:rPr>
        <w:t>, 2019</w:t>
      </w:r>
      <w:r w:rsidR="00B70059" w:rsidRPr="00364443">
        <w:rPr>
          <w:rFonts w:eastAsia="Times New Roman" w:cs="Lucida Sans Unicode"/>
          <w:sz w:val="24"/>
          <w:szCs w:val="20"/>
        </w:rPr>
        <w:t>.</w:t>
      </w:r>
    </w:p>
    <w:p w14:paraId="0A2E17CE" w14:textId="77777777" w:rsidR="00632045" w:rsidRPr="00364443" w:rsidRDefault="00632045" w:rsidP="009F4B98">
      <w:pPr>
        <w:spacing w:line="240" w:lineRule="auto"/>
        <w:rPr>
          <w:rFonts w:eastAsia="Times New Roman" w:cs="Lucida Sans Unicode"/>
          <w:sz w:val="24"/>
          <w:szCs w:val="20"/>
        </w:rPr>
      </w:pPr>
    </w:p>
    <w:p w14:paraId="29F75F5E" w14:textId="66379B6C" w:rsidR="009F4B98" w:rsidRPr="00364443" w:rsidRDefault="009F4B98" w:rsidP="009F4B98">
      <w:pPr>
        <w:spacing w:line="240" w:lineRule="auto"/>
        <w:rPr>
          <w:rFonts w:eastAsia="Times New Roman" w:cs="Lucida Sans Unicode"/>
          <w:sz w:val="24"/>
          <w:szCs w:val="20"/>
          <w:lang w:val="fr-CA"/>
        </w:rPr>
      </w:pPr>
      <w:r w:rsidRPr="00364443">
        <w:rPr>
          <w:rFonts w:eastAsia="Times New Roman" w:cs="Lucida Sans Unicode"/>
          <w:sz w:val="24"/>
          <w:szCs w:val="20"/>
          <w:lang w:val="fr-CA"/>
        </w:rPr>
        <w:t xml:space="preserve">Cette publication est aussi disponible en français sous le titre : </w:t>
      </w:r>
      <w:r w:rsidR="00632045" w:rsidRPr="00364443">
        <w:rPr>
          <w:rFonts w:eastAsia="Times New Roman" w:cs="Lucida Sans Unicode"/>
          <w:sz w:val="24"/>
          <w:szCs w:val="20"/>
          <w:lang w:val="fr-CA"/>
        </w:rPr>
        <w:t>Groupes de discussion – Hiver 2019 – Premier cycle</w:t>
      </w:r>
      <w:r w:rsidR="004A7D58" w:rsidRPr="00364443">
        <w:rPr>
          <w:rFonts w:eastAsia="Times New Roman" w:cs="Lucida Sans Unicode"/>
          <w:sz w:val="24"/>
          <w:szCs w:val="20"/>
          <w:lang w:val="fr-CA"/>
        </w:rPr>
        <w:t>.</w:t>
      </w:r>
    </w:p>
    <w:p w14:paraId="656B2CC4" w14:textId="77777777" w:rsidR="009F4B98" w:rsidRPr="00364443" w:rsidRDefault="009F4B98" w:rsidP="009F4B98">
      <w:pPr>
        <w:spacing w:line="240" w:lineRule="auto"/>
        <w:rPr>
          <w:rFonts w:eastAsia="Times New Roman" w:cs="Lucida Sans Unicode"/>
          <w:sz w:val="24"/>
          <w:szCs w:val="20"/>
          <w:lang w:val="fr-CA"/>
        </w:rPr>
      </w:pPr>
    </w:p>
    <w:p w14:paraId="6BCA8059" w14:textId="78DF8B5D" w:rsidR="008F0E83" w:rsidRDefault="009F4B98" w:rsidP="00632045">
      <w:pPr>
        <w:spacing w:line="240" w:lineRule="auto"/>
        <w:rPr>
          <w:rFonts w:eastAsia="Times New Roman" w:cs="Lucida Sans Unicode"/>
          <w:sz w:val="24"/>
          <w:szCs w:val="20"/>
        </w:rPr>
      </w:pPr>
      <w:r w:rsidRPr="00364443">
        <w:rPr>
          <w:rFonts w:eastAsia="Times New Roman" w:cs="Lucida Sans Unicode"/>
          <w:sz w:val="24"/>
          <w:szCs w:val="20"/>
        </w:rPr>
        <w:t xml:space="preserve">This publication may be reproduced for non-commercial purposes only. Prior written permission must be obtained from </w:t>
      </w:r>
      <w:r w:rsidR="00632045" w:rsidRPr="00364443">
        <w:rPr>
          <w:rFonts w:eastAsia="Times New Roman" w:cs="Lucida Sans Unicode"/>
          <w:sz w:val="24"/>
          <w:szCs w:val="20"/>
        </w:rPr>
        <w:t>the Privy Council Office</w:t>
      </w:r>
      <w:r w:rsidRPr="00364443">
        <w:rPr>
          <w:rFonts w:eastAsia="Times New Roman" w:cs="Lucida Sans Unicode"/>
          <w:sz w:val="24"/>
          <w:szCs w:val="20"/>
        </w:rPr>
        <w:t xml:space="preserve">. For more information on this report, please contact </w:t>
      </w:r>
      <w:r w:rsidR="00632045" w:rsidRPr="00364443">
        <w:rPr>
          <w:rFonts w:eastAsia="Times New Roman" w:cs="Lucida Sans Unicode"/>
          <w:sz w:val="24"/>
          <w:szCs w:val="20"/>
        </w:rPr>
        <w:t>the Privy Council Office</w:t>
      </w:r>
      <w:r w:rsidRPr="00364443">
        <w:rPr>
          <w:rFonts w:eastAsia="Times New Roman" w:cs="Lucida Sans Unicode"/>
          <w:sz w:val="24"/>
          <w:szCs w:val="20"/>
        </w:rPr>
        <w:t xml:space="preserve"> at:  </w:t>
      </w:r>
      <w:hyperlink r:id="rId16" w:history="1">
        <w:r w:rsidR="008F0E83" w:rsidRPr="00AB35D1">
          <w:rPr>
            <w:rStyle w:val="Hyperlink"/>
            <w:rFonts w:eastAsia="Times New Roman" w:cs="Lucida Sans Unicode"/>
            <w:sz w:val="24"/>
            <w:szCs w:val="20"/>
          </w:rPr>
          <w:t>por-rop@pco-bcp.ca</w:t>
        </w:r>
      </w:hyperlink>
      <w:r w:rsidR="008F0E83">
        <w:rPr>
          <w:rFonts w:eastAsia="Times New Roman" w:cs="Lucida Sans Unicode"/>
          <w:sz w:val="24"/>
          <w:szCs w:val="20"/>
        </w:rPr>
        <w:t xml:space="preserve"> or at:</w:t>
      </w:r>
    </w:p>
    <w:p w14:paraId="7DB04634" w14:textId="77777777" w:rsidR="008F0E83" w:rsidRDefault="008F0E83" w:rsidP="00632045">
      <w:pPr>
        <w:spacing w:line="240" w:lineRule="auto"/>
        <w:rPr>
          <w:rFonts w:eastAsia="Times New Roman" w:cs="Lucida Sans Unicode"/>
          <w:sz w:val="24"/>
          <w:szCs w:val="20"/>
        </w:rPr>
      </w:pPr>
    </w:p>
    <w:p w14:paraId="179A21CC" w14:textId="52AACE11" w:rsidR="00632045" w:rsidRPr="00364443" w:rsidRDefault="00632045" w:rsidP="00632045">
      <w:pPr>
        <w:spacing w:line="240" w:lineRule="auto"/>
        <w:rPr>
          <w:rFonts w:eastAsia="Times New Roman" w:cs="Lucida Sans Unicode"/>
          <w:sz w:val="24"/>
          <w:szCs w:val="20"/>
        </w:rPr>
      </w:pPr>
      <w:r w:rsidRPr="00364443">
        <w:rPr>
          <w:rFonts w:eastAsia="Times New Roman" w:cs="Lucida Sans Unicode"/>
          <w:sz w:val="24"/>
          <w:szCs w:val="20"/>
        </w:rPr>
        <w:t>Privy Council Office</w:t>
      </w:r>
    </w:p>
    <w:p w14:paraId="0F0F4031" w14:textId="77777777" w:rsidR="00632045" w:rsidRPr="00364443" w:rsidRDefault="00632045" w:rsidP="00632045">
      <w:pPr>
        <w:spacing w:line="240" w:lineRule="auto"/>
        <w:rPr>
          <w:rFonts w:eastAsia="Times New Roman" w:cs="Lucida Sans Unicode"/>
          <w:sz w:val="24"/>
          <w:szCs w:val="20"/>
        </w:rPr>
      </w:pPr>
      <w:r w:rsidRPr="00364443">
        <w:rPr>
          <w:rFonts w:eastAsia="Times New Roman" w:cs="Lucida Sans Unicode"/>
          <w:sz w:val="24"/>
          <w:szCs w:val="20"/>
        </w:rPr>
        <w:t>Blackburn Building</w:t>
      </w:r>
    </w:p>
    <w:p w14:paraId="571E4A4D" w14:textId="77777777" w:rsidR="00632045" w:rsidRPr="00364443" w:rsidRDefault="00632045" w:rsidP="00632045">
      <w:pPr>
        <w:spacing w:line="240" w:lineRule="auto"/>
        <w:rPr>
          <w:rFonts w:eastAsia="Times New Roman" w:cs="Lucida Sans Unicode"/>
          <w:sz w:val="24"/>
          <w:szCs w:val="20"/>
        </w:rPr>
      </w:pPr>
      <w:r w:rsidRPr="00364443">
        <w:rPr>
          <w:rFonts w:eastAsia="Times New Roman" w:cs="Lucida Sans Unicode"/>
          <w:sz w:val="24"/>
          <w:szCs w:val="20"/>
        </w:rPr>
        <w:t>85 Sparks street, Room 228</w:t>
      </w:r>
    </w:p>
    <w:p w14:paraId="0C0E4B64" w14:textId="40155625" w:rsidR="00F1493E" w:rsidRPr="00364443" w:rsidRDefault="00632045" w:rsidP="00632045">
      <w:pPr>
        <w:spacing w:line="240" w:lineRule="auto"/>
        <w:rPr>
          <w:rFonts w:eastAsia="Times New Roman" w:cs="Lucida Sans Unicode"/>
          <w:sz w:val="24"/>
          <w:szCs w:val="20"/>
        </w:rPr>
      </w:pPr>
      <w:r w:rsidRPr="00364443">
        <w:rPr>
          <w:rFonts w:eastAsia="Times New Roman" w:cs="Lucida Sans Unicode"/>
          <w:sz w:val="24"/>
          <w:szCs w:val="20"/>
        </w:rPr>
        <w:t>Ottawa, Ontario K1A 0A3</w:t>
      </w:r>
    </w:p>
    <w:p w14:paraId="705EE89D" w14:textId="77777777" w:rsidR="00F1493E" w:rsidRPr="00364443" w:rsidRDefault="00F1493E" w:rsidP="009F4B98">
      <w:pPr>
        <w:spacing w:line="240" w:lineRule="auto"/>
        <w:rPr>
          <w:rFonts w:eastAsia="Times New Roman" w:cs="Lucida Sans Unicode"/>
          <w:b/>
          <w:sz w:val="24"/>
          <w:szCs w:val="20"/>
        </w:rPr>
      </w:pPr>
    </w:p>
    <w:p w14:paraId="2E1BA2A0" w14:textId="77777777" w:rsidR="009F4B98" w:rsidRPr="00364443" w:rsidRDefault="009F4B98" w:rsidP="009F4B98">
      <w:pPr>
        <w:spacing w:line="240" w:lineRule="auto"/>
        <w:rPr>
          <w:rFonts w:eastAsia="Times New Roman" w:cs="Lucida Sans Unicode"/>
          <w:b/>
          <w:sz w:val="24"/>
          <w:szCs w:val="20"/>
        </w:rPr>
      </w:pPr>
      <w:r w:rsidRPr="00364443">
        <w:rPr>
          <w:rFonts w:eastAsia="Times New Roman" w:cs="Lucida Sans Unicode"/>
          <w:b/>
          <w:sz w:val="24"/>
          <w:szCs w:val="20"/>
        </w:rPr>
        <w:t>Catalogue Number:</w:t>
      </w:r>
    </w:p>
    <w:p w14:paraId="66788F28" w14:textId="7D6E8C63" w:rsidR="004A7D58" w:rsidRPr="00364443" w:rsidRDefault="004445F7" w:rsidP="009F4B98">
      <w:pPr>
        <w:spacing w:line="240" w:lineRule="auto"/>
        <w:rPr>
          <w:rFonts w:eastAsia="Times New Roman" w:cs="Lucida Sans Unicode"/>
          <w:sz w:val="24"/>
          <w:szCs w:val="20"/>
        </w:rPr>
      </w:pPr>
      <w:r w:rsidRPr="00364443">
        <w:rPr>
          <w:rFonts w:eastAsia="Times New Roman" w:cs="Lucida Sans Unicode"/>
          <w:sz w:val="24"/>
          <w:szCs w:val="20"/>
        </w:rPr>
        <w:t>CP22-177/1-2019E-PDF</w:t>
      </w:r>
    </w:p>
    <w:p w14:paraId="150C9DDD" w14:textId="77777777" w:rsidR="0047383D" w:rsidRPr="00364443" w:rsidRDefault="0047383D" w:rsidP="009F4B98">
      <w:pPr>
        <w:spacing w:line="240" w:lineRule="auto"/>
        <w:rPr>
          <w:rFonts w:eastAsia="Times New Roman" w:cs="Lucida Sans Unicode"/>
          <w:sz w:val="24"/>
          <w:szCs w:val="20"/>
        </w:rPr>
      </w:pPr>
    </w:p>
    <w:p w14:paraId="0E9E1F9E" w14:textId="77777777" w:rsidR="009F4B98" w:rsidRPr="00364443" w:rsidRDefault="009F4B98" w:rsidP="009F4B98">
      <w:pPr>
        <w:spacing w:line="240" w:lineRule="auto"/>
        <w:rPr>
          <w:rFonts w:eastAsia="Times New Roman" w:cs="Lucida Sans Unicode"/>
          <w:b/>
          <w:sz w:val="24"/>
          <w:szCs w:val="20"/>
        </w:rPr>
      </w:pPr>
      <w:r w:rsidRPr="00364443">
        <w:rPr>
          <w:rFonts w:eastAsia="Times New Roman" w:cs="Lucida Sans Unicode"/>
          <w:b/>
          <w:sz w:val="24"/>
          <w:szCs w:val="20"/>
        </w:rPr>
        <w:t>International Standard Book Number (ISBN):</w:t>
      </w:r>
    </w:p>
    <w:p w14:paraId="49FD13CE" w14:textId="77777777" w:rsidR="0047383D" w:rsidRPr="00364443" w:rsidRDefault="0047383D" w:rsidP="0047383D">
      <w:pPr>
        <w:spacing w:line="240" w:lineRule="auto"/>
        <w:rPr>
          <w:rFonts w:eastAsia="Times New Roman" w:cs="Lucida Sans Unicode"/>
          <w:sz w:val="24"/>
          <w:szCs w:val="20"/>
        </w:rPr>
      </w:pPr>
      <w:r w:rsidRPr="00364443">
        <w:rPr>
          <w:sz w:val="24"/>
        </w:rPr>
        <w:t>978-0-660-30049-8</w:t>
      </w:r>
    </w:p>
    <w:p w14:paraId="47A68901" w14:textId="77777777" w:rsidR="004445F7" w:rsidRPr="00364443" w:rsidRDefault="004445F7" w:rsidP="009F4B98">
      <w:pPr>
        <w:spacing w:line="240" w:lineRule="auto"/>
        <w:rPr>
          <w:rFonts w:eastAsia="Times New Roman" w:cs="Lucida Sans Unicode"/>
          <w:sz w:val="24"/>
          <w:szCs w:val="20"/>
        </w:rPr>
      </w:pPr>
    </w:p>
    <w:p w14:paraId="2DF6AC4C" w14:textId="66F957A8" w:rsidR="004A7D58" w:rsidRPr="00364443" w:rsidRDefault="009F4B98" w:rsidP="009F4B98">
      <w:pPr>
        <w:spacing w:line="240" w:lineRule="auto"/>
        <w:rPr>
          <w:rFonts w:eastAsia="Times New Roman" w:cs="Lucida Sans Unicode"/>
          <w:b/>
          <w:sz w:val="24"/>
          <w:szCs w:val="20"/>
        </w:rPr>
      </w:pPr>
      <w:r w:rsidRPr="00364443">
        <w:rPr>
          <w:rFonts w:eastAsia="Times New Roman" w:cs="Lucida Sans Unicode"/>
          <w:b/>
          <w:sz w:val="24"/>
          <w:szCs w:val="20"/>
        </w:rPr>
        <w:t>Related publications (registration number: POR-</w:t>
      </w:r>
      <w:r w:rsidR="004A7D58" w:rsidRPr="00364443">
        <w:rPr>
          <w:rFonts w:eastAsia="Times New Roman" w:cs="Lucida Sans Unicode"/>
          <w:b/>
          <w:sz w:val="24"/>
          <w:szCs w:val="20"/>
        </w:rPr>
        <w:t>0</w:t>
      </w:r>
      <w:r w:rsidR="00BE5506" w:rsidRPr="00364443">
        <w:rPr>
          <w:rFonts w:eastAsia="Times New Roman" w:cs="Lucida Sans Unicode"/>
          <w:b/>
          <w:sz w:val="24"/>
          <w:szCs w:val="20"/>
        </w:rPr>
        <w:t>7</w:t>
      </w:r>
      <w:r w:rsidR="004A7D58" w:rsidRPr="00364443">
        <w:rPr>
          <w:rFonts w:eastAsia="Times New Roman" w:cs="Lucida Sans Unicode"/>
          <w:b/>
          <w:sz w:val="24"/>
          <w:szCs w:val="20"/>
        </w:rPr>
        <w:t>4-18):</w:t>
      </w:r>
    </w:p>
    <w:p w14:paraId="113EFE00" w14:textId="77777777" w:rsidR="004A7D58" w:rsidRPr="00364443" w:rsidRDefault="004A7D58" w:rsidP="009F4B98">
      <w:pPr>
        <w:spacing w:line="240" w:lineRule="auto"/>
        <w:rPr>
          <w:rFonts w:eastAsia="Times New Roman" w:cs="Lucida Sans Unicode"/>
          <w:sz w:val="24"/>
          <w:szCs w:val="20"/>
        </w:rPr>
      </w:pPr>
    </w:p>
    <w:p w14:paraId="1F514C20" w14:textId="73DBC612" w:rsidR="004A7D58" w:rsidRPr="00364443" w:rsidRDefault="004A7D58" w:rsidP="009F4B98">
      <w:pPr>
        <w:spacing w:line="240" w:lineRule="auto"/>
        <w:rPr>
          <w:rFonts w:eastAsia="Times New Roman" w:cs="Lucida Sans Unicode"/>
          <w:sz w:val="24"/>
          <w:szCs w:val="20"/>
        </w:rPr>
      </w:pPr>
      <w:r w:rsidRPr="00364443">
        <w:rPr>
          <w:rFonts w:eastAsia="Times New Roman" w:cs="Lucida Sans Unicode"/>
          <w:sz w:val="24"/>
          <w:szCs w:val="20"/>
        </w:rPr>
        <w:t xml:space="preserve">Catalogue Number </w:t>
      </w:r>
      <w:r w:rsidR="004445F7" w:rsidRPr="00364443">
        <w:rPr>
          <w:rFonts w:eastAsia="Times New Roman" w:cs="Lucida Sans Unicode"/>
          <w:sz w:val="24"/>
          <w:szCs w:val="20"/>
        </w:rPr>
        <w:t xml:space="preserve">CP22-177/1-2019F-PDF </w:t>
      </w:r>
      <w:r w:rsidRPr="00364443">
        <w:rPr>
          <w:rFonts w:eastAsia="Times New Roman" w:cs="Lucida Sans Unicode"/>
          <w:sz w:val="24"/>
          <w:szCs w:val="20"/>
        </w:rPr>
        <w:t>(Final Report, French)</w:t>
      </w:r>
    </w:p>
    <w:p w14:paraId="57C9B4BD" w14:textId="7DB16B26" w:rsidR="004A7D58" w:rsidRPr="00364443" w:rsidRDefault="004A7D58" w:rsidP="009F4B98">
      <w:pPr>
        <w:spacing w:line="240" w:lineRule="auto"/>
        <w:rPr>
          <w:rFonts w:eastAsia="Times New Roman" w:cs="Lucida Sans Unicode"/>
          <w:sz w:val="24"/>
          <w:szCs w:val="20"/>
        </w:rPr>
      </w:pPr>
      <w:r w:rsidRPr="00364443">
        <w:rPr>
          <w:rFonts w:eastAsia="Times New Roman" w:cs="Lucida Sans Unicode"/>
          <w:sz w:val="24"/>
          <w:szCs w:val="20"/>
        </w:rPr>
        <w:t xml:space="preserve">ISBN </w:t>
      </w:r>
      <w:r w:rsidR="004445F7" w:rsidRPr="00364443">
        <w:rPr>
          <w:rFonts w:eastAsia="Times New Roman" w:cs="Lucida Sans Unicode"/>
          <w:sz w:val="24"/>
          <w:szCs w:val="20"/>
        </w:rPr>
        <w:t>978-0-660-30050-4</w:t>
      </w:r>
    </w:p>
    <w:p w14:paraId="5A6A1847" w14:textId="77777777" w:rsidR="004A7D58" w:rsidRPr="00364443" w:rsidRDefault="004A7D58" w:rsidP="009F4B98">
      <w:pPr>
        <w:spacing w:line="240" w:lineRule="auto"/>
        <w:rPr>
          <w:rFonts w:eastAsia="Times New Roman" w:cs="Lucida Sans Unicode"/>
          <w:sz w:val="24"/>
          <w:szCs w:val="20"/>
        </w:rPr>
      </w:pPr>
    </w:p>
    <w:p w14:paraId="42A838D2" w14:textId="77777777" w:rsidR="000F41BD" w:rsidRPr="00364443" w:rsidRDefault="000F41BD" w:rsidP="009F4B98">
      <w:pPr>
        <w:spacing w:line="240" w:lineRule="auto"/>
        <w:rPr>
          <w:rFonts w:eastAsia="Times New Roman" w:cs="Lucida Sans Unicode"/>
          <w:sz w:val="24"/>
          <w:szCs w:val="20"/>
        </w:rPr>
      </w:pPr>
    </w:p>
    <w:p w14:paraId="4A98B644" w14:textId="77777777" w:rsidR="000F41BD" w:rsidRPr="00364443" w:rsidRDefault="000F41BD" w:rsidP="009F4B98">
      <w:pPr>
        <w:spacing w:line="240" w:lineRule="auto"/>
        <w:rPr>
          <w:rFonts w:eastAsia="Times New Roman" w:cs="Lucida Sans Unicode"/>
          <w:sz w:val="24"/>
          <w:szCs w:val="20"/>
        </w:rPr>
      </w:pPr>
    </w:p>
    <w:p w14:paraId="5032562C" w14:textId="1AADACCF" w:rsidR="00C86A4B" w:rsidRPr="00364443" w:rsidRDefault="004A7D58" w:rsidP="009F4B98">
      <w:pPr>
        <w:spacing w:line="240" w:lineRule="auto"/>
        <w:rPr>
          <w:rFonts w:eastAsia="Times New Roman" w:cs="Lucida Sans Unicode"/>
          <w:sz w:val="24"/>
          <w:szCs w:val="20"/>
        </w:rPr>
      </w:pPr>
      <w:r w:rsidRPr="00364443">
        <w:rPr>
          <w:rFonts w:eastAsia="Times New Roman" w:cs="Lucida Sans Unicode"/>
          <w:sz w:val="24"/>
          <w:szCs w:val="20"/>
        </w:rPr>
        <w:t xml:space="preserve">© </w:t>
      </w:r>
      <w:r w:rsidR="003D4E8E" w:rsidRPr="00364443">
        <w:rPr>
          <w:rFonts w:eastAsia="Times New Roman" w:cs="Lucida Sans Unicode"/>
          <w:sz w:val="24"/>
          <w:szCs w:val="20"/>
        </w:rPr>
        <w:t>Privy Council Office, 2019</w:t>
      </w:r>
    </w:p>
    <w:p w14:paraId="0343F635" w14:textId="77777777" w:rsidR="00C86A4B" w:rsidRPr="00364443" w:rsidRDefault="00C86A4B" w:rsidP="00C86A4B">
      <w:pPr>
        <w:ind w:hanging="180"/>
        <w:rPr>
          <w:b/>
        </w:rPr>
      </w:pPr>
    </w:p>
    <w:p w14:paraId="6149043A" w14:textId="77777777" w:rsidR="00C86A4B" w:rsidRPr="00364443" w:rsidRDefault="00C86A4B" w:rsidP="00C86A4B">
      <w:pPr>
        <w:ind w:hanging="180"/>
        <w:rPr>
          <w:b/>
        </w:rPr>
      </w:pPr>
    </w:p>
    <w:p w14:paraId="5439F934" w14:textId="77777777" w:rsidR="007423FD" w:rsidRPr="00364443" w:rsidRDefault="007423FD" w:rsidP="00F44AD0">
      <w:pPr>
        <w:ind w:hanging="180"/>
        <w:rPr>
          <w:b/>
          <w:color w:val="004784"/>
          <w:sz w:val="32"/>
          <w:szCs w:val="32"/>
        </w:rPr>
      </w:pPr>
      <w:r w:rsidRPr="00364443">
        <w:rPr>
          <w:b/>
          <w:color w:val="004784"/>
          <w:sz w:val="32"/>
          <w:szCs w:val="32"/>
        </w:rPr>
        <w:t>Table of Contents</w:t>
      </w:r>
    </w:p>
    <w:p w14:paraId="3A08EDB2" w14:textId="77777777" w:rsidR="006010C8" w:rsidRPr="00364443" w:rsidRDefault="006010C8" w:rsidP="001B1356">
      <w:pPr>
        <w:spacing w:line="240" w:lineRule="auto"/>
      </w:pPr>
    </w:p>
    <w:p w14:paraId="66F77B0A" w14:textId="77777777" w:rsidR="00C86A4B" w:rsidRPr="00364443" w:rsidRDefault="00471BEE">
      <w:pPr>
        <w:pStyle w:val="TOC1"/>
        <w:rPr>
          <w:rFonts w:asciiTheme="minorHAnsi" w:eastAsiaTheme="minorEastAsia" w:hAnsiTheme="minorHAnsi" w:cstheme="minorBidi"/>
          <w:sz w:val="22"/>
          <w:lang w:eastAsia="ja-JP"/>
        </w:rPr>
      </w:pPr>
      <w:r w:rsidRPr="00364443">
        <w:fldChar w:fldCharType="begin"/>
      </w:r>
      <w:r w:rsidRPr="00364443">
        <w:instrText xml:space="preserve"> TOC \o "1-2" \h \z \u </w:instrText>
      </w:r>
      <w:r w:rsidRPr="00364443">
        <w:fldChar w:fldCharType="separate"/>
      </w:r>
      <w:hyperlink w:anchor="_Toc6402741" w:history="1">
        <w:r w:rsidR="00C86A4B" w:rsidRPr="00364443">
          <w:rPr>
            <w:rStyle w:val="Hyperlink"/>
          </w:rPr>
          <w:t>Executive Summary</w:t>
        </w:r>
        <w:r w:rsidR="00C86A4B" w:rsidRPr="00364443">
          <w:rPr>
            <w:webHidden/>
          </w:rPr>
          <w:tab/>
        </w:r>
        <w:r w:rsidR="00C86A4B" w:rsidRPr="00364443">
          <w:rPr>
            <w:webHidden/>
          </w:rPr>
          <w:fldChar w:fldCharType="begin"/>
        </w:r>
        <w:r w:rsidR="00C86A4B" w:rsidRPr="00364443">
          <w:rPr>
            <w:webHidden/>
          </w:rPr>
          <w:instrText xml:space="preserve"> PAGEREF _Toc6402741 \h </w:instrText>
        </w:r>
        <w:r w:rsidR="00C86A4B" w:rsidRPr="00364443">
          <w:rPr>
            <w:webHidden/>
          </w:rPr>
        </w:r>
        <w:r w:rsidR="00C86A4B" w:rsidRPr="00364443">
          <w:rPr>
            <w:webHidden/>
          </w:rPr>
          <w:fldChar w:fldCharType="separate"/>
        </w:r>
        <w:r w:rsidR="00C86A4B" w:rsidRPr="00364443">
          <w:rPr>
            <w:webHidden/>
          </w:rPr>
          <w:t>4</w:t>
        </w:r>
        <w:r w:rsidR="00C86A4B" w:rsidRPr="00364443">
          <w:rPr>
            <w:webHidden/>
          </w:rPr>
          <w:fldChar w:fldCharType="end"/>
        </w:r>
      </w:hyperlink>
    </w:p>
    <w:p w14:paraId="3F381BF4" w14:textId="77777777" w:rsidR="00C86A4B" w:rsidRPr="00364443" w:rsidRDefault="00AB5858">
      <w:pPr>
        <w:pStyle w:val="TOC1"/>
        <w:rPr>
          <w:rFonts w:asciiTheme="minorHAnsi" w:eastAsiaTheme="minorEastAsia" w:hAnsiTheme="minorHAnsi" w:cstheme="minorBidi"/>
          <w:sz w:val="22"/>
          <w:lang w:eastAsia="ja-JP"/>
        </w:rPr>
      </w:pPr>
      <w:hyperlink w:anchor="_Toc6402742" w:history="1">
        <w:r w:rsidR="00C86A4B" w:rsidRPr="00364443">
          <w:rPr>
            <w:rStyle w:val="Hyperlink"/>
          </w:rPr>
          <w:t>Introduction</w:t>
        </w:r>
        <w:r w:rsidR="00C86A4B" w:rsidRPr="00364443">
          <w:rPr>
            <w:webHidden/>
          </w:rPr>
          <w:tab/>
        </w:r>
        <w:r w:rsidR="00C86A4B" w:rsidRPr="00364443">
          <w:rPr>
            <w:webHidden/>
          </w:rPr>
          <w:fldChar w:fldCharType="begin"/>
        </w:r>
        <w:r w:rsidR="00C86A4B" w:rsidRPr="00364443">
          <w:rPr>
            <w:webHidden/>
          </w:rPr>
          <w:instrText xml:space="preserve"> PAGEREF _Toc6402742 \h </w:instrText>
        </w:r>
        <w:r w:rsidR="00C86A4B" w:rsidRPr="00364443">
          <w:rPr>
            <w:webHidden/>
          </w:rPr>
        </w:r>
        <w:r w:rsidR="00C86A4B" w:rsidRPr="00364443">
          <w:rPr>
            <w:webHidden/>
          </w:rPr>
          <w:fldChar w:fldCharType="separate"/>
        </w:r>
        <w:r w:rsidR="00C86A4B" w:rsidRPr="00364443">
          <w:rPr>
            <w:webHidden/>
          </w:rPr>
          <w:t>9</w:t>
        </w:r>
        <w:r w:rsidR="00C86A4B" w:rsidRPr="00364443">
          <w:rPr>
            <w:webHidden/>
          </w:rPr>
          <w:fldChar w:fldCharType="end"/>
        </w:r>
      </w:hyperlink>
    </w:p>
    <w:p w14:paraId="66953A01" w14:textId="77777777" w:rsidR="00C86A4B" w:rsidRPr="00364443" w:rsidRDefault="00AB5858">
      <w:pPr>
        <w:pStyle w:val="TOC1"/>
        <w:rPr>
          <w:rFonts w:asciiTheme="minorHAnsi" w:eastAsiaTheme="minorEastAsia" w:hAnsiTheme="minorHAnsi" w:cstheme="minorBidi"/>
          <w:sz w:val="22"/>
          <w:lang w:eastAsia="ja-JP"/>
        </w:rPr>
      </w:pPr>
      <w:hyperlink w:anchor="_Toc6402743" w:history="1">
        <w:r w:rsidR="00C86A4B" w:rsidRPr="00364443">
          <w:rPr>
            <w:rStyle w:val="Hyperlink"/>
          </w:rPr>
          <w:t>Research Methodology</w:t>
        </w:r>
        <w:r w:rsidR="00C86A4B" w:rsidRPr="00364443">
          <w:rPr>
            <w:webHidden/>
          </w:rPr>
          <w:tab/>
        </w:r>
        <w:r w:rsidR="00C86A4B" w:rsidRPr="00364443">
          <w:rPr>
            <w:webHidden/>
          </w:rPr>
          <w:fldChar w:fldCharType="begin"/>
        </w:r>
        <w:r w:rsidR="00C86A4B" w:rsidRPr="00364443">
          <w:rPr>
            <w:webHidden/>
          </w:rPr>
          <w:instrText xml:space="preserve"> PAGEREF _Toc6402743 \h </w:instrText>
        </w:r>
        <w:r w:rsidR="00C86A4B" w:rsidRPr="00364443">
          <w:rPr>
            <w:webHidden/>
          </w:rPr>
        </w:r>
        <w:r w:rsidR="00C86A4B" w:rsidRPr="00364443">
          <w:rPr>
            <w:webHidden/>
          </w:rPr>
          <w:fldChar w:fldCharType="separate"/>
        </w:r>
        <w:r w:rsidR="00C86A4B" w:rsidRPr="00364443">
          <w:rPr>
            <w:webHidden/>
          </w:rPr>
          <w:t>10</w:t>
        </w:r>
        <w:r w:rsidR="00C86A4B" w:rsidRPr="00364443">
          <w:rPr>
            <w:webHidden/>
          </w:rPr>
          <w:fldChar w:fldCharType="end"/>
        </w:r>
      </w:hyperlink>
    </w:p>
    <w:p w14:paraId="05DF1474" w14:textId="77777777" w:rsidR="00C86A4B" w:rsidRPr="00364443" w:rsidRDefault="00AB5858">
      <w:pPr>
        <w:pStyle w:val="TOC2"/>
        <w:rPr>
          <w:rFonts w:asciiTheme="minorHAnsi" w:eastAsiaTheme="minorEastAsia" w:hAnsiTheme="minorHAnsi" w:cstheme="minorBidi"/>
          <w:noProof/>
          <w:sz w:val="22"/>
          <w:lang w:eastAsia="ja-JP"/>
        </w:rPr>
      </w:pPr>
      <w:hyperlink w:anchor="_Toc6402744" w:history="1">
        <w:r w:rsidR="00C86A4B" w:rsidRPr="00364443">
          <w:rPr>
            <w:rStyle w:val="Hyperlink"/>
            <w:noProof/>
          </w:rPr>
          <w:t>Context of Qualitative Research</w:t>
        </w:r>
        <w:r w:rsidR="00C86A4B" w:rsidRPr="00364443">
          <w:rPr>
            <w:noProof/>
            <w:webHidden/>
          </w:rPr>
          <w:tab/>
        </w:r>
        <w:r w:rsidR="00C86A4B" w:rsidRPr="00364443">
          <w:rPr>
            <w:noProof/>
            <w:webHidden/>
          </w:rPr>
          <w:fldChar w:fldCharType="begin"/>
        </w:r>
        <w:r w:rsidR="00C86A4B" w:rsidRPr="00364443">
          <w:rPr>
            <w:noProof/>
            <w:webHidden/>
          </w:rPr>
          <w:instrText xml:space="preserve"> PAGEREF _Toc6402744 \h </w:instrText>
        </w:r>
        <w:r w:rsidR="00C86A4B" w:rsidRPr="00364443">
          <w:rPr>
            <w:noProof/>
            <w:webHidden/>
          </w:rPr>
        </w:r>
        <w:r w:rsidR="00C86A4B" w:rsidRPr="00364443">
          <w:rPr>
            <w:noProof/>
            <w:webHidden/>
          </w:rPr>
          <w:fldChar w:fldCharType="separate"/>
        </w:r>
        <w:r w:rsidR="00C86A4B" w:rsidRPr="00364443">
          <w:rPr>
            <w:noProof/>
            <w:webHidden/>
          </w:rPr>
          <w:t>11</w:t>
        </w:r>
        <w:r w:rsidR="00C86A4B" w:rsidRPr="00364443">
          <w:rPr>
            <w:noProof/>
            <w:webHidden/>
          </w:rPr>
          <w:fldChar w:fldCharType="end"/>
        </w:r>
      </w:hyperlink>
    </w:p>
    <w:p w14:paraId="5A2062AE" w14:textId="77777777" w:rsidR="00C86A4B" w:rsidRPr="00364443" w:rsidRDefault="00AB5858">
      <w:pPr>
        <w:pStyle w:val="TOC1"/>
        <w:rPr>
          <w:rFonts w:asciiTheme="minorHAnsi" w:eastAsiaTheme="minorEastAsia" w:hAnsiTheme="minorHAnsi" w:cstheme="minorBidi"/>
          <w:sz w:val="22"/>
          <w:lang w:eastAsia="ja-JP"/>
        </w:rPr>
      </w:pPr>
      <w:hyperlink w:anchor="_Toc6402745" w:history="1">
        <w:r w:rsidR="00C86A4B" w:rsidRPr="00364443">
          <w:rPr>
            <w:rStyle w:val="Hyperlink"/>
          </w:rPr>
          <w:t>Detailed Analysis</w:t>
        </w:r>
        <w:r w:rsidR="00C86A4B" w:rsidRPr="00364443">
          <w:rPr>
            <w:webHidden/>
          </w:rPr>
          <w:tab/>
        </w:r>
        <w:r w:rsidR="00C86A4B" w:rsidRPr="00364443">
          <w:rPr>
            <w:webHidden/>
          </w:rPr>
          <w:fldChar w:fldCharType="begin"/>
        </w:r>
        <w:r w:rsidR="00C86A4B" w:rsidRPr="00364443">
          <w:rPr>
            <w:webHidden/>
          </w:rPr>
          <w:instrText xml:space="preserve"> PAGEREF _Toc6402745 \h </w:instrText>
        </w:r>
        <w:r w:rsidR="00C86A4B" w:rsidRPr="00364443">
          <w:rPr>
            <w:webHidden/>
          </w:rPr>
        </w:r>
        <w:r w:rsidR="00C86A4B" w:rsidRPr="00364443">
          <w:rPr>
            <w:webHidden/>
          </w:rPr>
          <w:fldChar w:fldCharType="separate"/>
        </w:r>
        <w:r w:rsidR="00C86A4B" w:rsidRPr="00364443">
          <w:rPr>
            <w:webHidden/>
          </w:rPr>
          <w:t>1</w:t>
        </w:r>
        <w:r w:rsidR="00C86A4B" w:rsidRPr="00364443">
          <w:rPr>
            <w:webHidden/>
          </w:rPr>
          <w:fldChar w:fldCharType="end"/>
        </w:r>
      </w:hyperlink>
    </w:p>
    <w:p w14:paraId="2776A46C" w14:textId="77777777" w:rsidR="00C86A4B" w:rsidRPr="00364443" w:rsidRDefault="00AB5858">
      <w:pPr>
        <w:pStyle w:val="TOC2"/>
        <w:rPr>
          <w:rFonts w:asciiTheme="minorHAnsi" w:eastAsiaTheme="minorEastAsia" w:hAnsiTheme="minorHAnsi" w:cstheme="minorBidi"/>
          <w:noProof/>
          <w:sz w:val="22"/>
          <w:lang w:eastAsia="ja-JP"/>
        </w:rPr>
      </w:pPr>
      <w:hyperlink w:anchor="_Toc6402746" w:history="1">
        <w:r w:rsidR="00C86A4B" w:rsidRPr="00364443">
          <w:rPr>
            <w:rStyle w:val="Hyperlink"/>
            <w:noProof/>
          </w:rPr>
          <w:t>Top-of-Mind Government Stories</w:t>
        </w:r>
        <w:r w:rsidR="00C86A4B" w:rsidRPr="00364443">
          <w:rPr>
            <w:noProof/>
            <w:webHidden/>
          </w:rPr>
          <w:tab/>
        </w:r>
        <w:r w:rsidR="00C86A4B" w:rsidRPr="00364443">
          <w:rPr>
            <w:noProof/>
            <w:webHidden/>
          </w:rPr>
          <w:fldChar w:fldCharType="begin"/>
        </w:r>
        <w:r w:rsidR="00C86A4B" w:rsidRPr="00364443">
          <w:rPr>
            <w:noProof/>
            <w:webHidden/>
          </w:rPr>
          <w:instrText xml:space="preserve"> PAGEREF _Toc6402746 \h </w:instrText>
        </w:r>
        <w:r w:rsidR="00C86A4B" w:rsidRPr="00364443">
          <w:rPr>
            <w:noProof/>
            <w:webHidden/>
          </w:rPr>
        </w:r>
        <w:r w:rsidR="00C86A4B" w:rsidRPr="00364443">
          <w:rPr>
            <w:noProof/>
            <w:webHidden/>
          </w:rPr>
          <w:fldChar w:fldCharType="separate"/>
        </w:r>
        <w:r w:rsidR="00C86A4B" w:rsidRPr="00364443">
          <w:rPr>
            <w:noProof/>
            <w:webHidden/>
          </w:rPr>
          <w:t>1</w:t>
        </w:r>
        <w:r w:rsidR="00C86A4B" w:rsidRPr="00364443">
          <w:rPr>
            <w:noProof/>
            <w:webHidden/>
          </w:rPr>
          <w:fldChar w:fldCharType="end"/>
        </w:r>
      </w:hyperlink>
    </w:p>
    <w:p w14:paraId="0D8E9CB4" w14:textId="77777777" w:rsidR="00C86A4B" w:rsidRPr="00364443" w:rsidRDefault="00AB5858">
      <w:pPr>
        <w:pStyle w:val="TOC2"/>
        <w:rPr>
          <w:rFonts w:asciiTheme="minorHAnsi" w:eastAsiaTheme="minorEastAsia" w:hAnsiTheme="minorHAnsi" w:cstheme="minorBidi"/>
          <w:noProof/>
          <w:sz w:val="22"/>
          <w:lang w:eastAsia="ja-JP"/>
        </w:rPr>
      </w:pPr>
      <w:hyperlink w:anchor="_Toc6402747" w:history="1">
        <w:r w:rsidR="00C86A4B" w:rsidRPr="00364443">
          <w:rPr>
            <w:rStyle w:val="Hyperlink"/>
            <w:noProof/>
          </w:rPr>
          <w:t>The Economy</w:t>
        </w:r>
        <w:r w:rsidR="00C86A4B" w:rsidRPr="00364443">
          <w:rPr>
            <w:noProof/>
            <w:webHidden/>
          </w:rPr>
          <w:tab/>
        </w:r>
        <w:r w:rsidR="00C86A4B" w:rsidRPr="00364443">
          <w:rPr>
            <w:noProof/>
            <w:webHidden/>
          </w:rPr>
          <w:fldChar w:fldCharType="begin"/>
        </w:r>
        <w:r w:rsidR="00C86A4B" w:rsidRPr="00364443">
          <w:rPr>
            <w:noProof/>
            <w:webHidden/>
          </w:rPr>
          <w:instrText xml:space="preserve"> PAGEREF _Toc6402747 \h </w:instrText>
        </w:r>
        <w:r w:rsidR="00C86A4B" w:rsidRPr="00364443">
          <w:rPr>
            <w:noProof/>
            <w:webHidden/>
          </w:rPr>
        </w:r>
        <w:r w:rsidR="00C86A4B" w:rsidRPr="00364443">
          <w:rPr>
            <w:noProof/>
            <w:webHidden/>
          </w:rPr>
          <w:fldChar w:fldCharType="separate"/>
        </w:r>
        <w:r w:rsidR="00C86A4B" w:rsidRPr="00364443">
          <w:rPr>
            <w:noProof/>
            <w:webHidden/>
          </w:rPr>
          <w:t>2</w:t>
        </w:r>
        <w:r w:rsidR="00C86A4B" w:rsidRPr="00364443">
          <w:rPr>
            <w:noProof/>
            <w:webHidden/>
          </w:rPr>
          <w:fldChar w:fldCharType="end"/>
        </w:r>
      </w:hyperlink>
    </w:p>
    <w:p w14:paraId="331E5439" w14:textId="77777777" w:rsidR="00C86A4B" w:rsidRPr="00364443" w:rsidRDefault="00AB5858">
      <w:pPr>
        <w:pStyle w:val="TOC2"/>
        <w:rPr>
          <w:rFonts w:asciiTheme="minorHAnsi" w:eastAsiaTheme="minorEastAsia" w:hAnsiTheme="minorHAnsi" w:cstheme="minorBidi"/>
          <w:noProof/>
          <w:sz w:val="22"/>
          <w:lang w:eastAsia="ja-JP"/>
        </w:rPr>
      </w:pPr>
      <w:hyperlink w:anchor="_Toc6402748" w:history="1">
        <w:r w:rsidR="00C86A4B" w:rsidRPr="00364443">
          <w:rPr>
            <w:rStyle w:val="Hyperlink"/>
            <w:noProof/>
          </w:rPr>
          <w:t>Youth Economic Opportunities</w:t>
        </w:r>
        <w:r w:rsidR="00C86A4B" w:rsidRPr="00364443">
          <w:rPr>
            <w:noProof/>
            <w:webHidden/>
          </w:rPr>
          <w:tab/>
        </w:r>
        <w:r w:rsidR="00C86A4B" w:rsidRPr="00364443">
          <w:rPr>
            <w:noProof/>
            <w:webHidden/>
          </w:rPr>
          <w:fldChar w:fldCharType="begin"/>
        </w:r>
        <w:r w:rsidR="00C86A4B" w:rsidRPr="00364443">
          <w:rPr>
            <w:noProof/>
            <w:webHidden/>
          </w:rPr>
          <w:instrText xml:space="preserve"> PAGEREF _Toc6402748 \h </w:instrText>
        </w:r>
        <w:r w:rsidR="00C86A4B" w:rsidRPr="00364443">
          <w:rPr>
            <w:noProof/>
            <w:webHidden/>
          </w:rPr>
        </w:r>
        <w:r w:rsidR="00C86A4B" w:rsidRPr="00364443">
          <w:rPr>
            <w:noProof/>
            <w:webHidden/>
          </w:rPr>
          <w:fldChar w:fldCharType="separate"/>
        </w:r>
        <w:r w:rsidR="00C86A4B" w:rsidRPr="00364443">
          <w:rPr>
            <w:noProof/>
            <w:webHidden/>
          </w:rPr>
          <w:t>7</w:t>
        </w:r>
        <w:r w:rsidR="00C86A4B" w:rsidRPr="00364443">
          <w:rPr>
            <w:noProof/>
            <w:webHidden/>
          </w:rPr>
          <w:fldChar w:fldCharType="end"/>
        </w:r>
      </w:hyperlink>
    </w:p>
    <w:p w14:paraId="2D91D657" w14:textId="77777777" w:rsidR="00C86A4B" w:rsidRPr="00364443" w:rsidRDefault="00AB5858">
      <w:pPr>
        <w:pStyle w:val="TOC2"/>
        <w:rPr>
          <w:rFonts w:asciiTheme="minorHAnsi" w:eastAsiaTheme="minorEastAsia" w:hAnsiTheme="minorHAnsi" w:cstheme="minorBidi"/>
          <w:noProof/>
          <w:sz w:val="22"/>
          <w:lang w:eastAsia="ja-JP"/>
        </w:rPr>
      </w:pPr>
      <w:hyperlink w:anchor="_Toc6402749" w:history="1">
        <w:r w:rsidR="00C86A4B" w:rsidRPr="00364443">
          <w:rPr>
            <w:rStyle w:val="Hyperlink"/>
            <w:noProof/>
          </w:rPr>
          <w:t>The Environment</w:t>
        </w:r>
        <w:r w:rsidR="00C86A4B" w:rsidRPr="00364443">
          <w:rPr>
            <w:noProof/>
            <w:webHidden/>
          </w:rPr>
          <w:tab/>
        </w:r>
        <w:r w:rsidR="00C86A4B" w:rsidRPr="00364443">
          <w:rPr>
            <w:noProof/>
            <w:webHidden/>
          </w:rPr>
          <w:fldChar w:fldCharType="begin"/>
        </w:r>
        <w:r w:rsidR="00C86A4B" w:rsidRPr="00364443">
          <w:rPr>
            <w:noProof/>
            <w:webHidden/>
          </w:rPr>
          <w:instrText xml:space="preserve"> PAGEREF _Toc6402749 \h </w:instrText>
        </w:r>
        <w:r w:rsidR="00C86A4B" w:rsidRPr="00364443">
          <w:rPr>
            <w:noProof/>
            <w:webHidden/>
          </w:rPr>
        </w:r>
        <w:r w:rsidR="00C86A4B" w:rsidRPr="00364443">
          <w:rPr>
            <w:noProof/>
            <w:webHidden/>
          </w:rPr>
          <w:fldChar w:fldCharType="separate"/>
        </w:r>
        <w:r w:rsidR="00C86A4B" w:rsidRPr="00364443">
          <w:rPr>
            <w:noProof/>
            <w:webHidden/>
          </w:rPr>
          <w:t>11</w:t>
        </w:r>
        <w:r w:rsidR="00C86A4B" w:rsidRPr="00364443">
          <w:rPr>
            <w:noProof/>
            <w:webHidden/>
          </w:rPr>
          <w:fldChar w:fldCharType="end"/>
        </w:r>
      </w:hyperlink>
    </w:p>
    <w:p w14:paraId="4ED893F5" w14:textId="77777777" w:rsidR="00C86A4B" w:rsidRPr="00364443" w:rsidRDefault="00AB5858">
      <w:pPr>
        <w:pStyle w:val="TOC2"/>
        <w:rPr>
          <w:rFonts w:asciiTheme="minorHAnsi" w:eastAsiaTheme="minorEastAsia" w:hAnsiTheme="minorHAnsi" w:cstheme="minorBidi"/>
          <w:noProof/>
          <w:sz w:val="22"/>
          <w:lang w:eastAsia="ja-JP"/>
        </w:rPr>
      </w:pPr>
      <w:hyperlink w:anchor="_Toc6402750" w:history="1">
        <w:r w:rsidR="00C86A4B" w:rsidRPr="00364443">
          <w:rPr>
            <w:rStyle w:val="Hyperlink"/>
            <w:noProof/>
          </w:rPr>
          <w:t>Canadian Coast Guard</w:t>
        </w:r>
        <w:r w:rsidR="00C86A4B" w:rsidRPr="00364443">
          <w:rPr>
            <w:noProof/>
            <w:webHidden/>
          </w:rPr>
          <w:tab/>
        </w:r>
        <w:r w:rsidR="00C86A4B" w:rsidRPr="00364443">
          <w:rPr>
            <w:noProof/>
            <w:webHidden/>
          </w:rPr>
          <w:fldChar w:fldCharType="begin"/>
        </w:r>
        <w:r w:rsidR="00C86A4B" w:rsidRPr="00364443">
          <w:rPr>
            <w:noProof/>
            <w:webHidden/>
          </w:rPr>
          <w:instrText xml:space="preserve"> PAGEREF _Toc6402750 \h </w:instrText>
        </w:r>
        <w:r w:rsidR="00C86A4B" w:rsidRPr="00364443">
          <w:rPr>
            <w:noProof/>
            <w:webHidden/>
          </w:rPr>
        </w:r>
        <w:r w:rsidR="00C86A4B" w:rsidRPr="00364443">
          <w:rPr>
            <w:noProof/>
            <w:webHidden/>
          </w:rPr>
          <w:fldChar w:fldCharType="separate"/>
        </w:r>
        <w:r w:rsidR="00C86A4B" w:rsidRPr="00364443">
          <w:rPr>
            <w:noProof/>
            <w:webHidden/>
          </w:rPr>
          <w:t>17</w:t>
        </w:r>
        <w:r w:rsidR="00C86A4B" w:rsidRPr="00364443">
          <w:rPr>
            <w:noProof/>
            <w:webHidden/>
          </w:rPr>
          <w:fldChar w:fldCharType="end"/>
        </w:r>
      </w:hyperlink>
    </w:p>
    <w:p w14:paraId="65B0FB5D" w14:textId="77777777" w:rsidR="00C86A4B" w:rsidRPr="00364443" w:rsidRDefault="00AB5858">
      <w:pPr>
        <w:pStyle w:val="TOC2"/>
        <w:rPr>
          <w:rFonts w:asciiTheme="minorHAnsi" w:eastAsiaTheme="minorEastAsia" w:hAnsiTheme="minorHAnsi" w:cstheme="minorBidi"/>
          <w:noProof/>
          <w:sz w:val="22"/>
          <w:lang w:eastAsia="ja-JP"/>
        </w:rPr>
      </w:pPr>
      <w:hyperlink w:anchor="_Toc6402751" w:history="1">
        <w:r w:rsidR="00C86A4B" w:rsidRPr="00364443">
          <w:rPr>
            <w:rStyle w:val="Hyperlink"/>
            <w:noProof/>
          </w:rPr>
          <w:t>Irregular Migration</w:t>
        </w:r>
        <w:r w:rsidR="00C86A4B" w:rsidRPr="00364443">
          <w:rPr>
            <w:noProof/>
            <w:webHidden/>
          </w:rPr>
          <w:tab/>
        </w:r>
        <w:r w:rsidR="00C86A4B" w:rsidRPr="00364443">
          <w:rPr>
            <w:noProof/>
            <w:webHidden/>
          </w:rPr>
          <w:fldChar w:fldCharType="begin"/>
        </w:r>
        <w:r w:rsidR="00C86A4B" w:rsidRPr="00364443">
          <w:rPr>
            <w:noProof/>
            <w:webHidden/>
          </w:rPr>
          <w:instrText xml:space="preserve"> PAGEREF _Toc6402751 \h </w:instrText>
        </w:r>
        <w:r w:rsidR="00C86A4B" w:rsidRPr="00364443">
          <w:rPr>
            <w:noProof/>
            <w:webHidden/>
          </w:rPr>
        </w:r>
        <w:r w:rsidR="00C86A4B" w:rsidRPr="00364443">
          <w:rPr>
            <w:noProof/>
            <w:webHidden/>
          </w:rPr>
          <w:fldChar w:fldCharType="separate"/>
        </w:r>
        <w:r w:rsidR="00C86A4B" w:rsidRPr="00364443">
          <w:rPr>
            <w:noProof/>
            <w:webHidden/>
          </w:rPr>
          <w:t>19</w:t>
        </w:r>
        <w:r w:rsidR="00C86A4B" w:rsidRPr="00364443">
          <w:rPr>
            <w:noProof/>
            <w:webHidden/>
          </w:rPr>
          <w:fldChar w:fldCharType="end"/>
        </w:r>
      </w:hyperlink>
    </w:p>
    <w:p w14:paraId="51A80510" w14:textId="77777777" w:rsidR="00C86A4B" w:rsidRPr="00364443" w:rsidRDefault="00AB5858">
      <w:pPr>
        <w:pStyle w:val="TOC1"/>
        <w:rPr>
          <w:rFonts w:asciiTheme="minorHAnsi" w:eastAsiaTheme="minorEastAsia" w:hAnsiTheme="minorHAnsi" w:cstheme="minorBidi"/>
          <w:sz w:val="22"/>
          <w:lang w:eastAsia="ja-JP"/>
        </w:rPr>
      </w:pPr>
      <w:hyperlink w:anchor="_Toc6402752" w:history="1">
        <w:r w:rsidR="00C86A4B" w:rsidRPr="00364443">
          <w:rPr>
            <w:rStyle w:val="Hyperlink"/>
          </w:rPr>
          <w:t>Conclusions</w:t>
        </w:r>
        <w:r w:rsidR="00C86A4B" w:rsidRPr="00364443">
          <w:rPr>
            <w:webHidden/>
          </w:rPr>
          <w:tab/>
        </w:r>
        <w:r w:rsidR="00C86A4B" w:rsidRPr="00364443">
          <w:rPr>
            <w:webHidden/>
          </w:rPr>
          <w:fldChar w:fldCharType="begin"/>
        </w:r>
        <w:r w:rsidR="00C86A4B" w:rsidRPr="00364443">
          <w:rPr>
            <w:webHidden/>
          </w:rPr>
          <w:instrText xml:space="preserve"> PAGEREF _Toc6402752 \h </w:instrText>
        </w:r>
        <w:r w:rsidR="00C86A4B" w:rsidRPr="00364443">
          <w:rPr>
            <w:webHidden/>
          </w:rPr>
        </w:r>
        <w:r w:rsidR="00C86A4B" w:rsidRPr="00364443">
          <w:rPr>
            <w:webHidden/>
          </w:rPr>
          <w:fldChar w:fldCharType="separate"/>
        </w:r>
        <w:r w:rsidR="00C86A4B" w:rsidRPr="00364443">
          <w:rPr>
            <w:webHidden/>
          </w:rPr>
          <w:t>23</w:t>
        </w:r>
        <w:r w:rsidR="00C86A4B" w:rsidRPr="00364443">
          <w:rPr>
            <w:webHidden/>
          </w:rPr>
          <w:fldChar w:fldCharType="end"/>
        </w:r>
      </w:hyperlink>
    </w:p>
    <w:p w14:paraId="35D70E54" w14:textId="77777777" w:rsidR="00C86A4B" w:rsidRPr="00364443" w:rsidRDefault="00AB5858">
      <w:pPr>
        <w:pStyle w:val="TOC1"/>
        <w:rPr>
          <w:rFonts w:asciiTheme="minorHAnsi" w:eastAsiaTheme="minorEastAsia" w:hAnsiTheme="minorHAnsi" w:cstheme="minorBidi"/>
          <w:sz w:val="22"/>
          <w:lang w:eastAsia="ja-JP"/>
        </w:rPr>
      </w:pPr>
      <w:hyperlink w:anchor="_Toc6402753" w:history="1">
        <w:r w:rsidR="00C86A4B" w:rsidRPr="00364443">
          <w:rPr>
            <w:rStyle w:val="Hyperlink"/>
          </w:rPr>
          <w:t>Appendix A:</w:t>
        </w:r>
        <w:r w:rsidR="00C86A4B" w:rsidRPr="00364443">
          <w:rPr>
            <w:webHidden/>
          </w:rPr>
          <w:tab/>
        </w:r>
        <w:r w:rsidR="00C86A4B" w:rsidRPr="00364443">
          <w:rPr>
            <w:webHidden/>
          </w:rPr>
          <w:fldChar w:fldCharType="begin"/>
        </w:r>
        <w:r w:rsidR="00C86A4B" w:rsidRPr="00364443">
          <w:rPr>
            <w:webHidden/>
          </w:rPr>
          <w:instrText xml:space="preserve"> PAGEREF _Toc6402753 \h </w:instrText>
        </w:r>
        <w:r w:rsidR="00C86A4B" w:rsidRPr="00364443">
          <w:rPr>
            <w:webHidden/>
          </w:rPr>
        </w:r>
        <w:r w:rsidR="00C86A4B" w:rsidRPr="00364443">
          <w:rPr>
            <w:webHidden/>
          </w:rPr>
          <w:fldChar w:fldCharType="separate"/>
        </w:r>
        <w:r w:rsidR="00C86A4B" w:rsidRPr="00364443">
          <w:rPr>
            <w:webHidden/>
          </w:rPr>
          <w:t>26</w:t>
        </w:r>
        <w:r w:rsidR="00C86A4B" w:rsidRPr="00364443">
          <w:rPr>
            <w:webHidden/>
          </w:rPr>
          <w:fldChar w:fldCharType="end"/>
        </w:r>
      </w:hyperlink>
    </w:p>
    <w:p w14:paraId="164D8C5A" w14:textId="77777777" w:rsidR="00C86A4B" w:rsidRPr="00364443" w:rsidRDefault="00AB5858">
      <w:pPr>
        <w:pStyle w:val="TOC1"/>
        <w:rPr>
          <w:rFonts w:asciiTheme="minorHAnsi" w:eastAsiaTheme="minorEastAsia" w:hAnsiTheme="minorHAnsi" w:cstheme="minorBidi"/>
          <w:sz w:val="22"/>
          <w:lang w:eastAsia="ja-JP"/>
        </w:rPr>
      </w:pPr>
      <w:hyperlink w:anchor="_Toc6402754" w:history="1">
        <w:r w:rsidR="00C86A4B" w:rsidRPr="00364443">
          <w:rPr>
            <w:rStyle w:val="Hyperlink"/>
          </w:rPr>
          <w:t>Recruitment Screener</w:t>
        </w:r>
        <w:r w:rsidR="00C86A4B" w:rsidRPr="00364443">
          <w:rPr>
            <w:webHidden/>
          </w:rPr>
          <w:tab/>
        </w:r>
        <w:r w:rsidR="00C86A4B" w:rsidRPr="00364443">
          <w:rPr>
            <w:webHidden/>
          </w:rPr>
          <w:fldChar w:fldCharType="begin"/>
        </w:r>
        <w:r w:rsidR="00C86A4B" w:rsidRPr="00364443">
          <w:rPr>
            <w:webHidden/>
          </w:rPr>
          <w:instrText xml:space="preserve"> PAGEREF _Toc6402754 \h </w:instrText>
        </w:r>
        <w:r w:rsidR="00C86A4B" w:rsidRPr="00364443">
          <w:rPr>
            <w:webHidden/>
          </w:rPr>
        </w:r>
        <w:r w:rsidR="00C86A4B" w:rsidRPr="00364443">
          <w:rPr>
            <w:webHidden/>
          </w:rPr>
          <w:fldChar w:fldCharType="separate"/>
        </w:r>
        <w:r w:rsidR="00C86A4B" w:rsidRPr="00364443">
          <w:rPr>
            <w:webHidden/>
          </w:rPr>
          <w:t>26</w:t>
        </w:r>
        <w:r w:rsidR="00C86A4B" w:rsidRPr="00364443">
          <w:rPr>
            <w:webHidden/>
          </w:rPr>
          <w:fldChar w:fldCharType="end"/>
        </w:r>
      </w:hyperlink>
    </w:p>
    <w:p w14:paraId="5F820399" w14:textId="77777777" w:rsidR="00C86A4B" w:rsidRPr="00364443" w:rsidRDefault="00AB5858">
      <w:pPr>
        <w:pStyle w:val="TOC1"/>
        <w:rPr>
          <w:rFonts w:asciiTheme="minorHAnsi" w:eastAsiaTheme="minorEastAsia" w:hAnsiTheme="minorHAnsi" w:cstheme="minorBidi"/>
          <w:sz w:val="22"/>
          <w:lang w:eastAsia="ja-JP"/>
        </w:rPr>
      </w:pPr>
      <w:hyperlink w:anchor="_Toc6402757" w:history="1">
        <w:r w:rsidR="00C86A4B" w:rsidRPr="00364443">
          <w:rPr>
            <w:rStyle w:val="Hyperlink"/>
          </w:rPr>
          <w:t>Appendix B:</w:t>
        </w:r>
        <w:r w:rsidR="00C86A4B" w:rsidRPr="00364443">
          <w:rPr>
            <w:webHidden/>
          </w:rPr>
          <w:tab/>
        </w:r>
        <w:r w:rsidR="00C86A4B" w:rsidRPr="00364443">
          <w:rPr>
            <w:webHidden/>
          </w:rPr>
          <w:fldChar w:fldCharType="begin"/>
        </w:r>
        <w:r w:rsidR="00C86A4B" w:rsidRPr="00364443">
          <w:rPr>
            <w:webHidden/>
          </w:rPr>
          <w:instrText xml:space="preserve"> PAGEREF _Toc6402757 \h </w:instrText>
        </w:r>
        <w:r w:rsidR="00C86A4B" w:rsidRPr="00364443">
          <w:rPr>
            <w:webHidden/>
          </w:rPr>
        </w:r>
        <w:r w:rsidR="00C86A4B" w:rsidRPr="00364443">
          <w:rPr>
            <w:webHidden/>
          </w:rPr>
          <w:fldChar w:fldCharType="separate"/>
        </w:r>
        <w:r w:rsidR="00C86A4B" w:rsidRPr="00364443">
          <w:rPr>
            <w:webHidden/>
          </w:rPr>
          <w:t>1</w:t>
        </w:r>
        <w:r w:rsidR="00C86A4B" w:rsidRPr="00364443">
          <w:rPr>
            <w:webHidden/>
          </w:rPr>
          <w:fldChar w:fldCharType="end"/>
        </w:r>
      </w:hyperlink>
    </w:p>
    <w:p w14:paraId="19D0E983" w14:textId="77777777" w:rsidR="00C86A4B" w:rsidRPr="00364443" w:rsidRDefault="00AB5858">
      <w:pPr>
        <w:pStyle w:val="TOC1"/>
        <w:rPr>
          <w:rFonts w:asciiTheme="minorHAnsi" w:eastAsiaTheme="minorEastAsia" w:hAnsiTheme="minorHAnsi" w:cstheme="minorBidi"/>
          <w:sz w:val="22"/>
          <w:lang w:eastAsia="ja-JP"/>
        </w:rPr>
      </w:pPr>
      <w:hyperlink w:anchor="_Toc6402758" w:history="1">
        <w:r w:rsidR="00C86A4B" w:rsidRPr="00364443">
          <w:rPr>
            <w:rStyle w:val="Hyperlink"/>
          </w:rPr>
          <w:t>Moderator’s Guide</w:t>
        </w:r>
        <w:r w:rsidR="00C86A4B" w:rsidRPr="00364443">
          <w:rPr>
            <w:webHidden/>
          </w:rPr>
          <w:tab/>
        </w:r>
        <w:r w:rsidR="00C86A4B" w:rsidRPr="00364443">
          <w:rPr>
            <w:webHidden/>
          </w:rPr>
          <w:fldChar w:fldCharType="begin"/>
        </w:r>
        <w:r w:rsidR="00C86A4B" w:rsidRPr="00364443">
          <w:rPr>
            <w:webHidden/>
          </w:rPr>
          <w:instrText xml:space="preserve"> PAGEREF _Toc6402758 \h </w:instrText>
        </w:r>
        <w:r w:rsidR="00C86A4B" w:rsidRPr="00364443">
          <w:rPr>
            <w:webHidden/>
          </w:rPr>
        </w:r>
        <w:r w:rsidR="00C86A4B" w:rsidRPr="00364443">
          <w:rPr>
            <w:webHidden/>
          </w:rPr>
          <w:fldChar w:fldCharType="separate"/>
        </w:r>
        <w:r w:rsidR="00C86A4B" w:rsidRPr="00364443">
          <w:rPr>
            <w:webHidden/>
          </w:rPr>
          <w:t>1</w:t>
        </w:r>
        <w:r w:rsidR="00C86A4B" w:rsidRPr="00364443">
          <w:rPr>
            <w:webHidden/>
          </w:rPr>
          <w:fldChar w:fldCharType="end"/>
        </w:r>
      </w:hyperlink>
    </w:p>
    <w:p w14:paraId="5A338C6D" w14:textId="3D28C1C9" w:rsidR="001B1356" w:rsidRPr="00364443" w:rsidRDefault="00471BEE" w:rsidP="001B1356">
      <w:pPr>
        <w:pStyle w:val="TOC1"/>
        <w:ind w:left="0"/>
      </w:pPr>
      <w:r w:rsidRPr="00364443">
        <w:fldChar w:fldCharType="end"/>
      </w:r>
      <w:bookmarkStart w:id="2" w:name="_Toc6402741"/>
    </w:p>
    <w:p w14:paraId="069F1628" w14:textId="77777777" w:rsidR="001B1356" w:rsidRPr="00364443" w:rsidRDefault="001B1356" w:rsidP="001B1356">
      <w:pPr>
        <w:spacing w:line="240" w:lineRule="auto"/>
      </w:pPr>
    </w:p>
    <w:p w14:paraId="00072F27" w14:textId="77777777" w:rsidR="00D7133A" w:rsidRPr="00364443" w:rsidRDefault="00D7133A" w:rsidP="001B1356">
      <w:pPr>
        <w:pStyle w:val="Heading1"/>
        <w:spacing w:line="240" w:lineRule="auto"/>
      </w:pPr>
      <w:r w:rsidRPr="00364443">
        <w:t>Executive Summary</w:t>
      </w:r>
      <w:bookmarkEnd w:id="2"/>
    </w:p>
    <w:p w14:paraId="163F8D17" w14:textId="77777777" w:rsidR="00D7133A" w:rsidRPr="00364443" w:rsidRDefault="00D7133A" w:rsidP="001B1356">
      <w:pPr>
        <w:spacing w:line="240" w:lineRule="auto"/>
      </w:pPr>
      <w:r w:rsidRPr="00364443">
        <w:t>Corporate Research Associates Inc.</w:t>
      </w:r>
    </w:p>
    <w:p w14:paraId="1F14753D" w14:textId="49D6213D" w:rsidR="00D7133A" w:rsidRPr="00364443" w:rsidRDefault="00D7133A" w:rsidP="001B1356">
      <w:pPr>
        <w:spacing w:line="240" w:lineRule="auto"/>
      </w:pPr>
      <w:r w:rsidRPr="00364443">
        <w:t>Contract Number:</w:t>
      </w:r>
      <w:r w:rsidR="00BE5506" w:rsidRPr="00364443">
        <w:t xml:space="preserve"> 35035-181804/001/CY</w:t>
      </w:r>
    </w:p>
    <w:p w14:paraId="6EE25C61" w14:textId="624C96EA" w:rsidR="00D7133A" w:rsidRPr="00364443" w:rsidRDefault="00D7133A" w:rsidP="001B1356">
      <w:pPr>
        <w:spacing w:line="240" w:lineRule="auto"/>
      </w:pPr>
      <w:r w:rsidRPr="00364443">
        <w:t xml:space="preserve">POR Registration Number: </w:t>
      </w:r>
      <w:r w:rsidR="00905360" w:rsidRPr="00364443">
        <w:t>0</w:t>
      </w:r>
      <w:r w:rsidR="00BE5506" w:rsidRPr="00364443">
        <w:t>7</w:t>
      </w:r>
      <w:r w:rsidR="00905360" w:rsidRPr="00364443">
        <w:t>4-18</w:t>
      </w:r>
    </w:p>
    <w:p w14:paraId="7CFEF06B" w14:textId="60BD18F6" w:rsidR="00D7133A" w:rsidRPr="00364443" w:rsidRDefault="00D7133A" w:rsidP="001B1356">
      <w:pPr>
        <w:spacing w:line="240" w:lineRule="auto"/>
      </w:pPr>
      <w:r w:rsidRPr="00364443">
        <w:t xml:space="preserve">Contract Award Date: </w:t>
      </w:r>
      <w:r w:rsidR="00BE5506" w:rsidRPr="00364443">
        <w:t>November 26, 2018</w:t>
      </w:r>
    </w:p>
    <w:p w14:paraId="4D02B023" w14:textId="647BCCE3" w:rsidR="00092D2C" w:rsidRPr="00364443" w:rsidRDefault="00092D2C" w:rsidP="001B1356">
      <w:pPr>
        <w:spacing w:line="240" w:lineRule="auto"/>
      </w:pPr>
      <w:r w:rsidRPr="00364443">
        <w:t>Contracted Cost: $</w:t>
      </w:r>
      <w:r w:rsidR="00BE5506" w:rsidRPr="00364443">
        <w:t>218</w:t>
      </w:r>
      <w:r w:rsidRPr="00364443">
        <w:t>,</w:t>
      </w:r>
      <w:r w:rsidR="00BE5506" w:rsidRPr="00364443">
        <w:t>920</w:t>
      </w:r>
      <w:r w:rsidRPr="00364443">
        <w:t>.</w:t>
      </w:r>
      <w:r w:rsidR="00BE5506" w:rsidRPr="00364443">
        <w:t>00</w:t>
      </w:r>
      <w:r w:rsidRPr="00364443">
        <w:t xml:space="preserve"> (</w:t>
      </w:r>
      <w:r w:rsidR="00BE5506" w:rsidRPr="00364443">
        <w:t>excluding taxes</w:t>
      </w:r>
      <w:r w:rsidRPr="00364443">
        <w:t>)</w:t>
      </w:r>
    </w:p>
    <w:p w14:paraId="2D18F900" w14:textId="77777777" w:rsidR="00D7133A" w:rsidRPr="00364443" w:rsidRDefault="00D7133A" w:rsidP="001B1356">
      <w:pPr>
        <w:spacing w:line="240" w:lineRule="auto"/>
      </w:pPr>
    </w:p>
    <w:p w14:paraId="32153118" w14:textId="77777777" w:rsidR="00D7133A" w:rsidRPr="00364443" w:rsidRDefault="00D7133A" w:rsidP="001B1356">
      <w:pPr>
        <w:pStyle w:val="Heading3"/>
        <w:spacing w:line="240" w:lineRule="auto"/>
      </w:pPr>
      <w:r w:rsidRPr="00364443">
        <w:t>Background and Objectives</w:t>
      </w:r>
    </w:p>
    <w:p w14:paraId="25BED517" w14:textId="6697B8F2" w:rsidR="00E805AF" w:rsidRPr="00364443" w:rsidRDefault="00E805AF" w:rsidP="001B135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rPr>
          <w:rFonts w:asciiTheme="minorHAnsi" w:hAnsiTheme="minorHAnsi" w:cs="Calibri"/>
        </w:rPr>
      </w:pPr>
      <w:r w:rsidRPr="00364443">
        <w:rPr>
          <w:rFonts w:asciiTheme="minorHAnsi" w:hAnsiTheme="minorHAnsi" w:cs="Calibri"/>
        </w:rPr>
        <w:t>The Communications and Consultation Secretariat of the Privy Council Office (PCO) commissioned Corporate Research Associates Inc. (CRA) to conduct public opinion research using qualitative approaches, to explore the perceptions of Canadian adults on the state of current events that relate to the federal government. Findings from the research will be used to develop effective communications strategies and products, to ensure that communications with the Canadian public on important issues remain clear and easy to understand. More specifically, objectives of this first cycle of focus groups aimed to assess opinions and perceptions on the state of the economy and job market, the environment, the Canadian Coast Guard, the management of irregular migrants, and issues mo</w:t>
      </w:r>
      <w:r w:rsidR="00C86A4B" w:rsidRPr="00364443">
        <w:rPr>
          <w:rFonts w:asciiTheme="minorHAnsi" w:hAnsiTheme="minorHAnsi" w:cs="Calibri"/>
        </w:rPr>
        <w:t>st pressing for Canadian youth.</w:t>
      </w:r>
    </w:p>
    <w:p w14:paraId="489006DA" w14:textId="77777777" w:rsidR="001B1356" w:rsidRPr="00364443" w:rsidRDefault="001B1356" w:rsidP="001B1356">
      <w:pPr>
        <w:spacing w:line="240" w:lineRule="auto"/>
      </w:pPr>
    </w:p>
    <w:p w14:paraId="7C34D391" w14:textId="2265AF53" w:rsidR="00981E6F" w:rsidRPr="00364443" w:rsidRDefault="00BE5506" w:rsidP="001B1356">
      <w:pPr>
        <w:spacing w:line="240" w:lineRule="auto"/>
        <w:rPr>
          <w:rFonts w:asciiTheme="minorHAnsi" w:hAnsiTheme="minorHAnsi" w:cs="Calibri"/>
        </w:rPr>
      </w:pPr>
      <w:r w:rsidRPr="00364443">
        <w:rPr>
          <w:rFonts w:asciiTheme="minorHAnsi" w:hAnsiTheme="minorHAnsi" w:cs="Calibri"/>
        </w:rPr>
        <w:t>The first cycle of the study consiste</w:t>
      </w:r>
      <w:r w:rsidR="008071C1" w:rsidRPr="00364443">
        <w:rPr>
          <w:rFonts w:asciiTheme="minorHAnsi" w:hAnsiTheme="minorHAnsi" w:cs="Calibri"/>
        </w:rPr>
        <w:t>d of</w:t>
      </w:r>
      <w:r w:rsidRPr="00364443">
        <w:rPr>
          <w:rFonts w:asciiTheme="minorHAnsi" w:hAnsiTheme="minorHAnsi" w:cs="Calibri"/>
        </w:rPr>
        <w:t xml:space="preserve"> a total of </w:t>
      </w:r>
      <w:r w:rsidR="00F01D1C" w:rsidRPr="00364443">
        <w:rPr>
          <w:rFonts w:asciiTheme="minorHAnsi" w:hAnsiTheme="minorHAnsi" w:cs="Calibri"/>
        </w:rPr>
        <w:t>twelve</w:t>
      </w:r>
      <w:r w:rsidRPr="00364443">
        <w:rPr>
          <w:rFonts w:asciiTheme="minorHAnsi" w:hAnsiTheme="minorHAnsi" w:cs="Calibri"/>
        </w:rPr>
        <w:t xml:space="preserve"> (1</w:t>
      </w:r>
      <w:r w:rsidR="00F01D1C" w:rsidRPr="00364443">
        <w:rPr>
          <w:rFonts w:asciiTheme="minorHAnsi" w:hAnsiTheme="minorHAnsi" w:cs="Calibri"/>
        </w:rPr>
        <w:t>2</w:t>
      </w:r>
      <w:r w:rsidRPr="00364443">
        <w:rPr>
          <w:rFonts w:asciiTheme="minorHAnsi" w:hAnsiTheme="minorHAnsi" w:cs="Calibri"/>
        </w:rPr>
        <w:t>) in-person focus groups conducted from January 15</w:t>
      </w:r>
      <w:r w:rsidRPr="00364443">
        <w:rPr>
          <w:rFonts w:asciiTheme="minorHAnsi" w:hAnsiTheme="minorHAnsi" w:cs="Calibri"/>
          <w:vertAlign w:val="superscript"/>
        </w:rPr>
        <w:t>th</w:t>
      </w:r>
      <w:r w:rsidRPr="00364443">
        <w:rPr>
          <w:rFonts w:asciiTheme="minorHAnsi" w:hAnsiTheme="minorHAnsi" w:cs="Calibri"/>
        </w:rPr>
        <w:t xml:space="preserve"> to </w:t>
      </w:r>
      <w:r w:rsidR="00F01D1C" w:rsidRPr="00364443">
        <w:rPr>
          <w:rFonts w:asciiTheme="minorHAnsi" w:hAnsiTheme="minorHAnsi" w:cs="Calibri"/>
        </w:rPr>
        <w:t>February 4</w:t>
      </w:r>
      <w:r w:rsidR="00F01D1C" w:rsidRPr="00364443">
        <w:rPr>
          <w:rFonts w:asciiTheme="minorHAnsi" w:hAnsiTheme="minorHAnsi" w:cs="Calibri"/>
          <w:vertAlign w:val="superscript"/>
        </w:rPr>
        <w:t>th</w:t>
      </w:r>
      <w:r w:rsidR="00F01D1C" w:rsidRPr="00364443">
        <w:rPr>
          <w:rFonts w:asciiTheme="minorHAnsi" w:hAnsiTheme="minorHAnsi" w:cs="Calibri"/>
        </w:rPr>
        <w:t xml:space="preserve">, </w:t>
      </w:r>
      <w:r w:rsidRPr="00364443">
        <w:rPr>
          <w:rFonts w:asciiTheme="minorHAnsi" w:hAnsiTheme="minorHAnsi" w:cs="Calibri"/>
        </w:rPr>
        <w:t>2019. Two French sessions were conducted in Saint-Hyacinthe (QC) while two English groups were held in each of Peterborough (ON), Coquitlam (BC), St. John’s (NL)</w:t>
      </w:r>
      <w:r w:rsidR="00F01D1C" w:rsidRPr="00364443">
        <w:rPr>
          <w:rFonts w:asciiTheme="minorHAnsi" w:hAnsiTheme="minorHAnsi" w:cs="Calibri"/>
        </w:rPr>
        <w:t xml:space="preserve">, </w:t>
      </w:r>
      <w:r w:rsidRPr="00364443">
        <w:rPr>
          <w:rFonts w:asciiTheme="minorHAnsi" w:hAnsiTheme="minorHAnsi" w:cs="Calibri"/>
        </w:rPr>
        <w:t>North York (ON)</w:t>
      </w:r>
      <w:r w:rsidR="00F01D1C" w:rsidRPr="00364443">
        <w:rPr>
          <w:rFonts w:asciiTheme="minorHAnsi" w:hAnsiTheme="minorHAnsi" w:cs="Calibri"/>
        </w:rPr>
        <w:t xml:space="preserve"> and Calgary (AB)</w:t>
      </w:r>
      <w:r w:rsidRPr="00364443">
        <w:rPr>
          <w:rFonts w:asciiTheme="minorHAnsi" w:hAnsiTheme="minorHAnsi" w:cs="Calibri"/>
        </w:rPr>
        <w:t xml:space="preserve">. Focus group participants included Canadian residents between the ages of 18 and 74 years old, with a mix of education, household incomes, and parental responsibilities represented in each group. In </w:t>
      </w:r>
      <w:r w:rsidR="00F01D1C" w:rsidRPr="00364443">
        <w:rPr>
          <w:rFonts w:asciiTheme="minorHAnsi" w:hAnsiTheme="minorHAnsi" w:cs="Calibri"/>
        </w:rPr>
        <w:t>each location with the exception of Calgary</w:t>
      </w:r>
      <w:r w:rsidRPr="00364443">
        <w:rPr>
          <w:rFonts w:asciiTheme="minorHAnsi" w:hAnsiTheme="minorHAnsi" w:cs="Calibri"/>
        </w:rPr>
        <w:t>, focus groups were divided by gender.</w:t>
      </w:r>
      <w:r w:rsidR="00F01D1C" w:rsidRPr="00364443">
        <w:rPr>
          <w:rFonts w:asciiTheme="minorHAnsi" w:hAnsiTheme="minorHAnsi" w:cs="Calibri"/>
        </w:rPr>
        <w:t xml:space="preserve"> In Calgary, focus groups were divided by age (18-34 years old and 35+ years old). </w:t>
      </w:r>
      <w:r w:rsidR="00AA3E85" w:rsidRPr="00364443">
        <w:t>All participants lived in their respective markets for at least two years.</w:t>
      </w:r>
      <w:r w:rsidR="00453471" w:rsidRPr="00364443">
        <w:t xml:space="preserve"> Across all groups, a total of 1</w:t>
      </w:r>
      <w:r w:rsidR="00B70059" w:rsidRPr="00364443">
        <w:t>18</w:t>
      </w:r>
      <w:r w:rsidR="00453471" w:rsidRPr="00364443">
        <w:t xml:space="preserve"> participa</w:t>
      </w:r>
      <w:r w:rsidR="00C86A4B" w:rsidRPr="00364443">
        <w:t>nts took part in this research.</w:t>
      </w:r>
    </w:p>
    <w:p w14:paraId="5863B415" w14:textId="77777777" w:rsidR="001B1356" w:rsidRPr="00364443" w:rsidRDefault="001B1356" w:rsidP="001B1356">
      <w:pPr>
        <w:spacing w:line="240" w:lineRule="auto"/>
      </w:pPr>
    </w:p>
    <w:p w14:paraId="10F66312" w14:textId="77777777" w:rsidR="00D7133A" w:rsidRPr="00364443" w:rsidRDefault="00347EE2" w:rsidP="001B1356">
      <w:pPr>
        <w:pStyle w:val="ListParagraph"/>
        <w:spacing w:line="240" w:lineRule="auto"/>
        <w:ind w:left="0"/>
      </w:pPr>
      <w:r w:rsidRPr="00364443">
        <w:t xml:space="preserve">This report presents the findings from the study. </w:t>
      </w:r>
      <w:r w:rsidR="00D7133A" w:rsidRPr="00364443">
        <w:t>Caution must be exercised when interpreting the results from this study, as qualitative research is directional only. Results cannot be attributed to the overall population under study, with any degree of confidence.</w:t>
      </w:r>
    </w:p>
    <w:p w14:paraId="04007023" w14:textId="77777777" w:rsidR="001B1356" w:rsidRPr="00364443" w:rsidRDefault="001B1356" w:rsidP="001B1356">
      <w:pPr>
        <w:spacing w:line="240" w:lineRule="auto"/>
      </w:pPr>
    </w:p>
    <w:p w14:paraId="10EA15C3" w14:textId="77777777" w:rsidR="00D7133A" w:rsidRPr="00364443" w:rsidRDefault="00D7133A" w:rsidP="001B1356">
      <w:pPr>
        <w:pStyle w:val="Heading3"/>
        <w:spacing w:line="240" w:lineRule="auto"/>
      </w:pPr>
      <w:r w:rsidRPr="00364443">
        <w:t>Political Neutrality Certification</w:t>
      </w:r>
    </w:p>
    <w:p w14:paraId="76623133" w14:textId="22C9CC05" w:rsidR="00D7133A" w:rsidRPr="00364443" w:rsidRDefault="00D7133A" w:rsidP="001B1356">
      <w:pPr>
        <w:spacing w:line="240" w:lineRule="auto"/>
      </w:pPr>
      <w:r w:rsidRPr="00364443">
        <w:t xml:space="preserve">I hereby certify as a </w:t>
      </w:r>
      <w:r w:rsidR="00BE5506" w:rsidRPr="00364443">
        <w:t>Senior Officer</w:t>
      </w:r>
      <w:r w:rsidRPr="00364443">
        <w:t xml:space="preserve"> of Corporate Research Associates Inc. that the deliverables fully comply with the Government of Canada political neutrality requirements outlined in the </w:t>
      </w:r>
      <w:r w:rsidR="00BE5506" w:rsidRPr="00364443">
        <w:rPr>
          <w:b/>
          <w:i/>
        </w:rPr>
        <w:t>Policy on Communications and Federal Identity</w:t>
      </w:r>
      <w:r w:rsidR="00BE5506" w:rsidRPr="00364443">
        <w:t xml:space="preserve"> and the </w:t>
      </w:r>
      <w:r w:rsidR="00BE5506" w:rsidRPr="00364443">
        <w:rPr>
          <w:b/>
          <w:i/>
        </w:rPr>
        <w:t>Directive on the Management of Communications</w:t>
      </w:r>
      <w:r w:rsidRPr="00364443">
        <w:t>. Specifically, the deliverables do not include information on electoral voting intentions, political party preferences, standings with the electorate or ratings of the performance of a political party or its leaders.</w:t>
      </w:r>
    </w:p>
    <w:p w14:paraId="1FDA8E69" w14:textId="77777777" w:rsidR="001B1356" w:rsidRPr="00364443" w:rsidRDefault="001B1356" w:rsidP="001B1356">
      <w:pPr>
        <w:spacing w:line="240" w:lineRule="auto"/>
      </w:pPr>
    </w:p>
    <w:p w14:paraId="32A4B19C" w14:textId="77777777" w:rsidR="00C86A4B" w:rsidRPr="00364443" w:rsidRDefault="00C86A4B" w:rsidP="001B1356">
      <w:pPr>
        <w:spacing w:line="240" w:lineRule="auto"/>
        <w:rPr>
          <w:u w:val="single"/>
        </w:rPr>
      </w:pPr>
      <w:r w:rsidRPr="00364443">
        <w:t>Signed</w:t>
      </w:r>
      <w:r w:rsidRPr="00364443">
        <w:tab/>
      </w:r>
      <w:r w:rsidRPr="00364443">
        <w:rPr>
          <w:noProof/>
          <w:lang w:eastAsia="ja-JP"/>
        </w:rPr>
        <w:drawing>
          <wp:inline distT="0" distB="0" distL="0" distR="0" wp14:anchorId="733E86AF" wp14:editId="40C1DFAF">
            <wp:extent cx="1617863" cy="752475"/>
            <wp:effectExtent l="0" t="0" r="0" b="0"/>
            <wp:docPr id="7" name="Picture 7" title="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37430" cy="761576"/>
                    </a:xfrm>
                    <a:prstGeom prst="rect">
                      <a:avLst/>
                    </a:prstGeom>
                    <a:noFill/>
                  </pic:spPr>
                </pic:pic>
              </a:graphicData>
            </a:graphic>
          </wp:inline>
        </w:drawing>
      </w:r>
    </w:p>
    <w:p w14:paraId="7E23CE7A" w14:textId="77777777" w:rsidR="00C86A4B" w:rsidRPr="00364443" w:rsidRDefault="00C86A4B" w:rsidP="001B1356">
      <w:pPr>
        <w:spacing w:line="240" w:lineRule="auto"/>
        <w:rPr>
          <w:szCs w:val="18"/>
        </w:rPr>
      </w:pPr>
      <w:r w:rsidRPr="00364443">
        <w:tab/>
      </w:r>
      <w:r w:rsidRPr="00364443">
        <w:rPr>
          <w:szCs w:val="18"/>
        </w:rPr>
        <w:t>Margaret Brigley, CEO and Partner | Corporate Research Associates</w:t>
      </w:r>
    </w:p>
    <w:p w14:paraId="3EB50D84" w14:textId="77777777" w:rsidR="00C86A4B" w:rsidRPr="00364443" w:rsidRDefault="00C86A4B" w:rsidP="001B1356">
      <w:pPr>
        <w:spacing w:line="240" w:lineRule="auto"/>
      </w:pPr>
      <w:r w:rsidRPr="00364443">
        <w:rPr>
          <w:szCs w:val="18"/>
        </w:rPr>
        <w:tab/>
        <w:t>Date</w:t>
      </w:r>
      <w:r w:rsidRPr="00364443">
        <w:t>: February 19, 2019</w:t>
      </w:r>
    </w:p>
    <w:p w14:paraId="1E96259E" w14:textId="77777777" w:rsidR="001B1356" w:rsidRPr="00364443" w:rsidRDefault="001B1356" w:rsidP="001B1356">
      <w:pPr>
        <w:spacing w:line="240" w:lineRule="auto"/>
      </w:pPr>
    </w:p>
    <w:p w14:paraId="023EBEDD" w14:textId="77777777" w:rsidR="008F1E3C" w:rsidRPr="00364443" w:rsidRDefault="00D7133A" w:rsidP="001B1356">
      <w:pPr>
        <w:pStyle w:val="Heading3"/>
        <w:spacing w:line="240" w:lineRule="auto"/>
      </w:pPr>
      <w:r w:rsidRPr="00364443">
        <w:t>Key Findings and Conclusions</w:t>
      </w:r>
      <w:r w:rsidR="008F1E3C" w:rsidRPr="00364443">
        <w:t xml:space="preserve"> </w:t>
      </w:r>
    </w:p>
    <w:p w14:paraId="012DDF37" w14:textId="77777777" w:rsidR="001B1356" w:rsidRPr="00364443" w:rsidRDefault="001B1356" w:rsidP="001B1356">
      <w:pPr>
        <w:spacing w:line="240" w:lineRule="auto"/>
      </w:pPr>
    </w:p>
    <w:p w14:paraId="2D73C3D9" w14:textId="77777777" w:rsidR="0001367A" w:rsidRPr="00364443" w:rsidRDefault="0001367A" w:rsidP="001B1356">
      <w:pPr>
        <w:spacing w:line="240" w:lineRule="auto"/>
      </w:pPr>
      <w:r w:rsidRPr="00364443">
        <w:t>The following presents a summary of key findings from the</w:t>
      </w:r>
      <w:r w:rsidRPr="00364443">
        <w:rPr>
          <w:b/>
          <w:i/>
        </w:rPr>
        <w:t xml:space="preserve"> Focus Groups – Winter 2019 – First Cycle </w:t>
      </w:r>
      <w:r w:rsidRPr="00364443">
        <w:t>for each topic discussed.</w:t>
      </w:r>
    </w:p>
    <w:p w14:paraId="57D8F907" w14:textId="77777777" w:rsidR="001B1356" w:rsidRPr="00364443" w:rsidRDefault="001B1356" w:rsidP="001B1356">
      <w:pPr>
        <w:spacing w:line="240" w:lineRule="auto"/>
      </w:pPr>
    </w:p>
    <w:p w14:paraId="5765DC34" w14:textId="77777777" w:rsidR="0001367A" w:rsidRPr="00364443" w:rsidRDefault="0001367A" w:rsidP="001B1356">
      <w:pPr>
        <w:spacing w:line="240" w:lineRule="auto"/>
        <w:rPr>
          <w:b/>
          <w:bCs/>
        </w:rPr>
      </w:pPr>
      <w:r w:rsidRPr="00364443">
        <w:rPr>
          <w:b/>
          <w:bCs/>
        </w:rPr>
        <w:t>The Economy and the Job Market (all locations)</w:t>
      </w:r>
    </w:p>
    <w:p w14:paraId="79BD948C" w14:textId="76FE1384" w:rsidR="0001367A" w:rsidRPr="00364443" w:rsidRDefault="00E82A7E" w:rsidP="001B1356">
      <w:pPr>
        <w:spacing w:line="240" w:lineRule="auto"/>
      </w:pPr>
      <w:r w:rsidRPr="00364443">
        <w:t xml:space="preserve">There </w:t>
      </w:r>
      <w:r w:rsidR="0001367A" w:rsidRPr="00364443">
        <w:t>is some uncertainty regarding the state of the economy, especially with respect to</w:t>
      </w:r>
      <w:r w:rsidR="00F3698A" w:rsidRPr="00364443">
        <w:t xml:space="preserve"> what is perceived to be</w:t>
      </w:r>
      <w:r w:rsidR="0001367A" w:rsidRPr="00364443">
        <w:t xml:space="preserve"> an increasingly challenging job market over the past year. The declining number and quality of jobs available is most concerning. At the same time, the future of the job market</w:t>
      </w:r>
      <w:r w:rsidR="00F3698A" w:rsidRPr="00364443">
        <w:t xml:space="preserve"> </w:t>
      </w:r>
      <w:r w:rsidR="0001367A" w:rsidRPr="00364443">
        <w:t xml:space="preserve">in the next five or ten years is questioned, and there was a sense that it will continue to be affected by increased automation, outsourcing, recessions, economic migration, cost of housing, and wages not keeping up with the cost of living. In some locations, the low unemployment rate reported by Statistics Canada at 5.6% was </w:t>
      </w:r>
      <w:r w:rsidR="00F3698A" w:rsidRPr="00364443">
        <w:t xml:space="preserve">felt to be </w:t>
      </w:r>
      <w:r w:rsidR="004B2EA8" w:rsidRPr="00364443">
        <w:t>surprisingly low.</w:t>
      </w:r>
    </w:p>
    <w:p w14:paraId="39D6564A" w14:textId="77777777" w:rsidR="001B1356" w:rsidRPr="00364443" w:rsidRDefault="001B1356" w:rsidP="001B1356">
      <w:pPr>
        <w:spacing w:line="240" w:lineRule="auto"/>
      </w:pPr>
    </w:p>
    <w:p w14:paraId="7A115732" w14:textId="44E732E5" w:rsidR="0001367A" w:rsidRPr="00364443" w:rsidRDefault="0001367A" w:rsidP="001B1356">
      <w:pPr>
        <w:spacing w:line="240" w:lineRule="auto"/>
      </w:pPr>
      <w:r w:rsidRPr="00364443">
        <w:t xml:space="preserve">Various factors are used to help assess the strength of the economy, with a strong retail environment, low unemployment and the availability of quality, high-paying jobs </w:t>
      </w:r>
      <w:r w:rsidR="00F3698A" w:rsidRPr="00364443">
        <w:t xml:space="preserve">being </w:t>
      </w:r>
      <w:r w:rsidRPr="00364443">
        <w:t>most indicative of a strong economy. By contrast, factors that speak to household financial hardship, such as lower household incomes, increased price of goods and services, high bankruptcy levels, high interest rates and inflation were most commonly associated with signs that the economy is doing poorly. There was, however, widespread belief that the Government of Canada can influence the state of the economy</w:t>
      </w:r>
      <w:r w:rsidR="00F3698A" w:rsidRPr="00364443">
        <w:t>,</w:t>
      </w:r>
      <w:r w:rsidRPr="00364443">
        <w:t xml:space="preserve"> primarily through policy setting, encouraging trade, managing immigration, funding of key industries, setting the interest rate and by adjusting equalization payments to provinces. When provided with a list of seven job-related issues the Government could tackle, participants identified some as being of the highest priority. </w:t>
      </w:r>
      <w:r w:rsidR="00F3698A" w:rsidRPr="00364443">
        <w:t>W</w:t>
      </w:r>
      <w:r w:rsidRPr="00364443">
        <w:t>ages not keeping up with the rising cost of living was considered a top priority across locations, followed by job security and skills training and retraining.</w:t>
      </w:r>
    </w:p>
    <w:p w14:paraId="6EB92487" w14:textId="77777777" w:rsidR="001B1356" w:rsidRPr="00364443" w:rsidRDefault="001B1356" w:rsidP="001B1356">
      <w:pPr>
        <w:spacing w:line="240" w:lineRule="auto"/>
      </w:pPr>
    </w:p>
    <w:p w14:paraId="0686E606" w14:textId="77777777" w:rsidR="0001367A" w:rsidRPr="00364443" w:rsidRDefault="0001367A" w:rsidP="001B1356">
      <w:pPr>
        <w:spacing w:line="240" w:lineRule="auto"/>
        <w:rPr>
          <w:b/>
          <w:iCs/>
        </w:rPr>
      </w:pPr>
      <w:r w:rsidRPr="00364443">
        <w:rPr>
          <w:b/>
          <w:iCs/>
        </w:rPr>
        <w:t>Youth Economic Opportunities (Calgary)</w:t>
      </w:r>
    </w:p>
    <w:p w14:paraId="768AC0AD" w14:textId="77777777" w:rsidR="008431AF" w:rsidRPr="00364443" w:rsidRDefault="008431AF" w:rsidP="001B1356">
      <w:pPr>
        <w:pStyle w:val="BodyConclusion"/>
        <w:spacing w:line="240" w:lineRule="auto"/>
        <w:rPr>
          <w:b w:val="0"/>
          <w:i w:val="0"/>
        </w:rPr>
      </w:pPr>
      <w:r w:rsidRPr="00364443">
        <w:rPr>
          <w:b w:val="0"/>
          <w:i w:val="0"/>
        </w:rPr>
        <w:t>In Calgary, youth were generally under the impression that there are many more opportunities available to today’s younger generation than were evident in the past, particularly with increased technology and global trade. That said, there was a clear perception that youth face many challenges that did not exist in the past, most notably in relation to the environment, the cost of living, increased reliance on global relationships, and a decreased focus on resource-based economies.  While Canada was recognized as a country largely dependent on its natural resources (regardless of region), today’s global landscape places great pressures on that dependence and questions its relevance or appropriateness.</w:t>
      </w:r>
    </w:p>
    <w:p w14:paraId="4FBB5277" w14:textId="77777777" w:rsidR="001B1356" w:rsidRPr="00364443" w:rsidRDefault="001B1356" w:rsidP="001B1356">
      <w:pPr>
        <w:spacing w:line="240" w:lineRule="auto"/>
      </w:pPr>
    </w:p>
    <w:p w14:paraId="0042D25F" w14:textId="2A7CA615" w:rsidR="008431AF" w:rsidRPr="00364443" w:rsidRDefault="008431AF" w:rsidP="001B1356">
      <w:pPr>
        <w:spacing w:line="240" w:lineRule="auto"/>
      </w:pPr>
      <w:r w:rsidRPr="00364443">
        <w:t xml:space="preserve">When asked </w:t>
      </w:r>
      <w:r w:rsidR="00F3698A" w:rsidRPr="00364443">
        <w:t xml:space="preserve">to identify </w:t>
      </w:r>
      <w:r w:rsidRPr="00364443">
        <w:t xml:space="preserve">the largest challenges facing younger Canadians, Calgary youth consistently identified finding suitable, full-time employment, the high cost (and resulting debt) of education, as well as a perceived inability to </w:t>
      </w:r>
      <w:r w:rsidR="00F3698A" w:rsidRPr="00364443">
        <w:t xml:space="preserve">ever </w:t>
      </w:r>
      <w:r w:rsidRPr="00364443">
        <w:t>own their own home.  In addition, participants felt that youth today are generally unable to deal with basic life skills and have a lack of awareness of how to cope with day-to-day living.</w:t>
      </w:r>
    </w:p>
    <w:p w14:paraId="60579025" w14:textId="77777777" w:rsidR="001B1356" w:rsidRPr="00364443" w:rsidRDefault="001B1356" w:rsidP="001B1356">
      <w:pPr>
        <w:spacing w:line="240" w:lineRule="auto"/>
      </w:pPr>
    </w:p>
    <w:p w14:paraId="28EE27FE" w14:textId="0C3F9D07" w:rsidR="008431AF" w:rsidRPr="00364443" w:rsidRDefault="008431AF" w:rsidP="001B1356">
      <w:pPr>
        <w:spacing w:line="240" w:lineRule="auto"/>
        <w:rPr>
          <w:rFonts w:cs="Calibri"/>
        </w:rPr>
      </w:pPr>
      <w:r w:rsidRPr="00364443">
        <w:rPr>
          <w:rFonts w:cs="Calibri"/>
        </w:rPr>
        <w:t>When considering how government could help young adults, the greatest emphasis</w:t>
      </w:r>
      <w:r w:rsidR="00133E5F" w:rsidRPr="00364443">
        <w:rPr>
          <w:rFonts w:cs="Calibri"/>
        </w:rPr>
        <w:t xml:space="preserve"> was placed</w:t>
      </w:r>
      <w:r w:rsidRPr="00364443">
        <w:rPr>
          <w:rFonts w:cs="Calibri"/>
        </w:rPr>
        <w:t xml:space="preserve"> on actions that would help make life more affordable, with priority given to helping young families with the cost of raising children, making it more affordable for people to buy their first home and relieving student debt.</w:t>
      </w:r>
    </w:p>
    <w:p w14:paraId="1A41D162" w14:textId="77777777" w:rsidR="001B1356" w:rsidRPr="00364443" w:rsidRDefault="001B1356" w:rsidP="001B1356">
      <w:pPr>
        <w:spacing w:line="240" w:lineRule="auto"/>
      </w:pPr>
    </w:p>
    <w:p w14:paraId="18F73803" w14:textId="3070619D" w:rsidR="008431AF" w:rsidRPr="00364443" w:rsidRDefault="008431AF" w:rsidP="001B1356">
      <w:pPr>
        <w:spacing w:line="240" w:lineRule="auto"/>
        <w:rPr>
          <w:rFonts w:cs="Calibri"/>
        </w:rPr>
      </w:pPr>
      <w:r w:rsidRPr="00364443">
        <w:t xml:space="preserve">Factors influencing access to affordable homes are perceived to be the greatest problems impacting youth’s ability to own a home and accordingly, </w:t>
      </w:r>
      <w:r w:rsidRPr="00364443">
        <w:rPr>
          <w:rFonts w:cs="Calibri"/>
        </w:rPr>
        <w:t xml:space="preserve">it was felt that efforts to ease entry into home ownership, and support the development of more modest sized homes would be helpful.  In addition, the introduction of legislation to address foreign buyers’ home purchasing and the flipping of homes (without living in a home) were both deemed </w:t>
      </w:r>
      <w:r w:rsidR="00527E69" w:rsidRPr="00364443">
        <w:rPr>
          <w:rFonts w:cs="Calibri"/>
        </w:rPr>
        <w:t xml:space="preserve">to be </w:t>
      </w:r>
      <w:r w:rsidRPr="00364443">
        <w:rPr>
          <w:rFonts w:cs="Calibri"/>
        </w:rPr>
        <w:t>helpful</w:t>
      </w:r>
      <w:r w:rsidR="00527E69" w:rsidRPr="00364443">
        <w:rPr>
          <w:rFonts w:cs="Calibri"/>
        </w:rPr>
        <w:t xml:space="preserve"> initiatives</w:t>
      </w:r>
      <w:r w:rsidRPr="00364443">
        <w:rPr>
          <w:rFonts w:cs="Calibri"/>
        </w:rPr>
        <w:t xml:space="preserve">.  </w:t>
      </w:r>
      <w:r w:rsidR="00133E5F" w:rsidRPr="00364443">
        <w:rPr>
          <w:rFonts w:cs="Calibri"/>
        </w:rPr>
        <w:t>P</w:t>
      </w:r>
      <w:r w:rsidRPr="00364443">
        <w:rPr>
          <w:rFonts w:cs="Calibri"/>
        </w:rPr>
        <w:t>articipants voiced unanimous support for a program that makes it easier for first time home buyers</w:t>
      </w:r>
      <w:r w:rsidR="00133E5F" w:rsidRPr="00364443">
        <w:rPr>
          <w:rFonts w:cs="Calibri"/>
        </w:rPr>
        <w:t xml:space="preserve"> to purchase a home</w:t>
      </w:r>
      <w:r w:rsidR="004B2EA8" w:rsidRPr="00364443">
        <w:rPr>
          <w:rFonts w:cs="Calibri"/>
        </w:rPr>
        <w:t>.</w:t>
      </w:r>
    </w:p>
    <w:p w14:paraId="6A0A4C54" w14:textId="77777777" w:rsidR="001B1356" w:rsidRPr="00364443" w:rsidRDefault="001B1356" w:rsidP="001B1356">
      <w:pPr>
        <w:spacing w:line="240" w:lineRule="auto"/>
      </w:pPr>
    </w:p>
    <w:p w14:paraId="6D199F4D" w14:textId="77777777" w:rsidR="0001367A" w:rsidRPr="00364443" w:rsidRDefault="0001367A" w:rsidP="001B1356">
      <w:pPr>
        <w:spacing w:line="240" w:lineRule="auto"/>
        <w:rPr>
          <w:b/>
          <w:bCs/>
        </w:rPr>
      </w:pPr>
      <w:r w:rsidRPr="00364443">
        <w:rPr>
          <w:b/>
          <w:bCs/>
        </w:rPr>
        <w:t>The Environment (Peterborough, Saint-Hyacinthe, Coquitlam, North York, and Calgary)</w:t>
      </w:r>
    </w:p>
    <w:p w14:paraId="0B01428A" w14:textId="380C1F43" w:rsidR="0001367A" w:rsidRPr="00364443" w:rsidRDefault="0001367A" w:rsidP="001B1356">
      <w:pPr>
        <w:spacing w:line="240" w:lineRule="auto"/>
        <w:rPr>
          <w:rStyle w:val="SubtleEmphasis"/>
          <w:b w:val="0"/>
          <w:i w:val="0"/>
        </w:rPr>
      </w:pPr>
      <w:r w:rsidRPr="00364443">
        <w:rPr>
          <w:rStyle w:val="SubtleEmphasis"/>
          <w:b w:val="0"/>
          <w:i w:val="0"/>
        </w:rPr>
        <w:t xml:space="preserve">The Trans Mountain pipeline, global warming/climate change and ocean plastic pollution were </w:t>
      </w:r>
      <w:r w:rsidR="00EF659D" w:rsidRPr="00364443">
        <w:rPr>
          <w:rStyle w:val="SubtleEmphasis"/>
          <w:b w:val="0"/>
          <w:i w:val="0"/>
        </w:rPr>
        <w:t xml:space="preserve">the </w:t>
      </w:r>
      <w:r w:rsidRPr="00364443">
        <w:rPr>
          <w:rStyle w:val="SubtleEmphasis"/>
          <w:b w:val="0"/>
          <w:i w:val="0"/>
        </w:rPr>
        <w:t>most</w:t>
      </w:r>
      <w:r w:rsidR="00EF659D" w:rsidRPr="00364443">
        <w:rPr>
          <w:rStyle w:val="SubtleEmphasis"/>
          <w:b w:val="0"/>
          <w:i w:val="0"/>
        </w:rPr>
        <w:t xml:space="preserve"> mentioned</w:t>
      </w:r>
      <w:r w:rsidRPr="00364443">
        <w:rPr>
          <w:rStyle w:val="SubtleEmphasis"/>
          <w:b w:val="0"/>
          <w:i w:val="0"/>
        </w:rPr>
        <w:t xml:space="preserve"> top-of-mind environmental issues. As such, environmental priorities for the Government of Canada </w:t>
      </w:r>
      <w:r w:rsidR="00EF659D" w:rsidRPr="00364443">
        <w:rPr>
          <w:rStyle w:val="SubtleEmphasis"/>
          <w:b w:val="0"/>
          <w:i w:val="0"/>
        </w:rPr>
        <w:t xml:space="preserve">included (from </w:t>
      </w:r>
      <w:r w:rsidRPr="00364443">
        <w:rPr>
          <w:rStyle w:val="SubtleEmphasis"/>
          <w:b w:val="0"/>
          <w:i w:val="0"/>
        </w:rPr>
        <w:t>among a list of ten action items</w:t>
      </w:r>
      <w:r w:rsidR="00EF659D" w:rsidRPr="00364443">
        <w:rPr>
          <w:rStyle w:val="SubtleEmphasis"/>
          <w:b w:val="0"/>
          <w:i w:val="0"/>
        </w:rPr>
        <w:t xml:space="preserve">) </w:t>
      </w:r>
      <w:r w:rsidRPr="00364443">
        <w:rPr>
          <w:rStyle w:val="SubtleEmphasis"/>
          <w:b w:val="0"/>
          <w:i w:val="0"/>
        </w:rPr>
        <w:t>investing in clean energy, driving new business opportunities and job creation in industries of tomorrow, addressing plastic pollution in oceans, lakes and rivers, and improving public transit. By contrast, the Government was seen as not having a role to play in funding new charging stations for electric vehicles given the low incidence within the Canadian population for this type of vehicles</w:t>
      </w:r>
      <w:r w:rsidR="00EF659D" w:rsidRPr="00364443">
        <w:rPr>
          <w:rStyle w:val="SubtleEmphasis"/>
          <w:b w:val="0"/>
          <w:i w:val="0"/>
        </w:rPr>
        <w:t xml:space="preserve"> and a belief that this initiative should be undertaken by </w:t>
      </w:r>
      <w:r w:rsidR="004B2EA8" w:rsidRPr="00364443">
        <w:rPr>
          <w:rStyle w:val="SubtleEmphasis"/>
          <w:b w:val="0"/>
          <w:i w:val="0"/>
        </w:rPr>
        <w:t>electric vehicle manufacturers.</w:t>
      </w:r>
    </w:p>
    <w:p w14:paraId="281F2768" w14:textId="77777777" w:rsidR="001B1356" w:rsidRPr="00364443" w:rsidRDefault="001B1356" w:rsidP="001B1356">
      <w:pPr>
        <w:spacing w:line="240" w:lineRule="auto"/>
      </w:pPr>
    </w:p>
    <w:p w14:paraId="3A5B819A" w14:textId="6AEC40AD" w:rsidR="0001367A" w:rsidRPr="00364443" w:rsidRDefault="0001367A" w:rsidP="001B1356">
      <w:pPr>
        <w:spacing w:line="240" w:lineRule="auto"/>
        <w:rPr>
          <w:rStyle w:val="SubtleEmphasis"/>
          <w:b w:val="0"/>
          <w:i w:val="0"/>
        </w:rPr>
      </w:pPr>
      <w:r w:rsidRPr="00364443">
        <w:rPr>
          <w:rStyle w:val="SubtleEmphasis"/>
          <w:b w:val="0"/>
          <w:i w:val="0"/>
        </w:rPr>
        <w:t>Changes in weather patterns and climate over the past few years were widely reported as having had an impact on people’s behaviours and habits. At the same time, it was believed that everyone has a personal responsibility to help reduce Canada’s greenhouse gas emissions, with many in the focus groups having already adopted more environmentally-friendly behaviours. A desire to improve the environment for future generations and to save money are the greatest motivators to changing personal behaviours and habits, while the upfront costs, well-formed habits, and the inconvenience of public transit were identified as the s</w:t>
      </w:r>
      <w:r w:rsidR="004B2EA8" w:rsidRPr="00364443">
        <w:rPr>
          <w:rStyle w:val="SubtleEmphasis"/>
          <w:b w:val="0"/>
          <w:i w:val="0"/>
        </w:rPr>
        <w:t>trongest barriers.</w:t>
      </w:r>
    </w:p>
    <w:p w14:paraId="4E37820B" w14:textId="77777777" w:rsidR="001B1356" w:rsidRPr="00364443" w:rsidRDefault="001B1356" w:rsidP="001B1356">
      <w:pPr>
        <w:spacing w:line="240" w:lineRule="auto"/>
      </w:pPr>
    </w:p>
    <w:p w14:paraId="6CA6453D" w14:textId="0CA62756" w:rsidR="0001367A" w:rsidRPr="00364443" w:rsidRDefault="0001367A" w:rsidP="001B1356">
      <w:pPr>
        <w:spacing w:line="240" w:lineRule="auto"/>
        <w:rPr>
          <w:rStyle w:val="SubtleEmphasis"/>
          <w:b w:val="0"/>
          <w:i w:val="0"/>
        </w:rPr>
      </w:pPr>
      <w:r w:rsidRPr="00364443">
        <w:rPr>
          <w:rStyle w:val="SubtleEmphasis"/>
          <w:b w:val="0"/>
          <w:i w:val="0"/>
        </w:rPr>
        <w:t xml:space="preserve">Although the existence of a plan on putting a price pollution was largely known, knowledge and understanding of what the plan entails was limited. Many </w:t>
      </w:r>
      <w:r w:rsidR="00EF659D" w:rsidRPr="00364443">
        <w:rPr>
          <w:rStyle w:val="SubtleEmphasis"/>
          <w:b w:val="0"/>
          <w:i w:val="0"/>
        </w:rPr>
        <w:t>referred to</w:t>
      </w:r>
      <w:r w:rsidRPr="00364443">
        <w:rPr>
          <w:rStyle w:val="SubtleEmphasis"/>
          <w:b w:val="0"/>
          <w:i w:val="0"/>
        </w:rPr>
        <w:t xml:space="preserve"> it a</w:t>
      </w:r>
      <w:r w:rsidR="00EF659D" w:rsidRPr="00364443">
        <w:rPr>
          <w:rStyle w:val="SubtleEmphasis"/>
          <w:b w:val="0"/>
          <w:i w:val="0"/>
        </w:rPr>
        <w:t>s a</w:t>
      </w:r>
      <w:r w:rsidRPr="00364443">
        <w:rPr>
          <w:rStyle w:val="SubtleEmphasis"/>
          <w:b w:val="0"/>
          <w:i w:val="0"/>
        </w:rPr>
        <w:t xml:space="preserve"> “tax” on pollution. Awareness of the Climate Action Inventive was inexistent in North York.  Regardless of knowledge or opinions of climate change issues, there was support for the Government to take a global leadership role on protecting the environment and fighting climate change.</w:t>
      </w:r>
    </w:p>
    <w:p w14:paraId="4284C1DA" w14:textId="77777777" w:rsidR="001B1356" w:rsidRPr="00364443" w:rsidRDefault="001B1356" w:rsidP="001B1356">
      <w:pPr>
        <w:spacing w:line="240" w:lineRule="auto"/>
      </w:pPr>
    </w:p>
    <w:p w14:paraId="44ECCEB0" w14:textId="77777777" w:rsidR="0001367A" w:rsidRPr="00364443" w:rsidRDefault="0001367A" w:rsidP="001B1356">
      <w:pPr>
        <w:spacing w:line="240" w:lineRule="auto"/>
        <w:rPr>
          <w:rStyle w:val="SubtleEmphasis"/>
          <w:bCs/>
          <w:i w:val="0"/>
        </w:rPr>
      </w:pPr>
      <w:r w:rsidRPr="00364443">
        <w:rPr>
          <w:rStyle w:val="SubtleEmphasis"/>
          <w:bCs/>
          <w:i w:val="0"/>
        </w:rPr>
        <w:t>The Canadian Coast Guard (St. John’s)</w:t>
      </w:r>
    </w:p>
    <w:p w14:paraId="4BC21A0B" w14:textId="047A2C74" w:rsidR="0001367A" w:rsidRPr="00364443" w:rsidRDefault="0001367A" w:rsidP="001B1356">
      <w:pPr>
        <w:spacing w:line="240" w:lineRule="auto"/>
        <w:rPr>
          <w:rStyle w:val="SubtleEmphasis"/>
          <w:b w:val="0"/>
          <w:i w:val="0"/>
        </w:rPr>
      </w:pPr>
      <w:r w:rsidRPr="00364443">
        <w:rPr>
          <w:rStyle w:val="SubtleEmphasis"/>
          <w:b w:val="0"/>
          <w:i w:val="0"/>
        </w:rPr>
        <w:t>The Canadian Coast Guard enjoyed positive opinions in St. John’s, where the focus group included a discussion on this topic. It was widely seen as playing an essential role in Canadians’ ocean safety and as being well managed overall. Among a list of six action items for the Coast Guard, ensuring the safety of Canadian</w:t>
      </w:r>
      <w:r w:rsidR="00EF659D" w:rsidRPr="00364443">
        <w:rPr>
          <w:rStyle w:val="SubtleEmphasis"/>
          <w:b w:val="0"/>
          <w:i w:val="0"/>
        </w:rPr>
        <w:t>s</w:t>
      </w:r>
      <w:r w:rsidRPr="00364443">
        <w:rPr>
          <w:rStyle w:val="SubtleEmphasis"/>
          <w:b w:val="0"/>
          <w:i w:val="0"/>
        </w:rPr>
        <w:t xml:space="preserve"> at sea was widely seen as an important focus to support the organization’s mandate. The renewal of the Coast Guard fleet was also considered important, either by building new ships or retrofitting existing ones with the newest technology.</w:t>
      </w:r>
    </w:p>
    <w:p w14:paraId="7A0DAA93" w14:textId="77777777" w:rsidR="001B1356" w:rsidRPr="00364443" w:rsidRDefault="001B1356" w:rsidP="001B1356">
      <w:pPr>
        <w:spacing w:line="240" w:lineRule="auto"/>
      </w:pPr>
    </w:p>
    <w:p w14:paraId="43008624" w14:textId="4744AA52" w:rsidR="0001367A" w:rsidRPr="00364443" w:rsidRDefault="0001367A" w:rsidP="001B1356">
      <w:pPr>
        <w:spacing w:line="240" w:lineRule="auto"/>
        <w:rPr>
          <w:rStyle w:val="SubtleEmphasis"/>
          <w:b w:val="0"/>
          <w:i w:val="0"/>
        </w:rPr>
      </w:pPr>
      <w:r w:rsidRPr="00364443">
        <w:rPr>
          <w:rStyle w:val="SubtleEmphasis"/>
          <w:b w:val="0"/>
          <w:i w:val="0"/>
        </w:rPr>
        <w:t>As such, there is support for the Government of Canada to invest in building or retrofitting ships, including the purchase of new, innovative equipment to modernize the Coast Guard</w:t>
      </w:r>
      <w:r w:rsidR="00EF659D" w:rsidRPr="00364443">
        <w:rPr>
          <w:rStyle w:val="SubtleEmphasis"/>
          <w:b w:val="0"/>
          <w:i w:val="0"/>
        </w:rPr>
        <w:t>’</w:t>
      </w:r>
      <w:r w:rsidRPr="00364443">
        <w:rPr>
          <w:rStyle w:val="SubtleEmphasis"/>
          <w:b w:val="0"/>
          <w:i w:val="0"/>
        </w:rPr>
        <w:t>s capabilities. By contrast, opinions were mixed regarding the need to expand the fleet of icebreakers, with limited awareness and understanding of the current situation.</w:t>
      </w:r>
    </w:p>
    <w:p w14:paraId="7955B632" w14:textId="77777777" w:rsidR="001B1356" w:rsidRPr="00364443" w:rsidRDefault="001B1356" w:rsidP="001B1356">
      <w:pPr>
        <w:spacing w:line="240" w:lineRule="auto"/>
      </w:pPr>
    </w:p>
    <w:p w14:paraId="1E954275" w14:textId="4561515D" w:rsidR="0001367A" w:rsidRPr="00364443" w:rsidRDefault="0001367A" w:rsidP="001B1356">
      <w:pPr>
        <w:spacing w:line="240" w:lineRule="auto"/>
        <w:rPr>
          <w:rStyle w:val="SubtleEmphasis"/>
          <w:bCs/>
          <w:i w:val="0"/>
        </w:rPr>
      </w:pPr>
      <w:r w:rsidRPr="00364443">
        <w:rPr>
          <w:rStyle w:val="SubtleEmphasis"/>
          <w:bCs/>
          <w:i w:val="0"/>
        </w:rPr>
        <w:t xml:space="preserve">Irregular </w:t>
      </w:r>
      <w:r w:rsidR="00140D56" w:rsidRPr="00364443">
        <w:rPr>
          <w:rStyle w:val="SubtleEmphasis"/>
          <w:bCs/>
          <w:i w:val="0"/>
        </w:rPr>
        <w:t xml:space="preserve">Migration </w:t>
      </w:r>
      <w:r w:rsidRPr="00364443">
        <w:rPr>
          <w:rStyle w:val="SubtleEmphasis"/>
          <w:bCs/>
          <w:i w:val="0"/>
        </w:rPr>
        <w:t>(Peterborough, Saint-Hyacinthe, Coquitlam, St. John’s, North York)</w:t>
      </w:r>
    </w:p>
    <w:p w14:paraId="5F235632" w14:textId="788715D3" w:rsidR="0001367A" w:rsidRPr="00364443" w:rsidRDefault="0001367A" w:rsidP="001B1356">
      <w:pPr>
        <w:spacing w:line="240" w:lineRule="auto"/>
        <w:rPr>
          <w:rStyle w:val="SubtleEmphasis"/>
          <w:b w:val="0"/>
          <w:i w:val="0"/>
        </w:rPr>
      </w:pPr>
      <w:r w:rsidRPr="00364443">
        <w:rPr>
          <w:rStyle w:val="SubtleEmphasis"/>
          <w:b w:val="0"/>
          <w:i w:val="0"/>
        </w:rPr>
        <w:t>Although there was awareness of an influx of asylum seekers crossing the U.S.-Canada border over the past year, little else was known regarding the situation. Mixed opinions were offered as to the Government of Canada’s performance in managing the increase in the number of</w:t>
      </w:r>
      <w:r w:rsidR="004B2EA8" w:rsidRPr="00364443">
        <w:rPr>
          <w:rStyle w:val="SubtleEmphasis"/>
          <w:b w:val="0"/>
          <w:i w:val="0"/>
        </w:rPr>
        <w:t xml:space="preserve"> asylum seekers.</w:t>
      </w:r>
    </w:p>
    <w:p w14:paraId="683B9279" w14:textId="77777777" w:rsidR="001B1356" w:rsidRPr="00364443" w:rsidRDefault="001B1356" w:rsidP="001B1356">
      <w:pPr>
        <w:spacing w:line="240" w:lineRule="auto"/>
      </w:pPr>
    </w:p>
    <w:p w14:paraId="6EDF1AEE" w14:textId="2A99706A" w:rsidR="0001367A" w:rsidRPr="00364443" w:rsidRDefault="0001367A" w:rsidP="001B1356">
      <w:pPr>
        <w:spacing w:line="240" w:lineRule="auto"/>
        <w:rPr>
          <w:rStyle w:val="SubtleEmphasis"/>
          <w:b w:val="0"/>
          <w:i w:val="0"/>
        </w:rPr>
      </w:pPr>
      <w:r w:rsidRPr="00364443">
        <w:rPr>
          <w:rStyle w:val="SubtleEmphasis"/>
          <w:b w:val="0"/>
          <w:i w:val="0"/>
        </w:rPr>
        <w:t xml:space="preserve">Four possible </w:t>
      </w:r>
      <w:r w:rsidR="00074BCD" w:rsidRPr="00364443">
        <w:rPr>
          <w:rStyle w:val="SubtleEmphasis"/>
          <w:b w:val="0"/>
          <w:i w:val="0"/>
        </w:rPr>
        <w:t xml:space="preserve">deterrence </w:t>
      </w:r>
      <w:r w:rsidR="00140D56" w:rsidRPr="00364443">
        <w:rPr>
          <w:rStyle w:val="SubtleEmphasis"/>
          <w:b w:val="0"/>
          <w:i w:val="0"/>
        </w:rPr>
        <w:t xml:space="preserve">measures </w:t>
      </w:r>
      <w:r w:rsidRPr="00364443">
        <w:rPr>
          <w:rStyle w:val="SubtleEmphasis"/>
          <w:b w:val="0"/>
          <w:i w:val="0"/>
        </w:rPr>
        <w:t>were presented and discussed during the focus groups. Each option was very briefly explained and participants were asked for their level of agreement or disagreement with each.</w:t>
      </w:r>
      <w:r w:rsidR="00140D56" w:rsidRPr="00364443">
        <w:rPr>
          <w:rStyle w:val="SubtleEmphasis"/>
          <w:b w:val="0"/>
          <w:i w:val="0"/>
        </w:rPr>
        <w:t xml:space="preserve"> As possible deterrence measures were presented, participants often expressed that it is a difficult situation and not an easy one to fix. </w:t>
      </w:r>
      <w:r w:rsidRPr="00364443">
        <w:rPr>
          <w:rStyle w:val="SubtleEmphasis"/>
          <w:b w:val="0"/>
          <w:i w:val="0"/>
        </w:rPr>
        <w:t xml:space="preserve"> Overall, none of the four </w:t>
      </w:r>
      <w:r w:rsidR="00074BCD" w:rsidRPr="00364443">
        <w:rPr>
          <w:rStyle w:val="SubtleEmphasis"/>
          <w:b w:val="0"/>
          <w:i w:val="0"/>
        </w:rPr>
        <w:t xml:space="preserve">deterrence </w:t>
      </w:r>
      <w:r w:rsidR="00140D56" w:rsidRPr="00364443">
        <w:rPr>
          <w:rStyle w:val="SubtleEmphasis"/>
          <w:b w:val="0"/>
          <w:i w:val="0"/>
        </w:rPr>
        <w:t xml:space="preserve">measures </w:t>
      </w:r>
      <w:r w:rsidRPr="00364443">
        <w:rPr>
          <w:rStyle w:val="SubtleEmphasis"/>
          <w:b w:val="0"/>
          <w:i w:val="0"/>
        </w:rPr>
        <w:t>presented elicited strong support from participants in any of the locations. The idea of working with a U.S. NGO to manage the influx of daily asylum seekers was perhaps the most agreeable option, as it presented an opportunity for a more structured process, while ensuring that migrants s</w:t>
      </w:r>
      <w:r w:rsidR="00EC5E7E" w:rsidRPr="00364443">
        <w:rPr>
          <w:rStyle w:val="SubtleEmphasis"/>
          <w:b w:val="0"/>
          <w:i w:val="0"/>
        </w:rPr>
        <w:t>t</w:t>
      </w:r>
      <w:r w:rsidRPr="00364443">
        <w:rPr>
          <w:rStyle w:val="SubtleEmphasis"/>
          <w:b w:val="0"/>
          <w:i w:val="0"/>
        </w:rPr>
        <w:t xml:space="preserve">ay in the U.S. until a designated date appeared fair. </w:t>
      </w:r>
      <w:r w:rsidR="00ED5E09" w:rsidRPr="00364443">
        <w:rPr>
          <w:rStyle w:val="SubtleEmphasis"/>
          <w:b w:val="0"/>
          <w:i w:val="0"/>
        </w:rPr>
        <w:t>However, some also expressed concern about the feasibility of this option and how it would be received by the U.S.</w:t>
      </w:r>
    </w:p>
    <w:p w14:paraId="506F24F7" w14:textId="77777777" w:rsidR="001B1356" w:rsidRPr="00364443" w:rsidRDefault="001B1356" w:rsidP="001B1356">
      <w:pPr>
        <w:spacing w:line="240" w:lineRule="auto"/>
      </w:pPr>
    </w:p>
    <w:p w14:paraId="5DD51E6F" w14:textId="2CA1790E" w:rsidR="0001367A" w:rsidRPr="00364443" w:rsidRDefault="00EF659D" w:rsidP="001B1356">
      <w:pPr>
        <w:spacing w:line="240" w:lineRule="auto"/>
        <w:rPr>
          <w:rStyle w:val="SubtleEmphasis"/>
          <w:b w:val="0"/>
          <w:i w:val="0"/>
        </w:rPr>
      </w:pPr>
      <w:r w:rsidRPr="00364443">
        <w:rPr>
          <w:rStyle w:val="SubtleEmphasis"/>
          <w:b w:val="0"/>
          <w:i w:val="0"/>
        </w:rPr>
        <w:t>E</w:t>
      </w:r>
      <w:r w:rsidR="0001367A" w:rsidRPr="00364443">
        <w:rPr>
          <w:rStyle w:val="SubtleEmphasis"/>
          <w:b w:val="0"/>
          <w:i w:val="0"/>
        </w:rPr>
        <w:t xml:space="preserve">stablishing a different way of handling irregular migrant claims by speeding up the review of claims from irregular migrants to allow faster removal of those who do not qualify was considered unjust towards migrants who used the established points of entry, since </w:t>
      </w:r>
      <w:r w:rsidR="00252E8A" w:rsidRPr="00364443">
        <w:rPr>
          <w:rStyle w:val="SubtleEmphasis"/>
          <w:b w:val="0"/>
          <w:i w:val="0"/>
        </w:rPr>
        <w:t xml:space="preserve">they thought that </w:t>
      </w:r>
      <w:r w:rsidR="0001367A" w:rsidRPr="00364443">
        <w:rPr>
          <w:rStyle w:val="SubtleEmphasis"/>
          <w:b w:val="0"/>
          <w:i w:val="0"/>
        </w:rPr>
        <w:t xml:space="preserve">the latter would have to wait longer to have their claims processed. This approach was also seen as </w:t>
      </w:r>
      <w:r w:rsidR="00252E8A" w:rsidRPr="00364443">
        <w:rPr>
          <w:rStyle w:val="SubtleEmphasis"/>
          <w:b w:val="0"/>
          <w:i w:val="0"/>
        </w:rPr>
        <w:t>encouraging potential draw for</w:t>
      </w:r>
      <w:r w:rsidR="0001367A" w:rsidRPr="00364443">
        <w:rPr>
          <w:rStyle w:val="SubtleEmphasis"/>
          <w:b w:val="0"/>
          <w:i w:val="0"/>
        </w:rPr>
        <w:t xml:space="preserve"> irregular migrants</w:t>
      </w:r>
      <w:r w:rsidR="00252E8A" w:rsidRPr="00364443">
        <w:rPr>
          <w:rStyle w:val="SubtleEmphasis"/>
          <w:b w:val="0"/>
          <w:i w:val="0"/>
        </w:rPr>
        <w:t xml:space="preserve"> given that their claims would be processed faster.</w:t>
      </w:r>
    </w:p>
    <w:p w14:paraId="52E9FEFB" w14:textId="77777777" w:rsidR="001B1356" w:rsidRPr="00364443" w:rsidRDefault="001B1356" w:rsidP="001B1356">
      <w:pPr>
        <w:spacing w:line="240" w:lineRule="auto"/>
      </w:pPr>
    </w:p>
    <w:p w14:paraId="3AEDE198" w14:textId="3A1F3696" w:rsidR="0001367A" w:rsidRPr="00364443" w:rsidRDefault="0001367A" w:rsidP="001B1356">
      <w:pPr>
        <w:spacing w:line="240" w:lineRule="auto"/>
        <w:rPr>
          <w:rStyle w:val="SubtleEmphasis"/>
          <w:b w:val="0"/>
          <w:i w:val="0"/>
        </w:rPr>
      </w:pPr>
      <w:r w:rsidRPr="00364443">
        <w:rPr>
          <w:rStyle w:val="SubtleEmphasis"/>
          <w:b w:val="0"/>
          <w:i w:val="0"/>
        </w:rPr>
        <w:t xml:space="preserve">There </w:t>
      </w:r>
      <w:r w:rsidR="0047091B" w:rsidRPr="00364443">
        <w:rPr>
          <w:rStyle w:val="SubtleEmphasis"/>
          <w:b w:val="0"/>
          <w:i w:val="0"/>
        </w:rPr>
        <w:t xml:space="preserve">was </w:t>
      </w:r>
      <w:r w:rsidRPr="00364443">
        <w:rPr>
          <w:rStyle w:val="SubtleEmphasis"/>
          <w:b w:val="0"/>
          <w:i w:val="0"/>
        </w:rPr>
        <w:t xml:space="preserve">general disagreement with the third idea that entailed sending asylum seekers back to the U.S. while inviting them to return at a scheduled date, primarily due to a mistrust of the U.S. Administration in how migrants would be treated while they wait. Likewise, there was general disagreement with the option of </w:t>
      </w:r>
      <w:r w:rsidR="0047091B" w:rsidRPr="00364443">
        <w:rPr>
          <w:rStyle w:val="SubtleEmphasis"/>
          <w:b w:val="0"/>
          <w:i w:val="0"/>
        </w:rPr>
        <w:t>sending asylum seekers back to the U.S. where, given that it has a well-established legal system that operates within international refugee law, they are able to pursue their claim</w:t>
      </w:r>
      <w:r w:rsidRPr="00364443">
        <w:rPr>
          <w:rStyle w:val="SubtleEmphasis"/>
          <w:b w:val="0"/>
          <w:i w:val="0"/>
        </w:rPr>
        <w:t>. This approach was not seen as being aligned with the Canadian values of being welcoming to those in need of assistance.</w:t>
      </w:r>
    </w:p>
    <w:p w14:paraId="75E7C88F" w14:textId="77777777" w:rsidR="001B1356" w:rsidRPr="00364443" w:rsidRDefault="001B1356" w:rsidP="001B1356">
      <w:pPr>
        <w:spacing w:line="240" w:lineRule="auto"/>
      </w:pPr>
    </w:p>
    <w:p w14:paraId="01597330" w14:textId="7678BDA8" w:rsidR="0001367A" w:rsidRPr="00364443" w:rsidRDefault="0001367A" w:rsidP="001B1356">
      <w:pPr>
        <w:spacing w:line="240" w:lineRule="auto"/>
        <w:rPr>
          <w:rStyle w:val="SubtleEmphasis"/>
          <w:b w:val="0"/>
          <w:i w:val="0"/>
        </w:rPr>
      </w:pPr>
      <w:r w:rsidRPr="00364443">
        <w:rPr>
          <w:rStyle w:val="SubtleEmphasis"/>
          <w:b w:val="0"/>
          <w:i w:val="0"/>
        </w:rPr>
        <w:t xml:space="preserve">Despite mixed feelings towards the various options presented, there was a clear belief that the Government of Canada should find ways to process asylum cases faster, even if this costs more money. It was believed that cost-savings would be achieved in the long run. It was also believed that </w:t>
      </w:r>
      <w:r w:rsidR="00221793" w:rsidRPr="00364443">
        <w:rPr>
          <w:rStyle w:val="SubtleEmphasis"/>
          <w:b w:val="0"/>
          <w:i w:val="0"/>
        </w:rPr>
        <w:t xml:space="preserve">asylum seekers </w:t>
      </w:r>
      <w:r w:rsidR="004A55B0" w:rsidRPr="00364443">
        <w:rPr>
          <w:rStyle w:val="SubtleEmphasis"/>
          <w:b w:val="0"/>
          <w:i w:val="0"/>
        </w:rPr>
        <w:t>in general</w:t>
      </w:r>
      <w:r w:rsidR="00221793" w:rsidRPr="00364443">
        <w:rPr>
          <w:rStyle w:val="SubtleEmphasis"/>
          <w:b w:val="0"/>
          <w:i w:val="0"/>
        </w:rPr>
        <w:t xml:space="preserve"> should continue to have the right to appeal claim decisions made by the Immigration and Refugee Board (IRB)</w:t>
      </w:r>
      <w:r w:rsidRPr="00364443">
        <w:rPr>
          <w:rStyle w:val="SubtleEmphasis"/>
          <w:b w:val="0"/>
          <w:i w:val="0"/>
        </w:rPr>
        <w:t>, while mixed opinions were offered regarding whether or not irregular migrants should have access to an appeal.</w:t>
      </w:r>
    </w:p>
    <w:p w14:paraId="58060CEF" w14:textId="77777777" w:rsidR="001B1356" w:rsidRPr="00364443" w:rsidRDefault="001B1356" w:rsidP="001B1356">
      <w:pPr>
        <w:spacing w:line="240" w:lineRule="auto"/>
      </w:pPr>
    </w:p>
    <w:p w14:paraId="3F2B98BD" w14:textId="77777777" w:rsidR="00FF42B9" w:rsidRPr="00364443" w:rsidRDefault="00C50690" w:rsidP="001B1356">
      <w:pPr>
        <w:pStyle w:val="Heading1"/>
        <w:spacing w:line="240" w:lineRule="auto"/>
      </w:pPr>
      <w:bookmarkStart w:id="3" w:name="_Toc6402742"/>
      <w:r w:rsidRPr="00364443">
        <w:t>Introduction</w:t>
      </w:r>
      <w:bookmarkEnd w:id="3"/>
    </w:p>
    <w:p w14:paraId="7B2B17BE" w14:textId="77777777" w:rsidR="001B1356" w:rsidRPr="00364443" w:rsidRDefault="001B1356" w:rsidP="001B1356">
      <w:pPr>
        <w:spacing w:line="240" w:lineRule="auto"/>
      </w:pPr>
    </w:p>
    <w:p w14:paraId="50F71EAA" w14:textId="1E98E6A4" w:rsidR="00D05031" w:rsidRPr="00364443" w:rsidRDefault="00D05031" w:rsidP="001B1356">
      <w:pPr>
        <w:spacing w:line="240" w:lineRule="auto"/>
      </w:pPr>
      <w:r w:rsidRPr="00364443">
        <w:t>To fulfil its role of providing advice and support to the Government of Canada, the Clerk of the Privy Council Office (PCO) and to departments and agencies on matters relating to communications and consultations, the Communications and Consultations Secretariat of the Privy Council Office commissioned Corporate Research Associates Inc. (CRA) to conduct public opinion research through t</w:t>
      </w:r>
      <w:r w:rsidR="004B2EA8" w:rsidRPr="00364443">
        <w:t>he use of qualitative research.</w:t>
      </w:r>
    </w:p>
    <w:p w14:paraId="3F3ADBF2" w14:textId="77777777" w:rsidR="001B1356" w:rsidRPr="00364443" w:rsidRDefault="001B1356" w:rsidP="001B1356">
      <w:pPr>
        <w:spacing w:line="240" w:lineRule="auto"/>
      </w:pPr>
    </w:p>
    <w:p w14:paraId="6034BB6C" w14:textId="77777777" w:rsidR="00942CA5" w:rsidRPr="00364443" w:rsidRDefault="00942CA5" w:rsidP="001B135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rPr>
          <w:rFonts w:asciiTheme="minorHAnsi" w:hAnsiTheme="minorHAnsi" w:cs="Calibri"/>
        </w:rPr>
      </w:pPr>
      <w:r w:rsidRPr="00364443">
        <w:rPr>
          <w:rFonts w:asciiTheme="minorHAnsi" w:hAnsiTheme="minorHAnsi" w:cs="Calibri"/>
        </w:rPr>
        <w:t>The main objective of this research is to explore the perceptions of Canadian adults on the state of current events to assess where public opinion stands on issues of importance. Findings from the research will be used to develop effective communications strategies and products, to ensure that communications with the Canadian public on important issues remain clear and easy to understand.</w:t>
      </w:r>
    </w:p>
    <w:p w14:paraId="50149992" w14:textId="77777777" w:rsidR="001B1356" w:rsidRPr="00364443" w:rsidRDefault="001B1356" w:rsidP="001B1356">
      <w:pPr>
        <w:spacing w:line="240" w:lineRule="auto"/>
      </w:pPr>
    </w:p>
    <w:p w14:paraId="41BDDEA6" w14:textId="77777777" w:rsidR="00942CA5" w:rsidRPr="00364443" w:rsidRDefault="00942CA5" w:rsidP="001B135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rPr>
          <w:rFonts w:asciiTheme="minorHAnsi" w:hAnsiTheme="minorHAnsi" w:cs="Calibri"/>
        </w:rPr>
      </w:pPr>
      <w:r w:rsidRPr="00364443">
        <w:rPr>
          <w:rFonts w:asciiTheme="minorHAnsi" w:hAnsiTheme="minorHAnsi" w:cs="Calibri"/>
        </w:rPr>
        <w:t>Specific to the first cycle of the study, the following research objectives apply:</w:t>
      </w:r>
    </w:p>
    <w:p w14:paraId="2C135FFF" w14:textId="77777777" w:rsidR="00942CA5" w:rsidRPr="00364443" w:rsidRDefault="00942CA5" w:rsidP="001B135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rPr>
          <w:rFonts w:asciiTheme="minorHAnsi" w:hAnsiTheme="minorHAnsi" w:cs="Calibri"/>
        </w:rPr>
      </w:pPr>
    </w:p>
    <w:p w14:paraId="7E567D5E" w14:textId="7BBB3FC5" w:rsidR="00942CA5" w:rsidRPr="00364443" w:rsidRDefault="00942CA5" w:rsidP="001B1356">
      <w:pPr>
        <w:pStyle w:val="ListParagraph"/>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line="240" w:lineRule="auto"/>
        <w:ind w:hanging="357"/>
        <w:contextualSpacing w:val="0"/>
        <w:rPr>
          <w:rFonts w:asciiTheme="minorHAnsi" w:hAnsiTheme="minorHAnsi" w:cstheme="minorHAnsi"/>
        </w:rPr>
      </w:pPr>
      <w:r w:rsidRPr="00364443">
        <w:rPr>
          <w:rFonts w:asciiTheme="minorHAnsi" w:hAnsiTheme="minorHAnsi" w:cstheme="minorHAnsi"/>
        </w:rPr>
        <w:t>Assess overall opinions regarding the state of the economy and the job market</w:t>
      </w:r>
      <w:r w:rsidR="00C43F84" w:rsidRPr="00364443">
        <w:rPr>
          <w:rFonts w:asciiTheme="minorHAnsi" w:hAnsiTheme="minorHAnsi" w:cstheme="minorHAnsi"/>
        </w:rPr>
        <w:t xml:space="preserve"> and identify where government should focus its attention</w:t>
      </w:r>
      <w:r w:rsidRPr="00364443">
        <w:rPr>
          <w:rFonts w:asciiTheme="minorHAnsi" w:hAnsiTheme="minorHAnsi" w:cstheme="minorHAnsi"/>
        </w:rPr>
        <w:t>;</w:t>
      </w:r>
    </w:p>
    <w:p w14:paraId="499163FE" w14:textId="1124F4D9" w:rsidR="00942CA5" w:rsidRPr="00364443" w:rsidRDefault="00942CA5" w:rsidP="001B1356">
      <w:pPr>
        <w:pStyle w:val="ListParagraph"/>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line="240" w:lineRule="auto"/>
        <w:ind w:hanging="357"/>
        <w:contextualSpacing w:val="0"/>
        <w:rPr>
          <w:rFonts w:asciiTheme="minorHAnsi" w:hAnsiTheme="minorHAnsi" w:cstheme="minorHAnsi"/>
        </w:rPr>
      </w:pPr>
      <w:r w:rsidRPr="00364443">
        <w:rPr>
          <w:rFonts w:asciiTheme="minorHAnsi" w:hAnsiTheme="minorHAnsi" w:cstheme="minorHAnsi"/>
        </w:rPr>
        <w:t>Examine opinions regarding the environment, most not</w:t>
      </w:r>
      <w:r w:rsidR="00BF711D" w:rsidRPr="00364443">
        <w:rPr>
          <w:rFonts w:asciiTheme="minorHAnsi" w:hAnsiTheme="minorHAnsi" w:cstheme="minorHAnsi"/>
        </w:rPr>
        <w:t>ably</w:t>
      </w:r>
      <w:r w:rsidRPr="00364443">
        <w:rPr>
          <w:rFonts w:asciiTheme="minorHAnsi" w:hAnsiTheme="minorHAnsi" w:cstheme="minorHAnsi"/>
        </w:rPr>
        <w:t xml:space="preserve"> the increases of green gas emissions</w:t>
      </w:r>
      <w:r w:rsidR="00C43F84" w:rsidRPr="00364443">
        <w:rPr>
          <w:rFonts w:asciiTheme="minorHAnsi" w:hAnsiTheme="minorHAnsi" w:cstheme="minorHAnsi"/>
        </w:rPr>
        <w:t>, and identify where government focus should be placed</w:t>
      </w:r>
      <w:r w:rsidRPr="00364443">
        <w:rPr>
          <w:rFonts w:asciiTheme="minorHAnsi" w:hAnsiTheme="minorHAnsi" w:cstheme="minorHAnsi"/>
        </w:rPr>
        <w:t>;</w:t>
      </w:r>
    </w:p>
    <w:p w14:paraId="3DFF5FD5" w14:textId="37D4D60C" w:rsidR="00C43F84" w:rsidRPr="00364443" w:rsidRDefault="00C43F84" w:rsidP="001B1356">
      <w:pPr>
        <w:pStyle w:val="ListParagraph"/>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line="240" w:lineRule="auto"/>
        <w:ind w:hanging="357"/>
        <w:contextualSpacing w:val="0"/>
        <w:rPr>
          <w:rFonts w:asciiTheme="minorHAnsi" w:hAnsiTheme="minorHAnsi" w:cstheme="minorHAnsi"/>
        </w:rPr>
      </w:pPr>
      <w:r w:rsidRPr="00364443">
        <w:rPr>
          <w:rFonts w:asciiTheme="minorHAnsi" w:hAnsiTheme="minorHAnsi" w:cstheme="minorHAnsi"/>
        </w:rPr>
        <w:t>Gauge perceptions of the Canadian Coast Guard and identify areas of priorities for the Government;</w:t>
      </w:r>
    </w:p>
    <w:p w14:paraId="7B246BC3" w14:textId="7C6FBD47" w:rsidR="00C43F84" w:rsidRPr="00364443" w:rsidRDefault="00C43F84" w:rsidP="001B1356">
      <w:pPr>
        <w:pStyle w:val="ListParagraph"/>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line="240" w:lineRule="auto"/>
        <w:ind w:hanging="357"/>
        <w:contextualSpacing w:val="0"/>
        <w:rPr>
          <w:rFonts w:asciiTheme="minorHAnsi" w:hAnsiTheme="minorHAnsi" w:cstheme="minorHAnsi"/>
        </w:rPr>
      </w:pPr>
      <w:r w:rsidRPr="00364443">
        <w:rPr>
          <w:rFonts w:asciiTheme="minorHAnsi" w:hAnsiTheme="minorHAnsi" w:cstheme="minorHAnsi"/>
        </w:rPr>
        <w:t xml:space="preserve">Examine opinions as it relates to issues of importance to youth and identify where priority focus </w:t>
      </w:r>
      <w:r w:rsidR="00BF711D" w:rsidRPr="00364443">
        <w:rPr>
          <w:rFonts w:asciiTheme="minorHAnsi" w:hAnsiTheme="minorHAnsi" w:cstheme="minorHAnsi"/>
        </w:rPr>
        <w:t>should</w:t>
      </w:r>
      <w:r w:rsidRPr="00364443">
        <w:rPr>
          <w:rFonts w:asciiTheme="minorHAnsi" w:hAnsiTheme="minorHAnsi" w:cstheme="minorHAnsi"/>
        </w:rPr>
        <w:t xml:space="preserve"> be placed; and</w:t>
      </w:r>
    </w:p>
    <w:p w14:paraId="34314BC1" w14:textId="56C38F3C" w:rsidR="00942CA5" w:rsidRPr="00364443" w:rsidRDefault="00942CA5" w:rsidP="001B1356">
      <w:pPr>
        <w:pStyle w:val="ListParagraph"/>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line="240" w:lineRule="auto"/>
        <w:ind w:hanging="357"/>
        <w:contextualSpacing w:val="0"/>
        <w:rPr>
          <w:rFonts w:asciiTheme="minorHAnsi" w:hAnsiTheme="minorHAnsi" w:cstheme="minorHAnsi"/>
        </w:rPr>
      </w:pPr>
      <w:r w:rsidRPr="00364443">
        <w:rPr>
          <w:rFonts w:asciiTheme="minorHAnsi" w:hAnsiTheme="minorHAnsi" w:cstheme="minorHAnsi"/>
        </w:rPr>
        <w:t>Understand perceptions regarding irregular immigrants to Canada and</w:t>
      </w:r>
      <w:r w:rsidR="00C43F84" w:rsidRPr="00364443">
        <w:rPr>
          <w:rFonts w:asciiTheme="minorHAnsi" w:hAnsiTheme="minorHAnsi" w:cstheme="minorHAnsi"/>
        </w:rPr>
        <w:t xml:space="preserve"> r</w:t>
      </w:r>
      <w:r w:rsidRPr="00364443">
        <w:rPr>
          <w:rFonts w:asciiTheme="minorHAnsi" w:hAnsiTheme="minorHAnsi" w:cstheme="minorHAnsi"/>
        </w:rPr>
        <w:t>eview and assess the benefits of various approaches to manage the flow of irregular migrants.</w:t>
      </w:r>
    </w:p>
    <w:p w14:paraId="3828FAF3" w14:textId="77777777" w:rsidR="004B2EA8" w:rsidRPr="00364443" w:rsidRDefault="004B2EA8" w:rsidP="004B2EA8">
      <w:pPr>
        <w:spacing w:line="240" w:lineRule="auto"/>
      </w:pPr>
    </w:p>
    <w:p w14:paraId="43EC29FF" w14:textId="1BB99089" w:rsidR="00B5461D" w:rsidRPr="00364443" w:rsidRDefault="00B5461D" w:rsidP="001B1356">
      <w:pPr>
        <w:spacing w:line="240" w:lineRule="auto"/>
      </w:pPr>
      <w:r w:rsidRPr="00364443">
        <w:t xml:space="preserve">This report presents </w:t>
      </w:r>
      <w:r w:rsidR="00C4236B" w:rsidRPr="00364443">
        <w:t>the</w:t>
      </w:r>
      <w:r w:rsidR="008F1E3C" w:rsidRPr="00364443">
        <w:t xml:space="preserve"> </w:t>
      </w:r>
      <w:r w:rsidR="00C4236B" w:rsidRPr="00364443">
        <w:t xml:space="preserve">findings from the </w:t>
      </w:r>
      <w:r w:rsidR="006B1E38" w:rsidRPr="00364443">
        <w:t xml:space="preserve">first cycle of the </w:t>
      </w:r>
      <w:r w:rsidR="00C4236B" w:rsidRPr="00364443">
        <w:t xml:space="preserve">research. It includes </w:t>
      </w:r>
      <w:r w:rsidR="005142AE" w:rsidRPr="00364443">
        <w:t xml:space="preserve">a </w:t>
      </w:r>
      <w:r w:rsidR="00BF711D" w:rsidRPr="00364443">
        <w:t>high-level</w:t>
      </w:r>
      <w:r w:rsidR="005142AE" w:rsidRPr="00364443">
        <w:t xml:space="preserve"> executive summary</w:t>
      </w:r>
      <w:r w:rsidR="00F81C7B" w:rsidRPr="00364443">
        <w:t>,</w:t>
      </w:r>
      <w:r w:rsidR="005142AE" w:rsidRPr="00364443">
        <w:t xml:space="preserve"> </w:t>
      </w:r>
      <w:r w:rsidR="00C4236B" w:rsidRPr="00364443">
        <w:t xml:space="preserve">the </w:t>
      </w:r>
      <w:r w:rsidR="005142AE" w:rsidRPr="00364443">
        <w:t>description of the detailed methodology used</w:t>
      </w:r>
      <w:r w:rsidR="00C4236B" w:rsidRPr="00364443">
        <w:t>,</w:t>
      </w:r>
      <w:r w:rsidR="005142AE" w:rsidRPr="00364443">
        <w:t xml:space="preserve"> </w:t>
      </w:r>
      <w:r w:rsidRPr="00364443">
        <w:t xml:space="preserve">the detailed findings of the focus group discussions, </w:t>
      </w:r>
      <w:r w:rsidR="005142AE" w:rsidRPr="00364443">
        <w:t>and</w:t>
      </w:r>
      <w:r w:rsidR="00C4236B" w:rsidRPr="00364443">
        <w:t xml:space="preserve"> conclusions derived from the analysis of </w:t>
      </w:r>
      <w:r w:rsidRPr="00364443">
        <w:t>research findings</w:t>
      </w:r>
      <w:r w:rsidR="005142AE" w:rsidRPr="00364443">
        <w:t>.</w:t>
      </w:r>
      <w:r w:rsidRPr="00364443">
        <w:t xml:space="preserve"> </w:t>
      </w:r>
      <w:r w:rsidR="00160938" w:rsidRPr="00364443">
        <w:t>The</w:t>
      </w:r>
      <w:r w:rsidRPr="00364443">
        <w:t xml:space="preserve"> working documents are appended to the report, including the recruitment screener</w:t>
      </w:r>
      <w:r w:rsidR="008F1E3C" w:rsidRPr="00364443">
        <w:t xml:space="preserve"> </w:t>
      </w:r>
      <w:r w:rsidR="00160938" w:rsidRPr="00364443">
        <w:t>and</w:t>
      </w:r>
      <w:r w:rsidRPr="00364443">
        <w:t xml:space="preserve"> the moderator’s guide.</w:t>
      </w:r>
    </w:p>
    <w:p w14:paraId="1B0089A3" w14:textId="77777777" w:rsidR="001B1356" w:rsidRPr="00364443" w:rsidRDefault="001B1356" w:rsidP="001B1356">
      <w:pPr>
        <w:spacing w:line="240" w:lineRule="auto"/>
      </w:pPr>
    </w:p>
    <w:p w14:paraId="0A29112C" w14:textId="77777777" w:rsidR="00CE7AE1" w:rsidRPr="00364443" w:rsidRDefault="00D40121" w:rsidP="001B1356">
      <w:pPr>
        <w:pStyle w:val="Heading1"/>
        <w:spacing w:line="240" w:lineRule="auto"/>
      </w:pPr>
      <w:bookmarkStart w:id="4" w:name="_Toc6402743"/>
      <w:r w:rsidRPr="00364443">
        <w:t>Research Methodology</w:t>
      </w:r>
      <w:bookmarkEnd w:id="4"/>
    </w:p>
    <w:p w14:paraId="7EACEA1C" w14:textId="77777777" w:rsidR="001B1356" w:rsidRPr="00364443" w:rsidRDefault="001B1356" w:rsidP="001B1356">
      <w:pPr>
        <w:spacing w:line="240" w:lineRule="auto"/>
      </w:pPr>
    </w:p>
    <w:p w14:paraId="46F490B9" w14:textId="77777777" w:rsidR="00EC3AE0" w:rsidRPr="00364443" w:rsidRDefault="00EC3AE0" w:rsidP="001B1356">
      <w:pPr>
        <w:pStyle w:val="Heading3"/>
        <w:spacing w:line="240" w:lineRule="auto"/>
      </w:pPr>
      <w:r w:rsidRPr="00364443">
        <w:t>Target Audiences</w:t>
      </w:r>
    </w:p>
    <w:p w14:paraId="4A9E2158" w14:textId="77777777" w:rsidR="001B1356" w:rsidRPr="00364443" w:rsidRDefault="001B1356" w:rsidP="001B1356">
      <w:pPr>
        <w:spacing w:line="240" w:lineRule="auto"/>
      </w:pPr>
    </w:p>
    <w:p w14:paraId="07A32999" w14:textId="17301F69" w:rsidR="00B13DAD" w:rsidRPr="00364443" w:rsidRDefault="006B1E38" w:rsidP="001B1356">
      <w:pPr>
        <w:spacing w:line="240" w:lineRule="auto"/>
      </w:pPr>
      <w:r w:rsidRPr="00364443">
        <w:t xml:space="preserve">The research participants included Canadian residents between the ages of </w:t>
      </w:r>
      <w:r w:rsidR="001E45AD" w:rsidRPr="00364443">
        <w:t xml:space="preserve">18 and 74 years old who have lived in their respective markets for at least the past two years. </w:t>
      </w:r>
      <w:r w:rsidR="00B13DAD" w:rsidRPr="00364443">
        <w:t>Each focus group included a mix of age, education level</w:t>
      </w:r>
      <w:r w:rsidR="009D656B" w:rsidRPr="00364443">
        <w:t xml:space="preserve"> </w:t>
      </w:r>
      <w:r w:rsidR="001E45AD" w:rsidRPr="00364443">
        <w:t>and</w:t>
      </w:r>
      <w:r w:rsidR="00B13DAD" w:rsidRPr="00364443">
        <w:t xml:space="preserve"> household income, as well as </w:t>
      </w:r>
      <w:r w:rsidR="001E45AD" w:rsidRPr="00364443">
        <w:t>including between 4 and 6 participants who have children at home</w:t>
      </w:r>
      <w:r w:rsidR="00B13DAD" w:rsidRPr="00364443">
        <w:t>.</w:t>
      </w:r>
    </w:p>
    <w:p w14:paraId="2F71F979" w14:textId="77777777" w:rsidR="001B1356" w:rsidRPr="00364443" w:rsidRDefault="001B1356" w:rsidP="001B1356">
      <w:pPr>
        <w:spacing w:line="240" w:lineRule="auto"/>
      </w:pPr>
    </w:p>
    <w:p w14:paraId="4CA2BAFB" w14:textId="77777777" w:rsidR="00EC3AE0" w:rsidRPr="00364443" w:rsidRDefault="00EC3AE0" w:rsidP="001B1356">
      <w:pPr>
        <w:pStyle w:val="Heading3"/>
        <w:spacing w:line="240" w:lineRule="auto"/>
      </w:pPr>
      <w:r w:rsidRPr="00364443">
        <w:t>Research Approach</w:t>
      </w:r>
    </w:p>
    <w:p w14:paraId="427C5BE4" w14:textId="77777777" w:rsidR="001B1356" w:rsidRPr="00364443" w:rsidRDefault="001B1356" w:rsidP="001B1356">
      <w:pPr>
        <w:spacing w:line="240" w:lineRule="auto"/>
      </w:pPr>
    </w:p>
    <w:p w14:paraId="124D9862" w14:textId="0B675AE0" w:rsidR="00F5219A" w:rsidRPr="00364443" w:rsidRDefault="00187DE4" w:rsidP="001B1356">
      <w:pPr>
        <w:spacing w:line="240" w:lineRule="auto"/>
      </w:pPr>
      <w:r w:rsidRPr="00364443">
        <w:t xml:space="preserve">A total of </w:t>
      </w:r>
      <w:r w:rsidR="00F01D1C" w:rsidRPr="00364443">
        <w:t>twelve</w:t>
      </w:r>
      <w:r w:rsidRPr="00364443">
        <w:t xml:space="preserve"> (1</w:t>
      </w:r>
      <w:r w:rsidR="00F01D1C" w:rsidRPr="00364443">
        <w:t>2</w:t>
      </w:r>
      <w:r w:rsidRPr="00364443">
        <w:t xml:space="preserve">) traditional, in-person focus groups were conducted in </w:t>
      </w:r>
      <w:r w:rsidR="001E45AD" w:rsidRPr="00364443">
        <w:t>Peterborough, Ontario</w:t>
      </w:r>
      <w:r w:rsidRPr="00364443">
        <w:t xml:space="preserve"> (</w:t>
      </w:r>
      <w:r w:rsidR="001E45AD" w:rsidRPr="00364443">
        <w:t>January 15, 2019)</w:t>
      </w:r>
      <w:r w:rsidRPr="00364443">
        <w:t xml:space="preserve">, </w:t>
      </w:r>
      <w:r w:rsidR="001E45AD" w:rsidRPr="00364443">
        <w:t>Saint-Hyacinthe, Quebec</w:t>
      </w:r>
      <w:r w:rsidRPr="00364443">
        <w:t xml:space="preserve"> (</w:t>
      </w:r>
      <w:r w:rsidR="001E45AD" w:rsidRPr="00364443">
        <w:t>January 17, 2019</w:t>
      </w:r>
      <w:r w:rsidR="00F5219A" w:rsidRPr="00364443">
        <w:t>)</w:t>
      </w:r>
      <w:r w:rsidRPr="00364443">
        <w:t xml:space="preserve">, </w:t>
      </w:r>
      <w:r w:rsidR="001E45AD" w:rsidRPr="00364443">
        <w:t>Coquitlam, British Columbia</w:t>
      </w:r>
      <w:r w:rsidR="00F5219A" w:rsidRPr="00364443">
        <w:t xml:space="preserve"> (</w:t>
      </w:r>
      <w:r w:rsidR="001E45AD" w:rsidRPr="00364443">
        <w:t>January 21, 2019</w:t>
      </w:r>
      <w:r w:rsidR="00F5219A" w:rsidRPr="00364443">
        <w:t xml:space="preserve">), </w:t>
      </w:r>
      <w:r w:rsidR="001E45AD" w:rsidRPr="00364443">
        <w:t>St. John’s, Newfoundland and Labrador</w:t>
      </w:r>
      <w:r w:rsidR="00F5219A" w:rsidRPr="00364443">
        <w:t xml:space="preserve"> (</w:t>
      </w:r>
      <w:r w:rsidR="001E45AD" w:rsidRPr="00364443">
        <w:t>January 24, 2019</w:t>
      </w:r>
      <w:r w:rsidR="00F5219A" w:rsidRPr="00364443">
        <w:t>)</w:t>
      </w:r>
      <w:r w:rsidR="00612CF4" w:rsidRPr="00364443">
        <w:t xml:space="preserve">, </w:t>
      </w:r>
      <w:r w:rsidR="001E45AD" w:rsidRPr="00364443">
        <w:t>North York, Ontario (January 31, 2019)</w:t>
      </w:r>
      <w:r w:rsidR="00612CF4" w:rsidRPr="00364443">
        <w:t>, and Calgary, Alberta (February 4, 2019)</w:t>
      </w:r>
      <w:r w:rsidRPr="00364443">
        <w:t>. In each</w:t>
      </w:r>
      <w:r w:rsidR="00612CF4" w:rsidRPr="00364443">
        <w:t xml:space="preserve"> of the </w:t>
      </w:r>
      <w:r w:rsidR="00A60713" w:rsidRPr="00364443">
        <w:t xml:space="preserve">first </w:t>
      </w:r>
      <w:r w:rsidR="00612CF4" w:rsidRPr="00364443">
        <w:t>five</w:t>
      </w:r>
      <w:r w:rsidRPr="00364443">
        <w:t xml:space="preserve"> location</w:t>
      </w:r>
      <w:r w:rsidR="00612CF4" w:rsidRPr="00364443">
        <w:t>s</w:t>
      </w:r>
      <w:r w:rsidRPr="00364443">
        <w:t xml:space="preserve">, one group was conducted with </w:t>
      </w:r>
      <w:r w:rsidR="001E45AD" w:rsidRPr="00364443">
        <w:t xml:space="preserve">females while the second group included males. </w:t>
      </w:r>
      <w:r w:rsidR="00612CF4" w:rsidRPr="00364443">
        <w:t>In Calgary, groups were divided by age, with one group comprised of</w:t>
      </w:r>
      <w:r w:rsidR="00BF711D" w:rsidRPr="00364443">
        <w:t xml:space="preserve"> those aged</w:t>
      </w:r>
      <w:r w:rsidR="00612CF4" w:rsidRPr="00364443">
        <w:t xml:space="preserve"> </w:t>
      </w:r>
      <w:r w:rsidR="00BF711D" w:rsidRPr="00364443">
        <w:t>18-34 years</w:t>
      </w:r>
      <w:r w:rsidR="00612CF4" w:rsidRPr="00364443">
        <w:t xml:space="preserve"> and the other group including those 35 years </w:t>
      </w:r>
      <w:r w:rsidR="00BF711D" w:rsidRPr="00364443">
        <w:t xml:space="preserve">of age </w:t>
      </w:r>
      <w:r w:rsidR="00612CF4" w:rsidRPr="00364443">
        <w:t xml:space="preserve">or older. </w:t>
      </w:r>
      <w:r w:rsidR="00F5219A" w:rsidRPr="00364443">
        <w:t xml:space="preserve">Groups in </w:t>
      </w:r>
      <w:r w:rsidR="001E45AD" w:rsidRPr="00364443">
        <w:t>Saint-Hyacinthe</w:t>
      </w:r>
      <w:r w:rsidR="00F5219A" w:rsidRPr="00364443">
        <w:t xml:space="preserve"> were conducted in French</w:t>
      </w:r>
      <w:r w:rsidR="00BF711D" w:rsidRPr="00364443">
        <w:t>,</w:t>
      </w:r>
      <w:r w:rsidR="00F5219A" w:rsidRPr="00364443">
        <w:t xml:space="preserve"> while the discussion in all other</w:t>
      </w:r>
      <w:r w:rsidR="004B2EA8" w:rsidRPr="00364443">
        <w:t xml:space="preserve"> locations was held in English.</w:t>
      </w:r>
    </w:p>
    <w:p w14:paraId="37DE17DD" w14:textId="77777777" w:rsidR="001B1356" w:rsidRPr="00364443" w:rsidRDefault="001B1356" w:rsidP="001B1356">
      <w:pPr>
        <w:spacing w:line="240" w:lineRule="auto"/>
      </w:pPr>
    </w:p>
    <w:p w14:paraId="18D871E6" w14:textId="4024C0F2" w:rsidR="009D656B" w:rsidRPr="00364443" w:rsidRDefault="004F7D23" w:rsidP="001B1356">
      <w:pPr>
        <w:spacing w:line="240" w:lineRule="auto"/>
      </w:pPr>
      <w:r w:rsidRPr="00364443">
        <w:rPr>
          <w:lang w:val="en-GB"/>
        </w:rPr>
        <w:t>A</w:t>
      </w:r>
      <w:r w:rsidR="00724CFD" w:rsidRPr="00364443">
        <w:rPr>
          <w:lang w:val="en-GB"/>
        </w:rPr>
        <w:t xml:space="preserve"> total </w:t>
      </w:r>
      <w:r w:rsidR="00F30881" w:rsidRPr="00364443">
        <w:rPr>
          <w:lang w:val="en-GB"/>
        </w:rPr>
        <w:t xml:space="preserve">of </w:t>
      </w:r>
      <w:r w:rsidR="001E45AD" w:rsidRPr="00364443">
        <w:rPr>
          <w:lang w:val="en-GB"/>
        </w:rPr>
        <w:t>12</w:t>
      </w:r>
      <w:r w:rsidR="00724CFD" w:rsidRPr="00364443">
        <w:rPr>
          <w:lang w:val="en-GB"/>
        </w:rPr>
        <w:t xml:space="preserve"> participants were recruited</w:t>
      </w:r>
      <w:r w:rsidR="0051092F" w:rsidRPr="00364443">
        <w:rPr>
          <w:lang w:val="en-GB"/>
        </w:rPr>
        <w:t xml:space="preserve"> for each</w:t>
      </w:r>
      <w:r w:rsidR="001E45AD" w:rsidRPr="00364443">
        <w:rPr>
          <w:lang w:val="en-GB"/>
        </w:rPr>
        <w:t xml:space="preserve"> focus group</w:t>
      </w:r>
      <w:r w:rsidR="00724CFD" w:rsidRPr="00364443">
        <w:rPr>
          <w:lang w:val="en-GB"/>
        </w:rPr>
        <w:t>,</w:t>
      </w:r>
      <w:r w:rsidRPr="00364443">
        <w:rPr>
          <w:lang w:val="en-GB"/>
        </w:rPr>
        <w:t xml:space="preserve"> </w:t>
      </w:r>
      <w:r w:rsidR="001E45AD" w:rsidRPr="00364443">
        <w:rPr>
          <w:lang w:val="en-GB"/>
        </w:rPr>
        <w:t>with a goal of 8 to 10 actually taking part</w:t>
      </w:r>
      <w:r w:rsidR="00724CFD" w:rsidRPr="00364443">
        <w:rPr>
          <w:lang w:val="en-GB"/>
        </w:rPr>
        <w:t xml:space="preserve">. </w:t>
      </w:r>
      <w:r w:rsidR="00724CFD" w:rsidRPr="00364443">
        <w:t>Across locations</w:t>
      </w:r>
      <w:r w:rsidR="0051092F" w:rsidRPr="00364443">
        <w:t xml:space="preserve">, </w:t>
      </w:r>
      <w:r w:rsidR="00786FF5" w:rsidRPr="00364443">
        <w:t>1</w:t>
      </w:r>
      <w:r w:rsidR="00612CF4" w:rsidRPr="00364443">
        <w:t>18</w:t>
      </w:r>
      <w:r w:rsidR="00724CFD" w:rsidRPr="00364443">
        <w:t xml:space="preserve"> participants attended the discussions. Those who took part in the discussion each received a compensation of $100 as a token of appreciation for their time, as per market standards. </w:t>
      </w:r>
      <w:r w:rsidR="00193483" w:rsidRPr="00364443">
        <w:t xml:space="preserve">In-person group </w:t>
      </w:r>
      <w:r w:rsidR="00724CFD" w:rsidRPr="00364443">
        <w:t>d</w:t>
      </w:r>
      <w:r w:rsidR="004B2EA8" w:rsidRPr="00364443">
        <w:t>iscussions each lasted 2 hours.</w:t>
      </w:r>
    </w:p>
    <w:p w14:paraId="5E46518D" w14:textId="77777777" w:rsidR="001B1356" w:rsidRPr="00364443" w:rsidRDefault="001B1356" w:rsidP="001B1356">
      <w:pPr>
        <w:spacing w:line="240" w:lineRule="auto"/>
      </w:pPr>
    </w:p>
    <w:p w14:paraId="1C3A6B2E" w14:textId="77777777" w:rsidR="00724CFD" w:rsidRPr="00364443" w:rsidRDefault="00114322" w:rsidP="001B1356">
      <w:pPr>
        <w:spacing w:line="240" w:lineRule="auto"/>
      </w:pPr>
      <w:r w:rsidRPr="00364443">
        <w:t>The following provides a summary of participation in each location:</w:t>
      </w:r>
    </w:p>
    <w:p w14:paraId="082E7564" w14:textId="77777777" w:rsidR="00114322" w:rsidRPr="00364443" w:rsidRDefault="00114322" w:rsidP="001B1356">
      <w:pPr>
        <w:spacing w:line="240" w:lineRule="auto"/>
      </w:pPr>
    </w:p>
    <w:tbl>
      <w:tblPr>
        <w:tblStyle w:val="GridTable4-Accent11"/>
        <w:tblW w:w="0" w:type="auto"/>
        <w:tblInd w:w="85" w:type="dxa"/>
        <w:tblLook w:val="04A0" w:firstRow="1" w:lastRow="0" w:firstColumn="1" w:lastColumn="0" w:noHBand="0" w:noVBand="1"/>
      </w:tblPr>
      <w:tblGrid>
        <w:gridCol w:w="2083"/>
        <w:gridCol w:w="1088"/>
        <w:gridCol w:w="1842"/>
        <w:gridCol w:w="1908"/>
        <w:gridCol w:w="1038"/>
        <w:gridCol w:w="1306"/>
      </w:tblGrid>
      <w:tr w:rsidR="000F2AB7" w:rsidRPr="00364443" w14:paraId="21B0658F" w14:textId="77777777" w:rsidTr="00612C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Borders>
              <w:right w:val="single" w:sz="4" w:space="0" w:color="FFFFFF" w:themeColor="background1"/>
            </w:tcBorders>
            <w:vAlign w:val="center"/>
          </w:tcPr>
          <w:p w14:paraId="795A4136" w14:textId="77777777" w:rsidR="000F2AB7" w:rsidRPr="00364443" w:rsidRDefault="000F2AB7" w:rsidP="001B1356">
            <w:pPr>
              <w:spacing w:line="240" w:lineRule="auto"/>
              <w:jc w:val="center"/>
              <w:rPr>
                <w:lang w:val="en-GB"/>
              </w:rPr>
            </w:pPr>
            <w:r w:rsidRPr="00364443">
              <w:rPr>
                <w:lang w:val="en-GB"/>
              </w:rPr>
              <w:t>Location</w:t>
            </w:r>
          </w:p>
        </w:tc>
        <w:tc>
          <w:tcPr>
            <w:tcW w:w="1088" w:type="dxa"/>
            <w:tcBorders>
              <w:left w:val="single" w:sz="4" w:space="0" w:color="FFFFFF" w:themeColor="background1"/>
              <w:right w:val="single" w:sz="4" w:space="0" w:color="FFFFFF" w:themeColor="background1"/>
            </w:tcBorders>
            <w:vAlign w:val="center"/>
          </w:tcPr>
          <w:p w14:paraId="1684A430" w14:textId="77777777" w:rsidR="000F2AB7" w:rsidRPr="00364443" w:rsidRDefault="00194C4C" w:rsidP="001B1356">
            <w:pPr>
              <w:spacing w:line="240" w:lineRule="auto"/>
              <w:jc w:val="center"/>
              <w:cnfStyle w:val="100000000000" w:firstRow="1" w:lastRow="0" w:firstColumn="0" w:lastColumn="0" w:oddVBand="0" w:evenVBand="0" w:oddHBand="0" w:evenHBand="0" w:firstRowFirstColumn="0" w:firstRowLastColumn="0" w:lastRowFirstColumn="0" w:lastRowLastColumn="0"/>
              <w:rPr>
                <w:lang w:val="en-GB"/>
              </w:rPr>
            </w:pPr>
            <w:r w:rsidRPr="00364443">
              <w:rPr>
                <w:lang w:val="en-GB"/>
              </w:rPr>
              <w:t>Language</w:t>
            </w:r>
          </w:p>
        </w:tc>
        <w:tc>
          <w:tcPr>
            <w:tcW w:w="1842" w:type="dxa"/>
            <w:tcBorders>
              <w:left w:val="single" w:sz="4" w:space="0" w:color="FFFFFF" w:themeColor="background1"/>
              <w:right w:val="single" w:sz="4" w:space="0" w:color="FFFFFF" w:themeColor="background1"/>
            </w:tcBorders>
            <w:vAlign w:val="center"/>
          </w:tcPr>
          <w:p w14:paraId="799B8ABE" w14:textId="77777777" w:rsidR="000F2AB7" w:rsidRPr="00364443" w:rsidRDefault="00194C4C" w:rsidP="001B1356">
            <w:pPr>
              <w:spacing w:line="240" w:lineRule="auto"/>
              <w:jc w:val="center"/>
              <w:cnfStyle w:val="100000000000" w:firstRow="1" w:lastRow="0" w:firstColumn="0" w:lastColumn="0" w:oddVBand="0" w:evenVBand="0" w:oddHBand="0" w:evenHBand="0" w:firstRowFirstColumn="0" w:firstRowLastColumn="0" w:lastRowFirstColumn="0" w:lastRowLastColumn="0"/>
              <w:rPr>
                <w:lang w:val="en-GB"/>
              </w:rPr>
            </w:pPr>
            <w:r w:rsidRPr="00364443">
              <w:rPr>
                <w:lang w:val="en-GB"/>
              </w:rPr>
              <w:t>Date</w:t>
            </w:r>
          </w:p>
        </w:tc>
        <w:tc>
          <w:tcPr>
            <w:tcW w:w="1908" w:type="dxa"/>
            <w:tcBorders>
              <w:left w:val="single" w:sz="4" w:space="0" w:color="FFFFFF" w:themeColor="background1"/>
              <w:right w:val="single" w:sz="4" w:space="0" w:color="FFFFFF" w:themeColor="background1"/>
            </w:tcBorders>
            <w:vAlign w:val="center"/>
          </w:tcPr>
          <w:p w14:paraId="5F269BE6" w14:textId="77777777" w:rsidR="000F2AB7" w:rsidRPr="00364443" w:rsidRDefault="000F2AB7" w:rsidP="001B1356">
            <w:pPr>
              <w:spacing w:line="240" w:lineRule="auto"/>
              <w:jc w:val="center"/>
              <w:cnfStyle w:val="100000000000" w:firstRow="1" w:lastRow="0" w:firstColumn="0" w:lastColumn="0" w:oddVBand="0" w:evenVBand="0" w:oddHBand="0" w:evenHBand="0" w:firstRowFirstColumn="0" w:firstRowLastColumn="0" w:lastRowFirstColumn="0" w:lastRowLastColumn="0"/>
              <w:rPr>
                <w:lang w:val="en-GB"/>
              </w:rPr>
            </w:pPr>
            <w:r w:rsidRPr="00364443">
              <w:rPr>
                <w:lang w:val="en-GB"/>
              </w:rPr>
              <w:t>Audience</w:t>
            </w:r>
          </w:p>
        </w:tc>
        <w:tc>
          <w:tcPr>
            <w:tcW w:w="1038" w:type="dxa"/>
            <w:tcBorders>
              <w:left w:val="single" w:sz="4" w:space="0" w:color="FFFFFF" w:themeColor="background1"/>
              <w:right w:val="single" w:sz="4" w:space="0" w:color="FFFFFF" w:themeColor="background1"/>
            </w:tcBorders>
            <w:vAlign w:val="center"/>
          </w:tcPr>
          <w:p w14:paraId="6737B093" w14:textId="77777777" w:rsidR="000F2AB7" w:rsidRPr="00364443" w:rsidRDefault="000F2AB7" w:rsidP="001B1356">
            <w:pPr>
              <w:spacing w:line="240" w:lineRule="auto"/>
              <w:jc w:val="center"/>
              <w:cnfStyle w:val="100000000000" w:firstRow="1" w:lastRow="0" w:firstColumn="0" w:lastColumn="0" w:oddVBand="0" w:evenVBand="0" w:oddHBand="0" w:evenHBand="0" w:firstRowFirstColumn="0" w:firstRowLastColumn="0" w:lastRowFirstColumn="0" w:lastRowLastColumn="0"/>
              <w:rPr>
                <w:lang w:val="en-GB"/>
              </w:rPr>
            </w:pPr>
            <w:r w:rsidRPr="00364443">
              <w:rPr>
                <w:lang w:val="en-GB"/>
              </w:rPr>
              <w:t>Time</w:t>
            </w:r>
          </w:p>
        </w:tc>
        <w:tc>
          <w:tcPr>
            <w:tcW w:w="1306" w:type="dxa"/>
            <w:tcBorders>
              <w:left w:val="single" w:sz="4" w:space="0" w:color="FFFFFF" w:themeColor="background1"/>
            </w:tcBorders>
            <w:vAlign w:val="center"/>
          </w:tcPr>
          <w:p w14:paraId="5E7DF86D" w14:textId="586417F2" w:rsidR="000F2AB7" w:rsidRPr="00364443" w:rsidRDefault="001E45AD" w:rsidP="001B1356">
            <w:pPr>
              <w:spacing w:line="240" w:lineRule="auto"/>
              <w:jc w:val="center"/>
              <w:cnfStyle w:val="100000000000" w:firstRow="1" w:lastRow="0" w:firstColumn="0" w:lastColumn="0" w:oddVBand="0" w:evenVBand="0" w:oddHBand="0" w:evenHBand="0" w:firstRowFirstColumn="0" w:firstRowLastColumn="0" w:lastRowFirstColumn="0" w:lastRowLastColumn="0"/>
              <w:rPr>
                <w:lang w:val="en-GB"/>
              </w:rPr>
            </w:pPr>
            <w:r w:rsidRPr="00364443">
              <w:rPr>
                <w:lang w:val="en-GB"/>
              </w:rPr>
              <w:t xml:space="preserve">Number of </w:t>
            </w:r>
            <w:r w:rsidR="000F2AB7" w:rsidRPr="00364443">
              <w:rPr>
                <w:lang w:val="en-GB"/>
              </w:rPr>
              <w:t>Participants</w:t>
            </w:r>
          </w:p>
        </w:tc>
      </w:tr>
      <w:tr w:rsidR="001E45AD" w:rsidRPr="00364443" w14:paraId="0A0F24AF" w14:textId="77777777" w:rsidTr="00612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vMerge w:val="restart"/>
            <w:shd w:val="clear" w:color="auto" w:fill="auto"/>
            <w:vAlign w:val="center"/>
          </w:tcPr>
          <w:p w14:paraId="0734F160" w14:textId="3C60736E" w:rsidR="001E45AD" w:rsidRPr="00364443" w:rsidRDefault="001E45AD" w:rsidP="001B1356">
            <w:pPr>
              <w:spacing w:line="240" w:lineRule="auto"/>
              <w:rPr>
                <w:lang w:val="en-GB"/>
              </w:rPr>
            </w:pPr>
            <w:r w:rsidRPr="00364443">
              <w:rPr>
                <w:lang w:val="en-GB"/>
              </w:rPr>
              <w:t>Peterborough, ON</w:t>
            </w:r>
          </w:p>
        </w:tc>
        <w:tc>
          <w:tcPr>
            <w:tcW w:w="1088" w:type="dxa"/>
            <w:vMerge w:val="restart"/>
            <w:shd w:val="clear" w:color="auto" w:fill="auto"/>
            <w:vAlign w:val="center"/>
          </w:tcPr>
          <w:p w14:paraId="151C9BDC" w14:textId="77777777" w:rsidR="001E45AD" w:rsidRPr="00364443" w:rsidRDefault="001E45AD" w:rsidP="001B1356">
            <w:pPr>
              <w:spacing w:line="240" w:lineRule="auto"/>
              <w:jc w:val="center"/>
              <w:cnfStyle w:val="000000100000" w:firstRow="0" w:lastRow="0" w:firstColumn="0" w:lastColumn="0" w:oddVBand="0" w:evenVBand="0" w:oddHBand="1" w:evenHBand="0" w:firstRowFirstColumn="0" w:firstRowLastColumn="0" w:lastRowFirstColumn="0" w:lastRowLastColumn="0"/>
              <w:rPr>
                <w:lang w:val="en-GB"/>
              </w:rPr>
            </w:pPr>
            <w:r w:rsidRPr="00364443">
              <w:rPr>
                <w:lang w:val="en-GB"/>
              </w:rPr>
              <w:t>English</w:t>
            </w:r>
          </w:p>
        </w:tc>
        <w:tc>
          <w:tcPr>
            <w:tcW w:w="1842" w:type="dxa"/>
            <w:vMerge w:val="restart"/>
            <w:shd w:val="clear" w:color="auto" w:fill="auto"/>
            <w:vAlign w:val="center"/>
          </w:tcPr>
          <w:p w14:paraId="0594124E" w14:textId="481F5CBF" w:rsidR="001E45AD" w:rsidRPr="00364443" w:rsidRDefault="001E45AD" w:rsidP="001B1356">
            <w:pPr>
              <w:spacing w:line="240" w:lineRule="auto"/>
              <w:jc w:val="center"/>
              <w:cnfStyle w:val="000000100000" w:firstRow="0" w:lastRow="0" w:firstColumn="0" w:lastColumn="0" w:oddVBand="0" w:evenVBand="0" w:oddHBand="1" w:evenHBand="0" w:firstRowFirstColumn="0" w:firstRowLastColumn="0" w:lastRowFirstColumn="0" w:lastRowLastColumn="0"/>
              <w:rPr>
                <w:lang w:val="en-GB"/>
              </w:rPr>
            </w:pPr>
            <w:r w:rsidRPr="00364443">
              <w:rPr>
                <w:lang w:val="en-GB"/>
              </w:rPr>
              <w:t>January 15, 2019</w:t>
            </w:r>
          </w:p>
        </w:tc>
        <w:tc>
          <w:tcPr>
            <w:tcW w:w="1908" w:type="dxa"/>
            <w:shd w:val="clear" w:color="auto" w:fill="auto"/>
            <w:vAlign w:val="center"/>
          </w:tcPr>
          <w:p w14:paraId="1C8EE379" w14:textId="720A3321" w:rsidR="001E45AD" w:rsidRPr="00364443" w:rsidRDefault="001E45AD" w:rsidP="001B1356">
            <w:pPr>
              <w:spacing w:line="240" w:lineRule="auto"/>
              <w:jc w:val="center"/>
              <w:cnfStyle w:val="000000100000" w:firstRow="0" w:lastRow="0" w:firstColumn="0" w:lastColumn="0" w:oddVBand="0" w:evenVBand="0" w:oddHBand="1" w:evenHBand="0" w:firstRowFirstColumn="0" w:firstRowLastColumn="0" w:lastRowFirstColumn="0" w:lastRowLastColumn="0"/>
              <w:rPr>
                <w:lang w:val="en-GB"/>
              </w:rPr>
            </w:pPr>
            <w:r w:rsidRPr="00364443">
              <w:rPr>
                <w:lang w:val="en-GB"/>
              </w:rPr>
              <w:t>Females</w:t>
            </w:r>
          </w:p>
        </w:tc>
        <w:tc>
          <w:tcPr>
            <w:tcW w:w="1038" w:type="dxa"/>
            <w:shd w:val="clear" w:color="auto" w:fill="auto"/>
            <w:vAlign w:val="center"/>
          </w:tcPr>
          <w:p w14:paraId="30B96815" w14:textId="7371ACB1" w:rsidR="001E45AD" w:rsidRPr="00364443" w:rsidRDefault="00007376" w:rsidP="001B1356">
            <w:pPr>
              <w:spacing w:line="240" w:lineRule="auto"/>
              <w:jc w:val="center"/>
              <w:cnfStyle w:val="000000100000" w:firstRow="0" w:lastRow="0" w:firstColumn="0" w:lastColumn="0" w:oddVBand="0" w:evenVBand="0" w:oddHBand="1" w:evenHBand="0" w:firstRowFirstColumn="0" w:firstRowLastColumn="0" w:lastRowFirstColumn="0" w:lastRowLastColumn="0"/>
              <w:rPr>
                <w:lang w:val="en-GB"/>
              </w:rPr>
            </w:pPr>
            <w:r w:rsidRPr="00364443">
              <w:rPr>
                <w:lang w:val="en-GB"/>
              </w:rPr>
              <w:t>5:30</w:t>
            </w:r>
            <w:r w:rsidR="001E45AD" w:rsidRPr="00364443">
              <w:rPr>
                <w:lang w:val="en-GB"/>
              </w:rPr>
              <w:t xml:space="preserve"> PM</w:t>
            </w:r>
          </w:p>
        </w:tc>
        <w:tc>
          <w:tcPr>
            <w:tcW w:w="1306" w:type="dxa"/>
            <w:shd w:val="clear" w:color="auto" w:fill="auto"/>
            <w:vAlign w:val="center"/>
          </w:tcPr>
          <w:p w14:paraId="53DAC046" w14:textId="01D7C428" w:rsidR="001E45AD" w:rsidRPr="00364443" w:rsidRDefault="003F763F" w:rsidP="001B1356">
            <w:pPr>
              <w:spacing w:line="240" w:lineRule="auto"/>
              <w:jc w:val="center"/>
              <w:cnfStyle w:val="000000100000" w:firstRow="0" w:lastRow="0" w:firstColumn="0" w:lastColumn="0" w:oddVBand="0" w:evenVBand="0" w:oddHBand="1" w:evenHBand="0" w:firstRowFirstColumn="0" w:firstRowLastColumn="0" w:lastRowFirstColumn="0" w:lastRowLastColumn="0"/>
              <w:rPr>
                <w:lang w:val="en-GB"/>
              </w:rPr>
            </w:pPr>
            <w:r w:rsidRPr="00364443">
              <w:rPr>
                <w:lang w:val="en-GB"/>
              </w:rPr>
              <w:t>10</w:t>
            </w:r>
          </w:p>
        </w:tc>
      </w:tr>
      <w:tr w:rsidR="001E45AD" w:rsidRPr="00364443" w14:paraId="7555788C" w14:textId="77777777" w:rsidTr="00612CF4">
        <w:trPr>
          <w:trHeight w:val="234"/>
        </w:trPr>
        <w:tc>
          <w:tcPr>
            <w:cnfStyle w:val="001000000000" w:firstRow="0" w:lastRow="0" w:firstColumn="1" w:lastColumn="0" w:oddVBand="0" w:evenVBand="0" w:oddHBand="0" w:evenHBand="0" w:firstRowFirstColumn="0" w:firstRowLastColumn="0" w:lastRowFirstColumn="0" w:lastRowLastColumn="0"/>
            <w:tcW w:w="2083" w:type="dxa"/>
            <w:vMerge/>
            <w:shd w:val="clear" w:color="auto" w:fill="auto"/>
            <w:vAlign w:val="center"/>
          </w:tcPr>
          <w:p w14:paraId="01FF0C98" w14:textId="77777777" w:rsidR="001E45AD" w:rsidRPr="00364443" w:rsidRDefault="001E45AD" w:rsidP="001B1356">
            <w:pPr>
              <w:spacing w:line="240" w:lineRule="auto"/>
              <w:rPr>
                <w:lang w:val="en-GB"/>
              </w:rPr>
            </w:pPr>
          </w:p>
        </w:tc>
        <w:tc>
          <w:tcPr>
            <w:tcW w:w="1088" w:type="dxa"/>
            <w:vMerge/>
            <w:shd w:val="clear" w:color="auto" w:fill="auto"/>
            <w:vAlign w:val="center"/>
          </w:tcPr>
          <w:p w14:paraId="3092CD7B" w14:textId="77777777" w:rsidR="001E45AD" w:rsidRPr="00364443" w:rsidRDefault="001E45AD" w:rsidP="001B1356">
            <w:pPr>
              <w:spacing w:line="240" w:lineRule="auto"/>
              <w:jc w:val="center"/>
              <w:cnfStyle w:val="000000000000" w:firstRow="0" w:lastRow="0" w:firstColumn="0" w:lastColumn="0" w:oddVBand="0" w:evenVBand="0" w:oddHBand="0" w:evenHBand="0" w:firstRowFirstColumn="0" w:firstRowLastColumn="0" w:lastRowFirstColumn="0" w:lastRowLastColumn="0"/>
              <w:rPr>
                <w:lang w:val="en-GB"/>
              </w:rPr>
            </w:pPr>
          </w:p>
        </w:tc>
        <w:tc>
          <w:tcPr>
            <w:tcW w:w="1842" w:type="dxa"/>
            <w:vMerge/>
            <w:shd w:val="clear" w:color="auto" w:fill="auto"/>
            <w:vAlign w:val="center"/>
          </w:tcPr>
          <w:p w14:paraId="0AE1AC40" w14:textId="77777777" w:rsidR="001E45AD" w:rsidRPr="00364443" w:rsidRDefault="001E45AD" w:rsidP="001B1356">
            <w:pPr>
              <w:spacing w:line="240" w:lineRule="auto"/>
              <w:jc w:val="center"/>
              <w:cnfStyle w:val="000000000000" w:firstRow="0" w:lastRow="0" w:firstColumn="0" w:lastColumn="0" w:oddVBand="0" w:evenVBand="0" w:oddHBand="0" w:evenHBand="0" w:firstRowFirstColumn="0" w:firstRowLastColumn="0" w:lastRowFirstColumn="0" w:lastRowLastColumn="0"/>
              <w:rPr>
                <w:lang w:val="en-GB"/>
              </w:rPr>
            </w:pPr>
          </w:p>
        </w:tc>
        <w:tc>
          <w:tcPr>
            <w:tcW w:w="1908" w:type="dxa"/>
            <w:shd w:val="clear" w:color="auto" w:fill="auto"/>
            <w:vAlign w:val="center"/>
          </w:tcPr>
          <w:p w14:paraId="0E99BF16" w14:textId="168C52F2" w:rsidR="001E45AD" w:rsidRPr="00364443" w:rsidRDefault="001E45AD" w:rsidP="001B1356">
            <w:pPr>
              <w:spacing w:line="240" w:lineRule="auto"/>
              <w:jc w:val="center"/>
              <w:cnfStyle w:val="000000000000" w:firstRow="0" w:lastRow="0" w:firstColumn="0" w:lastColumn="0" w:oddVBand="0" w:evenVBand="0" w:oddHBand="0" w:evenHBand="0" w:firstRowFirstColumn="0" w:firstRowLastColumn="0" w:lastRowFirstColumn="0" w:lastRowLastColumn="0"/>
              <w:rPr>
                <w:lang w:val="en-GB"/>
              </w:rPr>
            </w:pPr>
            <w:r w:rsidRPr="00364443">
              <w:rPr>
                <w:lang w:val="en-GB"/>
              </w:rPr>
              <w:t>Males</w:t>
            </w:r>
          </w:p>
        </w:tc>
        <w:tc>
          <w:tcPr>
            <w:tcW w:w="1038" w:type="dxa"/>
            <w:shd w:val="clear" w:color="auto" w:fill="auto"/>
            <w:vAlign w:val="center"/>
          </w:tcPr>
          <w:p w14:paraId="3B446C6F" w14:textId="4FBF8AD9" w:rsidR="001E45AD" w:rsidRPr="00364443" w:rsidRDefault="00007376" w:rsidP="001B1356">
            <w:pPr>
              <w:spacing w:line="240" w:lineRule="auto"/>
              <w:jc w:val="center"/>
              <w:cnfStyle w:val="000000000000" w:firstRow="0" w:lastRow="0" w:firstColumn="0" w:lastColumn="0" w:oddVBand="0" w:evenVBand="0" w:oddHBand="0" w:evenHBand="0" w:firstRowFirstColumn="0" w:firstRowLastColumn="0" w:lastRowFirstColumn="0" w:lastRowLastColumn="0"/>
              <w:rPr>
                <w:lang w:val="en-GB"/>
              </w:rPr>
            </w:pPr>
            <w:r w:rsidRPr="00364443">
              <w:rPr>
                <w:lang w:val="en-GB"/>
              </w:rPr>
              <w:t>7</w:t>
            </w:r>
            <w:r w:rsidR="001E45AD" w:rsidRPr="00364443">
              <w:rPr>
                <w:lang w:val="en-GB"/>
              </w:rPr>
              <w:t>:</w:t>
            </w:r>
            <w:r w:rsidRPr="00364443">
              <w:rPr>
                <w:lang w:val="en-GB"/>
              </w:rPr>
              <w:t>3</w:t>
            </w:r>
            <w:r w:rsidR="001E45AD" w:rsidRPr="00364443">
              <w:rPr>
                <w:lang w:val="en-GB"/>
              </w:rPr>
              <w:t>0 PM</w:t>
            </w:r>
          </w:p>
        </w:tc>
        <w:tc>
          <w:tcPr>
            <w:tcW w:w="1306" w:type="dxa"/>
            <w:shd w:val="clear" w:color="auto" w:fill="auto"/>
            <w:vAlign w:val="center"/>
          </w:tcPr>
          <w:p w14:paraId="4B00B611" w14:textId="2E896D1F" w:rsidR="001E45AD" w:rsidRPr="00364443" w:rsidRDefault="003F763F" w:rsidP="001B1356">
            <w:pPr>
              <w:spacing w:line="240" w:lineRule="auto"/>
              <w:jc w:val="center"/>
              <w:cnfStyle w:val="000000000000" w:firstRow="0" w:lastRow="0" w:firstColumn="0" w:lastColumn="0" w:oddVBand="0" w:evenVBand="0" w:oddHBand="0" w:evenHBand="0" w:firstRowFirstColumn="0" w:firstRowLastColumn="0" w:lastRowFirstColumn="0" w:lastRowLastColumn="0"/>
              <w:rPr>
                <w:lang w:val="en-GB"/>
              </w:rPr>
            </w:pPr>
            <w:r w:rsidRPr="00364443">
              <w:rPr>
                <w:lang w:val="en-GB"/>
              </w:rPr>
              <w:t>10</w:t>
            </w:r>
          </w:p>
        </w:tc>
      </w:tr>
      <w:tr w:rsidR="00007376" w:rsidRPr="00364443" w14:paraId="1D168CD4" w14:textId="77777777" w:rsidTr="00612CF4">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2083" w:type="dxa"/>
            <w:vMerge w:val="restart"/>
            <w:shd w:val="clear" w:color="auto" w:fill="auto"/>
            <w:vAlign w:val="center"/>
          </w:tcPr>
          <w:p w14:paraId="4FEA0104" w14:textId="26BBC3F5" w:rsidR="00007376" w:rsidRPr="00364443" w:rsidRDefault="00007376" w:rsidP="001B1356">
            <w:pPr>
              <w:spacing w:line="240" w:lineRule="auto"/>
              <w:rPr>
                <w:lang w:val="en-GB"/>
              </w:rPr>
            </w:pPr>
            <w:r w:rsidRPr="00364443">
              <w:rPr>
                <w:lang w:val="en-GB"/>
              </w:rPr>
              <w:t>Saint-Hyacinthe, QC</w:t>
            </w:r>
          </w:p>
        </w:tc>
        <w:tc>
          <w:tcPr>
            <w:tcW w:w="1088" w:type="dxa"/>
            <w:vMerge w:val="restart"/>
            <w:shd w:val="clear" w:color="auto" w:fill="auto"/>
            <w:vAlign w:val="center"/>
          </w:tcPr>
          <w:p w14:paraId="5F35D4C9" w14:textId="3572100E" w:rsidR="00007376" w:rsidRPr="00364443" w:rsidRDefault="00007376" w:rsidP="001B1356">
            <w:pPr>
              <w:spacing w:line="240" w:lineRule="auto"/>
              <w:jc w:val="center"/>
              <w:cnfStyle w:val="000000100000" w:firstRow="0" w:lastRow="0" w:firstColumn="0" w:lastColumn="0" w:oddVBand="0" w:evenVBand="0" w:oddHBand="1" w:evenHBand="0" w:firstRowFirstColumn="0" w:firstRowLastColumn="0" w:lastRowFirstColumn="0" w:lastRowLastColumn="0"/>
              <w:rPr>
                <w:lang w:val="en-GB"/>
              </w:rPr>
            </w:pPr>
            <w:r w:rsidRPr="00364443">
              <w:rPr>
                <w:lang w:val="en-GB"/>
              </w:rPr>
              <w:t>French</w:t>
            </w:r>
          </w:p>
        </w:tc>
        <w:tc>
          <w:tcPr>
            <w:tcW w:w="1842" w:type="dxa"/>
            <w:vMerge w:val="restart"/>
            <w:shd w:val="clear" w:color="auto" w:fill="auto"/>
            <w:vAlign w:val="center"/>
          </w:tcPr>
          <w:p w14:paraId="2F311729" w14:textId="7C1A46E0" w:rsidR="00007376" w:rsidRPr="00364443" w:rsidRDefault="00007376" w:rsidP="001B1356">
            <w:pPr>
              <w:spacing w:line="240" w:lineRule="auto"/>
              <w:jc w:val="center"/>
              <w:cnfStyle w:val="000000100000" w:firstRow="0" w:lastRow="0" w:firstColumn="0" w:lastColumn="0" w:oddVBand="0" w:evenVBand="0" w:oddHBand="1" w:evenHBand="0" w:firstRowFirstColumn="0" w:firstRowLastColumn="0" w:lastRowFirstColumn="0" w:lastRowLastColumn="0"/>
              <w:rPr>
                <w:lang w:val="en-GB"/>
              </w:rPr>
            </w:pPr>
            <w:r w:rsidRPr="00364443">
              <w:rPr>
                <w:lang w:val="en-GB"/>
              </w:rPr>
              <w:t>January 17, 2019</w:t>
            </w:r>
          </w:p>
        </w:tc>
        <w:tc>
          <w:tcPr>
            <w:tcW w:w="1908" w:type="dxa"/>
            <w:shd w:val="clear" w:color="auto" w:fill="auto"/>
            <w:vAlign w:val="center"/>
          </w:tcPr>
          <w:p w14:paraId="09524834" w14:textId="15F5EE64" w:rsidR="00007376" w:rsidRPr="00364443" w:rsidRDefault="00007376" w:rsidP="001B1356">
            <w:pPr>
              <w:spacing w:line="240" w:lineRule="auto"/>
              <w:jc w:val="center"/>
              <w:cnfStyle w:val="000000100000" w:firstRow="0" w:lastRow="0" w:firstColumn="0" w:lastColumn="0" w:oddVBand="0" w:evenVBand="0" w:oddHBand="1" w:evenHBand="0" w:firstRowFirstColumn="0" w:firstRowLastColumn="0" w:lastRowFirstColumn="0" w:lastRowLastColumn="0"/>
              <w:rPr>
                <w:lang w:val="en-GB"/>
              </w:rPr>
            </w:pPr>
            <w:r w:rsidRPr="00364443">
              <w:rPr>
                <w:lang w:val="en-GB"/>
              </w:rPr>
              <w:t>Females</w:t>
            </w:r>
          </w:p>
        </w:tc>
        <w:tc>
          <w:tcPr>
            <w:tcW w:w="1038" w:type="dxa"/>
            <w:shd w:val="clear" w:color="auto" w:fill="auto"/>
            <w:vAlign w:val="center"/>
          </w:tcPr>
          <w:p w14:paraId="34A8B13B" w14:textId="1218E3C9" w:rsidR="00007376" w:rsidRPr="00364443" w:rsidRDefault="00007376" w:rsidP="001B1356">
            <w:pPr>
              <w:spacing w:line="240" w:lineRule="auto"/>
              <w:jc w:val="center"/>
              <w:cnfStyle w:val="000000100000" w:firstRow="0" w:lastRow="0" w:firstColumn="0" w:lastColumn="0" w:oddVBand="0" w:evenVBand="0" w:oddHBand="1" w:evenHBand="0" w:firstRowFirstColumn="0" w:firstRowLastColumn="0" w:lastRowFirstColumn="0" w:lastRowLastColumn="0"/>
              <w:rPr>
                <w:lang w:val="en-GB"/>
              </w:rPr>
            </w:pPr>
            <w:r w:rsidRPr="00364443">
              <w:rPr>
                <w:lang w:val="en-GB"/>
              </w:rPr>
              <w:t>5:30 PM</w:t>
            </w:r>
          </w:p>
        </w:tc>
        <w:tc>
          <w:tcPr>
            <w:tcW w:w="1306" w:type="dxa"/>
            <w:shd w:val="clear" w:color="auto" w:fill="auto"/>
            <w:vAlign w:val="center"/>
          </w:tcPr>
          <w:p w14:paraId="46A40311" w14:textId="692C0F1B" w:rsidR="00007376" w:rsidRPr="00364443" w:rsidRDefault="00007376" w:rsidP="001B1356">
            <w:pPr>
              <w:spacing w:line="240" w:lineRule="auto"/>
              <w:jc w:val="center"/>
              <w:cnfStyle w:val="000000100000" w:firstRow="0" w:lastRow="0" w:firstColumn="0" w:lastColumn="0" w:oddVBand="0" w:evenVBand="0" w:oddHBand="1" w:evenHBand="0" w:firstRowFirstColumn="0" w:firstRowLastColumn="0" w:lastRowFirstColumn="0" w:lastRowLastColumn="0"/>
              <w:rPr>
                <w:lang w:val="en-GB"/>
              </w:rPr>
            </w:pPr>
            <w:r w:rsidRPr="00364443">
              <w:rPr>
                <w:lang w:val="en-GB"/>
              </w:rPr>
              <w:t>8</w:t>
            </w:r>
          </w:p>
        </w:tc>
      </w:tr>
      <w:tr w:rsidR="00007376" w:rsidRPr="00364443" w14:paraId="0EFD9011" w14:textId="77777777" w:rsidTr="00612CF4">
        <w:trPr>
          <w:trHeight w:val="234"/>
        </w:trPr>
        <w:tc>
          <w:tcPr>
            <w:cnfStyle w:val="001000000000" w:firstRow="0" w:lastRow="0" w:firstColumn="1" w:lastColumn="0" w:oddVBand="0" w:evenVBand="0" w:oddHBand="0" w:evenHBand="0" w:firstRowFirstColumn="0" w:firstRowLastColumn="0" w:lastRowFirstColumn="0" w:lastRowLastColumn="0"/>
            <w:tcW w:w="2083" w:type="dxa"/>
            <w:vMerge/>
            <w:shd w:val="clear" w:color="auto" w:fill="auto"/>
            <w:vAlign w:val="center"/>
          </w:tcPr>
          <w:p w14:paraId="649A1AFA" w14:textId="77777777" w:rsidR="00007376" w:rsidRPr="00364443" w:rsidRDefault="00007376" w:rsidP="001B1356">
            <w:pPr>
              <w:spacing w:line="240" w:lineRule="auto"/>
              <w:rPr>
                <w:lang w:val="en-GB"/>
              </w:rPr>
            </w:pPr>
          </w:p>
        </w:tc>
        <w:tc>
          <w:tcPr>
            <w:tcW w:w="1088" w:type="dxa"/>
            <w:vMerge/>
            <w:shd w:val="clear" w:color="auto" w:fill="auto"/>
            <w:vAlign w:val="center"/>
          </w:tcPr>
          <w:p w14:paraId="0709C62F" w14:textId="77777777" w:rsidR="00007376" w:rsidRPr="00364443" w:rsidRDefault="00007376" w:rsidP="001B1356">
            <w:pPr>
              <w:spacing w:line="240" w:lineRule="auto"/>
              <w:jc w:val="center"/>
              <w:cnfStyle w:val="000000000000" w:firstRow="0" w:lastRow="0" w:firstColumn="0" w:lastColumn="0" w:oddVBand="0" w:evenVBand="0" w:oddHBand="0" w:evenHBand="0" w:firstRowFirstColumn="0" w:firstRowLastColumn="0" w:lastRowFirstColumn="0" w:lastRowLastColumn="0"/>
              <w:rPr>
                <w:lang w:val="en-GB"/>
              </w:rPr>
            </w:pPr>
          </w:p>
        </w:tc>
        <w:tc>
          <w:tcPr>
            <w:tcW w:w="1842" w:type="dxa"/>
            <w:vMerge/>
            <w:shd w:val="clear" w:color="auto" w:fill="auto"/>
            <w:vAlign w:val="center"/>
          </w:tcPr>
          <w:p w14:paraId="1D04B8FE" w14:textId="77777777" w:rsidR="00007376" w:rsidRPr="00364443" w:rsidRDefault="00007376" w:rsidP="001B1356">
            <w:pPr>
              <w:spacing w:line="240" w:lineRule="auto"/>
              <w:jc w:val="center"/>
              <w:cnfStyle w:val="000000000000" w:firstRow="0" w:lastRow="0" w:firstColumn="0" w:lastColumn="0" w:oddVBand="0" w:evenVBand="0" w:oddHBand="0" w:evenHBand="0" w:firstRowFirstColumn="0" w:firstRowLastColumn="0" w:lastRowFirstColumn="0" w:lastRowLastColumn="0"/>
              <w:rPr>
                <w:lang w:val="en-GB"/>
              </w:rPr>
            </w:pPr>
          </w:p>
        </w:tc>
        <w:tc>
          <w:tcPr>
            <w:tcW w:w="1908" w:type="dxa"/>
            <w:shd w:val="clear" w:color="auto" w:fill="auto"/>
            <w:vAlign w:val="center"/>
          </w:tcPr>
          <w:p w14:paraId="5939996D" w14:textId="16C72595" w:rsidR="00007376" w:rsidRPr="00364443" w:rsidRDefault="00007376" w:rsidP="001B1356">
            <w:pPr>
              <w:spacing w:line="240" w:lineRule="auto"/>
              <w:jc w:val="center"/>
              <w:cnfStyle w:val="000000000000" w:firstRow="0" w:lastRow="0" w:firstColumn="0" w:lastColumn="0" w:oddVBand="0" w:evenVBand="0" w:oddHBand="0" w:evenHBand="0" w:firstRowFirstColumn="0" w:firstRowLastColumn="0" w:lastRowFirstColumn="0" w:lastRowLastColumn="0"/>
              <w:rPr>
                <w:lang w:val="en-GB"/>
              </w:rPr>
            </w:pPr>
            <w:r w:rsidRPr="00364443">
              <w:rPr>
                <w:lang w:val="en-GB"/>
              </w:rPr>
              <w:t>Males</w:t>
            </w:r>
          </w:p>
        </w:tc>
        <w:tc>
          <w:tcPr>
            <w:tcW w:w="1038" w:type="dxa"/>
            <w:shd w:val="clear" w:color="auto" w:fill="auto"/>
            <w:vAlign w:val="center"/>
          </w:tcPr>
          <w:p w14:paraId="11BFCA6F" w14:textId="4A5C97E2" w:rsidR="00007376" w:rsidRPr="00364443" w:rsidRDefault="00007376" w:rsidP="001B1356">
            <w:pPr>
              <w:spacing w:line="240" w:lineRule="auto"/>
              <w:jc w:val="center"/>
              <w:cnfStyle w:val="000000000000" w:firstRow="0" w:lastRow="0" w:firstColumn="0" w:lastColumn="0" w:oddVBand="0" w:evenVBand="0" w:oddHBand="0" w:evenHBand="0" w:firstRowFirstColumn="0" w:firstRowLastColumn="0" w:lastRowFirstColumn="0" w:lastRowLastColumn="0"/>
              <w:rPr>
                <w:lang w:val="en-GB"/>
              </w:rPr>
            </w:pPr>
            <w:r w:rsidRPr="00364443">
              <w:rPr>
                <w:lang w:val="en-GB"/>
              </w:rPr>
              <w:t>7:30 PM</w:t>
            </w:r>
          </w:p>
        </w:tc>
        <w:tc>
          <w:tcPr>
            <w:tcW w:w="1306" w:type="dxa"/>
            <w:shd w:val="clear" w:color="auto" w:fill="auto"/>
            <w:vAlign w:val="center"/>
          </w:tcPr>
          <w:p w14:paraId="05C5C404" w14:textId="43A30869" w:rsidR="00007376" w:rsidRPr="00364443" w:rsidRDefault="00007376" w:rsidP="001B1356">
            <w:pPr>
              <w:spacing w:line="240" w:lineRule="auto"/>
              <w:jc w:val="center"/>
              <w:cnfStyle w:val="000000000000" w:firstRow="0" w:lastRow="0" w:firstColumn="0" w:lastColumn="0" w:oddVBand="0" w:evenVBand="0" w:oddHBand="0" w:evenHBand="0" w:firstRowFirstColumn="0" w:firstRowLastColumn="0" w:lastRowFirstColumn="0" w:lastRowLastColumn="0"/>
              <w:rPr>
                <w:lang w:val="en-GB"/>
              </w:rPr>
            </w:pPr>
            <w:r w:rsidRPr="00364443">
              <w:rPr>
                <w:lang w:val="en-GB"/>
              </w:rPr>
              <w:t>10</w:t>
            </w:r>
          </w:p>
        </w:tc>
      </w:tr>
      <w:tr w:rsidR="00007376" w:rsidRPr="00364443" w14:paraId="13B70E33" w14:textId="77777777" w:rsidTr="00612CF4">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2083" w:type="dxa"/>
            <w:vMerge w:val="restart"/>
            <w:shd w:val="clear" w:color="auto" w:fill="auto"/>
            <w:vAlign w:val="center"/>
          </w:tcPr>
          <w:p w14:paraId="6770FD8F" w14:textId="20C6886B" w:rsidR="00007376" w:rsidRPr="00364443" w:rsidRDefault="00007376" w:rsidP="001B1356">
            <w:pPr>
              <w:spacing w:line="240" w:lineRule="auto"/>
              <w:rPr>
                <w:lang w:val="en-GB"/>
              </w:rPr>
            </w:pPr>
            <w:r w:rsidRPr="00364443">
              <w:rPr>
                <w:lang w:val="en-GB"/>
              </w:rPr>
              <w:t>Coquitlam, BC</w:t>
            </w:r>
          </w:p>
        </w:tc>
        <w:tc>
          <w:tcPr>
            <w:tcW w:w="1088" w:type="dxa"/>
            <w:vMerge w:val="restart"/>
            <w:shd w:val="clear" w:color="auto" w:fill="auto"/>
            <w:vAlign w:val="center"/>
          </w:tcPr>
          <w:p w14:paraId="74BC4970" w14:textId="1F9C5475" w:rsidR="00007376" w:rsidRPr="00364443" w:rsidRDefault="00007376" w:rsidP="001B1356">
            <w:pPr>
              <w:spacing w:line="240" w:lineRule="auto"/>
              <w:jc w:val="center"/>
              <w:cnfStyle w:val="000000100000" w:firstRow="0" w:lastRow="0" w:firstColumn="0" w:lastColumn="0" w:oddVBand="0" w:evenVBand="0" w:oddHBand="1" w:evenHBand="0" w:firstRowFirstColumn="0" w:firstRowLastColumn="0" w:lastRowFirstColumn="0" w:lastRowLastColumn="0"/>
              <w:rPr>
                <w:lang w:val="en-GB"/>
              </w:rPr>
            </w:pPr>
            <w:r w:rsidRPr="00364443">
              <w:rPr>
                <w:lang w:val="en-GB"/>
              </w:rPr>
              <w:t>English</w:t>
            </w:r>
          </w:p>
        </w:tc>
        <w:tc>
          <w:tcPr>
            <w:tcW w:w="1842" w:type="dxa"/>
            <w:vMerge w:val="restart"/>
            <w:shd w:val="clear" w:color="auto" w:fill="auto"/>
            <w:vAlign w:val="center"/>
          </w:tcPr>
          <w:p w14:paraId="765A3C81" w14:textId="38723E3E" w:rsidR="00007376" w:rsidRPr="00364443" w:rsidRDefault="00007376" w:rsidP="001B1356">
            <w:pPr>
              <w:spacing w:line="240" w:lineRule="auto"/>
              <w:jc w:val="center"/>
              <w:cnfStyle w:val="000000100000" w:firstRow="0" w:lastRow="0" w:firstColumn="0" w:lastColumn="0" w:oddVBand="0" w:evenVBand="0" w:oddHBand="1" w:evenHBand="0" w:firstRowFirstColumn="0" w:firstRowLastColumn="0" w:lastRowFirstColumn="0" w:lastRowLastColumn="0"/>
              <w:rPr>
                <w:lang w:val="en-GB"/>
              </w:rPr>
            </w:pPr>
            <w:r w:rsidRPr="00364443">
              <w:rPr>
                <w:lang w:val="en-GB"/>
              </w:rPr>
              <w:t>January 21, 2019</w:t>
            </w:r>
          </w:p>
        </w:tc>
        <w:tc>
          <w:tcPr>
            <w:tcW w:w="1908" w:type="dxa"/>
            <w:shd w:val="clear" w:color="auto" w:fill="auto"/>
            <w:vAlign w:val="center"/>
          </w:tcPr>
          <w:p w14:paraId="7ED01393" w14:textId="36DB47C7" w:rsidR="00007376" w:rsidRPr="00364443" w:rsidRDefault="00007376" w:rsidP="001B1356">
            <w:pPr>
              <w:spacing w:line="240" w:lineRule="auto"/>
              <w:jc w:val="center"/>
              <w:cnfStyle w:val="000000100000" w:firstRow="0" w:lastRow="0" w:firstColumn="0" w:lastColumn="0" w:oddVBand="0" w:evenVBand="0" w:oddHBand="1" w:evenHBand="0" w:firstRowFirstColumn="0" w:firstRowLastColumn="0" w:lastRowFirstColumn="0" w:lastRowLastColumn="0"/>
              <w:rPr>
                <w:lang w:val="en-GB"/>
              </w:rPr>
            </w:pPr>
            <w:r w:rsidRPr="00364443">
              <w:rPr>
                <w:lang w:val="en-GB"/>
              </w:rPr>
              <w:t>Females</w:t>
            </w:r>
          </w:p>
        </w:tc>
        <w:tc>
          <w:tcPr>
            <w:tcW w:w="1038" w:type="dxa"/>
            <w:shd w:val="clear" w:color="auto" w:fill="auto"/>
            <w:vAlign w:val="center"/>
          </w:tcPr>
          <w:p w14:paraId="0F8BF234" w14:textId="4F84301D" w:rsidR="00007376" w:rsidRPr="00364443" w:rsidRDefault="00007376" w:rsidP="001B1356">
            <w:pPr>
              <w:spacing w:line="240" w:lineRule="auto"/>
              <w:jc w:val="center"/>
              <w:cnfStyle w:val="000000100000" w:firstRow="0" w:lastRow="0" w:firstColumn="0" w:lastColumn="0" w:oddVBand="0" w:evenVBand="0" w:oddHBand="1" w:evenHBand="0" w:firstRowFirstColumn="0" w:firstRowLastColumn="0" w:lastRowFirstColumn="0" w:lastRowLastColumn="0"/>
              <w:rPr>
                <w:lang w:val="en-GB"/>
              </w:rPr>
            </w:pPr>
            <w:r w:rsidRPr="00364443">
              <w:rPr>
                <w:lang w:val="en-GB"/>
              </w:rPr>
              <w:t>5:30 PM</w:t>
            </w:r>
          </w:p>
        </w:tc>
        <w:tc>
          <w:tcPr>
            <w:tcW w:w="1306" w:type="dxa"/>
            <w:shd w:val="clear" w:color="auto" w:fill="auto"/>
            <w:vAlign w:val="center"/>
          </w:tcPr>
          <w:p w14:paraId="06D77BDA" w14:textId="1FE17DA6" w:rsidR="00007376" w:rsidRPr="00364443" w:rsidRDefault="00007376" w:rsidP="001B1356">
            <w:pPr>
              <w:spacing w:line="240" w:lineRule="auto"/>
              <w:jc w:val="center"/>
              <w:cnfStyle w:val="000000100000" w:firstRow="0" w:lastRow="0" w:firstColumn="0" w:lastColumn="0" w:oddVBand="0" w:evenVBand="0" w:oddHBand="1" w:evenHBand="0" w:firstRowFirstColumn="0" w:firstRowLastColumn="0" w:lastRowFirstColumn="0" w:lastRowLastColumn="0"/>
              <w:rPr>
                <w:lang w:val="en-GB"/>
              </w:rPr>
            </w:pPr>
            <w:r w:rsidRPr="00364443">
              <w:rPr>
                <w:lang w:val="en-GB"/>
              </w:rPr>
              <w:t>10</w:t>
            </w:r>
          </w:p>
        </w:tc>
      </w:tr>
      <w:tr w:rsidR="00007376" w:rsidRPr="00364443" w14:paraId="53D72DE2" w14:textId="77777777" w:rsidTr="00612CF4">
        <w:trPr>
          <w:trHeight w:val="234"/>
        </w:trPr>
        <w:tc>
          <w:tcPr>
            <w:cnfStyle w:val="001000000000" w:firstRow="0" w:lastRow="0" w:firstColumn="1" w:lastColumn="0" w:oddVBand="0" w:evenVBand="0" w:oddHBand="0" w:evenHBand="0" w:firstRowFirstColumn="0" w:firstRowLastColumn="0" w:lastRowFirstColumn="0" w:lastRowLastColumn="0"/>
            <w:tcW w:w="2083" w:type="dxa"/>
            <w:vMerge/>
            <w:shd w:val="clear" w:color="auto" w:fill="auto"/>
            <w:vAlign w:val="center"/>
          </w:tcPr>
          <w:p w14:paraId="5351D915" w14:textId="77777777" w:rsidR="00007376" w:rsidRPr="00364443" w:rsidRDefault="00007376" w:rsidP="001B1356">
            <w:pPr>
              <w:spacing w:line="240" w:lineRule="auto"/>
              <w:rPr>
                <w:lang w:val="en-GB"/>
              </w:rPr>
            </w:pPr>
          </w:p>
        </w:tc>
        <w:tc>
          <w:tcPr>
            <w:tcW w:w="1088" w:type="dxa"/>
            <w:vMerge/>
            <w:shd w:val="clear" w:color="auto" w:fill="auto"/>
            <w:vAlign w:val="center"/>
          </w:tcPr>
          <w:p w14:paraId="0601D572" w14:textId="77777777" w:rsidR="00007376" w:rsidRPr="00364443" w:rsidRDefault="00007376" w:rsidP="001B1356">
            <w:pPr>
              <w:spacing w:line="240" w:lineRule="auto"/>
              <w:jc w:val="center"/>
              <w:cnfStyle w:val="000000000000" w:firstRow="0" w:lastRow="0" w:firstColumn="0" w:lastColumn="0" w:oddVBand="0" w:evenVBand="0" w:oddHBand="0" w:evenHBand="0" w:firstRowFirstColumn="0" w:firstRowLastColumn="0" w:lastRowFirstColumn="0" w:lastRowLastColumn="0"/>
              <w:rPr>
                <w:lang w:val="en-GB"/>
              </w:rPr>
            </w:pPr>
          </w:p>
        </w:tc>
        <w:tc>
          <w:tcPr>
            <w:tcW w:w="1842" w:type="dxa"/>
            <w:vMerge/>
            <w:shd w:val="clear" w:color="auto" w:fill="auto"/>
            <w:vAlign w:val="center"/>
          </w:tcPr>
          <w:p w14:paraId="0F662F96" w14:textId="77777777" w:rsidR="00007376" w:rsidRPr="00364443" w:rsidRDefault="00007376" w:rsidP="001B1356">
            <w:pPr>
              <w:spacing w:line="240" w:lineRule="auto"/>
              <w:jc w:val="center"/>
              <w:cnfStyle w:val="000000000000" w:firstRow="0" w:lastRow="0" w:firstColumn="0" w:lastColumn="0" w:oddVBand="0" w:evenVBand="0" w:oddHBand="0" w:evenHBand="0" w:firstRowFirstColumn="0" w:firstRowLastColumn="0" w:lastRowFirstColumn="0" w:lastRowLastColumn="0"/>
              <w:rPr>
                <w:lang w:val="en-GB"/>
              </w:rPr>
            </w:pPr>
          </w:p>
        </w:tc>
        <w:tc>
          <w:tcPr>
            <w:tcW w:w="1908" w:type="dxa"/>
            <w:shd w:val="clear" w:color="auto" w:fill="auto"/>
            <w:vAlign w:val="center"/>
          </w:tcPr>
          <w:p w14:paraId="5E3C57AB" w14:textId="155D794F" w:rsidR="00007376" w:rsidRPr="00364443" w:rsidRDefault="00007376" w:rsidP="001B1356">
            <w:pPr>
              <w:spacing w:line="240" w:lineRule="auto"/>
              <w:jc w:val="center"/>
              <w:cnfStyle w:val="000000000000" w:firstRow="0" w:lastRow="0" w:firstColumn="0" w:lastColumn="0" w:oddVBand="0" w:evenVBand="0" w:oddHBand="0" w:evenHBand="0" w:firstRowFirstColumn="0" w:firstRowLastColumn="0" w:lastRowFirstColumn="0" w:lastRowLastColumn="0"/>
              <w:rPr>
                <w:lang w:val="en-GB"/>
              </w:rPr>
            </w:pPr>
            <w:r w:rsidRPr="00364443">
              <w:rPr>
                <w:lang w:val="en-GB"/>
              </w:rPr>
              <w:t>Males</w:t>
            </w:r>
          </w:p>
        </w:tc>
        <w:tc>
          <w:tcPr>
            <w:tcW w:w="1038" w:type="dxa"/>
            <w:shd w:val="clear" w:color="auto" w:fill="auto"/>
            <w:vAlign w:val="center"/>
          </w:tcPr>
          <w:p w14:paraId="4BFC3494" w14:textId="5402EE6B" w:rsidR="00007376" w:rsidRPr="00364443" w:rsidRDefault="00007376" w:rsidP="001B1356">
            <w:pPr>
              <w:spacing w:line="240" w:lineRule="auto"/>
              <w:jc w:val="center"/>
              <w:cnfStyle w:val="000000000000" w:firstRow="0" w:lastRow="0" w:firstColumn="0" w:lastColumn="0" w:oddVBand="0" w:evenVBand="0" w:oddHBand="0" w:evenHBand="0" w:firstRowFirstColumn="0" w:firstRowLastColumn="0" w:lastRowFirstColumn="0" w:lastRowLastColumn="0"/>
              <w:rPr>
                <w:lang w:val="en-GB"/>
              </w:rPr>
            </w:pPr>
            <w:r w:rsidRPr="00364443">
              <w:rPr>
                <w:lang w:val="en-GB"/>
              </w:rPr>
              <w:t>7:30 PM</w:t>
            </w:r>
          </w:p>
        </w:tc>
        <w:tc>
          <w:tcPr>
            <w:tcW w:w="1306" w:type="dxa"/>
            <w:shd w:val="clear" w:color="auto" w:fill="auto"/>
            <w:vAlign w:val="center"/>
          </w:tcPr>
          <w:p w14:paraId="2579FC77" w14:textId="507E7040" w:rsidR="00007376" w:rsidRPr="00364443" w:rsidRDefault="00007376" w:rsidP="001B1356">
            <w:pPr>
              <w:spacing w:line="240" w:lineRule="auto"/>
              <w:jc w:val="center"/>
              <w:cnfStyle w:val="000000000000" w:firstRow="0" w:lastRow="0" w:firstColumn="0" w:lastColumn="0" w:oddVBand="0" w:evenVBand="0" w:oddHBand="0" w:evenHBand="0" w:firstRowFirstColumn="0" w:firstRowLastColumn="0" w:lastRowFirstColumn="0" w:lastRowLastColumn="0"/>
              <w:rPr>
                <w:lang w:val="en-GB"/>
              </w:rPr>
            </w:pPr>
            <w:r w:rsidRPr="00364443">
              <w:rPr>
                <w:lang w:val="en-GB"/>
              </w:rPr>
              <w:t>10</w:t>
            </w:r>
          </w:p>
        </w:tc>
      </w:tr>
      <w:tr w:rsidR="00007376" w:rsidRPr="00364443" w14:paraId="102C4796" w14:textId="77777777" w:rsidTr="00612CF4">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2083" w:type="dxa"/>
            <w:vMerge w:val="restart"/>
            <w:shd w:val="clear" w:color="auto" w:fill="auto"/>
            <w:vAlign w:val="center"/>
          </w:tcPr>
          <w:p w14:paraId="49BF674E" w14:textId="05A40C6E" w:rsidR="00007376" w:rsidRPr="00364443" w:rsidRDefault="00007376" w:rsidP="001B1356">
            <w:pPr>
              <w:spacing w:line="240" w:lineRule="auto"/>
              <w:rPr>
                <w:lang w:val="en-GB"/>
              </w:rPr>
            </w:pPr>
            <w:r w:rsidRPr="00364443">
              <w:rPr>
                <w:lang w:val="en-GB"/>
              </w:rPr>
              <w:t>St. John’s, NL</w:t>
            </w:r>
          </w:p>
        </w:tc>
        <w:tc>
          <w:tcPr>
            <w:tcW w:w="1088" w:type="dxa"/>
            <w:vMerge w:val="restart"/>
            <w:shd w:val="clear" w:color="auto" w:fill="auto"/>
            <w:vAlign w:val="center"/>
          </w:tcPr>
          <w:p w14:paraId="4EEAED3B" w14:textId="0801B268" w:rsidR="00007376" w:rsidRPr="00364443" w:rsidRDefault="00007376" w:rsidP="001B1356">
            <w:pPr>
              <w:spacing w:line="240" w:lineRule="auto"/>
              <w:jc w:val="center"/>
              <w:cnfStyle w:val="000000100000" w:firstRow="0" w:lastRow="0" w:firstColumn="0" w:lastColumn="0" w:oddVBand="0" w:evenVBand="0" w:oddHBand="1" w:evenHBand="0" w:firstRowFirstColumn="0" w:firstRowLastColumn="0" w:lastRowFirstColumn="0" w:lastRowLastColumn="0"/>
              <w:rPr>
                <w:lang w:val="en-GB"/>
              </w:rPr>
            </w:pPr>
            <w:r w:rsidRPr="00364443">
              <w:rPr>
                <w:lang w:val="en-GB"/>
              </w:rPr>
              <w:t>English</w:t>
            </w:r>
          </w:p>
        </w:tc>
        <w:tc>
          <w:tcPr>
            <w:tcW w:w="1842" w:type="dxa"/>
            <w:vMerge w:val="restart"/>
            <w:shd w:val="clear" w:color="auto" w:fill="auto"/>
            <w:vAlign w:val="center"/>
          </w:tcPr>
          <w:p w14:paraId="259BDEBB" w14:textId="559313FB" w:rsidR="00007376" w:rsidRPr="00364443" w:rsidRDefault="00007376" w:rsidP="001B1356">
            <w:pPr>
              <w:spacing w:line="240" w:lineRule="auto"/>
              <w:jc w:val="center"/>
              <w:cnfStyle w:val="000000100000" w:firstRow="0" w:lastRow="0" w:firstColumn="0" w:lastColumn="0" w:oddVBand="0" w:evenVBand="0" w:oddHBand="1" w:evenHBand="0" w:firstRowFirstColumn="0" w:firstRowLastColumn="0" w:lastRowFirstColumn="0" w:lastRowLastColumn="0"/>
              <w:rPr>
                <w:lang w:val="en-GB"/>
              </w:rPr>
            </w:pPr>
            <w:r w:rsidRPr="00364443">
              <w:rPr>
                <w:lang w:val="en-GB"/>
              </w:rPr>
              <w:t>January 24, 2019</w:t>
            </w:r>
          </w:p>
        </w:tc>
        <w:tc>
          <w:tcPr>
            <w:tcW w:w="1908" w:type="dxa"/>
            <w:shd w:val="clear" w:color="auto" w:fill="auto"/>
            <w:vAlign w:val="center"/>
          </w:tcPr>
          <w:p w14:paraId="67BC6DCB" w14:textId="1711CBC5" w:rsidR="00007376" w:rsidRPr="00364443" w:rsidRDefault="00007376" w:rsidP="001B1356">
            <w:pPr>
              <w:spacing w:line="240" w:lineRule="auto"/>
              <w:jc w:val="center"/>
              <w:cnfStyle w:val="000000100000" w:firstRow="0" w:lastRow="0" w:firstColumn="0" w:lastColumn="0" w:oddVBand="0" w:evenVBand="0" w:oddHBand="1" w:evenHBand="0" w:firstRowFirstColumn="0" w:firstRowLastColumn="0" w:lastRowFirstColumn="0" w:lastRowLastColumn="0"/>
              <w:rPr>
                <w:lang w:val="en-GB"/>
              </w:rPr>
            </w:pPr>
            <w:r w:rsidRPr="00364443">
              <w:rPr>
                <w:lang w:val="en-GB"/>
              </w:rPr>
              <w:t>Females</w:t>
            </w:r>
          </w:p>
        </w:tc>
        <w:tc>
          <w:tcPr>
            <w:tcW w:w="1038" w:type="dxa"/>
            <w:shd w:val="clear" w:color="auto" w:fill="auto"/>
            <w:vAlign w:val="center"/>
          </w:tcPr>
          <w:p w14:paraId="42CCF7FC" w14:textId="6F85B7AD" w:rsidR="00007376" w:rsidRPr="00364443" w:rsidRDefault="00007376" w:rsidP="001B1356">
            <w:pPr>
              <w:spacing w:line="240" w:lineRule="auto"/>
              <w:jc w:val="center"/>
              <w:cnfStyle w:val="000000100000" w:firstRow="0" w:lastRow="0" w:firstColumn="0" w:lastColumn="0" w:oddVBand="0" w:evenVBand="0" w:oddHBand="1" w:evenHBand="0" w:firstRowFirstColumn="0" w:firstRowLastColumn="0" w:lastRowFirstColumn="0" w:lastRowLastColumn="0"/>
              <w:rPr>
                <w:lang w:val="en-GB"/>
              </w:rPr>
            </w:pPr>
            <w:r w:rsidRPr="00364443">
              <w:rPr>
                <w:lang w:val="en-GB"/>
              </w:rPr>
              <w:t>5:30 PM</w:t>
            </w:r>
          </w:p>
        </w:tc>
        <w:tc>
          <w:tcPr>
            <w:tcW w:w="1306" w:type="dxa"/>
            <w:shd w:val="clear" w:color="auto" w:fill="auto"/>
            <w:vAlign w:val="center"/>
          </w:tcPr>
          <w:p w14:paraId="4C526652" w14:textId="43D368F8" w:rsidR="00007376" w:rsidRPr="00364443" w:rsidRDefault="00CE6C95" w:rsidP="001B1356">
            <w:pPr>
              <w:spacing w:line="240" w:lineRule="auto"/>
              <w:jc w:val="center"/>
              <w:cnfStyle w:val="000000100000" w:firstRow="0" w:lastRow="0" w:firstColumn="0" w:lastColumn="0" w:oddVBand="0" w:evenVBand="0" w:oddHBand="1" w:evenHBand="0" w:firstRowFirstColumn="0" w:firstRowLastColumn="0" w:lastRowFirstColumn="0" w:lastRowLastColumn="0"/>
              <w:rPr>
                <w:lang w:val="en-GB"/>
              </w:rPr>
            </w:pPr>
            <w:r w:rsidRPr="00364443">
              <w:rPr>
                <w:lang w:val="en-GB"/>
              </w:rPr>
              <w:t>10</w:t>
            </w:r>
          </w:p>
        </w:tc>
      </w:tr>
      <w:tr w:rsidR="00007376" w:rsidRPr="00364443" w14:paraId="0682D058" w14:textId="77777777" w:rsidTr="00612CF4">
        <w:trPr>
          <w:trHeight w:val="234"/>
        </w:trPr>
        <w:tc>
          <w:tcPr>
            <w:cnfStyle w:val="001000000000" w:firstRow="0" w:lastRow="0" w:firstColumn="1" w:lastColumn="0" w:oddVBand="0" w:evenVBand="0" w:oddHBand="0" w:evenHBand="0" w:firstRowFirstColumn="0" w:firstRowLastColumn="0" w:lastRowFirstColumn="0" w:lastRowLastColumn="0"/>
            <w:tcW w:w="2083" w:type="dxa"/>
            <w:vMerge/>
            <w:shd w:val="clear" w:color="auto" w:fill="auto"/>
            <w:vAlign w:val="center"/>
          </w:tcPr>
          <w:p w14:paraId="0F5FB572" w14:textId="77777777" w:rsidR="00007376" w:rsidRPr="00364443" w:rsidRDefault="00007376" w:rsidP="001B1356">
            <w:pPr>
              <w:spacing w:line="240" w:lineRule="auto"/>
              <w:rPr>
                <w:lang w:val="en-GB"/>
              </w:rPr>
            </w:pPr>
          </w:p>
        </w:tc>
        <w:tc>
          <w:tcPr>
            <w:tcW w:w="1088" w:type="dxa"/>
            <w:vMerge/>
            <w:shd w:val="clear" w:color="auto" w:fill="auto"/>
            <w:vAlign w:val="center"/>
          </w:tcPr>
          <w:p w14:paraId="65C08012" w14:textId="77777777" w:rsidR="00007376" w:rsidRPr="00364443" w:rsidRDefault="00007376" w:rsidP="001B1356">
            <w:pPr>
              <w:spacing w:line="240" w:lineRule="auto"/>
              <w:jc w:val="center"/>
              <w:cnfStyle w:val="000000000000" w:firstRow="0" w:lastRow="0" w:firstColumn="0" w:lastColumn="0" w:oddVBand="0" w:evenVBand="0" w:oddHBand="0" w:evenHBand="0" w:firstRowFirstColumn="0" w:firstRowLastColumn="0" w:lastRowFirstColumn="0" w:lastRowLastColumn="0"/>
              <w:rPr>
                <w:lang w:val="en-GB"/>
              </w:rPr>
            </w:pPr>
          </w:p>
        </w:tc>
        <w:tc>
          <w:tcPr>
            <w:tcW w:w="1842" w:type="dxa"/>
            <w:vMerge/>
            <w:shd w:val="clear" w:color="auto" w:fill="auto"/>
            <w:vAlign w:val="center"/>
          </w:tcPr>
          <w:p w14:paraId="24FE3272" w14:textId="77777777" w:rsidR="00007376" w:rsidRPr="00364443" w:rsidRDefault="00007376" w:rsidP="001B1356">
            <w:pPr>
              <w:spacing w:line="240" w:lineRule="auto"/>
              <w:jc w:val="center"/>
              <w:cnfStyle w:val="000000000000" w:firstRow="0" w:lastRow="0" w:firstColumn="0" w:lastColumn="0" w:oddVBand="0" w:evenVBand="0" w:oddHBand="0" w:evenHBand="0" w:firstRowFirstColumn="0" w:firstRowLastColumn="0" w:lastRowFirstColumn="0" w:lastRowLastColumn="0"/>
              <w:rPr>
                <w:lang w:val="en-GB"/>
              </w:rPr>
            </w:pPr>
          </w:p>
        </w:tc>
        <w:tc>
          <w:tcPr>
            <w:tcW w:w="1908" w:type="dxa"/>
            <w:shd w:val="clear" w:color="auto" w:fill="auto"/>
            <w:vAlign w:val="center"/>
          </w:tcPr>
          <w:p w14:paraId="46E1F536" w14:textId="20C30F0C" w:rsidR="00007376" w:rsidRPr="00364443" w:rsidRDefault="00007376" w:rsidP="001B1356">
            <w:pPr>
              <w:spacing w:line="240" w:lineRule="auto"/>
              <w:jc w:val="center"/>
              <w:cnfStyle w:val="000000000000" w:firstRow="0" w:lastRow="0" w:firstColumn="0" w:lastColumn="0" w:oddVBand="0" w:evenVBand="0" w:oddHBand="0" w:evenHBand="0" w:firstRowFirstColumn="0" w:firstRowLastColumn="0" w:lastRowFirstColumn="0" w:lastRowLastColumn="0"/>
              <w:rPr>
                <w:lang w:val="en-GB"/>
              </w:rPr>
            </w:pPr>
            <w:r w:rsidRPr="00364443">
              <w:rPr>
                <w:lang w:val="en-GB"/>
              </w:rPr>
              <w:t>Males</w:t>
            </w:r>
          </w:p>
        </w:tc>
        <w:tc>
          <w:tcPr>
            <w:tcW w:w="1038" w:type="dxa"/>
            <w:shd w:val="clear" w:color="auto" w:fill="auto"/>
            <w:vAlign w:val="center"/>
          </w:tcPr>
          <w:p w14:paraId="6589027D" w14:textId="0DD50ACA" w:rsidR="00007376" w:rsidRPr="00364443" w:rsidRDefault="00007376" w:rsidP="001B1356">
            <w:pPr>
              <w:spacing w:line="240" w:lineRule="auto"/>
              <w:jc w:val="center"/>
              <w:cnfStyle w:val="000000000000" w:firstRow="0" w:lastRow="0" w:firstColumn="0" w:lastColumn="0" w:oddVBand="0" w:evenVBand="0" w:oddHBand="0" w:evenHBand="0" w:firstRowFirstColumn="0" w:firstRowLastColumn="0" w:lastRowFirstColumn="0" w:lastRowLastColumn="0"/>
              <w:rPr>
                <w:lang w:val="en-GB"/>
              </w:rPr>
            </w:pPr>
            <w:r w:rsidRPr="00364443">
              <w:rPr>
                <w:lang w:val="en-GB"/>
              </w:rPr>
              <w:t>7:30 PM</w:t>
            </w:r>
          </w:p>
        </w:tc>
        <w:tc>
          <w:tcPr>
            <w:tcW w:w="1306" w:type="dxa"/>
            <w:shd w:val="clear" w:color="auto" w:fill="auto"/>
            <w:vAlign w:val="center"/>
          </w:tcPr>
          <w:p w14:paraId="54316880" w14:textId="206ED646" w:rsidR="00007376" w:rsidRPr="00364443" w:rsidRDefault="00CE6C95" w:rsidP="001B1356">
            <w:pPr>
              <w:spacing w:line="240" w:lineRule="auto"/>
              <w:jc w:val="center"/>
              <w:cnfStyle w:val="000000000000" w:firstRow="0" w:lastRow="0" w:firstColumn="0" w:lastColumn="0" w:oddVBand="0" w:evenVBand="0" w:oddHBand="0" w:evenHBand="0" w:firstRowFirstColumn="0" w:firstRowLastColumn="0" w:lastRowFirstColumn="0" w:lastRowLastColumn="0"/>
              <w:rPr>
                <w:lang w:val="en-GB"/>
              </w:rPr>
            </w:pPr>
            <w:r w:rsidRPr="00364443">
              <w:rPr>
                <w:lang w:val="en-GB"/>
              </w:rPr>
              <w:t>10</w:t>
            </w:r>
          </w:p>
        </w:tc>
      </w:tr>
      <w:tr w:rsidR="00007376" w:rsidRPr="00364443" w14:paraId="60E840E9" w14:textId="77777777" w:rsidTr="00612CF4">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2083" w:type="dxa"/>
            <w:vMerge w:val="restart"/>
            <w:shd w:val="clear" w:color="auto" w:fill="auto"/>
            <w:vAlign w:val="center"/>
          </w:tcPr>
          <w:p w14:paraId="6F64A645" w14:textId="77F6D62F" w:rsidR="00007376" w:rsidRPr="00364443" w:rsidRDefault="00007376" w:rsidP="001B1356">
            <w:pPr>
              <w:spacing w:line="240" w:lineRule="auto"/>
              <w:rPr>
                <w:lang w:val="en-GB"/>
              </w:rPr>
            </w:pPr>
            <w:r w:rsidRPr="00364443">
              <w:rPr>
                <w:lang w:val="en-GB"/>
              </w:rPr>
              <w:t>North York, ON</w:t>
            </w:r>
          </w:p>
        </w:tc>
        <w:tc>
          <w:tcPr>
            <w:tcW w:w="1088" w:type="dxa"/>
            <w:vMerge w:val="restart"/>
            <w:shd w:val="clear" w:color="auto" w:fill="auto"/>
            <w:vAlign w:val="center"/>
          </w:tcPr>
          <w:p w14:paraId="034B9204" w14:textId="0BCA38FB" w:rsidR="00007376" w:rsidRPr="00364443" w:rsidRDefault="00007376" w:rsidP="001B1356">
            <w:pPr>
              <w:spacing w:line="240" w:lineRule="auto"/>
              <w:jc w:val="center"/>
              <w:cnfStyle w:val="000000100000" w:firstRow="0" w:lastRow="0" w:firstColumn="0" w:lastColumn="0" w:oddVBand="0" w:evenVBand="0" w:oddHBand="1" w:evenHBand="0" w:firstRowFirstColumn="0" w:firstRowLastColumn="0" w:lastRowFirstColumn="0" w:lastRowLastColumn="0"/>
              <w:rPr>
                <w:lang w:val="en-GB"/>
              </w:rPr>
            </w:pPr>
            <w:r w:rsidRPr="00364443">
              <w:rPr>
                <w:lang w:val="en-GB"/>
              </w:rPr>
              <w:t>English</w:t>
            </w:r>
          </w:p>
        </w:tc>
        <w:tc>
          <w:tcPr>
            <w:tcW w:w="1842" w:type="dxa"/>
            <w:vMerge w:val="restart"/>
            <w:shd w:val="clear" w:color="auto" w:fill="auto"/>
            <w:vAlign w:val="center"/>
          </w:tcPr>
          <w:p w14:paraId="052D5B21" w14:textId="6AAA8FC2" w:rsidR="00007376" w:rsidRPr="00364443" w:rsidRDefault="00007376" w:rsidP="001B1356">
            <w:pPr>
              <w:spacing w:line="240" w:lineRule="auto"/>
              <w:jc w:val="center"/>
              <w:cnfStyle w:val="000000100000" w:firstRow="0" w:lastRow="0" w:firstColumn="0" w:lastColumn="0" w:oddVBand="0" w:evenVBand="0" w:oddHBand="1" w:evenHBand="0" w:firstRowFirstColumn="0" w:firstRowLastColumn="0" w:lastRowFirstColumn="0" w:lastRowLastColumn="0"/>
              <w:rPr>
                <w:lang w:val="en-GB"/>
              </w:rPr>
            </w:pPr>
            <w:r w:rsidRPr="00364443">
              <w:rPr>
                <w:lang w:val="en-GB"/>
              </w:rPr>
              <w:t>January 31, 2019</w:t>
            </w:r>
          </w:p>
        </w:tc>
        <w:tc>
          <w:tcPr>
            <w:tcW w:w="1908" w:type="dxa"/>
            <w:shd w:val="clear" w:color="auto" w:fill="auto"/>
            <w:vAlign w:val="center"/>
          </w:tcPr>
          <w:p w14:paraId="380DB2E5" w14:textId="151FE778" w:rsidR="00007376" w:rsidRPr="00364443" w:rsidRDefault="00007376" w:rsidP="001B1356">
            <w:pPr>
              <w:spacing w:line="240" w:lineRule="auto"/>
              <w:jc w:val="center"/>
              <w:cnfStyle w:val="000000100000" w:firstRow="0" w:lastRow="0" w:firstColumn="0" w:lastColumn="0" w:oddVBand="0" w:evenVBand="0" w:oddHBand="1" w:evenHBand="0" w:firstRowFirstColumn="0" w:firstRowLastColumn="0" w:lastRowFirstColumn="0" w:lastRowLastColumn="0"/>
              <w:rPr>
                <w:lang w:val="en-GB"/>
              </w:rPr>
            </w:pPr>
            <w:r w:rsidRPr="00364443">
              <w:rPr>
                <w:lang w:val="en-GB"/>
              </w:rPr>
              <w:t>Females</w:t>
            </w:r>
          </w:p>
        </w:tc>
        <w:tc>
          <w:tcPr>
            <w:tcW w:w="1038" w:type="dxa"/>
            <w:shd w:val="clear" w:color="auto" w:fill="auto"/>
            <w:vAlign w:val="center"/>
          </w:tcPr>
          <w:p w14:paraId="0094C49E" w14:textId="7699AC12" w:rsidR="00007376" w:rsidRPr="00364443" w:rsidRDefault="00007376" w:rsidP="001B1356">
            <w:pPr>
              <w:spacing w:line="240" w:lineRule="auto"/>
              <w:jc w:val="center"/>
              <w:cnfStyle w:val="000000100000" w:firstRow="0" w:lastRow="0" w:firstColumn="0" w:lastColumn="0" w:oddVBand="0" w:evenVBand="0" w:oddHBand="1" w:evenHBand="0" w:firstRowFirstColumn="0" w:firstRowLastColumn="0" w:lastRowFirstColumn="0" w:lastRowLastColumn="0"/>
              <w:rPr>
                <w:lang w:val="en-GB"/>
              </w:rPr>
            </w:pPr>
            <w:r w:rsidRPr="00364443">
              <w:rPr>
                <w:lang w:val="en-GB"/>
              </w:rPr>
              <w:t>5:30 PM</w:t>
            </w:r>
          </w:p>
        </w:tc>
        <w:tc>
          <w:tcPr>
            <w:tcW w:w="1306" w:type="dxa"/>
            <w:shd w:val="clear" w:color="auto" w:fill="auto"/>
            <w:vAlign w:val="center"/>
          </w:tcPr>
          <w:p w14:paraId="664785E3" w14:textId="571F0FA6" w:rsidR="00007376" w:rsidRPr="00364443" w:rsidRDefault="00CE6C95" w:rsidP="001B1356">
            <w:pPr>
              <w:spacing w:line="240" w:lineRule="auto"/>
              <w:jc w:val="center"/>
              <w:cnfStyle w:val="000000100000" w:firstRow="0" w:lastRow="0" w:firstColumn="0" w:lastColumn="0" w:oddVBand="0" w:evenVBand="0" w:oddHBand="1" w:evenHBand="0" w:firstRowFirstColumn="0" w:firstRowLastColumn="0" w:lastRowFirstColumn="0" w:lastRowLastColumn="0"/>
              <w:rPr>
                <w:lang w:val="en-GB"/>
              </w:rPr>
            </w:pPr>
            <w:r w:rsidRPr="00364443">
              <w:rPr>
                <w:lang w:val="en-GB"/>
              </w:rPr>
              <w:t>10</w:t>
            </w:r>
          </w:p>
        </w:tc>
      </w:tr>
      <w:tr w:rsidR="00007376" w:rsidRPr="00364443" w14:paraId="38336C24" w14:textId="77777777" w:rsidTr="00612CF4">
        <w:trPr>
          <w:trHeight w:val="234"/>
        </w:trPr>
        <w:tc>
          <w:tcPr>
            <w:cnfStyle w:val="001000000000" w:firstRow="0" w:lastRow="0" w:firstColumn="1" w:lastColumn="0" w:oddVBand="0" w:evenVBand="0" w:oddHBand="0" w:evenHBand="0" w:firstRowFirstColumn="0" w:firstRowLastColumn="0" w:lastRowFirstColumn="0" w:lastRowLastColumn="0"/>
            <w:tcW w:w="2083" w:type="dxa"/>
            <w:vMerge/>
            <w:shd w:val="clear" w:color="auto" w:fill="auto"/>
            <w:vAlign w:val="center"/>
          </w:tcPr>
          <w:p w14:paraId="0DD50571" w14:textId="77777777" w:rsidR="00007376" w:rsidRPr="00364443" w:rsidRDefault="00007376" w:rsidP="001B1356">
            <w:pPr>
              <w:spacing w:line="240" w:lineRule="auto"/>
              <w:rPr>
                <w:lang w:val="en-GB"/>
              </w:rPr>
            </w:pPr>
          </w:p>
        </w:tc>
        <w:tc>
          <w:tcPr>
            <w:tcW w:w="1088" w:type="dxa"/>
            <w:vMerge/>
            <w:shd w:val="clear" w:color="auto" w:fill="auto"/>
            <w:vAlign w:val="center"/>
          </w:tcPr>
          <w:p w14:paraId="403E8B6E" w14:textId="77777777" w:rsidR="00007376" w:rsidRPr="00364443" w:rsidRDefault="00007376" w:rsidP="001B1356">
            <w:pPr>
              <w:spacing w:line="240" w:lineRule="auto"/>
              <w:jc w:val="center"/>
              <w:cnfStyle w:val="000000000000" w:firstRow="0" w:lastRow="0" w:firstColumn="0" w:lastColumn="0" w:oddVBand="0" w:evenVBand="0" w:oddHBand="0" w:evenHBand="0" w:firstRowFirstColumn="0" w:firstRowLastColumn="0" w:lastRowFirstColumn="0" w:lastRowLastColumn="0"/>
              <w:rPr>
                <w:lang w:val="en-GB"/>
              </w:rPr>
            </w:pPr>
          </w:p>
        </w:tc>
        <w:tc>
          <w:tcPr>
            <w:tcW w:w="1842" w:type="dxa"/>
            <w:vMerge/>
            <w:shd w:val="clear" w:color="auto" w:fill="auto"/>
            <w:vAlign w:val="center"/>
          </w:tcPr>
          <w:p w14:paraId="3A77CA76" w14:textId="77777777" w:rsidR="00007376" w:rsidRPr="00364443" w:rsidRDefault="00007376" w:rsidP="001B1356">
            <w:pPr>
              <w:spacing w:line="240" w:lineRule="auto"/>
              <w:jc w:val="center"/>
              <w:cnfStyle w:val="000000000000" w:firstRow="0" w:lastRow="0" w:firstColumn="0" w:lastColumn="0" w:oddVBand="0" w:evenVBand="0" w:oddHBand="0" w:evenHBand="0" w:firstRowFirstColumn="0" w:firstRowLastColumn="0" w:lastRowFirstColumn="0" w:lastRowLastColumn="0"/>
              <w:rPr>
                <w:lang w:val="en-GB"/>
              </w:rPr>
            </w:pPr>
          </w:p>
        </w:tc>
        <w:tc>
          <w:tcPr>
            <w:tcW w:w="1908" w:type="dxa"/>
            <w:shd w:val="clear" w:color="auto" w:fill="auto"/>
            <w:vAlign w:val="center"/>
          </w:tcPr>
          <w:p w14:paraId="209EDFFE" w14:textId="03FFA0BE" w:rsidR="00007376" w:rsidRPr="00364443" w:rsidRDefault="00007376" w:rsidP="001B1356">
            <w:pPr>
              <w:spacing w:line="240" w:lineRule="auto"/>
              <w:jc w:val="center"/>
              <w:cnfStyle w:val="000000000000" w:firstRow="0" w:lastRow="0" w:firstColumn="0" w:lastColumn="0" w:oddVBand="0" w:evenVBand="0" w:oddHBand="0" w:evenHBand="0" w:firstRowFirstColumn="0" w:firstRowLastColumn="0" w:lastRowFirstColumn="0" w:lastRowLastColumn="0"/>
              <w:rPr>
                <w:lang w:val="en-GB"/>
              </w:rPr>
            </w:pPr>
            <w:r w:rsidRPr="00364443">
              <w:rPr>
                <w:lang w:val="en-GB"/>
              </w:rPr>
              <w:t>Males</w:t>
            </w:r>
          </w:p>
        </w:tc>
        <w:tc>
          <w:tcPr>
            <w:tcW w:w="1038" w:type="dxa"/>
            <w:shd w:val="clear" w:color="auto" w:fill="auto"/>
            <w:vAlign w:val="center"/>
          </w:tcPr>
          <w:p w14:paraId="0A03E5EC" w14:textId="3CA9B96A" w:rsidR="00007376" w:rsidRPr="00364443" w:rsidRDefault="00BD1F02" w:rsidP="001B1356">
            <w:pPr>
              <w:spacing w:line="240" w:lineRule="auto"/>
              <w:jc w:val="center"/>
              <w:cnfStyle w:val="000000000000" w:firstRow="0" w:lastRow="0" w:firstColumn="0" w:lastColumn="0" w:oddVBand="0" w:evenVBand="0" w:oddHBand="0" w:evenHBand="0" w:firstRowFirstColumn="0" w:firstRowLastColumn="0" w:lastRowFirstColumn="0" w:lastRowLastColumn="0"/>
              <w:rPr>
                <w:lang w:val="en-GB"/>
              </w:rPr>
            </w:pPr>
            <w:r w:rsidRPr="00364443">
              <w:rPr>
                <w:lang w:val="en-GB"/>
              </w:rPr>
              <w:t>8:00</w:t>
            </w:r>
            <w:r w:rsidR="00007376" w:rsidRPr="00364443">
              <w:rPr>
                <w:lang w:val="en-GB"/>
              </w:rPr>
              <w:t xml:space="preserve"> PM</w:t>
            </w:r>
          </w:p>
        </w:tc>
        <w:tc>
          <w:tcPr>
            <w:tcW w:w="1306" w:type="dxa"/>
            <w:shd w:val="clear" w:color="auto" w:fill="auto"/>
            <w:vAlign w:val="center"/>
          </w:tcPr>
          <w:p w14:paraId="52984F9F" w14:textId="5DA83370" w:rsidR="00007376" w:rsidRPr="00364443" w:rsidRDefault="00CE6C95" w:rsidP="001B1356">
            <w:pPr>
              <w:spacing w:line="240" w:lineRule="auto"/>
              <w:jc w:val="center"/>
              <w:cnfStyle w:val="000000000000" w:firstRow="0" w:lastRow="0" w:firstColumn="0" w:lastColumn="0" w:oddVBand="0" w:evenVBand="0" w:oddHBand="0" w:evenHBand="0" w:firstRowFirstColumn="0" w:firstRowLastColumn="0" w:lastRowFirstColumn="0" w:lastRowLastColumn="0"/>
              <w:rPr>
                <w:lang w:val="en-GB"/>
              </w:rPr>
            </w:pPr>
            <w:r w:rsidRPr="00364443">
              <w:rPr>
                <w:lang w:val="en-GB"/>
              </w:rPr>
              <w:t>10</w:t>
            </w:r>
          </w:p>
        </w:tc>
      </w:tr>
      <w:tr w:rsidR="00612CF4" w:rsidRPr="00364443" w14:paraId="6E4A26FF" w14:textId="77777777" w:rsidTr="00612CF4">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2083" w:type="dxa"/>
            <w:vMerge w:val="restart"/>
            <w:shd w:val="clear" w:color="auto" w:fill="auto"/>
            <w:vAlign w:val="center"/>
          </w:tcPr>
          <w:p w14:paraId="143BF6F6" w14:textId="404AA639" w:rsidR="00612CF4" w:rsidRPr="00364443" w:rsidRDefault="00612CF4" w:rsidP="001B1356">
            <w:pPr>
              <w:spacing w:line="240" w:lineRule="auto"/>
              <w:rPr>
                <w:lang w:val="en-GB"/>
              </w:rPr>
            </w:pPr>
            <w:r w:rsidRPr="00364443">
              <w:rPr>
                <w:lang w:val="en-GB"/>
              </w:rPr>
              <w:t>Calgary, AB</w:t>
            </w:r>
          </w:p>
        </w:tc>
        <w:tc>
          <w:tcPr>
            <w:tcW w:w="1088" w:type="dxa"/>
            <w:vMerge w:val="restart"/>
            <w:shd w:val="clear" w:color="auto" w:fill="auto"/>
            <w:vAlign w:val="center"/>
          </w:tcPr>
          <w:p w14:paraId="5B7DF86F" w14:textId="1CC01D5A" w:rsidR="00612CF4" w:rsidRPr="00364443" w:rsidRDefault="00612CF4" w:rsidP="001B1356">
            <w:pPr>
              <w:spacing w:line="240" w:lineRule="auto"/>
              <w:jc w:val="center"/>
              <w:cnfStyle w:val="000000100000" w:firstRow="0" w:lastRow="0" w:firstColumn="0" w:lastColumn="0" w:oddVBand="0" w:evenVBand="0" w:oddHBand="1" w:evenHBand="0" w:firstRowFirstColumn="0" w:firstRowLastColumn="0" w:lastRowFirstColumn="0" w:lastRowLastColumn="0"/>
              <w:rPr>
                <w:lang w:val="en-GB"/>
              </w:rPr>
            </w:pPr>
            <w:r w:rsidRPr="00364443">
              <w:rPr>
                <w:lang w:val="en-GB"/>
              </w:rPr>
              <w:t>English</w:t>
            </w:r>
          </w:p>
        </w:tc>
        <w:tc>
          <w:tcPr>
            <w:tcW w:w="1842" w:type="dxa"/>
            <w:vMerge w:val="restart"/>
            <w:shd w:val="clear" w:color="auto" w:fill="auto"/>
            <w:vAlign w:val="center"/>
          </w:tcPr>
          <w:p w14:paraId="0AB09597" w14:textId="431BF402" w:rsidR="00612CF4" w:rsidRPr="00364443" w:rsidRDefault="00612CF4" w:rsidP="001B1356">
            <w:pPr>
              <w:spacing w:line="240" w:lineRule="auto"/>
              <w:jc w:val="center"/>
              <w:cnfStyle w:val="000000100000" w:firstRow="0" w:lastRow="0" w:firstColumn="0" w:lastColumn="0" w:oddVBand="0" w:evenVBand="0" w:oddHBand="1" w:evenHBand="0" w:firstRowFirstColumn="0" w:firstRowLastColumn="0" w:lastRowFirstColumn="0" w:lastRowLastColumn="0"/>
              <w:rPr>
                <w:lang w:val="en-GB"/>
              </w:rPr>
            </w:pPr>
            <w:r w:rsidRPr="00364443">
              <w:rPr>
                <w:lang w:val="en-GB"/>
              </w:rPr>
              <w:t>February 4, 2019</w:t>
            </w:r>
          </w:p>
        </w:tc>
        <w:tc>
          <w:tcPr>
            <w:tcW w:w="1908" w:type="dxa"/>
            <w:shd w:val="clear" w:color="auto" w:fill="auto"/>
            <w:vAlign w:val="center"/>
          </w:tcPr>
          <w:p w14:paraId="33677E79" w14:textId="090CEF3D" w:rsidR="00612CF4" w:rsidRPr="00364443" w:rsidRDefault="00612CF4" w:rsidP="001B1356">
            <w:pPr>
              <w:spacing w:line="240" w:lineRule="auto"/>
              <w:jc w:val="center"/>
              <w:cnfStyle w:val="000000100000" w:firstRow="0" w:lastRow="0" w:firstColumn="0" w:lastColumn="0" w:oddVBand="0" w:evenVBand="0" w:oddHBand="1" w:evenHBand="0" w:firstRowFirstColumn="0" w:firstRowLastColumn="0" w:lastRowFirstColumn="0" w:lastRowLastColumn="0"/>
              <w:rPr>
                <w:lang w:val="en-GB"/>
              </w:rPr>
            </w:pPr>
            <w:r w:rsidRPr="00364443">
              <w:rPr>
                <w:lang w:val="en-GB"/>
              </w:rPr>
              <w:t>18-34 years old</w:t>
            </w:r>
          </w:p>
        </w:tc>
        <w:tc>
          <w:tcPr>
            <w:tcW w:w="1038" w:type="dxa"/>
            <w:shd w:val="clear" w:color="auto" w:fill="auto"/>
            <w:vAlign w:val="center"/>
          </w:tcPr>
          <w:p w14:paraId="246BBFC6" w14:textId="52631ED9" w:rsidR="00612CF4" w:rsidRPr="00364443" w:rsidRDefault="00612CF4" w:rsidP="001B1356">
            <w:pPr>
              <w:spacing w:line="240" w:lineRule="auto"/>
              <w:jc w:val="center"/>
              <w:cnfStyle w:val="000000100000" w:firstRow="0" w:lastRow="0" w:firstColumn="0" w:lastColumn="0" w:oddVBand="0" w:evenVBand="0" w:oddHBand="1" w:evenHBand="0" w:firstRowFirstColumn="0" w:firstRowLastColumn="0" w:lastRowFirstColumn="0" w:lastRowLastColumn="0"/>
              <w:rPr>
                <w:lang w:val="en-GB"/>
              </w:rPr>
            </w:pPr>
            <w:r w:rsidRPr="00364443">
              <w:rPr>
                <w:lang w:val="en-GB"/>
              </w:rPr>
              <w:t>5:30 PM</w:t>
            </w:r>
          </w:p>
        </w:tc>
        <w:tc>
          <w:tcPr>
            <w:tcW w:w="1306" w:type="dxa"/>
            <w:shd w:val="clear" w:color="auto" w:fill="auto"/>
            <w:vAlign w:val="center"/>
          </w:tcPr>
          <w:p w14:paraId="54A8E446" w14:textId="76364A27" w:rsidR="00612CF4" w:rsidRPr="00364443" w:rsidRDefault="00612CF4" w:rsidP="001B1356">
            <w:pPr>
              <w:spacing w:line="240" w:lineRule="auto"/>
              <w:jc w:val="center"/>
              <w:cnfStyle w:val="000000100000" w:firstRow="0" w:lastRow="0" w:firstColumn="0" w:lastColumn="0" w:oddVBand="0" w:evenVBand="0" w:oddHBand="1" w:evenHBand="0" w:firstRowFirstColumn="0" w:firstRowLastColumn="0" w:lastRowFirstColumn="0" w:lastRowLastColumn="0"/>
              <w:rPr>
                <w:lang w:val="en-GB"/>
              </w:rPr>
            </w:pPr>
            <w:r w:rsidRPr="00364443">
              <w:rPr>
                <w:lang w:val="en-GB"/>
              </w:rPr>
              <w:t>10</w:t>
            </w:r>
          </w:p>
        </w:tc>
      </w:tr>
      <w:tr w:rsidR="00612CF4" w:rsidRPr="00364443" w14:paraId="0ACE871A" w14:textId="77777777" w:rsidTr="00612CF4">
        <w:trPr>
          <w:trHeight w:val="234"/>
        </w:trPr>
        <w:tc>
          <w:tcPr>
            <w:cnfStyle w:val="001000000000" w:firstRow="0" w:lastRow="0" w:firstColumn="1" w:lastColumn="0" w:oddVBand="0" w:evenVBand="0" w:oddHBand="0" w:evenHBand="0" w:firstRowFirstColumn="0" w:firstRowLastColumn="0" w:lastRowFirstColumn="0" w:lastRowLastColumn="0"/>
            <w:tcW w:w="2083" w:type="dxa"/>
            <w:vMerge/>
            <w:shd w:val="clear" w:color="auto" w:fill="auto"/>
            <w:vAlign w:val="center"/>
          </w:tcPr>
          <w:p w14:paraId="2DC6EF1C" w14:textId="77777777" w:rsidR="00612CF4" w:rsidRPr="00364443" w:rsidRDefault="00612CF4" w:rsidP="001B1356">
            <w:pPr>
              <w:spacing w:line="240" w:lineRule="auto"/>
              <w:rPr>
                <w:lang w:val="en-GB"/>
              </w:rPr>
            </w:pPr>
          </w:p>
        </w:tc>
        <w:tc>
          <w:tcPr>
            <w:tcW w:w="1088" w:type="dxa"/>
            <w:vMerge/>
            <w:shd w:val="clear" w:color="auto" w:fill="auto"/>
            <w:vAlign w:val="center"/>
          </w:tcPr>
          <w:p w14:paraId="43CFE35B" w14:textId="77777777" w:rsidR="00612CF4" w:rsidRPr="00364443" w:rsidRDefault="00612CF4" w:rsidP="001B1356">
            <w:pPr>
              <w:spacing w:line="240" w:lineRule="auto"/>
              <w:jc w:val="center"/>
              <w:cnfStyle w:val="000000000000" w:firstRow="0" w:lastRow="0" w:firstColumn="0" w:lastColumn="0" w:oddVBand="0" w:evenVBand="0" w:oddHBand="0" w:evenHBand="0" w:firstRowFirstColumn="0" w:firstRowLastColumn="0" w:lastRowFirstColumn="0" w:lastRowLastColumn="0"/>
              <w:rPr>
                <w:lang w:val="en-GB"/>
              </w:rPr>
            </w:pPr>
          </w:p>
        </w:tc>
        <w:tc>
          <w:tcPr>
            <w:tcW w:w="1842" w:type="dxa"/>
            <w:vMerge/>
            <w:shd w:val="clear" w:color="auto" w:fill="auto"/>
            <w:vAlign w:val="center"/>
          </w:tcPr>
          <w:p w14:paraId="19520043" w14:textId="77777777" w:rsidR="00612CF4" w:rsidRPr="00364443" w:rsidRDefault="00612CF4" w:rsidP="001B1356">
            <w:pPr>
              <w:spacing w:line="240" w:lineRule="auto"/>
              <w:jc w:val="center"/>
              <w:cnfStyle w:val="000000000000" w:firstRow="0" w:lastRow="0" w:firstColumn="0" w:lastColumn="0" w:oddVBand="0" w:evenVBand="0" w:oddHBand="0" w:evenHBand="0" w:firstRowFirstColumn="0" w:firstRowLastColumn="0" w:lastRowFirstColumn="0" w:lastRowLastColumn="0"/>
              <w:rPr>
                <w:lang w:val="en-GB"/>
              </w:rPr>
            </w:pPr>
          </w:p>
        </w:tc>
        <w:tc>
          <w:tcPr>
            <w:tcW w:w="1908" w:type="dxa"/>
            <w:shd w:val="clear" w:color="auto" w:fill="auto"/>
            <w:vAlign w:val="center"/>
          </w:tcPr>
          <w:p w14:paraId="79E0DAE2" w14:textId="7FBB0B39" w:rsidR="00612CF4" w:rsidRPr="00364443" w:rsidRDefault="00612CF4" w:rsidP="001B1356">
            <w:pPr>
              <w:spacing w:line="240" w:lineRule="auto"/>
              <w:jc w:val="center"/>
              <w:cnfStyle w:val="000000000000" w:firstRow="0" w:lastRow="0" w:firstColumn="0" w:lastColumn="0" w:oddVBand="0" w:evenVBand="0" w:oddHBand="0" w:evenHBand="0" w:firstRowFirstColumn="0" w:firstRowLastColumn="0" w:lastRowFirstColumn="0" w:lastRowLastColumn="0"/>
              <w:rPr>
                <w:lang w:val="en-GB"/>
              </w:rPr>
            </w:pPr>
            <w:r w:rsidRPr="00364443">
              <w:rPr>
                <w:lang w:val="en-GB"/>
              </w:rPr>
              <w:t>35+ years old</w:t>
            </w:r>
          </w:p>
        </w:tc>
        <w:tc>
          <w:tcPr>
            <w:tcW w:w="1038" w:type="dxa"/>
            <w:shd w:val="clear" w:color="auto" w:fill="auto"/>
            <w:vAlign w:val="center"/>
          </w:tcPr>
          <w:p w14:paraId="423A1A6B" w14:textId="664769CA" w:rsidR="00612CF4" w:rsidRPr="00364443" w:rsidRDefault="00612CF4" w:rsidP="001B1356">
            <w:pPr>
              <w:spacing w:line="240" w:lineRule="auto"/>
              <w:jc w:val="center"/>
              <w:cnfStyle w:val="000000000000" w:firstRow="0" w:lastRow="0" w:firstColumn="0" w:lastColumn="0" w:oddVBand="0" w:evenVBand="0" w:oddHBand="0" w:evenHBand="0" w:firstRowFirstColumn="0" w:firstRowLastColumn="0" w:lastRowFirstColumn="0" w:lastRowLastColumn="0"/>
              <w:rPr>
                <w:lang w:val="en-GB"/>
              </w:rPr>
            </w:pPr>
            <w:r w:rsidRPr="00364443">
              <w:rPr>
                <w:lang w:val="en-GB"/>
              </w:rPr>
              <w:t>8:00 PM</w:t>
            </w:r>
          </w:p>
        </w:tc>
        <w:tc>
          <w:tcPr>
            <w:tcW w:w="1306" w:type="dxa"/>
            <w:shd w:val="clear" w:color="auto" w:fill="auto"/>
            <w:vAlign w:val="center"/>
          </w:tcPr>
          <w:p w14:paraId="4A1460B3" w14:textId="55856004" w:rsidR="00612CF4" w:rsidRPr="00364443" w:rsidRDefault="00612CF4" w:rsidP="001B1356">
            <w:pPr>
              <w:spacing w:line="240" w:lineRule="auto"/>
              <w:jc w:val="center"/>
              <w:cnfStyle w:val="000000000000" w:firstRow="0" w:lastRow="0" w:firstColumn="0" w:lastColumn="0" w:oddVBand="0" w:evenVBand="0" w:oddHBand="0" w:evenHBand="0" w:firstRowFirstColumn="0" w:firstRowLastColumn="0" w:lastRowFirstColumn="0" w:lastRowLastColumn="0"/>
              <w:rPr>
                <w:lang w:val="en-GB"/>
              </w:rPr>
            </w:pPr>
            <w:r w:rsidRPr="00364443">
              <w:rPr>
                <w:lang w:val="en-GB"/>
              </w:rPr>
              <w:t>10</w:t>
            </w:r>
          </w:p>
        </w:tc>
      </w:tr>
      <w:tr w:rsidR="001E45AD" w:rsidRPr="00364443" w14:paraId="61559847" w14:textId="77777777" w:rsidTr="00D128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9" w:type="dxa"/>
            <w:gridSpan w:val="5"/>
            <w:shd w:val="clear" w:color="auto" w:fill="auto"/>
          </w:tcPr>
          <w:p w14:paraId="17598EFC" w14:textId="0520A455" w:rsidR="001E45AD" w:rsidRPr="00364443" w:rsidRDefault="001E45AD" w:rsidP="001B1356">
            <w:pPr>
              <w:spacing w:line="240" w:lineRule="auto"/>
              <w:rPr>
                <w:lang w:val="en-GB"/>
              </w:rPr>
            </w:pPr>
            <w:r w:rsidRPr="00364443">
              <w:rPr>
                <w:lang w:val="en-GB"/>
              </w:rPr>
              <w:t xml:space="preserve">Total </w:t>
            </w:r>
            <w:r w:rsidR="003F763F" w:rsidRPr="00364443">
              <w:rPr>
                <w:lang w:val="en-GB"/>
              </w:rPr>
              <w:t xml:space="preserve">number of </w:t>
            </w:r>
            <w:r w:rsidR="004B2EA8" w:rsidRPr="00364443">
              <w:rPr>
                <w:lang w:val="en-GB"/>
              </w:rPr>
              <w:t>participants:</w:t>
            </w:r>
          </w:p>
        </w:tc>
        <w:tc>
          <w:tcPr>
            <w:tcW w:w="1306" w:type="dxa"/>
            <w:shd w:val="clear" w:color="auto" w:fill="auto"/>
            <w:vAlign w:val="center"/>
          </w:tcPr>
          <w:p w14:paraId="61CF1B42" w14:textId="3C6A3255" w:rsidR="001E45AD" w:rsidRPr="00364443" w:rsidRDefault="00612CF4" w:rsidP="001B1356">
            <w:pPr>
              <w:spacing w:line="240" w:lineRule="auto"/>
              <w:jc w:val="center"/>
              <w:cnfStyle w:val="000000100000" w:firstRow="0" w:lastRow="0" w:firstColumn="0" w:lastColumn="0" w:oddVBand="0" w:evenVBand="0" w:oddHBand="1" w:evenHBand="0" w:firstRowFirstColumn="0" w:firstRowLastColumn="0" w:lastRowFirstColumn="0" w:lastRowLastColumn="0"/>
              <w:rPr>
                <w:lang w:val="en-GB"/>
              </w:rPr>
            </w:pPr>
            <w:r w:rsidRPr="00364443">
              <w:rPr>
                <w:lang w:val="en-GB"/>
              </w:rPr>
              <w:t>118</w:t>
            </w:r>
          </w:p>
        </w:tc>
      </w:tr>
    </w:tbl>
    <w:p w14:paraId="54E931CB" w14:textId="77777777" w:rsidR="001B1356" w:rsidRPr="00364443" w:rsidRDefault="001B1356" w:rsidP="001B1356">
      <w:pPr>
        <w:spacing w:line="240" w:lineRule="auto"/>
      </w:pPr>
    </w:p>
    <w:p w14:paraId="77FAB33D" w14:textId="355F4C39" w:rsidR="00B13DAD" w:rsidRPr="00364443" w:rsidRDefault="00B13DAD" w:rsidP="001B1356">
      <w:pPr>
        <w:spacing w:line="240" w:lineRule="auto"/>
      </w:pPr>
      <w:r w:rsidRPr="00364443">
        <w:rPr>
          <w:rFonts w:asciiTheme="minorHAnsi" w:hAnsiTheme="minorHAnsi"/>
          <w:lang w:val="en-GB"/>
        </w:rPr>
        <w:t xml:space="preserve">All participants were recruited per </w:t>
      </w:r>
      <w:r w:rsidR="00193483" w:rsidRPr="00364443">
        <w:rPr>
          <w:rFonts w:asciiTheme="minorHAnsi" w:hAnsiTheme="minorHAnsi"/>
          <w:lang w:val="en-GB"/>
        </w:rPr>
        <w:t xml:space="preserve">industry </w:t>
      </w:r>
      <w:r w:rsidRPr="00364443">
        <w:rPr>
          <w:rFonts w:asciiTheme="minorHAnsi" w:hAnsiTheme="minorHAnsi"/>
          <w:lang w:val="en-GB"/>
        </w:rPr>
        <w:t xml:space="preserve">guidelines and per the recruitment specifications for the Government of Canada. </w:t>
      </w:r>
      <w:r w:rsidRPr="00364443">
        <w:t>Recruitment was conducted through qualitative panels stored on Canadian servers, with follow up calls to confirm the details provided and to ensure quotas were met. An additional confirmation call was done approximately one day prior to each focus group. Participants were also asked to sign a consent form upon their arrival to the focus group. In each location, participants were asked to show a piece o</w:t>
      </w:r>
      <w:r w:rsidR="004B2EA8" w:rsidRPr="00364443">
        <w:t>f ID to confirm their identity.</w:t>
      </w:r>
    </w:p>
    <w:p w14:paraId="11282552" w14:textId="77777777" w:rsidR="001B1356" w:rsidRPr="00364443" w:rsidRDefault="001B1356" w:rsidP="001B1356">
      <w:pPr>
        <w:spacing w:line="240" w:lineRule="auto"/>
      </w:pPr>
      <w:bookmarkStart w:id="5" w:name="_Toc276748679"/>
      <w:bookmarkStart w:id="6" w:name="_Toc473712683"/>
      <w:bookmarkStart w:id="7" w:name="_Toc6402744"/>
    </w:p>
    <w:p w14:paraId="139513DC" w14:textId="77777777" w:rsidR="004E5D03" w:rsidRPr="00364443" w:rsidRDefault="004E5D03" w:rsidP="001B1356">
      <w:pPr>
        <w:pStyle w:val="Heading2"/>
        <w:spacing w:line="240" w:lineRule="auto"/>
      </w:pPr>
      <w:r w:rsidRPr="00364443">
        <w:t>Context of Qualitative Research</w:t>
      </w:r>
      <w:bookmarkEnd w:id="5"/>
      <w:bookmarkEnd w:id="6"/>
      <w:bookmarkEnd w:id="7"/>
    </w:p>
    <w:p w14:paraId="4C2C75D5" w14:textId="77777777" w:rsidR="001B1356" w:rsidRPr="00364443" w:rsidRDefault="001B1356" w:rsidP="001B1356">
      <w:pPr>
        <w:spacing w:line="240" w:lineRule="auto"/>
      </w:pPr>
    </w:p>
    <w:p w14:paraId="61D9DA2D" w14:textId="77777777" w:rsidR="00326467" w:rsidRPr="00364443" w:rsidRDefault="004E5D03" w:rsidP="001B1356">
      <w:pPr>
        <w:spacing w:line="240" w:lineRule="auto"/>
      </w:pPr>
      <w:r w:rsidRPr="00364443">
        <w:t>Qualitative discussions are intended as moderator-directed, informal, non-threatening discussions with participants whose characteristics, habits and attitudes are considered relevant to the topic of discussion.  The primary benefits of individual or group qualitative discussions are that they allow for in-depth probing with qualifying participants on behavioural habits, usage patterns, perceptions and attitudes related to the subject matter.  This type of discussion allows for flexibility in exploring other areas that may be pertinent to the investigation.  Qualitative research allows for more complete understanding of the segment in that the thoughts or feelings are expressed in the participants’ “own language” and at their “own levels of passion.”  Qualitative techniques are used in marketing research as a means of developing insight and direction, rather than collecting quantitatively precise data or absolute measures.  As such, results are directional only and cannot be projected to the overall population under study.</w:t>
      </w:r>
    </w:p>
    <w:p w14:paraId="68582768" w14:textId="77777777" w:rsidR="001B1356" w:rsidRPr="00364443" w:rsidRDefault="001B1356" w:rsidP="001B1356">
      <w:pPr>
        <w:spacing w:line="240" w:lineRule="auto"/>
      </w:pPr>
    </w:p>
    <w:p w14:paraId="2D77DA4E" w14:textId="77777777" w:rsidR="00CD6D23" w:rsidRPr="00364443" w:rsidRDefault="00CD6D23" w:rsidP="001B1356">
      <w:pPr>
        <w:pStyle w:val="Heading1"/>
        <w:spacing w:line="240" w:lineRule="auto"/>
      </w:pPr>
      <w:bookmarkStart w:id="8" w:name="_Toc6402745"/>
      <w:r w:rsidRPr="00364443">
        <w:t>Detailed Analysis</w:t>
      </w:r>
      <w:bookmarkEnd w:id="8"/>
    </w:p>
    <w:p w14:paraId="18ECA87C" w14:textId="77777777" w:rsidR="001B1356" w:rsidRPr="00364443" w:rsidRDefault="001B1356" w:rsidP="001B1356">
      <w:pPr>
        <w:spacing w:line="240" w:lineRule="auto"/>
      </w:pPr>
    </w:p>
    <w:p w14:paraId="69444186" w14:textId="1509F3E8" w:rsidR="00370709" w:rsidRPr="00364443" w:rsidRDefault="00CD6D23" w:rsidP="001B1356">
      <w:pPr>
        <w:spacing w:line="240" w:lineRule="auto"/>
      </w:pPr>
      <w:r w:rsidRPr="00364443">
        <w:t>The following section provide</w:t>
      </w:r>
      <w:r w:rsidR="009E3357" w:rsidRPr="00364443">
        <w:t>s</w:t>
      </w:r>
      <w:r w:rsidRPr="00364443">
        <w:t xml:space="preserve"> an overview of the findings from the focus group </w:t>
      </w:r>
      <w:r w:rsidR="00AD7D25" w:rsidRPr="00364443">
        <w:t>discussions</w:t>
      </w:r>
      <w:r w:rsidR="004B2EA8" w:rsidRPr="00364443">
        <w:t>.</w:t>
      </w:r>
    </w:p>
    <w:p w14:paraId="4A085F82" w14:textId="77777777" w:rsidR="001B1356" w:rsidRPr="00364443" w:rsidRDefault="001B1356" w:rsidP="001B1356">
      <w:pPr>
        <w:spacing w:line="240" w:lineRule="auto"/>
      </w:pPr>
      <w:bookmarkStart w:id="9" w:name="_Toc6402746"/>
    </w:p>
    <w:p w14:paraId="11F8FBF7" w14:textId="5A2EB7D3" w:rsidR="00C22FCD" w:rsidRPr="00364443" w:rsidRDefault="00C22FCD" w:rsidP="001B1356">
      <w:pPr>
        <w:pStyle w:val="Heading2"/>
        <w:spacing w:line="240" w:lineRule="auto"/>
      </w:pPr>
      <w:r w:rsidRPr="00364443">
        <w:t>Top-of-Mind Government Stories</w:t>
      </w:r>
      <w:bookmarkEnd w:id="9"/>
    </w:p>
    <w:p w14:paraId="3E44DC7D" w14:textId="77777777" w:rsidR="001B1356" w:rsidRPr="00364443" w:rsidRDefault="001B1356" w:rsidP="001B1356">
      <w:pPr>
        <w:spacing w:line="240" w:lineRule="auto"/>
      </w:pPr>
    </w:p>
    <w:p w14:paraId="1AF7D242" w14:textId="6D1AB994" w:rsidR="00C22FCD" w:rsidRPr="00364443" w:rsidRDefault="00C22FCD" w:rsidP="001B1356">
      <w:pPr>
        <w:spacing w:line="240" w:lineRule="auto"/>
        <w:rPr>
          <w:rFonts w:asciiTheme="minorHAnsi" w:hAnsiTheme="minorHAnsi"/>
        </w:rPr>
      </w:pPr>
      <w:r w:rsidRPr="00364443">
        <w:rPr>
          <w:rFonts w:asciiTheme="minorHAnsi" w:hAnsiTheme="minorHAnsi"/>
        </w:rPr>
        <w:t>Participants were first asked to briefly describe what they have seen, heard, or read about the Government of Canada recently.</w:t>
      </w:r>
      <w:r w:rsidR="00866AB2" w:rsidRPr="00364443">
        <w:rPr>
          <w:rFonts w:asciiTheme="minorHAnsi" w:hAnsiTheme="minorHAnsi"/>
        </w:rPr>
        <w:t xml:space="preserve"> </w:t>
      </w:r>
      <w:r w:rsidR="002C0CC7" w:rsidRPr="00364443">
        <w:rPr>
          <w:rFonts w:asciiTheme="minorHAnsi" w:hAnsiTheme="minorHAnsi"/>
        </w:rPr>
        <w:t xml:space="preserve"> Across locations, the most commonly recalled new stories related to the diplomatic situation with China, the Trans Mountain pipeline project, and to a lesser extent, the legalization of cannabis and various recent situations pertaining to immigration.</w:t>
      </w:r>
    </w:p>
    <w:p w14:paraId="72CB6E37" w14:textId="77777777" w:rsidR="001B1356" w:rsidRPr="00364443" w:rsidRDefault="001B1356" w:rsidP="001B1356">
      <w:pPr>
        <w:spacing w:line="240" w:lineRule="auto"/>
      </w:pPr>
    </w:p>
    <w:p w14:paraId="492BB377" w14:textId="31ECC2C7" w:rsidR="00866AB2" w:rsidRPr="00364443" w:rsidRDefault="00866AB2" w:rsidP="001B1356">
      <w:pPr>
        <w:spacing w:line="240" w:lineRule="auto"/>
        <w:rPr>
          <w:rFonts w:asciiTheme="minorHAnsi" w:hAnsiTheme="minorHAnsi"/>
        </w:rPr>
      </w:pPr>
      <w:r w:rsidRPr="00364443">
        <w:rPr>
          <w:rFonts w:asciiTheme="minorHAnsi" w:hAnsiTheme="minorHAnsi"/>
        </w:rPr>
        <w:t>In Peterborough on January 15</w:t>
      </w:r>
      <w:r w:rsidRPr="00364443">
        <w:rPr>
          <w:rFonts w:asciiTheme="minorHAnsi" w:hAnsiTheme="minorHAnsi"/>
          <w:vertAlign w:val="superscript"/>
        </w:rPr>
        <w:t>th</w:t>
      </w:r>
      <w:r w:rsidRPr="00364443">
        <w:rPr>
          <w:rFonts w:asciiTheme="minorHAnsi" w:hAnsiTheme="minorHAnsi"/>
        </w:rPr>
        <w:t xml:space="preserve">, </w:t>
      </w:r>
      <w:r w:rsidR="006D3F04" w:rsidRPr="00364443">
        <w:rPr>
          <w:rFonts w:asciiTheme="minorHAnsi" w:hAnsiTheme="minorHAnsi"/>
        </w:rPr>
        <w:t xml:space="preserve">participants mentioned </w:t>
      </w:r>
      <w:r w:rsidR="00E85807" w:rsidRPr="00364443">
        <w:rPr>
          <w:rFonts w:asciiTheme="minorHAnsi" w:hAnsiTheme="minorHAnsi"/>
        </w:rPr>
        <w:t xml:space="preserve">issues related to China, conflicts between indigenous groups and those wanting to build a pipeline, the implementation of </w:t>
      </w:r>
      <w:r w:rsidR="0078647C" w:rsidRPr="00364443">
        <w:rPr>
          <w:rFonts w:asciiTheme="minorHAnsi" w:hAnsiTheme="minorHAnsi"/>
        </w:rPr>
        <w:t>a “</w:t>
      </w:r>
      <w:r w:rsidR="00E85807" w:rsidRPr="00364443">
        <w:rPr>
          <w:rFonts w:asciiTheme="minorHAnsi" w:hAnsiTheme="minorHAnsi"/>
        </w:rPr>
        <w:t>carbon tax</w:t>
      </w:r>
      <w:r w:rsidR="0078647C" w:rsidRPr="00364443">
        <w:rPr>
          <w:rFonts w:asciiTheme="minorHAnsi" w:hAnsiTheme="minorHAnsi"/>
        </w:rPr>
        <w:t>”</w:t>
      </w:r>
      <w:r w:rsidR="00E85807" w:rsidRPr="00364443">
        <w:rPr>
          <w:rFonts w:asciiTheme="minorHAnsi" w:hAnsiTheme="minorHAnsi"/>
        </w:rPr>
        <w:t>, immigration and prepara</w:t>
      </w:r>
      <w:r w:rsidR="004B2EA8" w:rsidRPr="00364443">
        <w:rPr>
          <w:rFonts w:asciiTheme="minorHAnsi" w:hAnsiTheme="minorHAnsi"/>
        </w:rPr>
        <w:t>tions for an upcoming election.</w:t>
      </w:r>
    </w:p>
    <w:p w14:paraId="015026C6" w14:textId="77777777" w:rsidR="001B1356" w:rsidRPr="00364443" w:rsidRDefault="001B1356" w:rsidP="001B1356">
      <w:pPr>
        <w:spacing w:line="240" w:lineRule="auto"/>
      </w:pPr>
    </w:p>
    <w:p w14:paraId="70554336" w14:textId="60C49179" w:rsidR="00C22FCD" w:rsidRPr="00364443" w:rsidRDefault="00C22FCD" w:rsidP="001B1356">
      <w:pPr>
        <w:spacing w:line="240" w:lineRule="auto"/>
        <w:rPr>
          <w:rFonts w:asciiTheme="minorHAnsi" w:hAnsiTheme="minorHAnsi"/>
        </w:rPr>
      </w:pPr>
      <w:r w:rsidRPr="00364443">
        <w:rPr>
          <w:rFonts w:asciiTheme="minorHAnsi" w:hAnsiTheme="minorHAnsi"/>
        </w:rPr>
        <w:t>In Saint-Hyacinthe</w:t>
      </w:r>
      <w:r w:rsidR="00866AB2" w:rsidRPr="00364443">
        <w:rPr>
          <w:rFonts w:asciiTheme="minorHAnsi" w:hAnsiTheme="minorHAnsi"/>
        </w:rPr>
        <w:t xml:space="preserve"> on January 17</w:t>
      </w:r>
      <w:r w:rsidR="00866AB2" w:rsidRPr="00364443">
        <w:rPr>
          <w:rFonts w:asciiTheme="minorHAnsi" w:hAnsiTheme="minorHAnsi"/>
          <w:vertAlign w:val="superscript"/>
        </w:rPr>
        <w:t>th</w:t>
      </w:r>
      <w:r w:rsidRPr="00364443">
        <w:rPr>
          <w:rFonts w:asciiTheme="minorHAnsi" w:hAnsiTheme="minorHAnsi"/>
        </w:rPr>
        <w:t>, both groups mentioned stories related to the influx of migrants and asylum seekers crossing the Canada-U.S. border. International diplomatic situations, such as the tensions with Saudi Arabia over Canada offering protection to Rahaf Mohammed</w:t>
      </w:r>
      <w:r w:rsidR="00D20A6E" w:rsidRPr="00364443">
        <w:rPr>
          <w:rFonts w:asciiTheme="minorHAnsi" w:hAnsiTheme="minorHAnsi"/>
        </w:rPr>
        <w:t xml:space="preserve"> </w:t>
      </w:r>
      <w:r w:rsidRPr="00364443">
        <w:rPr>
          <w:rFonts w:asciiTheme="minorHAnsi" w:hAnsiTheme="minorHAnsi"/>
        </w:rPr>
        <w:t xml:space="preserve">and Canadians being imprisoned in China. </w:t>
      </w:r>
      <w:r w:rsidR="00866AB2" w:rsidRPr="00364443">
        <w:rPr>
          <w:rFonts w:asciiTheme="minorHAnsi" w:hAnsiTheme="minorHAnsi"/>
        </w:rPr>
        <w:t>A few females mentioned having heard about the federal government</w:t>
      </w:r>
      <w:r w:rsidR="00B70059" w:rsidRPr="00364443">
        <w:rPr>
          <w:rFonts w:asciiTheme="minorHAnsi" w:hAnsiTheme="minorHAnsi"/>
        </w:rPr>
        <w:t>’s</w:t>
      </w:r>
      <w:r w:rsidR="00866AB2" w:rsidRPr="00364443">
        <w:rPr>
          <w:rFonts w:asciiTheme="minorHAnsi" w:hAnsiTheme="minorHAnsi"/>
        </w:rPr>
        <w:t xml:space="preserve"> purchase/</w:t>
      </w:r>
      <w:r w:rsidR="0078647C" w:rsidRPr="00364443">
        <w:rPr>
          <w:rFonts w:asciiTheme="minorHAnsi" w:hAnsiTheme="minorHAnsi"/>
        </w:rPr>
        <w:t xml:space="preserve">investment </w:t>
      </w:r>
      <w:r w:rsidR="00866AB2" w:rsidRPr="00364443">
        <w:rPr>
          <w:rFonts w:asciiTheme="minorHAnsi" w:hAnsiTheme="minorHAnsi"/>
        </w:rPr>
        <w:t xml:space="preserve">into the Trans-Mountain pipeline project. The disappearance of a Sherbrooke resident in Burkina Faso was mentioned in the male group. </w:t>
      </w:r>
      <w:r w:rsidRPr="00364443">
        <w:rPr>
          <w:rFonts w:asciiTheme="minorHAnsi" w:hAnsiTheme="minorHAnsi"/>
        </w:rPr>
        <w:t>One female participant mentioned having seen advertisements last Fall for the Discovery Passes from Parks Canada</w:t>
      </w:r>
      <w:r w:rsidR="00866AB2" w:rsidRPr="00364443">
        <w:rPr>
          <w:rFonts w:asciiTheme="minorHAnsi" w:hAnsiTheme="minorHAnsi"/>
        </w:rPr>
        <w:t>, while another one mentioned the discussions between the provincial and federal governments to combine the income tax process.</w:t>
      </w:r>
    </w:p>
    <w:p w14:paraId="7AEC37E4" w14:textId="77777777" w:rsidR="001B1356" w:rsidRPr="00364443" w:rsidRDefault="001B1356" w:rsidP="001B1356">
      <w:pPr>
        <w:spacing w:line="240" w:lineRule="auto"/>
      </w:pPr>
    </w:p>
    <w:p w14:paraId="7EA8FA39" w14:textId="0A7260F3" w:rsidR="00866AB2" w:rsidRPr="00364443" w:rsidRDefault="00866AB2" w:rsidP="001B1356">
      <w:pPr>
        <w:spacing w:line="240" w:lineRule="auto"/>
        <w:rPr>
          <w:rFonts w:asciiTheme="minorHAnsi" w:hAnsiTheme="minorHAnsi"/>
        </w:rPr>
      </w:pPr>
      <w:r w:rsidRPr="00364443">
        <w:rPr>
          <w:rFonts w:asciiTheme="minorHAnsi" w:hAnsiTheme="minorHAnsi"/>
        </w:rPr>
        <w:t>In Coquitlam on January 21</w:t>
      </w:r>
      <w:r w:rsidRPr="00364443">
        <w:rPr>
          <w:rFonts w:asciiTheme="minorHAnsi" w:hAnsiTheme="minorHAnsi"/>
          <w:vertAlign w:val="superscript"/>
        </w:rPr>
        <w:t>st</w:t>
      </w:r>
      <w:r w:rsidRPr="00364443">
        <w:rPr>
          <w:rFonts w:asciiTheme="minorHAnsi" w:hAnsiTheme="minorHAnsi"/>
        </w:rPr>
        <w:t xml:space="preserve">, </w:t>
      </w:r>
      <w:r w:rsidR="00E85807" w:rsidRPr="00364443">
        <w:rPr>
          <w:rFonts w:asciiTheme="minorHAnsi" w:hAnsiTheme="minorHAnsi"/>
        </w:rPr>
        <w:t>there were mentions of issue</w:t>
      </w:r>
      <w:r w:rsidR="00BF711D" w:rsidRPr="00364443">
        <w:rPr>
          <w:rFonts w:asciiTheme="minorHAnsi" w:hAnsiTheme="minorHAnsi"/>
        </w:rPr>
        <w:t>s</w:t>
      </w:r>
      <w:r w:rsidR="00E85807" w:rsidRPr="00364443">
        <w:rPr>
          <w:rFonts w:asciiTheme="minorHAnsi" w:hAnsiTheme="minorHAnsi"/>
        </w:rPr>
        <w:t xml:space="preserve"> related to China, the Trans-Mountain pipeline, benefit programs, taxes, </w:t>
      </w:r>
      <w:r w:rsidR="0078647C" w:rsidRPr="00364443">
        <w:rPr>
          <w:rFonts w:asciiTheme="minorHAnsi" w:hAnsiTheme="minorHAnsi"/>
        </w:rPr>
        <w:t>Canada Pension Plan (</w:t>
      </w:r>
      <w:r w:rsidR="00E85807" w:rsidRPr="00364443">
        <w:rPr>
          <w:rFonts w:asciiTheme="minorHAnsi" w:hAnsiTheme="minorHAnsi"/>
        </w:rPr>
        <w:t>CPP</w:t>
      </w:r>
      <w:r w:rsidR="0078647C" w:rsidRPr="00364443">
        <w:rPr>
          <w:rFonts w:asciiTheme="minorHAnsi" w:hAnsiTheme="minorHAnsi"/>
        </w:rPr>
        <w:t>)</w:t>
      </w:r>
      <w:r w:rsidR="00E85807" w:rsidRPr="00364443">
        <w:rPr>
          <w:rFonts w:asciiTheme="minorHAnsi" w:hAnsiTheme="minorHAnsi"/>
        </w:rPr>
        <w:t xml:space="preserve">, the legalization of cannabis and </w:t>
      </w:r>
      <w:r w:rsidR="00D9695D" w:rsidRPr="00364443">
        <w:rPr>
          <w:rFonts w:asciiTheme="minorHAnsi" w:hAnsiTheme="minorHAnsi"/>
        </w:rPr>
        <w:t xml:space="preserve">recent </w:t>
      </w:r>
      <w:r w:rsidR="00E85807" w:rsidRPr="00364443">
        <w:rPr>
          <w:rFonts w:asciiTheme="minorHAnsi" w:hAnsiTheme="minorHAnsi"/>
        </w:rPr>
        <w:t xml:space="preserve">changes to </w:t>
      </w:r>
      <w:r w:rsidR="0078647C" w:rsidRPr="00364443">
        <w:rPr>
          <w:rFonts w:asciiTheme="minorHAnsi" w:hAnsiTheme="minorHAnsi"/>
        </w:rPr>
        <w:t xml:space="preserve">the </w:t>
      </w:r>
      <w:r w:rsidR="004B2EA8" w:rsidRPr="00364443">
        <w:rPr>
          <w:rFonts w:asciiTheme="minorHAnsi" w:hAnsiTheme="minorHAnsi"/>
        </w:rPr>
        <w:t>education curriculum.</w:t>
      </w:r>
    </w:p>
    <w:p w14:paraId="53292E59" w14:textId="77777777" w:rsidR="001B1356" w:rsidRPr="00364443" w:rsidRDefault="001B1356" w:rsidP="001B1356">
      <w:pPr>
        <w:spacing w:line="240" w:lineRule="auto"/>
      </w:pPr>
    </w:p>
    <w:p w14:paraId="060F0313" w14:textId="700DB322" w:rsidR="00866AB2" w:rsidRPr="00364443" w:rsidRDefault="00866AB2" w:rsidP="001B1356">
      <w:pPr>
        <w:spacing w:line="240" w:lineRule="auto"/>
        <w:rPr>
          <w:rFonts w:asciiTheme="minorHAnsi" w:hAnsiTheme="minorHAnsi"/>
        </w:rPr>
      </w:pPr>
      <w:r w:rsidRPr="00364443">
        <w:rPr>
          <w:rFonts w:asciiTheme="minorHAnsi" w:hAnsiTheme="minorHAnsi"/>
        </w:rPr>
        <w:t>In St. John’s on January 24</w:t>
      </w:r>
      <w:r w:rsidRPr="00364443">
        <w:rPr>
          <w:rFonts w:asciiTheme="minorHAnsi" w:hAnsiTheme="minorHAnsi"/>
          <w:vertAlign w:val="superscript"/>
        </w:rPr>
        <w:t>th</w:t>
      </w:r>
      <w:r w:rsidRPr="00364443">
        <w:rPr>
          <w:rFonts w:asciiTheme="minorHAnsi" w:hAnsiTheme="minorHAnsi"/>
        </w:rPr>
        <w:t xml:space="preserve">, </w:t>
      </w:r>
      <w:r w:rsidR="008D1B13" w:rsidRPr="00364443">
        <w:rPr>
          <w:rFonts w:asciiTheme="minorHAnsi" w:hAnsiTheme="minorHAnsi"/>
        </w:rPr>
        <w:t>a few in each group recalled general stories about the Government of Canada’s recent purchase of the Trans Mountain pipeline</w:t>
      </w:r>
      <w:r w:rsidR="00D20A6E" w:rsidRPr="00364443">
        <w:rPr>
          <w:rFonts w:asciiTheme="minorHAnsi" w:hAnsiTheme="minorHAnsi"/>
        </w:rPr>
        <w:t>, announcements related to Canada’s Food Guide revisions,</w:t>
      </w:r>
      <w:r w:rsidR="008D1B13" w:rsidRPr="00364443">
        <w:rPr>
          <w:rFonts w:asciiTheme="minorHAnsi" w:hAnsiTheme="minorHAnsi"/>
        </w:rPr>
        <w:t xml:space="preserve"> and changes to the CPP contribution allowance. A variety of other topics were each identified by one or two participants, including the increased price of legalized cannabis, </w:t>
      </w:r>
      <w:r w:rsidR="00D20A6E" w:rsidRPr="00364443">
        <w:rPr>
          <w:rFonts w:asciiTheme="minorHAnsi" w:hAnsiTheme="minorHAnsi"/>
        </w:rPr>
        <w:t>Canada having given refugee status to Rahaf Mohammed, and diplomatic issues with China, including the recent arrest of Canadians.</w:t>
      </w:r>
    </w:p>
    <w:p w14:paraId="6DE3EFC2" w14:textId="77777777" w:rsidR="001B1356" w:rsidRPr="00364443" w:rsidRDefault="001B1356" w:rsidP="001B1356">
      <w:pPr>
        <w:spacing w:line="240" w:lineRule="auto"/>
      </w:pPr>
    </w:p>
    <w:p w14:paraId="5A1F3D50" w14:textId="0D49EC47" w:rsidR="00F73343" w:rsidRPr="00364443" w:rsidRDefault="00866AB2" w:rsidP="001B1356">
      <w:pPr>
        <w:spacing w:line="240" w:lineRule="auto"/>
        <w:rPr>
          <w:rFonts w:asciiTheme="minorHAnsi" w:hAnsiTheme="minorHAnsi"/>
        </w:rPr>
      </w:pPr>
      <w:r w:rsidRPr="00364443">
        <w:rPr>
          <w:rFonts w:asciiTheme="minorHAnsi" w:hAnsiTheme="minorHAnsi"/>
        </w:rPr>
        <w:t>In North York on January 31</w:t>
      </w:r>
      <w:r w:rsidRPr="00364443">
        <w:rPr>
          <w:rFonts w:asciiTheme="minorHAnsi" w:hAnsiTheme="minorHAnsi"/>
          <w:vertAlign w:val="superscript"/>
        </w:rPr>
        <w:t>st</w:t>
      </w:r>
      <w:r w:rsidRPr="00364443">
        <w:rPr>
          <w:rFonts w:asciiTheme="minorHAnsi" w:hAnsiTheme="minorHAnsi"/>
        </w:rPr>
        <w:t xml:space="preserve">, </w:t>
      </w:r>
      <w:r w:rsidR="00F73343" w:rsidRPr="00364443">
        <w:rPr>
          <w:rFonts w:asciiTheme="minorHAnsi" w:hAnsiTheme="minorHAnsi"/>
        </w:rPr>
        <w:t xml:space="preserve">participants mentioned the legalization of </w:t>
      </w:r>
      <w:r w:rsidR="0078647C" w:rsidRPr="00364443">
        <w:rPr>
          <w:rFonts w:asciiTheme="minorHAnsi" w:hAnsiTheme="minorHAnsi"/>
        </w:rPr>
        <w:t>cannabis</w:t>
      </w:r>
      <w:r w:rsidR="00F73343" w:rsidRPr="00364443">
        <w:rPr>
          <w:rFonts w:asciiTheme="minorHAnsi" w:hAnsiTheme="minorHAnsi"/>
        </w:rPr>
        <w:t xml:space="preserve">, the recent acceptance of a young female immigrant to Canada, the introduction of the new $10 bill, a lack of initiatives being undertaken by the federal government, rebates on renewable energy, and a cut in </w:t>
      </w:r>
      <w:r w:rsidR="0078647C" w:rsidRPr="00364443">
        <w:rPr>
          <w:rFonts w:asciiTheme="minorHAnsi" w:hAnsiTheme="minorHAnsi"/>
        </w:rPr>
        <w:t xml:space="preserve">social assistance </w:t>
      </w:r>
      <w:r w:rsidR="004B2EA8" w:rsidRPr="00364443">
        <w:rPr>
          <w:rFonts w:asciiTheme="minorHAnsi" w:hAnsiTheme="minorHAnsi"/>
        </w:rPr>
        <w:t>payments.</w:t>
      </w:r>
    </w:p>
    <w:p w14:paraId="5C71E71A" w14:textId="77777777" w:rsidR="001B1356" w:rsidRPr="00364443" w:rsidRDefault="001B1356" w:rsidP="001B1356">
      <w:pPr>
        <w:spacing w:line="240" w:lineRule="auto"/>
      </w:pPr>
    </w:p>
    <w:p w14:paraId="47C93E99" w14:textId="2FBF1AF4" w:rsidR="008D1B13" w:rsidRPr="00364443" w:rsidRDefault="008D1B13" w:rsidP="001B1356">
      <w:pPr>
        <w:spacing w:line="240" w:lineRule="auto"/>
        <w:rPr>
          <w:rFonts w:asciiTheme="minorHAnsi" w:hAnsiTheme="minorHAnsi"/>
        </w:rPr>
      </w:pPr>
      <w:r w:rsidRPr="00364443">
        <w:rPr>
          <w:rFonts w:asciiTheme="minorHAnsi" w:hAnsiTheme="minorHAnsi"/>
        </w:rPr>
        <w:t>In Calgary on February 4</w:t>
      </w:r>
      <w:r w:rsidRPr="00364443">
        <w:rPr>
          <w:rFonts w:asciiTheme="minorHAnsi" w:hAnsiTheme="minorHAnsi"/>
          <w:vertAlign w:val="superscript"/>
        </w:rPr>
        <w:t>th</w:t>
      </w:r>
      <w:r w:rsidRPr="00364443">
        <w:rPr>
          <w:rFonts w:asciiTheme="minorHAnsi" w:hAnsiTheme="minorHAnsi"/>
        </w:rPr>
        <w:t xml:space="preserve">, </w:t>
      </w:r>
      <w:r w:rsidR="000873A9" w:rsidRPr="00364443">
        <w:rPr>
          <w:rFonts w:asciiTheme="minorHAnsi" w:hAnsiTheme="minorHAnsi"/>
        </w:rPr>
        <w:t>participants across age groups primarily recalled stories relating to the Trans-</w:t>
      </w:r>
      <w:r w:rsidR="0078647C" w:rsidRPr="00364443">
        <w:rPr>
          <w:rFonts w:asciiTheme="minorHAnsi" w:hAnsiTheme="minorHAnsi"/>
        </w:rPr>
        <w:t xml:space="preserve">Mountain </w:t>
      </w:r>
      <w:r w:rsidR="000873A9" w:rsidRPr="00364443">
        <w:rPr>
          <w:rFonts w:asciiTheme="minorHAnsi" w:hAnsiTheme="minorHAnsi"/>
        </w:rPr>
        <w:t xml:space="preserve">pipeline, including the inability to move oil within Canada, its impact on the western economy, and a perceived too high of a </w:t>
      </w:r>
      <w:r w:rsidR="00273C68" w:rsidRPr="00364443">
        <w:rPr>
          <w:rFonts w:asciiTheme="minorHAnsi" w:hAnsiTheme="minorHAnsi"/>
        </w:rPr>
        <w:t>price paid</w:t>
      </w:r>
      <w:r w:rsidR="000873A9" w:rsidRPr="00364443">
        <w:rPr>
          <w:rFonts w:asciiTheme="minorHAnsi" w:hAnsiTheme="minorHAnsi"/>
        </w:rPr>
        <w:t xml:space="preserve"> for the pipeline.  In addition, consistent mention was made of current trade turmoil between Canada and the U.S., and Canada and China, as well as ongoing disputes between Alberta and B.C.  A wide range of other topi</w:t>
      </w:r>
      <w:r w:rsidR="00273C68" w:rsidRPr="00364443">
        <w:rPr>
          <w:rFonts w:asciiTheme="minorHAnsi" w:hAnsiTheme="minorHAnsi"/>
        </w:rPr>
        <w:t>c</w:t>
      </w:r>
      <w:r w:rsidR="000873A9" w:rsidRPr="00364443">
        <w:rPr>
          <w:rFonts w:asciiTheme="minorHAnsi" w:hAnsiTheme="minorHAnsi"/>
        </w:rPr>
        <w:t xml:space="preserve">s were mentioned by a number of participants in each group including carbon taxation, legalization of </w:t>
      </w:r>
      <w:r w:rsidR="000B3C8B" w:rsidRPr="00364443">
        <w:rPr>
          <w:rFonts w:asciiTheme="minorHAnsi" w:hAnsiTheme="minorHAnsi"/>
        </w:rPr>
        <w:t>cannabi</w:t>
      </w:r>
      <w:r w:rsidR="004260A5" w:rsidRPr="00364443">
        <w:rPr>
          <w:rFonts w:asciiTheme="minorHAnsi" w:hAnsiTheme="minorHAnsi"/>
        </w:rPr>
        <w:t>s</w:t>
      </w:r>
      <w:r w:rsidR="000873A9" w:rsidRPr="00364443">
        <w:rPr>
          <w:rFonts w:asciiTheme="minorHAnsi" w:hAnsiTheme="minorHAnsi"/>
        </w:rPr>
        <w:t>, summer job funding, equalization payments</w:t>
      </w:r>
      <w:r w:rsidR="00273C68" w:rsidRPr="00364443">
        <w:rPr>
          <w:rFonts w:asciiTheme="minorHAnsi" w:hAnsiTheme="minorHAnsi"/>
        </w:rPr>
        <w:t xml:space="preserve"> and a Canadian being given refugee status.</w:t>
      </w:r>
    </w:p>
    <w:p w14:paraId="18BBB394" w14:textId="77777777" w:rsidR="001B1356" w:rsidRPr="00364443" w:rsidRDefault="001B1356" w:rsidP="001B1356">
      <w:pPr>
        <w:spacing w:line="240" w:lineRule="auto"/>
      </w:pPr>
    </w:p>
    <w:p w14:paraId="7FB22BE0" w14:textId="7F9131EF" w:rsidR="00866AB2" w:rsidRPr="00364443" w:rsidRDefault="00F73343" w:rsidP="001B1356">
      <w:pPr>
        <w:spacing w:line="240" w:lineRule="auto"/>
        <w:rPr>
          <w:rFonts w:asciiTheme="minorHAnsi" w:hAnsiTheme="minorHAnsi"/>
        </w:rPr>
      </w:pPr>
      <w:r w:rsidRPr="00364443">
        <w:rPr>
          <w:rFonts w:asciiTheme="minorHAnsi" w:hAnsiTheme="minorHAnsi"/>
        </w:rPr>
        <w:t xml:space="preserve">Participants </w:t>
      </w:r>
      <w:r w:rsidR="00D20A6E" w:rsidRPr="00364443">
        <w:rPr>
          <w:rFonts w:asciiTheme="minorHAnsi" w:hAnsiTheme="minorHAnsi"/>
        </w:rPr>
        <w:t xml:space="preserve">in Coquitlam, North York, St. John’s and Calgary </w:t>
      </w:r>
      <w:r w:rsidRPr="00364443">
        <w:rPr>
          <w:rFonts w:asciiTheme="minorHAnsi" w:hAnsiTheme="minorHAnsi"/>
        </w:rPr>
        <w:t xml:space="preserve">were asked if they had heard anything about the Canada Food Guide. Many participants, with prompting, had heard something, recalling various aspects of the new </w:t>
      </w:r>
      <w:r w:rsidR="00273C68" w:rsidRPr="00364443">
        <w:rPr>
          <w:rFonts w:asciiTheme="minorHAnsi" w:hAnsiTheme="minorHAnsi"/>
        </w:rPr>
        <w:t>G</w:t>
      </w:r>
      <w:r w:rsidRPr="00364443">
        <w:rPr>
          <w:rFonts w:asciiTheme="minorHAnsi" w:hAnsiTheme="minorHAnsi"/>
        </w:rPr>
        <w:t>uide. Specific elements me</w:t>
      </w:r>
      <w:r w:rsidR="004B2EA8" w:rsidRPr="00364443">
        <w:rPr>
          <w:rFonts w:asciiTheme="minorHAnsi" w:hAnsiTheme="minorHAnsi"/>
        </w:rPr>
        <w:t>ntioned included the following:</w:t>
      </w:r>
    </w:p>
    <w:p w14:paraId="73E4F427" w14:textId="77777777" w:rsidR="001B1356" w:rsidRPr="00364443" w:rsidRDefault="001B1356" w:rsidP="00364443">
      <w:pPr>
        <w:spacing w:line="240" w:lineRule="auto"/>
      </w:pPr>
    </w:p>
    <w:p w14:paraId="1B517B8F" w14:textId="0F85E930" w:rsidR="00F73343" w:rsidRPr="0018632F" w:rsidRDefault="00F73343" w:rsidP="0018632F">
      <w:pPr>
        <w:pStyle w:val="ListParagraph"/>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line="240" w:lineRule="auto"/>
        <w:ind w:hanging="357"/>
        <w:contextualSpacing w:val="0"/>
        <w:rPr>
          <w:rFonts w:asciiTheme="minorHAnsi" w:hAnsiTheme="minorHAnsi" w:cstheme="minorHAnsi"/>
        </w:rPr>
      </w:pPr>
      <w:r w:rsidRPr="0018632F">
        <w:rPr>
          <w:rFonts w:asciiTheme="minorHAnsi" w:hAnsiTheme="minorHAnsi" w:cstheme="minorHAnsi"/>
        </w:rPr>
        <w:t>Removal of dairy / milk from the guide</w:t>
      </w:r>
    </w:p>
    <w:p w14:paraId="1F4F9ADA" w14:textId="3677E459" w:rsidR="00F73343" w:rsidRPr="0018632F" w:rsidRDefault="00F73343" w:rsidP="0018632F">
      <w:pPr>
        <w:pStyle w:val="ListParagraph"/>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line="240" w:lineRule="auto"/>
        <w:ind w:hanging="357"/>
        <w:contextualSpacing w:val="0"/>
        <w:rPr>
          <w:rFonts w:asciiTheme="minorHAnsi" w:hAnsiTheme="minorHAnsi" w:cstheme="minorHAnsi"/>
        </w:rPr>
      </w:pPr>
      <w:r w:rsidRPr="0018632F">
        <w:rPr>
          <w:rFonts w:asciiTheme="minorHAnsi" w:hAnsiTheme="minorHAnsi" w:cstheme="minorHAnsi"/>
        </w:rPr>
        <w:t>That the guide is “mostly vegetable”</w:t>
      </w:r>
      <w:r w:rsidR="0004550B" w:rsidRPr="0018632F">
        <w:rPr>
          <w:rFonts w:asciiTheme="minorHAnsi" w:hAnsiTheme="minorHAnsi" w:cstheme="minorHAnsi"/>
        </w:rPr>
        <w:t xml:space="preserve"> (one half)</w:t>
      </w:r>
    </w:p>
    <w:p w14:paraId="308003DF" w14:textId="7060832D" w:rsidR="00273C68" w:rsidRPr="0018632F" w:rsidRDefault="00273C68" w:rsidP="0018632F">
      <w:pPr>
        <w:pStyle w:val="ListParagraph"/>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line="240" w:lineRule="auto"/>
        <w:ind w:hanging="357"/>
        <w:contextualSpacing w:val="0"/>
        <w:rPr>
          <w:rFonts w:asciiTheme="minorHAnsi" w:hAnsiTheme="minorHAnsi" w:cstheme="minorHAnsi"/>
        </w:rPr>
      </w:pPr>
      <w:r w:rsidRPr="0018632F">
        <w:rPr>
          <w:rFonts w:asciiTheme="minorHAnsi" w:hAnsiTheme="minorHAnsi" w:cstheme="minorHAnsi"/>
        </w:rPr>
        <w:t>Less meat, less dairy</w:t>
      </w:r>
    </w:p>
    <w:p w14:paraId="6B28130A" w14:textId="2A93DA96" w:rsidR="00F73343" w:rsidRPr="0018632F" w:rsidRDefault="00F73343" w:rsidP="0018632F">
      <w:pPr>
        <w:pStyle w:val="ListParagraph"/>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line="240" w:lineRule="auto"/>
        <w:ind w:hanging="357"/>
        <w:contextualSpacing w:val="0"/>
        <w:rPr>
          <w:rFonts w:asciiTheme="minorHAnsi" w:hAnsiTheme="minorHAnsi" w:cstheme="minorHAnsi"/>
        </w:rPr>
      </w:pPr>
      <w:r w:rsidRPr="0018632F">
        <w:rPr>
          <w:rFonts w:asciiTheme="minorHAnsi" w:hAnsiTheme="minorHAnsi" w:cstheme="minorHAnsi"/>
        </w:rPr>
        <w:t>Lessening of the meat component</w:t>
      </w:r>
      <w:r w:rsidR="0004550B" w:rsidRPr="0018632F">
        <w:rPr>
          <w:rFonts w:asciiTheme="minorHAnsi" w:hAnsiTheme="minorHAnsi" w:cstheme="minorHAnsi"/>
        </w:rPr>
        <w:t xml:space="preserve"> (to ¼)</w:t>
      </w:r>
    </w:p>
    <w:p w14:paraId="1FF48034" w14:textId="5B7D2249" w:rsidR="00F73343" w:rsidRPr="0018632F" w:rsidRDefault="00F73343" w:rsidP="0018632F">
      <w:pPr>
        <w:pStyle w:val="ListParagraph"/>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line="240" w:lineRule="auto"/>
        <w:ind w:hanging="357"/>
        <w:contextualSpacing w:val="0"/>
        <w:rPr>
          <w:rFonts w:asciiTheme="minorHAnsi" w:hAnsiTheme="minorHAnsi" w:cstheme="minorHAnsi"/>
        </w:rPr>
      </w:pPr>
      <w:r w:rsidRPr="0018632F">
        <w:rPr>
          <w:rFonts w:asciiTheme="minorHAnsi" w:hAnsiTheme="minorHAnsi" w:cstheme="minorHAnsi"/>
        </w:rPr>
        <w:t>Drink choice is now water (instead of juice)</w:t>
      </w:r>
    </w:p>
    <w:p w14:paraId="6A993EE2" w14:textId="5179D97B" w:rsidR="0004550B" w:rsidRPr="0018632F" w:rsidRDefault="0004550B" w:rsidP="0018632F">
      <w:pPr>
        <w:pStyle w:val="ListParagraph"/>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line="240" w:lineRule="auto"/>
        <w:ind w:hanging="357"/>
        <w:contextualSpacing w:val="0"/>
        <w:rPr>
          <w:rFonts w:asciiTheme="minorHAnsi" w:hAnsiTheme="minorHAnsi" w:cstheme="minorHAnsi"/>
        </w:rPr>
      </w:pPr>
      <w:r w:rsidRPr="0018632F">
        <w:rPr>
          <w:rFonts w:asciiTheme="minorHAnsi" w:hAnsiTheme="minorHAnsi" w:cstheme="minorHAnsi"/>
        </w:rPr>
        <w:t xml:space="preserve">Recommendation to lower the amount of sugar </w:t>
      </w:r>
      <w:r w:rsidR="000B3C8B" w:rsidRPr="0018632F">
        <w:rPr>
          <w:rFonts w:asciiTheme="minorHAnsi" w:hAnsiTheme="minorHAnsi" w:cstheme="minorHAnsi"/>
        </w:rPr>
        <w:t>consumed</w:t>
      </w:r>
    </w:p>
    <w:p w14:paraId="7C8A0E04" w14:textId="025A70D6" w:rsidR="0004550B" w:rsidRPr="0018632F" w:rsidRDefault="0004550B" w:rsidP="0018632F">
      <w:pPr>
        <w:pStyle w:val="ListParagraph"/>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line="240" w:lineRule="auto"/>
        <w:ind w:hanging="357"/>
        <w:contextualSpacing w:val="0"/>
        <w:rPr>
          <w:rFonts w:asciiTheme="minorHAnsi" w:hAnsiTheme="minorHAnsi" w:cstheme="minorHAnsi"/>
        </w:rPr>
      </w:pPr>
      <w:r w:rsidRPr="0018632F">
        <w:rPr>
          <w:rFonts w:asciiTheme="minorHAnsi" w:hAnsiTheme="minorHAnsi" w:cstheme="minorHAnsi"/>
        </w:rPr>
        <w:t>A move away from specific serving sizes</w:t>
      </w:r>
    </w:p>
    <w:p w14:paraId="62A77B0F" w14:textId="409BEE92" w:rsidR="00D20A6E" w:rsidRPr="0018632F" w:rsidRDefault="00D20A6E" w:rsidP="0018632F">
      <w:pPr>
        <w:pStyle w:val="ListParagraph"/>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line="240" w:lineRule="auto"/>
        <w:ind w:hanging="357"/>
        <w:contextualSpacing w:val="0"/>
        <w:rPr>
          <w:rFonts w:asciiTheme="minorHAnsi" w:hAnsiTheme="minorHAnsi" w:cstheme="minorHAnsi"/>
        </w:rPr>
      </w:pPr>
      <w:r w:rsidRPr="0018632F">
        <w:rPr>
          <w:rFonts w:asciiTheme="minorHAnsi" w:hAnsiTheme="minorHAnsi" w:cstheme="minorHAnsi"/>
        </w:rPr>
        <w:t>Increased importance of plant-based proteins</w:t>
      </w:r>
    </w:p>
    <w:p w14:paraId="391C3CF1" w14:textId="4C5A01DE" w:rsidR="00D20A6E" w:rsidRPr="0018632F" w:rsidRDefault="00D20A6E" w:rsidP="0018632F">
      <w:pPr>
        <w:pStyle w:val="ListParagraph"/>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line="240" w:lineRule="auto"/>
        <w:ind w:hanging="357"/>
        <w:contextualSpacing w:val="0"/>
        <w:rPr>
          <w:rFonts w:asciiTheme="minorHAnsi" w:hAnsiTheme="minorHAnsi" w:cstheme="minorHAnsi"/>
        </w:rPr>
      </w:pPr>
      <w:r w:rsidRPr="0018632F">
        <w:rPr>
          <w:rFonts w:asciiTheme="minorHAnsi" w:hAnsiTheme="minorHAnsi" w:cstheme="minorHAnsi"/>
        </w:rPr>
        <w:t>Focusing on the importance of family meal-time</w:t>
      </w:r>
    </w:p>
    <w:p w14:paraId="332AE727" w14:textId="7845255A" w:rsidR="00D20A6E" w:rsidRPr="0018632F" w:rsidRDefault="00D20A6E" w:rsidP="0018632F">
      <w:pPr>
        <w:pStyle w:val="ListParagraph"/>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line="240" w:lineRule="auto"/>
        <w:ind w:hanging="357"/>
        <w:contextualSpacing w:val="0"/>
        <w:rPr>
          <w:rFonts w:asciiTheme="minorHAnsi" w:hAnsiTheme="minorHAnsi" w:cstheme="minorHAnsi"/>
        </w:rPr>
      </w:pPr>
      <w:r w:rsidRPr="0018632F">
        <w:rPr>
          <w:rFonts w:asciiTheme="minorHAnsi" w:hAnsiTheme="minorHAnsi" w:cstheme="minorHAnsi"/>
        </w:rPr>
        <w:t>Recommendations were based on scientific evidence</w:t>
      </w:r>
      <w:r w:rsidR="000B3C8B" w:rsidRPr="0018632F">
        <w:rPr>
          <w:rFonts w:asciiTheme="minorHAnsi" w:hAnsiTheme="minorHAnsi" w:cstheme="minorHAnsi"/>
        </w:rPr>
        <w:t>,</w:t>
      </w:r>
      <w:r w:rsidRPr="0018632F">
        <w:rPr>
          <w:rFonts w:asciiTheme="minorHAnsi" w:hAnsiTheme="minorHAnsi" w:cstheme="minorHAnsi"/>
        </w:rPr>
        <w:t xml:space="preserve"> </w:t>
      </w:r>
      <w:r w:rsidR="000B3C8B" w:rsidRPr="0018632F">
        <w:rPr>
          <w:rFonts w:asciiTheme="minorHAnsi" w:hAnsiTheme="minorHAnsi" w:cstheme="minorHAnsi"/>
        </w:rPr>
        <w:t>not recommendations</w:t>
      </w:r>
      <w:r w:rsidRPr="0018632F">
        <w:rPr>
          <w:rFonts w:asciiTheme="minorHAnsi" w:hAnsiTheme="minorHAnsi" w:cstheme="minorHAnsi"/>
        </w:rPr>
        <w:t xml:space="preserve"> from industry</w:t>
      </w:r>
    </w:p>
    <w:p w14:paraId="5AA14B2F" w14:textId="77777777" w:rsidR="001B1356" w:rsidRPr="00364443" w:rsidRDefault="001B1356" w:rsidP="001B1356">
      <w:pPr>
        <w:spacing w:line="240" w:lineRule="auto"/>
      </w:pPr>
    </w:p>
    <w:p w14:paraId="7643AD05" w14:textId="3B4D38F7" w:rsidR="00D20A6E" w:rsidRPr="00364443" w:rsidRDefault="00D20A6E" w:rsidP="001B1356">
      <w:pPr>
        <w:spacing w:line="240" w:lineRule="auto"/>
        <w:rPr>
          <w:rFonts w:asciiTheme="minorHAnsi" w:hAnsiTheme="minorHAnsi"/>
        </w:rPr>
      </w:pPr>
      <w:r w:rsidRPr="00364443">
        <w:rPr>
          <w:rFonts w:asciiTheme="minorHAnsi" w:hAnsiTheme="minorHAnsi"/>
        </w:rPr>
        <w:t>Participants generally</w:t>
      </w:r>
      <w:r w:rsidR="00D9695D" w:rsidRPr="00364443">
        <w:rPr>
          <w:rFonts w:asciiTheme="minorHAnsi" w:hAnsiTheme="minorHAnsi"/>
        </w:rPr>
        <w:t xml:space="preserve"> held</w:t>
      </w:r>
      <w:r w:rsidRPr="00364443">
        <w:rPr>
          <w:rFonts w:asciiTheme="minorHAnsi" w:hAnsiTheme="minorHAnsi"/>
        </w:rPr>
        <w:t xml:space="preserve"> favourable</w:t>
      </w:r>
      <w:r w:rsidR="00D9695D" w:rsidRPr="00364443">
        <w:rPr>
          <w:rFonts w:asciiTheme="minorHAnsi" w:hAnsiTheme="minorHAnsi"/>
        </w:rPr>
        <w:t xml:space="preserve"> opinions on</w:t>
      </w:r>
      <w:r w:rsidRPr="00364443">
        <w:rPr>
          <w:rFonts w:asciiTheme="minorHAnsi" w:hAnsiTheme="minorHAnsi"/>
        </w:rPr>
        <w:t xml:space="preserve"> the announcements related to the revised Canada’s Food Guide and were anticipating its public release.</w:t>
      </w:r>
      <w:r w:rsidR="00273C68" w:rsidRPr="00364443">
        <w:rPr>
          <w:rFonts w:asciiTheme="minorHAnsi" w:hAnsiTheme="minorHAnsi"/>
        </w:rPr>
        <w:t xml:space="preserve"> A number of participants felt that the new Guide was reflective of what nutritionists have been saying for years.</w:t>
      </w:r>
    </w:p>
    <w:p w14:paraId="78CE3897" w14:textId="77777777" w:rsidR="001B1356" w:rsidRPr="00364443" w:rsidRDefault="001B1356" w:rsidP="001B1356">
      <w:pPr>
        <w:spacing w:line="240" w:lineRule="auto"/>
      </w:pPr>
      <w:bookmarkStart w:id="10" w:name="_Toc6402747"/>
    </w:p>
    <w:p w14:paraId="63CE35AD" w14:textId="06E1364A" w:rsidR="00CD6D23" w:rsidRPr="00364443" w:rsidRDefault="00590B13" w:rsidP="001B1356">
      <w:pPr>
        <w:pStyle w:val="Heading2"/>
        <w:spacing w:line="240" w:lineRule="auto"/>
      </w:pPr>
      <w:r w:rsidRPr="00364443">
        <w:t>The Economy</w:t>
      </w:r>
      <w:bookmarkEnd w:id="10"/>
    </w:p>
    <w:p w14:paraId="1A5DF5FD" w14:textId="77777777" w:rsidR="001B1356" w:rsidRPr="00364443" w:rsidRDefault="001B1356" w:rsidP="001B1356">
      <w:pPr>
        <w:spacing w:line="240" w:lineRule="auto"/>
      </w:pPr>
    </w:p>
    <w:p w14:paraId="7243FC8B" w14:textId="55933534" w:rsidR="006C487E" w:rsidRPr="00364443" w:rsidRDefault="00E7176C" w:rsidP="001B1356">
      <w:pPr>
        <w:pStyle w:val="Heading3"/>
        <w:spacing w:line="240" w:lineRule="auto"/>
      </w:pPr>
      <w:r w:rsidRPr="00364443">
        <w:t>State of the Economy</w:t>
      </w:r>
    </w:p>
    <w:p w14:paraId="21B2AB93" w14:textId="77777777" w:rsidR="001B1356" w:rsidRPr="00364443" w:rsidRDefault="001B1356" w:rsidP="001B1356">
      <w:pPr>
        <w:spacing w:line="240" w:lineRule="auto"/>
      </w:pPr>
      <w:bookmarkStart w:id="11" w:name="_Hlk1382035"/>
    </w:p>
    <w:p w14:paraId="64517312" w14:textId="50AC2A48" w:rsidR="008F68E1" w:rsidRPr="00364443" w:rsidRDefault="007A064B" w:rsidP="001B1356">
      <w:pPr>
        <w:pStyle w:val="BodyConclusion"/>
        <w:spacing w:line="240" w:lineRule="auto"/>
      </w:pPr>
      <w:r w:rsidRPr="00364443">
        <w:t>Sign</w:t>
      </w:r>
      <w:r w:rsidR="004C32AA" w:rsidRPr="00364443">
        <w:t>s</w:t>
      </w:r>
      <w:r w:rsidRPr="00364443">
        <w:t xml:space="preserve"> of a strong retail environment were most commonly identified as evidence of a healthy economy, while signs of household </w:t>
      </w:r>
      <w:r w:rsidR="00147CDC" w:rsidRPr="00364443">
        <w:t xml:space="preserve">financial </w:t>
      </w:r>
      <w:r w:rsidRPr="00364443">
        <w:t xml:space="preserve">hardships were </w:t>
      </w:r>
      <w:r w:rsidR="00EC6F08" w:rsidRPr="00364443">
        <w:t xml:space="preserve">most commonly indicative of a </w:t>
      </w:r>
      <w:r w:rsidRPr="00364443">
        <w:t>bad economy.</w:t>
      </w:r>
    </w:p>
    <w:bookmarkEnd w:id="11"/>
    <w:p w14:paraId="5E6CF6E0" w14:textId="77777777" w:rsidR="001B1356" w:rsidRPr="00364443" w:rsidRDefault="001B1356" w:rsidP="001B1356">
      <w:pPr>
        <w:spacing w:line="240" w:lineRule="auto"/>
      </w:pPr>
    </w:p>
    <w:p w14:paraId="77B03513" w14:textId="22EB3081" w:rsidR="008F68E1" w:rsidRPr="00364443" w:rsidRDefault="00875C69" w:rsidP="001B1356">
      <w:pPr>
        <w:pStyle w:val="ListBullet1"/>
        <w:numPr>
          <w:ilvl w:val="0"/>
          <w:numId w:val="0"/>
        </w:numPr>
        <w:spacing w:line="240" w:lineRule="auto"/>
        <w:ind w:right="4"/>
        <w:rPr>
          <w:rFonts w:asciiTheme="minorHAnsi" w:hAnsiTheme="minorHAnsi"/>
        </w:rPr>
      </w:pPr>
      <w:r w:rsidRPr="00364443">
        <w:rPr>
          <w:rFonts w:asciiTheme="minorHAnsi" w:hAnsiTheme="minorHAnsi"/>
        </w:rPr>
        <w:t xml:space="preserve">Participants </w:t>
      </w:r>
      <w:r w:rsidR="000552E0" w:rsidRPr="00364443">
        <w:rPr>
          <w:rFonts w:asciiTheme="minorHAnsi" w:hAnsiTheme="minorHAnsi"/>
        </w:rPr>
        <w:t xml:space="preserve">in all locations </w:t>
      </w:r>
      <w:r w:rsidRPr="00364443">
        <w:rPr>
          <w:rFonts w:asciiTheme="minorHAnsi" w:hAnsiTheme="minorHAnsi"/>
        </w:rPr>
        <w:t xml:space="preserve">were asked to describe what is entailed when assessing the state of the economy. </w:t>
      </w:r>
      <w:r w:rsidR="00E85807" w:rsidRPr="00364443">
        <w:rPr>
          <w:rFonts w:asciiTheme="minorHAnsi" w:hAnsiTheme="minorHAnsi"/>
        </w:rPr>
        <w:t xml:space="preserve">In general, participants noted </w:t>
      </w:r>
      <w:r w:rsidR="00C80043" w:rsidRPr="00364443">
        <w:rPr>
          <w:rFonts w:asciiTheme="minorHAnsi" w:hAnsiTheme="minorHAnsi"/>
        </w:rPr>
        <w:t>a number of consumer-related indicators</w:t>
      </w:r>
      <w:r w:rsidR="00273C68" w:rsidRPr="00364443">
        <w:rPr>
          <w:rFonts w:asciiTheme="minorHAnsi" w:hAnsiTheme="minorHAnsi"/>
        </w:rPr>
        <w:t xml:space="preserve"> as key issues related to the economy</w:t>
      </w:r>
      <w:r w:rsidR="00C80043" w:rsidRPr="00364443">
        <w:rPr>
          <w:rFonts w:asciiTheme="minorHAnsi" w:hAnsiTheme="minorHAnsi"/>
        </w:rPr>
        <w:t xml:space="preserve"> such as </w:t>
      </w:r>
      <w:r w:rsidR="00E85807" w:rsidRPr="00364443">
        <w:rPr>
          <w:rFonts w:asciiTheme="minorHAnsi" w:hAnsiTheme="minorHAnsi"/>
        </w:rPr>
        <w:t>housing, the cost of consumer goods such as gas and food, amount of consumer debt</w:t>
      </w:r>
      <w:r w:rsidR="00C80043" w:rsidRPr="00364443">
        <w:rPr>
          <w:rFonts w:asciiTheme="minorHAnsi" w:hAnsiTheme="minorHAnsi"/>
        </w:rPr>
        <w:t xml:space="preserve"> and </w:t>
      </w:r>
      <w:r w:rsidR="00E85807" w:rsidRPr="00364443">
        <w:rPr>
          <w:rFonts w:asciiTheme="minorHAnsi" w:hAnsiTheme="minorHAnsi"/>
        </w:rPr>
        <w:t>availability of jobs</w:t>
      </w:r>
      <w:r w:rsidR="00C80043" w:rsidRPr="00364443">
        <w:rPr>
          <w:rFonts w:asciiTheme="minorHAnsi" w:hAnsiTheme="minorHAnsi"/>
        </w:rPr>
        <w:t xml:space="preserve"> / employment / unemployment</w:t>
      </w:r>
      <w:r w:rsidR="00E85807" w:rsidRPr="00364443">
        <w:rPr>
          <w:rFonts w:asciiTheme="minorHAnsi" w:hAnsiTheme="minorHAnsi"/>
        </w:rPr>
        <w:t>,</w:t>
      </w:r>
      <w:r w:rsidR="00C80043" w:rsidRPr="00364443">
        <w:rPr>
          <w:rFonts w:asciiTheme="minorHAnsi" w:hAnsiTheme="minorHAnsi"/>
        </w:rPr>
        <w:t xml:space="preserve"> </w:t>
      </w:r>
      <w:r w:rsidR="00273C68" w:rsidRPr="00364443">
        <w:rPr>
          <w:rFonts w:asciiTheme="minorHAnsi" w:hAnsiTheme="minorHAnsi"/>
        </w:rPr>
        <w:t xml:space="preserve">and </w:t>
      </w:r>
      <w:r w:rsidR="000552E0" w:rsidRPr="00364443">
        <w:rPr>
          <w:rFonts w:asciiTheme="minorHAnsi" w:hAnsiTheme="minorHAnsi"/>
        </w:rPr>
        <w:t>job security</w:t>
      </w:r>
      <w:r w:rsidR="00273C68" w:rsidRPr="00364443">
        <w:rPr>
          <w:rFonts w:asciiTheme="minorHAnsi" w:hAnsiTheme="minorHAnsi"/>
        </w:rPr>
        <w:t xml:space="preserve">. </w:t>
      </w:r>
      <w:r w:rsidR="000552E0" w:rsidRPr="00364443">
        <w:rPr>
          <w:rFonts w:asciiTheme="minorHAnsi" w:hAnsiTheme="minorHAnsi"/>
        </w:rPr>
        <w:t xml:space="preserve"> </w:t>
      </w:r>
      <w:r w:rsidR="00273C68" w:rsidRPr="00364443">
        <w:rPr>
          <w:rFonts w:asciiTheme="minorHAnsi" w:hAnsiTheme="minorHAnsi"/>
        </w:rPr>
        <w:t xml:space="preserve">In addition, </w:t>
      </w:r>
      <w:r w:rsidR="00C80043" w:rsidRPr="00364443">
        <w:rPr>
          <w:rFonts w:asciiTheme="minorHAnsi" w:hAnsiTheme="minorHAnsi"/>
        </w:rPr>
        <w:t xml:space="preserve">more macro and business-related factors </w:t>
      </w:r>
      <w:r w:rsidR="00273C68" w:rsidRPr="00364443">
        <w:rPr>
          <w:rFonts w:asciiTheme="minorHAnsi" w:hAnsiTheme="minorHAnsi"/>
        </w:rPr>
        <w:t>were consistently identified as helping to assess the state of the economy including</w:t>
      </w:r>
      <w:r w:rsidR="00E85807" w:rsidRPr="00364443">
        <w:rPr>
          <w:rFonts w:asciiTheme="minorHAnsi" w:hAnsiTheme="minorHAnsi"/>
        </w:rPr>
        <w:t xml:space="preserve"> </w:t>
      </w:r>
      <w:r w:rsidR="00C80043" w:rsidRPr="00364443">
        <w:rPr>
          <w:rFonts w:asciiTheme="minorHAnsi" w:hAnsiTheme="minorHAnsi"/>
        </w:rPr>
        <w:t xml:space="preserve">the Government’s budget, inflation rate, </w:t>
      </w:r>
      <w:r w:rsidR="00E85807" w:rsidRPr="00364443">
        <w:rPr>
          <w:rFonts w:asciiTheme="minorHAnsi" w:hAnsiTheme="minorHAnsi"/>
        </w:rPr>
        <w:t xml:space="preserve">the state of the stock market, businesses’ success or failure, </w:t>
      </w:r>
      <w:r w:rsidR="00147CDC" w:rsidRPr="00364443">
        <w:rPr>
          <w:rFonts w:asciiTheme="minorHAnsi" w:hAnsiTheme="minorHAnsi"/>
        </w:rPr>
        <w:t xml:space="preserve">income </w:t>
      </w:r>
      <w:r w:rsidR="00E85807" w:rsidRPr="00364443">
        <w:rPr>
          <w:rFonts w:asciiTheme="minorHAnsi" w:hAnsiTheme="minorHAnsi"/>
        </w:rPr>
        <w:t>taxes (going up or down)</w:t>
      </w:r>
      <w:r w:rsidR="000552E0" w:rsidRPr="00364443">
        <w:rPr>
          <w:rFonts w:asciiTheme="minorHAnsi" w:hAnsiTheme="minorHAnsi"/>
        </w:rPr>
        <w:t>, the Canadian dollar exchange rate,</w:t>
      </w:r>
      <w:r w:rsidR="00C80043" w:rsidRPr="00364443">
        <w:rPr>
          <w:rFonts w:asciiTheme="minorHAnsi" w:hAnsiTheme="minorHAnsi"/>
        </w:rPr>
        <w:t xml:space="preserve"> and the amount of home</w:t>
      </w:r>
      <w:r w:rsidR="00E85807" w:rsidRPr="00364443">
        <w:rPr>
          <w:rFonts w:asciiTheme="minorHAnsi" w:hAnsiTheme="minorHAnsi"/>
        </w:rPr>
        <w:t>less</w:t>
      </w:r>
      <w:r w:rsidR="004B2EA8" w:rsidRPr="00364443">
        <w:rPr>
          <w:rFonts w:asciiTheme="minorHAnsi" w:hAnsiTheme="minorHAnsi"/>
        </w:rPr>
        <w:t>ness.</w:t>
      </w:r>
    </w:p>
    <w:p w14:paraId="1547CC5D" w14:textId="77777777" w:rsidR="001B1356" w:rsidRPr="00364443" w:rsidRDefault="001B1356" w:rsidP="001B1356">
      <w:pPr>
        <w:spacing w:line="240" w:lineRule="auto"/>
      </w:pPr>
    </w:p>
    <w:p w14:paraId="26312691" w14:textId="162BED09" w:rsidR="00875C69" w:rsidRPr="00364443" w:rsidRDefault="00875C69" w:rsidP="001B1356">
      <w:pPr>
        <w:pStyle w:val="ListBullet1"/>
        <w:numPr>
          <w:ilvl w:val="0"/>
          <w:numId w:val="0"/>
        </w:numPr>
        <w:spacing w:line="240" w:lineRule="auto"/>
        <w:ind w:right="4"/>
        <w:rPr>
          <w:rFonts w:asciiTheme="minorHAnsi" w:hAnsiTheme="minorHAnsi"/>
        </w:rPr>
      </w:pPr>
      <w:r w:rsidRPr="00364443">
        <w:rPr>
          <w:rFonts w:asciiTheme="minorHAnsi" w:hAnsiTheme="minorHAnsi"/>
        </w:rPr>
        <w:t xml:space="preserve">A “good economy” </w:t>
      </w:r>
      <w:r w:rsidR="00E66DB2" w:rsidRPr="00364443">
        <w:rPr>
          <w:rFonts w:asciiTheme="minorHAnsi" w:hAnsiTheme="minorHAnsi"/>
        </w:rPr>
        <w:t>was generally describe</w:t>
      </w:r>
      <w:r w:rsidR="00273C68" w:rsidRPr="00364443">
        <w:rPr>
          <w:rFonts w:asciiTheme="minorHAnsi" w:hAnsiTheme="minorHAnsi"/>
        </w:rPr>
        <w:t>d</w:t>
      </w:r>
      <w:r w:rsidR="00E66DB2" w:rsidRPr="00364443">
        <w:rPr>
          <w:rFonts w:asciiTheme="minorHAnsi" w:hAnsiTheme="minorHAnsi"/>
        </w:rPr>
        <w:t xml:space="preserve"> as one with a</w:t>
      </w:r>
      <w:r w:rsidR="00E66DB2" w:rsidRPr="00364443">
        <w:rPr>
          <w:rFonts w:asciiTheme="minorHAnsi" w:hAnsiTheme="minorHAnsi"/>
          <w:b/>
          <w:i/>
        </w:rPr>
        <w:t xml:space="preserve"> strong retail environment</w:t>
      </w:r>
      <w:r w:rsidR="00E66DB2" w:rsidRPr="00364443">
        <w:rPr>
          <w:rFonts w:asciiTheme="minorHAnsi" w:hAnsiTheme="minorHAnsi"/>
        </w:rPr>
        <w:t>, where people spend on goods and services as well as real estate. Increased construction, busy stores and shopping centres, and consumer spending confidence were considered overt signs of a good economy. Low interest rates and a strong Canad</w:t>
      </w:r>
      <w:r w:rsidR="00C205C3" w:rsidRPr="00364443">
        <w:rPr>
          <w:rFonts w:asciiTheme="minorHAnsi" w:hAnsiTheme="minorHAnsi"/>
        </w:rPr>
        <w:t>ian</w:t>
      </w:r>
      <w:r w:rsidR="00E66DB2" w:rsidRPr="00364443">
        <w:rPr>
          <w:rFonts w:asciiTheme="minorHAnsi" w:hAnsiTheme="minorHAnsi"/>
        </w:rPr>
        <w:t xml:space="preserve"> currency were also considered by Saint-Hyacinthe participants </w:t>
      </w:r>
      <w:r w:rsidR="00147CDC" w:rsidRPr="00364443">
        <w:rPr>
          <w:rFonts w:asciiTheme="minorHAnsi" w:hAnsiTheme="minorHAnsi"/>
        </w:rPr>
        <w:t xml:space="preserve">as </w:t>
      </w:r>
      <w:r w:rsidR="00E66DB2" w:rsidRPr="00364443">
        <w:rPr>
          <w:rFonts w:asciiTheme="minorHAnsi" w:hAnsiTheme="minorHAnsi"/>
        </w:rPr>
        <w:t>signs of economic wealth.</w:t>
      </w:r>
    </w:p>
    <w:p w14:paraId="7E77CF38" w14:textId="77777777" w:rsidR="001B1356" w:rsidRPr="00364443" w:rsidRDefault="001B1356" w:rsidP="001B1356">
      <w:pPr>
        <w:spacing w:line="240" w:lineRule="auto"/>
      </w:pPr>
    </w:p>
    <w:p w14:paraId="7DA15772" w14:textId="6B93FBD9" w:rsidR="00147CDC" w:rsidRPr="00364443" w:rsidRDefault="00E56A4E" w:rsidP="001B1356">
      <w:pPr>
        <w:pStyle w:val="ListBullet1"/>
        <w:numPr>
          <w:ilvl w:val="0"/>
          <w:numId w:val="0"/>
        </w:numPr>
        <w:spacing w:line="240" w:lineRule="auto"/>
        <w:ind w:right="4"/>
        <w:rPr>
          <w:rFonts w:asciiTheme="minorHAnsi" w:hAnsiTheme="minorHAnsi"/>
        </w:rPr>
      </w:pPr>
      <w:r w:rsidRPr="00364443">
        <w:rPr>
          <w:rFonts w:asciiTheme="minorHAnsi" w:hAnsiTheme="minorHAnsi"/>
        </w:rPr>
        <w:t>In most locations, a strong economy was often associated with low unemployment and the availability of higher-paying jobs</w:t>
      </w:r>
      <w:r w:rsidR="00147CDC" w:rsidRPr="00364443">
        <w:rPr>
          <w:rFonts w:asciiTheme="minorHAnsi" w:hAnsiTheme="minorHAnsi"/>
        </w:rPr>
        <w:t>, thus resulting in a higher household income</w:t>
      </w:r>
      <w:r w:rsidRPr="00364443">
        <w:rPr>
          <w:rFonts w:asciiTheme="minorHAnsi" w:hAnsiTheme="minorHAnsi"/>
        </w:rPr>
        <w:t xml:space="preserve">. </w:t>
      </w:r>
      <w:r w:rsidR="00525618" w:rsidRPr="00364443">
        <w:rPr>
          <w:rFonts w:asciiTheme="minorHAnsi" w:hAnsiTheme="minorHAnsi"/>
        </w:rPr>
        <w:t>In Calgary participants considered a good economy to be synonymous of a strong resource-based economy.</w:t>
      </w:r>
    </w:p>
    <w:p w14:paraId="55558377" w14:textId="77777777" w:rsidR="001B1356" w:rsidRPr="00364443" w:rsidRDefault="001B1356" w:rsidP="001B1356">
      <w:pPr>
        <w:spacing w:line="240" w:lineRule="auto"/>
      </w:pPr>
    </w:p>
    <w:p w14:paraId="7BAA48AD" w14:textId="152214DD" w:rsidR="00C205C3" w:rsidRPr="00364443" w:rsidRDefault="00C205C3" w:rsidP="001B1356">
      <w:pPr>
        <w:pStyle w:val="ListBullet1"/>
        <w:numPr>
          <w:ilvl w:val="0"/>
          <w:numId w:val="0"/>
        </w:numPr>
        <w:spacing w:line="240" w:lineRule="auto"/>
        <w:ind w:right="4"/>
        <w:rPr>
          <w:rFonts w:asciiTheme="minorHAnsi" w:hAnsiTheme="minorHAnsi"/>
        </w:rPr>
      </w:pPr>
      <w:r w:rsidRPr="00364443">
        <w:rPr>
          <w:rFonts w:asciiTheme="minorHAnsi" w:hAnsiTheme="minorHAnsi"/>
        </w:rPr>
        <w:t xml:space="preserve">Other indicators less commonly mentioned included increased business start-ups, </w:t>
      </w:r>
      <w:r w:rsidR="00525618" w:rsidRPr="00364443">
        <w:rPr>
          <w:rFonts w:asciiTheme="minorHAnsi" w:hAnsiTheme="minorHAnsi"/>
        </w:rPr>
        <w:t xml:space="preserve">lower levels of homelessness, </w:t>
      </w:r>
      <w:r w:rsidRPr="00364443">
        <w:rPr>
          <w:rFonts w:asciiTheme="minorHAnsi" w:hAnsiTheme="minorHAnsi"/>
        </w:rPr>
        <w:t>fewer requests for social assistance</w:t>
      </w:r>
      <w:r w:rsidR="00E56A4E" w:rsidRPr="00364443">
        <w:rPr>
          <w:rFonts w:asciiTheme="minorHAnsi" w:hAnsiTheme="minorHAnsi"/>
        </w:rPr>
        <w:t>/mental health services</w:t>
      </w:r>
      <w:r w:rsidRPr="00364443">
        <w:rPr>
          <w:rFonts w:asciiTheme="minorHAnsi" w:hAnsiTheme="minorHAnsi"/>
        </w:rPr>
        <w:t xml:space="preserve">, balanced government finances, </w:t>
      </w:r>
      <w:r w:rsidR="00BE4B1D" w:rsidRPr="00364443">
        <w:rPr>
          <w:rFonts w:asciiTheme="minorHAnsi" w:hAnsiTheme="minorHAnsi"/>
        </w:rPr>
        <w:t xml:space="preserve">good relationships with other countries, strong immigration, a lack of “desperation” among young people, </w:t>
      </w:r>
      <w:r w:rsidRPr="00364443">
        <w:rPr>
          <w:rFonts w:asciiTheme="minorHAnsi" w:hAnsiTheme="minorHAnsi"/>
        </w:rPr>
        <w:t xml:space="preserve">and a low unemployment rate. </w:t>
      </w:r>
      <w:r w:rsidR="00BE4B1D" w:rsidRPr="00364443">
        <w:rPr>
          <w:rFonts w:asciiTheme="minorHAnsi" w:hAnsiTheme="minorHAnsi"/>
        </w:rPr>
        <w:t>Although mentioned in other locations as well, mentions of housing affordability</w:t>
      </w:r>
      <w:r w:rsidR="004B2EA8" w:rsidRPr="00364443">
        <w:rPr>
          <w:rFonts w:asciiTheme="minorHAnsi" w:hAnsiTheme="minorHAnsi"/>
        </w:rPr>
        <w:t xml:space="preserve"> were more common in Coquitlam.</w:t>
      </w:r>
    </w:p>
    <w:p w14:paraId="4CA14A44" w14:textId="77777777" w:rsidR="001B1356" w:rsidRPr="00364443" w:rsidRDefault="001B1356" w:rsidP="001B1356">
      <w:pPr>
        <w:spacing w:line="240" w:lineRule="auto"/>
      </w:pPr>
    </w:p>
    <w:p w14:paraId="583B0AB4" w14:textId="75AAFC61" w:rsidR="00E56A4E" w:rsidRPr="00364443" w:rsidRDefault="00875C69" w:rsidP="001B1356">
      <w:pPr>
        <w:pStyle w:val="ListBullet1"/>
        <w:numPr>
          <w:ilvl w:val="0"/>
          <w:numId w:val="0"/>
        </w:numPr>
        <w:spacing w:line="240" w:lineRule="auto"/>
        <w:ind w:right="4"/>
        <w:rPr>
          <w:rFonts w:asciiTheme="minorHAnsi" w:hAnsiTheme="minorHAnsi"/>
        </w:rPr>
      </w:pPr>
      <w:r w:rsidRPr="00364443">
        <w:rPr>
          <w:rFonts w:asciiTheme="minorHAnsi" w:hAnsiTheme="minorHAnsi"/>
        </w:rPr>
        <w:t xml:space="preserve">A “bad economy” </w:t>
      </w:r>
      <w:r w:rsidR="00C205C3" w:rsidRPr="00364443">
        <w:rPr>
          <w:rFonts w:asciiTheme="minorHAnsi" w:hAnsiTheme="minorHAnsi"/>
        </w:rPr>
        <w:t>was generally considered as exhibiting specific signs</w:t>
      </w:r>
      <w:r w:rsidR="007A064B" w:rsidRPr="00364443">
        <w:rPr>
          <w:rFonts w:asciiTheme="minorHAnsi" w:hAnsiTheme="minorHAnsi"/>
        </w:rPr>
        <w:t xml:space="preserve"> of</w:t>
      </w:r>
      <w:r w:rsidR="00E56A4E" w:rsidRPr="00364443">
        <w:rPr>
          <w:rFonts w:asciiTheme="minorHAnsi" w:hAnsiTheme="minorHAnsi"/>
        </w:rPr>
        <w:t xml:space="preserve"> </w:t>
      </w:r>
      <w:r w:rsidR="00E56A4E" w:rsidRPr="00364443">
        <w:rPr>
          <w:rFonts w:asciiTheme="minorHAnsi" w:hAnsiTheme="minorHAnsi"/>
          <w:b/>
          <w:bCs/>
          <w:i/>
          <w:iCs/>
        </w:rPr>
        <w:t xml:space="preserve">household </w:t>
      </w:r>
      <w:r w:rsidR="00147CDC" w:rsidRPr="00364443">
        <w:rPr>
          <w:rFonts w:asciiTheme="minorHAnsi" w:hAnsiTheme="minorHAnsi"/>
          <w:b/>
          <w:bCs/>
          <w:i/>
          <w:iCs/>
        </w:rPr>
        <w:t xml:space="preserve">financial </w:t>
      </w:r>
      <w:r w:rsidR="007A064B" w:rsidRPr="00364443">
        <w:rPr>
          <w:rFonts w:asciiTheme="minorHAnsi" w:hAnsiTheme="minorHAnsi"/>
          <w:b/>
          <w:bCs/>
          <w:i/>
          <w:iCs/>
        </w:rPr>
        <w:t>hardships</w:t>
      </w:r>
      <w:r w:rsidR="00C205C3" w:rsidRPr="00364443">
        <w:rPr>
          <w:rFonts w:asciiTheme="minorHAnsi" w:hAnsiTheme="minorHAnsi"/>
        </w:rPr>
        <w:t xml:space="preserve">, notably </w:t>
      </w:r>
      <w:r w:rsidR="00147CDC" w:rsidRPr="00364443">
        <w:rPr>
          <w:rFonts w:asciiTheme="minorHAnsi" w:hAnsiTheme="minorHAnsi"/>
        </w:rPr>
        <w:t>the reduction of</w:t>
      </w:r>
      <w:r w:rsidR="00C205C3" w:rsidRPr="00364443">
        <w:rPr>
          <w:rFonts w:asciiTheme="minorHAnsi" w:hAnsiTheme="minorHAnsi"/>
        </w:rPr>
        <w:t xml:space="preserve"> household spending,</w:t>
      </w:r>
      <w:r w:rsidR="00525618" w:rsidRPr="00364443">
        <w:rPr>
          <w:rFonts w:asciiTheme="minorHAnsi" w:hAnsiTheme="minorHAnsi"/>
        </w:rPr>
        <w:t xml:space="preserve"> increased personal debt,</w:t>
      </w:r>
      <w:r w:rsidR="00C205C3" w:rsidRPr="00364443">
        <w:rPr>
          <w:rFonts w:asciiTheme="minorHAnsi" w:hAnsiTheme="minorHAnsi"/>
        </w:rPr>
        <w:t xml:space="preserve"> </w:t>
      </w:r>
      <w:r w:rsidR="00147CDC" w:rsidRPr="00364443">
        <w:rPr>
          <w:rFonts w:asciiTheme="minorHAnsi" w:hAnsiTheme="minorHAnsi"/>
        </w:rPr>
        <w:t>increases</w:t>
      </w:r>
      <w:r w:rsidR="00C205C3" w:rsidRPr="00364443">
        <w:rPr>
          <w:rFonts w:asciiTheme="minorHAnsi" w:hAnsiTheme="minorHAnsi"/>
        </w:rPr>
        <w:t xml:space="preserve"> in the prices of goods and services, </w:t>
      </w:r>
      <w:r w:rsidR="00525618" w:rsidRPr="00364443">
        <w:rPr>
          <w:rFonts w:asciiTheme="minorHAnsi" w:hAnsiTheme="minorHAnsi"/>
        </w:rPr>
        <w:t>higher levels of</w:t>
      </w:r>
      <w:r w:rsidR="00BE4B1D" w:rsidRPr="00364443">
        <w:rPr>
          <w:rFonts w:asciiTheme="minorHAnsi" w:hAnsiTheme="minorHAnsi"/>
        </w:rPr>
        <w:t xml:space="preserve"> homelessness, </w:t>
      </w:r>
      <w:r w:rsidR="00C205C3" w:rsidRPr="00364443">
        <w:rPr>
          <w:rFonts w:asciiTheme="minorHAnsi" w:hAnsiTheme="minorHAnsi"/>
        </w:rPr>
        <w:t>increases in the number of business</w:t>
      </w:r>
      <w:r w:rsidR="00525618" w:rsidRPr="00364443">
        <w:rPr>
          <w:rFonts w:asciiTheme="minorHAnsi" w:hAnsiTheme="minorHAnsi"/>
        </w:rPr>
        <w:t xml:space="preserve"> and personal</w:t>
      </w:r>
      <w:r w:rsidR="00C205C3" w:rsidRPr="00364443">
        <w:rPr>
          <w:rFonts w:asciiTheme="minorHAnsi" w:hAnsiTheme="minorHAnsi"/>
        </w:rPr>
        <w:t xml:space="preserve"> bankruptcies, higher interest rates</w:t>
      </w:r>
      <w:r w:rsidR="00BE4B1D" w:rsidRPr="00364443">
        <w:rPr>
          <w:rFonts w:asciiTheme="minorHAnsi" w:hAnsiTheme="minorHAnsi"/>
        </w:rPr>
        <w:t xml:space="preserve"> and inflation</w:t>
      </w:r>
      <w:r w:rsidR="00C205C3" w:rsidRPr="00364443">
        <w:rPr>
          <w:rFonts w:asciiTheme="minorHAnsi" w:hAnsiTheme="minorHAnsi"/>
        </w:rPr>
        <w:t>, and a general sense of insecurit</w:t>
      </w:r>
      <w:r w:rsidR="00147CDC" w:rsidRPr="00364443">
        <w:rPr>
          <w:rFonts w:asciiTheme="minorHAnsi" w:hAnsiTheme="minorHAnsi"/>
        </w:rPr>
        <w:t>y</w:t>
      </w:r>
      <w:r w:rsidR="00C205C3" w:rsidRPr="00364443">
        <w:rPr>
          <w:rFonts w:asciiTheme="minorHAnsi" w:hAnsiTheme="minorHAnsi"/>
        </w:rPr>
        <w:t xml:space="preserve"> amo</w:t>
      </w:r>
      <w:r w:rsidR="004B2EA8" w:rsidRPr="00364443">
        <w:rPr>
          <w:rFonts w:asciiTheme="minorHAnsi" w:hAnsiTheme="minorHAnsi"/>
        </w:rPr>
        <w:t>ng consumers.</w:t>
      </w:r>
    </w:p>
    <w:p w14:paraId="62AAEAF8" w14:textId="77777777" w:rsidR="001B1356" w:rsidRPr="00364443" w:rsidRDefault="001B1356" w:rsidP="001B1356">
      <w:pPr>
        <w:spacing w:line="240" w:lineRule="auto"/>
      </w:pPr>
    </w:p>
    <w:p w14:paraId="7CAF8601" w14:textId="1BD0C638" w:rsidR="00875C69" w:rsidRPr="00364443" w:rsidRDefault="00C80043" w:rsidP="001B1356">
      <w:pPr>
        <w:pStyle w:val="ListBullet1"/>
        <w:numPr>
          <w:ilvl w:val="0"/>
          <w:numId w:val="0"/>
        </w:numPr>
        <w:spacing w:line="240" w:lineRule="auto"/>
        <w:ind w:right="4"/>
        <w:rPr>
          <w:rFonts w:asciiTheme="minorHAnsi" w:hAnsiTheme="minorHAnsi"/>
        </w:rPr>
      </w:pPr>
      <w:r w:rsidRPr="00364443">
        <w:rPr>
          <w:rFonts w:asciiTheme="minorHAnsi" w:hAnsiTheme="minorHAnsi"/>
        </w:rPr>
        <w:t xml:space="preserve">Other factors mentioned by a few participants included cuts to funding of arts and education, as well as spending on infrastructure (hospitals and roads for example) going down. The </w:t>
      </w:r>
      <w:r w:rsidR="00147CDC" w:rsidRPr="00364443">
        <w:rPr>
          <w:rFonts w:asciiTheme="minorHAnsi" w:hAnsiTheme="minorHAnsi"/>
        </w:rPr>
        <w:t xml:space="preserve">poor </w:t>
      </w:r>
      <w:r w:rsidRPr="00364443">
        <w:rPr>
          <w:rFonts w:asciiTheme="minorHAnsi" w:hAnsiTheme="minorHAnsi"/>
        </w:rPr>
        <w:t>state of the auto</w:t>
      </w:r>
      <w:r w:rsidR="00304C1B" w:rsidRPr="00364443">
        <w:rPr>
          <w:rFonts w:asciiTheme="minorHAnsi" w:hAnsiTheme="minorHAnsi"/>
        </w:rPr>
        <w:t>motive</w:t>
      </w:r>
      <w:r w:rsidRPr="00364443">
        <w:rPr>
          <w:rFonts w:asciiTheme="minorHAnsi" w:hAnsiTheme="minorHAnsi"/>
        </w:rPr>
        <w:t xml:space="preserve"> industry</w:t>
      </w:r>
      <w:r w:rsidR="00C070F2" w:rsidRPr="00364443">
        <w:rPr>
          <w:rFonts w:asciiTheme="minorHAnsi" w:hAnsiTheme="minorHAnsi"/>
        </w:rPr>
        <w:t xml:space="preserve"> and declining exports were</w:t>
      </w:r>
      <w:r w:rsidRPr="00364443">
        <w:rPr>
          <w:rFonts w:asciiTheme="minorHAnsi" w:hAnsiTheme="minorHAnsi"/>
        </w:rPr>
        <w:t xml:space="preserve"> mentioned in Peterborough</w:t>
      </w:r>
      <w:r w:rsidR="00970CCD" w:rsidRPr="00364443">
        <w:rPr>
          <w:rFonts w:asciiTheme="minorHAnsi" w:hAnsiTheme="minorHAnsi"/>
        </w:rPr>
        <w:t>, and in North York</w:t>
      </w:r>
      <w:r w:rsidR="00525618" w:rsidRPr="00364443">
        <w:rPr>
          <w:rFonts w:asciiTheme="minorHAnsi" w:hAnsiTheme="minorHAnsi"/>
        </w:rPr>
        <w:t xml:space="preserve"> and Calgary</w:t>
      </w:r>
      <w:r w:rsidR="00970CCD" w:rsidRPr="00364443">
        <w:rPr>
          <w:rFonts w:asciiTheme="minorHAnsi" w:hAnsiTheme="minorHAnsi"/>
        </w:rPr>
        <w:t>, an increase in crime was noted.</w:t>
      </w:r>
      <w:r w:rsidR="00E56A4E" w:rsidRPr="00364443">
        <w:rPr>
          <w:rFonts w:asciiTheme="minorHAnsi" w:hAnsiTheme="minorHAnsi"/>
        </w:rPr>
        <w:t xml:space="preserve"> In St. John’s, outmigration was another sign of a poor economy, especially </w:t>
      </w:r>
      <w:r w:rsidR="00147CDC" w:rsidRPr="00364443">
        <w:rPr>
          <w:rFonts w:asciiTheme="minorHAnsi" w:hAnsiTheme="minorHAnsi"/>
        </w:rPr>
        <w:t>as</w:t>
      </w:r>
      <w:r w:rsidR="00E56A4E" w:rsidRPr="00364443">
        <w:rPr>
          <w:rFonts w:asciiTheme="minorHAnsi" w:hAnsiTheme="minorHAnsi"/>
        </w:rPr>
        <w:t xml:space="preserve"> young people </w:t>
      </w:r>
      <w:r w:rsidR="00147CDC" w:rsidRPr="00364443">
        <w:rPr>
          <w:rFonts w:asciiTheme="minorHAnsi" w:hAnsiTheme="minorHAnsi"/>
        </w:rPr>
        <w:t>leave</w:t>
      </w:r>
      <w:r w:rsidR="00E56A4E" w:rsidRPr="00364443">
        <w:rPr>
          <w:rFonts w:asciiTheme="minorHAnsi" w:hAnsiTheme="minorHAnsi"/>
        </w:rPr>
        <w:t xml:space="preserve"> the province to find work elsewhere.</w:t>
      </w:r>
      <w:r w:rsidR="00525618" w:rsidRPr="00364443">
        <w:rPr>
          <w:rFonts w:asciiTheme="minorHAnsi" w:hAnsiTheme="minorHAnsi"/>
        </w:rPr>
        <w:t xml:space="preserve"> In Calgary, further mentions included a reduction of foreign investment.</w:t>
      </w:r>
    </w:p>
    <w:p w14:paraId="520504E2" w14:textId="77777777" w:rsidR="001B1356" w:rsidRPr="00364443" w:rsidRDefault="001B1356" w:rsidP="001B1356">
      <w:pPr>
        <w:spacing w:line="240" w:lineRule="auto"/>
      </w:pPr>
    </w:p>
    <w:p w14:paraId="55D55F15" w14:textId="2A6AA849" w:rsidR="00C205C3" w:rsidRPr="00364443" w:rsidRDefault="00C205C3" w:rsidP="001B1356">
      <w:pPr>
        <w:pStyle w:val="ListBullet1"/>
        <w:numPr>
          <w:ilvl w:val="0"/>
          <w:numId w:val="0"/>
        </w:numPr>
        <w:spacing w:line="240" w:lineRule="auto"/>
        <w:ind w:right="4"/>
        <w:rPr>
          <w:rFonts w:asciiTheme="minorHAnsi" w:hAnsiTheme="minorHAnsi"/>
        </w:rPr>
      </w:pPr>
      <w:r w:rsidRPr="00364443">
        <w:rPr>
          <w:rFonts w:asciiTheme="minorHAnsi" w:hAnsiTheme="minorHAnsi"/>
        </w:rPr>
        <w:t xml:space="preserve">There </w:t>
      </w:r>
      <w:r w:rsidR="00E56A4E" w:rsidRPr="00364443">
        <w:rPr>
          <w:rFonts w:asciiTheme="minorHAnsi" w:hAnsiTheme="minorHAnsi"/>
        </w:rPr>
        <w:t>wa</w:t>
      </w:r>
      <w:r w:rsidRPr="00364443">
        <w:rPr>
          <w:rFonts w:asciiTheme="minorHAnsi" w:hAnsiTheme="minorHAnsi"/>
        </w:rPr>
        <w:t>s a general sense that the Government of Canada is a</w:t>
      </w:r>
      <w:r w:rsidR="00B6496D" w:rsidRPr="00364443">
        <w:rPr>
          <w:rFonts w:asciiTheme="minorHAnsi" w:hAnsiTheme="minorHAnsi"/>
        </w:rPr>
        <w:t>ble</w:t>
      </w:r>
      <w:r w:rsidRPr="00364443">
        <w:rPr>
          <w:rFonts w:asciiTheme="minorHAnsi" w:hAnsiTheme="minorHAnsi"/>
        </w:rPr>
        <w:t xml:space="preserve"> to influence the state of the economy through various measures</w:t>
      </w:r>
      <w:r w:rsidR="00B6496D" w:rsidRPr="00364443">
        <w:rPr>
          <w:rFonts w:asciiTheme="minorHAnsi" w:hAnsiTheme="minorHAnsi"/>
        </w:rPr>
        <w:t xml:space="preserve">, including setting policies, determining trade, determining the </w:t>
      </w:r>
      <w:r w:rsidR="00147CDC" w:rsidRPr="00364443">
        <w:rPr>
          <w:rFonts w:asciiTheme="minorHAnsi" w:hAnsiTheme="minorHAnsi"/>
        </w:rPr>
        <w:t>level</w:t>
      </w:r>
      <w:r w:rsidR="00B6496D" w:rsidRPr="00364443">
        <w:rPr>
          <w:rFonts w:asciiTheme="minorHAnsi" w:hAnsiTheme="minorHAnsi"/>
        </w:rPr>
        <w:t xml:space="preserve"> of immigration, </w:t>
      </w:r>
      <w:r w:rsidR="00E56A4E" w:rsidRPr="00364443">
        <w:rPr>
          <w:rFonts w:asciiTheme="minorHAnsi" w:hAnsiTheme="minorHAnsi"/>
        </w:rPr>
        <w:t>allocating f</w:t>
      </w:r>
      <w:r w:rsidR="00B6496D" w:rsidRPr="00364443">
        <w:rPr>
          <w:rFonts w:asciiTheme="minorHAnsi" w:hAnsiTheme="minorHAnsi"/>
        </w:rPr>
        <w:t>unding and support for certain industries</w:t>
      </w:r>
      <w:r w:rsidR="00525618" w:rsidRPr="00364443">
        <w:rPr>
          <w:rFonts w:asciiTheme="minorHAnsi" w:hAnsiTheme="minorHAnsi"/>
        </w:rPr>
        <w:t>,</w:t>
      </w:r>
      <w:r w:rsidR="00B6496D" w:rsidRPr="00364443">
        <w:rPr>
          <w:rFonts w:asciiTheme="minorHAnsi" w:hAnsiTheme="minorHAnsi"/>
        </w:rPr>
        <w:t xml:space="preserve"> and the setting of interest rates.</w:t>
      </w:r>
      <w:r w:rsidR="00525618" w:rsidRPr="00364443">
        <w:rPr>
          <w:rFonts w:asciiTheme="minorHAnsi" w:hAnsiTheme="minorHAnsi"/>
        </w:rPr>
        <w:t xml:space="preserve"> In Calgary, </w:t>
      </w:r>
      <w:r w:rsidR="005D17D7" w:rsidRPr="00364443">
        <w:rPr>
          <w:rFonts w:asciiTheme="minorHAnsi" w:hAnsiTheme="minorHAnsi"/>
        </w:rPr>
        <w:t xml:space="preserve">it was felt that the federal government can have a great influence on interprovincial relations and should positively influence cross provincial trade. Further participants believed an inability to do so, particularly in relation to cross-country pipelines, was detrimental to the country. </w:t>
      </w:r>
      <w:r w:rsidR="00B6496D" w:rsidRPr="00364443">
        <w:rPr>
          <w:rFonts w:asciiTheme="minorHAnsi" w:hAnsiTheme="minorHAnsi"/>
        </w:rPr>
        <w:t xml:space="preserve"> </w:t>
      </w:r>
      <w:r w:rsidR="00E56A4E" w:rsidRPr="00364443">
        <w:rPr>
          <w:rFonts w:asciiTheme="minorHAnsi" w:hAnsiTheme="minorHAnsi"/>
        </w:rPr>
        <w:t xml:space="preserve">In St. John’s, it was also believed that the federal government can provide economic support to provinces through equalization payments. </w:t>
      </w:r>
      <w:r w:rsidR="00B6496D" w:rsidRPr="00364443">
        <w:rPr>
          <w:rFonts w:asciiTheme="minorHAnsi" w:hAnsiTheme="minorHAnsi"/>
        </w:rPr>
        <w:t xml:space="preserve">By contrast, some felt that the economy is largely driven by the actions of </w:t>
      </w:r>
      <w:r w:rsidR="00147CDC" w:rsidRPr="00364443">
        <w:rPr>
          <w:rFonts w:asciiTheme="minorHAnsi" w:hAnsiTheme="minorHAnsi"/>
        </w:rPr>
        <w:t>private-sector organizations</w:t>
      </w:r>
      <w:r w:rsidR="00B6496D" w:rsidRPr="00364443">
        <w:rPr>
          <w:rFonts w:asciiTheme="minorHAnsi" w:hAnsiTheme="minorHAnsi"/>
        </w:rPr>
        <w:t xml:space="preserve">, as well as more global factors and the economies of other countries (namely the U.S. and China), and therefore the Canadian </w:t>
      </w:r>
      <w:r w:rsidR="00147CDC" w:rsidRPr="00364443">
        <w:rPr>
          <w:rFonts w:asciiTheme="minorHAnsi" w:hAnsiTheme="minorHAnsi"/>
        </w:rPr>
        <w:t>g</w:t>
      </w:r>
      <w:r w:rsidR="004B2EA8" w:rsidRPr="00364443">
        <w:rPr>
          <w:rFonts w:asciiTheme="minorHAnsi" w:hAnsiTheme="minorHAnsi"/>
        </w:rPr>
        <w:t>overnment has less influence.</w:t>
      </w:r>
    </w:p>
    <w:p w14:paraId="2599354F" w14:textId="77777777" w:rsidR="001B1356" w:rsidRPr="00364443" w:rsidRDefault="001B1356" w:rsidP="001B1356">
      <w:pPr>
        <w:spacing w:line="240" w:lineRule="auto"/>
      </w:pPr>
    </w:p>
    <w:p w14:paraId="364BCF05" w14:textId="2A3DA5D5" w:rsidR="008D2032" w:rsidRPr="00364443" w:rsidRDefault="00B53ED3" w:rsidP="001B1356">
      <w:pPr>
        <w:pStyle w:val="Heading3"/>
        <w:spacing w:line="240" w:lineRule="auto"/>
      </w:pPr>
      <w:r w:rsidRPr="00364443">
        <w:t>Job Market</w:t>
      </w:r>
    </w:p>
    <w:p w14:paraId="019EDE10" w14:textId="77777777" w:rsidR="001B1356" w:rsidRPr="00364443" w:rsidRDefault="001B1356" w:rsidP="001B1356">
      <w:pPr>
        <w:spacing w:line="240" w:lineRule="auto"/>
      </w:pPr>
    </w:p>
    <w:p w14:paraId="7A9BA370" w14:textId="5A39B65E" w:rsidR="008D2032" w:rsidRPr="00364443" w:rsidRDefault="00B6075E" w:rsidP="001B1356">
      <w:pPr>
        <w:pStyle w:val="BodyConclusion"/>
        <w:spacing w:line="240" w:lineRule="auto"/>
      </w:pPr>
      <w:r w:rsidRPr="00364443">
        <w:t>With a few exceptions, Canadians were concerned with the job market</w:t>
      </w:r>
      <w:r w:rsidR="0076791A" w:rsidRPr="00364443">
        <w:t>,</w:t>
      </w:r>
      <w:r w:rsidRPr="00364443">
        <w:t xml:space="preserve"> which </w:t>
      </w:r>
      <w:r w:rsidR="00A71864" w:rsidRPr="00364443">
        <w:t>wa</w:t>
      </w:r>
      <w:r w:rsidRPr="00364443">
        <w:t xml:space="preserve">s believed to have recently worsened, although they </w:t>
      </w:r>
      <w:r w:rsidR="00A71864" w:rsidRPr="00364443">
        <w:t>were</w:t>
      </w:r>
      <w:r w:rsidR="004B2EA8" w:rsidRPr="00364443">
        <w:t xml:space="preserve"> hopeful for the future.</w:t>
      </w:r>
    </w:p>
    <w:p w14:paraId="46B9AE6E" w14:textId="77777777" w:rsidR="001B1356" w:rsidRPr="00364443" w:rsidRDefault="001B1356" w:rsidP="001B1356">
      <w:pPr>
        <w:spacing w:line="240" w:lineRule="auto"/>
      </w:pPr>
    </w:p>
    <w:p w14:paraId="4657BF5C" w14:textId="2FA7DA25" w:rsidR="00875C69" w:rsidRPr="00364443" w:rsidRDefault="00875C69" w:rsidP="001B1356">
      <w:pPr>
        <w:spacing w:line="240" w:lineRule="auto"/>
      </w:pPr>
      <w:r w:rsidRPr="00364443">
        <w:t xml:space="preserve">Participants were asked to individually jot down a few words on their exercise sheet, describing the current job market. </w:t>
      </w:r>
      <w:r w:rsidR="00CD50C6" w:rsidRPr="00364443">
        <w:t>In all locations, t</w:t>
      </w:r>
      <w:r w:rsidR="00B54286" w:rsidRPr="00364443">
        <w:t xml:space="preserve">he bulk of comments were negative, with participants noting that both the number and quality of jobs had declined, and that good opportunities for those with an education were challenging to find. </w:t>
      </w:r>
      <w:r w:rsidR="005D17D7" w:rsidRPr="00364443">
        <w:t>Of note, in Calgary, participants consistently described the current job market as poor, albeit better than it was a few years ago. Across locations,</w:t>
      </w:r>
      <w:r w:rsidR="00772120" w:rsidRPr="00364443">
        <w:t xml:space="preserve"> many participants noted a ‘chicken and egg’ difficulty of being able to gain the experience required by many jobs, in order to be able to apply for certain jobs. </w:t>
      </w:r>
      <w:r w:rsidR="00A670CF" w:rsidRPr="00364443">
        <w:t>Finally, many participants indicated that while jobs are available</w:t>
      </w:r>
      <w:r w:rsidR="00E207B8" w:rsidRPr="00364443">
        <w:t xml:space="preserve"> in select regions</w:t>
      </w:r>
      <w:r w:rsidR="00A670CF" w:rsidRPr="00364443">
        <w:t>, the pay was lower than needed in orde</w:t>
      </w:r>
      <w:r w:rsidR="004B2EA8" w:rsidRPr="00364443">
        <w:t>r to afford life’s necessities.</w:t>
      </w:r>
    </w:p>
    <w:p w14:paraId="5C6588A7" w14:textId="77777777" w:rsidR="001B1356" w:rsidRPr="00364443" w:rsidRDefault="001B1356" w:rsidP="001B1356">
      <w:pPr>
        <w:spacing w:line="240" w:lineRule="auto"/>
      </w:pPr>
    </w:p>
    <w:p w14:paraId="373ADA69" w14:textId="264190B2" w:rsidR="00E207B8" w:rsidRPr="00364443" w:rsidRDefault="00E207B8" w:rsidP="001B1356">
      <w:pPr>
        <w:spacing w:line="240" w:lineRule="auto"/>
      </w:pPr>
      <w:r w:rsidRPr="00364443">
        <w:t xml:space="preserve">In terms of describing the current state of the job market, participants in St. John’s described job shortages, while those in Saint-Hyacinthe felt that there was a workforce shortage </w:t>
      </w:r>
      <w:r w:rsidR="0076791A" w:rsidRPr="00364443">
        <w:t>of higher</w:t>
      </w:r>
      <w:r w:rsidR="004B2EA8" w:rsidRPr="00364443">
        <w:t>-paying jobs.</w:t>
      </w:r>
    </w:p>
    <w:p w14:paraId="3E385A0A" w14:textId="77777777" w:rsidR="001B1356" w:rsidRPr="00364443" w:rsidRDefault="001B1356" w:rsidP="001B1356">
      <w:pPr>
        <w:spacing w:line="240" w:lineRule="auto"/>
      </w:pPr>
    </w:p>
    <w:p w14:paraId="1A142E8F" w14:textId="5F947D20" w:rsidR="007A27DA" w:rsidRPr="00364443" w:rsidRDefault="00875C69" w:rsidP="001B1356">
      <w:pPr>
        <w:spacing w:line="240" w:lineRule="auto"/>
      </w:pPr>
      <w:r w:rsidRPr="00364443">
        <w:t>When asked to compare the current job market with the situation from one year ago</w:t>
      </w:r>
      <w:r w:rsidR="007A27DA" w:rsidRPr="00364443">
        <w:t xml:space="preserve">, opinions varied based on the location of the focus groups. In </w:t>
      </w:r>
      <w:r w:rsidR="00B6075E" w:rsidRPr="00364443">
        <w:t xml:space="preserve">both </w:t>
      </w:r>
      <w:r w:rsidR="007A27DA" w:rsidRPr="00364443">
        <w:t>Peterboroug</w:t>
      </w:r>
      <w:r w:rsidR="0057693D" w:rsidRPr="00364443">
        <w:t>h</w:t>
      </w:r>
      <w:r w:rsidR="005D17D7" w:rsidRPr="00364443">
        <w:t>, Calgary</w:t>
      </w:r>
      <w:r w:rsidR="00B6075E" w:rsidRPr="00364443">
        <w:t xml:space="preserve"> and</w:t>
      </w:r>
      <w:r w:rsidR="0057693D" w:rsidRPr="00364443">
        <w:t xml:space="preserve"> Coquitlam, there was a sense that while there are jobs available, that the quality of jobs has declined, and that more people are having to work multiple part-time jobs in order to make ends meet. </w:t>
      </w:r>
      <w:r w:rsidR="00B43ADA" w:rsidRPr="00364443">
        <w:t xml:space="preserve">Participants mentioned a lack of good paying jobs, with people with a high degree of education unable to find meaningful work. </w:t>
      </w:r>
      <w:r w:rsidR="005D17D7" w:rsidRPr="00364443">
        <w:t>More so, in Calgary it was felt that many high-paying, full-time jobs have disappeared, with a greater prevalence of lower paying, part-time jobs.</w:t>
      </w:r>
    </w:p>
    <w:p w14:paraId="12E316A4" w14:textId="77777777" w:rsidR="001B1356" w:rsidRPr="00364443" w:rsidRDefault="001B1356" w:rsidP="001B1356">
      <w:pPr>
        <w:spacing w:line="240" w:lineRule="auto"/>
      </w:pPr>
    </w:p>
    <w:p w14:paraId="30A2737E" w14:textId="3421C774" w:rsidR="00B6075E" w:rsidRPr="00364443" w:rsidRDefault="00B6075E" w:rsidP="001B1356">
      <w:pPr>
        <w:spacing w:line="240" w:lineRule="auto"/>
      </w:pPr>
      <w:r w:rsidRPr="00364443">
        <w:t xml:space="preserve">In Saint-Hyacinthe, the situation </w:t>
      </w:r>
      <w:r w:rsidR="00A71864" w:rsidRPr="00364443">
        <w:t>described was</w:t>
      </w:r>
      <w:r w:rsidRPr="00364443">
        <w:t xml:space="preserve"> somewhat different</w:t>
      </w:r>
      <w:r w:rsidR="00A71864" w:rsidRPr="00364443">
        <w:t xml:space="preserve">. It was believed that while </w:t>
      </w:r>
      <w:r w:rsidRPr="00364443">
        <w:t xml:space="preserve">good paying jobs </w:t>
      </w:r>
      <w:r w:rsidR="00A71864" w:rsidRPr="00364443">
        <w:t xml:space="preserve">were </w:t>
      </w:r>
      <w:r w:rsidRPr="00364443">
        <w:t xml:space="preserve">available, </w:t>
      </w:r>
      <w:r w:rsidR="00A71864" w:rsidRPr="00364443">
        <w:t xml:space="preserve">they were increasingly difficult to secure given the more stringent requirements for </w:t>
      </w:r>
      <w:r w:rsidRPr="00364443">
        <w:t>higher qualification</w:t>
      </w:r>
      <w:r w:rsidR="003E2720" w:rsidRPr="00364443">
        <w:t>s</w:t>
      </w:r>
      <w:r w:rsidRPr="00364443">
        <w:t xml:space="preserve"> and work experience. At the same time, permanent, full time positions </w:t>
      </w:r>
      <w:r w:rsidR="00A71864" w:rsidRPr="00364443">
        <w:t>were</w:t>
      </w:r>
      <w:r w:rsidRPr="00364443">
        <w:t xml:space="preserve"> being replaced with contract positions. Despite these shortfalls, there was a sense that the market is growing and that employers in low-paying industries struggle to fill positions. In Saint-Hyacinthe, the economy was considered strong, with low unemployment rates and improved workin</w:t>
      </w:r>
      <w:r w:rsidR="004B2EA8" w:rsidRPr="00364443">
        <w:t>g conditions for the workforce.</w:t>
      </w:r>
    </w:p>
    <w:p w14:paraId="2CE83F5C" w14:textId="77777777" w:rsidR="001B1356" w:rsidRPr="00364443" w:rsidRDefault="001B1356" w:rsidP="001B1356">
      <w:pPr>
        <w:spacing w:line="240" w:lineRule="auto"/>
      </w:pPr>
    </w:p>
    <w:p w14:paraId="09A7CD8D" w14:textId="2F6C98DB" w:rsidR="0057693D" w:rsidRPr="00364443" w:rsidRDefault="0057693D" w:rsidP="001B1356">
      <w:pPr>
        <w:spacing w:line="240" w:lineRule="auto"/>
      </w:pPr>
      <w:r w:rsidRPr="00364443">
        <w:t>Some participants noted that the job market varies depending on the part of the country, with a thriving job market in Alberta, for example, and less strong areas, such as Peterborough</w:t>
      </w:r>
      <w:r w:rsidR="00B6075E" w:rsidRPr="00364443">
        <w:t xml:space="preserve"> and St. John’s</w:t>
      </w:r>
      <w:r w:rsidRPr="00364443">
        <w:t>, where factory closures (GM and GE mentioned particularly)</w:t>
      </w:r>
      <w:r w:rsidR="00B6075E" w:rsidRPr="00364443">
        <w:t xml:space="preserve"> and industry demise (oil and gas)</w:t>
      </w:r>
      <w:r w:rsidRPr="00364443">
        <w:t xml:space="preserve"> </w:t>
      </w:r>
      <w:r w:rsidR="00B6075E" w:rsidRPr="00364443">
        <w:t xml:space="preserve">resulted in increased </w:t>
      </w:r>
      <w:r w:rsidR="008F0BDD" w:rsidRPr="00364443">
        <w:t>unemployment</w:t>
      </w:r>
      <w:r w:rsidRPr="00364443">
        <w:t xml:space="preserve">. </w:t>
      </w:r>
      <w:r w:rsidR="00B43ADA" w:rsidRPr="00364443">
        <w:t xml:space="preserve">Comparing the job market to a year ago, many felt that it has been stagnant, with only a few finding it to be either better or worse. </w:t>
      </w:r>
      <w:r w:rsidR="00B6075E" w:rsidRPr="00364443">
        <w:t>St. John’s is perhaps the exception, where nearly all participants felt that the situation had worsened.</w:t>
      </w:r>
      <w:r w:rsidR="005D17D7" w:rsidRPr="00364443">
        <w:t xml:space="preserve">  In Calgary, there was a </w:t>
      </w:r>
      <w:r w:rsidR="001D768B" w:rsidRPr="00364443">
        <w:t>general perception</w:t>
      </w:r>
      <w:r w:rsidR="005D17D7" w:rsidRPr="00364443">
        <w:t xml:space="preserve"> that </w:t>
      </w:r>
      <w:r w:rsidR="001D768B" w:rsidRPr="00364443">
        <w:t>the job market was a little better than a few years ago, but is currently weak, with many people having to hold multiple part-time jobs to make end</w:t>
      </w:r>
      <w:r w:rsidR="003E2720" w:rsidRPr="00364443">
        <w:t>s</w:t>
      </w:r>
      <w:r w:rsidR="001D768B" w:rsidRPr="00364443">
        <w:t xml:space="preserve"> meet.</w:t>
      </w:r>
    </w:p>
    <w:p w14:paraId="64D38596" w14:textId="77777777" w:rsidR="001B1356" w:rsidRPr="00364443" w:rsidRDefault="001B1356" w:rsidP="001B1356">
      <w:pPr>
        <w:spacing w:line="240" w:lineRule="auto"/>
      </w:pPr>
    </w:p>
    <w:p w14:paraId="4E4C12A3" w14:textId="69708773" w:rsidR="00B16CF0" w:rsidRPr="00364443" w:rsidRDefault="00B16CF0" w:rsidP="001B1356">
      <w:pPr>
        <w:spacing w:line="240" w:lineRule="auto"/>
      </w:pPr>
      <w:r w:rsidRPr="00364443">
        <w:t>Across locations, o</w:t>
      </w:r>
      <w:r w:rsidR="007A27DA" w:rsidRPr="00364443">
        <w:t xml:space="preserve">pinions </w:t>
      </w:r>
      <w:r w:rsidR="00B6075E" w:rsidRPr="00364443">
        <w:t>were</w:t>
      </w:r>
      <w:r w:rsidR="007A27DA" w:rsidRPr="00364443">
        <w:t xml:space="preserve"> a little more mixed with respect to how the </w:t>
      </w:r>
      <w:r w:rsidR="00B6075E" w:rsidRPr="00364443">
        <w:t>job market</w:t>
      </w:r>
      <w:r w:rsidR="007A27DA" w:rsidRPr="00364443">
        <w:t xml:space="preserve"> has changed over the past five years, suggesting that </w:t>
      </w:r>
      <w:r w:rsidRPr="00364443">
        <w:t>perceptions of a worsening economy were more recent. Some participants noted that technology had changed the job market over the last five years.</w:t>
      </w:r>
      <w:r w:rsidR="00B6075E" w:rsidRPr="00364443">
        <w:t xml:space="preserve"> Again, St. John’s participants were more likely than in other locations to believe that the economy had worsened within this time frame.</w:t>
      </w:r>
    </w:p>
    <w:p w14:paraId="21B8AB2E" w14:textId="77777777" w:rsidR="001B1356" w:rsidRPr="00364443" w:rsidRDefault="001B1356" w:rsidP="001B1356">
      <w:pPr>
        <w:spacing w:line="240" w:lineRule="auto"/>
      </w:pPr>
    </w:p>
    <w:p w14:paraId="376363AF" w14:textId="49549D5F" w:rsidR="00875C69" w:rsidRPr="00364443" w:rsidRDefault="00B16CF0" w:rsidP="001B1356">
      <w:pPr>
        <w:spacing w:line="240" w:lineRule="auto"/>
      </w:pPr>
      <w:r w:rsidRPr="00364443">
        <w:t>In Saint-Hyacinthe, participants noted that the</w:t>
      </w:r>
      <w:r w:rsidR="007A27DA" w:rsidRPr="00364443">
        <w:t xml:space="preserve"> improved economic situation </w:t>
      </w:r>
      <w:r w:rsidR="00A71864" w:rsidRPr="00364443">
        <w:t>was</w:t>
      </w:r>
      <w:r w:rsidR="007A27DA" w:rsidRPr="00364443">
        <w:t xml:space="preserve"> fairly recent. It was mentioned that apart from large infrastructure projects in or around Montreal (e.g., the new Champlain bridge</w:t>
      </w:r>
      <w:r w:rsidR="008F7300" w:rsidRPr="00364443">
        <w:t xml:space="preserve"> and real estate construction </w:t>
      </w:r>
      <w:r w:rsidR="003E2720" w:rsidRPr="00364443">
        <w:t xml:space="preserve">in </w:t>
      </w:r>
      <w:r w:rsidR="008F7300" w:rsidRPr="00364443">
        <w:t>downtown Montreal) there have been few large investment projects in the region</w:t>
      </w:r>
      <w:r w:rsidR="00A71864" w:rsidRPr="00364443">
        <w:t xml:space="preserve"> over the past five years</w:t>
      </w:r>
      <w:r w:rsidR="004B2EA8" w:rsidRPr="00364443">
        <w:t>.</w:t>
      </w:r>
    </w:p>
    <w:p w14:paraId="448BB577" w14:textId="77777777" w:rsidR="001B1356" w:rsidRPr="00364443" w:rsidRDefault="001B1356" w:rsidP="001B1356">
      <w:pPr>
        <w:spacing w:line="240" w:lineRule="auto"/>
      </w:pPr>
    </w:p>
    <w:p w14:paraId="03D3D241" w14:textId="29F4B5B1" w:rsidR="001D768B" w:rsidRPr="00364443" w:rsidRDefault="001D768B" w:rsidP="001B1356">
      <w:pPr>
        <w:spacing w:line="240" w:lineRule="auto"/>
      </w:pPr>
      <w:r w:rsidRPr="00364443">
        <w:t xml:space="preserve">In Calgary, the current job market was considered unstable, volatile, tough and suppressed.  While many people are working, there is a perception that they are making less than they were and have to hold multiple part-time jobs.  Further, with </w:t>
      </w:r>
      <w:r w:rsidR="004F5FA2" w:rsidRPr="00364443">
        <w:t>lack of stability in</w:t>
      </w:r>
      <w:r w:rsidRPr="00364443">
        <w:t xml:space="preserve"> the oil and gas sector, there is a saturated, underpaid workforce, given </w:t>
      </w:r>
      <w:r w:rsidR="004F5FA2" w:rsidRPr="00364443">
        <w:t xml:space="preserve">the </w:t>
      </w:r>
      <w:r w:rsidRPr="00364443">
        <w:t>significant number of layoffs</w:t>
      </w:r>
      <w:r w:rsidR="004F5FA2" w:rsidRPr="00364443">
        <w:t xml:space="preserve"> in recent years</w:t>
      </w:r>
      <w:r w:rsidR="004B2EA8" w:rsidRPr="00364443">
        <w:t>.</w:t>
      </w:r>
    </w:p>
    <w:p w14:paraId="3EBD6116" w14:textId="77777777" w:rsidR="001B1356" w:rsidRPr="00364443" w:rsidRDefault="001B1356" w:rsidP="001B1356">
      <w:pPr>
        <w:spacing w:line="240" w:lineRule="auto"/>
      </w:pPr>
    </w:p>
    <w:p w14:paraId="766333BF" w14:textId="77777777" w:rsidR="004B2EA8" w:rsidRPr="00364443" w:rsidRDefault="00875C69" w:rsidP="001B1356">
      <w:pPr>
        <w:spacing w:line="240" w:lineRule="auto"/>
      </w:pPr>
      <w:r w:rsidRPr="00364443">
        <w:t>Looking ahead, participants anticipate that there will be further changes to the job market in the next five to ten years</w:t>
      </w:r>
      <w:r w:rsidR="0084107B" w:rsidRPr="00364443">
        <w:t xml:space="preserve">, with many being highly concerned that the job market will worsen due to outsourcing of jobs, an impending recession, the compound effect of wages not keeping up with the cost of living and the cost of housing forcing migration of workers to different parts of the country (mentioned in Coquitlam). </w:t>
      </w:r>
      <w:r w:rsidR="00B6075E" w:rsidRPr="00364443">
        <w:t xml:space="preserve">Outmigration was also a continued concern for participants in St. John’s. </w:t>
      </w:r>
      <w:r w:rsidR="00505EDC" w:rsidRPr="00364443">
        <w:t>That said, many participants</w:t>
      </w:r>
      <w:r w:rsidR="004B2EA8" w:rsidRPr="00364443">
        <w:t xml:space="preserve"> were hopeful about the future.</w:t>
      </w:r>
    </w:p>
    <w:p w14:paraId="64550160" w14:textId="77777777" w:rsidR="004B2EA8" w:rsidRPr="00364443" w:rsidRDefault="004B2EA8" w:rsidP="001B1356">
      <w:pPr>
        <w:spacing w:line="240" w:lineRule="auto"/>
      </w:pPr>
    </w:p>
    <w:p w14:paraId="69591479" w14:textId="4B1E7D39" w:rsidR="004E663D" w:rsidRPr="00364443" w:rsidRDefault="002C3343" w:rsidP="001B1356">
      <w:pPr>
        <w:spacing w:line="240" w:lineRule="auto"/>
      </w:pPr>
      <w:r w:rsidRPr="00364443">
        <w:t xml:space="preserve">In Saint-Hyacinthe, </w:t>
      </w:r>
      <w:r w:rsidR="00A71864" w:rsidRPr="00364443">
        <w:t xml:space="preserve">the state of the future job market was not defined in terms of being better or worse, with most not providing a prediction. That being said, </w:t>
      </w:r>
      <w:r w:rsidRPr="00364443">
        <w:t>it was believed that the workforce and working environment would continue to evolve. Most notably, it was believed that teleworking would become more prevalent, that employee loyalty would decline, that there would be an influx of immigrants into the local workforce, that artificial intelligence would become more common, and that the workforce would need to be increasingly educated to keep up wi</w:t>
      </w:r>
      <w:r w:rsidR="004B2EA8" w:rsidRPr="00364443">
        <w:t>th these technological changes.</w:t>
      </w:r>
    </w:p>
    <w:p w14:paraId="32A5D367" w14:textId="77777777" w:rsidR="001B1356" w:rsidRPr="00364443" w:rsidRDefault="001B1356" w:rsidP="001B1356">
      <w:pPr>
        <w:spacing w:line="240" w:lineRule="auto"/>
      </w:pPr>
    </w:p>
    <w:p w14:paraId="1BDBC6FC" w14:textId="30516B17" w:rsidR="004F5FA2" w:rsidRPr="00364443" w:rsidRDefault="004F5FA2" w:rsidP="001B1356">
      <w:pPr>
        <w:spacing w:line="240" w:lineRule="auto"/>
      </w:pPr>
      <w:r w:rsidRPr="00364443">
        <w:t xml:space="preserve">In Calgary, there were mixed perceptions of the future.  While some felt adamant that oil is Alberta’s economy and its success is largely dependent on provinces working together, others believe that oil is not going to be </w:t>
      </w:r>
      <w:r w:rsidR="00382DE6" w:rsidRPr="00364443">
        <w:t xml:space="preserve">what it </w:t>
      </w:r>
      <w:r w:rsidRPr="00364443">
        <w:t>was in the past and diversification is needed.  Regardless, participants are hopeful for a better future, but believe change in needed to ensure a stable oil economy.</w:t>
      </w:r>
    </w:p>
    <w:p w14:paraId="1EABE099" w14:textId="77777777" w:rsidR="001B1356" w:rsidRPr="00364443" w:rsidRDefault="001B1356" w:rsidP="001B1356">
      <w:pPr>
        <w:spacing w:line="240" w:lineRule="auto"/>
      </w:pPr>
    </w:p>
    <w:p w14:paraId="4D652531" w14:textId="031C7196" w:rsidR="00875C69" w:rsidRPr="00364443" w:rsidRDefault="00875C69" w:rsidP="001B1356">
      <w:pPr>
        <w:pStyle w:val="Heading3"/>
        <w:spacing w:line="240" w:lineRule="auto"/>
      </w:pPr>
      <w:r w:rsidRPr="00364443">
        <w:t xml:space="preserve">Government Priorities Regarding the Job Market </w:t>
      </w:r>
    </w:p>
    <w:p w14:paraId="42D420AD" w14:textId="77777777" w:rsidR="001B1356" w:rsidRPr="00364443" w:rsidRDefault="001B1356" w:rsidP="001B1356">
      <w:pPr>
        <w:spacing w:line="240" w:lineRule="auto"/>
      </w:pPr>
    </w:p>
    <w:p w14:paraId="6985F4D5" w14:textId="6DD69FDF" w:rsidR="00875C69" w:rsidRPr="00364443" w:rsidRDefault="005C6F55" w:rsidP="001B1356">
      <w:pPr>
        <w:pStyle w:val="BodyConclusion"/>
        <w:spacing w:line="240" w:lineRule="auto"/>
      </w:pPr>
      <w:r w:rsidRPr="00364443">
        <w:t>Although economic priorities differ</w:t>
      </w:r>
      <w:r w:rsidR="00733496" w:rsidRPr="00364443">
        <w:t>ed</w:t>
      </w:r>
      <w:r w:rsidRPr="00364443">
        <w:t xml:space="preserve"> by location, wages not keeping up with the rising cost of living was considered a top priority across location</w:t>
      </w:r>
      <w:r w:rsidR="00CD1858" w:rsidRPr="00364443">
        <w:t>s</w:t>
      </w:r>
      <w:r w:rsidRPr="00364443">
        <w:t>, followed by job security and skills training and retraining.</w:t>
      </w:r>
    </w:p>
    <w:p w14:paraId="5EF6778B" w14:textId="77777777" w:rsidR="001B1356" w:rsidRPr="00364443" w:rsidRDefault="001B1356" w:rsidP="001B1356">
      <w:pPr>
        <w:spacing w:line="240" w:lineRule="auto"/>
      </w:pPr>
    </w:p>
    <w:p w14:paraId="5680D939" w14:textId="2E979E4D" w:rsidR="00875C69" w:rsidRPr="00364443" w:rsidRDefault="00875C69" w:rsidP="001B1356">
      <w:pPr>
        <w:spacing w:line="240" w:lineRule="auto"/>
      </w:pPr>
      <w:r w:rsidRPr="00364443">
        <w:t>Participants were each provided with a list of seven issues related to ‘jobs’</w:t>
      </w:r>
      <w:r w:rsidR="0064302E" w:rsidRPr="00364443">
        <w:t xml:space="preserve"> and asked to select the two or three they thought was most important for the </w:t>
      </w:r>
      <w:r w:rsidR="004F5FA2" w:rsidRPr="00364443">
        <w:t>G</w:t>
      </w:r>
      <w:r w:rsidR="0064302E" w:rsidRPr="00364443">
        <w:t>overnment of Canada to pay attention to. The choices provided were the following:</w:t>
      </w:r>
    </w:p>
    <w:p w14:paraId="15BD3ACA" w14:textId="7AA890CD" w:rsidR="0064302E" w:rsidRPr="00364443" w:rsidRDefault="0064302E" w:rsidP="001B1356">
      <w:pPr>
        <w:spacing w:line="240" w:lineRule="auto"/>
      </w:pPr>
    </w:p>
    <w:p w14:paraId="652C4CBE" w14:textId="07EDD410" w:rsidR="0064302E" w:rsidRPr="0018632F" w:rsidRDefault="0064302E" w:rsidP="0018632F">
      <w:pPr>
        <w:pStyle w:val="ListParagraph"/>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line="240" w:lineRule="auto"/>
        <w:ind w:hanging="357"/>
        <w:contextualSpacing w:val="0"/>
        <w:rPr>
          <w:rFonts w:asciiTheme="minorHAnsi" w:hAnsiTheme="minorHAnsi" w:cstheme="minorHAnsi"/>
        </w:rPr>
      </w:pPr>
      <w:r w:rsidRPr="0018632F">
        <w:rPr>
          <w:rFonts w:asciiTheme="minorHAnsi" w:hAnsiTheme="minorHAnsi" w:cstheme="minorHAnsi"/>
        </w:rPr>
        <w:t>Jobs disappearing</w:t>
      </w:r>
    </w:p>
    <w:p w14:paraId="6F891154" w14:textId="263C2C11" w:rsidR="0064302E" w:rsidRPr="0018632F" w:rsidRDefault="0064302E" w:rsidP="0018632F">
      <w:pPr>
        <w:pStyle w:val="ListParagraph"/>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line="240" w:lineRule="auto"/>
        <w:ind w:hanging="357"/>
        <w:contextualSpacing w:val="0"/>
        <w:rPr>
          <w:rFonts w:asciiTheme="minorHAnsi" w:hAnsiTheme="minorHAnsi" w:cstheme="minorHAnsi"/>
        </w:rPr>
      </w:pPr>
      <w:r w:rsidRPr="0018632F">
        <w:rPr>
          <w:rFonts w:asciiTheme="minorHAnsi" w:hAnsiTheme="minorHAnsi" w:cstheme="minorHAnsi"/>
        </w:rPr>
        <w:t>Job security</w:t>
      </w:r>
    </w:p>
    <w:p w14:paraId="786AAA77" w14:textId="7E92647A" w:rsidR="0064302E" w:rsidRPr="0018632F" w:rsidRDefault="0064302E" w:rsidP="0018632F">
      <w:pPr>
        <w:pStyle w:val="ListParagraph"/>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line="240" w:lineRule="auto"/>
        <w:ind w:hanging="357"/>
        <w:contextualSpacing w:val="0"/>
        <w:rPr>
          <w:rFonts w:asciiTheme="minorHAnsi" w:hAnsiTheme="minorHAnsi" w:cstheme="minorHAnsi"/>
        </w:rPr>
      </w:pPr>
      <w:r w:rsidRPr="0018632F">
        <w:rPr>
          <w:rFonts w:asciiTheme="minorHAnsi" w:hAnsiTheme="minorHAnsi" w:cstheme="minorHAnsi"/>
        </w:rPr>
        <w:t>Lack of jobs</w:t>
      </w:r>
    </w:p>
    <w:p w14:paraId="2F1A8740" w14:textId="27CDB6A4" w:rsidR="0064302E" w:rsidRPr="0018632F" w:rsidRDefault="0064302E" w:rsidP="0018632F">
      <w:pPr>
        <w:pStyle w:val="ListParagraph"/>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line="240" w:lineRule="auto"/>
        <w:ind w:hanging="357"/>
        <w:contextualSpacing w:val="0"/>
        <w:rPr>
          <w:rFonts w:asciiTheme="minorHAnsi" w:hAnsiTheme="minorHAnsi" w:cstheme="minorHAnsi"/>
        </w:rPr>
      </w:pPr>
      <w:r w:rsidRPr="0018632F">
        <w:rPr>
          <w:rFonts w:asciiTheme="minorHAnsi" w:hAnsiTheme="minorHAnsi" w:cstheme="minorHAnsi"/>
        </w:rPr>
        <w:t>Lack of job opportunities for young people</w:t>
      </w:r>
    </w:p>
    <w:p w14:paraId="27C36B02" w14:textId="6B72AB55" w:rsidR="0064302E" w:rsidRPr="0018632F" w:rsidRDefault="0064302E" w:rsidP="0018632F">
      <w:pPr>
        <w:pStyle w:val="ListParagraph"/>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line="240" w:lineRule="auto"/>
        <w:ind w:hanging="357"/>
        <w:contextualSpacing w:val="0"/>
        <w:rPr>
          <w:rFonts w:asciiTheme="minorHAnsi" w:hAnsiTheme="minorHAnsi" w:cstheme="minorHAnsi"/>
        </w:rPr>
      </w:pPr>
      <w:r w:rsidRPr="0018632F">
        <w:rPr>
          <w:rFonts w:asciiTheme="minorHAnsi" w:hAnsiTheme="minorHAnsi" w:cstheme="minorHAnsi"/>
        </w:rPr>
        <w:t>Lack of opportunities for career advancement</w:t>
      </w:r>
    </w:p>
    <w:p w14:paraId="0EECED84" w14:textId="5BFBEEA0" w:rsidR="0064302E" w:rsidRPr="0018632F" w:rsidRDefault="0064302E" w:rsidP="0018632F">
      <w:pPr>
        <w:pStyle w:val="ListParagraph"/>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line="240" w:lineRule="auto"/>
        <w:ind w:hanging="357"/>
        <w:contextualSpacing w:val="0"/>
        <w:rPr>
          <w:rFonts w:asciiTheme="minorHAnsi" w:hAnsiTheme="minorHAnsi" w:cstheme="minorHAnsi"/>
        </w:rPr>
      </w:pPr>
      <w:r w:rsidRPr="0018632F">
        <w:rPr>
          <w:rFonts w:asciiTheme="minorHAnsi" w:hAnsiTheme="minorHAnsi" w:cstheme="minorHAnsi"/>
        </w:rPr>
        <w:t>Skill training and retraining</w:t>
      </w:r>
    </w:p>
    <w:p w14:paraId="2FC7F485" w14:textId="3842FC16" w:rsidR="0064302E" w:rsidRPr="0018632F" w:rsidRDefault="0064302E" w:rsidP="0018632F">
      <w:pPr>
        <w:pStyle w:val="ListParagraph"/>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line="240" w:lineRule="auto"/>
        <w:ind w:hanging="357"/>
        <w:contextualSpacing w:val="0"/>
        <w:rPr>
          <w:rFonts w:asciiTheme="minorHAnsi" w:hAnsiTheme="minorHAnsi" w:cstheme="minorHAnsi"/>
        </w:rPr>
      </w:pPr>
      <w:r w:rsidRPr="0018632F">
        <w:rPr>
          <w:rFonts w:asciiTheme="minorHAnsi" w:hAnsiTheme="minorHAnsi" w:cstheme="minorHAnsi"/>
        </w:rPr>
        <w:t>Wages not keeping up with the rising cost of living</w:t>
      </w:r>
    </w:p>
    <w:p w14:paraId="7B288F73" w14:textId="77777777" w:rsidR="001B1356" w:rsidRPr="00364443" w:rsidRDefault="001B1356" w:rsidP="001B1356">
      <w:pPr>
        <w:spacing w:line="240" w:lineRule="auto"/>
      </w:pPr>
    </w:p>
    <w:p w14:paraId="6BB6D4F6" w14:textId="77777777" w:rsidR="004B2EA8" w:rsidRPr="00364443" w:rsidRDefault="0064302E" w:rsidP="001B1356">
      <w:pPr>
        <w:spacing w:line="240" w:lineRule="auto"/>
      </w:pPr>
      <w:r w:rsidRPr="00364443">
        <w:t xml:space="preserve">Overall, </w:t>
      </w:r>
      <w:r w:rsidR="008A23C8" w:rsidRPr="00364443">
        <w:rPr>
          <w:b/>
          <w:i/>
        </w:rPr>
        <w:t xml:space="preserve">wages not keeping up with the rising costs of living </w:t>
      </w:r>
      <w:r w:rsidR="008A23C8" w:rsidRPr="00364443">
        <w:t>was considered among the most pressing issue</w:t>
      </w:r>
      <w:r w:rsidR="009C6458" w:rsidRPr="00364443">
        <w:t xml:space="preserve"> regardless of location</w:t>
      </w:r>
      <w:r w:rsidR="008A23C8" w:rsidRPr="00364443">
        <w:t>. Participants generally d</w:t>
      </w:r>
      <w:r w:rsidR="00CD1858" w:rsidRPr="00364443">
        <w:t>id</w:t>
      </w:r>
      <w:r w:rsidR="008A23C8" w:rsidRPr="00364443">
        <w:t xml:space="preserve"> not </w:t>
      </w:r>
      <w:r w:rsidR="00CD1858" w:rsidRPr="00364443">
        <w:t>see or experience</w:t>
      </w:r>
      <w:r w:rsidR="008A23C8" w:rsidRPr="00364443">
        <w:t xml:space="preserve"> wage increases that are above the cost of living, thus being under the impression that their purchase power is diminishing. </w:t>
      </w:r>
      <w:r w:rsidR="00D831BC" w:rsidRPr="00364443">
        <w:t>In Coquitlam and North York, the cost of housing was considered to be the major factor</w:t>
      </w:r>
      <w:r w:rsidR="00CD1858" w:rsidRPr="00364443">
        <w:t xml:space="preserve"> leading to the increase in the cost of living</w:t>
      </w:r>
      <w:r w:rsidR="00D831BC" w:rsidRPr="00364443">
        <w:t>. More generally, i</w:t>
      </w:r>
      <w:r w:rsidR="008A23C8" w:rsidRPr="00364443">
        <w:t>t was considered that addressing this issue was an important consideration to creating or supporting a strong economy.</w:t>
      </w:r>
    </w:p>
    <w:p w14:paraId="44B4C374" w14:textId="1ACB3F0D" w:rsidR="001B1356" w:rsidRPr="00364443" w:rsidRDefault="001B1356" w:rsidP="001B1356">
      <w:pPr>
        <w:spacing w:line="240" w:lineRule="auto"/>
      </w:pPr>
    </w:p>
    <w:p w14:paraId="05001A0E" w14:textId="5E141D4C" w:rsidR="009C6458" w:rsidRPr="00364443" w:rsidRDefault="009C6458" w:rsidP="001B1356">
      <w:pPr>
        <w:spacing w:line="240" w:lineRule="auto"/>
      </w:pPr>
      <w:r w:rsidRPr="00364443">
        <w:rPr>
          <w:b/>
          <w:i/>
        </w:rPr>
        <w:t xml:space="preserve">Job security </w:t>
      </w:r>
      <w:r w:rsidRPr="00364443">
        <w:t xml:space="preserve">was also identified by participants in Peterborough, Saint-Hyacinthe and North York as a topic of importance for the federal government, but less so in other locations. Those who felt it was a key issue to be addressed were concerned about the high </w:t>
      </w:r>
      <w:r w:rsidR="00CD1858" w:rsidRPr="00364443">
        <w:t>number</w:t>
      </w:r>
      <w:r w:rsidRPr="00364443">
        <w:t xml:space="preserve"> of part time work and the closure or mov</w:t>
      </w:r>
      <w:r w:rsidR="00CD1858" w:rsidRPr="00364443">
        <w:t>e</w:t>
      </w:r>
      <w:r w:rsidRPr="00364443">
        <w:t xml:space="preserve"> of companies, as well as an increase in contract and part time workers rather than secure, full-time jobs. </w:t>
      </w:r>
      <w:r w:rsidR="00D26D2B" w:rsidRPr="00364443">
        <w:t>Most felt it was an important issue to address, given its impact on the quality of life and level of personal stress. It was also believed that an economy is strengthen</w:t>
      </w:r>
      <w:r w:rsidR="00CD1858" w:rsidRPr="00364443">
        <w:t>ed</w:t>
      </w:r>
      <w:r w:rsidR="00D26D2B" w:rsidRPr="00364443">
        <w:t xml:space="preserve"> by a strong level of job security, as people’s confidence in their personal or household well-being is often </w:t>
      </w:r>
      <w:r w:rsidR="00CD1858" w:rsidRPr="00364443">
        <w:t>influencing</w:t>
      </w:r>
      <w:r w:rsidR="00D26D2B" w:rsidRPr="00364443">
        <w:t xml:space="preserve"> their level of spending.</w:t>
      </w:r>
    </w:p>
    <w:p w14:paraId="5213B88A" w14:textId="77777777" w:rsidR="001B1356" w:rsidRPr="00364443" w:rsidRDefault="001B1356" w:rsidP="001B1356">
      <w:pPr>
        <w:spacing w:line="240" w:lineRule="auto"/>
      </w:pPr>
    </w:p>
    <w:p w14:paraId="70FE179F" w14:textId="333F256B" w:rsidR="005C6F55" w:rsidRPr="00364443" w:rsidRDefault="005C6F55" w:rsidP="001B1356">
      <w:pPr>
        <w:spacing w:line="240" w:lineRule="auto"/>
      </w:pPr>
      <w:r w:rsidRPr="00364443">
        <w:rPr>
          <w:b/>
          <w:i/>
        </w:rPr>
        <w:t>Skill</w:t>
      </w:r>
      <w:r w:rsidR="00E53167" w:rsidRPr="00364443">
        <w:rPr>
          <w:b/>
          <w:i/>
        </w:rPr>
        <w:t>s</w:t>
      </w:r>
      <w:r w:rsidRPr="00364443">
        <w:rPr>
          <w:b/>
          <w:i/>
        </w:rPr>
        <w:t xml:space="preserve"> training and retraining</w:t>
      </w:r>
      <w:r w:rsidRPr="00364443">
        <w:t xml:space="preserve"> was also a topic considered of importance among participants, notably in Peterborough and Saint-Hyacinthe. It was believed that ensuring that the workforce remains relevant and able to adapt to new technology is an important consideration to a strong economy. At the same time, focusing on skills enhancement was considered as having a positive impact on personal self-confidence</w:t>
      </w:r>
      <w:r w:rsidR="001B21FE" w:rsidRPr="00364443">
        <w:t xml:space="preserve"> and as a way to be ready </w:t>
      </w:r>
      <w:r w:rsidR="004B2EA8" w:rsidRPr="00364443">
        <w:t>for the future.</w:t>
      </w:r>
    </w:p>
    <w:p w14:paraId="599B6BBC" w14:textId="77777777" w:rsidR="001B1356" w:rsidRPr="00364443" w:rsidRDefault="001B1356" w:rsidP="001B1356">
      <w:pPr>
        <w:spacing w:line="240" w:lineRule="auto"/>
      </w:pPr>
    </w:p>
    <w:p w14:paraId="2EED6681" w14:textId="31121895" w:rsidR="0084107B" w:rsidRPr="00364443" w:rsidRDefault="0084107B" w:rsidP="001B1356">
      <w:pPr>
        <w:spacing w:line="240" w:lineRule="auto"/>
      </w:pPr>
      <w:r w:rsidRPr="00364443">
        <w:rPr>
          <w:b/>
          <w:i/>
        </w:rPr>
        <w:t>Jobs disappearing</w:t>
      </w:r>
      <w:r w:rsidRPr="00364443">
        <w:t xml:space="preserve"> was</w:t>
      </w:r>
      <w:r w:rsidR="00DA6786" w:rsidRPr="00364443">
        <w:t xml:space="preserve"> mentioned in Coquitlam </w:t>
      </w:r>
      <w:r w:rsidR="00D573C3" w:rsidRPr="00364443">
        <w:t>and in Peterborough as a key issue due to participants having witnessed jobs not being replaced when retirements occur as well as mergers of companies (with accompanying layoffs), a</w:t>
      </w:r>
      <w:r w:rsidR="00E53167" w:rsidRPr="00364443">
        <w:t>nd</w:t>
      </w:r>
      <w:r w:rsidR="00D573C3" w:rsidRPr="00364443">
        <w:t xml:space="preserve"> jobs moving offshore. </w:t>
      </w:r>
      <w:r w:rsidR="006E1B35" w:rsidRPr="00364443">
        <w:t xml:space="preserve">Although not mentioned by a majority, those who felt strongly about this issue in North York indicated that an increase in homelessness and factories closing were concerning signs of jobs disappearing. </w:t>
      </w:r>
      <w:r w:rsidR="00D26D2B" w:rsidRPr="00364443">
        <w:t xml:space="preserve">In St. John’s, although this was not identified </w:t>
      </w:r>
      <w:r w:rsidR="00E53167" w:rsidRPr="00364443">
        <w:t xml:space="preserve">by most </w:t>
      </w:r>
      <w:r w:rsidR="00D26D2B" w:rsidRPr="00364443">
        <w:t xml:space="preserve">as being </w:t>
      </w:r>
      <w:r w:rsidR="00E53167" w:rsidRPr="00364443">
        <w:t>a</w:t>
      </w:r>
      <w:r w:rsidR="00D26D2B" w:rsidRPr="00364443">
        <w:t xml:space="preserve"> pressing issue, many indicated that the demise of the oil and gas industry in the province has resulted in increased</w:t>
      </w:r>
      <w:r w:rsidR="004B2EA8" w:rsidRPr="00364443">
        <w:t xml:space="preserve"> unemployment and outmigration.</w:t>
      </w:r>
    </w:p>
    <w:p w14:paraId="3A80F0D3" w14:textId="77777777" w:rsidR="001B1356" w:rsidRPr="00364443" w:rsidRDefault="001B1356" w:rsidP="001B1356">
      <w:pPr>
        <w:spacing w:line="240" w:lineRule="auto"/>
      </w:pPr>
    </w:p>
    <w:p w14:paraId="14E4F108" w14:textId="3D96A6E6" w:rsidR="00E5540D" w:rsidRPr="00364443" w:rsidRDefault="00E5540D" w:rsidP="001B1356">
      <w:pPr>
        <w:spacing w:line="240" w:lineRule="auto"/>
      </w:pPr>
      <w:r w:rsidRPr="00364443">
        <w:t>The</w:t>
      </w:r>
      <w:r w:rsidRPr="00364443">
        <w:rPr>
          <w:b/>
          <w:bCs/>
          <w:i/>
          <w:iCs/>
        </w:rPr>
        <w:t xml:space="preserve"> lack of job opportunities for young people</w:t>
      </w:r>
      <w:r w:rsidRPr="00364443">
        <w:t xml:space="preserve"> was mentioned among the top priorities in St. John’s and Calgary. </w:t>
      </w:r>
      <w:r w:rsidR="00E53167" w:rsidRPr="00364443">
        <w:t>It was believed that e</w:t>
      </w:r>
      <w:r w:rsidRPr="00364443">
        <w:t xml:space="preserve">conomic outmigration in Newfoundland and Labrador has primarily affected younger people who are entering the workforce, and </w:t>
      </w:r>
      <w:r w:rsidR="005C6F55" w:rsidRPr="00364443">
        <w:t>participants expressed concern regarding the resulting negative impact on the province’s long-term economy.</w:t>
      </w:r>
    </w:p>
    <w:p w14:paraId="7FA3AD35" w14:textId="77777777" w:rsidR="001B1356" w:rsidRPr="00364443" w:rsidRDefault="001B1356" w:rsidP="001B1356">
      <w:pPr>
        <w:spacing w:line="240" w:lineRule="auto"/>
      </w:pPr>
    </w:p>
    <w:p w14:paraId="1E45D87C" w14:textId="77777777" w:rsidR="004B2EA8" w:rsidRPr="00364443" w:rsidRDefault="005C6F55" w:rsidP="001B1356">
      <w:pPr>
        <w:spacing w:line="240" w:lineRule="auto"/>
      </w:pPr>
      <w:r w:rsidRPr="00364443">
        <w:t xml:space="preserve">In general, the </w:t>
      </w:r>
      <w:r w:rsidRPr="00364443">
        <w:rPr>
          <w:b/>
          <w:bCs/>
          <w:i/>
          <w:iCs/>
        </w:rPr>
        <w:t>lac</w:t>
      </w:r>
      <w:r w:rsidR="00312346" w:rsidRPr="00364443">
        <w:rPr>
          <w:b/>
          <w:bCs/>
          <w:i/>
          <w:iCs/>
        </w:rPr>
        <w:t>k</w:t>
      </w:r>
      <w:r w:rsidRPr="00364443">
        <w:rPr>
          <w:b/>
          <w:bCs/>
          <w:i/>
          <w:iCs/>
        </w:rPr>
        <w:t xml:space="preserve"> of jobs</w:t>
      </w:r>
      <w:r w:rsidRPr="00364443">
        <w:t xml:space="preserve"> and the </w:t>
      </w:r>
      <w:r w:rsidRPr="00364443">
        <w:rPr>
          <w:b/>
          <w:bCs/>
          <w:i/>
          <w:iCs/>
        </w:rPr>
        <w:t>lack of opportunities for career advancement</w:t>
      </w:r>
      <w:r w:rsidRPr="00364443">
        <w:t xml:space="preserve"> were considered less of a priority across locations, with the exception of Calgary where the lack of jobs was mentioned among the most pressing issues.</w:t>
      </w:r>
      <w:r w:rsidR="004F5FA2" w:rsidRPr="00364443">
        <w:t xml:space="preserve"> </w:t>
      </w:r>
      <w:r w:rsidR="003B1789" w:rsidRPr="00364443">
        <w:t>With a shrinking economy in recent years, many people are not working in their trained sector and there was a general perception that the presence of quality jobs was lacking.</w:t>
      </w:r>
    </w:p>
    <w:p w14:paraId="300EECFE" w14:textId="1803C047" w:rsidR="001B1356" w:rsidRPr="00364443" w:rsidRDefault="001B1356" w:rsidP="001B1356">
      <w:pPr>
        <w:spacing w:line="240" w:lineRule="auto"/>
      </w:pPr>
    </w:p>
    <w:p w14:paraId="003C7885" w14:textId="4538D34C" w:rsidR="0064302E" w:rsidRPr="00364443" w:rsidRDefault="0097555A" w:rsidP="001B1356">
      <w:pPr>
        <w:spacing w:line="240" w:lineRule="auto"/>
      </w:pPr>
      <w:r w:rsidRPr="00364443">
        <w:t>When asked about the current unemployment rate, participants in North York</w:t>
      </w:r>
      <w:r w:rsidR="005C6F55" w:rsidRPr="00364443">
        <w:t xml:space="preserve"> and Calgary</w:t>
      </w:r>
      <w:r w:rsidRPr="00364443">
        <w:t xml:space="preserve"> guess</w:t>
      </w:r>
      <w:r w:rsidR="00233431" w:rsidRPr="00364443">
        <w:t>ed</w:t>
      </w:r>
      <w:r w:rsidRPr="00364443">
        <w:t xml:space="preserve"> at levels between 4 and 15%. When told about the actual unemployment rate (5.6%, the lowest level since Statistics Canada started measuring comparable data over 40 years ago), participants were incredulous, thinking that neither the quality, nor nature of the jobs (i.e. full or part time) was taken into consideration. </w:t>
      </w:r>
      <w:r w:rsidR="003B1789" w:rsidRPr="00364443">
        <w:t xml:space="preserve">In Calgary, participants were especially critical of this claim considering it </w:t>
      </w:r>
      <w:r w:rsidR="007B61BF" w:rsidRPr="00364443">
        <w:t>misleading</w:t>
      </w:r>
      <w:r w:rsidR="003B1789" w:rsidRPr="00364443">
        <w:t xml:space="preserve">, </w:t>
      </w:r>
      <w:r w:rsidR="007B61BF" w:rsidRPr="00364443">
        <w:t xml:space="preserve">artificial </w:t>
      </w:r>
      <w:r w:rsidR="003B1789" w:rsidRPr="00364443">
        <w:t>and not an accurate representation of the Alberta situation.</w:t>
      </w:r>
    </w:p>
    <w:p w14:paraId="47A692B5" w14:textId="77777777" w:rsidR="001B1356" w:rsidRPr="00364443" w:rsidRDefault="001B1356" w:rsidP="001B1356">
      <w:pPr>
        <w:spacing w:line="240" w:lineRule="auto"/>
      </w:pPr>
      <w:bookmarkStart w:id="12" w:name="_Toc6402748"/>
    </w:p>
    <w:p w14:paraId="0D0BA3F2" w14:textId="77777777" w:rsidR="006B4EA7" w:rsidRPr="00364443" w:rsidRDefault="006B4EA7" w:rsidP="001B1356">
      <w:pPr>
        <w:pStyle w:val="Heading2"/>
        <w:spacing w:line="240" w:lineRule="auto"/>
      </w:pPr>
      <w:r w:rsidRPr="00364443">
        <w:t>Youth Economic Opportunities</w:t>
      </w:r>
      <w:bookmarkEnd w:id="12"/>
    </w:p>
    <w:p w14:paraId="5C56F9B3" w14:textId="77777777" w:rsidR="001B1356" w:rsidRPr="00364443" w:rsidRDefault="001B1356" w:rsidP="001B1356">
      <w:pPr>
        <w:spacing w:line="240" w:lineRule="auto"/>
      </w:pPr>
    </w:p>
    <w:p w14:paraId="33A1DD26" w14:textId="48D7479E" w:rsidR="006B4EA7" w:rsidRPr="00364443" w:rsidRDefault="006B4EA7" w:rsidP="001B1356">
      <w:pPr>
        <w:spacing w:line="240" w:lineRule="auto"/>
      </w:pPr>
      <w:r w:rsidRPr="00364443">
        <w:t>In Calgary, participants were asked to comment on various topics related t</w:t>
      </w:r>
      <w:r w:rsidR="004B2EA8" w:rsidRPr="00364443">
        <w:t>o youth economic opportunities.</w:t>
      </w:r>
    </w:p>
    <w:p w14:paraId="0FB640F7" w14:textId="77777777" w:rsidR="001B1356" w:rsidRPr="00364443" w:rsidRDefault="001B1356" w:rsidP="001B1356">
      <w:pPr>
        <w:spacing w:line="240" w:lineRule="auto"/>
      </w:pPr>
    </w:p>
    <w:p w14:paraId="1AB5DE4D" w14:textId="77777777" w:rsidR="006B4EA7" w:rsidRPr="00364443" w:rsidRDefault="006B4EA7" w:rsidP="001B1356">
      <w:pPr>
        <w:pStyle w:val="Heading3"/>
        <w:spacing w:line="240" w:lineRule="auto"/>
      </w:pPr>
      <w:r w:rsidRPr="00364443">
        <w:t>Youth Situation</w:t>
      </w:r>
    </w:p>
    <w:p w14:paraId="5DE6FDA6" w14:textId="77777777" w:rsidR="001B1356" w:rsidRPr="00364443" w:rsidRDefault="001B1356" w:rsidP="001B1356">
      <w:pPr>
        <w:spacing w:line="240" w:lineRule="auto"/>
      </w:pPr>
    </w:p>
    <w:p w14:paraId="7015319F" w14:textId="34698A36" w:rsidR="006B4EA7" w:rsidRPr="00364443" w:rsidRDefault="00E17D4D" w:rsidP="001B1356">
      <w:pPr>
        <w:pStyle w:val="BodyConclusion"/>
        <w:spacing w:line="240" w:lineRule="auto"/>
      </w:pPr>
      <w:r w:rsidRPr="00364443">
        <w:t>While youth recognize that they have more opportunities than those of previous generations, they also face challenges unique to their generation.</w:t>
      </w:r>
    </w:p>
    <w:p w14:paraId="019DB2CF" w14:textId="77777777" w:rsidR="001B1356" w:rsidRPr="00364443" w:rsidRDefault="001B1356" w:rsidP="001B1356">
      <w:pPr>
        <w:spacing w:line="240" w:lineRule="auto"/>
      </w:pPr>
    </w:p>
    <w:p w14:paraId="2264A4AF" w14:textId="6B80FDC1" w:rsidR="006B4EA7" w:rsidRPr="00364443" w:rsidRDefault="006B4EA7" w:rsidP="001B1356">
      <w:pPr>
        <w:spacing w:line="240" w:lineRule="auto"/>
      </w:pPr>
      <w:r w:rsidRPr="00364443">
        <w:t xml:space="preserve">Participants were asked if they thought that younger Canadians have it easier or harder than past generations. </w:t>
      </w:r>
      <w:r w:rsidR="003B1789" w:rsidRPr="00364443">
        <w:t xml:space="preserve"> While youth </w:t>
      </w:r>
      <w:r w:rsidR="00453CEA" w:rsidRPr="00364443">
        <w:t>were</w:t>
      </w:r>
      <w:r w:rsidR="003B1789" w:rsidRPr="00364443">
        <w:t xml:space="preserve"> generally under the impression that there are many more opportunities available to </w:t>
      </w:r>
      <w:r w:rsidR="00453CEA" w:rsidRPr="00364443">
        <w:t xml:space="preserve">the younger generation than were evident in the past, </w:t>
      </w:r>
      <w:r w:rsidR="00E17D4D" w:rsidRPr="00364443">
        <w:t xml:space="preserve">particularly with increased technology and global trade, </w:t>
      </w:r>
      <w:r w:rsidR="00453CEA" w:rsidRPr="00364443">
        <w:t>there was a clear perception that youth face many challenges that did not exist in the past</w:t>
      </w:r>
      <w:r w:rsidR="00E17D4D" w:rsidRPr="00364443">
        <w:t xml:space="preserve">.  Unique challenges </w:t>
      </w:r>
      <w:r w:rsidR="00453CEA" w:rsidRPr="00364443">
        <w:t>particularly relat</w:t>
      </w:r>
      <w:r w:rsidR="00E17D4D" w:rsidRPr="00364443">
        <w:t>e</w:t>
      </w:r>
      <w:r w:rsidR="00453CEA" w:rsidRPr="00364443">
        <w:t xml:space="preserve"> to the environment, </w:t>
      </w:r>
      <w:r w:rsidR="00E17D4D" w:rsidRPr="00364443">
        <w:t xml:space="preserve">affordability in a high-cost economy, </w:t>
      </w:r>
      <w:r w:rsidR="00453CEA" w:rsidRPr="00364443">
        <w:t>increased reliance on global relationships, and a decreased focus on resource-based economies.</w:t>
      </w:r>
      <w:r w:rsidR="00DD765B" w:rsidRPr="00364443">
        <w:t xml:space="preserve">  In particular, while Canada was recognized as a country largely dependent on its natural resources regardless of region, today’s global landscape places great pressures on that dependence and questions its relevance or appropriateness.</w:t>
      </w:r>
    </w:p>
    <w:p w14:paraId="19E15916" w14:textId="77777777" w:rsidR="001B1356" w:rsidRPr="00364443" w:rsidRDefault="001B1356" w:rsidP="001B1356">
      <w:pPr>
        <w:spacing w:line="240" w:lineRule="auto"/>
      </w:pPr>
    </w:p>
    <w:p w14:paraId="69038469" w14:textId="66E32CFD" w:rsidR="00453CEA" w:rsidRPr="00364443" w:rsidRDefault="00453CEA" w:rsidP="001B1356">
      <w:pPr>
        <w:spacing w:line="240" w:lineRule="auto"/>
      </w:pPr>
      <w:r w:rsidRPr="00364443">
        <w:t xml:space="preserve">Some older participants felt strongly that it is </w:t>
      </w:r>
      <w:r w:rsidR="00FE5107" w:rsidRPr="00364443">
        <w:t xml:space="preserve">misplaced </w:t>
      </w:r>
      <w:r w:rsidRPr="00364443">
        <w:t>to ask if younger Canadians have it easier or harder</w:t>
      </w:r>
      <w:r w:rsidR="00FE5107" w:rsidRPr="00364443">
        <w:t>, since the challenges for each generation will always be different</w:t>
      </w:r>
      <w:r w:rsidRPr="00364443">
        <w:t>.</w:t>
      </w:r>
    </w:p>
    <w:p w14:paraId="75236912" w14:textId="77777777" w:rsidR="001B1356" w:rsidRPr="00364443" w:rsidRDefault="001B1356" w:rsidP="001B1356">
      <w:pPr>
        <w:spacing w:line="240" w:lineRule="auto"/>
      </w:pPr>
    </w:p>
    <w:p w14:paraId="2DFB718C" w14:textId="3A97855F" w:rsidR="006B4EA7" w:rsidRPr="00364443" w:rsidRDefault="00453CEA" w:rsidP="001B1356">
      <w:pPr>
        <w:spacing w:line="240" w:lineRule="auto"/>
        <w:rPr>
          <w:rFonts w:cs="Calibri"/>
        </w:rPr>
      </w:pPr>
      <w:r w:rsidRPr="00364443">
        <w:t>Opinions were mixed when asked if the</w:t>
      </w:r>
      <w:r w:rsidR="006B4EA7" w:rsidRPr="00364443">
        <w:rPr>
          <w:rFonts w:cs="Calibri"/>
        </w:rPr>
        <w:t xml:space="preserve"> Government of Canada pays more or less attention to young people, compared to older age groups</w:t>
      </w:r>
      <w:r w:rsidRPr="00364443">
        <w:rPr>
          <w:rFonts w:cs="Calibri"/>
        </w:rPr>
        <w:t>.</w:t>
      </w:r>
      <w:r w:rsidR="00225682" w:rsidRPr="00364443">
        <w:rPr>
          <w:rFonts w:cs="Calibri"/>
        </w:rPr>
        <w:t xml:space="preserve"> </w:t>
      </w:r>
      <w:r w:rsidRPr="00364443">
        <w:rPr>
          <w:rFonts w:cs="Calibri"/>
        </w:rPr>
        <w:t xml:space="preserve"> </w:t>
      </w:r>
      <w:r w:rsidR="00225682" w:rsidRPr="00364443">
        <w:rPr>
          <w:rFonts w:cs="Calibri"/>
        </w:rPr>
        <w:t>Some felt that baby boomers are the primary force that demands Government’s attention, while a few older participants believed the younger generation will rely on government and a more government-dependent generation given the high debt load incurred for education and lack of opportunities.  While many have become well-educated, they are not able to realize gainful employment that allows them to address the significant debt loads they have incurred.</w:t>
      </w:r>
    </w:p>
    <w:p w14:paraId="6A82D933" w14:textId="77777777" w:rsidR="001B1356" w:rsidRPr="00364443" w:rsidRDefault="001B1356" w:rsidP="001B1356">
      <w:pPr>
        <w:spacing w:line="240" w:lineRule="auto"/>
      </w:pPr>
    </w:p>
    <w:p w14:paraId="50F94D7A" w14:textId="0CAA3803" w:rsidR="006B4EA7" w:rsidRPr="00364443" w:rsidRDefault="00453CEA" w:rsidP="001B1356">
      <w:pPr>
        <w:spacing w:line="240" w:lineRule="auto"/>
        <w:rPr>
          <w:rFonts w:cs="Calibri"/>
        </w:rPr>
      </w:pPr>
      <w:r w:rsidRPr="00364443">
        <w:rPr>
          <w:rFonts w:cs="Calibri"/>
        </w:rPr>
        <w:t>When asked what the</w:t>
      </w:r>
      <w:r w:rsidR="006B4EA7" w:rsidRPr="00364443">
        <w:rPr>
          <w:rFonts w:cs="Calibri"/>
        </w:rPr>
        <w:t xml:space="preserve"> </w:t>
      </w:r>
      <w:r w:rsidR="00225682" w:rsidRPr="00364443">
        <w:rPr>
          <w:rFonts w:cs="Calibri"/>
        </w:rPr>
        <w:t>G</w:t>
      </w:r>
      <w:r w:rsidR="006B4EA7" w:rsidRPr="00364443">
        <w:rPr>
          <w:rFonts w:cs="Calibri"/>
        </w:rPr>
        <w:t xml:space="preserve">overnment </w:t>
      </w:r>
      <w:r w:rsidRPr="00364443">
        <w:rPr>
          <w:rFonts w:cs="Calibri"/>
        </w:rPr>
        <w:t xml:space="preserve">has </w:t>
      </w:r>
      <w:r w:rsidR="006B4EA7" w:rsidRPr="00364443">
        <w:rPr>
          <w:rFonts w:cs="Calibri"/>
        </w:rPr>
        <w:t>done that benefits younger Canadians</w:t>
      </w:r>
      <w:r w:rsidR="00225682" w:rsidRPr="00364443">
        <w:rPr>
          <w:rFonts w:cs="Calibri"/>
        </w:rPr>
        <w:t xml:space="preserve">, Calgary participants across age groups were generally unable to identify many specific initiatives.  In fact, mentions typically included only education grants and legalization of </w:t>
      </w:r>
      <w:r w:rsidR="00FE5107" w:rsidRPr="00364443">
        <w:rPr>
          <w:rFonts w:cs="Calibri"/>
        </w:rPr>
        <w:t>cannabis</w:t>
      </w:r>
      <w:r w:rsidR="00225682" w:rsidRPr="00364443">
        <w:rPr>
          <w:rFonts w:cs="Calibri"/>
        </w:rPr>
        <w:t>, which was mentioned in jest by some older participants.</w:t>
      </w:r>
    </w:p>
    <w:p w14:paraId="38D37349" w14:textId="77777777" w:rsidR="001B1356" w:rsidRPr="00364443" w:rsidRDefault="001B1356" w:rsidP="001B1356">
      <w:pPr>
        <w:spacing w:line="240" w:lineRule="auto"/>
      </w:pPr>
    </w:p>
    <w:p w14:paraId="3B4943BD" w14:textId="77777777" w:rsidR="006B4EA7" w:rsidRPr="00364443" w:rsidRDefault="006B4EA7" w:rsidP="001B1356">
      <w:pPr>
        <w:pStyle w:val="Heading3"/>
        <w:spacing w:line="240" w:lineRule="auto"/>
      </w:pPr>
      <w:r w:rsidRPr="00364443">
        <w:t>Youth Challenges and Opportunities</w:t>
      </w:r>
    </w:p>
    <w:p w14:paraId="22FA97BB" w14:textId="77777777" w:rsidR="001B1356" w:rsidRPr="00364443" w:rsidRDefault="001B1356" w:rsidP="001B1356">
      <w:pPr>
        <w:spacing w:line="240" w:lineRule="auto"/>
      </w:pPr>
    </w:p>
    <w:p w14:paraId="321B9F65" w14:textId="7E0D31DD" w:rsidR="006B4EA7" w:rsidRPr="00364443" w:rsidRDefault="00973130" w:rsidP="001B1356">
      <w:pPr>
        <w:pStyle w:val="BodyConclusion"/>
        <w:spacing w:line="240" w:lineRule="auto"/>
      </w:pPr>
      <w:r w:rsidRPr="00364443">
        <w:t>Key challenges facing youth in Calgary include f</w:t>
      </w:r>
      <w:r w:rsidR="0049758A" w:rsidRPr="00364443">
        <w:t>inding suitable full-time employment</w:t>
      </w:r>
      <w:r w:rsidRPr="00364443">
        <w:t>, the high cost (and resulting debt) of education, as well as a</w:t>
      </w:r>
      <w:r w:rsidR="00437666" w:rsidRPr="00364443">
        <w:t xml:space="preserve"> perceived</w:t>
      </w:r>
      <w:r w:rsidRPr="00364443">
        <w:t xml:space="preserve"> i</w:t>
      </w:r>
      <w:r w:rsidR="004B2EA8" w:rsidRPr="00364443">
        <w:t>nability to own their own home.</w:t>
      </w:r>
    </w:p>
    <w:p w14:paraId="029B9D1B" w14:textId="77777777" w:rsidR="001B1356" w:rsidRPr="00364443" w:rsidRDefault="001B1356" w:rsidP="001B1356">
      <w:pPr>
        <w:spacing w:line="240" w:lineRule="auto"/>
      </w:pPr>
    </w:p>
    <w:p w14:paraId="754E5E09" w14:textId="77777777" w:rsidR="006B4EA7" w:rsidRPr="00364443" w:rsidRDefault="006B4EA7" w:rsidP="001B1356">
      <w:pPr>
        <w:spacing w:line="240" w:lineRule="auto"/>
      </w:pPr>
      <w:r w:rsidRPr="00364443">
        <w:t>Participants who are 18 to 34 years old were asked additional questions regarding challenges and opportunities young people face today.</w:t>
      </w:r>
    </w:p>
    <w:p w14:paraId="26E6C2D1" w14:textId="77777777" w:rsidR="001B1356" w:rsidRPr="00364443" w:rsidRDefault="001B1356" w:rsidP="001B1356">
      <w:pPr>
        <w:spacing w:line="240" w:lineRule="auto"/>
      </w:pPr>
    </w:p>
    <w:p w14:paraId="7DCC93A2" w14:textId="77777777" w:rsidR="001B1356" w:rsidRPr="00364443" w:rsidRDefault="005E5FA8" w:rsidP="001B1356">
      <w:pPr>
        <w:spacing w:line="240" w:lineRule="auto"/>
      </w:pPr>
      <w:r w:rsidRPr="00364443">
        <w:t>When asked what th</w:t>
      </w:r>
      <w:r w:rsidR="006B4EA7" w:rsidRPr="00364443">
        <w:t xml:space="preserve">e largest challenges facing younger Canadians </w:t>
      </w:r>
      <w:r w:rsidRPr="00364443">
        <w:t xml:space="preserve">are </w:t>
      </w:r>
      <w:r w:rsidR="006B4EA7" w:rsidRPr="00364443">
        <w:t>these days</w:t>
      </w:r>
      <w:r w:rsidRPr="00364443">
        <w:t xml:space="preserve">, Calgary youth consistently identified employment, the high cost of education, and the high debt load they have </w:t>
      </w:r>
      <w:r w:rsidR="00B62C6A" w:rsidRPr="00364443">
        <w:t xml:space="preserve">due </w:t>
      </w:r>
      <w:r w:rsidRPr="00364443">
        <w:t xml:space="preserve">to student loans.  Other challenges included the high cost of home ownership and a perceived inability to own their own home someday.  </w:t>
      </w:r>
      <w:r w:rsidR="00973130" w:rsidRPr="00364443">
        <w:t xml:space="preserve">Most, in fact, were unsure if they would be able to ever own their own home given the high cost of home ownership and the general unavailability of affordable homes. </w:t>
      </w:r>
      <w:r w:rsidRPr="00364443">
        <w:t>In addition, participants felt that youth today are generally unable to deal with basic life skills and have a lack of awareness of how to cope with day-to-day living.</w:t>
      </w:r>
    </w:p>
    <w:p w14:paraId="7802C698" w14:textId="77777777" w:rsidR="001B1356" w:rsidRPr="00364443" w:rsidRDefault="001B1356" w:rsidP="001B1356">
      <w:pPr>
        <w:spacing w:line="240" w:lineRule="auto"/>
      </w:pPr>
    </w:p>
    <w:p w14:paraId="2C60C40A" w14:textId="1D89A3AA" w:rsidR="006B4EA7" w:rsidRPr="00364443" w:rsidRDefault="000255F0" w:rsidP="001B1356">
      <w:pPr>
        <w:spacing w:line="240" w:lineRule="auto"/>
        <w:rPr>
          <w:rFonts w:cs="Calibri"/>
        </w:rPr>
      </w:pPr>
      <w:r w:rsidRPr="00364443">
        <w:rPr>
          <w:rFonts w:cs="Calibri"/>
        </w:rPr>
        <w:t xml:space="preserve">Participants were shared a list of </w:t>
      </w:r>
      <w:r w:rsidR="006B4EA7" w:rsidRPr="00364443">
        <w:rPr>
          <w:rFonts w:cs="Calibri"/>
        </w:rPr>
        <w:t>some things the government could do to help young people</w:t>
      </w:r>
      <w:r w:rsidR="00973130" w:rsidRPr="00364443">
        <w:rPr>
          <w:rFonts w:cs="Calibri"/>
        </w:rPr>
        <w:t xml:space="preserve"> and asked to rank which they felt required priority focus. </w:t>
      </w:r>
      <w:r w:rsidR="00405F07" w:rsidRPr="00364443">
        <w:rPr>
          <w:rFonts w:cs="Calibri"/>
        </w:rPr>
        <w:t>These items included:</w:t>
      </w:r>
    </w:p>
    <w:p w14:paraId="124E7254" w14:textId="77777777" w:rsidR="001B1356" w:rsidRPr="00364443" w:rsidRDefault="001B1356" w:rsidP="001B1356">
      <w:pPr>
        <w:spacing w:line="240" w:lineRule="auto"/>
      </w:pPr>
    </w:p>
    <w:p w14:paraId="326B3349" w14:textId="77777777" w:rsidR="00973130" w:rsidRPr="0018632F" w:rsidRDefault="00973130" w:rsidP="0018632F">
      <w:pPr>
        <w:pStyle w:val="ListParagraph"/>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line="240" w:lineRule="auto"/>
        <w:ind w:hanging="357"/>
        <w:contextualSpacing w:val="0"/>
        <w:rPr>
          <w:rFonts w:asciiTheme="minorHAnsi" w:hAnsiTheme="minorHAnsi" w:cstheme="minorHAnsi"/>
        </w:rPr>
      </w:pPr>
      <w:r w:rsidRPr="0018632F">
        <w:rPr>
          <w:rFonts w:asciiTheme="minorHAnsi" w:hAnsiTheme="minorHAnsi" w:cstheme="minorHAnsi"/>
        </w:rPr>
        <w:t>Creating jobs for students so they can get work experience</w:t>
      </w:r>
    </w:p>
    <w:p w14:paraId="6C9F4155" w14:textId="77777777" w:rsidR="00973130" w:rsidRPr="0018632F" w:rsidRDefault="00973130" w:rsidP="0018632F">
      <w:pPr>
        <w:pStyle w:val="ListParagraph"/>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line="240" w:lineRule="auto"/>
        <w:ind w:hanging="357"/>
        <w:contextualSpacing w:val="0"/>
        <w:rPr>
          <w:rFonts w:asciiTheme="minorHAnsi" w:hAnsiTheme="minorHAnsi" w:cstheme="minorHAnsi"/>
        </w:rPr>
      </w:pPr>
      <w:r w:rsidRPr="0018632F">
        <w:rPr>
          <w:rFonts w:asciiTheme="minorHAnsi" w:hAnsiTheme="minorHAnsi" w:cstheme="minorHAnsi"/>
        </w:rPr>
        <w:t>Helping young families with the cost of raising children</w:t>
      </w:r>
    </w:p>
    <w:p w14:paraId="4C57962F" w14:textId="77777777" w:rsidR="00973130" w:rsidRPr="0018632F" w:rsidRDefault="00973130" w:rsidP="0018632F">
      <w:pPr>
        <w:pStyle w:val="ListParagraph"/>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line="240" w:lineRule="auto"/>
        <w:ind w:hanging="357"/>
        <w:contextualSpacing w:val="0"/>
        <w:rPr>
          <w:rFonts w:asciiTheme="minorHAnsi" w:hAnsiTheme="minorHAnsi" w:cstheme="minorHAnsi"/>
        </w:rPr>
      </w:pPr>
      <w:r w:rsidRPr="0018632F">
        <w:rPr>
          <w:rFonts w:asciiTheme="minorHAnsi" w:hAnsiTheme="minorHAnsi" w:cstheme="minorHAnsi"/>
        </w:rPr>
        <w:t>Increasing skills training and apprenticeship programs</w:t>
      </w:r>
    </w:p>
    <w:p w14:paraId="5A68E1C0" w14:textId="77777777" w:rsidR="00973130" w:rsidRPr="0018632F" w:rsidRDefault="00973130" w:rsidP="0018632F">
      <w:pPr>
        <w:pStyle w:val="ListParagraph"/>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line="240" w:lineRule="auto"/>
        <w:ind w:hanging="357"/>
        <w:contextualSpacing w:val="0"/>
        <w:rPr>
          <w:rFonts w:asciiTheme="minorHAnsi" w:hAnsiTheme="minorHAnsi" w:cstheme="minorHAnsi"/>
        </w:rPr>
      </w:pPr>
      <w:r w:rsidRPr="0018632F">
        <w:rPr>
          <w:rFonts w:asciiTheme="minorHAnsi" w:hAnsiTheme="minorHAnsi" w:cstheme="minorHAnsi"/>
        </w:rPr>
        <w:t>Making it more affordable for people to buy their first home</w:t>
      </w:r>
    </w:p>
    <w:p w14:paraId="4A88064B" w14:textId="77777777" w:rsidR="00973130" w:rsidRPr="0018632F" w:rsidRDefault="00973130" w:rsidP="0018632F">
      <w:pPr>
        <w:pStyle w:val="ListParagraph"/>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line="240" w:lineRule="auto"/>
        <w:ind w:hanging="357"/>
        <w:contextualSpacing w:val="0"/>
        <w:rPr>
          <w:rFonts w:asciiTheme="minorHAnsi" w:hAnsiTheme="minorHAnsi" w:cstheme="minorHAnsi"/>
        </w:rPr>
      </w:pPr>
      <w:r w:rsidRPr="0018632F">
        <w:rPr>
          <w:rFonts w:asciiTheme="minorHAnsi" w:hAnsiTheme="minorHAnsi" w:cstheme="minorHAnsi"/>
        </w:rPr>
        <w:t>Relieving student debt</w:t>
      </w:r>
    </w:p>
    <w:p w14:paraId="4FC85C49" w14:textId="77777777" w:rsidR="00973130" w:rsidRPr="00364443" w:rsidRDefault="00973130" w:rsidP="0018632F">
      <w:pPr>
        <w:pStyle w:val="ListParagraph"/>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line="240" w:lineRule="auto"/>
        <w:ind w:hanging="357"/>
        <w:contextualSpacing w:val="0"/>
        <w:rPr>
          <w:rFonts w:cs="Calibri"/>
        </w:rPr>
      </w:pPr>
      <w:r w:rsidRPr="0018632F">
        <w:rPr>
          <w:rFonts w:asciiTheme="minorHAnsi" w:hAnsiTheme="minorHAnsi" w:cstheme="minorHAnsi"/>
        </w:rPr>
        <w:t>Strengthening the Canada Pension Plan to help people save for retirement</w:t>
      </w:r>
    </w:p>
    <w:p w14:paraId="6684BA6F" w14:textId="77777777" w:rsidR="001B1356" w:rsidRPr="00364443" w:rsidRDefault="001B1356" w:rsidP="001B1356">
      <w:pPr>
        <w:spacing w:line="240" w:lineRule="auto"/>
      </w:pPr>
    </w:p>
    <w:p w14:paraId="724C9B94" w14:textId="77777777" w:rsidR="00485712" w:rsidRPr="00364443" w:rsidRDefault="00973130" w:rsidP="001B1356">
      <w:pPr>
        <w:spacing w:line="240" w:lineRule="auto"/>
        <w:ind w:right="4"/>
        <w:rPr>
          <w:rFonts w:cs="Calibri"/>
        </w:rPr>
      </w:pPr>
      <w:r w:rsidRPr="00364443">
        <w:rPr>
          <w:rFonts w:cs="Calibri"/>
        </w:rPr>
        <w:t>Of the six items presented, youth placed</w:t>
      </w:r>
      <w:r w:rsidR="007C7A5D" w:rsidRPr="00364443">
        <w:rPr>
          <w:rFonts w:cs="Calibri"/>
        </w:rPr>
        <w:t xml:space="preserve"> the</w:t>
      </w:r>
      <w:r w:rsidRPr="00364443">
        <w:rPr>
          <w:rFonts w:cs="Calibri"/>
        </w:rPr>
        <w:t xml:space="preserve"> greatest emphasis on</w:t>
      </w:r>
      <w:r w:rsidR="007C7A5D" w:rsidRPr="00364443">
        <w:rPr>
          <w:rFonts w:cs="Calibri"/>
        </w:rPr>
        <w:t xml:space="preserve"> actions that would help to make life more affordable, with priority given to helping young families with the cost of raising children, making it more affordable for people to buy their first home and relieving student debt.</w:t>
      </w:r>
    </w:p>
    <w:p w14:paraId="5B3ED3F5" w14:textId="77777777" w:rsidR="004B2EA8" w:rsidRPr="00364443" w:rsidRDefault="004B2EA8" w:rsidP="001B1356">
      <w:pPr>
        <w:spacing w:line="240" w:lineRule="auto"/>
        <w:ind w:right="4"/>
        <w:rPr>
          <w:rFonts w:cs="Calibri"/>
        </w:rPr>
      </w:pPr>
    </w:p>
    <w:p w14:paraId="7679D3EB" w14:textId="1D148744" w:rsidR="006B4EA7" w:rsidRPr="00364443" w:rsidRDefault="006B4EA7" w:rsidP="001B1356">
      <w:pPr>
        <w:spacing w:line="240" w:lineRule="auto"/>
        <w:ind w:right="4"/>
        <w:rPr>
          <w:rFonts w:cs="Calibri"/>
        </w:rPr>
      </w:pPr>
      <w:r w:rsidRPr="00364443">
        <w:rPr>
          <w:rFonts w:cs="Calibri"/>
          <w:b/>
          <w:i/>
        </w:rPr>
        <w:t>Helping young families with the cost of raising children</w:t>
      </w:r>
      <w:r w:rsidR="007C7A5D" w:rsidRPr="00364443">
        <w:rPr>
          <w:rFonts w:cs="Calibri"/>
        </w:rPr>
        <w:t xml:space="preserve"> was considered an area requiring increased focus.  It was felt that the high price of daycare is cost prohibitive to many and as a result it is </w:t>
      </w:r>
      <w:r w:rsidR="00CC48EA" w:rsidRPr="00364443">
        <w:rPr>
          <w:rFonts w:cs="Calibri"/>
        </w:rPr>
        <w:t>financially practical</w:t>
      </w:r>
      <w:r w:rsidR="007C7A5D" w:rsidRPr="00364443">
        <w:rPr>
          <w:rFonts w:cs="Calibri"/>
        </w:rPr>
        <w:t xml:space="preserve"> for a parent to stay at home </w:t>
      </w:r>
      <w:r w:rsidR="00B03708" w:rsidRPr="00364443">
        <w:rPr>
          <w:rFonts w:cs="Calibri"/>
        </w:rPr>
        <w:t xml:space="preserve">rather </w:t>
      </w:r>
      <w:r w:rsidR="007C7A5D" w:rsidRPr="00364443">
        <w:rPr>
          <w:rFonts w:cs="Calibri"/>
        </w:rPr>
        <w:t>than secure employment</w:t>
      </w:r>
      <w:r w:rsidR="00172FF4" w:rsidRPr="00364443">
        <w:rPr>
          <w:rFonts w:cs="Calibri"/>
        </w:rPr>
        <w:t xml:space="preserve"> after maternity / parental leave is completed</w:t>
      </w:r>
      <w:r w:rsidR="007C7A5D" w:rsidRPr="00364443">
        <w:rPr>
          <w:rFonts w:cs="Calibri"/>
        </w:rPr>
        <w:t>. Suggested actions for helping young people included increasing the child care benefit, making daycare more affordable, an</w:t>
      </w:r>
      <w:r w:rsidR="004B2EA8" w:rsidRPr="00364443">
        <w:rPr>
          <w:rFonts w:cs="Calibri"/>
        </w:rPr>
        <w:t>d reinstating income splitting.</w:t>
      </w:r>
    </w:p>
    <w:p w14:paraId="0CF11DD4" w14:textId="77777777" w:rsidR="001B1356" w:rsidRPr="00364443" w:rsidRDefault="001B1356" w:rsidP="001B1356">
      <w:pPr>
        <w:spacing w:line="240" w:lineRule="auto"/>
      </w:pPr>
    </w:p>
    <w:p w14:paraId="2AFDE6BF" w14:textId="6FAC48E1" w:rsidR="006B4EA7" w:rsidRPr="00364443" w:rsidRDefault="006B4EA7" w:rsidP="0018632F">
      <w:pPr>
        <w:spacing w:line="240" w:lineRule="auto"/>
        <w:ind w:right="4"/>
        <w:rPr>
          <w:rFonts w:cs="Calibri"/>
        </w:rPr>
      </w:pPr>
      <w:r w:rsidRPr="00364443">
        <w:rPr>
          <w:rFonts w:cs="Calibri"/>
          <w:b/>
          <w:i/>
        </w:rPr>
        <w:t>Making it more affordable for people to buy their first home</w:t>
      </w:r>
      <w:r w:rsidR="002612F3" w:rsidRPr="00364443">
        <w:rPr>
          <w:rFonts w:cs="Calibri"/>
        </w:rPr>
        <w:t xml:space="preserve"> was considered to be an area where efforts should be made to help young people.  The high cost of homes in the current marketplace was considered cost prohibitive to most.  Suggestions on what could be done to assist youth included introducing a first-time home buyer incentive.</w:t>
      </w:r>
    </w:p>
    <w:p w14:paraId="1911F7E7" w14:textId="77777777" w:rsidR="001B1356" w:rsidRPr="00364443" w:rsidRDefault="001B1356" w:rsidP="0018632F">
      <w:pPr>
        <w:spacing w:line="240" w:lineRule="auto"/>
      </w:pPr>
    </w:p>
    <w:p w14:paraId="0E0F772A" w14:textId="10B48A7A" w:rsidR="0035466D" w:rsidRPr="00364443" w:rsidRDefault="002612F3" w:rsidP="0018632F">
      <w:pPr>
        <w:spacing w:line="240" w:lineRule="auto"/>
        <w:ind w:right="4"/>
        <w:rPr>
          <w:rFonts w:cs="Calibri"/>
        </w:rPr>
      </w:pPr>
      <w:r w:rsidRPr="00364443">
        <w:rPr>
          <w:rFonts w:cs="Calibri"/>
        </w:rPr>
        <w:t xml:space="preserve">Young adults concurred that </w:t>
      </w:r>
      <w:r w:rsidRPr="00364443">
        <w:rPr>
          <w:rFonts w:cs="Calibri"/>
          <w:b/>
          <w:i/>
        </w:rPr>
        <w:t>r</w:t>
      </w:r>
      <w:r w:rsidR="006B4EA7" w:rsidRPr="00364443">
        <w:rPr>
          <w:rFonts w:cs="Calibri"/>
          <w:b/>
          <w:i/>
        </w:rPr>
        <w:t>elieving student debt</w:t>
      </w:r>
      <w:r w:rsidRPr="00364443">
        <w:rPr>
          <w:rFonts w:cs="Calibri"/>
        </w:rPr>
        <w:t xml:space="preserve"> was an are</w:t>
      </w:r>
      <w:r w:rsidR="00983CFE" w:rsidRPr="00364443">
        <w:rPr>
          <w:rFonts w:cs="Calibri"/>
        </w:rPr>
        <w:t>a</w:t>
      </w:r>
      <w:r w:rsidRPr="00364443">
        <w:rPr>
          <w:rFonts w:cs="Calibri"/>
        </w:rPr>
        <w:t xml:space="preserve"> where the government of Canada should focus efforts to assist young people. Participants were critical of the ever-increasing cost of education, as well as an apparent trend of increasing the cost of classes, books and the number of credits needed to get a degree.</w:t>
      </w:r>
      <w:r w:rsidR="0035466D" w:rsidRPr="00364443">
        <w:rPr>
          <w:rFonts w:cs="Calibri"/>
        </w:rPr>
        <w:t xml:space="preserve"> For example, a few participants cited that what used to take three years to complete now takes four or five years, increasing the cost. </w:t>
      </w:r>
      <w:r w:rsidRPr="00364443">
        <w:rPr>
          <w:rFonts w:cs="Calibri"/>
        </w:rPr>
        <w:t>It was perceived that educational institutions are being run more and more like a business, with a goal of the institu</w:t>
      </w:r>
      <w:r w:rsidR="004B2EA8" w:rsidRPr="00364443">
        <w:rPr>
          <w:rFonts w:cs="Calibri"/>
        </w:rPr>
        <w:t>tions getting more of a return.</w:t>
      </w:r>
    </w:p>
    <w:p w14:paraId="30D9D651" w14:textId="77777777" w:rsidR="00364443" w:rsidRPr="00364443" w:rsidRDefault="00364443" w:rsidP="0018632F">
      <w:pPr>
        <w:spacing w:line="240" w:lineRule="auto"/>
      </w:pPr>
    </w:p>
    <w:p w14:paraId="6DCE5E8D" w14:textId="74B6D88D" w:rsidR="006B4EA7" w:rsidRPr="00364443" w:rsidRDefault="002612F3" w:rsidP="0018632F">
      <w:pPr>
        <w:spacing w:line="240" w:lineRule="auto"/>
        <w:ind w:right="4"/>
        <w:rPr>
          <w:rFonts w:cs="Calibri"/>
        </w:rPr>
      </w:pPr>
      <w:r w:rsidRPr="00364443">
        <w:rPr>
          <w:rFonts w:cs="Calibri"/>
        </w:rPr>
        <w:t xml:space="preserve">To assist, participants suggested that more scholarships are needed, and that efforts are needed to cap the cost of classes and books </w:t>
      </w:r>
      <w:r w:rsidR="0035466D" w:rsidRPr="00364443">
        <w:rPr>
          <w:rFonts w:cs="Calibri"/>
        </w:rPr>
        <w:t>as well as</w:t>
      </w:r>
      <w:r w:rsidRPr="00364443">
        <w:rPr>
          <w:rFonts w:cs="Calibri"/>
        </w:rPr>
        <w:t xml:space="preserve"> the number of credits needed to </w:t>
      </w:r>
      <w:r w:rsidR="0035466D" w:rsidRPr="00364443">
        <w:rPr>
          <w:rFonts w:cs="Calibri"/>
        </w:rPr>
        <w:t>complete a degree or program.</w:t>
      </w:r>
    </w:p>
    <w:p w14:paraId="616020FF" w14:textId="77777777" w:rsidR="001B1356" w:rsidRPr="00364443" w:rsidRDefault="001B1356" w:rsidP="0018632F">
      <w:pPr>
        <w:spacing w:line="240" w:lineRule="auto"/>
      </w:pPr>
    </w:p>
    <w:p w14:paraId="0941B019" w14:textId="74203AC9" w:rsidR="0035466D" w:rsidRPr="00364443" w:rsidRDefault="0035466D" w:rsidP="0018632F">
      <w:pPr>
        <w:spacing w:line="240" w:lineRule="auto"/>
        <w:ind w:right="4"/>
        <w:rPr>
          <w:rFonts w:cs="Calibri"/>
        </w:rPr>
      </w:pPr>
      <w:r w:rsidRPr="00364443">
        <w:rPr>
          <w:rFonts w:cs="Calibri"/>
        </w:rPr>
        <w:t>Overall</w:t>
      </w:r>
      <w:r w:rsidRPr="00364443">
        <w:rPr>
          <w:rFonts w:cs="Calibri"/>
          <w:b/>
          <w:i/>
        </w:rPr>
        <w:t>, creating jobs for students so they can get work experience</w:t>
      </w:r>
      <w:r w:rsidRPr="00364443">
        <w:rPr>
          <w:rFonts w:cs="Calibri"/>
        </w:rPr>
        <w:t xml:space="preserve"> was considered important, but not to the same degree as the previously</w:t>
      </w:r>
      <w:r w:rsidR="0073460F" w:rsidRPr="00364443">
        <w:rPr>
          <w:rFonts w:cs="Calibri"/>
        </w:rPr>
        <w:t>-</w:t>
      </w:r>
      <w:r w:rsidRPr="00364443">
        <w:rPr>
          <w:rFonts w:cs="Calibri"/>
        </w:rPr>
        <w:t>discussed items, primarily because of a lack of full-time employment.  While most recognized the importance of work experience, it was felt that if full-time positions are not available in the sector / field of study, and if there are many unemployed people in that area, having experience will not help a student attain full-time employment upon graduation.  As would be expected, those who were students were more likely to consider this a priority.</w:t>
      </w:r>
    </w:p>
    <w:p w14:paraId="3FDECCCD" w14:textId="77777777" w:rsidR="001B1356" w:rsidRPr="00364443" w:rsidRDefault="001B1356" w:rsidP="0018632F">
      <w:pPr>
        <w:spacing w:line="240" w:lineRule="auto"/>
      </w:pPr>
    </w:p>
    <w:p w14:paraId="3D626A19" w14:textId="6B33A129" w:rsidR="0035466D" w:rsidRPr="00364443" w:rsidRDefault="0035466D" w:rsidP="0018632F">
      <w:pPr>
        <w:spacing w:line="240" w:lineRule="auto"/>
        <w:ind w:right="4"/>
        <w:rPr>
          <w:rFonts w:cs="Calibri"/>
        </w:rPr>
      </w:pPr>
      <w:r w:rsidRPr="00364443">
        <w:rPr>
          <w:rFonts w:cs="Calibri"/>
        </w:rPr>
        <w:t>Similarly,</w:t>
      </w:r>
      <w:r w:rsidRPr="00364443">
        <w:rPr>
          <w:rFonts w:cs="Calibri"/>
          <w:b/>
          <w:i/>
        </w:rPr>
        <w:t xml:space="preserve"> increasing skills training and apprenticeship programs</w:t>
      </w:r>
      <w:r w:rsidRPr="00364443">
        <w:rPr>
          <w:rFonts w:cs="Calibri"/>
        </w:rPr>
        <w:t xml:space="preserve"> was not considered an area requiring priority focus from the government </w:t>
      </w:r>
      <w:r w:rsidR="006A2879" w:rsidRPr="00364443">
        <w:rPr>
          <w:rFonts w:cs="Calibri"/>
        </w:rPr>
        <w:t xml:space="preserve">by any young adults in Calgary </w:t>
      </w:r>
      <w:r w:rsidRPr="00364443">
        <w:rPr>
          <w:rFonts w:cs="Calibri"/>
        </w:rPr>
        <w:t>primarily because there was perceived to be a gluten of trained workers (across job types and professions) and a lack of jobs.  Efforts to enhance the economy through job growth was deemed more important.</w:t>
      </w:r>
    </w:p>
    <w:p w14:paraId="44F58955" w14:textId="77777777" w:rsidR="001B1356" w:rsidRPr="00364443" w:rsidRDefault="001B1356" w:rsidP="0018632F">
      <w:pPr>
        <w:spacing w:line="240" w:lineRule="auto"/>
      </w:pPr>
    </w:p>
    <w:p w14:paraId="210E45A1" w14:textId="5C09B895" w:rsidR="006B4EA7" w:rsidRPr="00364443" w:rsidRDefault="006B4EA7" w:rsidP="0018632F">
      <w:pPr>
        <w:spacing w:line="240" w:lineRule="auto"/>
        <w:ind w:right="4"/>
        <w:rPr>
          <w:rFonts w:cs="Calibri"/>
        </w:rPr>
      </w:pPr>
      <w:r w:rsidRPr="00364443">
        <w:rPr>
          <w:rFonts w:cs="Calibri"/>
          <w:b/>
          <w:i/>
        </w:rPr>
        <w:t>Strengthening the Canada Pension Plan to help people save for retirement</w:t>
      </w:r>
      <w:r w:rsidR="006A2879" w:rsidRPr="00364443">
        <w:rPr>
          <w:rFonts w:cs="Calibri"/>
        </w:rPr>
        <w:t xml:space="preserve"> was considered an area of importance for participants, but to a lesser extent.  While youth recognized the importance of saving for retirement, it was generally felt that the challenges presented by the high cost of living often prevents retirement savings. Further, most voiced scepticism towards the idea that the Canada Pension Plan will actually be something the</w:t>
      </w:r>
      <w:r w:rsidR="001B1356" w:rsidRPr="00364443">
        <w:rPr>
          <w:rFonts w:cs="Calibri"/>
        </w:rPr>
        <w:t>y will ever see the benefit of.</w:t>
      </w:r>
    </w:p>
    <w:p w14:paraId="7BFB1E8B" w14:textId="77777777" w:rsidR="001B1356" w:rsidRPr="00364443" w:rsidRDefault="001B1356" w:rsidP="001B1356">
      <w:pPr>
        <w:spacing w:line="240" w:lineRule="auto"/>
      </w:pPr>
    </w:p>
    <w:p w14:paraId="0DC5D167" w14:textId="489D7B2B" w:rsidR="00707298" w:rsidRPr="00364443" w:rsidRDefault="00707298" w:rsidP="001B1356">
      <w:pPr>
        <w:pStyle w:val="Heading3"/>
        <w:spacing w:line="240" w:lineRule="auto"/>
      </w:pPr>
      <w:r w:rsidRPr="00364443">
        <w:t xml:space="preserve">Housing Affordability for Youth </w:t>
      </w:r>
    </w:p>
    <w:p w14:paraId="6BCFA258" w14:textId="77777777" w:rsidR="001B1356" w:rsidRPr="00364443" w:rsidRDefault="001B1356" w:rsidP="001B1356">
      <w:pPr>
        <w:spacing w:line="240" w:lineRule="auto"/>
      </w:pPr>
    </w:p>
    <w:p w14:paraId="6F25326D" w14:textId="01FE0DF2" w:rsidR="00707298" w:rsidRPr="00364443" w:rsidRDefault="00E17D4D" w:rsidP="001B1356">
      <w:pPr>
        <w:pStyle w:val="BodyConclusion"/>
        <w:spacing w:line="240" w:lineRule="auto"/>
      </w:pPr>
      <w:r w:rsidRPr="00364443">
        <w:t>Factors influencing access to affordable homes are perceived to be the greatest problems</w:t>
      </w:r>
      <w:r w:rsidR="00707298" w:rsidRPr="00364443">
        <w:t xml:space="preserve"> </w:t>
      </w:r>
      <w:r w:rsidRPr="00364443">
        <w:t>impacting youth’s ability to own a home</w:t>
      </w:r>
      <w:r w:rsidR="00774F6B" w:rsidRPr="00364443">
        <w:t>.</w:t>
      </w:r>
    </w:p>
    <w:p w14:paraId="179400E2" w14:textId="77777777" w:rsidR="001B1356" w:rsidRPr="00364443" w:rsidRDefault="001B1356" w:rsidP="001B1356">
      <w:pPr>
        <w:spacing w:line="240" w:lineRule="auto"/>
      </w:pPr>
    </w:p>
    <w:p w14:paraId="4DAC5A64" w14:textId="14FBF0FE" w:rsidR="00707298" w:rsidRPr="00364443" w:rsidRDefault="00707298" w:rsidP="001B1356">
      <w:pPr>
        <w:spacing w:line="240" w:lineRule="auto"/>
        <w:rPr>
          <w:rFonts w:cs="Calibri"/>
        </w:rPr>
      </w:pPr>
      <w:r w:rsidRPr="00364443">
        <w:rPr>
          <w:rFonts w:cs="Calibri"/>
        </w:rPr>
        <w:t xml:space="preserve">Participants were shared a list of five problems relating to housing affordability and asked to rank which </w:t>
      </w:r>
      <w:r w:rsidR="00B91E4A" w:rsidRPr="00364443">
        <w:rPr>
          <w:rFonts w:cs="Calibri"/>
        </w:rPr>
        <w:t>ones they considered the greatest problems</w:t>
      </w:r>
      <w:r w:rsidRPr="00364443">
        <w:rPr>
          <w:rFonts w:cs="Calibri"/>
        </w:rPr>
        <w:t xml:space="preserve">. These </w:t>
      </w:r>
      <w:r w:rsidR="00B91E4A" w:rsidRPr="00364443">
        <w:rPr>
          <w:rFonts w:cs="Calibri"/>
        </w:rPr>
        <w:t>problems</w:t>
      </w:r>
      <w:r w:rsidRPr="00364443">
        <w:rPr>
          <w:rFonts w:cs="Calibri"/>
        </w:rPr>
        <w:t xml:space="preserve"> included:</w:t>
      </w:r>
    </w:p>
    <w:p w14:paraId="2D4E9ADA" w14:textId="77777777" w:rsidR="001B1356" w:rsidRPr="00364443" w:rsidRDefault="001B1356" w:rsidP="001B1356">
      <w:pPr>
        <w:spacing w:line="240" w:lineRule="auto"/>
      </w:pPr>
    </w:p>
    <w:p w14:paraId="30947D4D" w14:textId="77777777" w:rsidR="00E17D4D" w:rsidRPr="0018632F" w:rsidRDefault="006B4EA7" w:rsidP="0018632F">
      <w:pPr>
        <w:pStyle w:val="ListParagraph"/>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line="240" w:lineRule="auto"/>
        <w:ind w:hanging="357"/>
        <w:contextualSpacing w:val="0"/>
        <w:rPr>
          <w:rFonts w:asciiTheme="minorHAnsi" w:hAnsiTheme="minorHAnsi" w:cstheme="minorHAnsi"/>
        </w:rPr>
      </w:pPr>
      <w:r w:rsidRPr="0018632F">
        <w:rPr>
          <w:rFonts w:asciiTheme="minorHAnsi" w:hAnsiTheme="minorHAnsi" w:cstheme="minorHAnsi"/>
        </w:rPr>
        <w:t>Foreign buyers buying houses they don’t intend to live in, driving up prices</w:t>
      </w:r>
    </w:p>
    <w:p w14:paraId="1543365A" w14:textId="53CB1293" w:rsidR="006B4EA7" w:rsidRPr="0018632F" w:rsidRDefault="006B4EA7" w:rsidP="0018632F">
      <w:pPr>
        <w:pStyle w:val="ListParagraph"/>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line="240" w:lineRule="auto"/>
        <w:ind w:hanging="357"/>
        <w:contextualSpacing w:val="0"/>
        <w:rPr>
          <w:rFonts w:asciiTheme="minorHAnsi" w:hAnsiTheme="minorHAnsi" w:cstheme="minorHAnsi"/>
        </w:rPr>
      </w:pPr>
      <w:r w:rsidRPr="0018632F">
        <w:rPr>
          <w:rFonts w:asciiTheme="minorHAnsi" w:hAnsiTheme="minorHAnsi" w:cstheme="minorHAnsi"/>
        </w:rPr>
        <w:t>Investors buying houses and flipping them without living in them, driving up prices</w:t>
      </w:r>
    </w:p>
    <w:p w14:paraId="4E88C9C0" w14:textId="77777777" w:rsidR="006B4EA7" w:rsidRPr="0018632F" w:rsidRDefault="006B4EA7" w:rsidP="0018632F">
      <w:pPr>
        <w:pStyle w:val="ListParagraph"/>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line="240" w:lineRule="auto"/>
        <w:ind w:hanging="357"/>
        <w:contextualSpacing w:val="0"/>
        <w:rPr>
          <w:rFonts w:asciiTheme="minorHAnsi" w:hAnsiTheme="minorHAnsi" w:cstheme="minorHAnsi"/>
        </w:rPr>
      </w:pPr>
      <w:r w:rsidRPr="0018632F">
        <w:rPr>
          <w:rFonts w:asciiTheme="minorHAnsi" w:hAnsiTheme="minorHAnsi" w:cstheme="minorHAnsi"/>
        </w:rPr>
        <w:t>The high cost of making a down payment</w:t>
      </w:r>
    </w:p>
    <w:p w14:paraId="70B0A749" w14:textId="77777777" w:rsidR="006B4EA7" w:rsidRPr="0018632F" w:rsidRDefault="006B4EA7" w:rsidP="0018632F">
      <w:pPr>
        <w:pStyle w:val="ListParagraph"/>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line="240" w:lineRule="auto"/>
        <w:ind w:hanging="357"/>
        <w:contextualSpacing w:val="0"/>
        <w:rPr>
          <w:rFonts w:asciiTheme="minorHAnsi" w:hAnsiTheme="minorHAnsi" w:cstheme="minorHAnsi"/>
        </w:rPr>
      </w:pPr>
      <w:r w:rsidRPr="0018632F">
        <w:rPr>
          <w:rFonts w:asciiTheme="minorHAnsi" w:hAnsiTheme="minorHAnsi" w:cstheme="minorHAnsi"/>
        </w:rPr>
        <w:t>The high cost of making mortgage payments</w:t>
      </w:r>
    </w:p>
    <w:p w14:paraId="440E81DF" w14:textId="77777777" w:rsidR="006B4EA7" w:rsidRPr="0018632F" w:rsidRDefault="006B4EA7" w:rsidP="0018632F">
      <w:pPr>
        <w:pStyle w:val="ListParagraph"/>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line="240" w:lineRule="auto"/>
        <w:ind w:hanging="357"/>
        <w:contextualSpacing w:val="0"/>
        <w:rPr>
          <w:rFonts w:asciiTheme="minorHAnsi" w:hAnsiTheme="minorHAnsi" w:cstheme="minorHAnsi"/>
        </w:rPr>
      </w:pPr>
      <w:r w:rsidRPr="0018632F">
        <w:rPr>
          <w:rFonts w:asciiTheme="minorHAnsi" w:hAnsiTheme="minorHAnsi" w:cstheme="minorHAnsi"/>
        </w:rPr>
        <w:t>The lack of housing supply</w:t>
      </w:r>
    </w:p>
    <w:p w14:paraId="3B975F35" w14:textId="77777777" w:rsidR="001B1356" w:rsidRPr="00364443" w:rsidRDefault="001B1356" w:rsidP="001B1356">
      <w:pPr>
        <w:spacing w:line="240" w:lineRule="auto"/>
      </w:pPr>
    </w:p>
    <w:p w14:paraId="33F769B3" w14:textId="2C77DF93" w:rsidR="00B91E4A" w:rsidRPr="00364443" w:rsidRDefault="00B91E4A" w:rsidP="001B1356">
      <w:pPr>
        <w:spacing w:line="240" w:lineRule="auto"/>
        <w:ind w:right="4"/>
        <w:rPr>
          <w:rFonts w:cs="Calibri"/>
        </w:rPr>
      </w:pPr>
      <w:r w:rsidRPr="00364443">
        <w:rPr>
          <w:rFonts w:cs="Calibri"/>
        </w:rPr>
        <w:t>Of the five problems identified, youth considered the greatest problems to be factors influencing access to affordable home ownership, most notably the high cost of making a down payment, foreign buyers driving up home prices, and investors buying / flipping homes and driving up home prices.  For most, the high cost of entry into home ownership is considered cost prohibitive and something that keeps them renting rather than owning a home.</w:t>
      </w:r>
    </w:p>
    <w:p w14:paraId="392C4F11" w14:textId="77777777" w:rsidR="001B1356" w:rsidRPr="00364443" w:rsidRDefault="001B1356" w:rsidP="001B1356">
      <w:pPr>
        <w:spacing w:line="240" w:lineRule="auto"/>
      </w:pPr>
    </w:p>
    <w:p w14:paraId="5709E65C" w14:textId="5A9B6B17" w:rsidR="00B91E4A" w:rsidRPr="00364443" w:rsidRDefault="00B91E4A" w:rsidP="001B1356">
      <w:pPr>
        <w:spacing w:line="240" w:lineRule="auto"/>
        <w:ind w:right="4"/>
        <w:rPr>
          <w:rFonts w:cs="Calibri"/>
        </w:rPr>
      </w:pPr>
      <w:r w:rsidRPr="00364443">
        <w:rPr>
          <w:rFonts w:cs="Calibri"/>
        </w:rPr>
        <w:t xml:space="preserve">In Calgary, the price of homes was considered excessive and reflective of boom times.  </w:t>
      </w:r>
      <w:r w:rsidR="00E17D4D" w:rsidRPr="00364443">
        <w:rPr>
          <w:rFonts w:cs="Calibri"/>
        </w:rPr>
        <w:t>While there are always homes for sale, the price tag of the home was deemed excessive.</w:t>
      </w:r>
    </w:p>
    <w:p w14:paraId="73E21EB5" w14:textId="77777777" w:rsidR="001B1356" w:rsidRPr="00364443" w:rsidRDefault="001B1356" w:rsidP="001B1356">
      <w:pPr>
        <w:spacing w:line="240" w:lineRule="auto"/>
      </w:pPr>
    </w:p>
    <w:p w14:paraId="044E8C32" w14:textId="15C2E56F" w:rsidR="006B4EA7" w:rsidRPr="00364443" w:rsidRDefault="000B527F" w:rsidP="001B1356">
      <w:pPr>
        <w:spacing w:line="240" w:lineRule="auto"/>
        <w:ind w:right="4"/>
        <w:rPr>
          <w:rFonts w:cs="Calibri"/>
        </w:rPr>
      </w:pPr>
      <w:r w:rsidRPr="00364443">
        <w:rPr>
          <w:rFonts w:cs="Calibri"/>
        </w:rPr>
        <w:t>When asked which items</w:t>
      </w:r>
      <w:r w:rsidR="006B4EA7" w:rsidRPr="00364443">
        <w:rPr>
          <w:rFonts w:cs="Calibri"/>
        </w:rPr>
        <w:t xml:space="preserve"> the </w:t>
      </w:r>
      <w:r w:rsidRPr="00364443">
        <w:rPr>
          <w:rFonts w:cs="Calibri"/>
        </w:rPr>
        <w:t>G</w:t>
      </w:r>
      <w:r w:rsidR="006B4EA7" w:rsidRPr="00364443">
        <w:rPr>
          <w:rFonts w:cs="Calibri"/>
        </w:rPr>
        <w:t xml:space="preserve">overnment of Canada could actually </w:t>
      </w:r>
      <w:r w:rsidR="0073460F" w:rsidRPr="00364443">
        <w:rPr>
          <w:rFonts w:cs="Calibri"/>
        </w:rPr>
        <w:t>make efforts to</w:t>
      </w:r>
      <w:r w:rsidR="006B4EA7" w:rsidRPr="00364443">
        <w:rPr>
          <w:rFonts w:cs="Calibri"/>
        </w:rPr>
        <w:t xml:space="preserve"> fix</w:t>
      </w:r>
      <w:r w:rsidRPr="00364443">
        <w:rPr>
          <w:rFonts w:cs="Calibri"/>
        </w:rPr>
        <w:t>, it was felt that efforts could be made in each regard,</w:t>
      </w:r>
      <w:r w:rsidR="0049758A" w:rsidRPr="00364443">
        <w:rPr>
          <w:rFonts w:cs="Calibri"/>
        </w:rPr>
        <w:t xml:space="preserve"> most notably in making home ownership more accessible.  In particular, it was felt that efforts to ease entry into home ownership, and support the development of more modest sized homes would be helpful.  In addition, t</w:t>
      </w:r>
      <w:r w:rsidRPr="00364443">
        <w:rPr>
          <w:rFonts w:cs="Calibri"/>
        </w:rPr>
        <w:t>he introduction of legislation to address foreign buyers’ home purchasing and the flipping of homes (without living in a home)</w:t>
      </w:r>
      <w:r w:rsidR="0049758A" w:rsidRPr="00364443">
        <w:rPr>
          <w:rFonts w:cs="Calibri"/>
        </w:rPr>
        <w:t xml:space="preserve"> were both deemed helpful. That said, a few participants questioned if such legislation was federal or provincial, and mentioned that BC implemented restrictions on foreign buyers that helped the BC home market.  As a result, it was perceived that many foreign buyers had shifted attentions to the Alberta market, where no such restrictions existed. Accordingly, while participants supported introduction of restrictions in this regard, they were unsure if it was legislation of prov</w:t>
      </w:r>
      <w:r w:rsidR="00774F6B" w:rsidRPr="00364443">
        <w:rPr>
          <w:rFonts w:cs="Calibri"/>
        </w:rPr>
        <w:t>incial or federal jurisdiction.</w:t>
      </w:r>
    </w:p>
    <w:p w14:paraId="44C0F64C" w14:textId="77777777" w:rsidR="001B1356" w:rsidRPr="00364443" w:rsidRDefault="001B1356" w:rsidP="001B1356">
      <w:pPr>
        <w:spacing w:line="240" w:lineRule="auto"/>
      </w:pPr>
    </w:p>
    <w:p w14:paraId="26740DB7" w14:textId="3E17BC49" w:rsidR="0048775D" w:rsidRPr="00364443" w:rsidRDefault="000B527F" w:rsidP="001B1356">
      <w:pPr>
        <w:spacing w:line="240" w:lineRule="auto"/>
        <w:ind w:right="4"/>
        <w:rPr>
          <w:rFonts w:cs="Calibri"/>
        </w:rPr>
      </w:pPr>
      <w:r w:rsidRPr="00364443">
        <w:rPr>
          <w:rFonts w:cs="Calibri"/>
        </w:rPr>
        <w:t>When asked how they would</w:t>
      </w:r>
      <w:r w:rsidR="006B4EA7" w:rsidRPr="00364443">
        <w:rPr>
          <w:rFonts w:cs="Calibri"/>
        </w:rPr>
        <w:t xml:space="preserve"> feel if the </w:t>
      </w:r>
      <w:r w:rsidRPr="00364443">
        <w:rPr>
          <w:rFonts w:cs="Calibri"/>
        </w:rPr>
        <w:t>G</w:t>
      </w:r>
      <w:r w:rsidR="006B4EA7" w:rsidRPr="00364443">
        <w:rPr>
          <w:rFonts w:cs="Calibri"/>
        </w:rPr>
        <w:t>overnment of Canada launched a program to make it easier for people to buy their first home</w:t>
      </w:r>
      <w:r w:rsidRPr="00364443">
        <w:rPr>
          <w:rFonts w:cs="Calibri"/>
        </w:rPr>
        <w:t>, participants voiced unanimous support for such an initiative.  Indeed, making home ownership more attainable was well received, although the high cost of housing overall was considered problematic for some, given that entry-level price of homes was considered extremely high in the Calgary.</w:t>
      </w:r>
    </w:p>
    <w:p w14:paraId="39B594DB" w14:textId="77777777" w:rsidR="001B1356" w:rsidRPr="00364443" w:rsidRDefault="001B1356" w:rsidP="001B1356">
      <w:pPr>
        <w:spacing w:line="240" w:lineRule="auto"/>
      </w:pPr>
    </w:p>
    <w:p w14:paraId="2934BB79" w14:textId="23650BB3" w:rsidR="0064302E" w:rsidRPr="00364443" w:rsidRDefault="0064302E" w:rsidP="001B1356">
      <w:pPr>
        <w:pStyle w:val="Heading2"/>
        <w:spacing w:line="240" w:lineRule="auto"/>
      </w:pPr>
      <w:bookmarkStart w:id="13" w:name="_Toc6402749"/>
      <w:r w:rsidRPr="00364443">
        <w:t>The Environment</w:t>
      </w:r>
      <w:bookmarkEnd w:id="13"/>
    </w:p>
    <w:p w14:paraId="061C67D5" w14:textId="77777777" w:rsidR="001B1356" w:rsidRPr="00364443" w:rsidRDefault="001B1356" w:rsidP="001B1356">
      <w:pPr>
        <w:spacing w:line="240" w:lineRule="auto"/>
      </w:pPr>
    </w:p>
    <w:p w14:paraId="3A74A0E3" w14:textId="372036F9" w:rsidR="0064302E" w:rsidRPr="00364443" w:rsidRDefault="0064302E" w:rsidP="001B1356">
      <w:pPr>
        <w:pStyle w:val="Heading3"/>
        <w:spacing w:line="240" w:lineRule="auto"/>
      </w:pPr>
      <w:r w:rsidRPr="00364443">
        <w:t>Top-of-Mind Issues Regarding the Environment</w:t>
      </w:r>
    </w:p>
    <w:p w14:paraId="0AC81ACB" w14:textId="77777777" w:rsidR="001B1356" w:rsidRPr="00364443" w:rsidRDefault="001B1356" w:rsidP="001B1356">
      <w:pPr>
        <w:spacing w:line="240" w:lineRule="auto"/>
      </w:pPr>
    </w:p>
    <w:p w14:paraId="278935E0" w14:textId="67600031" w:rsidR="0064302E" w:rsidRPr="00364443" w:rsidRDefault="0087484D" w:rsidP="001B1356">
      <w:pPr>
        <w:pStyle w:val="BodyConclusion"/>
        <w:spacing w:line="240" w:lineRule="auto"/>
      </w:pPr>
      <w:r w:rsidRPr="00364443">
        <w:t>The Trans Mountain pipeline and global warming/climate change were top-of-mind environmental issues in all locations.</w:t>
      </w:r>
    </w:p>
    <w:p w14:paraId="39B88B01" w14:textId="77777777" w:rsidR="001B1356" w:rsidRPr="00364443" w:rsidRDefault="001B1356" w:rsidP="001B1356">
      <w:pPr>
        <w:spacing w:line="240" w:lineRule="auto"/>
      </w:pPr>
    </w:p>
    <w:p w14:paraId="759DE030" w14:textId="70E88D9B" w:rsidR="00E62ACD" w:rsidRPr="00364443" w:rsidRDefault="00E62ACD" w:rsidP="001B1356">
      <w:pPr>
        <w:spacing w:line="240" w:lineRule="auto"/>
      </w:pPr>
      <w:r w:rsidRPr="00364443">
        <w:t>Questions related to the environment were asked in Peterborough, Saint-Hyacinthe, Coquitlam, North York and Calgary.</w:t>
      </w:r>
    </w:p>
    <w:p w14:paraId="77B9741C" w14:textId="77777777" w:rsidR="001B1356" w:rsidRPr="00364443" w:rsidRDefault="001B1356" w:rsidP="001B1356">
      <w:pPr>
        <w:spacing w:line="240" w:lineRule="auto"/>
      </w:pPr>
    </w:p>
    <w:p w14:paraId="0D16FDB0" w14:textId="611DEFAA" w:rsidR="00D573C3" w:rsidRPr="00364443" w:rsidRDefault="002D23F8" w:rsidP="001B1356">
      <w:pPr>
        <w:spacing w:line="240" w:lineRule="auto"/>
      </w:pPr>
      <w:r w:rsidRPr="00364443">
        <w:t>Participants were asked to describe what, if anything, they recalled having recently seen, heard or read regarding the environment.</w:t>
      </w:r>
      <w:r w:rsidR="00FB4481" w:rsidRPr="00364443">
        <w:t xml:space="preserve"> </w:t>
      </w:r>
      <w:r w:rsidR="00D573C3" w:rsidRPr="00364443">
        <w:t>Across locations, t</w:t>
      </w:r>
      <w:r w:rsidRPr="00364443">
        <w:t>he Trans</w:t>
      </w:r>
      <w:r w:rsidR="0087484D" w:rsidRPr="00364443">
        <w:t xml:space="preserve"> </w:t>
      </w:r>
      <w:r w:rsidRPr="00364443">
        <w:t>Mountain pipeline and potential environmental impacts was mentioned</w:t>
      </w:r>
      <w:r w:rsidR="00232E57" w:rsidRPr="00364443">
        <w:t>. In addition, participants in Peterborough mentioned</w:t>
      </w:r>
      <w:r w:rsidR="003233C1" w:rsidRPr="00364443">
        <w:t xml:space="preserve"> conflic</w:t>
      </w:r>
      <w:r w:rsidR="00774F6B" w:rsidRPr="00364443">
        <w:t>ts with indigenous populations.</w:t>
      </w:r>
    </w:p>
    <w:p w14:paraId="20A852B4" w14:textId="77777777" w:rsidR="001B1356" w:rsidRPr="00364443" w:rsidRDefault="001B1356" w:rsidP="001B1356">
      <w:pPr>
        <w:spacing w:line="240" w:lineRule="auto"/>
      </w:pPr>
    </w:p>
    <w:p w14:paraId="7270A499" w14:textId="09BC8FF0" w:rsidR="0064302E" w:rsidRPr="00364443" w:rsidRDefault="00AB1526" w:rsidP="001B1356">
      <w:pPr>
        <w:spacing w:line="240" w:lineRule="auto"/>
      </w:pPr>
      <w:r w:rsidRPr="00364443">
        <w:t>A</w:t>
      </w:r>
      <w:r w:rsidR="00D573C3" w:rsidRPr="00364443">
        <w:t xml:space="preserve">cross locations, there were mentions of </w:t>
      </w:r>
      <w:r w:rsidRPr="00364443">
        <w:t>global war</w:t>
      </w:r>
      <w:r w:rsidR="00D573C3" w:rsidRPr="00364443">
        <w:t>mi</w:t>
      </w:r>
      <w:r w:rsidRPr="00364443">
        <w:t xml:space="preserve">ng and the </w:t>
      </w:r>
      <w:r w:rsidR="00B140D1" w:rsidRPr="00364443">
        <w:t xml:space="preserve">country’s </w:t>
      </w:r>
      <w:r w:rsidRPr="00364443">
        <w:t>involvement in international discussion</w:t>
      </w:r>
      <w:r w:rsidR="00B140D1" w:rsidRPr="00364443">
        <w:t>s</w:t>
      </w:r>
      <w:r w:rsidRPr="00364443">
        <w:t xml:space="preserve">, in addition to the </w:t>
      </w:r>
      <w:r w:rsidR="00B140D1" w:rsidRPr="00364443">
        <w:t xml:space="preserve">federal government’s </w:t>
      </w:r>
      <w:r w:rsidRPr="00364443">
        <w:t>plan to address climate change</w:t>
      </w:r>
      <w:r w:rsidR="00232E57" w:rsidRPr="00364443">
        <w:t xml:space="preserve"> (</w:t>
      </w:r>
      <w:r w:rsidR="00B0212A" w:rsidRPr="00364443">
        <w:t xml:space="preserve">including the implementation of a </w:t>
      </w:r>
      <w:r w:rsidR="00232E57" w:rsidRPr="00364443">
        <w:t>price on pollution in many locations)</w:t>
      </w:r>
      <w:r w:rsidR="00B0212A" w:rsidRPr="00364443">
        <w:t>.</w:t>
      </w:r>
      <w:r w:rsidR="00D82365" w:rsidRPr="00364443">
        <w:t xml:space="preserve"> Some had recently heard of a deadline of twelve years before a tipping point is reached for the planet. </w:t>
      </w:r>
      <w:r w:rsidR="00B0212A" w:rsidRPr="00364443">
        <w:t>There was also mention of the conflict between the economy / support for certain industries and jobs and trying to protect the environment</w:t>
      </w:r>
      <w:r w:rsidR="00432213" w:rsidRPr="00364443">
        <w:t>, as well as issues rela</w:t>
      </w:r>
      <w:r w:rsidR="00774F6B" w:rsidRPr="00364443">
        <w:t>ted to hybrid or electric cars.</w:t>
      </w:r>
    </w:p>
    <w:p w14:paraId="74799908" w14:textId="77777777" w:rsidR="001B1356" w:rsidRPr="00364443" w:rsidRDefault="001B1356" w:rsidP="001B1356">
      <w:pPr>
        <w:spacing w:line="240" w:lineRule="auto"/>
      </w:pPr>
    </w:p>
    <w:p w14:paraId="2522B923" w14:textId="42E2BB15" w:rsidR="002D5F70" w:rsidRPr="00364443" w:rsidRDefault="002D5F70" w:rsidP="001B1356">
      <w:pPr>
        <w:spacing w:line="240" w:lineRule="auto"/>
      </w:pPr>
      <w:r w:rsidRPr="00364443">
        <w:t>Some participants noted a need to invest in new and innovative technology to try to address iss</w:t>
      </w:r>
      <w:r w:rsidR="00774F6B" w:rsidRPr="00364443">
        <w:t>ues related to the environment.</w:t>
      </w:r>
    </w:p>
    <w:p w14:paraId="77F0B958" w14:textId="77777777" w:rsidR="001B1356" w:rsidRPr="00364443" w:rsidRDefault="001B1356" w:rsidP="001B1356">
      <w:pPr>
        <w:spacing w:line="240" w:lineRule="auto"/>
      </w:pPr>
    </w:p>
    <w:p w14:paraId="54B89420" w14:textId="3189EF52" w:rsidR="00DD765B" w:rsidRPr="00364443" w:rsidRDefault="00E62ACD" w:rsidP="001B1356">
      <w:pPr>
        <w:spacing w:line="240" w:lineRule="auto"/>
      </w:pPr>
      <w:r w:rsidRPr="00364443">
        <w:t>In Saint-Hyacinthe, many in both groups recalled stories regarding the ocean’s plastic pollution and</w:t>
      </w:r>
      <w:r w:rsidR="00232E57" w:rsidRPr="00364443">
        <w:t xml:space="preserve"> a desire to ban the use of plastic bags in</w:t>
      </w:r>
      <w:r w:rsidRPr="00364443">
        <w:t xml:space="preserve"> some </w:t>
      </w:r>
      <w:r w:rsidR="00DD765B" w:rsidRPr="00364443">
        <w:t>municipalities</w:t>
      </w:r>
      <w:r w:rsidRPr="00364443">
        <w:t xml:space="preserve">. A few mentioned having heard of contaminated soil ‘dumping’, of stories about the benefits of composting or recycling, and of the value of sustainable development. Some had seen an increase in the popularity of electric vehicles. Plastic pollution and an increase in garbage / plastic was also noted in North </w:t>
      </w:r>
      <w:r w:rsidR="00232E57" w:rsidRPr="00364443">
        <w:t>York</w:t>
      </w:r>
      <w:r w:rsidRPr="00364443">
        <w:t xml:space="preserve">. </w:t>
      </w:r>
      <w:r w:rsidR="00232E57" w:rsidRPr="00364443">
        <w:t xml:space="preserve"> </w:t>
      </w:r>
      <w:r w:rsidR="002C0AAD" w:rsidRPr="00364443">
        <w:t xml:space="preserve">In North York, participants had </w:t>
      </w:r>
      <w:r w:rsidR="00232E57" w:rsidRPr="00364443">
        <w:t xml:space="preserve">also </w:t>
      </w:r>
      <w:r w:rsidR="002C0AAD" w:rsidRPr="00364443">
        <w:t xml:space="preserve">noticed increasing cold, that air quality had been getting worse, and that globally, there was news of climate change getting worse. </w:t>
      </w:r>
      <w:r w:rsidR="00DD765B" w:rsidRPr="00364443">
        <w:t>In Calgary, participants discussed how conflict exists between different resource-based economies (i.e. oil and gas sector, fishing in BC) as increased public discussion is evident on the environmental impact and responsibility of the oil and gas sector.</w:t>
      </w:r>
    </w:p>
    <w:p w14:paraId="69036578" w14:textId="77777777" w:rsidR="001B1356" w:rsidRPr="00364443" w:rsidRDefault="001B1356" w:rsidP="001B1356">
      <w:pPr>
        <w:spacing w:line="240" w:lineRule="auto"/>
      </w:pPr>
    </w:p>
    <w:p w14:paraId="0A7153D0" w14:textId="31447BB7" w:rsidR="0064302E" w:rsidRPr="00364443" w:rsidRDefault="0064302E" w:rsidP="001B1356">
      <w:pPr>
        <w:pStyle w:val="Heading3"/>
        <w:spacing w:line="240" w:lineRule="auto"/>
      </w:pPr>
      <w:r w:rsidRPr="00364443">
        <w:t>Government Priorities Regarding the Environment</w:t>
      </w:r>
    </w:p>
    <w:p w14:paraId="42589A37" w14:textId="77777777" w:rsidR="001B1356" w:rsidRPr="00364443" w:rsidRDefault="001B1356" w:rsidP="001B1356">
      <w:pPr>
        <w:spacing w:line="240" w:lineRule="auto"/>
      </w:pPr>
    </w:p>
    <w:p w14:paraId="395A3A16" w14:textId="73144584" w:rsidR="0064302E" w:rsidRPr="00364443" w:rsidRDefault="00D076F2" w:rsidP="001B1356">
      <w:pPr>
        <w:pStyle w:val="BodyConclusion"/>
        <w:spacing w:line="240" w:lineRule="auto"/>
      </w:pPr>
      <w:r w:rsidRPr="00364443">
        <w:t>Environmental priorities for the Government of Canada were considered to be investing in clean energy, driving new business opportunities and job creation in industries of tomorrow, addressing waterways plastic pollution, and improving public transit.</w:t>
      </w:r>
    </w:p>
    <w:p w14:paraId="5C20FFDA" w14:textId="77777777" w:rsidR="001B1356" w:rsidRPr="00364443" w:rsidRDefault="001B1356" w:rsidP="001B1356">
      <w:pPr>
        <w:spacing w:line="240" w:lineRule="auto"/>
      </w:pPr>
    </w:p>
    <w:p w14:paraId="44EF7B1C" w14:textId="4625BD0E" w:rsidR="0064302E" w:rsidRPr="00364443" w:rsidRDefault="0064302E" w:rsidP="001B1356">
      <w:pPr>
        <w:spacing w:line="240" w:lineRule="auto"/>
      </w:pPr>
      <w:r w:rsidRPr="00364443">
        <w:t xml:space="preserve">Participants were each provided with a list of ten actions that the </w:t>
      </w:r>
      <w:r w:rsidR="009D4F74" w:rsidRPr="00364443">
        <w:t>G</w:t>
      </w:r>
      <w:r w:rsidRPr="00364443">
        <w:t>overnment of Canada is either currently working on, or could consider in the future, as follow:</w:t>
      </w:r>
    </w:p>
    <w:p w14:paraId="79044028" w14:textId="77777777" w:rsidR="001B1356" w:rsidRPr="00364443" w:rsidRDefault="001B1356" w:rsidP="001B1356">
      <w:pPr>
        <w:spacing w:line="240" w:lineRule="auto"/>
      </w:pPr>
    </w:p>
    <w:p w14:paraId="616B8DA7" w14:textId="214D34E0" w:rsidR="0064302E" w:rsidRPr="0018632F" w:rsidRDefault="0064302E" w:rsidP="0018632F">
      <w:pPr>
        <w:pStyle w:val="ListParagraph"/>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line="240" w:lineRule="auto"/>
        <w:ind w:hanging="357"/>
        <w:contextualSpacing w:val="0"/>
        <w:rPr>
          <w:rFonts w:asciiTheme="minorHAnsi" w:hAnsiTheme="minorHAnsi" w:cstheme="minorHAnsi"/>
        </w:rPr>
      </w:pPr>
      <w:r w:rsidRPr="0018632F">
        <w:rPr>
          <w:rFonts w:asciiTheme="minorHAnsi" w:hAnsiTheme="minorHAnsi" w:cstheme="minorHAnsi"/>
        </w:rPr>
        <w:t>Building more than 1,000 public transit projects (for example, light rail trains, buses, transit stations, subway, etc</w:t>
      </w:r>
      <w:r w:rsidR="00F6678C" w:rsidRPr="0018632F">
        <w:rPr>
          <w:rFonts w:asciiTheme="minorHAnsi" w:hAnsiTheme="minorHAnsi" w:cstheme="minorHAnsi"/>
        </w:rPr>
        <w:t>.</w:t>
      </w:r>
      <w:r w:rsidRPr="0018632F">
        <w:rPr>
          <w:rFonts w:asciiTheme="minorHAnsi" w:hAnsiTheme="minorHAnsi" w:cstheme="minorHAnsi"/>
        </w:rPr>
        <w:t>) to help Canadians get to where they want to go</w:t>
      </w:r>
    </w:p>
    <w:p w14:paraId="76263155" w14:textId="77777777" w:rsidR="0064302E" w:rsidRPr="0018632F" w:rsidRDefault="0064302E" w:rsidP="0018632F">
      <w:pPr>
        <w:pStyle w:val="ListParagraph"/>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line="240" w:lineRule="auto"/>
        <w:ind w:hanging="357"/>
        <w:contextualSpacing w:val="0"/>
        <w:rPr>
          <w:rFonts w:asciiTheme="minorHAnsi" w:hAnsiTheme="minorHAnsi" w:cstheme="minorHAnsi"/>
        </w:rPr>
      </w:pPr>
      <w:r w:rsidRPr="0018632F">
        <w:rPr>
          <w:rFonts w:asciiTheme="minorHAnsi" w:hAnsiTheme="minorHAnsi" w:cstheme="minorHAnsi"/>
        </w:rPr>
        <w:t>Doubling the amount of nature protected across Canada</w:t>
      </w:r>
    </w:p>
    <w:p w14:paraId="323F78C6" w14:textId="77777777" w:rsidR="0064302E" w:rsidRPr="0018632F" w:rsidRDefault="0064302E" w:rsidP="0018632F">
      <w:pPr>
        <w:pStyle w:val="ListParagraph"/>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line="240" w:lineRule="auto"/>
        <w:ind w:hanging="357"/>
        <w:contextualSpacing w:val="0"/>
        <w:rPr>
          <w:rFonts w:asciiTheme="minorHAnsi" w:hAnsiTheme="minorHAnsi" w:cstheme="minorHAnsi"/>
        </w:rPr>
      </w:pPr>
      <w:r w:rsidRPr="0018632F">
        <w:rPr>
          <w:rFonts w:asciiTheme="minorHAnsi" w:hAnsiTheme="minorHAnsi" w:cstheme="minorHAnsi"/>
        </w:rPr>
        <w:t xml:space="preserve">Driving new opportunities for business and creating jobs in the industries of tomorrow </w:t>
      </w:r>
    </w:p>
    <w:p w14:paraId="4809172D" w14:textId="77777777" w:rsidR="0064302E" w:rsidRPr="0018632F" w:rsidRDefault="0064302E" w:rsidP="0018632F">
      <w:pPr>
        <w:pStyle w:val="ListParagraph"/>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line="240" w:lineRule="auto"/>
        <w:ind w:hanging="357"/>
        <w:contextualSpacing w:val="0"/>
        <w:rPr>
          <w:rFonts w:asciiTheme="minorHAnsi" w:hAnsiTheme="minorHAnsi" w:cstheme="minorHAnsi"/>
        </w:rPr>
      </w:pPr>
      <w:r w:rsidRPr="0018632F">
        <w:rPr>
          <w:rFonts w:asciiTheme="minorHAnsi" w:hAnsiTheme="minorHAnsi" w:cstheme="minorHAnsi"/>
        </w:rPr>
        <w:t>Funding new charging stations for electric vehicles</w:t>
      </w:r>
    </w:p>
    <w:p w14:paraId="1FCAEB9F" w14:textId="77777777" w:rsidR="0064302E" w:rsidRPr="0018632F" w:rsidRDefault="0064302E" w:rsidP="0018632F">
      <w:pPr>
        <w:pStyle w:val="ListParagraph"/>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line="240" w:lineRule="auto"/>
        <w:ind w:hanging="357"/>
        <w:contextualSpacing w:val="0"/>
        <w:rPr>
          <w:rFonts w:asciiTheme="minorHAnsi" w:hAnsiTheme="minorHAnsi" w:cstheme="minorHAnsi"/>
        </w:rPr>
      </w:pPr>
      <w:r w:rsidRPr="0018632F">
        <w:rPr>
          <w:rFonts w:asciiTheme="minorHAnsi" w:hAnsiTheme="minorHAnsi" w:cstheme="minorHAnsi"/>
        </w:rPr>
        <w:t>Helping communities and families adapt to extreme weather</w:t>
      </w:r>
    </w:p>
    <w:p w14:paraId="46BDF72C" w14:textId="77777777" w:rsidR="0064302E" w:rsidRPr="0018632F" w:rsidRDefault="0064302E" w:rsidP="0018632F">
      <w:pPr>
        <w:pStyle w:val="ListParagraph"/>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line="240" w:lineRule="auto"/>
        <w:ind w:hanging="357"/>
        <w:contextualSpacing w:val="0"/>
        <w:rPr>
          <w:rFonts w:asciiTheme="minorHAnsi" w:hAnsiTheme="minorHAnsi" w:cstheme="minorHAnsi"/>
        </w:rPr>
      </w:pPr>
      <w:r w:rsidRPr="0018632F">
        <w:rPr>
          <w:rFonts w:asciiTheme="minorHAnsi" w:hAnsiTheme="minorHAnsi" w:cstheme="minorHAnsi"/>
        </w:rPr>
        <w:t>Helping families and businesses save money through energy efficiency</w:t>
      </w:r>
    </w:p>
    <w:p w14:paraId="00C0269C" w14:textId="77777777" w:rsidR="0064302E" w:rsidRPr="0018632F" w:rsidRDefault="0064302E" w:rsidP="0018632F">
      <w:pPr>
        <w:pStyle w:val="ListParagraph"/>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line="240" w:lineRule="auto"/>
        <w:ind w:hanging="357"/>
        <w:contextualSpacing w:val="0"/>
        <w:rPr>
          <w:rFonts w:asciiTheme="minorHAnsi" w:hAnsiTheme="minorHAnsi" w:cstheme="minorHAnsi"/>
        </w:rPr>
      </w:pPr>
      <w:r w:rsidRPr="0018632F">
        <w:rPr>
          <w:rFonts w:asciiTheme="minorHAnsi" w:hAnsiTheme="minorHAnsi" w:cstheme="minorHAnsi"/>
        </w:rPr>
        <w:t>Improving energy efficiency in new low-income housing</w:t>
      </w:r>
    </w:p>
    <w:p w14:paraId="6695D70E" w14:textId="77777777" w:rsidR="0064302E" w:rsidRPr="0018632F" w:rsidRDefault="0064302E" w:rsidP="0018632F">
      <w:pPr>
        <w:pStyle w:val="ListParagraph"/>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line="240" w:lineRule="auto"/>
        <w:ind w:hanging="357"/>
        <w:contextualSpacing w:val="0"/>
        <w:rPr>
          <w:rFonts w:asciiTheme="minorHAnsi" w:hAnsiTheme="minorHAnsi" w:cstheme="minorHAnsi"/>
        </w:rPr>
      </w:pPr>
      <w:r w:rsidRPr="0018632F">
        <w:rPr>
          <w:rFonts w:asciiTheme="minorHAnsi" w:hAnsiTheme="minorHAnsi" w:cstheme="minorHAnsi"/>
        </w:rPr>
        <w:t>Introducing a price on pollution, so that it’s no longer free to pollute</w:t>
      </w:r>
    </w:p>
    <w:p w14:paraId="1D68309F" w14:textId="77777777" w:rsidR="0064302E" w:rsidRPr="0018632F" w:rsidRDefault="0064302E" w:rsidP="0018632F">
      <w:pPr>
        <w:pStyle w:val="ListParagraph"/>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line="240" w:lineRule="auto"/>
        <w:ind w:hanging="357"/>
        <w:contextualSpacing w:val="0"/>
        <w:rPr>
          <w:rFonts w:asciiTheme="minorHAnsi" w:hAnsiTheme="minorHAnsi" w:cstheme="minorHAnsi"/>
        </w:rPr>
      </w:pPr>
      <w:r w:rsidRPr="0018632F">
        <w:rPr>
          <w:rFonts w:asciiTheme="minorHAnsi" w:hAnsiTheme="minorHAnsi" w:cstheme="minorHAnsi"/>
        </w:rPr>
        <w:t>Investing in clean energy and phasing out coal for cleaner air and better health</w:t>
      </w:r>
    </w:p>
    <w:p w14:paraId="66D04227" w14:textId="36B3C48C" w:rsidR="0064302E" w:rsidRPr="0018632F" w:rsidRDefault="0064302E" w:rsidP="0018632F">
      <w:pPr>
        <w:pStyle w:val="ListParagraph"/>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line="240" w:lineRule="auto"/>
        <w:ind w:hanging="357"/>
        <w:contextualSpacing w:val="0"/>
        <w:rPr>
          <w:rFonts w:asciiTheme="minorHAnsi" w:hAnsiTheme="minorHAnsi" w:cstheme="minorHAnsi"/>
        </w:rPr>
      </w:pPr>
      <w:r w:rsidRPr="0018632F">
        <w:rPr>
          <w:rFonts w:asciiTheme="minorHAnsi" w:hAnsiTheme="minorHAnsi" w:cstheme="minorHAnsi"/>
        </w:rPr>
        <w:t>Keeping plastic pollution out of our oceans, lakes and rivers</w:t>
      </w:r>
    </w:p>
    <w:p w14:paraId="331E494D" w14:textId="77777777" w:rsidR="001B1356" w:rsidRPr="00364443" w:rsidRDefault="001B1356" w:rsidP="001B1356">
      <w:pPr>
        <w:spacing w:line="240" w:lineRule="auto"/>
      </w:pPr>
    </w:p>
    <w:p w14:paraId="0B615692" w14:textId="3C7A87AA" w:rsidR="0064302E" w:rsidRPr="00364443" w:rsidRDefault="0064302E" w:rsidP="001B1356">
      <w:pPr>
        <w:spacing w:line="240" w:lineRule="auto"/>
      </w:pPr>
      <w:r w:rsidRPr="00364443">
        <w:t>Prior to a group discussion, participants were asked to individually select up to three actions they believe</w:t>
      </w:r>
      <w:r w:rsidR="007A2AFB" w:rsidRPr="00364443">
        <w:t>d</w:t>
      </w:r>
      <w:r w:rsidRPr="00364443">
        <w:t xml:space="preserve"> </w:t>
      </w:r>
      <w:r w:rsidR="005B77F8" w:rsidRPr="00364443">
        <w:t>were</w:t>
      </w:r>
      <w:r w:rsidRPr="00364443">
        <w:t xml:space="preserve"> the most important for the federal government to focus on. At the same time, they were asked to identify any they believed were not important or pertine</w:t>
      </w:r>
      <w:r w:rsidR="00774F6B" w:rsidRPr="00364443">
        <w:t>nt for government intervention.</w:t>
      </w:r>
    </w:p>
    <w:p w14:paraId="2BEED1BC" w14:textId="77777777" w:rsidR="001B1356" w:rsidRPr="00364443" w:rsidRDefault="001B1356" w:rsidP="001B1356">
      <w:pPr>
        <w:spacing w:line="240" w:lineRule="auto"/>
      </w:pPr>
    </w:p>
    <w:p w14:paraId="4ACDFC97" w14:textId="6F801B73" w:rsidR="00F6678C" w:rsidRPr="00364443" w:rsidRDefault="00F6678C" w:rsidP="001B1356">
      <w:pPr>
        <w:spacing w:line="240" w:lineRule="auto"/>
      </w:pPr>
      <w:r w:rsidRPr="00364443">
        <w:t>When looking at combined results across locations, four</w:t>
      </w:r>
      <w:r w:rsidR="00D01E04" w:rsidRPr="00364443">
        <w:t xml:space="preserve"> of the ten</w:t>
      </w:r>
      <w:r w:rsidRPr="00364443">
        <w:t xml:space="preserve"> </w:t>
      </w:r>
      <w:r w:rsidR="00D01E04" w:rsidRPr="00364443">
        <w:t>actions</w:t>
      </w:r>
      <w:r w:rsidRPr="00364443">
        <w:t xml:space="preserve"> emerged as being most important</w:t>
      </w:r>
      <w:r w:rsidR="00D01E04" w:rsidRPr="00364443">
        <w:t xml:space="preserve"> priorities:</w:t>
      </w:r>
    </w:p>
    <w:p w14:paraId="03F0ED12" w14:textId="77777777" w:rsidR="001B1356" w:rsidRPr="00364443" w:rsidRDefault="001B1356" w:rsidP="001B1356">
      <w:pPr>
        <w:spacing w:line="240" w:lineRule="auto"/>
      </w:pPr>
    </w:p>
    <w:p w14:paraId="506879B1" w14:textId="43B350CF" w:rsidR="00F6678C" w:rsidRPr="00364443" w:rsidRDefault="00F6678C" w:rsidP="001B1356">
      <w:pPr>
        <w:spacing w:line="240" w:lineRule="auto"/>
        <w:rPr>
          <w:b/>
          <w:bCs/>
          <w:i/>
          <w:iCs/>
        </w:rPr>
      </w:pPr>
      <w:r w:rsidRPr="00364443">
        <w:rPr>
          <w:b/>
          <w:bCs/>
          <w:i/>
          <w:iCs/>
        </w:rPr>
        <w:t>Investing in clean energy and phasing out coal for cleaner air and better health</w:t>
      </w:r>
      <w:r w:rsidR="005B77F8" w:rsidRPr="00364443">
        <w:rPr>
          <w:b/>
          <w:bCs/>
          <w:i/>
          <w:iCs/>
        </w:rPr>
        <w:t xml:space="preserve"> </w:t>
      </w:r>
      <w:r w:rsidR="00D01E04" w:rsidRPr="00364443">
        <w:t>was considered among the most important priorities in all locations with the exception of Sain</w:t>
      </w:r>
      <w:r w:rsidR="00561451" w:rsidRPr="00364443">
        <w:t>t</w:t>
      </w:r>
      <w:r w:rsidR="00D01E04" w:rsidRPr="00364443">
        <w:t>-Hyacynthe.</w:t>
      </w:r>
    </w:p>
    <w:p w14:paraId="4CC381DD" w14:textId="77777777" w:rsidR="001B1356" w:rsidRPr="00364443" w:rsidRDefault="001B1356" w:rsidP="001B1356">
      <w:pPr>
        <w:spacing w:line="240" w:lineRule="auto"/>
      </w:pPr>
    </w:p>
    <w:p w14:paraId="194D5826" w14:textId="6837746F" w:rsidR="00F6678C" w:rsidRPr="00364443" w:rsidRDefault="00F6678C" w:rsidP="001B1356">
      <w:pPr>
        <w:spacing w:line="240" w:lineRule="auto"/>
        <w:rPr>
          <w:b/>
          <w:bCs/>
          <w:i/>
          <w:iCs/>
        </w:rPr>
      </w:pPr>
      <w:r w:rsidRPr="00364443">
        <w:rPr>
          <w:b/>
          <w:bCs/>
          <w:i/>
          <w:iCs/>
        </w:rPr>
        <w:t>Driving new opportunities for business and creating jobs in the industries of tomorrow</w:t>
      </w:r>
      <w:r w:rsidR="005B77F8" w:rsidRPr="00364443">
        <w:rPr>
          <w:b/>
          <w:bCs/>
          <w:i/>
          <w:iCs/>
        </w:rPr>
        <w:t xml:space="preserve"> </w:t>
      </w:r>
      <w:r w:rsidR="00417D17" w:rsidRPr="00364443">
        <w:t xml:space="preserve">was considered a priority in all locations, again with the exception of Saint-Hyacinthe where the economy appeared to be seen as </w:t>
      </w:r>
      <w:r w:rsidR="005B77F8" w:rsidRPr="00364443">
        <w:t>doing better than in other locations</w:t>
      </w:r>
      <w:r w:rsidR="00417D17" w:rsidRPr="00364443">
        <w:t>.</w:t>
      </w:r>
    </w:p>
    <w:p w14:paraId="0359C937" w14:textId="77777777" w:rsidR="001B1356" w:rsidRPr="00364443" w:rsidRDefault="001B1356" w:rsidP="001B1356">
      <w:pPr>
        <w:spacing w:line="240" w:lineRule="auto"/>
      </w:pPr>
    </w:p>
    <w:p w14:paraId="03C5D822" w14:textId="56AB4D66" w:rsidR="00F6678C" w:rsidRPr="00364443" w:rsidRDefault="00F6678C" w:rsidP="001B1356">
      <w:pPr>
        <w:spacing w:line="240" w:lineRule="auto"/>
        <w:rPr>
          <w:b/>
          <w:bCs/>
          <w:i/>
          <w:iCs/>
        </w:rPr>
      </w:pPr>
      <w:r w:rsidRPr="00364443">
        <w:rPr>
          <w:b/>
          <w:bCs/>
          <w:i/>
          <w:iCs/>
        </w:rPr>
        <w:t>Keeping plastic pollution out of our oceans, lakes, and rivers</w:t>
      </w:r>
      <w:r w:rsidR="005B77F8" w:rsidRPr="00364443">
        <w:rPr>
          <w:b/>
          <w:bCs/>
          <w:i/>
          <w:iCs/>
        </w:rPr>
        <w:t xml:space="preserve"> </w:t>
      </w:r>
      <w:r w:rsidR="00417D17" w:rsidRPr="00364443">
        <w:t>was widely seen as a priority by Saint-Hyacinthe participants, and as an important consideration in other locations, though not in the top-three.</w:t>
      </w:r>
    </w:p>
    <w:p w14:paraId="2688F2DD" w14:textId="77777777" w:rsidR="001B1356" w:rsidRPr="00364443" w:rsidRDefault="001B1356" w:rsidP="001B1356">
      <w:pPr>
        <w:spacing w:line="240" w:lineRule="auto"/>
      </w:pPr>
    </w:p>
    <w:p w14:paraId="021B798A" w14:textId="390BAC1F" w:rsidR="00F6678C" w:rsidRPr="00364443" w:rsidRDefault="00F6678C" w:rsidP="001B1356">
      <w:pPr>
        <w:spacing w:line="240" w:lineRule="auto"/>
      </w:pPr>
      <w:r w:rsidRPr="00364443">
        <w:rPr>
          <w:b/>
          <w:bCs/>
          <w:i/>
          <w:iCs/>
        </w:rPr>
        <w:t>Building more than 1,000 public transit projects to help Canadians get to where they want to</w:t>
      </w:r>
      <w:r w:rsidR="005B77F8" w:rsidRPr="00364443">
        <w:t xml:space="preserve"> was mentioned among top priorities in some locations. </w:t>
      </w:r>
      <w:r w:rsidR="00417D17" w:rsidRPr="00364443">
        <w:t>Concern with the state of public transit was most acute in Coquitlam and Calgary where participants believed that the Government of Canada should focus on this issue a</w:t>
      </w:r>
      <w:r w:rsidR="00774F6B" w:rsidRPr="00364443">
        <w:t>s a top environmental priority.</w:t>
      </w:r>
    </w:p>
    <w:p w14:paraId="6ED9BE61" w14:textId="77777777" w:rsidR="001B1356" w:rsidRPr="00364443" w:rsidRDefault="001B1356" w:rsidP="001B1356">
      <w:pPr>
        <w:spacing w:line="240" w:lineRule="auto"/>
      </w:pPr>
    </w:p>
    <w:p w14:paraId="25BBCA16" w14:textId="44D94CB6" w:rsidR="00312346" w:rsidRPr="00364443" w:rsidRDefault="00F6678C" w:rsidP="001B1356">
      <w:pPr>
        <w:spacing w:line="240" w:lineRule="auto"/>
      </w:pPr>
      <w:r w:rsidRPr="00364443">
        <w:t xml:space="preserve">A few of the action items identified elicited moderate interest overall, including </w:t>
      </w:r>
      <w:r w:rsidRPr="00364443">
        <w:rPr>
          <w:b/>
          <w:bCs/>
          <w:i/>
          <w:iCs/>
        </w:rPr>
        <w:t>Helping families and businesses save money through energy efficiencies</w:t>
      </w:r>
      <w:r w:rsidRPr="00364443">
        <w:t xml:space="preserve"> and </w:t>
      </w:r>
      <w:r w:rsidRPr="00364443">
        <w:rPr>
          <w:b/>
          <w:bCs/>
          <w:i/>
          <w:iCs/>
        </w:rPr>
        <w:t>Introducing a price on pollution, so that it’s no longer free to pollute</w:t>
      </w:r>
      <w:r w:rsidRPr="00364443">
        <w:t xml:space="preserve">. All other action items listed were considered of a lesser priority. </w:t>
      </w:r>
      <w:r w:rsidR="00433AD3" w:rsidRPr="00364443">
        <w:t>Moreover, in all locations, quite a few participants felt that there is no role for the Government of Canada in</w:t>
      </w:r>
      <w:r w:rsidR="00433AD3" w:rsidRPr="00364443">
        <w:rPr>
          <w:b/>
          <w:bCs/>
          <w:i/>
          <w:iCs/>
        </w:rPr>
        <w:t xml:space="preserve"> funding new charging stations for electric vehicles</w:t>
      </w:r>
      <w:r w:rsidR="00433AD3" w:rsidRPr="00364443">
        <w:t xml:space="preserve">, and that </w:t>
      </w:r>
      <w:r w:rsidR="008735DF" w:rsidRPr="00364443">
        <w:t>it should</w:t>
      </w:r>
      <w:r w:rsidR="00433AD3" w:rsidRPr="00364443">
        <w:t xml:space="preserve"> be the responsibility of car manufacturers, utilities or electric car owners rather than being financed t</w:t>
      </w:r>
      <w:r w:rsidR="00774F6B" w:rsidRPr="00364443">
        <w:t>hrough the use of public funds.</w:t>
      </w:r>
    </w:p>
    <w:p w14:paraId="326994FD" w14:textId="77777777" w:rsidR="001B1356" w:rsidRPr="00364443" w:rsidRDefault="001B1356" w:rsidP="001B1356">
      <w:pPr>
        <w:spacing w:line="240" w:lineRule="auto"/>
      </w:pPr>
    </w:p>
    <w:p w14:paraId="1F8C07A1" w14:textId="3EAC02DA" w:rsidR="00F6678C" w:rsidRPr="00364443" w:rsidRDefault="00B140D1" w:rsidP="001B1356">
      <w:pPr>
        <w:spacing w:line="240" w:lineRule="auto"/>
      </w:pPr>
      <w:r w:rsidRPr="00364443">
        <w:t xml:space="preserve">There </w:t>
      </w:r>
      <w:r w:rsidR="00433AD3" w:rsidRPr="00364443">
        <w:t xml:space="preserve">was </w:t>
      </w:r>
      <w:r w:rsidRPr="00364443">
        <w:t xml:space="preserve">also </w:t>
      </w:r>
      <w:r w:rsidR="00433AD3" w:rsidRPr="00364443">
        <w:t xml:space="preserve">some disagreement with the Government of Canada focusing on the </w:t>
      </w:r>
      <w:r w:rsidR="00433AD3" w:rsidRPr="00364443">
        <w:rPr>
          <w:b/>
          <w:bCs/>
          <w:i/>
          <w:iCs/>
        </w:rPr>
        <w:t>introduction of a price on pollution</w:t>
      </w:r>
      <w:r w:rsidR="00433AD3" w:rsidRPr="00364443">
        <w:t xml:space="preserve"> (notably in Calgary and to some extent in Coquitlam)</w:t>
      </w:r>
      <w:r w:rsidR="00972BFB" w:rsidRPr="00364443">
        <w:t xml:space="preserve"> and with its involvement in </w:t>
      </w:r>
      <w:r w:rsidR="00972BFB" w:rsidRPr="00364443">
        <w:rPr>
          <w:b/>
          <w:bCs/>
          <w:i/>
          <w:iCs/>
        </w:rPr>
        <w:t>helping communities and families adapting to extreme weather</w:t>
      </w:r>
      <w:r w:rsidR="00972BFB" w:rsidRPr="00364443">
        <w:t xml:space="preserve"> (notably in Peterborough).</w:t>
      </w:r>
    </w:p>
    <w:p w14:paraId="17856A3B" w14:textId="77777777" w:rsidR="001B1356" w:rsidRPr="00364443" w:rsidRDefault="001B1356" w:rsidP="001B1356">
      <w:pPr>
        <w:spacing w:line="240" w:lineRule="auto"/>
      </w:pPr>
    </w:p>
    <w:p w14:paraId="2E786D07" w14:textId="099FC9DB" w:rsidR="0064302E" w:rsidRPr="00364443" w:rsidRDefault="0064302E" w:rsidP="001B1356">
      <w:pPr>
        <w:spacing w:line="240" w:lineRule="auto"/>
      </w:pPr>
      <w:r w:rsidRPr="00364443">
        <w:t xml:space="preserve">In some locations, a few participants identified additional measures they believed the </w:t>
      </w:r>
      <w:r w:rsidR="009D4F74" w:rsidRPr="00364443">
        <w:t>G</w:t>
      </w:r>
      <w:r w:rsidRPr="00364443">
        <w:t>overnment of Canada should pay attention to.</w:t>
      </w:r>
      <w:r w:rsidR="007A2AFB" w:rsidRPr="00364443">
        <w:t xml:space="preserve"> In Saint-Hyacinthe, participants identified the protection of farmland as an important consideration. The improved health of all waterways, increased use of sustainable building, investing in research, development, and innovation, and strengthening the economy of small communities to reduce the pollution from commuters were identified as environmental topics of relevance for the federal government</w:t>
      </w:r>
      <w:r w:rsidR="0073460F" w:rsidRPr="00364443">
        <w:t xml:space="preserve"> in Saint-Hyacinthe and Coquitlam</w:t>
      </w:r>
      <w:r w:rsidR="007A2AFB" w:rsidRPr="00364443">
        <w:t>.</w:t>
      </w:r>
      <w:r w:rsidR="00AF6EAC" w:rsidRPr="00364443">
        <w:t xml:space="preserve"> </w:t>
      </w:r>
      <w:r w:rsidR="002F1F3B" w:rsidRPr="00364443">
        <w:t>In Coquitlam, participants also noted a need to make solar farms available for communities, as well as a need to have stricter regulation on polluters.</w:t>
      </w:r>
      <w:r w:rsidR="00877BBD" w:rsidRPr="00364443">
        <w:t xml:space="preserve">  In Calgary, it was suggested that efforts should be made to create recycling initiatives </w:t>
      </w:r>
      <w:r w:rsidR="00E74658" w:rsidRPr="00364443">
        <w:t>to</w:t>
      </w:r>
      <w:r w:rsidR="00877BBD" w:rsidRPr="00364443">
        <w:t xml:space="preserve"> better manag</w:t>
      </w:r>
      <w:r w:rsidR="00E74658" w:rsidRPr="00364443">
        <w:t>e</w:t>
      </w:r>
      <w:r w:rsidR="00877BBD" w:rsidRPr="00364443">
        <w:t xml:space="preserve"> waste and that government should incent the private sector to develop new innovations</w:t>
      </w:r>
      <w:r w:rsidR="00E74658" w:rsidRPr="00364443">
        <w:t xml:space="preserve"> in that regard</w:t>
      </w:r>
      <w:r w:rsidR="00877BBD" w:rsidRPr="00364443">
        <w:t>.</w:t>
      </w:r>
    </w:p>
    <w:p w14:paraId="74491560" w14:textId="77777777" w:rsidR="001B1356" w:rsidRPr="00364443" w:rsidRDefault="001B1356" w:rsidP="001B1356">
      <w:pPr>
        <w:spacing w:line="240" w:lineRule="auto"/>
      </w:pPr>
    </w:p>
    <w:p w14:paraId="4FA73E4B" w14:textId="73FCBEEC" w:rsidR="002C0AAD" w:rsidRPr="00364443" w:rsidRDefault="002C0AAD" w:rsidP="001B1356">
      <w:pPr>
        <w:spacing w:line="240" w:lineRule="auto"/>
      </w:pPr>
      <w:r w:rsidRPr="00364443">
        <w:t xml:space="preserve">With respect to the government and the environment, participants in North York mentioned </w:t>
      </w:r>
      <w:r w:rsidR="00B140D1" w:rsidRPr="00364443">
        <w:t>“</w:t>
      </w:r>
      <w:r w:rsidRPr="00364443">
        <w:t>grants</w:t>
      </w:r>
      <w:r w:rsidR="00B140D1" w:rsidRPr="00364443">
        <w:t>”</w:t>
      </w:r>
      <w:r w:rsidRPr="00364443">
        <w:t xml:space="preserve"> to buy hybrids having been taken away</w:t>
      </w:r>
      <w:r w:rsidR="00361094" w:rsidRPr="00364443">
        <w:t xml:space="preserve"> (a provincial initiative)</w:t>
      </w:r>
      <w:r w:rsidRPr="00364443">
        <w:t>, as well as general efforts to reduce pollution. However, some participants mentioned that recent news about buying a pipeline seemed contradictory to efforts to help the environment.</w:t>
      </w:r>
    </w:p>
    <w:p w14:paraId="32C5E9B4" w14:textId="77777777" w:rsidR="001B1356" w:rsidRPr="00364443" w:rsidRDefault="001B1356" w:rsidP="001B1356">
      <w:pPr>
        <w:spacing w:line="240" w:lineRule="auto"/>
      </w:pPr>
    </w:p>
    <w:p w14:paraId="24615B79" w14:textId="77777777" w:rsidR="0095319C" w:rsidRPr="00364443" w:rsidRDefault="0095319C" w:rsidP="001B1356">
      <w:pPr>
        <w:pStyle w:val="Heading3"/>
        <w:spacing w:line="240" w:lineRule="auto"/>
      </w:pPr>
      <w:r w:rsidRPr="00364443">
        <w:t>Weather / Climate Changes and Impact on Residents</w:t>
      </w:r>
    </w:p>
    <w:p w14:paraId="6DA37288" w14:textId="77777777" w:rsidR="001B1356" w:rsidRPr="00364443" w:rsidRDefault="001B1356" w:rsidP="001B1356">
      <w:pPr>
        <w:spacing w:line="240" w:lineRule="auto"/>
      </w:pPr>
    </w:p>
    <w:p w14:paraId="600F76AA" w14:textId="3BDEF6D8" w:rsidR="0095319C" w:rsidRPr="00364443" w:rsidRDefault="00E909D2" w:rsidP="001B1356">
      <w:pPr>
        <w:pStyle w:val="BodyConclusion"/>
        <w:spacing w:line="240" w:lineRule="auto"/>
      </w:pPr>
      <w:r w:rsidRPr="00364443">
        <w:t xml:space="preserve">Changes in weather pattern and climate have been noticed across locations, and are reported to have had </w:t>
      </w:r>
      <w:r w:rsidR="00C26EA1" w:rsidRPr="00364443">
        <w:t xml:space="preserve">an </w:t>
      </w:r>
      <w:r w:rsidRPr="00364443">
        <w:t>incidence on people’s behaviours and habits.</w:t>
      </w:r>
    </w:p>
    <w:p w14:paraId="326DCAEF" w14:textId="77777777" w:rsidR="001B1356" w:rsidRPr="00364443" w:rsidRDefault="001B1356" w:rsidP="001B1356">
      <w:pPr>
        <w:spacing w:line="240" w:lineRule="auto"/>
      </w:pPr>
    </w:p>
    <w:p w14:paraId="0C0D64F1" w14:textId="257A8546" w:rsidR="0095319C" w:rsidRPr="00364443" w:rsidRDefault="0095319C" w:rsidP="001B1356">
      <w:pPr>
        <w:spacing w:line="240" w:lineRule="auto"/>
      </w:pPr>
      <w:r w:rsidRPr="00364443">
        <w:t>For the most part, participants across locations have noticed significant weather pattern or climate changes over the past few years, many of which personally affected them</w:t>
      </w:r>
      <w:r w:rsidR="009A4557" w:rsidRPr="00364443">
        <w:t xml:space="preserve">, including </w:t>
      </w:r>
      <w:r w:rsidR="00A72A0D" w:rsidRPr="00364443">
        <w:t xml:space="preserve">hotter summers, more severe </w:t>
      </w:r>
      <w:r w:rsidR="006454FA" w:rsidRPr="00364443">
        <w:t xml:space="preserve">snow or wind </w:t>
      </w:r>
      <w:r w:rsidR="00A72A0D" w:rsidRPr="00364443">
        <w:t xml:space="preserve">storms, </w:t>
      </w:r>
      <w:r w:rsidR="00C26EA1" w:rsidRPr="00364443">
        <w:t xml:space="preserve">and lower air quality resulting from </w:t>
      </w:r>
      <w:r w:rsidR="00A72A0D" w:rsidRPr="00364443">
        <w:t xml:space="preserve">forest fires and </w:t>
      </w:r>
      <w:r w:rsidR="00C26EA1" w:rsidRPr="00364443">
        <w:t>pollution</w:t>
      </w:r>
      <w:r w:rsidR="00A72A0D" w:rsidRPr="00364443">
        <w:t>.</w:t>
      </w:r>
    </w:p>
    <w:p w14:paraId="390F12A9" w14:textId="77777777" w:rsidR="001B1356" w:rsidRPr="00364443" w:rsidRDefault="001B1356" w:rsidP="001B1356">
      <w:pPr>
        <w:spacing w:line="240" w:lineRule="auto"/>
      </w:pPr>
    </w:p>
    <w:p w14:paraId="320FF93B" w14:textId="24756904" w:rsidR="0095319C" w:rsidRPr="00364443" w:rsidRDefault="0095319C" w:rsidP="001B1356">
      <w:pPr>
        <w:spacing w:line="240" w:lineRule="auto"/>
      </w:pPr>
      <w:r w:rsidRPr="00364443">
        <w:t>In Saint-Hyacinthe, more variability in temperatures</w:t>
      </w:r>
      <w:r w:rsidR="00E909D2" w:rsidRPr="00364443">
        <w:t xml:space="preserve"> was believed to have caused increased</w:t>
      </w:r>
      <w:r w:rsidRPr="00364443">
        <w:t xml:space="preserve"> incidence of freezing rain during the winter months and wind storm</w:t>
      </w:r>
      <w:r w:rsidR="00E909D2" w:rsidRPr="00364443">
        <w:t>s</w:t>
      </w:r>
      <w:r w:rsidRPr="00364443">
        <w:t xml:space="preserve">/tornadoes during the summer months. Many believed that </w:t>
      </w:r>
      <w:r w:rsidR="00E909D2" w:rsidRPr="00364443">
        <w:t>these changes</w:t>
      </w:r>
      <w:r w:rsidRPr="00364443">
        <w:t xml:space="preserve"> impacted their personal travel plans or their ability to safely travel within their community</w:t>
      </w:r>
      <w:r w:rsidR="00E909D2" w:rsidRPr="00364443">
        <w:t xml:space="preserve"> to varying levels</w:t>
      </w:r>
      <w:r w:rsidRPr="00364443">
        <w:t>. Some felt that</w:t>
      </w:r>
      <w:r w:rsidR="00E909D2" w:rsidRPr="00364443">
        <w:t xml:space="preserve"> there is increased chances of slipping on ice in winter, thus potentially causing increased demand on the healthcare system as a result of falls. </w:t>
      </w:r>
      <w:r w:rsidR="006454FA" w:rsidRPr="00364443">
        <w:t xml:space="preserve">Warmer weather was also considered as having impacted the lifecycle of the insect population, as well as having sped up the introduction of some </w:t>
      </w:r>
      <w:r w:rsidR="00E909D2" w:rsidRPr="00364443">
        <w:t xml:space="preserve">insect-related </w:t>
      </w:r>
      <w:r w:rsidR="006454FA" w:rsidRPr="00364443">
        <w:t>disease such as Lyme disease.</w:t>
      </w:r>
    </w:p>
    <w:p w14:paraId="124B9D16" w14:textId="77777777" w:rsidR="001B1356" w:rsidRPr="00364443" w:rsidRDefault="001B1356" w:rsidP="001B1356">
      <w:pPr>
        <w:spacing w:line="240" w:lineRule="auto"/>
      </w:pPr>
    </w:p>
    <w:p w14:paraId="07B91776" w14:textId="1FC678C5" w:rsidR="00A72A0D" w:rsidRPr="00364443" w:rsidRDefault="00A72A0D" w:rsidP="001B1356">
      <w:pPr>
        <w:spacing w:line="240" w:lineRule="auto"/>
      </w:pPr>
      <w:r w:rsidRPr="00364443">
        <w:t>In Peterborough, the warmer winters were felt to have an effect on tourism, as fewer individuals would visit th</w:t>
      </w:r>
      <w:r w:rsidR="00774F6B" w:rsidRPr="00364443">
        <w:t>e region for winter sports.</w:t>
      </w:r>
    </w:p>
    <w:p w14:paraId="79D6179A" w14:textId="77777777" w:rsidR="001B1356" w:rsidRPr="00364443" w:rsidRDefault="001B1356" w:rsidP="001B1356">
      <w:pPr>
        <w:spacing w:line="240" w:lineRule="auto"/>
      </w:pPr>
    </w:p>
    <w:p w14:paraId="0CC1B5C6" w14:textId="41162FD9" w:rsidR="00A72A0D" w:rsidRPr="00364443" w:rsidRDefault="00A72A0D" w:rsidP="001B1356">
      <w:pPr>
        <w:spacing w:line="240" w:lineRule="auto"/>
      </w:pPr>
      <w:r w:rsidRPr="00364443">
        <w:t>In Coquitlam, warmer temperatures were noted, causing poor air quality in the summer, increases in forest fires, a</w:t>
      </w:r>
      <w:r w:rsidR="00774F6B" w:rsidRPr="00364443">
        <w:t>nd a need for air conditioning.</w:t>
      </w:r>
    </w:p>
    <w:p w14:paraId="25545B25" w14:textId="77777777" w:rsidR="001B1356" w:rsidRPr="00364443" w:rsidRDefault="001B1356" w:rsidP="001B1356">
      <w:pPr>
        <w:spacing w:line="240" w:lineRule="auto"/>
      </w:pPr>
    </w:p>
    <w:p w14:paraId="6C77450A" w14:textId="77777777" w:rsidR="00E909D2" w:rsidRPr="00364443" w:rsidRDefault="00E909D2" w:rsidP="001B1356">
      <w:pPr>
        <w:spacing w:line="240" w:lineRule="auto"/>
      </w:pPr>
      <w:r w:rsidRPr="00364443">
        <w:t>Participants in North York had certainly noticed changes to climate and weather, including more severe weather, hotter summers, colder winters, and bigger fluctuations. The effects of these changes included mood effects (feeling depressed), not wanting to go out, slowing of transit systems, increased costs (e.g. running air conditioning systems).</w:t>
      </w:r>
    </w:p>
    <w:p w14:paraId="30395902" w14:textId="77777777" w:rsidR="001B1356" w:rsidRPr="00364443" w:rsidRDefault="001B1356" w:rsidP="001B1356">
      <w:pPr>
        <w:spacing w:line="240" w:lineRule="auto"/>
      </w:pPr>
    </w:p>
    <w:p w14:paraId="7A16DE18" w14:textId="38C890A8" w:rsidR="006454FA" w:rsidRPr="00364443" w:rsidRDefault="006454FA" w:rsidP="001B1356">
      <w:pPr>
        <w:spacing w:line="240" w:lineRule="auto"/>
      </w:pPr>
      <w:r w:rsidRPr="00364443">
        <w:t>In Calgary</w:t>
      </w:r>
      <w:r w:rsidR="00304A74" w:rsidRPr="00364443">
        <w:t>, participants readily agreed that changes are prevalent</w:t>
      </w:r>
      <w:r w:rsidR="00253875" w:rsidRPr="00364443">
        <w:t>,</w:t>
      </w:r>
      <w:r w:rsidR="00304A74" w:rsidRPr="00364443">
        <w:t xml:space="preserve"> with most citing variations in other locations as clear evidence of change (i.e. snow in Vancouver, ice storm in Ontario, LA flooding, recent fires).  While local changes were also noted (namely winter starting earlier and more pronounced seasons), they were considered less apparent than experiences in some locations.  That said, the extreme cold temperatures (Polar Vortex) and the ice caps melting were recent changes mentioned across groups.</w:t>
      </w:r>
    </w:p>
    <w:p w14:paraId="23186EE8" w14:textId="77777777" w:rsidR="001B1356" w:rsidRPr="00364443" w:rsidRDefault="001B1356" w:rsidP="001B1356">
      <w:pPr>
        <w:spacing w:line="240" w:lineRule="auto"/>
      </w:pPr>
    </w:p>
    <w:p w14:paraId="204D5F25" w14:textId="77777777" w:rsidR="0095319C" w:rsidRPr="00364443" w:rsidRDefault="0095319C" w:rsidP="001B1356">
      <w:pPr>
        <w:pStyle w:val="Heading3"/>
        <w:spacing w:line="240" w:lineRule="auto"/>
      </w:pPr>
      <w:r w:rsidRPr="00364443">
        <w:t>Lifestyle Changes</w:t>
      </w:r>
    </w:p>
    <w:p w14:paraId="7B637133" w14:textId="77777777" w:rsidR="001B1356" w:rsidRPr="00364443" w:rsidRDefault="001B1356" w:rsidP="001B1356">
      <w:pPr>
        <w:spacing w:line="240" w:lineRule="auto"/>
      </w:pPr>
    </w:p>
    <w:p w14:paraId="04CCF031" w14:textId="1DECB323" w:rsidR="0095319C" w:rsidRPr="00364443" w:rsidRDefault="004B1D13" w:rsidP="001B1356">
      <w:pPr>
        <w:pStyle w:val="BodyConclusion"/>
        <w:spacing w:line="240" w:lineRule="auto"/>
      </w:pPr>
      <w:r w:rsidRPr="00364443">
        <w:t xml:space="preserve">There </w:t>
      </w:r>
      <w:r w:rsidR="00E909D2" w:rsidRPr="00364443">
        <w:t>was</w:t>
      </w:r>
      <w:r w:rsidRPr="00364443">
        <w:t xml:space="preserve"> an openness to changing personal behaviours to contribute to reducing Canada’s green gas emissions, with many participants having already adopted greener habits.</w:t>
      </w:r>
    </w:p>
    <w:p w14:paraId="30FAB733" w14:textId="77777777" w:rsidR="001B1356" w:rsidRPr="00364443" w:rsidRDefault="001B1356" w:rsidP="001B1356">
      <w:pPr>
        <w:spacing w:line="240" w:lineRule="auto"/>
      </w:pPr>
    </w:p>
    <w:p w14:paraId="0C258F76" w14:textId="3E8E2D4D" w:rsidR="0095319C" w:rsidRPr="00364443" w:rsidRDefault="0095319C" w:rsidP="001B1356">
      <w:pPr>
        <w:spacing w:line="240" w:lineRule="auto"/>
      </w:pPr>
      <w:r w:rsidRPr="00364443">
        <w:t xml:space="preserve">Participants were generally agreeable with the idea that to significantly reduce Canada’s green gas emissions, there is a need for each Canadian resident to personally contribute through their behaviours. In fact, most participants across groups mentioned having changed some aspects of their lifestyle in the recent past to adopt more environmentally-friendly habits. </w:t>
      </w:r>
      <w:r w:rsidR="00A72A0D" w:rsidRPr="00364443">
        <w:t xml:space="preserve">Most notably, individuals mentioned recycling, trying to reduce their amount of driving, and </w:t>
      </w:r>
      <w:r w:rsidR="006454FA" w:rsidRPr="00364443">
        <w:t>switching to LED</w:t>
      </w:r>
      <w:r w:rsidR="00A72A0D" w:rsidRPr="00364443">
        <w:t xml:space="preserve"> lightbulbs. </w:t>
      </w:r>
      <w:r w:rsidR="006454FA" w:rsidRPr="00364443">
        <w:t xml:space="preserve">In Saint-Hyacinthe, a few also report having started to compost, choosing to reduce food packaging, and a couple also mentioned having considered the purchase of an electric vehicle. </w:t>
      </w:r>
      <w:r w:rsidR="00304A74" w:rsidRPr="00364443">
        <w:t xml:space="preserve">  </w:t>
      </w:r>
      <w:r w:rsidR="008A2720" w:rsidRPr="00364443">
        <w:t xml:space="preserve">In Calgary, specific lifestyle changes cited included using </w:t>
      </w:r>
      <w:r w:rsidR="002F1F3B" w:rsidRPr="00364443">
        <w:t>fewer</w:t>
      </w:r>
      <w:r w:rsidR="008A2720" w:rsidRPr="00364443">
        <w:t xml:space="preserve"> plastic bags, smart appliances, using different landscaping options, new construction focussing on increasing R-value of homes and increased focus on recycling clothes.</w:t>
      </w:r>
    </w:p>
    <w:p w14:paraId="1D52FB2B" w14:textId="77777777" w:rsidR="001B1356" w:rsidRPr="00364443" w:rsidRDefault="001B1356" w:rsidP="001B1356">
      <w:pPr>
        <w:spacing w:line="240" w:lineRule="auto"/>
      </w:pPr>
    </w:p>
    <w:p w14:paraId="22F2F235" w14:textId="360D0AC7" w:rsidR="00304A74" w:rsidRPr="00364443" w:rsidRDefault="008A2720" w:rsidP="001B1356">
      <w:pPr>
        <w:spacing w:line="240" w:lineRule="auto"/>
      </w:pPr>
      <w:r w:rsidRPr="00364443">
        <w:t>That said, i</w:t>
      </w:r>
      <w:r w:rsidR="00304A74" w:rsidRPr="00364443">
        <w:t>n Calgary participants over the age of 34 were critical of the presumption that Canadians need to make some lifestyle changes.</w:t>
      </w:r>
      <w:r w:rsidRPr="00364443">
        <w:t xml:space="preserve"> A number of participants questioned how emissions are defined (i.e. what is pollution – CO2?) and disagreed strongly with the claim that Canadians produce more pollution per person than most other countries.</w:t>
      </w:r>
    </w:p>
    <w:p w14:paraId="137A59B8" w14:textId="77777777" w:rsidR="001B1356" w:rsidRPr="00364443" w:rsidRDefault="001B1356" w:rsidP="001B1356">
      <w:pPr>
        <w:spacing w:line="240" w:lineRule="auto"/>
      </w:pPr>
    </w:p>
    <w:p w14:paraId="7B3F0F4D" w14:textId="77777777" w:rsidR="001B1356" w:rsidRPr="00364443" w:rsidRDefault="00A72A0D" w:rsidP="001B1356">
      <w:pPr>
        <w:spacing w:line="240" w:lineRule="auto"/>
      </w:pPr>
      <w:r w:rsidRPr="00364443">
        <w:t xml:space="preserve">Motivation to change habits included wanting to protect the environment for future generations, it being the right thing to do, </w:t>
      </w:r>
      <w:r w:rsidR="00E909D2" w:rsidRPr="00364443">
        <w:t>and as a means to</w:t>
      </w:r>
      <w:r w:rsidRPr="00364443">
        <w:t xml:space="preserve"> save money. </w:t>
      </w:r>
      <w:r w:rsidR="004B1D13" w:rsidRPr="00364443">
        <w:t xml:space="preserve">A few also saw a health benefit from some of their behavioural changes, such as walking </w:t>
      </w:r>
      <w:r w:rsidR="00E909D2" w:rsidRPr="00364443">
        <w:t>instead of</w:t>
      </w:r>
      <w:r w:rsidR="004B1D13" w:rsidRPr="00364443">
        <w:t xml:space="preserve"> driving.</w:t>
      </w:r>
      <w:r w:rsidR="00E909D2" w:rsidRPr="00364443">
        <w:t xml:space="preserve"> </w:t>
      </w:r>
      <w:r w:rsidR="008A2720" w:rsidRPr="00364443">
        <w:t xml:space="preserve"> In Calgary, participants in both groups also considered education and increased awareness to be the primary motivator to make change.</w:t>
      </w:r>
      <w:r w:rsidR="002572D5" w:rsidRPr="00364443">
        <w:br/>
      </w:r>
    </w:p>
    <w:p w14:paraId="27F9694C" w14:textId="57D0AB0E" w:rsidR="00A72A0D" w:rsidRPr="00364443" w:rsidRDefault="00A72A0D" w:rsidP="001B1356">
      <w:pPr>
        <w:spacing w:line="240" w:lineRule="auto"/>
      </w:pPr>
      <w:r w:rsidRPr="00364443">
        <w:t xml:space="preserve">Barriers to making lifestyle changes included the upfront costs (e.g. buying an electric vehicle or energy efficient appliances), well-formed habits of doing things a certain way, as well as the inconvenience of </w:t>
      </w:r>
      <w:r w:rsidR="008A2720" w:rsidRPr="00364443">
        <w:t xml:space="preserve">or inadequate </w:t>
      </w:r>
      <w:r w:rsidRPr="00364443">
        <w:t xml:space="preserve">public transit or the need to drive to work. </w:t>
      </w:r>
      <w:r w:rsidR="008A2720" w:rsidRPr="00364443">
        <w:t>Finally, a lack of awareness was also considered a key barrier to making lifestyle change.</w:t>
      </w:r>
    </w:p>
    <w:p w14:paraId="3D3AE74C" w14:textId="77777777" w:rsidR="001B1356" w:rsidRPr="00364443" w:rsidRDefault="001B1356" w:rsidP="001B1356">
      <w:pPr>
        <w:spacing w:line="240" w:lineRule="auto"/>
      </w:pPr>
    </w:p>
    <w:p w14:paraId="6609BDA8" w14:textId="0E5E93FE" w:rsidR="0095319C" w:rsidRPr="00364443" w:rsidRDefault="007018A5" w:rsidP="001B1356">
      <w:pPr>
        <w:spacing w:line="240" w:lineRule="auto"/>
      </w:pPr>
      <w:r w:rsidRPr="00364443">
        <w:t>In terms of influencing behavioural changes, many participants felt that their children, other family members, or close relationships are most likely to have an impact on their choices. To a lesser extent, financial incentives (e.g., rebates) or retail advertisements were seen as motivators.</w:t>
      </w:r>
      <w:r w:rsidR="008A2720" w:rsidRPr="00364443">
        <w:t xml:space="preserve"> In Calgary, participants also mentioned that media (namely social media, Netflix, documentaries, Planet Earth) also </w:t>
      </w:r>
      <w:r w:rsidR="00D53C1B" w:rsidRPr="00364443">
        <w:t>influences their opinion by educating them of an issue and what’s needed to drive change.</w:t>
      </w:r>
    </w:p>
    <w:p w14:paraId="17C81EDC" w14:textId="77777777" w:rsidR="001B1356" w:rsidRPr="00364443" w:rsidRDefault="001B1356" w:rsidP="001B1356">
      <w:pPr>
        <w:spacing w:line="240" w:lineRule="auto"/>
      </w:pPr>
    </w:p>
    <w:p w14:paraId="6D6F3AC0" w14:textId="07AB9608" w:rsidR="0095319C" w:rsidRPr="00364443" w:rsidRDefault="0095319C" w:rsidP="001B1356">
      <w:pPr>
        <w:pStyle w:val="Heading3"/>
        <w:spacing w:line="240" w:lineRule="auto"/>
      </w:pPr>
      <w:r w:rsidRPr="00364443">
        <w:t>Price on Pollution</w:t>
      </w:r>
    </w:p>
    <w:p w14:paraId="7354A600" w14:textId="77777777" w:rsidR="001B1356" w:rsidRPr="00364443" w:rsidRDefault="001B1356" w:rsidP="001B1356">
      <w:pPr>
        <w:spacing w:line="240" w:lineRule="auto"/>
      </w:pPr>
    </w:p>
    <w:p w14:paraId="7D0C45BB" w14:textId="727A17D5" w:rsidR="0095319C" w:rsidRPr="00364443" w:rsidRDefault="00136D94" w:rsidP="001B1356">
      <w:pPr>
        <w:pStyle w:val="BodyConclusion"/>
        <w:spacing w:line="240" w:lineRule="auto"/>
      </w:pPr>
      <w:r w:rsidRPr="00364443">
        <w:t xml:space="preserve">Although the existence of a plan on </w:t>
      </w:r>
      <w:r w:rsidR="001B7C58" w:rsidRPr="00364443">
        <w:t>putting a price</w:t>
      </w:r>
      <w:r w:rsidRPr="00364443">
        <w:t xml:space="preserve"> pollution was largely known, knowledge of what the plan entails was limited.</w:t>
      </w:r>
    </w:p>
    <w:p w14:paraId="1171442A" w14:textId="77777777" w:rsidR="001B1356" w:rsidRPr="00364443" w:rsidRDefault="001B1356" w:rsidP="001B1356">
      <w:pPr>
        <w:spacing w:line="240" w:lineRule="auto"/>
      </w:pPr>
    </w:p>
    <w:p w14:paraId="7AA00523" w14:textId="40F05976" w:rsidR="00A72A0D" w:rsidRPr="00364443" w:rsidRDefault="00A72A0D" w:rsidP="001B1356">
      <w:pPr>
        <w:spacing w:line="240" w:lineRule="auto"/>
      </w:pPr>
      <w:r w:rsidRPr="00364443">
        <w:t xml:space="preserve">When asked how many had heard about the government of Canada’s plan to put a price on pollution, many were aware </w:t>
      </w:r>
      <w:r w:rsidR="00136D94" w:rsidRPr="00364443">
        <w:t>there was a plan in place</w:t>
      </w:r>
      <w:r w:rsidRPr="00364443">
        <w:t>, but were generally not familiar with any details of the plan. A few felt that there would be impacts on individual consumers from the plan, namely increased cost of gas, though participants were hopeful t</w:t>
      </w:r>
      <w:r w:rsidR="00774F6B" w:rsidRPr="00364443">
        <w:t>hat this would not be the case.</w:t>
      </w:r>
    </w:p>
    <w:p w14:paraId="527ACA39" w14:textId="77777777" w:rsidR="001B1356" w:rsidRPr="00364443" w:rsidRDefault="001B1356" w:rsidP="001B1356">
      <w:pPr>
        <w:spacing w:line="240" w:lineRule="auto"/>
      </w:pPr>
    </w:p>
    <w:p w14:paraId="335D5DF4" w14:textId="4A5F3B30" w:rsidR="000E5F2C" w:rsidRPr="00364443" w:rsidRDefault="000E5F2C" w:rsidP="001B1356">
      <w:pPr>
        <w:spacing w:line="240" w:lineRule="auto"/>
      </w:pPr>
      <w:r w:rsidRPr="00364443">
        <w:t xml:space="preserve">In Calgary participants were critical of </w:t>
      </w:r>
      <w:r w:rsidR="00473280" w:rsidRPr="00364443">
        <w:t>what they referred to as a “</w:t>
      </w:r>
      <w:r w:rsidRPr="00364443">
        <w:t>carbon tax</w:t>
      </w:r>
      <w:r w:rsidR="00473280" w:rsidRPr="00364443">
        <w:t>”</w:t>
      </w:r>
      <w:r w:rsidRPr="00364443">
        <w:t xml:space="preserve"> and felt it was hurting Canadians.  Many </w:t>
      </w:r>
      <w:r w:rsidR="00473280" w:rsidRPr="00364443">
        <w:t>framed it as a</w:t>
      </w:r>
      <w:r w:rsidRPr="00364443">
        <w:t xml:space="preserve"> punitive </w:t>
      </w:r>
      <w:r w:rsidR="00437666" w:rsidRPr="00364443">
        <w:t>approach</w:t>
      </w:r>
      <w:r w:rsidR="00473280" w:rsidRPr="00364443">
        <w:t xml:space="preserve">, and thought </w:t>
      </w:r>
      <w:r w:rsidRPr="00364443">
        <w:t xml:space="preserve">that offering incentives </w:t>
      </w:r>
      <w:r w:rsidR="00473280" w:rsidRPr="00364443">
        <w:t>instead</w:t>
      </w:r>
      <w:r w:rsidRPr="00364443">
        <w:t xml:space="preserve"> would be a better </w:t>
      </w:r>
      <w:r w:rsidR="00437666" w:rsidRPr="00364443">
        <w:t>method</w:t>
      </w:r>
      <w:r w:rsidRPr="00364443">
        <w:t xml:space="preserve">.  More so, it was felt that a better alternative would be focussing on research and development </w:t>
      </w:r>
      <w:r w:rsidR="00437666" w:rsidRPr="00364443">
        <w:t>and increased innova</w:t>
      </w:r>
      <w:r w:rsidR="00774F6B" w:rsidRPr="00364443">
        <w:t>tion to demonstrate leadership.</w:t>
      </w:r>
    </w:p>
    <w:p w14:paraId="4150C3F8" w14:textId="77777777" w:rsidR="001B1356" w:rsidRPr="00364443" w:rsidRDefault="001B1356" w:rsidP="001B1356">
      <w:pPr>
        <w:spacing w:line="240" w:lineRule="auto"/>
      </w:pPr>
    </w:p>
    <w:p w14:paraId="7A0DB547" w14:textId="232209CB" w:rsidR="00CB5CAF" w:rsidRPr="00364443" w:rsidRDefault="00CB5CAF" w:rsidP="001B1356">
      <w:pPr>
        <w:spacing w:line="240" w:lineRule="auto"/>
      </w:pPr>
      <w:r w:rsidRPr="00364443">
        <w:t xml:space="preserve">In Peterborough and North York, there was a targeted discussion of the price on pollution and the Climate Action Incentive. Just over half of participants in North York had heard of the </w:t>
      </w:r>
      <w:r w:rsidR="001B7C58" w:rsidRPr="00364443">
        <w:t>G</w:t>
      </w:r>
      <w:r w:rsidRPr="00364443">
        <w:t xml:space="preserve">overnment’s plan to put a price on pollution, more so in the male group. Participants readily called the plan a “carbon tax” and had heard that there was conflict between </w:t>
      </w:r>
      <w:r w:rsidR="00473280" w:rsidRPr="00364443">
        <w:t>the provincial</w:t>
      </w:r>
      <w:r w:rsidRPr="00364443">
        <w:t xml:space="preserve"> and federal </w:t>
      </w:r>
      <w:r w:rsidR="00473280" w:rsidRPr="00364443">
        <w:t xml:space="preserve">governments over the </w:t>
      </w:r>
      <w:r w:rsidRPr="00364443">
        <w:t>plan. After hearing an explanation of the system, a minority of participants felt that the system was clear, with participants nearly universally not understanding why individuals would be compensated, rather than the funds collected being spent on tackling climate change. When asked what was unclear about the system, participants felt that it was not obvious how the system would result in a cleaner environment. There were also many questions about the logistics of how the money would be collected, how carbon emission</w:t>
      </w:r>
      <w:r w:rsidR="00473280" w:rsidRPr="00364443">
        <w:t>s</w:t>
      </w:r>
      <w:r w:rsidRPr="00364443">
        <w:t xml:space="preserve"> would be monitored, and how it would help anyone. For those who understood it, the understanding was that it was a penalty for polluting that </w:t>
      </w:r>
      <w:r w:rsidR="00774F6B" w:rsidRPr="00364443">
        <w:t>would go back to the community.</w:t>
      </w:r>
    </w:p>
    <w:p w14:paraId="4BACD156" w14:textId="77777777" w:rsidR="001B1356" w:rsidRPr="00364443" w:rsidRDefault="001B1356" w:rsidP="001B1356">
      <w:pPr>
        <w:spacing w:line="240" w:lineRule="auto"/>
      </w:pPr>
    </w:p>
    <w:p w14:paraId="11B7B2FB" w14:textId="53047356" w:rsidR="00CB5CAF" w:rsidRPr="00364443" w:rsidRDefault="00CB5CAF" w:rsidP="001B1356">
      <w:pPr>
        <w:spacing w:line="240" w:lineRule="auto"/>
      </w:pPr>
      <w:r w:rsidRPr="00364443">
        <w:t>A further cause for concern was related to how the plan will actually affect changes in behaviour. There was scepticism that polluters would be the ones to actually pay, with participants believing that individual</w:t>
      </w:r>
      <w:r w:rsidR="00774F6B" w:rsidRPr="00364443">
        <w:t>s will end up footing the bill.</w:t>
      </w:r>
    </w:p>
    <w:p w14:paraId="3FE7A7E9" w14:textId="77777777" w:rsidR="001B1356" w:rsidRPr="00364443" w:rsidRDefault="001B1356" w:rsidP="001B1356">
      <w:pPr>
        <w:spacing w:line="240" w:lineRule="auto"/>
      </w:pPr>
    </w:p>
    <w:p w14:paraId="6F13B019" w14:textId="0B86582A" w:rsidR="00CB5CAF" w:rsidRPr="00364443" w:rsidRDefault="002F1F3B" w:rsidP="001B1356">
      <w:pPr>
        <w:spacing w:line="240" w:lineRule="auto"/>
      </w:pPr>
      <w:r w:rsidRPr="00364443">
        <w:t>Few participants in Peterborough, and n</w:t>
      </w:r>
      <w:r w:rsidR="00CB5CAF" w:rsidRPr="00364443">
        <w:t xml:space="preserve">one of the participants in North York were aware that they would receive a Climate Action Incentive, and once told, they were confused as to how it would be determined, who would get it, and how it would improve anything, seeing as the money would not be directed towards any environmental efforts. There was also scepticism that the costs would simply </w:t>
      </w:r>
      <w:r w:rsidR="00774F6B" w:rsidRPr="00364443">
        <w:t>be passed along to individuals.</w:t>
      </w:r>
    </w:p>
    <w:p w14:paraId="35215D0D" w14:textId="77777777" w:rsidR="001B1356" w:rsidRPr="00364443" w:rsidRDefault="001B1356" w:rsidP="001B1356">
      <w:pPr>
        <w:spacing w:line="240" w:lineRule="auto"/>
      </w:pPr>
    </w:p>
    <w:p w14:paraId="3D516F4F" w14:textId="77777777" w:rsidR="007B2B94" w:rsidRPr="00364443" w:rsidRDefault="007B2B94" w:rsidP="001B1356">
      <w:pPr>
        <w:pStyle w:val="Heading3"/>
        <w:spacing w:line="240" w:lineRule="auto"/>
      </w:pPr>
      <w:r w:rsidRPr="00364443">
        <w:t>Canadian Leadership</w:t>
      </w:r>
    </w:p>
    <w:p w14:paraId="5BFB9988" w14:textId="77777777" w:rsidR="001B1356" w:rsidRPr="00364443" w:rsidRDefault="001B1356" w:rsidP="001B1356">
      <w:pPr>
        <w:spacing w:line="240" w:lineRule="auto"/>
      </w:pPr>
    </w:p>
    <w:p w14:paraId="3358C894" w14:textId="03316F00" w:rsidR="007B2B94" w:rsidRPr="00364443" w:rsidRDefault="000E5F2C" w:rsidP="001B1356">
      <w:pPr>
        <w:pStyle w:val="BodyConclusion"/>
        <w:spacing w:line="240" w:lineRule="auto"/>
      </w:pPr>
      <w:r w:rsidRPr="00364443">
        <w:t>Across most locations t</w:t>
      </w:r>
      <w:r w:rsidR="007B2B94" w:rsidRPr="00364443">
        <w:t>here was</w:t>
      </w:r>
      <w:r w:rsidR="00D53C1B" w:rsidRPr="00364443">
        <w:t xml:space="preserve"> </w:t>
      </w:r>
      <w:r w:rsidR="007B2B94" w:rsidRPr="00364443">
        <w:t>support for the Government to take a global leadership role on protecting the environment and fighting climate change.</w:t>
      </w:r>
    </w:p>
    <w:p w14:paraId="5E3DE021" w14:textId="77777777" w:rsidR="001B1356" w:rsidRPr="00364443" w:rsidRDefault="001B1356" w:rsidP="001B1356">
      <w:pPr>
        <w:spacing w:line="240" w:lineRule="auto"/>
      </w:pPr>
    </w:p>
    <w:p w14:paraId="3F41939A" w14:textId="26C055C3" w:rsidR="007B2B94" w:rsidRPr="00364443" w:rsidRDefault="007B2B94" w:rsidP="001B1356">
      <w:pPr>
        <w:spacing w:line="240" w:lineRule="auto"/>
      </w:pPr>
      <w:r w:rsidRPr="00364443">
        <w:t xml:space="preserve">Participants were asked if they believed that the Government of Canada should take a global leadership role when it comes to protecting the environment and fighting climate change. In Peterborough, Saint-Hyacinthe and Coquitlam, participants were largely supportive of Canada taking on a leadership role. This was viewed as important for the future / children’s future, as well as because, as a developed nation with a large landmass, it </w:t>
      </w:r>
      <w:r w:rsidR="00774F6B" w:rsidRPr="00364443">
        <w:t>is the responsible thing to do.</w:t>
      </w:r>
    </w:p>
    <w:p w14:paraId="06CC3725" w14:textId="77777777" w:rsidR="001B1356" w:rsidRPr="00364443" w:rsidRDefault="001B1356" w:rsidP="001B1356">
      <w:pPr>
        <w:spacing w:line="240" w:lineRule="auto"/>
      </w:pPr>
    </w:p>
    <w:p w14:paraId="1F860F32" w14:textId="0DE7F702" w:rsidR="00D53C1B" w:rsidRPr="00364443" w:rsidRDefault="00D53C1B" w:rsidP="001B1356">
      <w:pPr>
        <w:spacing w:line="240" w:lineRule="auto"/>
      </w:pPr>
      <w:r w:rsidRPr="00364443">
        <w:t>In Calgary, it was generally felt that Canada does not need to take on a global leadership role when it comes to protecting the environment, because that is a position it has already attained.  Indeed, it was felt that the question implied that Canada is not curr</w:t>
      </w:r>
      <w:r w:rsidR="00774F6B" w:rsidRPr="00364443">
        <w:t>ently a leader in that regard.</w:t>
      </w:r>
    </w:p>
    <w:p w14:paraId="636C4228" w14:textId="77777777" w:rsidR="001B1356" w:rsidRPr="00364443" w:rsidRDefault="001B1356" w:rsidP="001B1356">
      <w:pPr>
        <w:spacing w:line="240" w:lineRule="auto"/>
      </w:pPr>
    </w:p>
    <w:p w14:paraId="77233B74" w14:textId="2E516103" w:rsidR="000E5F2C" w:rsidRPr="00364443" w:rsidRDefault="00D53C1B" w:rsidP="001B1356">
      <w:pPr>
        <w:spacing w:line="240" w:lineRule="auto"/>
      </w:pPr>
      <w:r w:rsidRPr="00364443">
        <w:t xml:space="preserve">More importantly, participants in Calgary felt that the </w:t>
      </w:r>
      <w:r w:rsidR="000E5F2C" w:rsidRPr="00364443">
        <w:t>c</w:t>
      </w:r>
      <w:r w:rsidRPr="00364443">
        <w:t xml:space="preserve">ountry was in trouble economically and that </w:t>
      </w:r>
      <w:r w:rsidR="000E5F2C" w:rsidRPr="00364443">
        <w:t>it is imperative that the Government takes care of its own before taking on a global leadership role to protect the environment.</w:t>
      </w:r>
    </w:p>
    <w:p w14:paraId="4B32EFD1" w14:textId="77777777" w:rsidR="001B1356" w:rsidRPr="00364443" w:rsidRDefault="001B1356" w:rsidP="001B1356">
      <w:pPr>
        <w:spacing w:line="240" w:lineRule="auto"/>
      </w:pPr>
    </w:p>
    <w:p w14:paraId="1D6E612B" w14:textId="0DAD2277" w:rsidR="007B2B94" w:rsidRPr="00364443" w:rsidRDefault="007B2B94" w:rsidP="001B1356">
      <w:pPr>
        <w:spacing w:line="240" w:lineRule="auto"/>
      </w:pPr>
      <w:r w:rsidRPr="00364443">
        <w:t>Only a minority in North York felt that Canada should take on a global leadership role. Those that did said it would be encouraging growth in technological development, and that due to the amount of land in Canada, it was a duty to protect it. Those who felt the country should not said it would have little effect, in the shadow of the US, and that there was first too much cleaning up to do of our own environment to be a leader globally.</w:t>
      </w:r>
    </w:p>
    <w:p w14:paraId="7C27055B" w14:textId="77777777" w:rsidR="001B1356" w:rsidRPr="00364443" w:rsidRDefault="001B1356" w:rsidP="001B1356">
      <w:pPr>
        <w:spacing w:line="240" w:lineRule="auto"/>
      </w:pPr>
    </w:p>
    <w:p w14:paraId="4495BF0B" w14:textId="5396FC8F" w:rsidR="007B2B94" w:rsidRPr="00364443" w:rsidRDefault="007B2B94" w:rsidP="001B1356">
      <w:pPr>
        <w:spacing w:line="240" w:lineRule="auto"/>
      </w:pPr>
      <w:r w:rsidRPr="00364443">
        <w:t xml:space="preserve">In addition, across locations, some felt that Canada’s relatively small population and economy mean that despite wanting to take on a leadership role, there may be a risk that the Government’s action would have little effect and larger countries will do what they like </w:t>
      </w:r>
      <w:r w:rsidR="00774F6B" w:rsidRPr="00364443">
        <w:t>regardless of Canada’s example.</w:t>
      </w:r>
    </w:p>
    <w:p w14:paraId="499C0893" w14:textId="77777777" w:rsidR="001B1356" w:rsidRPr="00364443" w:rsidRDefault="001B1356" w:rsidP="001B1356">
      <w:pPr>
        <w:spacing w:line="240" w:lineRule="auto"/>
      </w:pPr>
    </w:p>
    <w:p w14:paraId="17ED789B" w14:textId="6263E804" w:rsidR="007B2B94" w:rsidRPr="00364443" w:rsidRDefault="007B2B94" w:rsidP="001B1356">
      <w:pPr>
        <w:spacing w:line="240" w:lineRule="auto"/>
      </w:pPr>
      <w:r w:rsidRPr="00364443">
        <w:t>In general, Canada was considered as being an average polluter compared to other countries, in terms of how much pollution is produced per person.</w:t>
      </w:r>
    </w:p>
    <w:p w14:paraId="0201D589" w14:textId="77777777" w:rsidR="001B1356" w:rsidRPr="00364443" w:rsidRDefault="001B1356" w:rsidP="001B1356">
      <w:pPr>
        <w:spacing w:line="240" w:lineRule="auto"/>
      </w:pPr>
    </w:p>
    <w:p w14:paraId="0768F8D8" w14:textId="088E12B7" w:rsidR="001A3E51" w:rsidRPr="00364443" w:rsidRDefault="00136D94" w:rsidP="001B1356">
      <w:pPr>
        <w:pStyle w:val="Heading2"/>
        <w:spacing w:line="240" w:lineRule="auto"/>
      </w:pPr>
      <w:bookmarkStart w:id="14" w:name="_Toc6402750"/>
      <w:r w:rsidRPr="00364443">
        <w:t xml:space="preserve">Canadian </w:t>
      </w:r>
      <w:r w:rsidR="001A3E51" w:rsidRPr="00364443">
        <w:t>Coast Guard</w:t>
      </w:r>
      <w:bookmarkEnd w:id="14"/>
      <w:r w:rsidR="001A3E51" w:rsidRPr="00364443">
        <w:t xml:space="preserve"> </w:t>
      </w:r>
    </w:p>
    <w:p w14:paraId="1B698BFD" w14:textId="77777777" w:rsidR="001B1356" w:rsidRPr="00364443" w:rsidRDefault="001B1356" w:rsidP="001B1356">
      <w:pPr>
        <w:spacing w:line="240" w:lineRule="auto"/>
      </w:pPr>
    </w:p>
    <w:p w14:paraId="470900B0" w14:textId="756CC135" w:rsidR="00EC0CBC" w:rsidRPr="00364443" w:rsidRDefault="00EC0CBC" w:rsidP="001B1356">
      <w:pPr>
        <w:pStyle w:val="Heading3"/>
        <w:spacing w:line="240" w:lineRule="auto"/>
      </w:pPr>
      <w:r w:rsidRPr="00364443">
        <w:t>Awareness and Opinion of the Coast Guard</w:t>
      </w:r>
    </w:p>
    <w:p w14:paraId="3B2C2AA0" w14:textId="77777777" w:rsidR="001B1356" w:rsidRPr="00364443" w:rsidRDefault="001B1356" w:rsidP="001B1356">
      <w:pPr>
        <w:spacing w:line="240" w:lineRule="auto"/>
      </w:pPr>
    </w:p>
    <w:p w14:paraId="22407D33" w14:textId="0D8BA6F5" w:rsidR="00136D94" w:rsidRPr="00364443" w:rsidRDefault="00EC0CBC" w:rsidP="001B1356">
      <w:pPr>
        <w:pStyle w:val="BodyConclusion"/>
        <w:spacing w:line="240" w:lineRule="auto"/>
      </w:pPr>
      <w:r w:rsidRPr="00364443">
        <w:t>The Canadian Coast Guard elicit</w:t>
      </w:r>
      <w:r w:rsidR="001B7C58" w:rsidRPr="00364443">
        <w:t>ed</w:t>
      </w:r>
      <w:r w:rsidRPr="00364443">
        <w:t xml:space="preserve"> positive opinions in St. John’s, as </w:t>
      </w:r>
      <w:r w:rsidR="001B7C58" w:rsidRPr="00364443">
        <w:t>providing an essential service in ensuring the ocean safety of Canadians</w:t>
      </w:r>
      <w:r w:rsidR="00774F6B" w:rsidRPr="00364443">
        <w:t>.</w:t>
      </w:r>
    </w:p>
    <w:p w14:paraId="286C1212" w14:textId="77777777" w:rsidR="001B1356" w:rsidRPr="00364443" w:rsidRDefault="001B1356" w:rsidP="001B1356">
      <w:pPr>
        <w:spacing w:line="240" w:lineRule="auto"/>
      </w:pPr>
    </w:p>
    <w:p w14:paraId="611CFD91" w14:textId="69EDA23D" w:rsidR="00CD02DE" w:rsidRPr="00364443" w:rsidRDefault="00136D94" w:rsidP="001B1356">
      <w:pPr>
        <w:spacing w:line="240" w:lineRule="auto"/>
      </w:pPr>
      <w:r w:rsidRPr="00364443">
        <w:t xml:space="preserve">In St. John’s, participants were asked questions regarding the Canadian Coast Guard. They were first asked to jot down an adjective they believed best described the Canadian Coast Guard based on what they know about it. All feedback was largely positive, with some of the words focusing on the main purpose for the organization (safety, security), </w:t>
      </w:r>
      <w:r w:rsidR="009E537B" w:rsidRPr="00364443">
        <w:t xml:space="preserve">some </w:t>
      </w:r>
      <w:r w:rsidR="001B7C58" w:rsidRPr="00364443">
        <w:t>words relating to</w:t>
      </w:r>
      <w:r w:rsidR="009E537B" w:rsidRPr="00364443">
        <w:t xml:space="preserve"> the importance the organization plays (keepers, essential, necessary) and some focusing on the quality of work it does (professional</w:t>
      </w:r>
      <w:r w:rsidR="00774F6B" w:rsidRPr="00364443">
        <w:t>, selfless, reliable, helpful).</w:t>
      </w:r>
    </w:p>
    <w:p w14:paraId="54FDFD20" w14:textId="77777777" w:rsidR="001B1356" w:rsidRPr="00364443" w:rsidRDefault="001B1356" w:rsidP="001B1356">
      <w:pPr>
        <w:spacing w:line="240" w:lineRule="auto"/>
      </w:pPr>
    </w:p>
    <w:p w14:paraId="750A955C" w14:textId="13E50BEE" w:rsidR="00136D94" w:rsidRPr="00364443" w:rsidRDefault="009E537B" w:rsidP="001B1356">
      <w:pPr>
        <w:spacing w:line="240" w:lineRule="auto"/>
      </w:pPr>
      <w:r w:rsidRPr="00364443">
        <w:t>Positive impressions were largely driven by a perception that the Canadian Coast Guard provides an essential service, and by the fact that participants had not heard negative news story about the organization.</w:t>
      </w:r>
      <w:r w:rsidR="00CD02DE" w:rsidRPr="00364443">
        <w:t xml:space="preserve"> In general, the Government of Canada was seen as doing a good job of managing the Coast Guard. The organization itself was also well rated, notably in terms of making good use of the aging equipment they have. Just a few male participants expressed dissatisfaction, notably in terms of </w:t>
      </w:r>
      <w:r w:rsidR="00455D33" w:rsidRPr="00364443">
        <w:t xml:space="preserve">the </w:t>
      </w:r>
      <w:r w:rsidR="00CD02DE" w:rsidRPr="00364443">
        <w:t xml:space="preserve">insufficient number of icebreakers, </w:t>
      </w:r>
      <w:r w:rsidR="00F21F95" w:rsidRPr="00364443">
        <w:t xml:space="preserve">and </w:t>
      </w:r>
      <w:r w:rsidR="00455D33" w:rsidRPr="00364443">
        <w:t>a perception that the Coast Guard is</w:t>
      </w:r>
      <w:r w:rsidR="00F21F95" w:rsidRPr="00364443">
        <w:t xml:space="preserve"> not delivering on promises (though no specifics were provided).</w:t>
      </w:r>
    </w:p>
    <w:p w14:paraId="2EE4A47F" w14:textId="77777777" w:rsidR="001B1356" w:rsidRPr="00364443" w:rsidRDefault="001B1356" w:rsidP="001B1356">
      <w:pPr>
        <w:spacing w:line="240" w:lineRule="auto"/>
      </w:pPr>
    </w:p>
    <w:p w14:paraId="538CE468" w14:textId="337B80AD" w:rsidR="009E537B" w:rsidRPr="00364443" w:rsidRDefault="009E537B" w:rsidP="001B1356">
      <w:pPr>
        <w:spacing w:line="240" w:lineRule="auto"/>
      </w:pPr>
      <w:r w:rsidRPr="00364443">
        <w:t>Not surprisingly, when asked if they though</w:t>
      </w:r>
      <w:r w:rsidR="00455D33" w:rsidRPr="00364443">
        <w:t>t</w:t>
      </w:r>
      <w:r w:rsidRPr="00364443">
        <w:t xml:space="preserve"> the word “essential” would be a good way to describe the Canadian Coast Guard, nearly all felt this was the case because of the large amount of coastline surrounding Canada in general, and Newfoundl</w:t>
      </w:r>
      <w:r w:rsidR="00774F6B" w:rsidRPr="00364443">
        <w:t>and and Labrador in particular.</w:t>
      </w:r>
    </w:p>
    <w:p w14:paraId="148756E2" w14:textId="77777777" w:rsidR="001B1356" w:rsidRPr="00364443" w:rsidRDefault="001B1356" w:rsidP="001B1356">
      <w:pPr>
        <w:spacing w:line="240" w:lineRule="auto"/>
      </w:pPr>
    </w:p>
    <w:p w14:paraId="699D9D22" w14:textId="5C70E713" w:rsidR="009E537B" w:rsidRPr="00364443" w:rsidRDefault="00CD02DE" w:rsidP="001B1356">
      <w:pPr>
        <w:spacing w:line="240" w:lineRule="auto"/>
      </w:pPr>
      <w:r w:rsidRPr="00364443">
        <w:t>Very few participants in either groups recalled having heard, seen or read anything about the Canadian Coast Guard recently. Those who did referred to a story about ships being in dry dock for refit, the aging fleet of boats, low paying staff, and ships no longer docked/onsite near St. Anthony.</w:t>
      </w:r>
    </w:p>
    <w:p w14:paraId="271CDF2A" w14:textId="77777777" w:rsidR="001B1356" w:rsidRPr="00364443" w:rsidRDefault="001B1356" w:rsidP="001B1356">
      <w:pPr>
        <w:spacing w:line="240" w:lineRule="auto"/>
      </w:pPr>
    </w:p>
    <w:p w14:paraId="45A37F48" w14:textId="38F3EE72" w:rsidR="00EC0CBC" w:rsidRPr="00364443" w:rsidRDefault="00EC0CBC" w:rsidP="001B1356">
      <w:pPr>
        <w:pStyle w:val="Heading3"/>
        <w:spacing w:line="240" w:lineRule="auto"/>
      </w:pPr>
      <w:r w:rsidRPr="00364443">
        <w:t>Priorities for the Coast Guard</w:t>
      </w:r>
    </w:p>
    <w:p w14:paraId="19AA178A" w14:textId="77777777" w:rsidR="001B1356" w:rsidRPr="00364443" w:rsidRDefault="001B1356" w:rsidP="001B1356">
      <w:pPr>
        <w:spacing w:line="240" w:lineRule="auto"/>
      </w:pPr>
    </w:p>
    <w:p w14:paraId="44C39645" w14:textId="78329122" w:rsidR="00EC0CBC" w:rsidRPr="00364443" w:rsidRDefault="00EC0CBC" w:rsidP="001B1356">
      <w:pPr>
        <w:pStyle w:val="BodyConclusion"/>
        <w:spacing w:line="240" w:lineRule="auto"/>
      </w:pPr>
      <w:r w:rsidRPr="00364443">
        <w:t xml:space="preserve">Renewing or upgrading the fleet of ships to ensure they are appointed with new technology </w:t>
      </w:r>
      <w:r w:rsidR="00455D33" w:rsidRPr="00364443">
        <w:t>was</w:t>
      </w:r>
      <w:r w:rsidRPr="00364443">
        <w:t xml:space="preserve"> considered </w:t>
      </w:r>
      <w:r w:rsidR="00455D33" w:rsidRPr="00364443">
        <w:t xml:space="preserve">a </w:t>
      </w:r>
      <w:r w:rsidRPr="00364443">
        <w:t xml:space="preserve">priority </w:t>
      </w:r>
      <w:r w:rsidR="00455D33" w:rsidRPr="00364443">
        <w:t xml:space="preserve">for </w:t>
      </w:r>
      <w:r w:rsidRPr="00364443">
        <w:t xml:space="preserve">investment to support the </w:t>
      </w:r>
      <w:r w:rsidR="00455D33" w:rsidRPr="00364443">
        <w:t>Coast Guard</w:t>
      </w:r>
      <w:r w:rsidRPr="00364443">
        <w:t>’s safety role.</w:t>
      </w:r>
    </w:p>
    <w:p w14:paraId="2D55D556" w14:textId="77777777" w:rsidR="001B1356" w:rsidRPr="00364443" w:rsidRDefault="001B1356" w:rsidP="001B1356">
      <w:pPr>
        <w:spacing w:line="240" w:lineRule="auto"/>
      </w:pPr>
    </w:p>
    <w:p w14:paraId="6847E61D" w14:textId="725DEECB" w:rsidR="00CD02DE" w:rsidRPr="00364443" w:rsidRDefault="00F21F95" w:rsidP="001B1356">
      <w:pPr>
        <w:spacing w:line="240" w:lineRule="auto"/>
      </w:pPr>
      <w:r w:rsidRPr="00364443">
        <w:t xml:space="preserve">Participants </w:t>
      </w:r>
      <w:r w:rsidR="00455D33" w:rsidRPr="00364443">
        <w:t xml:space="preserve">in St. John’s </w:t>
      </w:r>
      <w:r w:rsidRPr="00364443">
        <w:t>were provided with a list of six things the Canadian Coast Guard is working towards or could be working towards and asked to circle the two that they believe</w:t>
      </w:r>
      <w:r w:rsidR="00455D33" w:rsidRPr="00364443">
        <w:t>d</w:t>
      </w:r>
      <w:r w:rsidRPr="00364443">
        <w:t xml:space="preserve"> were most important.</w:t>
      </w:r>
    </w:p>
    <w:p w14:paraId="50E613AA" w14:textId="77777777" w:rsidR="001B1356" w:rsidRPr="00364443" w:rsidRDefault="001B1356" w:rsidP="001B1356">
      <w:pPr>
        <w:spacing w:line="240" w:lineRule="auto"/>
      </w:pPr>
    </w:p>
    <w:p w14:paraId="4D3D9FD1" w14:textId="0675BDE3" w:rsidR="00F21F95" w:rsidRPr="00364443" w:rsidRDefault="00F21F95" w:rsidP="001B1356">
      <w:pPr>
        <w:spacing w:line="240" w:lineRule="auto"/>
      </w:pPr>
      <w:r w:rsidRPr="00364443">
        <w:rPr>
          <w:b/>
          <w:bCs/>
          <w:i/>
          <w:iCs/>
        </w:rPr>
        <w:t xml:space="preserve">Ensuring the safety of Canadians at sea </w:t>
      </w:r>
      <w:r w:rsidRPr="00364443">
        <w:t xml:space="preserve">was considered by far the most important priority, as it </w:t>
      </w:r>
      <w:r w:rsidR="00455D33" w:rsidRPr="00364443">
        <w:t>relates to</w:t>
      </w:r>
      <w:r w:rsidRPr="00364443">
        <w:t xml:space="preserve"> the core function of the Canadian Coast Guard. It was believed that improving response times, educating boaters, and assessing risks from foreign vessels were areas related to safety that could be focused on.</w:t>
      </w:r>
    </w:p>
    <w:p w14:paraId="39272D90" w14:textId="77777777" w:rsidR="001B1356" w:rsidRPr="00364443" w:rsidRDefault="001B1356" w:rsidP="001B1356">
      <w:pPr>
        <w:spacing w:line="240" w:lineRule="auto"/>
      </w:pPr>
    </w:p>
    <w:p w14:paraId="3A3066B8" w14:textId="7ECF14F9" w:rsidR="00AC44D1" w:rsidRPr="00364443" w:rsidRDefault="00F21F95" w:rsidP="001B1356">
      <w:pPr>
        <w:spacing w:line="240" w:lineRule="auto"/>
      </w:pPr>
      <w:r w:rsidRPr="00364443">
        <w:t xml:space="preserve">While all other areas were considered less important comparatively, three </w:t>
      </w:r>
      <w:r w:rsidR="00455D33" w:rsidRPr="00364443">
        <w:t>stood</w:t>
      </w:r>
      <w:r w:rsidRPr="00364443">
        <w:t xml:space="preserve"> out as being somewhat important.</w:t>
      </w:r>
      <w:r w:rsidRPr="00364443">
        <w:rPr>
          <w:b/>
          <w:bCs/>
          <w:i/>
          <w:iCs/>
        </w:rPr>
        <w:t xml:space="preserve"> S</w:t>
      </w:r>
      <w:r w:rsidR="00916448" w:rsidRPr="00364443">
        <w:rPr>
          <w:b/>
          <w:bCs/>
          <w:i/>
          <w:iCs/>
        </w:rPr>
        <w:t>t</w:t>
      </w:r>
      <w:r w:rsidRPr="00364443">
        <w:rPr>
          <w:b/>
          <w:bCs/>
          <w:i/>
          <w:iCs/>
        </w:rPr>
        <w:t>imulating the economy by building and upgrading ships in Canadian shipyards</w:t>
      </w:r>
      <w:r w:rsidRPr="00364443">
        <w:t xml:space="preserve"> was considered as providing jobs, supporting the local economy, and ensuring that equipment is up-to-date. A few also felt that Canadian shipyards should be favoured as they are considered as having a better understanding of what is required to buil</w:t>
      </w:r>
      <w:r w:rsidR="00455D33" w:rsidRPr="00364443">
        <w:t>d</w:t>
      </w:r>
      <w:r w:rsidRPr="00364443">
        <w:t xml:space="preserve"> ships in </w:t>
      </w:r>
      <w:r w:rsidR="00916448" w:rsidRPr="00364443">
        <w:t xml:space="preserve">a </w:t>
      </w:r>
      <w:r w:rsidRPr="00364443">
        <w:t>colder climate. A number of participants also felt that the Coast Guard should focus on</w:t>
      </w:r>
      <w:r w:rsidRPr="00364443">
        <w:rPr>
          <w:b/>
          <w:bCs/>
          <w:i/>
          <w:iCs/>
        </w:rPr>
        <w:t xml:space="preserve"> tracking and reacting to changes in marine ecosystems resulting from climate </w:t>
      </w:r>
      <w:r w:rsidRPr="00364443">
        <w:rPr>
          <w:b/>
        </w:rPr>
        <w:t>change</w:t>
      </w:r>
      <w:r w:rsidRPr="00364443">
        <w:t xml:space="preserve"> and likewise to </w:t>
      </w:r>
      <w:r w:rsidRPr="00364443">
        <w:rPr>
          <w:b/>
          <w:bCs/>
          <w:i/>
          <w:iCs/>
        </w:rPr>
        <w:t>support scientific research in marine areas</w:t>
      </w:r>
      <w:r w:rsidRPr="00364443">
        <w:t>, as part of its mandate. It was believed that this would be good use o</w:t>
      </w:r>
      <w:r w:rsidR="00916448" w:rsidRPr="00364443">
        <w:t>f</w:t>
      </w:r>
      <w:r w:rsidRPr="00364443">
        <w:t xml:space="preserve"> resources, since scientific</w:t>
      </w:r>
      <w:r w:rsidR="00455D33" w:rsidRPr="00364443">
        <w:t xml:space="preserve"> experts </w:t>
      </w:r>
      <w:r w:rsidRPr="00364443">
        <w:t>could board ships</w:t>
      </w:r>
      <w:r w:rsidR="00455D33" w:rsidRPr="00364443">
        <w:t xml:space="preserve"> which are</w:t>
      </w:r>
      <w:r w:rsidRPr="00364443">
        <w:t xml:space="preserve"> already </w:t>
      </w:r>
      <w:r w:rsidR="00455D33" w:rsidRPr="00364443">
        <w:t>going to se</w:t>
      </w:r>
      <w:r w:rsidR="00916448" w:rsidRPr="00364443">
        <w:t>a</w:t>
      </w:r>
      <w:r w:rsidR="00455D33" w:rsidRPr="00364443">
        <w:t xml:space="preserve"> to patrol</w:t>
      </w:r>
      <w:r w:rsidRPr="00364443">
        <w:t xml:space="preserve"> the oceans. It was also mentioned that climate change affects ocean conditions (e.g., </w:t>
      </w:r>
      <w:r w:rsidR="00455D33" w:rsidRPr="00364443">
        <w:t xml:space="preserve">more </w:t>
      </w:r>
      <w:r w:rsidRPr="00364443">
        <w:t xml:space="preserve">storms, ice caps migration) which may result in a higher safety risk for boaters, thus making the Canadian Coast Guard’s involvement in those topics relevant to its main ocean safety mandate. </w:t>
      </w:r>
      <w:r w:rsidR="00AC44D1" w:rsidRPr="00364443">
        <w:t xml:space="preserve">Finally, </w:t>
      </w:r>
      <w:r w:rsidR="00AC44D1" w:rsidRPr="00364443">
        <w:rPr>
          <w:b/>
          <w:bCs/>
          <w:i/>
          <w:iCs/>
        </w:rPr>
        <w:t>protecting commercial shipping routes</w:t>
      </w:r>
      <w:r w:rsidR="00AC44D1" w:rsidRPr="00364443">
        <w:t xml:space="preserve"> and </w:t>
      </w:r>
      <w:r w:rsidR="00AC44D1" w:rsidRPr="00364443">
        <w:rPr>
          <w:b/>
          <w:bCs/>
          <w:i/>
          <w:iCs/>
        </w:rPr>
        <w:t>defending Canada’s sovereignty in remote areas</w:t>
      </w:r>
      <w:r w:rsidR="00AC44D1" w:rsidRPr="00364443">
        <w:t xml:space="preserve"> were seen as comparatively less important roles for the Canadian Coast Guard.</w:t>
      </w:r>
    </w:p>
    <w:p w14:paraId="2F0BADD4" w14:textId="77777777" w:rsidR="001B1356" w:rsidRPr="00364443" w:rsidRDefault="001B1356" w:rsidP="001B1356">
      <w:pPr>
        <w:spacing w:line="240" w:lineRule="auto"/>
      </w:pPr>
    </w:p>
    <w:p w14:paraId="03681C0C" w14:textId="442AD77F" w:rsidR="00665F72" w:rsidRPr="00364443" w:rsidRDefault="00AC44D1" w:rsidP="001B1356">
      <w:pPr>
        <w:spacing w:line="240" w:lineRule="auto"/>
      </w:pPr>
      <w:r w:rsidRPr="00364443">
        <w:t xml:space="preserve">Participants </w:t>
      </w:r>
      <w:r w:rsidR="00665F72" w:rsidRPr="00364443">
        <w:t>were also asked to select two items among a list of seven things they believe</w:t>
      </w:r>
      <w:r w:rsidR="00455D33" w:rsidRPr="00364443">
        <w:t>d</w:t>
      </w:r>
      <w:r w:rsidR="00665F72" w:rsidRPr="00364443">
        <w:t xml:space="preserve"> should be the top priority for the Government of Canada when investing in the Canadian Coast Guard. </w:t>
      </w:r>
      <w:r w:rsidR="00E955F8" w:rsidRPr="00364443">
        <w:t xml:space="preserve">Renewing or upgrading the fleet of ships was consistently considered a priority, though there were differences of opinions on how this should be done. Specifically, while many felt that the federal government should be </w:t>
      </w:r>
      <w:r w:rsidR="00E955F8" w:rsidRPr="00364443">
        <w:rPr>
          <w:b/>
          <w:bCs/>
          <w:i/>
          <w:iCs/>
        </w:rPr>
        <w:t>maintaining and upgrading existing ships</w:t>
      </w:r>
      <w:r w:rsidR="00E955F8" w:rsidRPr="00364443">
        <w:t xml:space="preserve"> as a means to be more fiscally responsible, others believed that it would be more beneficial to </w:t>
      </w:r>
      <w:r w:rsidR="00E955F8" w:rsidRPr="00364443">
        <w:rPr>
          <w:b/>
          <w:bCs/>
          <w:i/>
          <w:iCs/>
        </w:rPr>
        <w:t>build new ships</w:t>
      </w:r>
      <w:r w:rsidR="00E955F8" w:rsidRPr="00364443">
        <w:t xml:space="preserve"> to renew the Coast Guard fleet with the latest and safest equipment available. Not surprisingly considering the focus on upgrading ships, many participants in both groups believed that the Government of Canada should </w:t>
      </w:r>
      <w:r w:rsidR="00E955F8" w:rsidRPr="00364443">
        <w:rPr>
          <w:b/>
          <w:bCs/>
          <w:i/>
          <w:iCs/>
        </w:rPr>
        <w:t>buy new, innovative equipment to modernize Coast Guard capabilities</w:t>
      </w:r>
      <w:r w:rsidR="00E955F8" w:rsidRPr="00364443">
        <w:t>, again with safety in mind. It was believed that this was most needed with new telecommunications technology now being available.</w:t>
      </w:r>
    </w:p>
    <w:p w14:paraId="6E18608D" w14:textId="77777777" w:rsidR="001B1356" w:rsidRPr="00364443" w:rsidRDefault="001B1356" w:rsidP="001B1356">
      <w:pPr>
        <w:spacing w:line="240" w:lineRule="auto"/>
      </w:pPr>
    </w:p>
    <w:p w14:paraId="752204D2" w14:textId="52B9C3E0" w:rsidR="002F3F14" w:rsidRPr="00364443" w:rsidRDefault="00173B3C" w:rsidP="001B1356">
      <w:pPr>
        <w:spacing w:line="240" w:lineRule="auto"/>
      </w:pPr>
      <w:r w:rsidRPr="00364443">
        <w:t xml:space="preserve">While the other action items were considered less of a priority in comparison, a few participants in each group felt that the </w:t>
      </w:r>
      <w:r w:rsidRPr="00364443">
        <w:rPr>
          <w:b/>
          <w:bCs/>
          <w:i/>
          <w:iCs/>
        </w:rPr>
        <w:t>recruitment and growth of the Coast Guard’s workforce</w:t>
      </w:r>
      <w:r w:rsidRPr="00364443">
        <w:t xml:space="preserve"> held some importance, notably to support the economy, ensure sufficient staffing, and highlight the desirability of careers in this field. </w:t>
      </w:r>
      <w:r w:rsidR="002F3F14" w:rsidRPr="00364443">
        <w:rPr>
          <w:b/>
          <w:bCs/>
          <w:i/>
          <w:iCs/>
        </w:rPr>
        <w:t>Investing in the conservation of marine areas</w:t>
      </w:r>
      <w:r w:rsidR="002F3F14" w:rsidRPr="00364443">
        <w:t xml:space="preserve"> was not selected as a top priority for investment</w:t>
      </w:r>
      <w:r w:rsidR="00455D33" w:rsidRPr="00364443">
        <w:t>, al</w:t>
      </w:r>
      <w:r w:rsidR="002F3F14" w:rsidRPr="00364443">
        <w:t>though it was still seen as a valu</w:t>
      </w:r>
      <w:r w:rsidR="00774F6B" w:rsidRPr="00364443">
        <w:t>able focus for the Coast Guard.</w:t>
      </w:r>
    </w:p>
    <w:p w14:paraId="383CE674" w14:textId="77777777" w:rsidR="001B1356" w:rsidRPr="00364443" w:rsidRDefault="001B1356" w:rsidP="001B1356">
      <w:pPr>
        <w:spacing w:line="240" w:lineRule="auto"/>
      </w:pPr>
    </w:p>
    <w:p w14:paraId="6F1CAF67" w14:textId="77B5C658" w:rsidR="00E955F8" w:rsidRPr="00364443" w:rsidRDefault="002F3F14" w:rsidP="001B1356">
      <w:pPr>
        <w:spacing w:line="240" w:lineRule="auto"/>
      </w:pPr>
      <w:r w:rsidRPr="00364443">
        <w:t xml:space="preserve">Finally, </w:t>
      </w:r>
      <w:r w:rsidRPr="00364443">
        <w:rPr>
          <w:b/>
          <w:bCs/>
          <w:i/>
          <w:iCs/>
        </w:rPr>
        <w:t>expanding the Coast Guard’s mandate to support national security activities</w:t>
      </w:r>
      <w:r w:rsidRPr="00364443">
        <w:t xml:space="preserve"> and </w:t>
      </w:r>
      <w:r w:rsidRPr="00364443">
        <w:rPr>
          <w:b/>
          <w:bCs/>
          <w:i/>
          <w:iCs/>
        </w:rPr>
        <w:t xml:space="preserve">expanding its presence in the Arctic to defend our sovereignty </w:t>
      </w:r>
      <w:r w:rsidRPr="00364443">
        <w:t xml:space="preserve">were considered areas the Government of Canada should </w:t>
      </w:r>
      <w:r w:rsidRPr="00364443">
        <w:rPr>
          <w:u w:val="single"/>
        </w:rPr>
        <w:t>not</w:t>
      </w:r>
      <w:r w:rsidRPr="00364443">
        <w:t xml:space="preserve"> invest in through the Coast Guard. It was believed that the Department of National Defence was better suited to this role, and that it may take away from </w:t>
      </w:r>
      <w:r w:rsidR="00455D33" w:rsidRPr="00364443">
        <w:t>its</w:t>
      </w:r>
      <w:r w:rsidRPr="00364443">
        <w:t xml:space="preserve"> core safety functions </w:t>
      </w:r>
      <w:r w:rsidR="00455D33" w:rsidRPr="00364443">
        <w:t>if</w:t>
      </w:r>
      <w:r w:rsidRPr="00364443">
        <w:t xml:space="preserve"> the Coast Guard</w:t>
      </w:r>
      <w:r w:rsidR="00455D33" w:rsidRPr="00364443">
        <w:t xml:space="preserve"> was to take on those responsibilities</w:t>
      </w:r>
      <w:r w:rsidRPr="00364443">
        <w:t xml:space="preserve">. Many were also unsure of how the Coast Guard would get involved in national security </w:t>
      </w:r>
      <w:r w:rsidR="00916448" w:rsidRPr="00364443">
        <w:t xml:space="preserve">based on their assumptions of </w:t>
      </w:r>
      <w:r w:rsidRPr="00364443">
        <w:t>th</w:t>
      </w:r>
      <w:r w:rsidR="00774F6B" w:rsidRPr="00364443">
        <w:t>e workforce’s current skillset.</w:t>
      </w:r>
    </w:p>
    <w:p w14:paraId="1361B2E8" w14:textId="77777777" w:rsidR="001B1356" w:rsidRPr="00364443" w:rsidRDefault="001B1356" w:rsidP="001B1356">
      <w:pPr>
        <w:spacing w:line="240" w:lineRule="auto"/>
      </w:pPr>
    </w:p>
    <w:p w14:paraId="3AA18C3A" w14:textId="3FAC062E" w:rsidR="002117D7" w:rsidRPr="00364443" w:rsidRDefault="002117D7" w:rsidP="001B1356">
      <w:pPr>
        <w:spacing w:line="240" w:lineRule="auto"/>
      </w:pPr>
      <w:r w:rsidRPr="00364443">
        <w:t xml:space="preserve">Participants were told that the average age of ships currently in service within the Coast Guard is 35 years and asked if knowing this would change their opinion about what should be a priority. Given that many participants had already identified that </w:t>
      </w:r>
      <w:r w:rsidR="00455D33" w:rsidRPr="00364443">
        <w:t xml:space="preserve">the </w:t>
      </w:r>
      <w:r w:rsidRPr="00364443">
        <w:t>ship</w:t>
      </w:r>
      <w:r w:rsidR="00455D33" w:rsidRPr="00364443">
        <w:t>s’</w:t>
      </w:r>
      <w:r w:rsidRPr="00364443">
        <w:t xml:space="preserve"> retrofit or replacement should be a priority, the information did not influence their opinion, even among those who were surprised that the ships were not older. It was mentioned, however, that the physical condition of the ships, not their age, should drive decis</w:t>
      </w:r>
      <w:r w:rsidR="00774F6B" w:rsidRPr="00364443">
        <w:t>ions to invest in improvements.</w:t>
      </w:r>
    </w:p>
    <w:p w14:paraId="26191BB1" w14:textId="77777777" w:rsidR="001B1356" w:rsidRPr="00364443" w:rsidRDefault="001B1356" w:rsidP="001B1356">
      <w:pPr>
        <w:spacing w:line="240" w:lineRule="auto"/>
      </w:pPr>
    </w:p>
    <w:p w14:paraId="5E978290" w14:textId="7211C5DA" w:rsidR="00173B3C" w:rsidRPr="00364443" w:rsidRDefault="002117D7" w:rsidP="001B1356">
      <w:pPr>
        <w:pStyle w:val="Heading3"/>
        <w:spacing w:line="240" w:lineRule="auto"/>
      </w:pPr>
      <w:r w:rsidRPr="00364443">
        <w:t xml:space="preserve"> </w:t>
      </w:r>
      <w:r w:rsidR="00EC0CBC" w:rsidRPr="00364443">
        <w:t>Canada’s Fleet of Icebreakers</w:t>
      </w:r>
    </w:p>
    <w:p w14:paraId="2C480BA0" w14:textId="77777777" w:rsidR="001B1356" w:rsidRPr="00364443" w:rsidRDefault="001B1356" w:rsidP="001B1356">
      <w:pPr>
        <w:spacing w:line="240" w:lineRule="auto"/>
      </w:pPr>
    </w:p>
    <w:p w14:paraId="48970F94" w14:textId="57A1D329" w:rsidR="00EC0CBC" w:rsidRPr="00364443" w:rsidRDefault="005E380F" w:rsidP="001B1356">
      <w:pPr>
        <w:pStyle w:val="BodyConclusion"/>
        <w:spacing w:line="240" w:lineRule="auto"/>
      </w:pPr>
      <w:r w:rsidRPr="00364443">
        <w:t xml:space="preserve">Opinions </w:t>
      </w:r>
      <w:r w:rsidR="00947D78" w:rsidRPr="00364443">
        <w:t>were</w:t>
      </w:r>
      <w:r w:rsidRPr="00364443">
        <w:t xml:space="preserve"> mixed regarding the need to expand the fleet of icebreakers, with limited awareness and understa</w:t>
      </w:r>
      <w:r w:rsidR="00774F6B" w:rsidRPr="00364443">
        <w:t>nding of the current situation.</w:t>
      </w:r>
    </w:p>
    <w:p w14:paraId="62F2C70C" w14:textId="77777777" w:rsidR="001B1356" w:rsidRPr="00364443" w:rsidRDefault="001B1356" w:rsidP="001B1356">
      <w:pPr>
        <w:spacing w:line="240" w:lineRule="auto"/>
      </w:pPr>
    </w:p>
    <w:p w14:paraId="089A286C" w14:textId="79A9ABA9" w:rsidR="00EC0CBC" w:rsidRPr="00364443" w:rsidRDefault="00947D78" w:rsidP="001B1356">
      <w:pPr>
        <w:spacing w:line="240" w:lineRule="auto"/>
      </w:pPr>
      <w:r w:rsidRPr="00364443">
        <w:t>St. John’s p</w:t>
      </w:r>
      <w:r w:rsidR="00EC0CBC" w:rsidRPr="00364443">
        <w:t xml:space="preserve">articipants were reminded that there are different types of ships that could be built to renew the Coast Guard fleet, including icebreakers. Although it was believed that Canada needs enough icebreakers for the Coast Guard to patrol all waterways, many were unsure if the current situation warranted investing in new icebreakers. The commercial purpose of ensuring that all waterways are navigable was also not top-of-mind nor </w:t>
      </w:r>
      <w:r w:rsidR="00774F6B" w:rsidRPr="00364443">
        <w:t>was it well understood by some.</w:t>
      </w:r>
    </w:p>
    <w:p w14:paraId="16CB13F8" w14:textId="77777777" w:rsidR="001B1356" w:rsidRPr="00364443" w:rsidRDefault="001B1356" w:rsidP="001B1356">
      <w:pPr>
        <w:spacing w:line="240" w:lineRule="auto"/>
      </w:pPr>
    </w:p>
    <w:p w14:paraId="62219E24" w14:textId="2E404423" w:rsidR="005E380F" w:rsidRPr="00364443" w:rsidRDefault="005E380F" w:rsidP="001B1356">
      <w:pPr>
        <w:spacing w:line="240" w:lineRule="auto"/>
      </w:pPr>
      <w:r w:rsidRPr="00364443">
        <w:t>In some instances, it was believed that global warming would reduce the amount of ice in the Arctic, thus reducing the need to expand the fleet of icebreakers. Others, however, believed that climate change would shift how glaciers and ice floe</w:t>
      </w:r>
      <w:r w:rsidR="00D2262F" w:rsidRPr="00364443">
        <w:t>s</w:t>
      </w:r>
      <w:r w:rsidRPr="00364443">
        <w:t xml:space="preserve"> move, thus requiring greater attention to manage</w:t>
      </w:r>
      <w:r w:rsidR="00D2262F" w:rsidRPr="00364443">
        <w:t xml:space="preserve"> the situation</w:t>
      </w:r>
      <w:r w:rsidRPr="00364443">
        <w:t xml:space="preserve"> and perhaps an increased </w:t>
      </w:r>
      <w:r w:rsidR="00D2262F" w:rsidRPr="00364443">
        <w:t>need for</w:t>
      </w:r>
      <w:r w:rsidRPr="00364443">
        <w:t xml:space="preserve"> icebreakers.</w:t>
      </w:r>
    </w:p>
    <w:p w14:paraId="07C9C732" w14:textId="77777777" w:rsidR="001B1356" w:rsidRPr="00364443" w:rsidRDefault="001B1356" w:rsidP="001B1356">
      <w:pPr>
        <w:spacing w:line="240" w:lineRule="auto"/>
      </w:pPr>
      <w:bookmarkStart w:id="15" w:name="_Toc6402751"/>
    </w:p>
    <w:p w14:paraId="2AD13DC0" w14:textId="00606D56" w:rsidR="0057603C" w:rsidRPr="00364443" w:rsidRDefault="00264403" w:rsidP="001B1356">
      <w:pPr>
        <w:pStyle w:val="Heading2"/>
        <w:spacing w:line="240" w:lineRule="auto"/>
      </w:pPr>
      <w:r w:rsidRPr="00364443">
        <w:t>Irregular Migration</w:t>
      </w:r>
      <w:bookmarkEnd w:id="15"/>
    </w:p>
    <w:p w14:paraId="62EB822F" w14:textId="77777777" w:rsidR="001B1356" w:rsidRPr="00364443" w:rsidRDefault="001B1356" w:rsidP="001B1356">
      <w:pPr>
        <w:spacing w:line="240" w:lineRule="auto"/>
      </w:pPr>
    </w:p>
    <w:p w14:paraId="421F7AF7" w14:textId="7FAC9508" w:rsidR="00264403" w:rsidRPr="00364443" w:rsidRDefault="00BB6CB5" w:rsidP="001B1356">
      <w:pPr>
        <w:pStyle w:val="Heading3"/>
        <w:spacing w:line="240" w:lineRule="auto"/>
      </w:pPr>
      <w:r w:rsidRPr="00364443">
        <w:t>Current Situation</w:t>
      </w:r>
    </w:p>
    <w:p w14:paraId="7FEE27AD" w14:textId="77777777" w:rsidR="001B1356" w:rsidRPr="00364443" w:rsidRDefault="001B1356" w:rsidP="001B1356">
      <w:pPr>
        <w:spacing w:line="240" w:lineRule="auto"/>
      </w:pPr>
    </w:p>
    <w:p w14:paraId="39DEF60F" w14:textId="1110D4BD" w:rsidR="00246D4C" w:rsidRPr="00364443" w:rsidRDefault="00D17FB6" w:rsidP="001B1356">
      <w:pPr>
        <w:pStyle w:val="BodyConclusion"/>
        <w:spacing w:line="240" w:lineRule="auto"/>
      </w:pPr>
      <w:r w:rsidRPr="00364443">
        <w:t xml:space="preserve">There </w:t>
      </w:r>
      <w:r w:rsidR="00D2262F" w:rsidRPr="00364443">
        <w:t>wa</w:t>
      </w:r>
      <w:r w:rsidRPr="00364443">
        <w:t xml:space="preserve">s a moderately high level of awareness of the issue related to the increase of asylum seekers, and opinions </w:t>
      </w:r>
      <w:r w:rsidR="00D2262F" w:rsidRPr="00364443">
        <w:t>were</w:t>
      </w:r>
      <w:r w:rsidRPr="00364443">
        <w:t xml:space="preserve"> divided on the work the Government of Canada has done to manage this issue.</w:t>
      </w:r>
    </w:p>
    <w:p w14:paraId="752D26BD" w14:textId="77777777" w:rsidR="001B1356" w:rsidRPr="00364443" w:rsidRDefault="001B1356" w:rsidP="001B1356">
      <w:pPr>
        <w:spacing w:line="240" w:lineRule="auto"/>
      </w:pPr>
    </w:p>
    <w:p w14:paraId="33B04E33" w14:textId="04E9BF94" w:rsidR="00A57B48" w:rsidRPr="00364443" w:rsidRDefault="00246D4C" w:rsidP="001B1356">
      <w:pPr>
        <w:spacing w:line="240" w:lineRule="auto"/>
      </w:pPr>
      <w:r w:rsidRPr="00364443">
        <w:t>Participants</w:t>
      </w:r>
      <w:r w:rsidR="002C0CC7" w:rsidRPr="00364443">
        <w:t xml:space="preserve"> in Peterborough, Saint-Hyacinthe, Coquitlam, St. John’s and North York </w:t>
      </w:r>
      <w:r w:rsidRPr="00364443">
        <w:t xml:space="preserve">were asked to briefly describe what, if anything, they had recently heard or seen regarding asylum seekers crossing the Canada-U.S. border. </w:t>
      </w:r>
      <w:r w:rsidR="00A57B48" w:rsidRPr="00364443">
        <w:t xml:space="preserve">Across locations, most participants had heard of the issue. </w:t>
      </w:r>
      <w:r w:rsidR="00C402F0" w:rsidRPr="00364443">
        <w:t xml:space="preserve">While some were able to recall specific details, such as locations (Manitoba and Quebec), or the rationale for </w:t>
      </w:r>
      <w:r w:rsidR="00D2262F" w:rsidRPr="00364443">
        <w:t xml:space="preserve">the </w:t>
      </w:r>
      <w:r w:rsidR="00C402F0" w:rsidRPr="00364443">
        <w:t xml:space="preserve">increase (changes in U.S. policy / </w:t>
      </w:r>
      <w:r w:rsidR="00465134" w:rsidRPr="00364443">
        <w:t>U</w:t>
      </w:r>
      <w:r w:rsidR="00C00D5C" w:rsidRPr="00364443">
        <w:t>.</w:t>
      </w:r>
      <w:r w:rsidR="00465134" w:rsidRPr="00364443">
        <w:t>S</w:t>
      </w:r>
      <w:r w:rsidR="00C00D5C" w:rsidRPr="00364443">
        <w:t>.</w:t>
      </w:r>
      <w:r w:rsidR="00465134" w:rsidRPr="00364443">
        <w:t xml:space="preserve"> </w:t>
      </w:r>
      <w:r w:rsidR="00C402F0" w:rsidRPr="00364443">
        <w:t xml:space="preserve">administration </w:t>
      </w:r>
      <w:r w:rsidR="00465134" w:rsidRPr="00364443">
        <w:t xml:space="preserve">perceived to be </w:t>
      </w:r>
      <w:r w:rsidR="00C402F0" w:rsidRPr="00364443">
        <w:t>not welcoming to asylum seekers</w:t>
      </w:r>
      <w:r w:rsidR="000A7295" w:rsidRPr="00364443">
        <w:t xml:space="preserve"> causing a high degree of desperation</w:t>
      </w:r>
      <w:r w:rsidR="002961D5" w:rsidRPr="00364443">
        <w:t xml:space="preserve"> / global refugee trends</w:t>
      </w:r>
      <w:r w:rsidR="00C402F0" w:rsidRPr="00364443">
        <w:t xml:space="preserve">), others were simply aware of increases in asylum seekers and </w:t>
      </w:r>
      <w:r w:rsidR="00D2262F" w:rsidRPr="00364443">
        <w:t>the</w:t>
      </w:r>
      <w:r w:rsidR="00803EB1" w:rsidRPr="00364443">
        <w:t xml:space="preserve"> appearance of disruption for the affected communities and resulting discussions on policy to manage the situation</w:t>
      </w:r>
      <w:r w:rsidR="00774F6B" w:rsidRPr="00364443">
        <w:t>.</w:t>
      </w:r>
    </w:p>
    <w:p w14:paraId="60340EE1" w14:textId="77777777" w:rsidR="001B1356" w:rsidRPr="00364443" w:rsidRDefault="001B1356" w:rsidP="001B1356">
      <w:pPr>
        <w:spacing w:line="240" w:lineRule="auto"/>
      </w:pPr>
    </w:p>
    <w:p w14:paraId="6E1B93F5" w14:textId="3254D10B" w:rsidR="00C402F0" w:rsidRPr="00364443" w:rsidRDefault="00C402F0" w:rsidP="001B1356">
      <w:pPr>
        <w:spacing w:line="240" w:lineRule="auto"/>
      </w:pPr>
      <w:r w:rsidRPr="00364443">
        <w:t xml:space="preserve">Some participants felt that while there was lots of attention on this issue a few months ago, it had since waned, and therefore there was a perception that </w:t>
      </w:r>
      <w:r w:rsidR="002961D5" w:rsidRPr="00364443">
        <w:t xml:space="preserve">there were </w:t>
      </w:r>
      <w:r w:rsidR="00803EB1" w:rsidRPr="00364443">
        <w:t xml:space="preserve">now </w:t>
      </w:r>
      <w:r w:rsidR="002961D5" w:rsidRPr="00364443">
        <w:t>fewer asylum seekers than there had been</w:t>
      </w:r>
      <w:r w:rsidRPr="00364443">
        <w:t>. By contrast, some had seen information about immigration on social media and were concerned about the tone of the dialogue being anti-immigrant.</w:t>
      </w:r>
    </w:p>
    <w:p w14:paraId="482BAF12" w14:textId="77777777" w:rsidR="001B1356" w:rsidRPr="00364443" w:rsidRDefault="001B1356" w:rsidP="001B1356">
      <w:pPr>
        <w:spacing w:line="240" w:lineRule="auto"/>
      </w:pPr>
    </w:p>
    <w:p w14:paraId="31E202C4" w14:textId="4EDEDECE" w:rsidR="000A7295" w:rsidRPr="00364443" w:rsidRDefault="000A7295" w:rsidP="001B1356">
      <w:pPr>
        <w:spacing w:line="240" w:lineRule="auto"/>
      </w:pPr>
      <w:r w:rsidRPr="00364443">
        <w:t>Some additional questions on the topic were asked in Peterborough related to participants’ knowledge of the process of managing asylum seekers. Participants were under the impression that asylum seekers were screened</w:t>
      </w:r>
      <w:r w:rsidR="00E04708" w:rsidRPr="00364443">
        <w:t>,</w:t>
      </w:r>
      <w:r w:rsidRPr="00364443">
        <w:t xml:space="preserve"> then </w:t>
      </w:r>
      <w:r w:rsidR="00E04708" w:rsidRPr="00364443">
        <w:t xml:space="preserve">either </w:t>
      </w:r>
      <w:r w:rsidRPr="00364443">
        <w:t>put in hotels or jail until their cases were processed.</w:t>
      </w:r>
    </w:p>
    <w:p w14:paraId="410A733C" w14:textId="77777777" w:rsidR="00774F6B" w:rsidRPr="00364443" w:rsidRDefault="00774F6B" w:rsidP="001B1356">
      <w:pPr>
        <w:spacing w:line="240" w:lineRule="auto"/>
      </w:pPr>
    </w:p>
    <w:p w14:paraId="1257C2D0" w14:textId="10AC677A" w:rsidR="00D2262F" w:rsidRPr="00364443" w:rsidRDefault="000A7295" w:rsidP="001B1356">
      <w:pPr>
        <w:spacing w:line="240" w:lineRule="auto"/>
      </w:pPr>
      <w:r w:rsidRPr="00364443">
        <w:t xml:space="preserve">All participants were asked to rate the Government’s handling of recent issues related </w:t>
      </w:r>
      <w:r w:rsidR="00D17FB6" w:rsidRPr="00364443">
        <w:t xml:space="preserve">to the increase in the number of </w:t>
      </w:r>
      <w:r w:rsidRPr="00364443">
        <w:t>asylum seekers. Participant views were divided on this matter, with roughly half feeling the Government was doing a good job and the remainder either thinking they were not doing a good job, or did not k</w:t>
      </w:r>
      <w:r w:rsidR="00774F6B" w:rsidRPr="00364443">
        <w:t>now enough to make a judgement.</w:t>
      </w:r>
    </w:p>
    <w:p w14:paraId="4EE81D81" w14:textId="77777777" w:rsidR="001B1356" w:rsidRPr="00364443" w:rsidRDefault="001B1356" w:rsidP="001B1356">
      <w:pPr>
        <w:spacing w:line="240" w:lineRule="auto"/>
      </w:pPr>
    </w:p>
    <w:p w14:paraId="588EA9AC" w14:textId="44C088E5" w:rsidR="00FC5F06" w:rsidRPr="00364443" w:rsidRDefault="000A7295" w:rsidP="001B1356">
      <w:pPr>
        <w:spacing w:line="240" w:lineRule="auto"/>
      </w:pPr>
      <w:r w:rsidRPr="00364443">
        <w:t xml:space="preserve">Those holding positive views felt that the Government was acting compassionately and doing the best it could under difficult circumstances. By contrast, some participants felt that the Government was focussing too much on asylum seekers, while not taking care of issues for citizens and residents, and that the focus on immigration was putting pressure on the economy. Others felt that the </w:t>
      </w:r>
      <w:r w:rsidR="00E04708" w:rsidRPr="00364443">
        <w:t xml:space="preserve">processing </w:t>
      </w:r>
      <w:r w:rsidRPr="00364443">
        <w:t xml:space="preserve">times were too long for </w:t>
      </w:r>
      <w:r w:rsidR="00E04708" w:rsidRPr="00364443">
        <w:t>these migrants</w:t>
      </w:r>
      <w:r w:rsidRPr="00364443">
        <w:t xml:space="preserve">, and that </w:t>
      </w:r>
      <w:r w:rsidR="00E04708" w:rsidRPr="00364443">
        <w:t xml:space="preserve">they </w:t>
      </w:r>
      <w:r w:rsidRPr="00364443">
        <w:t>should be dealt with in the U</w:t>
      </w:r>
      <w:r w:rsidR="00C00D5C" w:rsidRPr="00364443">
        <w:t>.</w:t>
      </w:r>
      <w:r w:rsidRPr="00364443">
        <w:t>S</w:t>
      </w:r>
      <w:r w:rsidR="00C00D5C" w:rsidRPr="00364443">
        <w:t>.</w:t>
      </w:r>
      <w:r w:rsidRPr="00364443">
        <w:t xml:space="preserve"> if that is where they initially landed. </w:t>
      </w:r>
      <w:r w:rsidR="00FC5F06" w:rsidRPr="00364443">
        <w:t xml:space="preserve">In general, those who felt that the government was doing a bad job indicated they felt there was not proper screening of </w:t>
      </w:r>
      <w:r w:rsidR="002C54CB" w:rsidRPr="00364443">
        <w:t>asylum seekers</w:t>
      </w:r>
      <w:r w:rsidR="00FC5F06" w:rsidRPr="00364443">
        <w:t xml:space="preserve">. There was also conflation of the ideas of </w:t>
      </w:r>
      <w:r w:rsidR="002C54CB" w:rsidRPr="00364443">
        <w:t xml:space="preserve">asylum seekers, </w:t>
      </w:r>
      <w:r w:rsidR="00FC5F06" w:rsidRPr="00364443">
        <w:t xml:space="preserve">refugees and immigrants, with some </w:t>
      </w:r>
      <w:r w:rsidR="007D1E62" w:rsidRPr="00364443">
        <w:t xml:space="preserve">in North York </w:t>
      </w:r>
      <w:r w:rsidR="00FC5F06" w:rsidRPr="00364443">
        <w:t xml:space="preserve">feeling broadly that there was too much immigration, causing social problems and strains on housing. Because of this, some </w:t>
      </w:r>
      <w:r w:rsidR="007D1E62" w:rsidRPr="00364443">
        <w:t xml:space="preserve">North York </w:t>
      </w:r>
      <w:r w:rsidR="00FC5F06" w:rsidRPr="00364443">
        <w:t xml:space="preserve">participants felt that the government should be trying to deter asylum seekers from </w:t>
      </w:r>
      <w:r w:rsidR="002C54CB" w:rsidRPr="00364443">
        <w:t>crossing irregularly in</w:t>
      </w:r>
      <w:r w:rsidR="00774F6B" w:rsidRPr="00364443">
        <w:t>to Canada.</w:t>
      </w:r>
    </w:p>
    <w:p w14:paraId="39C0C125" w14:textId="77777777" w:rsidR="001B1356" w:rsidRPr="00364443" w:rsidRDefault="001B1356" w:rsidP="001B1356">
      <w:pPr>
        <w:spacing w:line="240" w:lineRule="auto"/>
      </w:pPr>
    </w:p>
    <w:p w14:paraId="751FEC37" w14:textId="14F9F680" w:rsidR="000A7295" w:rsidRPr="00364443" w:rsidRDefault="000A7295" w:rsidP="001B1356">
      <w:pPr>
        <w:spacing w:line="240" w:lineRule="auto"/>
      </w:pPr>
      <w:r w:rsidRPr="00364443">
        <w:t xml:space="preserve">When </w:t>
      </w:r>
      <w:r w:rsidR="007D1E62" w:rsidRPr="00364443">
        <w:t xml:space="preserve">all participants were </w:t>
      </w:r>
      <w:r w:rsidRPr="00364443">
        <w:t>asked</w:t>
      </w:r>
      <w:r w:rsidR="00A21F0F" w:rsidRPr="00364443">
        <w:t xml:space="preserve"> specifically</w:t>
      </w:r>
      <w:r w:rsidRPr="00364443">
        <w:t xml:space="preserve"> if the Government </w:t>
      </w:r>
      <w:r w:rsidRPr="00364443">
        <w:rPr>
          <w:iCs/>
        </w:rPr>
        <w:t>should</w:t>
      </w:r>
      <w:r w:rsidRPr="00364443">
        <w:rPr>
          <w:i/>
        </w:rPr>
        <w:t xml:space="preserve"> </w:t>
      </w:r>
      <w:r w:rsidRPr="00364443">
        <w:t>be trying to deter asylum seekers from coming to Canada, opinions were mixed, though many felt that it was important to of</w:t>
      </w:r>
      <w:r w:rsidR="00774F6B" w:rsidRPr="00364443">
        <w:t>fer sanctuary to those in need.</w:t>
      </w:r>
    </w:p>
    <w:p w14:paraId="32BE75C5" w14:textId="77777777" w:rsidR="001B1356" w:rsidRPr="00364443" w:rsidRDefault="001B1356" w:rsidP="001B1356">
      <w:pPr>
        <w:spacing w:line="240" w:lineRule="auto"/>
      </w:pPr>
    </w:p>
    <w:p w14:paraId="540F83C1" w14:textId="63B719E6" w:rsidR="000A7295" w:rsidRPr="00364443" w:rsidRDefault="000A7295" w:rsidP="001B1356">
      <w:pPr>
        <w:spacing w:line="240" w:lineRule="auto"/>
      </w:pPr>
      <w:r w:rsidRPr="00364443">
        <w:t>By contrast, some participants felt that there was a sense of injustice in that those crossing the border irregularly were somehow skirting the rules.</w:t>
      </w:r>
    </w:p>
    <w:p w14:paraId="4FB8CB6D" w14:textId="77777777" w:rsidR="001B1356" w:rsidRPr="00364443" w:rsidRDefault="001B1356" w:rsidP="001B1356">
      <w:pPr>
        <w:spacing w:line="240" w:lineRule="auto"/>
      </w:pPr>
    </w:p>
    <w:p w14:paraId="685C25C3" w14:textId="49AD15BB" w:rsidR="00246D4C" w:rsidRPr="00364443" w:rsidRDefault="00074BCD" w:rsidP="001B1356">
      <w:pPr>
        <w:pStyle w:val="Heading3"/>
        <w:spacing w:line="240" w:lineRule="auto"/>
      </w:pPr>
      <w:r w:rsidRPr="00364443">
        <w:t xml:space="preserve">Deterrence </w:t>
      </w:r>
      <w:r w:rsidR="00140D56" w:rsidRPr="00364443">
        <w:t>Measures</w:t>
      </w:r>
    </w:p>
    <w:p w14:paraId="7F60EBA9" w14:textId="77777777" w:rsidR="001B1356" w:rsidRPr="00364443" w:rsidRDefault="001B1356" w:rsidP="001B1356">
      <w:pPr>
        <w:spacing w:line="240" w:lineRule="auto"/>
      </w:pPr>
    </w:p>
    <w:p w14:paraId="36FF3973" w14:textId="57EB4D6F" w:rsidR="00BB6CB5" w:rsidRPr="00364443" w:rsidRDefault="00D2262F" w:rsidP="001B1356">
      <w:pPr>
        <w:pStyle w:val="BodyConclusion"/>
        <w:spacing w:line="240" w:lineRule="auto"/>
      </w:pPr>
      <w:r w:rsidRPr="00364443">
        <w:t xml:space="preserve">None of the four </w:t>
      </w:r>
      <w:r w:rsidR="00074BCD" w:rsidRPr="00364443">
        <w:t xml:space="preserve">deterrence </w:t>
      </w:r>
      <w:r w:rsidR="00140D56" w:rsidRPr="00364443">
        <w:t xml:space="preserve">measures </w:t>
      </w:r>
      <w:r w:rsidRPr="00364443">
        <w:t xml:space="preserve">presented elicited strong support from participants in any of the locations. </w:t>
      </w:r>
      <w:r w:rsidR="00ED5E09" w:rsidRPr="00364443">
        <w:t>As possible deterrence measures were presented, participants often expressed that it is a difficult situation and not an easy one to fix. Participants had difficulty understanding the different deterrence measures presented and some felt they did not have enough information to form an opinion.</w:t>
      </w:r>
    </w:p>
    <w:p w14:paraId="443DB525" w14:textId="77777777" w:rsidR="001B1356" w:rsidRPr="00364443" w:rsidRDefault="001B1356" w:rsidP="001B1356">
      <w:pPr>
        <w:spacing w:line="240" w:lineRule="auto"/>
      </w:pPr>
    </w:p>
    <w:p w14:paraId="0B1AEDE1" w14:textId="79068AAA" w:rsidR="00BB6CB5" w:rsidRPr="00364443" w:rsidRDefault="00BB6CB5" w:rsidP="001B1356">
      <w:pPr>
        <w:spacing w:line="240" w:lineRule="auto"/>
      </w:pPr>
      <w:r w:rsidRPr="00364443">
        <w:t xml:space="preserve">Participants </w:t>
      </w:r>
      <w:r w:rsidR="0017218E" w:rsidRPr="00364443">
        <w:t xml:space="preserve">in Peterborough, Saint-Hyacinthe, Coquitlam, North York, and St. John’s </w:t>
      </w:r>
      <w:r w:rsidRPr="00364443">
        <w:t xml:space="preserve">were asked to comment on four possible </w:t>
      </w:r>
      <w:r w:rsidR="00074BCD" w:rsidRPr="00364443">
        <w:t xml:space="preserve">deterrence </w:t>
      </w:r>
      <w:r w:rsidRPr="00364443">
        <w:t xml:space="preserve">measures the </w:t>
      </w:r>
      <w:r w:rsidR="009D4F74" w:rsidRPr="00364443">
        <w:t>G</w:t>
      </w:r>
      <w:r w:rsidRPr="00364443">
        <w:t xml:space="preserve">overnment of Canada could implement to manage the flow of irregular migrants. Options were reviewed one at a time in a group discussion. </w:t>
      </w:r>
      <w:r w:rsidR="0017218E" w:rsidRPr="00364443">
        <w:t xml:space="preserve">To avoid any biases, the presentation of approaches was rotated across groups. </w:t>
      </w:r>
      <w:r w:rsidRPr="00364443">
        <w:t>The following provides a summary of reactions for each measure:</w:t>
      </w:r>
    </w:p>
    <w:p w14:paraId="0E5B24EF" w14:textId="77777777" w:rsidR="001B1356" w:rsidRPr="00364443" w:rsidRDefault="001B1356" w:rsidP="001B1356">
      <w:pPr>
        <w:spacing w:line="240" w:lineRule="auto"/>
      </w:pPr>
    </w:p>
    <w:p w14:paraId="444088E9" w14:textId="1301CB68" w:rsidR="00BB6CB5" w:rsidRPr="00364443" w:rsidRDefault="00BB6CB5" w:rsidP="001B1356">
      <w:pPr>
        <w:spacing w:line="240" w:lineRule="auto"/>
        <w:rPr>
          <w:b/>
          <w:u w:val="single"/>
        </w:rPr>
      </w:pPr>
      <w:r w:rsidRPr="00364443">
        <w:rPr>
          <w:b/>
          <w:u w:val="single"/>
        </w:rPr>
        <w:t>Not accepting claims</w:t>
      </w:r>
    </w:p>
    <w:p w14:paraId="6495B7DF" w14:textId="40CD6BCF" w:rsidR="00BB6CB5" w:rsidRPr="00364443" w:rsidRDefault="00BB6CB5" w:rsidP="001B1356">
      <w:pPr>
        <w:spacing w:line="240" w:lineRule="auto"/>
      </w:pPr>
      <w:r w:rsidRPr="00364443">
        <w:t xml:space="preserve">One measure entailed not accepting </w:t>
      </w:r>
      <w:r w:rsidR="007D1E62" w:rsidRPr="00364443">
        <w:t xml:space="preserve">asylum </w:t>
      </w:r>
      <w:r w:rsidRPr="00364443">
        <w:t>claims</w:t>
      </w:r>
      <w:r w:rsidR="007D1E62" w:rsidRPr="00364443">
        <w:t xml:space="preserve"> from </w:t>
      </w:r>
      <w:r w:rsidR="003059D7" w:rsidRPr="00364443">
        <w:t xml:space="preserve">those who enter Canada from </w:t>
      </w:r>
      <w:r w:rsidR="007D1E62" w:rsidRPr="00364443">
        <w:t>the U.S. between ports of entry</w:t>
      </w:r>
      <w:r w:rsidRPr="00364443">
        <w:t xml:space="preserve">. Participants were informed that because it has a well-established legal system that operates within international refugee law, </w:t>
      </w:r>
      <w:r w:rsidR="00EC33B1" w:rsidRPr="00364443">
        <w:t xml:space="preserve">Canada could </w:t>
      </w:r>
      <w:r w:rsidRPr="00364443">
        <w:t xml:space="preserve">send migrants back to the U.S. where they </w:t>
      </w:r>
      <w:r w:rsidR="00B41172" w:rsidRPr="00364443">
        <w:t>would be</w:t>
      </w:r>
      <w:r w:rsidRPr="00364443">
        <w:t xml:space="preserve"> able to pursue their claim.</w:t>
      </w:r>
      <w:r w:rsidR="00B41172" w:rsidRPr="00364443">
        <w:t xml:space="preserve"> As such, i</w:t>
      </w:r>
      <w:r w:rsidRPr="00364443">
        <w:t xml:space="preserve">ndividuals would not make a claim in Canada. </w:t>
      </w:r>
      <w:r w:rsidR="00B41172" w:rsidRPr="00364443">
        <w:t>Participants</w:t>
      </w:r>
      <w:r w:rsidRPr="00364443">
        <w:t xml:space="preserve"> were told that this option would require cooperatio</w:t>
      </w:r>
      <w:r w:rsidR="00774F6B" w:rsidRPr="00364443">
        <w:t>n with the U.S. administration.</w:t>
      </w:r>
    </w:p>
    <w:p w14:paraId="59A4AC28" w14:textId="77777777" w:rsidR="001B1356" w:rsidRPr="00364443" w:rsidRDefault="001B1356" w:rsidP="001B1356">
      <w:pPr>
        <w:spacing w:line="240" w:lineRule="auto"/>
      </w:pPr>
    </w:p>
    <w:p w14:paraId="400FECDC" w14:textId="597A8D29" w:rsidR="00BB6CB5" w:rsidRPr="00364443" w:rsidRDefault="00D04FAF" w:rsidP="001B1356">
      <w:pPr>
        <w:spacing w:line="240" w:lineRule="auto"/>
      </w:pPr>
      <w:r w:rsidRPr="00364443">
        <w:t xml:space="preserve">There was general disagreement with this approach, primarily due to mistrust that asylum seekers would be treated fairly in the U.S. </w:t>
      </w:r>
      <w:r w:rsidR="0017218E" w:rsidRPr="00364443">
        <w:t>This approach also appeared as counter to the Canadian values of being welcoming to those in need of assistance.</w:t>
      </w:r>
      <w:r w:rsidR="002B760B" w:rsidRPr="00364443">
        <w:t xml:space="preserve"> It was also felt that if someone makes the effort to uproot from their country, it is generally because of a great need for assistance and valid reasons, thus this approach would penalize the majority of asylum seekers who are </w:t>
      </w:r>
      <w:r w:rsidR="00774F6B" w:rsidRPr="00364443">
        <w:t>perceived to have valid claims.</w:t>
      </w:r>
    </w:p>
    <w:p w14:paraId="1D6D5160" w14:textId="77777777" w:rsidR="001B1356" w:rsidRPr="00364443" w:rsidRDefault="001B1356" w:rsidP="001B1356">
      <w:pPr>
        <w:spacing w:line="240" w:lineRule="auto"/>
      </w:pPr>
    </w:p>
    <w:p w14:paraId="0A41BF39" w14:textId="31E6CF87" w:rsidR="00D04FAF" w:rsidRPr="00364443" w:rsidRDefault="00D04FAF" w:rsidP="001B1356">
      <w:pPr>
        <w:spacing w:line="240" w:lineRule="auto"/>
      </w:pPr>
      <w:r w:rsidRPr="00364443">
        <w:t xml:space="preserve">That said, </w:t>
      </w:r>
      <w:r w:rsidR="00B41172" w:rsidRPr="00364443">
        <w:t>a few</w:t>
      </w:r>
      <w:r w:rsidRPr="00364443">
        <w:t xml:space="preserve"> participants supported this measure, feeling that because asylum seekers had first landed in the U</w:t>
      </w:r>
      <w:r w:rsidR="003059D7" w:rsidRPr="00364443">
        <w:t>.</w:t>
      </w:r>
      <w:r w:rsidRPr="00364443">
        <w:t>S</w:t>
      </w:r>
      <w:r w:rsidR="003059D7" w:rsidRPr="00364443">
        <w:t>.</w:t>
      </w:r>
      <w:r w:rsidRPr="00364443">
        <w:t>, that they should be seeking asylum</w:t>
      </w:r>
      <w:r w:rsidR="00B41172" w:rsidRPr="00364443">
        <w:t xml:space="preserve"> there</w:t>
      </w:r>
      <w:r w:rsidRPr="00364443">
        <w:t xml:space="preserve">. </w:t>
      </w:r>
      <w:r w:rsidR="0017218E" w:rsidRPr="00364443">
        <w:t xml:space="preserve">A few were also of the opinion that those who had </w:t>
      </w:r>
      <w:r w:rsidR="002C54CB" w:rsidRPr="00364443">
        <w:t>crossed irregularly</w:t>
      </w:r>
      <w:r w:rsidR="0017218E" w:rsidRPr="00364443">
        <w:t xml:space="preserve"> should be returned, while those who entered via </w:t>
      </w:r>
      <w:r w:rsidR="002C54CB" w:rsidRPr="00364443">
        <w:t>official ports of entry</w:t>
      </w:r>
      <w:r w:rsidR="0017218E" w:rsidRPr="00364443">
        <w:t xml:space="preserve"> should be allow</w:t>
      </w:r>
      <w:r w:rsidR="003059D7" w:rsidRPr="00364443">
        <w:t>ed</w:t>
      </w:r>
      <w:r w:rsidR="0017218E" w:rsidRPr="00364443">
        <w:t xml:space="preserve"> to submit a cla</w:t>
      </w:r>
      <w:r w:rsidR="00774F6B" w:rsidRPr="00364443">
        <w:t>im in Canada.</w:t>
      </w:r>
    </w:p>
    <w:p w14:paraId="05D7975C" w14:textId="77777777" w:rsidR="001B1356" w:rsidRPr="00364443" w:rsidRDefault="001B1356" w:rsidP="001B1356">
      <w:pPr>
        <w:spacing w:line="240" w:lineRule="auto"/>
      </w:pPr>
    </w:p>
    <w:p w14:paraId="7CB108BE" w14:textId="0AC5DBDF" w:rsidR="00BB6CB5" w:rsidRPr="00364443" w:rsidRDefault="00BB6CB5" w:rsidP="001B1356">
      <w:pPr>
        <w:spacing w:line="240" w:lineRule="auto"/>
        <w:rPr>
          <w:b/>
          <w:u w:val="single"/>
        </w:rPr>
      </w:pPr>
      <w:r w:rsidRPr="00364443">
        <w:rPr>
          <w:b/>
          <w:u w:val="single"/>
        </w:rPr>
        <w:t>Sending asylum seekers back to the U.S. and inviting them back at a scheduled time</w:t>
      </w:r>
    </w:p>
    <w:p w14:paraId="6390B4AE" w14:textId="219BFDF2" w:rsidR="00BB6CB5" w:rsidRPr="00364443" w:rsidRDefault="00BB6CB5" w:rsidP="001B1356">
      <w:pPr>
        <w:spacing w:line="240" w:lineRule="auto"/>
      </w:pPr>
      <w:r w:rsidRPr="00364443">
        <w:t xml:space="preserve">Participants were informed that another measure would entail sending </w:t>
      </w:r>
      <w:r w:rsidR="002C54CB" w:rsidRPr="00364443">
        <w:t>those arriving between ports of entry</w:t>
      </w:r>
      <w:r w:rsidRPr="00364443">
        <w:t xml:space="preserve"> back to the U.S. and inviting them back to return to Canada at a scheduled time. </w:t>
      </w:r>
      <w:r w:rsidR="002C54CB" w:rsidRPr="00364443">
        <w:t>That is, those crossing irregularly would be sent</w:t>
      </w:r>
      <w:r w:rsidRPr="00364443">
        <w:t xml:space="preserve"> back to the U.S. temporarily</w:t>
      </w:r>
      <w:r w:rsidR="00123B24" w:rsidRPr="00364443">
        <w:t xml:space="preserve">, with a date to be </w:t>
      </w:r>
      <w:r w:rsidRPr="00364443">
        <w:t>schedule</w:t>
      </w:r>
      <w:r w:rsidR="00123B24" w:rsidRPr="00364443">
        <w:t>d</w:t>
      </w:r>
      <w:r w:rsidRPr="00364443">
        <w:t xml:space="preserve"> for them to return to determine if they are admissible to claim asylum in Canada. Participants were told that this option could help maintain an orderly flow of irregular migrants at the border. This approach would require cooperation with the U.S. administration.</w:t>
      </w:r>
    </w:p>
    <w:p w14:paraId="3AD662D6" w14:textId="77777777" w:rsidR="001B1356" w:rsidRPr="00364443" w:rsidRDefault="001B1356" w:rsidP="001B1356">
      <w:pPr>
        <w:spacing w:line="240" w:lineRule="auto"/>
      </w:pPr>
    </w:p>
    <w:p w14:paraId="2156B689" w14:textId="0B0298D1" w:rsidR="00D04FAF" w:rsidRPr="00364443" w:rsidRDefault="00D04FAF" w:rsidP="001B1356">
      <w:pPr>
        <w:spacing w:line="240" w:lineRule="auto"/>
      </w:pPr>
      <w:r w:rsidRPr="00364443">
        <w:t>Most participants also disagreed with this measure, again in large part due to mistrust of the U</w:t>
      </w:r>
      <w:r w:rsidR="003059D7" w:rsidRPr="00364443">
        <w:t>.</w:t>
      </w:r>
      <w:r w:rsidRPr="00364443">
        <w:t>S</w:t>
      </w:r>
      <w:r w:rsidR="003059D7" w:rsidRPr="00364443">
        <w:t>.</w:t>
      </w:r>
      <w:r w:rsidRPr="00364443">
        <w:t xml:space="preserve"> </w:t>
      </w:r>
      <w:r w:rsidR="00B939DB" w:rsidRPr="00364443">
        <w:t xml:space="preserve">administration </w:t>
      </w:r>
      <w:r w:rsidRPr="00364443">
        <w:t xml:space="preserve">and what would happen to the asylum seekers while they were waiting for their scheduled </w:t>
      </w:r>
      <w:r w:rsidR="00B41172" w:rsidRPr="00364443">
        <w:t>appointment</w:t>
      </w:r>
      <w:r w:rsidRPr="00364443">
        <w:t xml:space="preserve">. </w:t>
      </w:r>
      <w:r w:rsidR="002D142C" w:rsidRPr="00364443">
        <w:t>There were also concerns around the logistics and costs required for this measure.</w:t>
      </w:r>
    </w:p>
    <w:p w14:paraId="4D9A9158" w14:textId="77777777" w:rsidR="001B1356" w:rsidRPr="00364443" w:rsidRDefault="001B1356" w:rsidP="001B1356">
      <w:pPr>
        <w:spacing w:line="240" w:lineRule="auto"/>
      </w:pPr>
    </w:p>
    <w:p w14:paraId="436686D7" w14:textId="660E1112" w:rsidR="00CB715A" w:rsidRPr="00364443" w:rsidRDefault="00CB715A" w:rsidP="001B1356">
      <w:pPr>
        <w:spacing w:line="240" w:lineRule="auto"/>
      </w:pPr>
      <w:r w:rsidRPr="00364443">
        <w:t xml:space="preserve">Some participants felt </w:t>
      </w:r>
      <w:r w:rsidR="002D142C" w:rsidRPr="00364443">
        <w:t xml:space="preserve">unable to assess this measure without understanding the scope of the asylum issue. </w:t>
      </w:r>
      <w:r w:rsidR="0011034F" w:rsidRPr="00364443">
        <w:t>Finally, just a few were agreeable to this idea as they believed it would create some structure to managing the influx of asylum seekers wit</w:t>
      </w:r>
      <w:r w:rsidR="00774F6B" w:rsidRPr="00364443">
        <w:t>hout compromising their safety.</w:t>
      </w:r>
    </w:p>
    <w:p w14:paraId="3DC6C27F" w14:textId="77777777" w:rsidR="001B1356" w:rsidRPr="00364443" w:rsidRDefault="001B1356" w:rsidP="001B1356">
      <w:pPr>
        <w:spacing w:line="240" w:lineRule="auto"/>
      </w:pPr>
    </w:p>
    <w:p w14:paraId="55A58883" w14:textId="34216F61" w:rsidR="00BB6CB5" w:rsidRPr="00364443" w:rsidRDefault="00BB6CB5" w:rsidP="001B1356">
      <w:pPr>
        <w:spacing w:line="240" w:lineRule="auto"/>
        <w:rPr>
          <w:b/>
          <w:u w:val="single"/>
        </w:rPr>
      </w:pPr>
      <w:r w:rsidRPr="00364443">
        <w:rPr>
          <w:b/>
          <w:u w:val="single"/>
        </w:rPr>
        <w:t>Working with a U.S. organization to welcome an agreed-upon number of claimants to Canada daily</w:t>
      </w:r>
    </w:p>
    <w:p w14:paraId="268C6130" w14:textId="7B051F7B" w:rsidR="00BB6CB5" w:rsidRPr="00364443" w:rsidRDefault="00BB6CB5" w:rsidP="001B1356">
      <w:pPr>
        <w:spacing w:line="240" w:lineRule="auto"/>
      </w:pPr>
      <w:r w:rsidRPr="00364443">
        <w:t>Another option consist</w:t>
      </w:r>
      <w:r w:rsidR="00B41172" w:rsidRPr="00364443">
        <w:t>ed</w:t>
      </w:r>
      <w:r w:rsidRPr="00364443">
        <w:t xml:space="preserve"> of working with U.S. organizations to organize migrants in the U.S. and to send the agreed-upon number of claimants to Canada each day. </w:t>
      </w:r>
      <w:r w:rsidR="000A579B" w:rsidRPr="00364443">
        <w:t>Participants were reminded that w</w:t>
      </w:r>
      <w:r w:rsidRPr="00364443">
        <w:t xml:space="preserve">hereas the previous option has irregular migrants </w:t>
      </w:r>
      <w:r w:rsidR="00123B24" w:rsidRPr="00364443">
        <w:t>crossing in</w:t>
      </w:r>
      <w:r w:rsidRPr="00364443">
        <w:t>to Canada first</w:t>
      </w:r>
      <w:r w:rsidR="00123B24" w:rsidRPr="00364443">
        <w:t>, and then being sent back to the U</w:t>
      </w:r>
      <w:r w:rsidR="00B939DB" w:rsidRPr="00364443">
        <w:t>.</w:t>
      </w:r>
      <w:r w:rsidR="00123B24" w:rsidRPr="00364443">
        <w:t>S</w:t>
      </w:r>
      <w:r w:rsidR="00B939DB" w:rsidRPr="00364443">
        <w:t>.</w:t>
      </w:r>
      <w:r w:rsidRPr="00364443">
        <w:t xml:space="preserve"> to receive a date when they could return, this option consists of asking for support from the U</w:t>
      </w:r>
      <w:r w:rsidR="000A579B" w:rsidRPr="00364443">
        <w:t>.</w:t>
      </w:r>
      <w:r w:rsidRPr="00364443">
        <w:t>S</w:t>
      </w:r>
      <w:r w:rsidR="000A579B" w:rsidRPr="00364443">
        <w:t>.</w:t>
      </w:r>
      <w:r w:rsidRPr="00364443">
        <w:t xml:space="preserve"> government or a U</w:t>
      </w:r>
      <w:r w:rsidR="000A579B" w:rsidRPr="00364443">
        <w:t>.</w:t>
      </w:r>
      <w:r w:rsidRPr="00364443">
        <w:t>S</w:t>
      </w:r>
      <w:r w:rsidR="000A579B" w:rsidRPr="00364443">
        <w:t>.</w:t>
      </w:r>
      <w:r w:rsidRPr="00364443">
        <w:t xml:space="preserve"> non-governmental organization (NGO) to organize irregular migrants south of the border before they reach Canada. A queue, or line-up, would be established by the organization so that the agreed-upon number of asylum seekers are directed to the border each day.</w:t>
      </w:r>
      <w:r w:rsidR="000A579B" w:rsidRPr="00364443">
        <w:t xml:space="preserve"> Participants were told that this approach</w:t>
      </w:r>
      <w:r w:rsidRPr="00364443">
        <w:t xml:space="preserve"> would maintain border integrity and fair access to Canada’s asylum system</w:t>
      </w:r>
      <w:r w:rsidR="00B939DB" w:rsidRPr="00364443">
        <w:t>. This option</w:t>
      </w:r>
      <w:r w:rsidR="000A579B" w:rsidRPr="00364443">
        <w:t xml:space="preserve"> would </w:t>
      </w:r>
      <w:r w:rsidRPr="00364443">
        <w:t>require cooperation with the U.S. administration.</w:t>
      </w:r>
    </w:p>
    <w:p w14:paraId="0D2060B3" w14:textId="77777777" w:rsidR="001B1356" w:rsidRPr="00364443" w:rsidRDefault="001B1356" w:rsidP="001B1356">
      <w:pPr>
        <w:spacing w:line="240" w:lineRule="auto"/>
      </w:pPr>
    </w:p>
    <w:p w14:paraId="63E3649C" w14:textId="15C022F3" w:rsidR="00467D44" w:rsidRPr="00364443" w:rsidRDefault="0011034F" w:rsidP="001B1356">
      <w:pPr>
        <w:spacing w:line="240" w:lineRule="auto"/>
      </w:pPr>
      <w:r w:rsidRPr="00364443">
        <w:t>Mixed opinions were offered regarding this approach. Some p</w:t>
      </w:r>
      <w:r w:rsidR="00467D44" w:rsidRPr="00364443">
        <w:t>articipants largely disagreed with this measure, again because of mistrust of the U</w:t>
      </w:r>
      <w:r w:rsidR="00B939DB" w:rsidRPr="00364443">
        <w:t>.</w:t>
      </w:r>
      <w:r w:rsidR="00467D44" w:rsidRPr="00364443">
        <w:t>S</w:t>
      </w:r>
      <w:r w:rsidR="00B939DB" w:rsidRPr="00364443">
        <w:t>.</w:t>
      </w:r>
      <w:r w:rsidR="00467D44" w:rsidRPr="00364443">
        <w:t xml:space="preserve"> administration or the logistics of working with an NGO. Participants felt that those crossing the border irregularly were desperate and </w:t>
      </w:r>
      <w:r w:rsidR="00123B24" w:rsidRPr="00364443">
        <w:t xml:space="preserve">assumed they </w:t>
      </w:r>
      <w:r w:rsidR="00467D44" w:rsidRPr="00364443">
        <w:t xml:space="preserve">would </w:t>
      </w:r>
      <w:r w:rsidR="00123B24" w:rsidRPr="00364443">
        <w:t xml:space="preserve">be required </w:t>
      </w:r>
      <w:r w:rsidR="00467D44" w:rsidRPr="00364443">
        <w:t>to find the NGO or government</w:t>
      </w:r>
      <w:r w:rsidR="00123B24" w:rsidRPr="00364443">
        <w:t xml:space="preserve"> on their own</w:t>
      </w:r>
      <w:r w:rsidR="00467D44" w:rsidRPr="00364443">
        <w:t xml:space="preserve"> in order to become part of the queue. </w:t>
      </w:r>
      <w:r w:rsidR="00E94084" w:rsidRPr="00364443">
        <w:t xml:space="preserve">Many felt that it </w:t>
      </w:r>
      <w:r w:rsidR="00123B24" w:rsidRPr="00364443">
        <w:t>was unrealistic</w:t>
      </w:r>
      <w:r w:rsidR="00E94084" w:rsidRPr="00364443">
        <w:t xml:space="preserve"> to think that the U</w:t>
      </w:r>
      <w:r w:rsidR="005E1E65" w:rsidRPr="00364443">
        <w:t>.</w:t>
      </w:r>
      <w:r w:rsidR="00E94084" w:rsidRPr="00364443">
        <w:t>S</w:t>
      </w:r>
      <w:r w:rsidR="005E1E65" w:rsidRPr="00364443">
        <w:t>.</w:t>
      </w:r>
      <w:r w:rsidR="00E94084" w:rsidRPr="00364443">
        <w:t xml:space="preserve"> Government would agree to this type of approach.</w:t>
      </w:r>
    </w:p>
    <w:p w14:paraId="2E2A6F59" w14:textId="77777777" w:rsidR="001B1356" w:rsidRPr="00364443" w:rsidRDefault="001B1356" w:rsidP="001B1356">
      <w:pPr>
        <w:spacing w:line="240" w:lineRule="auto"/>
      </w:pPr>
    </w:p>
    <w:p w14:paraId="1777A088" w14:textId="767F9217" w:rsidR="00467D44" w:rsidRPr="00364443" w:rsidRDefault="00467D44" w:rsidP="001B1356">
      <w:pPr>
        <w:spacing w:line="240" w:lineRule="auto"/>
      </w:pPr>
      <w:r w:rsidRPr="00364443">
        <w:t>Those who supported this measure largely felt that it would mean that asylum seekers would be pre-screened by the U</w:t>
      </w:r>
      <w:r w:rsidR="005E1E65" w:rsidRPr="00364443">
        <w:t>.</w:t>
      </w:r>
      <w:r w:rsidRPr="00364443">
        <w:t>S</w:t>
      </w:r>
      <w:r w:rsidR="005E1E65" w:rsidRPr="00364443">
        <w:t>.</w:t>
      </w:r>
      <w:r w:rsidRPr="00364443">
        <w:t xml:space="preserve"> or the NGO. </w:t>
      </w:r>
      <w:r w:rsidR="0011034F" w:rsidRPr="00364443">
        <w:t>Most preferred to see an NGO involved, thus removing the U</w:t>
      </w:r>
      <w:r w:rsidR="005E1E65" w:rsidRPr="00364443">
        <w:t>.</w:t>
      </w:r>
      <w:r w:rsidR="0011034F" w:rsidRPr="00364443">
        <w:t>S</w:t>
      </w:r>
      <w:r w:rsidR="005E1E65" w:rsidRPr="00364443">
        <w:t>.</w:t>
      </w:r>
      <w:r w:rsidR="0011034F" w:rsidRPr="00364443">
        <w:t xml:space="preserve"> </w:t>
      </w:r>
      <w:r w:rsidR="005E1E65" w:rsidRPr="00364443">
        <w:t xml:space="preserve">administration </w:t>
      </w:r>
      <w:r w:rsidR="0011034F" w:rsidRPr="00364443">
        <w:t>from any decisions related to these asylum seekers. This approach seemed to provide a quick and orderly approach to managing the influx, while ensuring</w:t>
      </w:r>
      <w:r w:rsidR="00774F6B" w:rsidRPr="00364443">
        <w:t xml:space="preserve"> the safety of asylum seekers.</w:t>
      </w:r>
    </w:p>
    <w:p w14:paraId="2CFE6547" w14:textId="77777777" w:rsidR="001B1356" w:rsidRPr="00364443" w:rsidRDefault="001B1356" w:rsidP="001B1356">
      <w:pPr>
        <w:spacing w:line="240" w:lineRule="auto"/>
      </w:pPr>
    </w:p>
    <w:p w14:paraId="612A9F8B" w14:textId="028DBA73" w:rsidR="000A579B" w:rsidRPr="00364443" w:rsidRDefault="000F0BE3" w:rsidP="001B1356">
      <w:pPr>
        <w:spacing w:line="240" w:lineRule="auto"/>
        <w:rPr>
          <w:b/>
          <w:u w:val="single"/>
        </w:rPr>
      </w:pPr>
      <w:r w:rsidRPr="00364443">
        <w:rPr>
          <w:b/>
          <w:u w:val="single"/>
        </w:rPr>
        <w:t>Establish a different way of processing irregular migrant claims</w:t>
      </w:r>
    </w:p>
    <w:p w14:paraId="5C119EBC" w14:textId="0BC42889" w:rsidR="000A579B" w:rsidRPr="00364443" w:rsidRDefault="000A579B" w:rsidP="001B1356">
      <w:pPr>
        <w:spacing w:line="240" w:lineRule="auto"/>
      </w:pPr>
      <w:r w:rsidRPr="00364443">
        <w:t xml:space="preserve">The fourth option entailed </w:t>
      </w:r>
      <w:r w:rsidR="000F0BE3" w:rsidRPr="00364443">
        <w:t>establish</w:t>
      </w:r>
      <w:r w:rsidR="00DB2AFE" w:rsidRPr="00364443">
        <w:t>ing</w:t>
      </w:r>
      <w:r w:rsidR="000F0BE3" w:rsidRPr="00364443">
        <w:t xml:space="preserve"> a different way of processing irregular migrant claims to speed up the review process and allow for faster removal of migrants who do not qualify. This option</w:t>
      </w:r>
      <w:r w:rsidR="005E1E65" w:rsidRPr="00364443">
        <w:t xml:space="preserve"> described how </w:t>
      </w:r>
      <w:r w:rsidR="000F0BE3" w:rsidRPr="00364443">
        <w:t xml:space="preserve">irregular migrants </w:t>
      </w:r>
      <w:r w:rsidR="005E1E65" w:rsidRPr="00364443">
        <w:t>could</w:t>
      </w:r>
      <w:r w:rsidR="000F0BE3" w:rsidRPr="00364443">
        <w:t xml:space="preserve"> be treated differently from other asylum claimants, in that the process for determining whether asylum claims from irregular migrants </w:t>
      </w:r>
      <w:r w:rsidR="005E1E65" w:rsidRPr="00364443">
        <w:t xml:space="preserve">would be </w:t>
      </w:r>
      <w:r w:rsidR="000F0BE3" w:rsidRPr="00364443">
        <w:t xml:space="preserve">accepted or rejected </w:t>
      </w:r>
      <w:r w:rsidR="005E1E65" w:rsidRPr="00364443">
        <w:t xml:space="preserve">could </w:t>
      </w:r>
      <w:r w:rsidR="000F0BE3" w:rsidRPr="00364443">
        <w:t>be expedited. Participants were informed that as such, f</w:t>
      </w:r>
      <w:r w:rsidRPr="00364443">
        <w:t>or irregular migrants whose claims are rejected</w:t>
      </w:r>
      <w:r w:rsidR="000F0BE3" w:rsidRPr="00364443">
        <w:t xml:space="preserve"> (</w:t>
      </w:r>
      <w:r w:rsidRPr="00364443">
        <w:t>meaning they are found to not need Canada’s protection</w:t>
      </w:r>
      <w:r w:rsidR="000F0BE3" w:rsidRPr="00364443">
        <w:t>)</w:t>
      </w:r>
      <w:r w:rsidRPr="00364443">
        <w:t xml:space="preserve">, this would allow </w:t>
      </w:r>
      <w:r w:rsidR="000F0BE3" w:rsidRPr="00364443">
        <w:t>Canada</w:t>
      </w:r>
      <w:r w:rsidRPr="00364443">
        <w:t xml:space="preserve"> to remove them more quickly (for example, via chartered airplane), and they would spend less time in Canada receiving supports. However, this would mean other asylum claimants would have to wait longer for their claims to be processed.</w:t>
      </w:r>
      <w:r w:rsidR="000F0BE3" w:rsidRPr="00364443">
        <w:t xml:space="preserve"> Participants were told that this approach </w:t>
      </w:r>
      <w:r w:rsidRPr="00364443">
        <w:t xml:space="preserve">could </w:t>
      </w:r>
      <w:r w:rsidR="000F0BE3" w:rsidRPr="00364443">
        <w:t xml:space="preserve">potentially </w:t>
      </w:r>
      <w:r w:rsidRPr="00364443">
        <w:t>discourage irregular migrants from continuing to cross the border outside of ports of entry.</w:t>
      </w:r>
    </w:p>
    <w:p w14:paraId="36801442" w14:textId="77777777" w:rsidR="001B1356" w:rsidRPr="00364443" w:rsidRDefault="001B1356" w:rsidP="001B1356">
      <w:pPr>
        <w:spacing w:line="240" w:lineRule="auto"/>
      </w:pPr>
    </w:p>
    <w:p w14:paraId="256CAFBB" w14:textId="05EA637F" w:rsidR="00467D44" w:rsidRPr="00364443" w:rsidRDefault="005834EE" w:rsidP="001B1356">
      <w:pPr>
        <w:spacing w:line="240" w:lineRule="auto"/>
      </w:pPr>
      <w:r w:rsidRPr="00364443">
        <w:t>T</w:t>
      </w:r>
      <w:r w:rsidR="00467D44" w:rsidRPr="00364443">
        <w:t>here was a large degree of disagreement with this measure, namely due to the perception that all asylum seekers should be treated the same way</w:t>
      </w:r>
      <w:r w:rsidR="00AE247E" w:rsidRPr="00364443">
        <w:t xml:space="preserve">. In addition, </w:t>
      </w:r>
      <w:r w:rsidR="00A35326" w:rsidRPr="00364443">
        <w:t xml:space="preserve">the phrase related to ‘chartered airplane’ worried many participants due to concern </w:t>
      </w:r>
      <w:r w:rsidR="005E1E65" w:rsidRPr="00364443">
        <w:t xml:space="preserve">related to </w:t>
      </w:r>
      <w:r w:rsidR="00A35326" w:rsidRPr="00364443">
        <w:t xml:space="preserve">the cost of this measure. Overall, there was not a clear understanding of why speeding up the process would act as a deterrent. In fact, some participants felt that this streamlining would act as encouragement for other legitimate asylum seekers to cross irregularly, in order to have their claim processed more quickly. </w:t>
      </w:r>
      <w:r w:rsidRPr="00364443">
        <w:t xml:space="preserve">A few also felt that there would continue to </w:t>
      </w:r>
      <w:r w:rsidR="00DB2AFE" w:rsidRPr="00364443">
        <w:t>be</w:t>
      </w:r>
      <w:r w:rsidRPr="00364443">
        <w:t xml:space="preserve"> </w:t>
      </w:r>
      <w:r w:rsidR="005E1E65" w:rsidRPr="00364443">
        <w:t xml:space="preserve">asylum seekers </w:t>
      </w:r>
      <w:r w:rsidRPr="00364443">
        <w:t>crossing the border</w:t>
      </w:r>
      <w:r w:rsidR="00DB2AFE" w:rsidRPr="00364443">
        <w:t xml:space="preserve"> irregularly</w:t>
      </w:r>
      <w:r w:rsidRPr="00364443">
        <w:t xml:space="preserve">, but in this </w:t>
      </w:r>
      <w:r w:rsidR="00CE7927" w:rsidRPr="00364443">
        <w:t>situation, they</w:t>
      </w:r>
      <w:r w:rsidRPr="00364443">
        <w:t xml:space="preserve"> may be more tempted to stay underground rather than use f</w:t>
      </w:r>
      <w:r w:rsidR="00774F6B" w:rsidRPr="00364443">
        <w:t>ormal channels to make a claim.</w:t>
      </w:r>
    </w:p>
    <w:p w14:paraId="6A95FC0B" w14:textId="77777777" w:rsidR="001B1356" w:rsidRPr="00364443" w:rsidRDefault="001B1356" w:rsidP="001B1356">
      <w:pPr>
        <w:spacing w:line="240" w:lineRule="auto"/>
      </w:pPr>
    </w:p>
    <w:p w14:paraId="799149F9" w14:textId="382D26FA" w:rsidR="00FF15AD" w:rsidRPr="00364443" w:rsidRDefault="00FF15AD" w:rsidP="001B1356">
      <w:pPr>
        <w:spacing w:line="240" w:lineRule="auto"/>
      </w:pPr>
      <w:r w:rsidRPr="00364443">
        <w:t xml:space="preserve">When asked if the Government should find ways to process asylum cases faster, even if this costs more money, participants were receptive, reasoning that by speeding things up, there would </w:t>
      </w:r>
      <w:r w:rsidR="00094999" w:rsidRPr="00364443">
        <w:t xml:space="preserve">ultimately </w:t>
      </w:r>
      <w:r w:rsidRPr="00364443">
        <w:t xml:space="preserve">be cost savings. There were some who cautioned, however, that they would need to know more about the current wait times and </w:t>
      </w:r>
      <w:r w:rsidR="00774F6B" w:rsidRPr="00364443">
        <w:t>costs before making a decision.</w:t>
      </w:r>
    </w:p>
    <w:p w14:paraId="16F32A8F" w14:textId="77777777" w:rsidR="001B1356" w:rsidRPr="00364443" w:rsidRDefault="001B1356" w:rsidP="001B1356">
      <w:pPr>
        <w:spacing w:line="240" w:lineRule="auto"/>
      </w:pPr>
    </w:p>
    <w:p w14:paraId="5C0F88C6" w14:textId="3C1F09FA" w:rsidR="0064302E" w:rsidRPr="00364443" w:rsidRDefault="001A0CBD" w:rsidP="001B1356">
      <w:pPr>
        <w:spacing w:line="240" w:lineRule="auto"/>
      </w:pPr>
      <w:r w:rsidRPr="00364443">
        <w:t xml:space="preserve">Participants were informed that asylum seekers have their cases heard by the Canadian Immigration and Refugee Board. If the Board determines that they have a valid refugee claim, </w:t>
      </w:r>
      <w:r w:rsidR="00145004" w:rsidRPr="00364443">
        <w:t>claimants can stay in Canada and apply for Permanent Resident status. If the Board determines that claims are not valid, applicants sometimes have the ri</w:t>
      </w:r>
      <w:r w:rsidR="00774F6B" w:rsidRPr="00364443">
        <w:t>ght to appeal the decision.</w:t>
      </w:r>
    </w:p>
    <w:p w14:paraId="09B46D65" w14:textId="77777777" w:rsidR="001B1356" w:rsidRPr="00364443" w:rsidRDefault="001B1356" w:rsidP="001B1356">
      <w:pPr>
        <w:spacing w:line="240" w:lineRule="auto"/>
      </w:pPr>
    </w:p>
    <w:p w14:paraId="343D3556" w14:textId="475EFC71" w:rsidR="00C22FCD" w:rsidRPr="00364443" w:rsidRDefault="00145004" w:rsidP="001B1356">
      <w:pPr>
        <w:spacing w:line="240" w:lineRule="auto"/>
      </w:pPr>
      <w:r w:rsidRPr="00364443">
        <w:t xml:space="preserve">In general, it was believed that asylum seekers who enter Canada via the designated points of entry should continue to have the right to appeal the Board’s decision. </w:t>
      </w:r>
      <w:r w:rsidR="00FF15AD" w:rsidRPr="00364443">
        <w:t xml:space="preserve">However, some concerns were raised related to the number of times someone could appeal, and the cost to </w:t>
      </w:r>
      <w:r w:rsidR="00DB2AFE" w:rsidRPr="00364443">
        <w:t>the Government</w:t>
      </w:r>
      <w:r w:rsidR="00774F6B" w:rsidRPr="00364443">
        <w:t xml:space="preserve"> of this process.</w:t>
      </w:r>
    </w:p>
    <w:p w14:paraId="69D56D11" w14:textId="77777777" w:rsidR="001B1356" w:rsidRPr="00364443" w:rsidRDefault="001B1356" w:rsidP="001B1356">
      <w:pPr>
        <w:spacing w:line="240" w:lineRule="auto"/>
      </w:pPr>
    </w:p>
    <w:p w14:paraId="525A8D21" w14:textId="0BDAFCD3" w:rsidR="00B46D1D" w:rsidRPr="00364443" w:rsidRDefault="00C22FCD" w:rsidP="001B1356">
      <w:pPr>
        <w:spacing w:line="240" w:lineRule="auto"/>
      </w:pPr>
      <w:r w:rsidRPr="00364443">
        <w:t xml:space="preserve">By contrast, participants, notably </w:t>
      </w:r>
      <w:r w:rsidR="005E1E65" w:rsidRPr="00364443">
        <w:t xml:space="preserve">men </w:t>
      </w:r>
      <w:r w:rsidR="00A35326" w:rsidRPr="00364443">
        <w:t xml:space="preserve">in </w:t>
      </w:r>
      <w:r w:rsidR="00FF15AD" w:rsidRPr="00364443">
        <w:t>Saint-Hyacinthe and Coquitlam</w:t>
      </w:r>
      <w:r w:rsidRPr="00364443">
        <w:t xml:space="preserve">, were generally agreeable to removing the appeal process among asylum seekers who cross irregularly to speed up the average time for cases to be heard. In fact, this was considered a further </w:t>
      </w:r>
      <w:r w:rsidR="00074BCD" w:rsidRPr="00364443">
        <w:t xml:space="preserve">deterrence </w:t>
      </w:r>
      <w:r w:rsidR="00E334FC" w:rsidRPr="00364443">
        <w:t xml:space="preserve">measure </w:t>
      </w:r>
      <w:r w:rsidRPr="00364443">
        <w:t>to manage the flow of irregular migrants crossing the U.S. border</w:t>
      </w:r>
      <w:r w:rsidR="00774F6B" w:rsidRPr="00364443">
        <w:t xml:space="preserve"> for these individuals.</w:t>
      </w:r>
    </w:p>
    <w:p w14:paraId="3BC619EA" w14:textId="77777777" w:rsidR="001B1356" w:rsidRPr="00364443" w:rsidRDefault="001B1356" w:rsidP="001B1356">
      <w:pPr>
        <w:spacing w:line="240" w:lineRule="auto"/>
      </w:pPr>
    </w:p>
    <w:p w14:paraId="3812BBD3" w14:textId="104767A7" w:rsidR="00C22FCD" w:rsidRPr="00364443" w:rsidRDefault="00DB2AFE" w:rsidP="001B1356">
      <w:pPr>
        <w:spacing w:line="240" w:lineRule="auto"/>
      </w:pPr>
      <w:r w:rsidRPr="00364443">
        <w:t>Conversely,</w:t>
      </w:r>
      <w:r w:rsidR="00FF15AD" w:rsidRPr="00364443">
        <w:t xml:space="preserve"> </w:t>
      </w:r>
      <w:r w:rsidR="005E1E65" w:rsidRPr="00364443">
        <w:t xml:space="preserve">women </w:t>
      </w:r>
      <w:r w:rsidR="00FF15AD" w:rsidRPr="00364443">
        <w:t xml:space="preserve">in Coquitlam and Peterborough, and </w:t>
      </w:r>
      <w:r w:rsidR="005E1E65" w:rsidRPr="00364443">
        <w:t xml:space="preserve">men </w:t>
      </w:r>
      <w:r w:rsidR="00FF15AD" w:rsidRPr="00364443">
        <w:t>in Peterborough were generally not supportive of this idea, feeling that the system should be t</w:t>
      </w:r>
      <w:r w:rsidR="00774F6B" w:rsidRPr="00364443">
        <w:t>he same for all asylum seekers.</w:t>
      </w:r>
    </w:p>
    <w:p w14:paraId="39DCFFB3" w14:textId="77777777" w:rsidR="001B1356" w:rsidRPr="00364443" w:rsidRDefault="001B1356" w:rsidP="001B1356">
      <w:pPr>
        <w:spacing w:line="240" w:lineRule="auto"/>
      </w:pPr>
    </w:p>
    <w:p w14:paraId="70FEFD6B" w14:textId="0FC7832C" w:rsidR="00606BE1" w:rsidRPr="00364443" w:rsidRDefault="00606BE1" w:rsidP="001B1356">
      <w:pPr>
        <w:pStyle w:val="Heading1"/>
        <w:spacing w:line="240" w:lineRule="auto"/>
      </w:pPr>
      <w:bookmarkStart w:id="16" w:name="_Toc6402752"/>
      <w:r w:rsidRPr="00364443">
        <w:t>Conclusions</w:t>
      </w:r>
      <w:bookmarkEnd w:id="16"/>
      <w:r w:rsidR="00964C56" w:rsidRPr="00364443">
        <w:t xml:space="preserve"> </w:t>
      </w:r>
    </w:p>
    <w:p w14:paraId="6E4A39C3" w14:textId="77777777" w:rsidR="001B1356" w:rsidRPr="00364443" w:rsidRDefault="001B1356" w:rsidP="001B1356">
      <w:pPr>
        <w:spacing w:line="240" w:lineRule="auto"/>
      </w:pPr>
    </w:p>
    <w:p w14:paraId="7C85BBF6" w14:textId="77777777" w:rsidR="00606BE1" w:rsidRPr="00364443" w:rsidRDefault="00606BE1" w:rsidP="001B1356">
      <w:pPr>
        <w:spacing w:line="240" w:lineRule="auto"/>
      </w:pPr>
      <w:r w:rsidRPr="00364443">
        <w:t>The following conclusions are drawn from the analysis of focus group discussions</w:t>
      </w:r>
      <w:r w:rsidR="00781F70" w:rsidRPr="00364443">
        <w:t xml:space="preserve"> to address the study’s objectives</w:t>
      </w:r>
      <w:r w:rsidRPr="00364443">
        <w:t>.</w:t>
      </w:r>
    </w:p>
    <w:p w14:paraId="75555EC8" w14:textId="77777777" w:rsidR="001B1356" w:rsidRPr="00364443" w:rsidRDefault="001B1356" w:rsidP="001B1356">
      <w:pPr>
        <w:spacing w:line="240" w:lineRule="auto"/>
      </w:pPr>
    </w:p>
    <w:p w14:paraId="671D05C2" w14:textId="3851F519" w:rsidR="00781F70" w:rsidRPr="00364443" w:rsidRDefault="002B4C8A" w:rsidP="001B1356">
      <w:pPr>
        <w:pStyle w:val="Conclusionbullet"/>
        <w:spacing w:line="240" w:lineRule="auto"/>
      </w:pPr>
      <w:r w:rsidRPr="00364443">
        <w:t>There was uncertainty regarding the state of the economy</w:t>
      </w:r>
      <w:r w:rsidR="00733496" w:rsidRPr="00364443">
        <w:t>, notably with respect to a more difficult job market within the past year.</w:t>
      </w:r>
    </w:p>
    <w:p w14:paraId="5F72D152" w14:textId="1AE3618A" w:rsidR="00781F70" w:rsidRPr="00364443" w:rsidRDefault="00781F70" w:rsidP="001B1356">
      <w:pPr>
        <w:spacing w:line="240" w:lineRule="auto"/>
        <w:ind w:left="360"/>
      </w:pPr>
    </w:p>
    <w:p w14:paraId="2021ABE0" w14:textId="7159A61F" w:rsidR="001A247A" w:rsidRPr="00364443" w:rsidRDefault="0027518D" w:rsidP="001B1356">
      <w:pPr>
        <w:spacing w:line="240" w:lineRule="auto"/>
        <w:ind w:left="360"/>
      </w:pPr>
      <w:r w:rsidRPr="00364443">
        <w:t>In all locations with the exception of Saint-Hyacinthe, the state of the economy and job market elicited some uncertainty, notably in terms of the declining number and quality of jobs available. In Saint-Hyacinthe, the economy was seen as in an upswing, with workforce shortage issues</w:t>
      </w:r>
      <w:r w:rsidR="00733496" w:rsidRPr="00364443">
        <w:t>, though increased experience and skills requirements</w:t>
      </w:r>
      <w:r w:rsidRPr="00364443">
        <w:t>. In some locations, the issue was perceived as being the quality more so than the quantity of jobs available.</w:t>
      </w:r>
      <w:r w:rsidR="00733496" w:rsidRPr="00364443">
        <w:t xml:space="preserve"> The tighter job market was considered as being a fairly recent issue, having started within the past year or so. There was concern for the job market looking ahead five to ten years down the road, notably in terms of outsourcing, automation, an impeding recession, the compound effect of wages not keeping up with the cost of living, the cost of housing, and economic outmigration.</w:t>
      </w:r>
    </w:p>
    <w:p w14:paraId="1746F8C9" w14:textId="18C304DF" w:rsidR="00925480" w:rsidRPr="00364443" w:rsidRDefault="00925480" w:rsidP="001B1356">
      <w:pPr>
        <w:spacing w:line="240" w:lineRule="auto"/>
        <w:ind w:left="360"/>
      </w:pPr>
    </w:p>
    <w:p w14:paraId="0C9EAE4A" w14:textId="1739BC92" w:rsidR="00925480" w:rsidRPr="00364443" w:rsidRDefault="00925480" w:rsidP="001B1356">
      <w:pPr>
        <w:spacing w:line="240" w:lineRule="auto"/>
        <w:ind w:left="360"/>
      </w:pPr>
      <w:r w:rsidRPr="00364443">
        <w:t xml:space="preserve">Unemployment rates were assessed at levels ranging from 4 to 15% in North York and Calgary and participants were surprised to learn that it actually stood at 5.6%, the lowest level since Statistics Canada started measuring comparable data over 40 years ago. It was believed that neither the quality nor the nature of the jobs </w:t>
      </w:r>
      <w:r w:rsidR="00C9295B" w:rsidRPr="00364443">
        <w:t>was</w:t>
      </w:r>
      <w:r w:rsidRPr="00364443">
        <w:t xml:space="preserve"> factored into the job market assessment.</w:t>
      </w:r>
      <w:r w:rsidR="0001367A" w:rsidRPr="00364443">
        <w:t xml:space="preserve">  In Calgary, participants were especially cynical of the unemployment rate claim and considered </w:t>
      </w:r>
      <w:r w:rsidR="00437666" w:rsidRPr="00364443">
        <w:t xml:space="preserve">it </w:t>
      </w:r>
      <w:r w:rsidR="00866900" w:rsidRPr="00364443">
        <w:t xml:space="preserve">artificial </w:t>
      </w:r>
      <w:r w:rsidR="00437666" w:rsidRPr="00364443">
        <w:t xml:space="preserve">and </w:t>
      </w:r>
      <w:r w:rsidR="00866900" w:rsidRPr="00364443">
        <w:t>misleading</w:t>
      </w:r>
      <w:r w:rsidR="00437666" w:rsidRPr="00364443">
        <w:t>.</w:t>
      </w:r>
    </w:p>
    <w:p w14:paraId="03667802" w14:textId="77777777" w:rsidR="001A247A" w:rsidRPr="00364443" w:rsidRDefault="001A247A" w:rsidP="001B1356">
      <w:pPr>
        <w:spacing w:line="240" w:lineRule="auto"/>
        <w:ind w:left="360"/>
      </w:pPr>
    </w:p>
    <w:p w14:paraId="1DACDC53" w14:textId="452C8719" w:rsidR="00E34166" w:rsidRPr="00364443" w:rsidRDefault="00733496" w:rsidP="001B1356">
      <w:pPr>
        <w:spacing w:line="240" w:lineRule="auto"/>
        <w:ind w:left="360"/>
      </w:pPr>
      <w:r w:rsidRPr="00364443">
        <w:t>In terms of assessing the strength of an economy, s</w:t>
      </w:r>
      <w:r w:rsidR="002B4C8A" w:rsidRPr="00364443">
        <w:t>ign</w:t>
      </w:r>
      <w:r w:rsidR="00C9295B" w:rsidRPr="00364443">
        <w:t>s</w:t>
      </w:r>
      <w:r w:rsidR="002B4C8A" w:rsidRPr="00364443">
        <w:t xml:space="preserve"> of a strong retail environment were most commonly identified as evidence of a healthy economy, including strong retail sales and construction, in addition to low unemployment</w:t>
      </w:r>
      <w:r w:rsidR="000E40C0" w:rsidRPr="00364443">
        <w:t xml:space="preserve"> and the availability of higher-paying, quality jobs</w:t>
      </w:r>
      <w:r w:rsidR="002B4C8A" w:rsidRPr="00364443">
        <w:t xml:space="preserve">. </w:t>
      </w:r>
      <w:r w:rsidR="000E40C0" w:rsidRPr="00364443">
        <w:t xml:space="preserve">By contrast, </w:t>
      </w:r>
      <w:r w:rsidR="002B4C8A" w:rsidRPr="00364443">
        <w:t>signs of household financial hardships were most commonly indicative of a bad economy</w:t>
      </w:r>
      <w:r w:rsidR="000E40C0" w:rsidRPr="00364443">
        <w:t>, notably lower household incomes, increases in the price of goods and services, higher bankruptcy levels, and higher interest rates and level of inflation. At the same time, lower consumer confidence and increased social issues, such as homelessness, were considered signs of a bad economy.</w:t>
      </w:r>
    </w:p>
    <w:p w14:paraId="05A72AFA" w14:textId="792866F9" w:rsidR="000E40C0" w:rsidRPr="00364443" w:rsidRDefault="000E40C0" w:rsidP="001B1356">
      <w:pPr>
        <w:spacing w:line="240" w:lineRule="auto"/>
        <w:ind w:left="360"/>
      </w:pPr>
    </w:p>
    <w:p w14:paraId="198CD68D" w14:textId="73208E45" w:rsidR="00733496" w:rsidRPr="00364443" w:rsidRDefault="000E40C0" w:rsidP="001B1356">
      <w:pPr>
        <w:spacing w:line="240" w:lineRule="auto"/>
        <w:ind w:left="360"/>
      </w:pPr>
      <w:r w:rsidRPr="00364443">
        <w:t xml:space="preserve">There is a widespread perception that the Government of Canada can influence the state of the economy </w:t>
      </w:r>
      <w:r w:rsidR="001A247A" w:rsidRPr="00364443">
        <w:t>primarily through policy setting, encourag</w:t>
      </w:r>
      <w:r w:rsidR="00866900" w:rsidRPr="00364443">
        <w:t>ing</w:t>
      </w:r>
      <w:r w:rsidR="001A247A" w:rsidRPr="00364443">
        <w:t xml:space="preserve"> trade, managing immigration levels, funding of key industries, setting up interest rates, and by adjusting equalization payments to provinces.</w:t>
      </w:r>
      <w:r w:rsidR="00733496" w:rsidRPr="00364443">
        <w:t xml:space="preserve"> When provided with a list of seven job-related issues the Government could tackle, wages not keeping up with the rising cost of living was considered a top priority across locations, followed by job security and skills training and retraining.</w:t>
      </w:r>
    </w:p>
    <w:p w14:paraId="7BDE78B0" w14:textId="77777777" w:rsidR="001B1356" w:rsidRPr="00364443" w:rsidRDefault="001B1356" w:rsidP="001B1356">
      <w:pPr>
        <w:spacing w:line="240" w:lineRule="auto"/>
      </w:pPr>
    </w:p>
    <w:p w14:paraId="0CB2331E" w14:textId="5FD1D4A9" w:rsidR="006B4EA7" w:rsidRPr="00364443" w:rsidRDefault="006B4EA7" w:rsidP="001B1356">
      <w:pPr>
        <w:pStyle w:val="Conclusionbullet"/>
        <w:spacing w:line="240" w:lineRule="auto"/>
      </w:pPr>
      <w:r w:rsidRPr="00364443">
        <w:t>Youth Economic Opportunities</w:t>
      </w:r>
    </w:p>
    <w:p w14:paraId="08E11E7E" w14:textId="77777777" w:rsidR="001B1356" w:rsidRPr="00364443" w:rsidRDefault="001B1356" w:rsidP="001B1356">
      <w:pPr>
        <w:spacing w:line="240" w:lineRule="auto"/>
      </w:pPr>
    </w:p>
    <w:p w14:paraId="5E7968F8" w14:textId="08F99827" w:rsidR="00437666" w:rsidRPr="00364443" w:rsidRDefault="00437666" w:rsidP="001B1356">
      <w:pPr>
        <w:pStyle w:val="BodyConclusion"/>
        <w:spacing w:line="240" w:lineRule="auto"/>
        <w:ind w:left="360"/>
        <w:rPr>
          <w:b w:val="0"/>
          <w:i w:val="0"/>
        </w:rPr>
      </w:pPr>
      <w:r w:rsidRPr="00364443">
        <w:rPr>
          <w:b w:val="0"/>
          <w:i w:val="0"/>
        </w:rPr>
        <w:t xml:space="preserve">In Calgary, youth were generally under the impression that there are many more opportunities available to </w:t>
      </w:r>
      <w:r w:rsidR="00F01CF6" w:rsidRPr="00364443">
        <w:rPr>
          <w:b w:val="0"/>
          <w:i w:val="0"/>
        </w:rPr>
        <w:t>today’s</w:t>
      </w:r>
      <w:r w:rsidRPr="00364443">
        <w:rPr>
          <w:b w:val="0"/>
          <w:i w:val="0"/>
        </w:rPr>
        <w:t xml:space="preserve"> younger generation than were evident in the past, particularly with increased technology and global trade</w:t>
      </w:r>
      <w:r w:rsidR="00F01CF6" w:rsidRPr="00364443">
        <w:rPr>
          <w:b w:val="0"/>
          <w:i w:val="0"/>
        </w:rPr>
        <w:t>. That said,</w:t>
      </w:r>
      <w:r w:rsidRPr="00364443">
        <w:rPr>
          <w:b w:val="0"/>
          <w:i w:val="0"/>
        </w:rPr>
        <w:t xml:space="preserve"> there was a clear perception that youth face many challenges that did not exist in the past</w:t>
      </w:r>
      <w:r w:rsidR="00F01CF6" w:rsidRPr="00364443">
        <w:rPr>
          <w:b w:val="0"/>
          <w:i w:val="0"/>
        </w:rPr>
        <w:t>, most notably in relation</w:t>
      </w:r>
      <w:r w:rsidRPr="00364443">
        <w:rPr>
          <w:b w:val="0"/>
          <w:i w:val="0"/>
        </w:rPr>
        <w:t xml:space="preserve"> to the environment, </w:t>
      </w:r>
      <w:r w:rsidR="00F01CF6" w:rsidRPr="00364443">
        <w:rPr>
          <w:b w:val="0"/>
          <w:i w:val="0"/>
        </w:rPr>
        <w:t>the cost of living,</w:t>
      </w:r>
      <w:r w:rsidRPr="00364443">
        <w:rPr>
          <w:b w:val="0"/>
          <w:i w:val="0"/>
        </w:rPr>
        <w:t xml:space="preserve"> increased reliance on global relationships, and a decreased focus on resource-based economies.  </w:t>
      </w:r>
      <w:r w:rsidR="00F01CF6" w:rsidRPr="00364443">
        <w:rPr>
          <w:b w:val="0"/>
          <w:i w:val="0"/>
        </w:rPr>
        <w:t>W</w:t>
      </w:r>
      <w:r w:rsidRPr="00364443">
        <w:rPr>
          <w:b w:val="0"/>
          <w:i w:val="0"/>
        </w:rPr>
        <w:t xml:space="preserve">hile Canada was recognized as a country largely dependent on its natural resources </w:t>
      </w:r>
      <w:r w:rsidR="00F01CF6" w:rsidRPr="00364443">
        <w:rPr>
          <w:b w:val="0"/>
          <w:i w:val="0"/>
        </w:rPr>
        <w:t>(</w:t>
      </w:r>
      <w:r w:rsidRPr="00364443">
        <w:rPr>
          <w:b w:val="0"/>
          <w:i w:val="0"/>
        </w:rPr>
        <w:t>regardless of region</w:t>
      </w:r>
      <w:r w:rsidR="00F01CF6" w:rsidRPr="00364443">
        <w:rPr>
          <w:b w:val="0"/>
          <w:i w:val="0"/>
        </w:rPr>
        <w:t>)</w:t>
      </w:r>
      <w:r w:rsidRPr="00364443">
        <w:rPr>
          <w:b w:val="0"/>
          <w:i w:val="0"/>
        </w:rPr>
        <w:t>, today’s global landscape places great pressures on that dependence and questions its relevance or appropriateness.</w:t>
      </w:r>
    </w:p>
    <w:p w14:paraId="4DEE53F9" w14:textId="206B8A10" w:rsidR="006B4EA7" w:rsidRPr="00364443" w:rsidRDefault="006B4EA7" w:rsidP="001B1356">
      <w:pPr>
        <w:spacing w:line="240" w:lineRule="auto"/>
        <w:ind w:left="360"/>
      </w:pPr>
    </w:p>
    <w:p w14:paraId="589C51D7" w14:textId="194658D1" w:rsidR="00F01CF6" w:rsidRPr="00364443" w:rsidRDefault="00F01CF6" w:rsidP="001B1356">
      <w:pPr>
        <w:spacing w:line="240" w:lineRule="auto"/>
        <w:ind w:left="360"/>
      </w:pPr>
      <w:r w:rsidRPr="00364443">
        <w:t>When asked what the largest challenges facing younger Canadians are these days, Calgary youth consistently identified finding suitable, full-time employment, the high cost (and resulting debt) of education, as well as a perceived inability to own their own home.  In addition, participants felt that youth today are generally unable to deal with basic life skills and have a lack of awareness of how to cope with day-to-day living.</w:t>
      </w:r>
    </w:p>
    <w:p w14:paraId="3ACA0B57" w14:textId="7421D208" w:rsidR="00F01CF6" w:rsidRPr="00364443" w:rsidRDefault="00F01CF6" w:rsidP="001B1356">
      <w:pPr>
        <w:spacing w:line="240" w:lineRule="auto"/>
        <w:ind w:left="360"/>
      </w:pPr>
    </w:p>
    <w:p w14:paraId="2B78C2D1" w14:textId="2850E5E7" w:rsidR="00FD1450" w:rsidRPr="00364443" w:rsidRDefault="00F01CF6" w:rsidP="001B1356">
      <w:pPr>
        <w:spacing w:line="240" w:lineRule="auto"/>
        <w:ind w:left="360"/>
        <w:rPr>
          <w:rFonts w:cs="Calibri"/>
        </w:rPr>
      </w:pPr>
      <w:r w:rsidRPr="00364443">
        <w:rPr>
          <w:rFonts w:cs="Calibri"/>
        </w:rPr>
        <w:t>When considering how government could help young adults</w:t>
      </w:r>
      <w:r w:rsidR="00FD1450" w:rsidRPr="00364443">
        <w:rPr>
          <w:rFonts w:cs="Calibri"/>
        </w:rPr>
        <w:t>,</w:t>
      </w:r>
      <w:r w:rsidRPr="00364443">
        <w:rPr>
          <w:rFonts w:cs="Calibri"/>
        </w:rPr>
        <w:t xml:space="preserve"> Calgary </w:t>
      </w:r>
      <w:r w:rsidR="00FD1450" w:rsidRPr="00364443">
        <w:rPr>
          <w:rFonts w:cs="Calibri"/>
        </w:rPr>
        <w:t xml:space="preserve">participants </w:t>
      </w:r>
      <w:r w:rsidRPr="00364443">
        <w:rPr>
          <w:rFonts w:cs="Calibri"/>
        </w:rPr>
        <w:t>placed the greatest emphasis on actions that would help make life more affordable, with priority given to helping young families with the cost of raising children, making it more affordable for people to buy their first home and relieving student debt.</w:t>
      </w:r>
    </w:p>
    <w:p w14:paraId="0E744F75" w14:textId="77777777" w:rsidR="00FD1450" w:rsidRPr="00364443" w:rsidRDefault="00FD1450" w:rsidP="001B1356">
      <w:pPr>
        <w:spacing w:line="240" w:lineRule="auto"/>
        <w:ind w:left="360"/>
        <w:rPr>
          <w:rFonts w:cs="Calibri"/>
        </w:rPr>
      </w:pPr>
    </w:p>
    <w:p w14:paraId="0C07CCB8" w14:textId="42C3AADB" w:rsidR="00F01CF6" w:rsidRPr="00364443" w:rsidRDefault="00FD1450" w:rsidP="001B1356">
      <w:pPr>
        <w:spacing w:line="240" w:lineRule="auto"/>
        <w:ind w:left="360"/>
        <w:rPr>
          <w:rFonts w:cs="Calibri"/>
        </w:rPr>
      </w:pPr>
      <w:r w:rsidRPr="00364443">
        <w:t xml:space="preserve">Factors influencing access to affordable homes are perceived to be the greatest problems impacting youth’s ability to own a home and accordingly, </w:t>
      </w:r>
      <w:r w:rsidRPr="00364443">
        <w:rPr>
          <w:rFonts w:cs="Calibri"/>
        </w:rPr>
        <w:t>it was felt that efforts to ease entry into home ownership, and support the development of more modest sized homes would be helpful.  In addition, the introduction of legislation to address foreign buyers’ home purchasing and the flipping of homes (without living in a home) were both deemed helpful.  Finally, participants voiced unanimous support for a program that makes it easier for first time home buyers</w:t>
      </w:r>
      <w:r w:rsidR="00364443" w:rsidRPr="00364443">
        <w:rPr>
          <w:rFonts w:cs="Calibri"/>
        </w:rPr>
        <w:t>.</w:t>
      </w:r>
    </w:p>
    <w:p w14:paraId="5694273D" w14:textId="77777777" w:rsidR="006B4EA7" w:rsidRPr="00364443" w:rsidRDefault="006B4EA7" w:rsidP="001B1356">
      <w:pPr>
        <w:spacing w:line="240" w:lineRule="auto"/>
        <w:ind w:left="360"/>
      </w:pPr>
    </w:p>
    <w:p w14:paraId="3E527D03" w14:textId="70D8416A" w:rsidR="00781F70" w:rsidRPr="00364443" w:rsidRDefault="002B4C8A" w:rsidP="001B1356">
      <w:pPr>
        <w:pStyle w:val="Conclusionbullet"/>
        <w:spacing w:line="240" w:lineRule="auto"/>
        <w:ind w:right="-138"/>
      </w:pPr>
      <w:r w:rsidRPr="00364443">
        <w:t>Environment</w:t>
      </w:r>
    </w:p>
    <w:p w14:paraId="7D92BE64" w14:textId="77777777" w:rsidR="00781F70" w:rsidRPr="00364443" w:rsidRDefault="00781F70" w:rsidP="001B1356">
      <w:pPr>
        <w:spacing w:line="240" w:lineRule="auto"/>
        <w:ind w:left="360"/>
      </w:pPr>
    </w:p>
    <w:p w14:paraId="5B534D9E" w14:textId="42FEEED8" w:rsidR="00C9295B" w:rsidRPr="00364443" w:rsidRDefault="00C9295B" w:rsidP="001B1356">
      <w:pPr>
        <w:spacing w:line="240" w:lineRule="auto"/>
        <w:ind w:left="360"/>
      </w:pPr>
      <w:r w:rsidRPr="00364443">
        <w:t xml:space="preserve">The Trans Mountain pipeline and global warming/climate change were top-of-mind environmental issues in all locations, along with ocean plastic pollution. Accordingly, environmental priorities for the Government of Canada among a list of ten action items were considered to be investing in clean energy, driving new business opportunities and job creation in industries of tomorrow, addressing waterways plastic pollution (notably in Saint-Hyacinthe), and improving public transit (notably in Coquitlam and Calgary). By contrast, funding new charging stations for electric vehicles was viewed as an area that should be supported by private-sector or user funding rather than public funds. </w:t>
      </w:r>
      <w:r w:rsidR="00C26EA1" w:rsidRPr="00364443">
        <w:t>Opinions were mixed with the Government of Canada focusing on the introduction of a price on pollution and with its involvement in helping communities and families adapt to extreme weather.</w:t>
      </w:r>
    </w:p>
    <w:p w14:paraId="4075834F" w14:textId="773B3E3E" w:rsidR="00C26EA1" w:rsidRPr="00364443" w:rsidRDefault="00C26EA1" w:rsidP="001B1356">
      <w:pPr>
        <w:spacing w:line="240" w:lineRule="auto"/>
        <w:ind w:left="360"/>
      </w:pPr>
    </w:p>
    <w:p w14:paraId="36CFDAD8" w14:textId="434E3DB6" w:rsidR="00C26EA1" w:rsidRPr="00364443" w:rsidRDefault="00C26EA1" w:rsidP="001B1356">
      <w:pPr>
        <w:spacing w:line="240" w:lineRule="auto"/>
        <w:ind w:left="360"/>
      </w:pPr>
      <w:r w:rsidRPr="00364443">
        <w:t>Changes in weather pattern and climate have been noticed across locations, notably hotter summers, more severe snow or wind storms, and poor air quality resulting from forest fire</w:t>
      </w:r>
      <w:r w:rsidR="00963C39" w:rsidRPr="00364443">
        <w:t>s</w:t>
      </w:r>
      <w:r w:rsidRPr="00364443">
        <w:t xml:space="preserve"> and pollution.  </w:t>
      </w:r>
      <w:r w:rsidR="00892BCE" w:rsidRPr="00364443">
        <w:t xml:space="preserve">These changes were seen as having had an </w:t>
      </w:r>
      <w:r w:rsidRPr="00364443">
        <w:t>incidence on people’s behaviours and habits</w:t>
      </w:r>
      <w:r w:rsidR="00892BCE" w:rsidRPr="00364443">
        <w:t>, as well as external resources, such as tourism and healthcare.</w:t>
      </w:r>
    </w:p>
    <w:p w14:paraId="283FE0C6" w14:textId="359EC8EC" w:rsidR="00892BCE" w:rsidRPr="00364443" w:rsidRDefault="00892BCE" w:rsidP="001B1356">
      <w:pPr>
        <w:spacing w:line="240" w:lineRule="auto"/>
        <w:ind w:left="360"/>
      </w:pPr>
    </w:p>
    <w:p w14:paraId="278EDA08" w14:textId="10185584" w:rsidR="00892BCE" w:rsidRPr="00364443" w:rsidRDefault="00892BCE" w:rsidP="001B1356">
      <w:pPr>
        <w:spacing w:line="240" w:lineRule="auto"/>
        <w:ind w:left="360"/>
      </w:pPr>
      <w:r w:rsidRPr="00364443">
        <w:t>There was an openness to changing personal behaviours to contribute to reducing Canada’s green</w:t>
      </w:r>
      <w:r w:rsidR="00963C39" w:rsidRPr="00364443">
        <w:t>house</w:t>
      </w:r>
      <w:r w:rsidRPr="00364443">
        <w:t xml:space="preserve"> gas emissions, with many participants having already adopted greener habits. In fact, people recognized the role they play in addressing the issue and have made changes such as </w:t>
      </w:r>
      <w:r w:rsidR="003E23A9" w:rsidRPr="00364443">
        <w:t xml:space="preserve">recycling, reducing the amount of driving, switching to LED lighting, reducing food packaging, and in some instances, composting and consideration for electric vehicles. </w:t>
      </w:r>
      <w:r w:rsidR="00D17204" w:rsidRPr="00364443">
        <w:t>The protection of the environment for future generations and saving money are the greatest motivators to changing habits, while barriers to lifestyle changes include the upfront cost, well-formed habits, and the inconveniences of public transit.</w:t>
      </w:r>
    </w:p>
    <w:p w14:paraId="6B797605" w14:textId="2F703B53" w:rsidR="007B2B94" w:rsidRPr="00364443" w:rsidRDefault="007B2B94" w:rsidP="001B1356">
      <w:pPr>
        <w:spacing w:line="240" w:lineRule="auto"/>
        <w:ind w:left="360"/>
      </w:pPr>
    </w:p>
    <w:p w14:paraId="4EF574A6" w14:textId="2F4658BF" w:rsidR="00D17204" w:rsidRPr="00364443" w:rsidRDefault="007B2B94" w:rsidP="001B1356">
      <w:pPr>
        <w:spacing w:line="240" w:lineRule="auto"/>
        <w:ind w:left="360"/>
      </w:pPr>
      <w:r w:rsidRPr="00364443">
        <w:t>Although the existence of a plan on putting a price pollution was largely known, knowledge and understanding of what the plan entails was limited. Many also considered it a “tax” on pollution. Awareness of the Climate Action Inventive was inexistent in North York</w:t>
      </w:r>
      <w:r w:rsidR="0009071A" w:rsidRPr="00364443">
        <w:t xml:space="preserve"> and minimal in Peterborough</w:t>
      </w:r>
      <w:r w:rsidR="000F09DF" w:rsidRPr="00364443">
        <w:t>.  Regardless of knowledge or opinions of climate change issues, t</w:t>
      </w:r>
      <w:r w:rsidR="00D17204" w:rsidRPr="00364443">
        <w:t>here was support for the Government to take a global leadership role on protecting the environment and fighting climate change.</w:t>
      </w:r>
    </w:p>
    <w:p w14:paraId="5179758C" w14:textId="77777777" w:rsidR="00C9295B" w:rsidRPr="00364443" w:rsidRDefault="00C9295B" w:rsidP="001B1356">
      <w:pPr>
        <w:spacing w:line="240" w:lineRule="auto"/>
        <w:ind w:left="360"/>
      </w:pPr>
    </w:p>
    <w:p w14:paraId="7CE392EA" w14:textId="55E469CD" w:rsidR="002B4C8A" w:rsidRPr="00364443" w:rsidRDefault="000F09DF" w:rsidP="001B1356">
      <w:pPr>
        <w:pStyle w:val="Conclusionbullet"/>
        <w:spacing w:line="240" w:lineRule="auto"/>
      </w:pPr>
      <w:r w:rsidRPr="00364443">
        <w:t>Renewing or upgrading the fleet of ships to ensure they are appointed with new technology was considered a priority for investment to support the Coast Guard’s safety role.</w:t>
      </w:r>
    </w:p>
    <w:p w14:paraId="1E660E55" w14:textId="550324F6" w:rsidR="002B4C8A" w:rsidRPr="00364443" w:rsidRDefault="002B4C8A" w:rsidP="001B1356">
      <w:pPr>
        <w:spacing w:line="240" w:lineRule="auto"/>
        <w:ind w:left="360"/>
      </w:pPr>
    </w:p>
    <w:p w14:paraId="74ADC9C8" w14:textId="0C2247AF" w:rsidR="000F09DF" w:rsidRPr="00364443" w:rsidRDefault="000F09DF" w:rsidP="001B1356">
      <w:pPr>
        <w:spacing w:line="240" w:lineRule="auto"/>
        <w:ind w:left="360"/>
      </w:pPr>
      <w:r w:rsidRPr="00364443">
        <w:t xml:space="preserve">In St. John’s, participants were asked questions regarding the Canadian Coast Guard, where it elicited positive opinions as providing an essential service in ensuring the ocean safety of Canadians. Among a list of six action items for the Coast Guard, </w:t>
      </w:r>
      <w:r w:rsidR="004D48DF" w:rsidRPr="00364443">
        <w:t>ensuring the safety of Canadian at sea was widely seen as an important focus to support the organization’s mandate. The re</w:t>
      </w:r>
      <w:r w:rsidR="00C20D2D" w:rsidRPr="00364443">
        <w:t>n</w:t>
      </w:r>
      <w:r w:rsidR="004D48DF" w:rsidRPr="00364443">
        <w:t xml:space="preserve">ewal of the Coast Guard fleet was also considered important, either by </w:t>
      </w:r>
      <w:r w:rsidR="00C20D2D" w:rsidRPr="00364443">
        <w:t>building new ships or retrofitting existing ones with the newest technology.</w:t>
      </w:r>
    </w:p>
    <w:p w14:paraId="1A24B355" w14:textId="0D00848C" w:rsidR="00C20D2D" w:rsidRPr="00364443" w:rsidRDefault="00C20D2D" w:rsidP="001B1356">
      <w:pPr>
        <w:spacing w:line="240" w:lineRule="auto"/>
        <w:ind w:left="360"/>
      </w:pPr>
    </w:p>
    <w:p w14:paraId="67E998F8" w14:textId="406C3629" w:rsidR="00C20D2D" w:rsidRPr="00364443" w:rsidRDefault="00C20D2D" w:rsidP="001B1356">
      <w:pPr>
        <w:spacing w:line="240" w:lineRule="auto"/>
        <w:ind w:left="360"/>
      </w:pPr>
      <w:r w:rsidRPr="00364443">
        <w:t>As such, there is support for the Government of Canada to invest in building or retrofitting ships, including the purchase of new, innovative equipment to modernize the Coast Guard`s capabilities. By contrast, opinions were mixed regarding the need to expand the fleet of icebreakers, with limited awareness and understanding of the current situation.</w:t>
      </w:r>
    </w:p>
    <w:p w14:paraId="668E1344" w14:textId="1266ABB9" w:rsidR="002B4C8A" w:rsidRPr="00364443" w:rsidRDefault="002B4C8A" w:rsidP="001B1356">
      <w:pPr>
        <w:spacing w:line="240" w:lineRule="auto"/>
        <w:ind w:left="360"/>
      </w:pPr>
    </w:p>
    <w:p w14:paraId="3B93EB33" w14:textId="491D9F06" w:rsidR="0001367A" w:rsidRPr="00364443" w:rsidRDefault="0001367A" w:rsidP="001B1356">
      <w:pPr>
        <w:pStyle w:val="Conclusionbullet"/>
        <w:spacing w:line="240" w:lineRule="auto"/>
      </w:pPr>
      <w:r w:rsidRPr="00364443">
        <w:t>There was a moderately high level of awareness of the issue related to the increase of asylum seekers, and opinions were divided on the work the Government of Canada has done to manage this issue.</w:t>
      </w:r>
    </w:p>
    <w:p w14:paraId="34B2E323" w14:textId="77777777" w:rsidR="0001367A" w:rsidRPr="00364443" w:rsidRDefault="0001367A" w:rsidP="001B1356">
      <w:pPr>
        <w:spacing w:line="240" w:lineRule="auto"/>
        <w:ind w:left="360"/>
      </w:pPr>
    </w:p>
    <w:p w14:paraId="4DC086DD" w14:textId="3ECFAD6C" w:rsidR="0001367A" w:rsidRPr="00364443" w:rsidRDefault="0001367A" w:rsidP="001B1356">
      <w:pPr>
        <w:spacing w:line="240" w:lineRule="auto"/>
        <w:ind w:left="360"/>
      </w:pPr>
      <w:r w:rsidRPr="00364443">
        <w:t>In Peterborough, Saint-Hyacinthe, Coquitlam, North York and St. John’s, the focus group included a discussion on irregular migrants. For the most part, participants had knowledge of a sudden influx of asylum seekers crossing the U.S</w:t>
      </w:r>
      <w:r w:rsidR="00E334FC" w:rsidRPr="00364443">
        <w:t>.</w:t>
      </w:r>
      <w:r w:rsidRPr="00364443">
        <w:t xml:space="preserve">-Canada border, although the details of the situation were generally not known. </w:t>
      </w:r>
      <w:r w:rsidR="00963C39" w:rsidRPr="00364443">
        <w:t>O</w:t>
      </w:r>
      <w:r w:rsidRPr="00364443">
        <w:t>pinion was divided on the performance of the Government of Canada managing the increase in asylum seekers. Some felt that the Government has been acting compassionately in handling the situation, while other</w:t>
      </w:r>
      <w:r w:rsidR="00E334FC" w:rsidRPr="00364443">
        <w:t>s</w:t>
      </w:r>
      <w:r w:rsidRPr="00364443">
        <w:t xml:space="preserve"> felt that too much attention was afforded to the situation, thus taking away focus on national issues more directly impacting Canadians.</w:t>
      </w:r>
    </w:p>
    <w:p w14:paraId="6E029B42" w14:textId="77777777" w:rsidR="0001367A" w:rsidRPr="00364443" w:rsidRDefault="0001367A" w:rsidP="001B1356">
      <w:pPr>
        <w:spacing w:line="240" w:lineRule="auto"/>
        <w:ind w:left="360"/>
      </w:pPr>
    </w:p>
    <w:p w14:paraId="750B1E0C" w14:textId="70426755" w:rsidR="0001367A" w:rsidRPr="00364443" w:rsidRDefault="0001367A" w:rsidP="001B1356">
      <w:pPr>
        <w:spacing w:line="240" w:lineRule="auto"/>
        <w:ind w:left="360"/>
      </w:pPr>
      <w:r w:rsidRPr="00364443">
        <w:t xml:space="preserve">Four possible </w:t>
      </w:r>
      <w:r w:rsidR="00074BCD" w:rsidRPr="00364443">
        <w:t xml:space="preserve">deterrence </w:t>
      </w:r>
      <w:r w:rsidR="00140D56" w:rsidRPr="00364443">
        <w:t xml:space="preserve">measures </w:t>
      </w:r>
      <w:r w:rsidRPr="00364443">
        <w:t xml:space="preserve">were presented in the context of the focus group, for discussion. Each option was briefly presented and participants were asked to share their spontaneous reactions based on the limited information shared with them. Overall, none of the four </w:t>
      </w:r>
      <w:r w:rsidR="00074BCD" w:rsidRPr="00364443">
        <w:t xml:space="preserve">deterrence </w:t>
      </w:r>
      <w:r w:rsidR="00140D56" w:rsidRPr="00364443">
        <w:t xml:space="preserve">measures </w:t>
      </w:r>
      <w:r w:rsidRPr="00364443">
        <w:t>presented elicited strong support from participants in any of the locations.</w:t>
      </w:r>
    </w:p>
    <w:p w14:paraId="468CA1ED" w14:textId="77777777" w:rsidR="0001367A" w:rsidRPr="00364443" w:rsidRDefault="0001367A" w:rsidP="001B1356">
      <w:pPr>
        <w:spacing w:line="240" w:lineRule="auto"/>
        <w:ind w:left="360"/>
      </w:pPr>
    </w:p>
    <w:p w14:paraId="1C2CECC6" w14:textId="77B9396A" w:rsidR="0001367A" w:rsidRPr="00364443" w:rsidRDefault="0001367A" w:rsidP="001B1356">
      <w:pPr>
        <w:spacing w:line="240" w:lineRule="auto"/>
        <w:ind w:left="360"/>
      </w:pPr>
      <w:r w:rsidRPr="00364443">
        <w:t xml:space="preserve">The option of working with a U.S. organization to welcome an agreed-upon number of claimants to Canada daily received mixed feelings. A mistrust in the U.S. </w:t>
      </w:r>
      <w:r w:rsidR="00E334FC" w:rsidRPr="00364443">
        <w:t xml:space="preserve">administration </w:t>
      </w:r>
      <w:r w:rsidRPr="00364443">
        <w:t xml:space="preserve">and cost/logistics of applying this measure led some people to disagree with it. On the other hand, involving an NGO was considered more appropriate, and deemed a good way to pre-screen </w:t>
      </w:r>
      <w:r w:rsidR="00E334FC" w:rsidRPr="00364443">
        <w:t xml:space="preserve">asylum seekers </w:t>
      </w:r>
      <w:r w:rsidRPr="00364443">
        <w:t>before they enter Canada, thus bringing some order to handling an</w:t>
      </w:r>
      <w:r w:rsidR="00364443" w:rsidRPr="00364443">
        <w:t xml:space="preserve"> influx of requests for asylum.</w:t>
      </w:r>
    </w:p>
    <w:p w14:paraId="02841C15" w14:textId="77777777" w:rsidR="0001367A" w:rsidRPr="00364443" w:rsidRDefault="0001367A" w:rsidP="001B1356">
      <w:pPr>
        <w:spacing w:line="240" w:lineRule="auto"/>
        <w:ind w:left="360"/>
      </w:pPr>
    </w:p>
    <w:p w14:paraId="2136154B" w14:textId="2CF7C5F3" w:rsidR="0001367A" w:rsidRPr="00364443" w:rsidRDefault="0001367A" w:rsidP="001B1356">
      <w:pPr>
        <w:spacing w:line="240" w:lineRule="auto"/>
        <w:ind w:left="360"/>
      </w:pPr>
      <w:r w:rsidRPr="00364443">
        <w:t xml:space="preserve">Establishing a different way of handling irregular migrant claims to speed up the review process and allow for faster removal of migrants who do not qualify was generally not well received. The idea that those who enter through established channels may have to wait longer to have their claims processed as a result was disliked, primarily due to the perception that all </w:t>
      </w:r>
      <w:r w:rsidR="00E334FC" w:rsidRPr="00364443">
        <w:t xml:space="preserve">asylum seekers </w:t>
      </w:r>
      <w:r w:rsidRPr="00364443">
        <w:t>should be treated the same way. It was also believed that this approach may encourage more irregular asylum seekers, especially those who wish to have their claim processed faster.</w:t>
      </w:r>
    </w:p>
    <w:p w14:paraId="32DB928D" w14:textId="77777777" w:rsidR="0001367A" w:rsidRPr="00364443" w:rsidRDefault="0001367A" w:rsidP="001B1356">
      <w:pPr>
        <w:spacing w:line="240" w:lineRule="auto"/>
        <w:ind w:left="360"/>
      </w:pPr>
    </w:p>
    <w:p w14:paraId="2C91ED76" w14:textId="7D104ADC" w:rsidR="0001367A" w:rsidRPr="00364443" w:rsidRDefault="0001367A" w:rsidP="001B1356">
      <w:pPr>
        <w:spacing w:line="240" w:lineRule="auto"/>
        <w:ind w:left="360"/>
      </w:pPr>
      <w:r w:rsidRPr="00364443">
        <w:t xml:space="preserve">Most participants disagreed with the option of sending asylum seekers back to the U.S. after they have entered Canada and inviting them back at a scheduled time. There was great mistrust in the fairness of the U.S. </w:t>
      </w:r>
      <w:r w:rsidR="00E334FC" w:rsidRPr="00364443">
        <w:t xml:space="preserve">administration </w:t>
      </w:r>
      <w:r w:rsidRPr="00364443">
        <w:t xml:space="preserve">towards </w:t>
      </w:r>
      <w:r w:rsidR="00E334FC" w:rsidRPr="00364443">
        <w:t xml:space="preserve">asylum seekers </w:t>
      </w:r>
      <w:r w:rsidRPr="00364443">
        <w:t>and questions regarding how asylum seekers would be treated in the U.S. while waiting for their scheduled appointment. Costs and logistics concerns were also expressed.</w:t>
      </w:r>
    </w:p>
    <w:p w14:paraId="754F9138" w14:textId="77777777" w:rsidR="0001367A" w:rsidRPr="00364443" w:rsidRDefault="0001367A" w:rsidP="001B1356">
      <w:pPr>
        <w:spacing w:line="240" w:lineRule="auto"/>
        <w:ind w:left="360"/>
      </w:pPr>
    </w:p>
    <w:p w14:paraId="08830AE2" w14:textId="17DC8CC6" w:rsidR="0001367A" w:rsidRPr="00364443" w:rsidRDefault="0001367A" w:rsidP="001B1356">
      <w:pPr>
        <w:spacing w:line="240" w:lineRule="auto"/>
        <w:ind w:left="360"/>
      </w:pPr>
      <w:r w:rsidRPr="00364443">
        <w:t xml:space="preserve">The option </w:t>
      </w:r>
      <w:r w:rsidR="0047091B" w:rsidRPr="00364443">
        <w:t xml:space="preserve">that was least appealing involved </w:t>
      </w:r>
      <w:r w:rsidR="00F95751" w:rsidRPr="00364443">
        <w:t>sending asylum seekers back to the U.S. where</w:t>
      </w:r>
      <w:r w:rsidR="0047091B" w:rsidRPr="00364443">
        <w:t>, given that it has a well-established legal system that operates within international refugee law,</w:t>
      </w:r>
      <w:r w:rsidR="00F95751" w:rsidRPr="00364443">
        <w:t xml:space="preserve"> they are able to pursue their claim</w:t>
      </w:r>
      <w:r w:rsidRPr="00364443">
        <w:t>. There was general disagreement with this approach, primarily due to mistrust that asylum seekers would be treated fairly in the U.S. This approach also appeared as counter to the Canadian values of being welcoming to those in need of assistance.</w:t>
      </w:r>
    </w:p>
    <w:p w14:paraId="26452531" w14:textId="77777777" w:rsidR="0001367A" w:rsidRPr="00364443" w:rsidRDefault="0001367A" w:rsidP="001B1356">
      <w:pPr>
        <w:spacing w:line="240" w:lineRule="auto"/>
        <w:ind w:left="360"/>
      </w:pPr>
    </w:p>
    <w:p w14:paraId="45B09F45" w14:textId="43C50E72" w:rsidR="0001367A" w:rsidRPr="00364443" w:rsidRDefault="0001367A" w:rsidP="001B1356">
      <w:pPr>
        <w:spacing w:line="240" w:lineRule="auto"/>
        <w:ind w:left="360"/>
      </w:pPr>
      <w:r w:rsidRPr="00364443">
        <w:t xml:space="preserve">Despite mixed feelings towards the various options presented, there was a clear belief that the Government of Canada should find ways to process asylum cases faster, even if this costs more money. It was believed that cost-savings would be achieved in the long run. It was also believed that </w:t>
      </w:r>
      <w:r w:rsidR="004A55B0" w:rsidRPr="00364443">
        <w:t>asylum seekers in general should continue to have the right to appeal claim decisions made by the Immigration and Refugee Board (IRB)</w:t>
      </w:r>
      <w:r w:rsidRPr="00364443">
        <w:t>, while mixed opinions were offered regarding whether or not irregular migrants s</w:t>
      </w:r>
      <w:r w:rsidR="00364443" w:rsidRPr="00364443">
        <w:t>hould have access to an appeal.</w:t>
      </w:r>
    </w:p>
    <w:p w14:paraId="152B63D5" w14:textId="77777777" w:rsidR="00C86A4B" w:rsidRPr="00364443" w:rsidRDefault="00C86A4B" w:rsidP="001B1356">
      <w:pPr>
        <w:spacing w:line="240" w:lineRule="auto"/>
        <w:ind w:left="360"/>
      </w:pPr>
    </w:p>
    <w:p w14:paraId="6F26443C" w14:textId="77777777" w:rsidR="00BA11B1" w:rsidRPr="00364443" w:rsidRDefault="00BA11B1" w:rsidP="00C86A4B">
      <w:pPr>
        <w:ind w:left="360"/>
      </w:pPr>
    </w:p>
    <w:p w14:paraId="1CE9D8F1" w14:textId="77777777" w:rsidR="00BA11B1" w:rsidRPr="00364443" w:rsidRDefault="00BA11B1" w:rsidP="00C86A4B">
      <w:pPr>
        <w:pStyle w:val="Heading1"/>
        <w:jc w:val="center"/>
        <w:rPr>
          <w:color w:val="auto"/>
        </w:rPr>
      </w:pPr>
      <w:bookmarkStart w:id="17" w:name="_Toc6402753"/>
      <w:r w:rsidRPr="00364443">
        <w:rPr>
          <w:color w:val="auto"/>
        </w:rPr>
        <w:t>Appendix A:</w:t>
      </w:r>
      <w:bookmarkEnd w:id="17"/>
    </w:p>
    <w:p w14:paraId="3E2F7D32" w14:textId="1F715838" w:rsidR="00BA11B1" w:rsidRPr="00364443" w:rsidRDefault="00BA11B1" w:rsidP="00C86A4B">
      <w:pPr>
        <w:pStyle w:val="Heading1"/>
        <w:jc w:val="center"/>
        <w:rPr>
          <w:color w:val="auto"/>
        </w:rPr>
      </w:pPr>
      <w:bookmarkStart w:id="18" w:name="_Toc6402754"/>
      <w:r w:rsidRPr="00364443">
        <w:rPr>
          <w:color w:val="auto"/>
        </w:rPr>
        <w:t>Recruitment Screener</w:t>
      </w:r>
      <w:bookmarkEnd w:id="18"/>
    </w:p>
    <w:p w14:paraId="2057D8F7" w14:textId="77777777" w:rsidR="00C86A4B" w:rsidRPr="00364443" w:rsidRDefault="00C86A4B" w:rsidP="00C86A4B"/>
    <w:p w14:paraId="652B3067" w14:textId="77777777" w:rsidR="00C86A4B" w:rsidRPr="00364443" w:rsidRDefault="00C86A4B" w:rsidP="00C86A4B"/>
    <w:p w14:paraId="3EE2AA3A" w14:textId="0B7D5924" w:rsidR="00BA11B1" w:rsidRPr="00364443" w:rsidRDefault="00BA11B1" w:rsidP="009E5007">
      <w:pPr>
        <w:keepNext/>
        <w:pBdr>
          <w:bottom w:val="single" w:sz="18" w:space="1" w:color="auto"/>
        </w:pBdr>
        <w:tabs>
          <w:tab w:val="right" w:leader="dot" w:pos="5040"/>
        </w:tabs>
        <w:jc w:val="center"/>
        <w:outlineLvl w:val="0"/>
        <w:rPr>
          <w:rFonts w:cs="Arial"/>
          <w:b/>
          <w:szCs w:val="20"/>
        </w:rPr>
      </w:pPr>
      <w:bookmarkStart w:id="19" w:name="_Toc1327679"/>
      <w:bookmarkStart w:id="20" w:name="_Toc1385051"/>
      <w:bookmarkStart w:id="21" w:name="_Toc6402755"/>
      <w:r w:rsidRPr="00364443">
        <w:rPr>
          <w:rFonts w:cs="Arial"/>
          <w:b/>
          <w:szCs w:val="20"/>
        </w:rPr>
        <w:t>RECRUITMENT SCREENER FINAL</w:t>
      </w:r>
      <w:bookmarkEnd w:id="19"/>
      <w:bookmarkEnd w:id="20"/>
      <w:bookmarkEnd w:id="21"/>
    </w:p>
    <w:p w14:paraId="18A93C5A" w14:textId="77777777" w:rsidR="00BA11B1" w:rsidRPr="00364443" w:rsidRDefault="00BA11B1" w:rsidP="009E5007">
      <w:pPr>
        <w:tabs>
          <w:tab w:val="right" w:leader="dot" w:pos="5040"/>
        </w:tabs>
        <w:spacing w:line="29" w:lineRule="auto"/>
        <w:rPr>
          <w:rFonts w:cs="Arial"/>
          <w:b/>
          <w:u w:val="single"/>
        </w:rPr>
      </w:pPr>
    </w:p>
    <w:p w14:paraId="2F7D14E6" w14:textId="77777777" w:rsidR="00BA11B1" w:rsidRPr="00364443" w:rsidRDefault="00BA11B1" w:rsidP="009E5007">
      <w:pPr>
        <w:tabs>
          <w:tab w:val="right" w:leader="dot" w:pos="5040"/>
        </w:tabs>
        <w:rPr>
          <w:rFonts w:cs="Arial"/>
          <w:sz w:val="18"/>
        </w:rPr>
      </w:pPr>
    </w:p>
    <w:p w14:paraId="6C978AFA" w14:textId="77777777" w:rsidR="00BA11B1" w:rsidRPr="00364443" w:rsidRDefault="00BA11B1" w:rsidP="009E5007">
      <w:pPr>
        <w:tabs>
          <w:tab w:val="right" w:leader="dot" w:pos="5040"/>
        </w:tabs>
        <w:rPr>
          <w:rFonts w:cs="Arial"/>
          <w:sz w:val="20"/>
          <w:szCs w:val="20"/>
        </w:rPr>
      </w:pPr>
      <w:r w:rsidRPr="00364443">
        <w:rPr>
          <w:rFonts w:cs="Arial"/>
          <w:sz w:val="20"/>
          <w:szCs w:val="20"/>
        </w:rPr>
        <w:t xml:space="preserve">Name:_______________________________________________________________________        </w:t>
      </w:r>
    </w:p>
    <w:p w14:paraId="0CBB8758" w14:textId="77777777" w:rsidR="00BA11B1" w:rsidRPr="00364443" w:rsidRDefault="00BA11B1" w:rsidP="009E5007">
      <w:pPr>
        <w:tabs>
          <w:tab w:val="right" w:leader="dot" w:pos="5040"/>
        </w:tabs>
        <w:rPr>
          <w:rFonts w:cs="Arial"/>
          <w:sz w:val="20"/>
          <w:szCs w:val="20"/>
        </w:rPr>
      </w:pPr>
      <w:r w:rsidRPr="00364443">
        <w:rPr>
          <w:rFonts w:cs="Arial"/>
          <w:sz w:val="20"/>
          <w:szCs w:val="20"/>
        </w:rPr>
        <w:t xml:space="preserve">                                                                                                                                            </w:t>
      </w:r>
    </w:p>
    <w:p w14:paraId="1143EB73" w14:textId="77777777" w:rsidR="00BA11B1" w:rsidRPr="00364443" w:rsidRDefault="00BA11B1" w:rsidP="009E5007">
      <w:pPr>
        <w:tabs>
          <w:tab w:val="right" w:leader="dot" w:pos="5040"/>
        </w:tabs>
        <w:rPr>
          <w:rFonts w:cs="Arial"/>
          <w:noProof/>
          <w:sz w:val="20"/>
          <w:szCs w:val="20"/>
        </w:rPr>
      </w:pPr>
      <w:r w:rsidRPr="00364443">
        <w:rPr>
          <w:rFonts w:cs="Arial"/>
          <w:sz w:val="20"/>
          <w:szCs w:val="20"/>
        </w:rPr>
        <w:t>Tel.</w:t>
      </w:r>
      <w:r w:rsidRPr="00364443">
        <w:rPr>
          <w:rFonts w:cs="Arial"/>
          <w:noProof/>
          <w:sz w:val="20"/>
          <w:szCs w:val="20"/>
        </w:rPr>
        <w:t xml:space="preserve"> (H):_______________________    </w:t>
      </w:r>
      <w:r w:rsidRPr="00364443">
        <w:rPr>
          <w:rFonts w:cs="Arial"/>
          <w:sz w:val="20"/>
          <w:szCs w:val="20"/>
        </w:rPr>
        <w:t>Tel.</w:t>
      </w:r>
      <w:r w:rsidRPr="00364443">
        <w:rPr>
          <w:rFonts w:cs="Arial"/>
          <w:noProof/>
          <w:sz w:val="20"/>
          <w:szCs w:val="20"/>
        </w:rPr>
        <w:t xml:space="preserve"> (W):______________________    Tel. (Cell):_______________________</w:t>
      </w:r>
    </w:p>
    <w:p w14:paraId="75AC6242" w14:textId="77777777" w:rsidR="00BA11B1" w:rsidRPr="00364443" w:rsidRDefault="00BA11B1" w:rsidP="009E5007">
      <w:pPr>
        <w:tabs>
          <w:tab w:val="right" w:leader="dot" w:pos="5040"/>
        </w:tabs>
        <w:rPr>
          <w:rFonts w:cs="Arial"/>
          <w:noProof/>
          <w:sz w:val="20"/>
          <w:szCs w:val="20"/>
        </w:rPr>
      </w:pPr>
    </w:p>
    <w:p w14:paraId="714262C1" w14:textId="77777777" w:rsidR="00BA11B1" w:rsidRPr="00364443" w:rsidRDefault="00BA11B1" w:rsidP="009E5007">
      <w:pPr>
        <w:rPr>
          <w:rFonts w:cs="Arial"/>
          <w:sz w:val="20"/>
          <w:szCs w:val="20"/>
        </w:rPr>
      </w:pPr>
      <w:r w:rsidRPr="00364443">
        <w:rPr>
          <w:rFonts w:cs="Arial"/>
          <w:sz w:val="20"/>
          <w:szCs w:val="20"/>
        </w:rPr>
        <w:t>Email: _______________________________________________________________________________________</w:t>
      </w:r>
    </w:p>
    <w:p w14:paraId="1AD36BCB" w14:textId="77777777" w:rsidR="00BA11B1" w:rsidRPr="00364443" w:rsidRDefault="00BA11B1" w:rsidP="009E5007">
      <w:pPr>
        <w:rPr>
          <w:rFonts w:cs="Arial"/>
          <w:sz w:val="20"/>
          <w:szCs w:val="20"/>
        </w:rPr>
      </w:pPr>
    </w:p>
    <w:p w14:paraId="3BDB10F4" w14:textId="77777777" w:rsidR="00BA11B1" w:rsidRPr="00364443" w:rsidRDefault="00BA11B1" w:rsidP="009E5007">
      <w:pPr>
        <w:tabs>
          <w:tab w:val="left" w:pos="709"/>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s>
        <w:rPr>
          <w:rFonts w:cs="Arial"/>
          <w:sz w:val="20"/>
          <w:szCs w:val="20"/>
        </w:rPr>
      </w:pPr>
      <w:r w:rsidRPr="00364443">
        <w:rPr>
          <w:rFonts w:cs="Arial"/>
          <w:sz w:val="20"/>
          <w:szCs w:val="20"/>
        </w:rPr>
        <w:t>Group</w:t>
      </w:r>
      <w:r w:rsidRPr="00364443">
        <w:rPr>
          <w:rFonts w:cs="Arial"/>
          <w:sz w:val="20"/>
          <w:szCs w:val="20"/>
        </w:rPr>
        <w:tab/>
        <w:t>1</w:t>
      </w:r>
      <w:r w:rsidRPr="00364443">
        <w:rPr>
          <w:rFonts w:cs="Arial"/>
          <w:sz w:val="20"/>
          <w:szCs w:val="20"/>
        </w:rPr>
        <w:tab/>
        <w:t>2</w:t>
      </w:r>
      <w:r w:rsidRPr="00364443">
        <w:rPr>
          <w:rFonts w:cs="Arial"/>
          <w:sz w:val="20"/>
          <w:szCs w:val="20"/>
        </w:rPr>
        <w:tab/>
        <w:t>3</w:t>
      </w:r>
      <w:r w:rsidRPr="00364443">
        <w:rPr>
          <w:rFonts w:cs="Arial"/>
          <w:sz w:val="20"/>
          <w:szCs w:val="20"/>
        </w:rPr>
        <w:tab/>
        <w:t>4</w:t>
      </w:r>
      <w:r w:rsidRPr="00364443">
        <w:rPr>
          <w:rFonts w:cs="Arial"/>
          <w:sz w:val="20"/>
          <w:szCs w:val="20"/>
        </w:rPr>
        <w:tab/>
        <w:t>5</w:t>
      </w:r>
      <w:r w:rsidRPr="00364443">
        <w:rPr>
          <w:rFonts w:cs="Arial"/>
          <w:sz w:val="20"/>
          <w:szCs w:val="20"/>
        </w:rPr>
        <w:tab/>
        <w:t>6</w:t>
      </w:r>
      <w:r w:rsidRPr="00364443">
        <w:rPr>
          <w:rFonts w:cs="Arial"/>
          <w:sz w:val="20"/>
          <w:szCs w:val="20"/>
        </w:rPr>
        <w:tab/>
        <w:t>7</w:t>
      </w:r>
      <w:r w:rsidRPr="00364443">
        <w:rPr>
          <w:rFonts w:cs="Arial"/>
          <w:sz w:val="20"/>
          <w:szCs w:val="20"/>
        </w:rPr>
        <w:tab/>
        <w:t>8</w:t>
      </w:r>
      <w:r w:rsidRPr="00364443">
        <w:rPr>
          <w:rFonts w:cs="Arial"/>
          <w:sz w:val="20"/>
          <w:szCs w:val="20"/>
        </w:rPr>
        <w:tab/>
        <w:t>9</w:t>
      </w:r>
      <w:r w:rsidRPr="00364443">
        <w:rPr>
          <w:rFonts w:cs="Arial"/>
          <w:sz w:val="20"/>
          <w:szCs w:val="20"/>
        </w:rPr>
        <w:tab/>
        <w:t>10</w:t>
      </w:r>
      <w:r w:rsidRPr="00364443">
        <w:rPr>
          <w:rFonts w:cs="Arial"/>
          <w:sz w:val="20"/>
          <w:szCs w:val="20"/>
        </w:rPr>
        <w:tab/>
        <w:t>11</w:t>
      </w:r>
      <w:r w:rsidRPr="00364443">
        <w:rPr>
          <w:rFonts w:cs="Arial"/>
          <w:sz w:val="20"/>
          <w:szCs w:val="20"/>
        </w:rPr>
        <w:tab/>
        <w:t>12</w:t>
      </w:r>
    </w:p>
    <w:p w14:paraId="5E26420C" w14:textId="77777777" w:rsidR="00BA11B1" w:rsidRPr="00364443" w:rsidRDefault="00BA11B1" w:rsidP="009E5007">
      <w:pPr>
        <w:pBdr>
          <w:bottom w:val="single" w:sz="18" w:space="1" w:color="auto"/>
        </w:pBdr>
        <w:tabs>
          <w:tab w:val="right" w:leader="dot" w:pos="5040"/>
        </w:tabs>
        <w:rPr>
          <w:rFonts w:cs="Arial"/>
          <w:b/>
          <w:sz w:val="20"/>
          <w:szCs w:val="20"/>
          <w:u w:val="single"/>
        </w:rPr>
      </w:pPr>
    </w:p>
    <w:p w14:paraId="7CC0A54A" w14:textId="77777777" w:rsidR="00BA11B1" w:rsidRPr="00364443" w:rsidRDefault="00BA11B1" w:rsidP="009E5007">
      <w:pPr>
        <w:tabs>
          <w:tab w:val="right" w:leader="dot" w:pos="5040"/>
          <w:tab w:val="left" w:pos="6293"/>
        </w:tabs>
        <w:rPr>
          <w:rFonts w:cs="Arial"/>
          <w:b/>
          <w:bCs/>
          <w:sz w:val="20"/>
          <w:szCs w:val="20"/>
        </w:rPr>
      </w:pPr>
    </w:p>
    <w:p w14:paraId="05920D69" w14:textId="77777777" w:rsidR="00BA11B1" w:rsidRPr="00364443" w:rsidRDefault="00BA11B1" w:rsidP="009E5007">
      <w:pPr>
        <w:tabs>
          <w:tab w:val="right" w:leader="dot" w:pos="5040"/>
          <w:tab w:val="left" w:pos="6293"/>
        </w:tabs>
        <w:rPr>
          <w:rFonts w:cs="Arial"/>
          <w:b/>
          <w:bCs/>
          <w:sz w:val="20"/>
          <w:szCs w:val="20"/>
          <w:u w:val="single"/>
        </w:rPr>
      </w:pPr>
      <w:r w:rsidRPr="00364443">
        <w:rPr>
          <w:rFonts w:cs="Arial"/>
          <w:b/>
          <w:bCs/>
          <w:sz w:val="20"/>
          <w:szCs w:val="20"/>
          <w:u w:val="single"/>
        </w:rPr>
        <w:t>FOCUS GROUPS:</w:t>
      </w:r>
    </w:p>
    <w:p w14:paraId="4F191CA2" w14:textId="77777777" w:rsidR="00BA11B1" w:rsidRPr="00364443" w:rsidRDefault="00BA11B1" w:rsidP="009E5007">
      <w:pPr>
        <w:tabs>
          <w:tab w:val="right" w:leader="dot" w:pos="5040"/>
          <w:tab w:val="left" w:pos="6293"/>
        </w:tabs>
        <w:ind w:hanging="270"/>
        <w:rPr>
          <w:rFonts w:cs="Arial"/>
          <w:b/>
          <w:bCs/>
          <w:sz w:val="20"/>
          <w:szCs w:val="20"/>
          <w:u w:val="single"/>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
        <w:gridCol w:w="3952"/>
        <w:gridCol w:w="992"/>
        <w:gridCol w:w="3544"/>
      </w:tblGrid>
      <w:tr w:rsidR="00BA11B1" w:rsidRPr="00364443" w14:paraId="0131A636" w14:textId="77777777" w:rsidTr="009E5007">
        <w:tc>
          <w:tcPr>
            <w:tcW w:w="9356" w:type="dxa"/>
            <w:gridSpan w:val="4"/>
            <w:shd w:val="clear" w:color="auto" w:fill="auto"/>
          </w:tcPr>
          <w:p w14:paraId="116C4221" w14:textId="77777777" w:rsidR="00BA11B1" w:rsidRPr="00364443" w:rsidRDefault="00BA11B1" w:rsidP="009E5007">
            <w:pPr>
              <w:tabs>
                <w:tab w:val="right" w:leader="dot" w:pos="5040"/>
                <w:tab w:val="left" w:pos="6293"/>
              </w:tabs>
              <w:rPr>
                <w:rFonts w:cs="Arial"/>
                <w:b/>
                <w:bCs/>
                <w:sz w:val="20"/>
                <w:szCs w:val="20"/>
                <w:u w:val="single"/>
              </w:rPr>
            </w:pPr>
            <w:bookmarkStart w:id="22" w:name="_Hlk436045"/>
            <w:r w:rsidRPr="00364443">
              <w:rPr>
                <w:rFonts w:cs="Arial"/>
                <w:b/>
                <w:bCs/>
                <w:sz w:val="20"/>
                <w:szCs w:val="20"/>
                <w:u w:val="single"/>
              </w:rPr>
              <w:t>Peterborough, ON (ENGLISH)</w:t>
            </w:r>
          </w:p>
        </w:tc>
      </w:tr>
      <w:tr w:rsidR="00BA11B1" w:rsidRPr="00364443" w14:paraId="5F55A8E5" w14:textId="77777777" w:rsidTr="009E5007">
        <w:tc>
          <w:tcPr>
            <w:tcW w:w="868" w:type="dxa"/>
            <w:shd w:val="clear" w:color="auto" w:fill="auto"/>
          </w:tcPr>
          <w:p w14:paraId="68C21E43" w14:textId="77777777" w:rsidR="00BA11B1" w:rsidRPr="00364443" w:rsidRDefault="00BA11B1" w:rsidP="009E5007">
            <w:pPr>
              <w:tabs>
                <w:tab w:val="right" w:leader="dot" w:pos="5040"/>
                <w:tab w:val="left" w:pos="6293"/>
              </w:tabs>
              <w:rPr>
                <w:rFonts w:cs="Arial"/>
                <w:b/>
                <w:bCs/>
                <w:sz w:val="20"/>
                <w:szCs w:val="20"/>
              </w:rPr>
            </w:pPr>
            <w:r w:rsidRPr="00364443">
              <w:rPr>
                <w:rFonts w:cs="Arial"/>
                <w:b/>
                <w:bCs/>
                <w:sz w:val="20"/>
                <w:szCs w:val="20"/>
              </w:rPr>
              <w:t>Date:</w:t>
            </w:r>
          </w:p>
        </w:tc>
        <w:tc>
          <w:tcPr>
            <w:tcW w:w="3952" w:type="dxa"/>
            <w:shd w:val="clear" w:color="auto" w:fill="auto"/>
          </w:tcPr>
          <w:p w14:paraId="7A0FD677" w14:textId="77777777" w:rsidR="00BA11B1" w:rsidRPr="00364443" w:rsidRDefault="00BA11B1" w:rsidP="009E5007">
            <w:pPr>
              <w:tabs>
                <w:tab w:val="right" w:leader="dot" w:pos="5040"/>
                <w:tab w:val="left" w:pos="6293"/>
              </w:tabs>
              <w:rPr>
                <w:rFonts w:cs="Arial"/>
                <w:bCs/>
                <w:sz w:val="20"/>
                <w:szCs w:val="20"/>
              </w:rPr>
            </w:pPr>
            <w:r w:rsidRPr="00364443">
              <w:rPr>
                <w:rFonts w:cs="Arial"/>
                <w:bCs/>
                <w:sz w:val="20"/>
                <w:szCs w:val="20"/>
              </w:rPr>
              <w:t>January 15, 2019</w:t>
            </w:r>
          </w:p>
        </w:tc>
        <w:tc>
          <w:tcPr>
            <w:tcW w:w="992" w:type="dxa"/>
            <w:shd w:val="clear" w:color="auto" w:fill="auto"/>
          </w:tcPr>
          <w:p w14:paraId="4CA38EA3" w14:textId="77777777" w:rsidR="00BA11B1" w:rsidRPr="00364443" w:rsidRDefault="00BA11B1" w:rsidP="009E5007">
            <w:pPr>
              <w:tabs>
                <w:tab w:val="right" w:leader="dot" w:pos="5040"/>
                <w:tab w:val="left" w:pos="6293"/>
              </w:tabs>
              <w:rPr>
                <w:rFonts w:cs="Arial"/>
                <w:b/>
                <w:bCs/>
                <w:sz w:val="20"/>
                <w:szCs w:val="20"/>
              </w:rPr>
            </w:pPr>
            <w:r w:rsidRPr="00364443">
              <w:rPr>
                <w:rFonts w:cs="Arial"/>
                <w:b/>
                <w:bCs/>
                <w:sz w:val="20"/>
                <w:szCs w:val="20"/>
              </w:rPr>
              <w:t>Location:</w:t>
            </w:r>
          </w:p>
        </w:tc>
        <w:tc>
          <w:tcPr>
            <w:tcW w:w="3544" w:type="dxa"/>
            <w:shd w:val="clear" w:color="auto" w:fill="auto"/>
          </w:tcPr>
          <w:p w14:paraId="39A3E359" w14:textId="77777777" w:rsidR="00BA11B1" w:rsidRPr="00364443" w:rsidRDefault="00BA11B1" w:rsidP="009E5007">
            <w:pPr>
              <w:tabs>
                <w:tab w:val="right" w:leader="dot" w:pos="5040"/>
                <w:tab w:val="left" w:pos="6293"/>
              </w:tabs>
              <w:rPr>
                <w:rFonts w:cs="Arial"/>
                <w:b/>
                <w:bCs/>
                <w:sz w:val="20"/>
                <w:szCs w:val="20"/>
              </w:rPr>
            </w:pPr>
            <w:r w:rsidRPr="00364443">
              <w:rPr>
                <w:rFonts w:cs="Arial"/>
                <w:b/>
                <w:bCs/>
                <w:sz w:val="20"/>
                <w:szCs w:val="20"/>
              </w:rPr>
              <w:t>Holiday Inn Peterborough Waterfront</w:t>
            </w:r>
          </w:p>
        </w:tc>
      </w:tr>
      <w:tr w:rsidR="00BA11B1" w:rsidRPr="00364443" w14:paraId="7AF6013E" w14:textId="77777777" w:rsidTr="009E5007">
        <w:trPr>
          <w:trHeight w:val="655"/>
        </w:trPr>
        <w:tc>
          <w:tcPr>
            <w:tcW w:w="868" w:type="dxa"/>
            <w:shd w:val="clear" w:color="auto" w:fill="auto"/>
          </w:tcPr>
          <w:p w14:paraId="743D31AE" w14:textId="77777777" w:rsidR="00BA11B1" w:rsidRPr="00364443" w:rsidRDefault="00BA11B1" w:rsidP="009E5007">
            <w:pPr>
              <w:tabs>
                <w:tab w:val="right" w:leader="dot" w:pos="5040"/>
                <w:tab w:val="left" w:pos="6293"/>
              </w:tabs>
              <w:rPr>
                <w:rFonts w:cs="Arial"/>
                <w:b/>
                <w:bCs/>
                <w:sz w:val="20"/>
                <w:szCs w:val="20"/>
              </w:rPr>
            </w:pPr>
            <w:r w:rsidRPr="00364443">
              <w:rPr>
                <w:rFonts w:cs="Arial"/>
                <w:b/>
                <w:bCs/>
                <w:sz w:val="20"/>
                <w:szCs w:val="20"/>
              </w:rPr>
              <w:t>Time:</w:t>
            </w:r>
          </w:p>
        </w:tc>
        <w:tc>
          <w:tcPr>
            <w:tcW w:w="3952" w:type="dxa"/>
            <w:shd w:val="clear" w:color="auto" w:fill="auto"/>
          </w:tcPr>
          <w:p w14:paraId="6AA7CDE7" w14:textId="77777777" w:rsidR="00BA11B1" w:rsidRPr="00364443" w:rsidRDefault="00BA11B1" w:rsidP="009E5007">
            <w:pPr>
              <w:tabs>
                <w:tab w:val="right" w:leader="dot" w:pos="5040"/>
                <w:tab w:val="left" w:pos="6293"/>
              </w:tabs>
              <w:rPr>
                <w:rFonts w:cs="Arial"/>
                <w:sz w:val="20"/>
                <w:szCs w:val="20"/>
              </w:rPr>
            </w:pPr>
            <w:r w:rsidRPr="00364443">
              <w:rPr>
                <w:rFonts w:cs="Arial"/>
                <w:sz w:val="20"/>
                <w:szCs w:val="20"/>
              </w:rPr>
              <w:t xml:space="preserve">Group 1: 5:30pm – </w:t>
            </w:r>
            <w:r w:rsidRPr="00364443">
              <w:rPr>
                <w:rFonts w:cs="Arial"/>
                <w:bCs/>
                <w:sz w:val="20"/>
                <w:szCs w:val="20"/>
              </w:rPr>
              <w:t>Females</w:t>
            </w:r>
          </w:p>
          <w:p w14:paraId="42931420" w14:textId="77777777" w:rsidR="00BA11B1" w:rsidRPr="00364443" w:rsidRDefault="00BA11B1" w:rsidP="009E5007">
            <w:pPr>
              <w:tabs>
                <w:tab w:val="right" w:leader="dot" w:pos="5040"/>
                <w:tab w:val="left" w:pos="6293"/>
              </w:tabs>
              <w:rPr>
                <w:rFonts w:cs="Arial"/>
                <w:bCs/>
                <w:sz w:val="20"/>
                <w:szCs w:val="20"/>
              </w:rPr>
            </w:pPr>
            <w:r w:rsidRPr="00364443">
              <w:rPr>
                <w:rFonts w:cs="Arial"/>
                <w:bCs/>
                <w:sz w:val="20"/>
                <w:szCs w:val="20"/>
              </w:rPr>
              <w:t>Group 2: 7:30pm - Males</w:t>
            </w:r>
          </w:p>
        </w:tc>
        <w:tc>
          <w:tcPr>
            <w:tcW w:w="992" w:type="dxa"/>
            <w:shd w:val="clear" w:color="auto" w:fill="auto"/>
          </w:tcPr>
          <w:p w14:paraId="1F77D71C" w14:textId="77777777" w:rsidR="00BA11B1" w:rsidRPr="00364443" w:rsidRDefault="00BA11B1" w:rsidP="009E5007">
            <w:pPr>
              <w:tabs>
                <w:tab w:val="right" w:leader="dot" w:pos="5040"/>
                <w:tab w:val="left" w:pos="6293"/>
              </w:tabs>
              <w:rPr>
                <w:rFonts w:cs="Arial"/>
                <w:bCs/>
                <w:sz w:val="20"/>
                <w:szCs w:val="20"/>
              </w:rPr>
            </w:pPr>
          </w:p>
        </w:tc>
        <w:tc>
          <w:tcPr>
            <w:tcW w:w="3544" w:type="dxa"/>
            <w:shd w:val="clear" w:color="auto" w:fill="auto"/>
          </w:tcPr>
          <w:p w14:paraId="53840B96" w14:textId="77777777" w:rsidR="00BA11B1" w:rsidRPr="00364443" w:rsidRDefault="00BA11B1" w:rsidP="009E5007">
            <w:pPr>
              <w:tabs>
                <w:tab w:val="right" w:leader="dot" w:pos="5040"/>
                <w:tab w:val="left" w:pos="6293"/>
              </w:tabs>
              <w:rPr>
                <w:rFonts w:cs="Arial"/>
                <w:bCs/>
                <w:sz w:val="20"/>
                <w:szCs w:val="20"/>
              </w:rPr>
            </w:pPr>
            <w:r w:rsidRPr="00364443">
              <w:rPr>
                <w:rFonts w:cs="Arial"/>
                <w:bCs/>
                <w:sz w:val="20"/>
                <w:szCs w:val="20"/>
              </w:rPr>
              <w:t>150 George Street North</w:t>
            </w:r>
          </w:p>
          <w:p w14:paraId="0BBD5F19" w14:textId="77777777" w:rsidR="00BA11B1" w:rsidRPr="00364443" w:rsidRDefault="00BA11B1" w:rsidP="009E5007">
            <w:pPr>
              <w:tabs>
                <w:tab w:val="right" w:leader="dot" w:pos="5040"/>
                <w:tab w:val="left" w:pos="6293"/>
              </w:tabs>
              <w:rPr>
                <w:rFonts w:cs="Arial"/>
                <w:bCs/>
                <w:sz w:val="20"/>
                <w:szCs w:val="20"/>
              </w:rPr>
            </w:pPr>
            <w:r w:rsidRPr="00364443">
              <w:rPr>
                <w:rFonts w:cs="Arial"/>
                <w:bCs/>
                <w:sz w:val="20"/>
                <w:szCs w:val="20"/>
              </w:rPr>
              <w:t>Peterborough, ON</w:t>
            </w:r>
          </w:p>
        </w:tc>
      </w:tr>
      <w:tr w:rsidR="00BA11B1" w:rsidRPr="00364443" w14:paraId="2AD6743F" w14:textId="77777777" w:rsidTr="009E5007">
        <w:trPr>
          <w:trHeight w:val="152"/>
        </w:trPr>
        <w:tc>
          <w:tcPr>
            <w:tcW w:w="9356" w:type="dxa"/>
            <w:gridSpan w:val="4"/>
            <w:shd w:val="clear" w:color="auto" w:fill="auto"/>
          </w:tcPr>
          <w:p w14:paraId="4A9AAC72" w14:textId="77777777" w:rsidR="00BA11B1" w:rsidRPr="00364443" w:rsidRDefault="00BA11B1" w:rsidP="009E5007">
            <w:pPr>
              <w:tabs>
                <w:tab w:val="right" w:leader="dot" w:pos="5040"/>
                <w:tab w:val="left" w:pos="6293"/>
              </w:tabs>
              <w:rPr>
                <w:rFonts w:cs="Arial"/>
                <w:bCs/>
                <w:sz w:val="20"/>
                <w:szCs w:val="20"/>
                <w:u w:val="single"/>
              </w:rPr>
            </w:pPr>
            <w:r w:rsidRPr="00364443">
              <w:rPr>
                <w:rFonts w:cs="Arial"/>
                <w:b/>
                <w:sz w:val="20"/>
                <w:szCs w:val="20"/>
                <w:u w:val="single"/>
              </w:rPr>
              <w:t>Saint-Hyacinthe, QC (FRENCH)</w:t>
            </w:r>
          </w:p>
        </w:tc>
      </w:tr>
      <w:tr w:rsidR="00BA11B1" w:rsidRPr="00364443" w14:paraId="55E6401F" w14:textId="77777777" w:rsidTr="009E5007">
        <w:tc>
          <w:tcPr>
            <w:tcW w:w="868" w:type="dxa"/>
            <w:shd w:val="clear" w:color="auto" w:fill="auto"/>
          </w:tcPr>
          <w:p w14:paraId="00365EC5" w14:textId="77777777" w:rsidR="00BA11B1" w:rsidRPr="00364443" w:rsidRDefault="00BA11B1" w:rsidP="009E5007">
            <w:pPr>
              <w:tabs>
                <w:tab w:val="right" w:leader="dot" w:pos="5040"/>
                <w:tab w:val="left" w:pos="6293"/>
              </w:tabs>
              <w:rPr>
                <w:rFonts w:cs="Arial"/>
                <w:b/>
                <w:bCs/>
                <w:sz w:val="20"/>
                <w:szCs w:val="20"/>
              </w:rPr>
            </w:pPr>
            <w:r w:rsidRPr="00364443">
              <w:rPr>
                <w:rFonts w:cs="Arial"/>
                <w:b/>
                <w:bCs/>
                <w:sz w:val="20"/>
                <w:szCs w:val="20"/>
              </w:rPr>
              <w:t>Date:</w:t>
            </w:r>
          </w:p>
        </w:tc>
        <w:tc>
          <w:tcPr>
            <w:tcW w:w="3952" w:type="dxa"/>
            <w:shd w:val="clear" w:color="auto" w:fill="auto"/>
          </w:tcPr>
          <w:p w14:paraId="40DE62CA" w14:textId="77777777" w:rsidR="00BA11B1" w:rsidRPr="00364443" w:rsidRDefault="00BA11B1" w:rsidP="009E5007">
            <w:pPr>
              <w:tabs>
                <w:tab w:val="right" w:leader="dot" w:pos="5040"/>
                <w:tab w:val="left" w:pos="6293"/>
              </w:tabs>
              <w:rPr>
                <w:rFonts w:cs="Arial"/>
                <w:bCs/>
                <w:sz w:val="20"/>
                <w:szCs w:val="20"/>
              </w:rPr>
            </w:pPr>
            <w:r w:rsidRPr="00364443">
              <w:rPr>
                <w:rFonts w:cs="Arial"/>
                <w:bCs/>
                <w:sz w:val="20"/>
                <w:szCs w:val="20"/>
              </w:rPr>
              <w:t>January 17, 2019</w:t>
            </w:r>
          </w:p>
        </w:tc>
        <w:tc>
          <w:tcPr>
            <w:tcW w:w="992" w:type="dxa"/>
            <w:shd w:val="clear" w:color="auto" w:fill="auto"/>
          </w:tcPr>
          <w:p w14:paraId="2E80B434" w14:textId="77777777" w:rsidR="00BA11B1" w:rsidRPr="00364443" w:rsidRDefault="00BA11B1" w:rsidP="009E5007">
            <w:pPr>
              <w:tabs>
                <w:tab w:val="right" w:leader="dot" w:pos="5040"/>
                <w:tab w:val="left" w:pos="6293"/>
              </w:tabs>
              <w:rPr>
                <w:rFonts w:cs="Arial"/>
                <w:b/>
                <w:bCs/>
                <w:sz w:val="20"/>
                <w:szCs w:val="20"/>
              </w:rPr>
            </w:pPr>
            <w:r w:rsidRPr="00364443">
              <w:rPr>
                <w:rFonts w:cs="Arial"/>
                <w:b/>
                <w:bCs/>
                <w:sz w:val="20"/>
                <w:szCs w:val="20"/>
              </w:rPr>
              <w:t>Location:</w:t>
            </w:r>
          </w:p>
        </w:tc>
        <w:tc>
          <w:tcPr>
            <w:tcW w:w="3544" w:type="dxa"/>
            <w:shd w:val="clear" w:color="auto" w:fill="auto"/>
          </w:tcPr>
          <w:p w14:paraId="1A8E086F" w14:textId="77777777" w:rsidR="00BA11B1" w:rsidRPr="00364443" w:rsidRDefault="00BA11B1" w:rsidP="009E5007">
            <w:pPr>
              <w:tabs>
                <w:tab w:val="right" w:leader="dot" w:pos="5040"/>
                <w:tab w:val="left" w:pos="6293"/>
              </w:tabs>
              <w:rPr>
                <w:rFonts w:cs="Arial"/>
                <w:b/>
                <w:bCs/>
                <w:sz w:val="20"/>
                <w:szCs w:val="20"/>
              </w:rPr>
            </w:pPr>
            <w:r w:rsidRPr="00364443">
              <w:rPr>
                <w:rFonts w:cs="Arial"/>
                <w:b/>
                <w:bCs/>
                <w:sz w:val="20"/>
                <w:szCs w:val="20"/>
              </w:rPr>
              <w:t>Holiday Inn Express &amp; Suites</w:t>
            </w:r>
          </w:p>
        </w:tc>
      </w:tr>
      <w:tr w:rsidR="00BA11B1" w:rsidRPr="00364443" w14:paraId="454B72D7" w14:textId="77777777" w:rsidTr="009E5007">
        <w:trPr>
          <w:trHeight w:val="615"/>
        </w:trPr>
        <w:tc>
          <w:tcPr>
            <w:tcW w:w="868" w:type="dxa"/>
            <w:shd w:val="clear" w:color="auto" w:fill="auto"/>
          </w:tcPr>
          <w:p w14:paraId="7D36CF22" w14:textId="77777777" w:rsidR="00BA11B1" w:rsidRPr="00364443" w:rsidRDefault="00BA11B1" w:rsidP="009E5007">
            <w:pPr>
              <w:tabs>
                <w:tab w:val="right" w:leader="dot" w:pos="5040"/>
                <w:tab w:val="left" w:pos="6293"/>
              </w:tabs>
              <w:rPr>
                <w:rFonts w:cs="Arial"/>
                <w:b/>
                <w:bCs/>
                <w:sz w:val="20"/>
                <w:szCs w:val="20"/>
              </w:rPr>
            </w:pPr>
            <w:r w:rsidRPr="00364443">
              <w:rPr>
                <w:rFonts w:cs="Arial"/>
                <w:b/>
                <w:bCs/>
                <w:sz w:val="20"/>
                <w:szCs w:val="20"/>
              </w:rPr>
              <w:t>Time:</w:t>
            </w:r>
          </w:p>
        </w:tc>
        <w:tc>
          <w:tcPr>
            <w:tcW w:w="3952" w:type="dxa"/>
            <w:shd w:val="clear" w:color="auto" w:fill="auto"/>
          </w:tcPr>
          <w:p w14:paraId="3AB53E71" w14:textId="77777777" w:rsidR="00BA11B1" w:rsidRPr="00364443" w:rsidRDefault="00BA11B1" w:rsidP="009E5007">
            <w:pPr>
              <w:tabs>
                <w:tab w:val="right" w:leader="dot" w:pos="5040"/>
                <w:tab w:val="left" w:pos="6293"/>
              </w:tabs>
              <w:rPr>
                <w:rFonts w:cs="Arial"/>
                <w:sz w:val="20"/>
                <w:szCs w:val="20"/>
              </w:rPr>
            </w:pPr>
            <w:r w:rsidRPr="00364443">
              <w:rPr>
                <w:rFonts w:cs="Arial"/>
                <w:sz w:val="20"/>
                <w:szCs w:val="20"/>
              </w:rPr>
              <w:t xml:space="preserve">Group 3: 5:30pm – </w:t>
            </w:r>
            <w:r w:rsidRPr="00364443">
              <w:rPr>
                <w:rFonts w:cs="Arial"/>
                <w:bCs/>
                <w:sz w:val="20"/>
                <w:szCs w:val="20"/>
              </w:rPr>
              <w:t>Females</w:t>
            </w:r>
          </w:p>
          <w:p w14:paraId="56294EE4" w14:textId="77777777" w:rsidR="00BA11B1" w:rsidRPr="00364443" w:rsidRDefault="00BA11B1" w:rsidP="009E5007">
            <w:pPr>
              <w:tabs>
                <w:tab w:val="right" w:leader="dot" w:pos="5040"/>
                <w:tab w:val="left" w:pos="6293"/>
              </w:tabs>
              <w:rPr>
                <w:rFonts w:cs="Arial"/>
                <w:bCs/>
                <w:sz w:val="20"/>
                <w:szCs w:val="20"/>
              </w:rPr>
            </w:pPr>
            <w:r w:rsidRPr="00364443">
              <w:rPr>
                <w:rFonts w:cs="Arial"/>
                <w:bCs/>
                <w:sz w:val="20"/>
                <w:szCs w:val="20"/>
              </w:rPr>
              <w:t>Group 4: 7:30pm - Males</w:t>
            </w:r>
          </w:p>
        </w:tc>
        <w:tc>
          <w:tcPr>
            <w:tcW w:w="992" w:type="dxa"/>
            <w:shd w:val="clear" w:color="auto" w:fill="auto"/>
          </w:tcPr>
          <w:p w14:paraId="09C45281" w14:textId="77777777" w:rsidR="00BA11B1" w:rsidRPr="00364443" w:rsidRDefault="00BA11B1" w:rsidP="009E5007">
            <w:pPr>
              <w:tabs>
                <w:tab w:val="right" w:leader="dot" w:pos="5040"/>
                <w:tab w:val="left" w:pos="6293"/>
              </w:tabs>
              <w:rPr>
                <w:rFonts w:cs="Arial"/>
                <w:bCs/>
                <w:sz w:val="20"/>
                <w:szCs w:val="20"/>
              </w:rPr>
            </w:pPr>
          </w:p>
        </w:tc>
        <w:tc>
          <w:tcPr>
            <w:tcW w:w="3544" w:type="dxa"/>
            <w:shd w:val="clear" w:color="auto" w:fill="auto"/>
          </w:tcPr>
          <w:p w14:paraId="4B9DD1E4" w14:textId="77777777" w:rsidR="00BA11B1" w:rsidRPr="00364443" w:rsidRDefault="00BA11B1" w:rsidP="009E5007">
            <w:pPr>
              <w:tabs>
                <w:tab w:val="right" w:leader="dot" w:pos="5040"/>
                <w:tab w:val="left" w:pos="6293"/>
              </w:tabs>
              <w:rPr>
                <w:rFonts w:cs="Arial"/>
                <w:bCs/>
                <w:sz w:val="20"/>
                <w:szCs w:val="20"/>
                <w:lang w:val="fr-CA"/>
              </w:rPr>
            </w:pPr>
            <w:r w:rsidRPr="00364443">
              <w:rPr>
                <w:rFonts w:cs="Arial"/>
                <w:bCs/>
                <w:sz w:val="20"/>
                <w:szCs w:val="20"/>
                <w:lang w:val="fr-CA"/>
              </w:rPr>
              <w:t>1500 Daniel-Johnson Est</w:t>
            </w:r>
          </w:p>
          <w:p w14:paraId="0089E60F" w14:textId="77777777" w:rsidR="00BA11B1" w:rsidRPr="00364443" w:rsidRDefault="00BA11B1" w:rsidP="009E5007">
            <w:pPr>
              <w:tabs>
                <w:tab w:val="right" w:leader="dot" w:pos="5040"/>
                <w:tab w:val="left" w:pos="6293"/>
              </w:tabs>
              <w:rPr>
                <w:rFonts w:cs="Arial"/>
                <w:bCs/>
                <w:sz w:val="20"/>
                <w:szCs w:val="20"/>
                <w:lang w:val="fr-CA"/>
              </w:rPr>
            </w:pPr>
            <w:r w:rsidRPr="00364443">
              <w:rPr>
                <w:rFonts w:cs="Arial"/>
                <w:bCs/>
                <w:sz w:val="20"/>
                <w:szCs w:val="20"/>
                <w:lang w:val="fr-CA"/>
              </w:rPr>
              <w:t>Saint-Hyacinthe, QC</w:t>
            </w:r>
          </w:p>
        </w:tc>
      </w:tr>
      <w:tr w:rsidR="00BA11B1" w:rsidRPr="00364443" w14:paraId="526907F9" w14:textId="77777777" w:rsidTr="009E5007">
        <w:tc>
          <w:tcPr>
            <w:tcW w:w="9356" w:type="dxa"/>
            <w:gridSpan w:val="4"/>
            <w:shd w:val="clear" w:color="auto" w:fill="auto"/>
          </w:tcPr>
          <w:p w14:paraId="7A816E15" w14:textId="77777777" w:rsidR="00BA11B1" w:rsidRPr="00364443" w:rsidRDefault="00BA11B1" w:rsidP="009E5007">
            <w:pPr>
              <w:tabs>
                <w:tab w:val="right" w:leader="dot" w:pos="5040"/>
                <w:tab w:val="left" w:pos="6293"/>
              </w:tabs>
              <w:rPr>
                <w:rFonts w:cs="Arial"/>
                <w:bCs/>
                <w:sz w:val="20"/>
                <w:szCs w:val="20"/>
                <w:u w:val="single"/>
              </w:rPr>
            </w:pPr>
            <w:r w:rsidRPr="00364443">
              <w:rPr>
                <w:rFonts w:cs="Arial"/>
                <w:b/>
                <w:sz w:val="20"/>
                <w:szCs w:val="20"/>
                <w:u w:val="single"/>
              </w:rPr>
              <w:t>Coquitlam, BC (ENGLISH)</w:t>
            </w:r>
          </w:p>
        </w:tc>
      </w:tr>
      <w:tr w:rsidR="00BA11B1" w:rsidRPr="00364443" w14:paraId="744791B9" w14:textId="77777777" w:rsidTr="009E5007">
        <w:tc>
          <w:tcPr>
            <w:tcW w:w="868" w:type="dxa"/>
            <w:shd w:val="clear" w:color="auto" w:fill="auto"/>
          </w:tcPr>
          <w:p w14:paraId="2263CE79" w14:textId="77777777" w:rsidR="00BA11B1" w:rsidRPr="00364443" w:rsidRDefault="00BA11B1" w:rsidP="009E5007">
            <w:pPr>
              <w:tabs>
                <w:tab w:val="right" w:leader="dot" w:pos="5040"/>
                <w:tab w:val="left" w:pos="6293"/>
              </w:tabs>
              <w:rPr>
                <w:rFonts w:cs="Arial"/>
                <w:b/>
                <w:bCs/>
                <w:sz w:val="20"/>
                <w:szCs w:val="20"/>
              </w:rPr>
            </w:pPr>
            <w:r w:rsidRPr="00364443">
              <w:rPr>
                <w:rFonts w:cs="Arial"/>
                <w:b/>
                <w:bCs/>
                <w:sz w:val="20"/>
                <w:szCs w:val="20"/>
              </w:rPr>
              <w:t>Date:</w:t>
            </w:r>
          </w:p>
        </w:tc>
        <w:tc>
          <w:tcPr>
            <w:tcW w:w="3952" w:type="dxa"/>
            <w:shd w:val="clear" w:color="auto" w:fill="auto"/>
          </w:tcPr>
          <w:p w14:paraId="69F4CAD3" w14:textId="77777777" w:rsidR="00BA11B1" w:rsidRPr="00364443" w:rsidRDefault="00BA11B1" w:rsidP="009E5007">
            <w:pPr>
              <w:tabs>
                <w:tab w:val="right" w:leader="dot" w:pos="5040"/>
                <w:tab w:val="left" w:pos="6293"/>
              </w:tabs>
              <w:rPr>
                <w:rFonts w:cs="Arial"/>
                <w:bCs/>
                <w:sz w:val="20"/>
                <w:szCs w:val="20"/>
              </w:rPr>
            </w:pPr>
            <w:r w:rsidRPr="00364443">
              <w:rPr>
                <w:rFonts w:cs="Arial"/>
                <w:bCs/>
                <w:sz w:val="20"/>
                <w:szCs w:val="20"/>
              </w:rPr>
              <w:t>January 21, 2019</w:t>
            </w:r>
          </w:p>
        </w:tc>
        <w:tc>
          <w:tcPr>
            <w:tcW w:w="992" w:type="dxa"/>
            <w:shd w:val="clear" w:color="auto" w:fill="auto"/>
          </w:tcPr>
          <w:p w14:paraId="6F15FCCE" w14:textId="77777777" w:rsidR="00BA11B1" w:rsidRPr="00364443" w:rsidRDefault="00BA11B1" w:rsidP="009E5007">
            <w:pPr>
              <w:tabs>
                <w:tab w:val="right" w:leader="dot" w:pos="5040"/>
                <w:tab w:val="left" w:pos="6293"/>
              </w:tabs>
              <w:rPr>
                <w:rFonts w:cs="Arial"/>
                <w:b/>
                <w:bCs/>
                <w:sz w:val="20"/>
                <w:szCs w:val="20"/>
              </w:rPr>
            </w:pPr>
            <w:r w:rsidRPr="00364443">
              <w:rPr>
                <w:rFonts w:cs="Arial"/>
                <w:b/>
                <w:bCs/>
                <w:sz w:val="20"/>
                <w:szCs w:val="20"/>
              </w:rPr>
              <w:t>Location:</w:t>
            </w:r>
          </w:p>
        </w:tc>
        <w:tc>
          <w:tcPr>
            <w:tcW w:w="3544" w:type="dxa"/>
            <w:shd w:val="clear" w:color="auto" w:fill="auto"/>
          </w:tcPr>
          <w:p w14:paraId="39906A37" w14:textId="77777777" w:rsidR="00BA11B1" w:rsidRPr="00364443" w:rsidRDefault="00BA11B1" w:rsidP="009E5007">
            <w:pPr>
              <w:tabs>
                <w:tab w:val="right" w:leader="dot" w:pos="5040"/>
                <w:tab w:val="left" w:pos="6293"/>
              </w:tabs>
              <w:rPr>
                <w:rFonts w:cs="Arial"/>
                <w:b/>
                <w:bCs/>
                <w:sz w:val="20"/>
                <w:szCs w:val="20"/>
              </w:rPr>
            </w:pPr>
            <w:r w:rsidRPr="00364443">
              <w:rPr>
                <w:rFonts w:cs="Arial"/>
                <w:b/>
                <w:bCs/>
                <w:sz w:val="20"/>
                <w:szCs w:val="20"/>
              </w:rPr>
              <w:t>Executive Plaza Hotel Coquitlam</w:t>
            </w:r>
          </w:p>
        </w:tc>
      </w:tr>
      <w:tr w:rsidR="00BA11B1" w:rsidRPr="00364443" w14:paraId="7418031E" w14:textId="77777777" w:rsidTr="009E5007">
        <w:trPr>
          <w:trHeight w:val="617"/>
        </w:trPr>
        <w:tc>
          <w:tcPr>
            <w:tcW w:w="868" w:type="dxa"/>
            <w:shd w:val="clear" w:color="auto" w:fill="auto"/>
          </w:tcPr>
          <w:p w14:paraId="78AE6CED" w14:textId="77777777" w:rsidR="00BA11B1" w:rsidRPr="00364443" w:rsidRDefault="00BA11B1" w:rsidP="009E5007">
            <w:pPr>
              <w:tabs>
                <w:tab w:val="right" w:leader="dot" w:pos="5040"/>
                <w:tab w:val="left" w:pos="6293"/>
              </w:tabs>
              <w:rPr>
                <w:rFonts w:cs="Arial"/>
                <w:b/>
                <w:bCs/>
                <w:sz w:val="20"/>
                <w:szCs w:val="20"/>
              </w:rPr>
            </w:pPr>
            <w:r w:rsidRPr="00364443">
              <w:rPr>
                <w:rFonts w:cs="Arial"/>
                <w:b/>
                <w:bCs/>
                <w:sz w:val="20"/>
                <w:szCs w:val="20"/>
              </w:rPr>
              <w:t>Time:</w:t>
            </w:r>
          </w:p>
        </w:tc>
        <w:tc>
          <w:tcPr>
            <w:tcW w:w="3952" w:type="dxa"/>
            <w:shd w:val="clear" w:color="auto" w:fill="auto"/>
          </w:tcPr>
          <w:p w14:paraId="5695B0B7" w14:textId="77777777" w:rsidR="00BA11B1" w:rsidRPr="00364443" w:rsidRDefault="00BA11B1" w:rsidP="009E5007">
            <w:pPr>
              <w:tabs>
                <w:tab w:val="right" w:leader="dot" w:pos="5040"/>
                <w:tab w:val="left" w:pos="6293"/>
              </w:tabs>
              <w:rPr>
                <w:rFonts w:cs="Arial"/>
                <w:sz w:val="20"/>
                <w:szCs w:val="20"/>
              </w:rPr>
            </w:pPr>
            <w:r w:rsidRPr="00364443">
              <w:rPr>
                <w:rFonts w:cs="Arial"/>
                <w:sz w:val="20"/>
                <w:szCs w:val="20"/>
              </w:rPr>
              <w:t xml:space="preserve">Group 5: 5:30pm – </w:t>
            </w:r>
            <w:r w:rsidRPr="00364443">
              <w:rPr>
                <w:rFonts w:cs="Arial"/>
                <w:bCs/>
                <w:sz w:val="20"/>
                <w:szCs w:val="20"/>
              </w:rPr>
              <w:t>Females</w:t>
            </w:r>
          </w:p>
          <w:p w14:paraId="47A9369E" w14:textId="77777777" w:rsidR="00BA11B1" w:rsidRPr="00364443" w:rsidRDefault="00BA11B1" w:rsidP="009E5007">
            <w:pPr>
              <w:tabs>
                <w:tab w:val="right" w:leader="dot" w:pos="5040"/>
                <w:tab w:val="left" w:pos="6293"/>
              </w:tabs>
              <w:rPr>
                <w:rFonts w:cs="Arial"/>
                <w:bCs/>
                <w:sz w:val="20"/>
                <w:szCs w:val="20"/>
              </w:rPr>
            </w:pPr>
            <w:r w:rsidRPr="00364443">
              <w:rPr>
                <w:rFonts w:cs="Arial"/>
                <w:bCs/>
                <w:sz w:val="20"/>
                <w:szCs w:val="20"/>
              </w:rPr>
              <w:t>Group 6: 7:30pm - Males</w:t>
            </w:r>
          </w:p>
        </w:tc>
        <w:tc>
          <w:tcPr>
            <w:tcW w:w="992" w:type="dxa"/>
            <w:shd w:val="clear" w:color="auto" w:fill="auto"/>
          </w:tcPr>
          <w:p w14:paraId="41A138F2" w14:textId="77777777" w:rsidR="00BA11B1" w:rsidRPr="00364443" w:rsidRDefault="00BA11B1" w:rsidP="009E5007">
            <w:pPr>
              <w:tabs>
                <w:tab w:val="right" w:leader="dot" w:pos="5040"/>
                <w:tab w:val="left" w:pos="6293"/>
              </w:tabs>
              <w:rPr>
                <w:rFonts w:cs="Arial"/>
                <w:bCs/>
                <w:sz w:val="20"/>
                <w:szCs w:val="20"/>
              </w:rPr>
            </w:pPr>
          </w:p>
        </w:tc>
        <w:tc>
          <w:tcPr>
            <w:tcW w:w="3544" w:type="dxa"/>
            <w:shd w:val="clear" w:color="auto" w:fill="auto"/>
          </w:tcPr>
          <w:p w14:paraId="611264D1" w14:textId="77777777" w:rsidR="00BA11B1" w:rsidRPr="00364443" w:rsidRDefault="00BA11B1" w:rsidP="009E5007">
            <w:pPr>
              <w:tabs>
                <w:tab w:val="right" w:leader="dot" w:pos="5040"/>
                <w:tab w:val="left" w:pos="6293"/>
              </w:tabs>
              <w:rPr>
                <w:rFonts w:cs="Arial"/>
                <w:bCs/>
                <w:sz w:val="20"/>
                <w:szCs w:val="20"/>
              </w:rPr>
            </w:pPr>
            <w:r w:rsidRPr="00364443">
              <w:rPr>
                <w:rFonts w:cs="Arial"/>
                <w:bCs/>
                <w:sz w:val="20"/>
                <w:szCs w:val="20"/>
              </w:rPr>
              <w:t>405 North Road</w:t>
            </w:r>
          </w:p>
          <w:p w14:paraId="19B29C04" w14:textId="77777777" w:rsidR="00BA11B1" w:rsidRPr="00364443" w:rsidRDefault="00BA11B1" w:rsidP="009E5007">
            <w:pPr>
              <w:tabs>
                <w:tab w:val="right" w:leader="dot" w:pos="5040"/>
                <w:tab w:val="left" w:pos="6293"/>
              </w:tabs>
              <w:rPr>
                <w:rFonts w:cs="Arial"/>
                <w:bCs/>
                <w:sz w:val="20"/>
                <w:szCs w:val="20"/>
              </w:rPr>
            </w:pPr>
            <w:r w:rsidRPr="00364443">
              <w:rPr>
                <w:rFonts w:cs="Arial"/>
                <w:bCs/>
                <w:sz w:val="20"/>
                <w:szCs w:val="20"/>
              </w:rPr>
              <w:t>Coquitlam, BC</w:t>
            </w:r>
          </w:p>
        </w:tc>
      </w:tr>
      <w:tr w:rsidR="00BA11B1" w:rsidRPr="00364443" w14:paraId="2468F706" w14:textId="77777777" w:rsidTr="009E5007">
        <w:tc>
          <w:tcPr>
            <w:tcW w:w="9356" w:type="dxa"/>
            <w:gridSpan w:val="4"/>
            <w:shd w:val="clear" w:color="auto" w:fill="auto"/>
          </w:tcPr>
          <w:p w14:paraId="583C828B" w14:textId="77777777" w:rsidR="00BA11B1" w:rsidRPr="00364443" w:rsidRDefault="00BA11B1" w:rsidP="009E5007">
            <w:pPr>
              <w:tabs>
                <w:tab w:val="right" w:leader="dot" w:pos="5040"/>
                <w:tab w:val="left" w:pos="6293"/>
              </w:tabs>
              <w:rPr>
                <w:rFonts w:cs="Arial"/>
                <w:bCs/>
                <w:sz w:val="20"/>
                <w:szCs w:val="20"/>
                <w:u w:val="single"/>
              </w:rPr>
            </w:pPr>
            <w:r w:rsidRPr="00364443">
              <w:rPr>
                <w:rFonts w:cs="Arial"/>
                <w:b/>
                <w:sz w:val="20"/>
                <w:szCs w:val="20"/>
                <w:u w:val="single"/>
              </w:rPr>
              <w:t>St. John’s, NL (ENGLISH)</w:t>
            </w:r>
          </w:p>
        </w:tc>
      </w:tr>
      <w:tr w:rsidR="00BA11B1" w:rsidRPr="00364443" w14:paraId="4BD96E49" w14:textId="77777777" w:rsidTr="009E5007">
        <w:tc>
          <w:tcPr>
            <w:tcW w:w="868" w:type="dxa"/>
            <w:shd w:val="clear" w:color="auto" w:fill="auto"/>
          </w:tcPr>
          <w:p w14:paraId="69D96390" w14:textId="77777777" w:rsidR="00BA11B1" w:rsidRPr="00364443" w:rsidRDefault="00BA11B1" w:rsidP="009E5007">
            <w:pPr>
              <w:tabs>
                <w:tab w:val="right" w:leader="dot" w:pos="5040"/>
                <w:tab w:val="left" w:pos="6293"/>
              </w:tabs>
              <w:rPr>
                <w:rFonts w:cs="Arial"/>
                <w:b/>
                <w:bCs/>
                <w:sz w:val="20"/>
                <w:szCs w:val="20"/>
              </w:rPr>
            </w:pPr>
            <w:r w:rsidRPr="00364443">
              <w:rPr>
                <w:rFonts w:cs="Arial"/>
                <w:b/>
                <w:bCs/>
                <w:sz w:val="20"/>
                <w:szCs w:val="20"/>
              </w:rPr>
              <w:t>Date:</w:t>
            </w:r>
          </w:p>
        </w:tc>
        <w:tc>
          <w:tcPr>
            <w:tcW w:w="3952" w:type="dxa"/>
            <w:shd w:val="clear" w:color="auto" w:fill="auto"/>
          </w:tcPr>
          <w:p w14:paraId="53CD88F7" w14:textId="77777777" w:rsidR="00BA11B1" w:rsidRPr="00364443" w:rsidRDefault="00BA11B1" w:rsidP="009E5007">
            <w:pPr>
              <w:tabs>
                <w:tab w:val="right" w:leader="dot" w:pos="5040"/>
                <w:tab w:val="left" w:pos="6293"/>
              </w:tabs>
              <w:rPr>
                <w:rFonts w:cs="Arial"/>
                <w:bCs/>
                <w:sz w:val="20"/>
                <w:szCs w:val="20"/>
              </w:rPr>
            </w:pPr>
            <w:r w:rsidRPr="00364443">
              <w:rPr>
                <w:rFonts w:cs="Arial"/>
                <w:bCs/>
                <w:sz w:val="20"/>
                <w:szCs w:val="20"/>
              </w:rPr>
              <w:t>January 24, 2019</w:t>
            </w:r>
          </w:p>
        </w:tc>
        <w:tc>
          <w:tcPr>
            <w:tcW w:w="992" w:type="dxa"/>
            <w:shd w:val="clear" w:color="auto" w:fill="auto"/>
          </w:tcPr>
          <w:p w14:paraId="0F0C5D06" w14:textId="77777777" w:rsidR="00BA11B1" w:rsidRPr="00364443" w:rsidRDefault="00BA11B1" w:rsidP="009E5007">
            <w:pPr>
              <w:tabs>
                <w:tab w:val="right" w:leader="dot" w:pos="5040"/>
                <w:tab w:val="left" w:pos="6293"/>
              </w:tabs>
              <w:rPr>
                <w:rFonts w:cs="Arial"/>
                <w:b/>
                <w:bCs/>
                <w:sz w:val="20"/>
                <w:szCs w:val="20"/>
              </w:rPr>
            </w:pPr>
            <w:r w:rsidRPr="00364443">
              <w:rPr>
                <w:rFonts w:cs="Arial"/>
                <w:b/>
                <w:bCs/>
                <w:sz w:val="20"/>
                <w:szCs w:val="20"/>
              </w:rPr>
              <w:t>Location:</w:t>
            </w:r>
          </w:p>
        </w:tc>
        <w:tc>
          <w:tcPr>
            <w:tcW w:w="3544" w:type="dxa"/>
            <w:shd w:val="clear" w:color="auto" w:fill="auto"/>
          </w:tcPr>
          <w:p w14:paraId="68597B3B" w14:textId="77777777" w:rsidR="00BA11B1" w:rsidRPr="00364443" w:rsidRDefault="00BA11B1" w:rsidP="009E5007">
            <w:pPr>
              <w:tabs>
                <w:tab w:val="right" w:leader="dot" w:pos="5040"/>
                <w:tab w:val="left" w:pos="6293"/>
              </w:tabs>
              <w:rPr>
                <w:rFonts w:cs="Arial"/>
                <w:b/>
                <w:bCs/>
                <w:sz w:val="20"/>
                <w:szCs w:val="20"/>
              </w:rPr>
            </w:pPr>
            <w:r w:rsidRPr="00364443">
              <w:rPr>
                <w:rFonts w:cs="Arial"/>
                <w:b/>
                <w:bCs/>
                <w:sz w:val="20"/>
                <w:szCs w:val="20"/>
              </w:rPr>
              <w:t>MQO Research</w:t>
            </w:r>
          </w:p>
        </w:tc>
      </w:tr>
      <w:tr w:rsidR="00BA11B1" w:rsidRPr="00364443" w14:paraId="54EDFDC4" w14:textId="77777777" w:rsidTr="009E5007">
        <w:trPr>
          <w:trHeight w:val="619"/>
        </w:trPr>
        <w:tc>
          <w:tcPr>
            <w:tcW w:w="868" w:type="dxa"/>
            <w:shd w:val="clear" w:color="auto" w:fill="auto"/>
          </w:tcPr>
          <w:p w14:paraId="6F68B6EA" w14:textId="77777777" w:rsidR="00BA11B1" w:rsidRPr="00364443" w:rsidRDefault="00BA11B1" w:rsidP="009E5007">
            <w:pPr>
              <w:tabs>
                <w:tab w:val="right" w:leader="dot" w:pos="5040"/>
                <w:tab w:val="left" w:pos="6293"/>
              </w:tabs>
              <w:rPr>
                <w:rFonts w:cs="Arial"/>
                <w:b/>
                <w:bCs/>
                <w:sz w:val="20"/>
                <w:szCs w:val="20"/>
              </w:rPr>
            </w:pPr>
            <w:r w:rsidRPr="00364443">
              <w:rPr>
                <w:rFonts w:cs="Arial"/>
                <w:b/>
                <w:bCs/>
                <w:sz w:val="20"/>
                <w:szCs w:val="20"/>
              </w:rPr>
              <w:t>Time:</w:t>
            </w:r>
          </w:p>
        </w:tc>
        <w:tc>
          <w:tcPr>
            <w:tcW w:w="3952" w:type="dxa"/>
            <w:shd w:val="clear" w:color="auto" w:fill="auto"/>
          </w:tcPr>
          <w:p w14:paraId="1F3E2B64" w14:textId="77777777" w:rsidR="00BA11B1" w:rsidRPr="00364443" w:rsidRDefault="00BA11B1" w:rsidP="009E5007">
            <w:pPr>
              <w:tabs>
                <w:tab w:val="right" w:leader="dot" w:pos="5040"/>
                <w:tab w:val="left" w:pos="6293"/>
              </w:tabs>
              <w:rPr>
                <w:rFonts w:cs="Arial"/>
                <w:sz w:val="20"/>
                <w:szCs w:val="20"/>
              </w:rPr>
            </w:pPr>
            <w:r w:rsidRPr="00364443">
              <w:rPr>
                <w:rFonts w:cs="Arial"/>
                <w:sz w:val="20"/>
                <w:szCs w:val="20"/>
              </w:rPr>
              <w:t xml:space="preserve">Group 7: 5:30pm – </w:t>
            </w:r>
            <w:r w:rsidRPr="00364443">
              <w:rPr>
                <w:rFonts w:cs="Arial"/>
                <w:bCs/>
                <w:sz w:val="20"/>
                <w:szCs w:val="20"/>
              </w:rPr>
              <w:t>Females</w:t>
            </w:r>
          </w:p>
          <w:p w14:paraId="2F1362E3" w14:textId="77777777" w:rsidR="00BA11B1" w:rsidRPr="00364443" w:rsidRDefault="00BA11B1" w:rsidP="009E5007">
            <w:pPr>
              <w:tabs>
                <w:tab w:val="right" w:leader="dot" w:pos="5040"/>
                <w:tab w:val="left" w:pos="6293"/>
              </w:tabs>
              <w:rPr>
                <w:rFonts w:cs="Arial"/>
                <w:bCs/>
                <w:sz w:val="20"/>
                <w:szCs w:val="20"/>
              </w:rPr>
            </w:pPr>
            <w:r w:rsidRPr="00364443">
              <w:rPr>
                <w:rFonts w:cs="Arial"/>
                <w:bCs/>
                <w:sz w:val="20"/>
                <w:szCs w:val="20"/>
              </w:rPr>
              <w:t>Group 8: 7:30pm - Males</w:t>
            </w:r>
          </w:p>
        </w:tc>
        <w:tc>
          <w:tcPr>
            <w:tcW w:w="992" w:type="dxa"/>
            <w:shd w:val="clear" w:color="auto" w:fill="auto"/>
          </w:tcPr>
          <w:p w14:paraId="15C563DA" w14:textId="77777777" w:rsidR="00BA11B1" w:rsidRPr="00364443" w:rsidRDefault="00BA11B1" w:rsidP="009E5007">
            <w:pPr>
              <w:tabs>
                <w:tab w:val="right" w:leader="dot" w:pos="5040"/>
                <w:tab w:val="left" w:pos="6293"/>
              </w:tabs>
              <w:rPr>
                <w:rFonts w:cs="Arial"/>
                <w:bCs/>
                <w:sz w:val="20"/>
                <w:szCs w:val="20"/>
              </w:rPr>
            </w:pPr>
          </w:p>
        </w:tc>
        <w:tc>
          <w:tcPr>
            <w:tcW w:w="3544" w:type="dxa"/>
            <w:shd w:val="clear" w:color="auto" w:fill="auto"/>
          </w:tcPr>
          <w:p w14:paraId="50945D50" w14:textId="77777777" w:rsidR="00BA11B1" w:rsidRPr="00364443" w:rsidRDefault="00BA11B1" w:rsidP="009E5007">
            <w:pPr>
              <w:tabs>
                <w:tab w:val="right" w:leader="dot" w:pos="5040"/>
                <w:tab w:val="left" w:pos="6293"/>
              </w:tabs>
              <w:rPr>
                <w:rFonts w:cs="Arial"/>
                <w:bCs/>
                <w:sz w:val="20"/>
                <w:szCs w:val="20"/>
              </w:rPr>
            </w:pPr>
            <w:r w:rsidRPr="00364443">
              <w:rPr>
                <w:rFonts w:cs="Arial"/>
                <w:bCs/>
                <w:sz w:val="20"/>
                <w:szCs w:val="20"/>
              </w:rPr>
              <w:t>55 Duckworth Street</w:t>
            </w:r>
          </w:p>
          <w:p w14:paraId="66CCABF7" w14:textId="77777777" w:rsidR="00BA11B1" w:rsidRPr="00364443" w:rsidRDefault="00BA11B1" w:rsidP="009E5007">
            <w:pPr>
              <w:tabs>
                <w:tab w:val="right" w:leader="dot" w:pos="5040"/>
                <w:tab w:val="left" w:pos="6293"/>
              </w:tabs>
              <w:rPr>
                <w:rFonts w:cs="Arial"/>
                <w:bCs/>
                <w:sz w:val="20"/>
                <w:szCs w:val="20"/>
              </w:rPr>
            </w:pPr>
            <w:r w:rsidRPr="00364443">
              <w:rPr>
                <w:rFonts w:cs="Arial"/>
                <w:bCs/>
                <w:sz w:val="20"/>
                <w:szCs w:val="20"/>
              </w:rPr>
              <w:t>St. John’s, NL</w:t>
            </w:r>
          </w:p>
        </w:tc>
      </w:tr>
      <w:tr w:rsidR="00BA11B1" w:rsidRPr="00364443" w14:paraId="677C43C1" w14:textId="77777777" w:rsidTr="009E5007">
        <w:tc>
          <w:tcPr>
            <w:tcW w:w="9356" w:type="dxa"/>
            <w:gridSpan w:val="4"/>
            <w:shd w:val="clear" w:color="auto" w:fill="auto"/>
          </w:tcPr>
          <w:p w14:paraId="492D3CA4" w14:textId="77777777" w:rsidR="00BA11B1" w:rsidRPr="00364443" w:rsidRDefault="00BA11B1" w:rsidP="009E5007">
            <w:pPr>
              <w:tabs>
                <w:tab w:val="right" w:leader="dot" w:pos="5040"/>
                <w:tab w:val="left" w:pos="6293"/>
              </w:tabs>
              <w:rPr>
                <w:rFonts w:cs="Arial"/>
                <w:bCs/>
                <w:sz w:val="20"/>
                <w:szCs w:val="20"/>
                <w:u w:val="single"/>
              </w:rPr>
            </w:pPr>
            <w:r w:rsidRPr="00364443">
              <w:rPr>
                <w:rFonts w:cs="Arial"/>
                <w:b/>
                <w:sz w:val="20"/>
                <w:szCs w:val="20"/>
                <w:u w:val="single"/>
              </w:rPr>
              <w:t>North York, ON (ENGLISH)</w:t>
            </w:r>
          </w:p>
        </w:tc>
      </w:tr>
      <w:tr w:rsidR="00BA11B1" w:rsidRPr="00364443" w14:paraId="1E61C228" w14:textId="77777777" w:rsidTr="009E5007">
        <w:tc>
          <w:tcPr>
            <w:tcW w:w="868" w:type="dxa"/>
            <w:shd w:val="clear" w:color="auto" w:fill="auto"/>
          </w:tcPr>
          <w:p w14:paraId="25403DB3" w14:textId="77777777" w:rsidR="00BA11B1" w:rsidRPr="00364443" w:rsidRDefault="00BA11B1" w:rsidP="009E5007">
            <w:pPr>
              <w:tabs>
                <w:tab w:val="right" w:leader="dot" w:pos="5040"/>
                <w:tab w:val="left" w:pos="6293"/>
              </w:tabs>
              <w:rPr>
                <w:rFonts w:cs="Arial"/>
                <w:b/>
                <w:bCs/>
                <w:sz w:val="20"/>
                <w:szCs w:val="20"/>
              </w:rPr>
            </w:pPr>
            <w:r w:rsidRPr="00364443">
              <w:rPr>
                <w:rFonts w:cs="Arial"/>
                <w:b/>
                <w:bCs/>
                <w:sz w:val="20"/>
                <w:szCs w:val="20"/>
              </w:rPr>
              <w:t>Date:</w:t>
            </w:r>
          </w:p>
        </w:tc>
        <w:tc>
          <w:tcPr>
            <w:tcW w:w="3952" w:type="dxa"/>
            <w:shd w:val="clear" w:color="auto" w:fill="auto"/>
          </w:tcPr>
          <w:p w14:paraId="2C8BB5CC" w14:textId="77777777" w:rsidR="00BA11B1" w:rsidRPr="00364443" w:rsidRDefault="00BA11B1" w:rsidP="009E5007">
            <w:pPr>
              <w:tabs>
                <w:tab w:val="right" w:leader="dot" w:pos="5040"/>
                <w:tab w:val="left" w:pos="6293"/>
              </w:tabs>
              <w:rPr>
                <w:rFonts w:cs="Arial"/>
                <w:bCs/>
                <w:sz w:val="20"/>
                <w:szCs w:val="20"/>
              </w:rPr>
            </w:pPr>
            <w:r w:rsidRPr="00364443">
              <w:rPr>
                <w:rFonts w:cs="Arial"/>
                <w:bCs/>
                <w:sz w:val="20"/>
                <w:szCs w:val="20"/>
              </w:rPr>
              <w:t>January 31, 2019</w:t>
            </w:r>
          </w:p>
        </w:tc>
        <w:tc>
          <w:tcPr>
            <w:tcW w:w="992" w:type="dxa"/>
            <w:shd w:val="clear" w:color="auto" w:fill="auto"/>
          </w:tcPr>
          <w:p w14:paraId="06CA2EAD" w14:textId="77777777" w:rsidR="00BA11B1" w:rsidRPr="00364443" w:rsidRDefault="00BA11B1" w:rsidP="009E5007">
            <w:pPr>
              <w:tabs>
                <w:tab w:val="right" w:leader="dot" w:pos="5040"/>
                <w:tab w:val="left" w:pos="6293"/>
              </w:tabs>
              <w:rPr>
                <w:rFonts w:cs="Arial"/>
                <w:b/>
                <w:bCs/>
                <w:sz w:val="20"/>
                <w:szCs w:val="20"/>
              </w:rPr>
            </w:pPr>
            <w:r w:rsidRPr="00364443">
              <w:rPr>
                <w:rFonts w:cs="Arial"/>
                <w:b/>
                <w:bCs/>
                <w:sz w:val="20"/>
                <w:szCs w:val="20"/>
              </w:rPr>
              <w:t>Location:</w:t>
            </w:r>
          </w:p>
        </w:tc>
        <w:tc>
          <w:tcPr>
            <w:tcW w:w="3544" w:type="dxa"/>
            <w:shd w:val="clear" w:color="auto" w:fill="auto"/>
          </w:tcPr>
          <w:p w14:paraId="156D54FA" w14:textId="77777777" w:rsidR="00BA11B1" w:rsidRPr="00364443" w:rsidRDefault="00BA11B1" w:rsidP="009E5007">
            <w:pPr>
              <w:tabs>
                <w:tab w:val="right" w:leader="dot" w:pos="5040"/>
                <w:tab w:val="left" w:pos="6293"/>
              </w:tabs>
              <w:rPr>
                <w:rFonts w:cs="Arial"/>
                <w:b/>
                <w:bCs/>
                <w:sz w:val="20"/>
                <w:szCs w:val="20"/>
              </w:rPr>
            </w:pPr>
            <w:r w:rsidRPr="00364443">
              <w:rPr>
                <w:rFonts w:cs="Arial"/>
                <w:b/>
                <w:bCs/>
                <w:sz w:val="20"/>
                <w:szCs w:val="20"/>
              </w:rPr>
              <w:t>Quality Response</w:t>
            </w:r>
          </w:p>
        </w:tc>
      </w:tr>
      <w:tr w:rsidR="00BA11B1" w:rsidRPr="00364443" w14:paraId="05433E8B" w14:textId="77777777" w:rsidTr="009E5007">
        <w:trPr>
          <w:trHeight w:val="619"/>
        </w:trPr>
        <w:tc>
          <w:tcPr>
            <w:tcW w:w="868" w:type="dxa"/>
            <w:shd w:val="clear" w:color="auto" w:fill="auto"/>
          </w:tcPr>
          <w:p w14:paraId="27622903" w14:textId="77777777" w:rsidR="00BA11B1" w:rsidRPr="00364443" w:rsidRDefault="00BA11B1" w:rsidP="009E5007">
            <w:pPr>
              <w:tabs>
                <w:tab w:val="right" w:leader="dot" w:pos="5040"/>
                <w:tab w:val="left" w:pos="6293"/>
              </w:tabs>
              <w:rPr>
                <w:rFonts w:cs="Arial"/>
                <w:b/>
                <w:bCs/>
                <w:sz w:val="20"/>
                <w:szCs w:val="20"/>
              </w:rPr>
            </w:pPr>
            <w:r w:rsidRPr="00364443">
              <w:rPr>
                <w:rFonts w:cs="Arial"/>
                <w:b/>
                <w:bCs/>
                <w:sz w:val="20"/>
                <w:szCs w:val="20"/>
              </w:rPr>
              <w:t>Time:</w:t>
            </w:r>
          </w:p>
        </w:tc>
        <w:tc>
          <w:tcPr>
            <w:tcW w:w="3952" w:type="dxa"/>
            <w:shd w:val="clear" w:color="auto" w:fill="auto"/>
          </w:tcPr>
          <w:p w14:paraId="7BCC1F91" w14:textId="77777777" w:rsidR="00BA11B1" w:rsidRPr="00364443" w:rsidRDefault="00BA11B1" w:rsidP="009E5007">
            <w:pPr>
              <w:tabs>
                <w:tab w:val="right" w:leader="dot" w:pos="5040"/>
                <w:tab w:val="left" w:pos="6293"/>
              </w:tabs>
              <w:rPr>
                <w:rFonts w:cs="Arial"/>
                <w:sz w:val="20"/>
                <w:szCs w:val="20"/>
              </w:rPr>
            </w:pPr>
            <w:r w:rsidRPr="00364443">
              <w:rPr>
                <w:rFonts w:cs="Arial"/>
                <w:sz w:val="20"/>
                <w:szCs w:val="20"/>
              </w:rPr>
              <w:t xml:space="preserve">Group 9: 5:30pm – </w:t>
            </w:r>
            <w:r w:rsidRPr="00364443">
              <w:rPr>
                <w:rFonts w:cs="Arial"/>
                <w:bCs/>
                <w:sz w:val="20"/>
                <w:szCs w:val="20"/>
              </w:rPr>
              <w:t>Females</w:t>
            </w:r>
          </w:p>
          <w:p w14:paraId="60E408D1" w14:textId="77777777" w:rsidR="00BA11B1" w:rsidRPr="00364443" w:rsidRDefault="00BA11B1" w:rsidP="009E5007">
            <w:pPr>
              <w:tabs>
                <w:tab w:val="right" w:leader="dot" w:pos="5040"/>
                <w:tab w:val="left" w:pos="6293"/>
              </w:tabs>
              <w:rPr>
                <w:rFonts w:cs="Arial"/>
                <w:bCs/>
                <w:sz w:val="20"/>
                <w:szCs w:val="20"/>
              </w:rPr>
            </w:pPr>
            <w:r w:rsidRPr="00364443">
              <w:rPr>
                <w:rFonts w:cs="Arial"/>
                <w:bCs/>
                <w:sz w:val="20"/>
                <w:szCs w:val="20"/>
              </w:rPr>
              <w:t>Group 10: 8:00pm - Males</w:t>
            </w:r>
          </w:p>
        </w:tc>
        <w:tc>
          <w:tcPr>
            <w:tcW w:w="992" w:type="dxa"/>
            <w:shd w:val="clear" w:color="auto" w:fill="auto"/>
          </w:tcPr>
          <w:p w14:paraId="27331F9B" w14:textId="77777777" w:rsidR="00BA11B1" w:rsidRPr="00364443" w:rsidRDefault="00BA11B1" w:rsidP="009E5007">
            <w:pPr>
              <w:tabs>
                <w:tab w:val="right" w:leader="dot" w:pos="5040"/>
                <w:tab w:val="left" w:pos="6293"/>
              </w:tabs>
              <w:rPr>
                <w:rFonts w:cs="Arial"/>
                <w:bCs/>
                <w:sz w:val="20"/>
                <w:szCs w:val="20"/>
              </w:rPr>
            </w:pPr>
          </w:p>
        </w:tc>
        <w:tc>
          <w:tcPr>
            <w:tcW w:w="3544" w:type="dxa"/>
            <w:shd w:val="clear" w:color="auto" w:fill="auto"/>
          </w:tcPr>
          <w:p w14:paraId="6F504370" w14:textId="77777777" w:rsidR="00BA11B1" w:rsidRPr="00364443" w:rsidRDefault="00BA11B1" w:rsidP="009E5007">
            <w:pPr>
              <w:tabs>
                <w:tab w:val="right" w:leader="dot" w:pos="5040"/>
                <w:tab w:val="left" w:pos="6293"/>
              </w:tabs>
              <w:rPr>
                <w:rFonts w:cs="Arial"/>
                <w:bCs/>
                <w:sz w:val="20"/>
                <w:szCs w:val="20"/>
              </w:rPr>
            </w:pPr>
            <w:r w:rsidRPr="00364443">
              <w:rPr>
                <w:rFonts w:cs="Arial"/>
                <w:bCs/>
                <w:sz w:val="20"/>
                <w:szCs w:val="20"/>
              </w:rPr>
              <w:t>2200 Yonge Street Suite 903</w:t>
            </w:r>
          </w:p>
          <w:p w14:paraId="7538207C" w14:textId="77777777" w:rsidR="00BA11B1" w:rsidRPr="00364443" w:rsidRDefault="00BA11B1" w:rsidP="009E5007">
            <w:pPr>
              <w:tabs>
                <w:tab w:val="right" w:leader="dot" w:pos="5040"/>
                <w:tab w:val="left" w:pos="6293"/>
              </w:tabs>
              <w:rPr>
                <w:rFonts w:cs="Arial"/>
                <w:bCs/>
                <w:sz w:val="20"/>
                <w:szCs w:val="20"/>
              </w:rPr>
            </w:pPr>
            <w:r w:rsidRPr="00364443">
              <w:rPr>
                <w:rFonts w:cs="Arial"/>
                <w:bCs/>
                <w:sz w:val="20"/>
                <w:szCs w:val="20"/>
              </w:rPr>
              <w:t>Toronto, ON</w:t>
            </w:r>
          </w:p>
        </w:tc>
      </w:tr>
      <w:tr w:rsidR="00BA11B1" w:rsidRPr="00364443" w14:paraId="7AC7C66F" w14:textId="77777777" w:rsidTr="009E5007">
        <w:tc>
          <w:tcPr>
            <w:tcW w:w="9356" w:type="dxa"/>
            <w:gridSpan w:val="4"/>
            <w:shd w:val="clear" w:color="auto" w:fill="auto"/>
          </w:tcPr>
          <w:p w14:paraId="7FC319F5" w14:textId="77777777" w:rsidR="00BA11B1" w:rsidRPr="00364443" w:rsidRDefault="00BA11B1" w:rsidP="009E5007">
            <w:pPr>
              <w:tabs>
                <w:tab w:val="right" w:leader="dot" w:pos="5040"/>
                <w:tab w:val="left" w:pos="6293"/>
              </w:tabs>
              <w:rPr>
                <w:rFonts w:cs="Arial"/>
                <w:bCs/>
                <w:sz w:val="20"/>
                <w:szCs w:val="20"/>
                <w:u w:val="single"/>
              </w:rPr>
            </w:pPr>
            <w:r w:rsidRPr="00364443">
              <w:rPr>
                <w:rFonts w:cs="Arial"/>
                <w:b/>
                <w:sz w:val="20"/>
                <w:szCs w:val="20"/>
                <w:u w:val="single"/>
              </w:rPr>
              <w:t>Calgary, AB (ENGLISH)</w:t>
            </w:r>
          </w:p>
        </w:tc>
      </w:tr>
      <w:tr w:rsidR="00BA11B1" w:rsidRPr="00364443" w14:paraId="4D228D08" w14:textId="77777777" w:rsidTr="009E5007">
        <w:tc>
          <w:tcPr>
            <w:tcW w:w="868" w:type="dxa"/>
            <w:shd w:val="clear" w:color="auto" w:fill="auto"/>
          </w:tcPr>
          <w:p w14:paraId="5D148908" w14:textId="77777777" w:rsidR="00BA11B1" w:rsidRPr="00364443" w:rsidRDefault="00BA11B1" w:rsidP="009E5007">
            <w:pPr>
              <w:tabs>
                <w:tab w:val="right" w:leader="dot" w:pos="5040"/>
                <w:tab w:val="left" w:pos="6293"/>
              </w:tabs>
              <w:rPr>
                <w:rFonts w:cs="Arial"/>
                <w:b/>
                <w:bCs/>
                <w:sz w:val="20"/>
                <w:szCs w:val="20"/>
              </w:rPr>
            </w:pPr>
            <w:r w:rsidRPr="00364443">
              <w:rPr>
                <w:rFonts w:cs="Arial"/>
                <w:b/>
                <w:bCs/>
                <w:sz w:val="20"/>
                <w:szCs w:val="20"/>
              </w:rPr>
              <w:t>Date:</w:t>
            </w:r>
          </w:p>
        </w:tc>
        <w:tc>
          <w:tcPr>
            <w:tcW w:w="3952" w:type="dxa"/>
            <w:shd w:val="clear" w:color="auto" w:fill="auto"/>
          </w:tcPr>
          <w:p w14:paraId="77D9E9B8" w14:textId="77777777" w:rsidR="00BA11B1" w:rsidRPr="00364443" w:rsidRDefault="00BA11B1" w:rsidP="009E5007">
            <w:pPr>
              <w:tabs>
                <w:tab w:val="right" w:leader="dot" w:pos="5040"/>
                <w:tab w:val="left" w:pos="6293"/>
              </w:tabs>
              <w:rPr>
                <w:rFonts w:cs="Arial"/>
                <w:bCs/>
                <w:sz w:val="20"/>
                <w:szCs w:val="20"/>
              </w:rPr>
            </w:pPr>
            <w:r w:rsidRPr="00364443">
              <w:rPr>
                <w:rFonts w:cs="Arial"/>
                <w:bCs/>
                <w:sz w:val="20"/>
                <w:szCs w:val="20"/>
              </w:rPr>
              <w:t>February 4, 2019</w:t>
            </w:r>
          </w:p>
        </w:tc>
        <w:tc>
          <w:tcPr>
            <w:tcW w:w="992" w:type="dxa"/>
            <w:shd w:val="clear" w:color="auto" w:fill="auto"/>
          </w:tcPr>
          <w:p w14:paraId="7DE834AC" w14:textId="77777777" w:rsidR="00BA11B1" w:rsidRPr="00364443" w:rsidRDefault="00BA11B1" w:rsidP="009E5007">
            <w:pPr>
              <w:tabs>
                <w:tab w:val="right" w:leader="dot" w:pos="5040"/>
                <w:tab w:val="left" w:pos="6293"/>
              </w:tabs>
              <w:rPr>
                <w:rFonts w:cs="Arial"/>
                <w:b/>
                <w:bCs/>
                <w:sz w:val="20"/>
                <w:szCs w:val="20"/>
              </w:rPr>
            </w:pPr>
            <w:r w:rsidRPr="00364443">
              <w:rPr>
                <w:rFonts w:cs="Arial"/>
                <w:b/>
                <w:bCs/>
                <w:sz w:val="20"/>
                <w:szCs w:val="20"/>
              </w:rPr>
              <w:t>Location:</w:t>
            </w:r>
          </w:p>
        </w:tc>
        <w:tc>
          <w:tcPr>
            <w:tcW w:w="3544" w:type="dxa"/>
            <w:shd w:val="clear" w:color="auto" w:fill="auto"/>
          </w:tcPr>
          <w:p w14:paraId="50399C00" w14:textId="77777777" w:rsidR="00BA11B1" w:rsidRPr="00364443" w:rsidRDefault="00BA11B1" w:rsidP="009E5007">
            <w:pPr>
              <w:tabs>
                <w:tab w:val="right" w:leader="dot" w:pos="5040"/>
                <w:tab w:val="left" w:pos="6293"/>
              </w:tabs>
              <w:rPr>
                <w:rFonts w:cs="Arial"/>
                <w:b/>
                <w:bCs/>
                <w:sz w:val="20"/>
                <w:szCs w:val="20"/>
              </w:rPr>
            </w:pPr>
            <w:r w:rsidRPr="00364443">
              <w:rPr>
                <w:rFonts w:cs="Arial"/>
                <w:b/>
                <w:bCs/>
                <w:sz w:val="20"/>
                <w:szCs w:val="20"/>
              </w:rPr>
              <w:t>Qualitative Coordination</w:t>
            </w:r>
          </w:p>
        </w:tc>
      </w:tr>
      <w:tr w:rsidR="00BA11B1" w:rsidRPr="00364443" w14:paraId="43B9C38D" w14:textId="77777777" w:rsidTr="009E5007">
        <w:trPr>
          <w:trHeight w:val="619"/>
        </w:trPr>
        <w:tc>
          <w:tcPr>
            <w:tcW w:w="868" w:type="dxa"/>
            <w:shd w:val="clear" w:color="auto" w:fill="auto"/>
          </w:tcPr>
          <w:p w14:paraId="41894E5D" w14:textId="77777777" w:rsidR="00BA11B1" w:rsidRPr="00364443" w:rsidRDefault="00BA11B1" w:rsidP="009E5007">
            <w:pPr>
              <w:tabs>
                <w:tab w:val="right" w:leader="dot" w:pos="5040"/>
                <w:tab w:val="left" w:pos="6293"/>
              </w:tabs>
              <w:rPr>
                <w:rFonts w:cs="Arial"/>
                <w:b/>
                <w:bCs/>
                <w:sz w:val="20"/>
                <w:szCs w:val="20"/>
              </w:rPr>
            </w:pPr>
            <w:r w:rsidRPr="00364443">
              <w:rPr>
                <w:rFonts w:cs="Arial"/>
                <w:b/>
                <w:bCs/>
                <w:sz w:val="20"/>
                <w:szCs w:val="20"/>
              </w:rPr>
              <w:t>Time:</w:t>
            </w:r>
          </w:p>
        </w:tc>
        <w:tc>
          <w:tcPr>
            <w:tcW w:w="3952" w:type="dxa"/>
            <w:shd w:val="clear" w:color="auto" w:fill="auto"/>
          </w:tcPr>
          <w:p w14:paraId="4B901330" w14:textId="77777777" w:rsidR="00BA11B1" w:rsidRPr="00364443" w:rsidRDefault="00BA11B1" w:rsidP="009E5007">
            <w:pPr>
              <w:tabs>
                <w:tab w:val="right" w:leader="dot" w:pos="5040"/>
                <w:tab w:val="left" w:pos="6293"/>
              </w:tabs>
              <w:rPr>
                <w:rFonts w:cs="Arial"/>
                <w:sz w:val="20"/>
                <w:szCs w:val="20"/>
              </w:rPr>
            </w:pPr>
            <w:r w:rsidRPr="00364443">
              <w:rPr>
                <w:rFonts w:cs="Arial"/>
                <w:sz w:val="20"/>
                <w:szCs w:val="20"/>
              </w:rPr>
              <w:t xml:space="preserve">Group 11: 5:30pm – </w:t>
            </w:r>
            <w:r w:rsidRPr="00364443">
              <w:rPr>
                <w:rFonts w:cs="Arial"/>
                <w:bCs/>
                <w:sz w:val="20"/>
                <w:szCs w:val="20"/>
              </w:rPr>
              <w:t>18-34 years old</w:t>
            </w:r>
          </w:p>
          <w:p w14:paraId="713CE443" w14:textId="77777777" w:rsidR="00BA11B1" w:rsidRPr="00364443" w:rsidRDefault="00BA11B1" w:rsidP="009E5007">
            <w:pPr>
              <w:tabs>
                <w:tab w:val="right" w:leader="dot" w:pos="5040"/>
                <w:tab w:val="left" w:pos="6293"/>
              </w:tabs>
              <w:rPr>
                <w:rFonts w:cs="Arial"/>
                <w:bCs/>
                <w:sz w:val="20"/>
                <w:szCs w:val="20"/>
              </w:rPr>
            </w:pPr>
            <w:r w:rsidRPr="00364443">
              <w:rPr>
                <w:rFonts w:cs="Arial"/>
                <w:bCs/>
                <w:sz w:val="20"/>
                <w:szCs w:val="20"/>
              </w:rPr>
              <w:t>Group 12: 8:00pm – 35+ years old</w:t>
            </w:r>
          </w:p>
        </w:tc>
        <w:tc>
          <w:tcPr>
            <w:tcW w:w="992" w:type="dxa"/>
            <w:shd w:val="clear" w:color="auto" w:fill="auto"/>
          </w:tcPr>
          <w:p w14:paraId="480DD7A6" w14:textId="77777777" w:rsidR="00BA11B1" w:rsidRPr="00364443" w:rsidRDefault="00BA11B1" w:rsidP="009E5007">
            <w:pPr>
              <w:tabs>
                <w:tab w:val="right" w:leader="dot" w:pos="5040"/>
                <w:tab w:val="left" w:pos="6293"/>
              </w:tabs>
              <w:rPr>
                <w:rFonts w:cs="Arial"/>
                <w:bCs/>
                <w:sz w:val="20"/>
                <w:szCs w:val="20"/>
              </w:rPr>
            </w:pPr>
          </w:p>
        </w:tc>
        <w:tc>
          <w:tcPr>
            <w:tcW w:w="3544" w:type="dxa"/>
            <w:shd w:val="clear" w:color="auto" w:fill="auto"/>
          </w:tcPr>
          <w:p w14:paraId="5616D824" w14:textId="77777777" w:rsidR="00BA11B1" w:rsidRPr="00364443" w:rsidRDefault="00BA11B1" w:rsidP="009E5007">
            <w:pPr>
              <w:tabs>
                <w:tab w:val="right" w:leader="dot" w:pos="5040"/>
                <w:tab w:val="left" w:pos="6293"/>
              </w:tabs>
              <w:rPr>
                <w:rFonts w:cs="Arial"/>
                <w:bCs/>
                <w:sz w:val="20"/>
                <w:szCs w:val="20"/>
                <w:lang w:val="fr-CA"/>
              </w:rPr>
            </w:pPr>
            <w:r w:rsidRPr="00364443">
              <w:rPr>
                <w:rFonts w:cs="Arial"/>
                <w:bCs/>
                <w:sz w:val="20"/>
                <w:szCs w:val="20"/>
                <w:lang w:val="fr-CA"/>
              </w:rPr>
              <w:t>707 – 10 Avenue SW Suite 120</w:t>
            </w:r>
          </w:p>
          <w:p w14:paraId="456EB8F1" w14:textId="77777777" w:rsidR="00BA11B1" w:rsidRPr="00364443" w:rsidRDefault="00BA11B1" w:rsidP="009E5007">
            <w:pPr>
              <w:tabs>
                <w:tab w:val="right" w:leader="dot" w:pos="5040"/>
                <w:tab w:val="left" w:pos="6293"/>
              </w:tabs>
              <w:rPr>
                <w:rFonts w:cs="Arial"/>
                <w:bCs/>
                <w:sz w:val="20"/>
                <w:szCs w:val="20"/>
                <w:lang w:val="fr-CA"/>
              </w:rPr>
            </w:pPr>
            <w:r w:rsidRPr="00364443">
              <w:rPr>
                <w:rFonts w:cs="Arial"/>
                <w:bCs/>
                <w:sz w:val="20"/>
                <w:szCs w:val="20"/>
                <w:lang w:val="fr-CA"/>
              </w:rPr>
              <w:t>Calgary, AB</w:t>
            </w:r>
          </w:p>
        </w:tc>
      </w:tr>
      <w:bookmarkEnd w:id="22"/>
    </w:tbl>
    <w:p w14:paraId="488FD56F" w14:textId="77777777" w:rsidR="00BA11B1" w:rsidRPr="00364443" w:rsidRDefault="00BA11B1" w:rsidP="009E5007">
      <w:pPr>
        <w:tabs>
          <w:tab w:val="right" w:leader="dot" w:pos="5040"/>
          <w:tab w:val="left" w:pos="6293"/>
        </w:tabs>
        <w:ind w:hanging="270"/>
        <w:rPr>
          <w:rFonts w:cs="Arial"/>
          <w:b/>
          <w:bCs/>
          <w:sz w:val="20"/>
          <w:szCs w:val="20"/>
          <w:u w:val="single"/>
          <w:lang w:val="fr-CA"/>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56"/>
        <w:gridCol w:w="4920"/>
      </w:tblGrid>
      <w:tr w:rsidR="00BA11B1" w:rsidRPr="00364443" w14:paraId="6926E884" w14:textId="77777777" w:rsidTr="009E5007">
        <w:trPr>
          <w:cantSplit/>
        </w:trPr>
        <w:tc>
          <w:tcPr>
            <w:tcW w:w="9576" w:type="dxa"/>
            <w:gridSpan w:val="2"/>
            <w:shd w:val="clear" w:color="auto" w:fill="F7CAAC"/>
          </w:tcPr>
          <w:p w14:paraId="50FBDBAA" w14:textId="77777777" w:rsidR="00BA11B1" w:rsidRPr="00364443" w:rsidRDefault="00BA11B1" w:rsidP="009E5007">
            <w:pPr>
              <w:keepNext/>
              <w:tabs>
                <w:tab w:val="left" w:pos="2160"/>
                <w:tab w:val="left" w:pos="2880"/>
                <w:tab w:val="left" w:pos="3600"/>
                <w:tab w:val="left" w:pos="4320"/>
                <w:tab w:val="left" w:pos="5040"/>
                <w:tab w:val="left" w:pos="5760"/>
                <w:tab w:val="left" w:pos="6480"/>
                <w:tab w:val="left" w:pos="7200"/>
                <w:tab w:val="left" w:pos="7920"/>
                <w:tab w:val="right" w:pos="8640"/>
                <w:tab w:val="right" w:pos="9360"/>
              </w:tabs>
              <w:ind w:left="360"/>
              <w:jc w:val="center"/>
              <w:outlineLvl w:val="8"/>
              <w:rPr>
                <w:rFonts w:cs="Arial"/>
                <w:b/>
                <w:bCs/>
              </w:rPr>
            </w:pPr>
            <w:r w:rsidRPr="00364443">
              <w:rPr>
                <w:rFonts w:cs="Arial"/>
                <w:b/>
                <w:bCs/>
              </w:rPr>
              <w:t>SPECIFICATIONS SUMMARY</w:t>
            </w:r>
          </w:p>
        </w:tc>
      </w:tr>
      <w:tr w:rsidR="00BA11B1" w:rsidRPr="00364443" w14:paraId="626A42E9" w14:textId="77777777" w:rsidTr="009E5007">
        <w:trPr>
          <w:cantSplit/>
        </w:trPr>
        <w:tc>
          <w:tcPr>
            <w:tcW w:w="4656" w:type="dxa"/>
            <w:tcBorders>
              <w:right w:val="nil"/>
            </w:tcBorders>
          </w:tcPr>
          <w:p w14:paraId="14B2EF0A" w14:textId="77777777" w:rsidR="00BA11B1" w:rsidRPr="00364443" w:rsidRDefault="00BA11B1" w:rsidP="00BA11B1">
            <w:pPr>
              <w:keepNext/>
              <w:numPr>
                <w:ilvl w:val="0"/>
                <w:numId w:val="6"/>
              </w:numPr>
              <w:tabs>
                <w:tab w:val="left" w:pos="2160"/>
                <w:tab w:val="left" w:pos="2880"/>
                <w:tab w:val="left" w:pos="3600"/>
                <w:tab w:val="left" w:pos="4320"/>
                <w:tab w:val="left" w:pos="5040"/>
                <w:tab w:val="left" w:pos="5760"/>
                <w:tab w:val="left" w:pos="6480"/>
                <w:tab w:val="left" w:pos="7200"/>
                <w:tab w:val="left" w:pos="7920"/>
                <w:tab w:val="right" w:pos="8640"/>
                <w:tab w:val="right" w:pos="9360"/>
              </w:tabs>
              <w:spacing w:line="240" w:lineRule="auto"/>
              <w:ind w:left="372" w:hanging="310"/>
              <w:outlineLvl w:val="8"/>
              <w:rPr>
                <w:rFonts w:cs="Arial"/>
                <w:iCs/>
                <w:sz w:val="18"/>
                <w:szCs w:val="18"/>
              </w:rPr>
            </w:pPr>
            <w:r w:rsidRPr="00364443">
              <w:rPr>
                <w:rFonts w:cs="Arial"/>
                <w:iCs/>
                <w:sz w:val="18"/>
                <w:szCs w:val="18"/>
              </w:rPr>
              <w:t>In each of Peterborough, Saint-Hyacinthe, Coquitlam, St. John’s, North York, one group with males and one group with females</w:t>
            </w:r>
          </w:p>
          <w:p w14:paraId="2F89195E" w14:textId="77777777" w:rsidR="00BA11B1" w:rsidRPr="00364443" w:rsidRDefault="00BA11B1" w:rsidP="00BA11B1">
            <w:pPr>
              <w:keepNext/>
              <w:numPr>
                <w:ilvl w:val="0"/>
                <w:numId w:val="6"/>
              </w:numPr>
              <w:tabs>
                <w:tab w:val="left" w:pos="2160"/>
                <w:tab w:val="left" w:pos="2880"/>
                <w:tab w:val="left" w:pos="3600"/>
                <w:tab w:val="left" w:pos="4320"/>
                <w:tab w:val="left" w:pos="5040"/>
                <w:tab w:val="left" w:pos="5760"/>
                <w:tab w:val="left" w:pos="6480"/>
                <w:tab w:val="left" w:pos="7200"/>
                <w:tab w:val="left" w:pos="7920"/>
                <w:tab w:val="right" w:pos="8640"/>
                <w:tab w:val="right" w:pos="9360"/>
              </w:tabs>
              <w:spacing w:line="240" w:lineRule="auto"/>
              <w:ind w:left="372" w:hanging="310"/>
              <w:outlineLvl w:val="8"/>
              <w:rPr>
                <w:rFonts w:cs="Arial"/>
                <w:iCs/>
                <w:sz w:val="18"/>
                <w:szCs w:val="18"/>
              </w:rPr>
            </w:pPr>
            <w:r w:rsidRPr="00364443">
              <w:rPr>
                <w:rFonts w:cs="Arial"/>
                <w:iCs/>
                <w:sz w:val="18"/>
                <w:szCs w:val="18"/>
              </w:rPr>
              <w:t>In Calgary one group with those 18-34 years old and one group with those 35 years or older</w:t>
            </w:r>
          </w:p>
          <w:p w14:paraId="399EF09C" w14:textId="77777777" w:rsidR="00BA11B1" w:rsidRPr="00364443" w:rsidRDefault="00BA11B1" w:rsidP="00BA11B1">
            <w:pPr>
              <w:keepNext/>
              <w:numPr>
                <w:ilvl w:val="0"/>
                <w:numId w:val="6"/>
              </w:numPr>
              <w:tabs>
                <w:tab w:val="left" w:pos="2160"/>
                <w:tab w:val="left" w:pos="2880"/>
                <w:tab w:val="left" w:pos="3600"/>
                <w:tab w:val="left" w:pos="4320"/>
                <w:tab w:val="left" w:pos="5040"/>
                <w:tab w:val="left" w:pos="5760"/>
                <w:tab w:val="left" w:pos="6480"/>
                <w:tab w:val="left" w:pos="7200"/>
                <w:tab w:val="left" w:pos="7920"/>
                <w:tab w:val="right" w:pos="8640"/>
                <w:tab w:val="right" w:pos="9360"/>
              </w:tabs>
              <w:spacing w:line="240" w:lineRule="auto"/>
              <w:ind w:left="372" w:hanging="310"/>
              <w:outlineLvl w:val="8"/>
              <w:rPr>
                <w:rFonts w:cs="Arial"/>
                <w:iCs/>
                <w:sz w:val="18"/>
                <w:szCs w:val="18"/>
              </w:rPr>
            </w:pPr>
            <w:r w:rsidRPr="00364443">
              <w:rPr>
                <w:rFonts w:cs="Arial"/>
                <w:iCs/>
                <w:sz w:val="18"/>
                <w:szCs w:val="18"/>
              </w:rPr>
              <w:t>All to be Canadian citizens 18-74 years old (mix of age based on quotas)</w:t>
            </w:r>
          </w:p>
          <w:p w14:paraId="218152C3" w14:textId="77777777" w:rsidR="00BA11B1" w:rsidRPr="00364443" w:rsidRDefault="00BA11B1" w:rsidP="00BA11B1">
            <w:pPr>
              <w:keepNext/>
              <w:numPr>
                <w:ilvl w:val="0"/>
                <w:numId w:val="6"/>
              </w:numPr>
              <w:tabs>
                <w:tab w:val="left" w:pos="2160"/>
                <w:tab w:val="left" w:pos="2880"/>
                <w:tab w:val="left" w:pos="3600"/>
                <w:tab w:val="left" w:pos="4320"/>
                <w:tab w:val="left" w:pos="5040"/>
                <w:tab w:val="left" w:pos="5760"/>
                <w:tab w:val="left" w:pos="6480"/>
                <w:tab w:val="left" w:pos="7200"/>
                <w:tab w:val="left" w:pos="7920"/>
                <w:tab w:val="right" w:pos="8640"/>
                <w:tab w:val="right" w:pos="9360"/>
              </w:tabs>
              <w:spacing w:line="240" w:lineRule="auto"/>
              <w:ind w:left="372" w:hanging="310"/>
              <w:outlineLvl w:val="8"/>
              <w:rPr>
                <w:rFonts w:cs="Arial"/>
                <w:iCs/>
                <w:sz w:val="18"/>
                <w:szCs w:val="18"/>
              </w:rPr>
            </w:pPr>
            <w:r w:rsidRPr="00364443">
              <w:rPr>
                <w:rFonts w:cs="Arial"/>
                <w:iCs/>
                <w:sz w:val="18"/>
                <w:szCs w:val="18"/>
              </w:rPr>
              <w:t>All have lived in their respective markets for at least 2 years.</w:t>
            </w:r>
          </w:p>
          <w:p w14:paraId="7950BE41" w14:textId="77777777" w:rsidR="00BA11B1" w:rsidRPr="00364443" w:rsidRDefault="00BA11B1" w:rsidP="00BA11B1">
            <w:pPr>
              <w:keepNext/>
              <w:numPr>
                <w:ilvl w:val="0"/>
                <w:numId w:val="6"/>
              </w:numPr>
              <w:tabs>
                <w:tab w:val="left" w:pos="2160"/>
                <w:tab w:val="left" w:pos="2880"/>
                <w:tab w:val="left" w:pos="3600"/>
                <w:tab w:val="left" w:pos="4320"/>
                <w:tab w:val="left" w:pos="5040"/>
                <w:tab w:val="left" w:pos="5760"/>
                <w:tab w:val="left" w:pos="6480"/>
                <w:tab w:val="left" w:pos="7200"/>
                <w:tab w:val="left" w:pos="7920"/>
                <w:tab w:val="right" w:pos="8640"/>
                <w:tab w:val="right" w:pos="9360"/>
              </w:tabs>
              <w:spacing w:line="240" w:lineRule="auto"/>
              <w:ind w:left="372" w:hanging="310"/>
              <w:outlineLvl w:val="8"/>
              <w:rPr>
                <w:rFonts w:cs="Arial"/>
                <w:iCs/>
                <w:sz w:val="18"/>
                <w:szCs w:val="18"/>
              </w:rPr>
            </w:pPr>
            <w:r w:rsidRPr="00364443">
              <w:rPr>
                <w:rFonts w:cs="Arial"/>
                <w:iCs/>
                <w:sz w:val="18"/>
                <w:szCs w:val="18"/>
              </w:rPr>
              <w:t>Mix of parents of children 18 years or younger at home and non-parents (4-6 with children and 4-6 without)</w:t>
            </w:r>
          </w:p>
          <w:p w14:paraId="299FC564" w14:textId="77777777" w:rsidR="00BA11B1" w:rsidRPr="00364443" w:rsidRDefault="00BA11B1" w:rsidP="00BA11B1">
            <w:pPr>
              <w:keepNext/>
              <w:numPr>
                <w:ilvl w:val="0"/>
                <w:numId w:val="6"/>
              </w:numPr>
              <w:tabs>
                <w:tab w:val="left" w:pos="2160"/>
                <w:tab w:val="left" w:pos="2880"/>
                <w:tab w:val="left" w:pos="3600"/>
                <w:tab w:val="left" w:pos="4320"/>
                <w:tab w:val="left" w:pos="5040"/>
                <w:tab w:val="left" w:pos="5760"/>
                <w:tab w:val="left" w:pos="6480"/>
                <w:tab w:val="left" w:pos="7200"/>
                <w:tab w:val="left" w:pos="7920"/>
                <w:tab w:val="right" w:pos="8640"/>
                <w:tab w:val="right" w:pos="9360"/>
              </w:tabs>
              <w:spacing w:line="240" w:lineRule="auto"/>
              <w:ind w:left="372" w:hanging="310"/>
              <w:outlineLvl w:val="8"/>
              <w:rPr>
                <w:rFonts w:cs="Arial"/>
                <w:iCs/>
                <w:sz w:val="18"/>
                <w:szCs w:val="18"/>
              </w:rPr>
            </w:pPr>
            <w:r w:rsidRPr="00364443">
              <w:rPr>
                <w:rFonts w:cs="Arial"/>
                <w:iCs/>
                <w:sz w:val="18"/>
                <w:szCs w:val="18"/>
              </w:rPr>
              <w:t>Must not personally or have someone in household work or be retired from sensitive occupations</w:t>
            </w:r>
          </w:p>
        </w:tc>
        <w:tc>
          <w:tcPr>
            <w:tcW w:w="4920" w:type="dxa"/>
            <w:tcBorders>
              <w:left w:val="nil"/>
            </w:tcBorders>
          </w:tcPr>
          <w:p w14:paraId="716457E1" w14:textId="77777777" w:rsidR="00BA11B1" w:rsidRPr="00364443" w:rsidRDefault="00BA11B1" w:rsidP="00BA11B1">
            <w:pPr>
              <w:numPr>
                <w:ilvl w:val="0"/>
                <w:numId w:val="6"/>
              </w:numPr>
              <w:spacing w:line="240" w:lineRule="auto"/>
              <w:ind w:left="372" w:hanging="310"/>
              <w:rPr>
                <w:rFonts w:cs="Arial"/>
                <w:iCs/>
                <w:sz w:val="18"/>
                <w:szCs w:val="18"/>
              </w:rPr>
            </w:pPr>
            <w:r w:rsidRPr="00364443">
              <w:rPr>
                <w:rFonts w:cs="Arial"/>
                <w:iCs/>
                <w:sz w:val="18"/>
                <w:szCs w:val="18"/>
              </w:rPr>
              <w:t>Mix of occupation, education and household income</w:t>
            </w:r>
          </w:p>
          <w:p w14:paraId="318C48AD" w14:textId="77777777" w:rsidR="00BA11B1" w:rsidRPr="00364443" w:rsidRDefault="00BA11B1" w:rsidP="00BA11B1">
            <w:pPr>
              <w:numPr>
                <w:ilvl w:val="0"/>
                <w:numId w:val="6"/>
              </w:numPr>
              <w:spacing w:line="240" w:lineRule="auto"/>
              <w:ind w:left="372" w:hanging="310"/>
              <w:rPr>
                <w:rFonts w:cs="Arial"/>
                <w:iCs/>
                <w:sz w:val="18"/>
                <w:szCs w:val="18"/>
              </w:rPr>
            </w:pPr>
            <w:r w:rsidRPr="00364443">
              <w:rPr>
                <w:rFonts w:cs="Arial"/>
                <w:iCs/>
                <w:sz w:val="18"/>
                <w:szCs w:val="18"/>
              </w:rPr>
              <w:t>Max 6 recruits per group who have been to focus groups before.</w:t>
            </w:r>
          </w:p>
          <w:p w14:paraId="6DCCEB16" w14:textId="77777777" w:rsidR="00BA11B1" w:rsidRPr="00364443" w:rsidRDefault="00BA11B1" w:rsidP="00BA11B1">
            <w:pPr>
              <w:numPr>
                <w:ilvl w:val="0"/>
                <w:numId w:val="6"/>
              </w:numPr>
              <w:spacing w:line="240" w:lineRule="auto"/>
              <w:ind w:left="372" w:hanging="310"/>
              <w:rPr>
                <w:rFonts w:cs="Arial"/>
                <w:iCs/>
                <w:sz w:val="18"/>
                <w:szCs w:val="18"/>
              </w:rPr>
            </w:pPr>
            <w:r w:rsidRPr="00364443">
              <w:rPr>
                <w:rFonts w:cs="Arial"/>
                <w:iCs/>
                <w:sz w:val="18"/>
                <w:szCs w:val="18"/>
              </w:rPr>
              <w:t>Must not have taken part in a focus group in past six months</w:t>
            </w:r>
          </w:p>
          <w:p w14:paraId="6963ADD1" w14:textId="77777777" w:rsidR="00BA11B1" w:rsidRPr="00364443" w:rsidRDefault="00BA11B1" w:rsidP="00BA11B1">
            <w:pPr>
              <w:numPr>
                <w:ilvl w:val="0"/>
                <w:numId w:val="6"/>
              </w:numPr>
              <w:spacing w:line="240" w:lineRule="auto"/>
              <w:ind w:left="372" w:hanging="310"/>
              <w:rPr>
                <w:rFonts w:cs="Arial"/>
                <w:iCs/>
                <w:sz w:val="18"/>
                <w:szCs w:val="18"/>
              </w:rPr>
            </w:pPr>
            <w:r w:rsidRPr="00364443">
              <w:rPr>
                <w:rFonts w:cs="Arial"/>
                <w:iCs/>
                <w:sz w:val="18"/>
                <w:szCs w:val="18"/>
              </w:rPr>
              <w:t>Must not have taken part in 5 or more focus groups in past 5 years.</w:t>
            </w:r>
          </w:p>
          <w:p w14:paraId="30100A76" w14:textId="77777777" w:rsidR="00BA11B1" w:rsidRPr="00364443" w:rsidRDefault="00BA11B1" w:rsidP="00BA11B1">
            <w:pPr>
              <w:numPr>
                <w:ilvl w:val="0"/>
                <w:numId w:val="6"/>
              </w:numPr>
              <w:spacing w:line="240" w:lineRule="auto"/>
              <w:ind w:left="372" w:hanging="310"/>
              <w:rPr>
                <w:rFonts w:cs="Arial"/>
                <w:iCs/>
                <w:sz w:val="18"/>
                <w:szCs w:val="18"/>
              </w:rPr>
            </w:pPr>
            <w:r w:rsidRPr="00364443">
              <w:rPr>
                <w:rFonts w:cs="Arial"/>
                <w:iCs/>
                <w:sz w:val="18"/>
                <w:szCs w:val="18"/>
              </w:rPr>
              <w:t>Able to take part in written/visual exercises in English / French (based on location)</w:t>
            </w:r>
          </w:p>
          <w:p w14:paraId="726E1B0B" w14:textId="77777777" w:rsidR="00BA11B1" w:rsidRPr="00364443" w:rsidRDefault="00BA11B1" w:rsidP="00BA11B1">
            <w:pPr>
              <w:numPr>
                <w:ilvl w:val="0"/>
                <w:numId w:val="6"/>
              </w:numPr>
              <w:spacing w:line="240" w:lineRule="auto"/>
              <w:ind w:left="372" w:hanging="310"/>
              <w:rPr>
                <w:rFonts w:cs="Arial"/>
                <w:iCs/>
                <w:sz w:val="18"/>
                <w:szCs w:val="18"/>
              </w:rPr>
            </w:pPr>
            <w:r w:rsidRPr="00364443">
              <w:rPr>
                <w:rFonts w:cs="Arial"/>
                <w:iCs/>
                <w:sz w:val="18"/>
                <w:szCs w:val="18"/>
              </w:rPr>
              <w:t>Recruit 12 per group</w:t>
            </w:r>
          </w:p>
          <w:p w14:paraId="05106E75" w14:textId="77777777" w:rsidR="00BA11B1" w:rsidRPr="00364443" w:rsidRDefault="00BA11B1" w:rsidP="00BA11B1">
            <w:pPr>
              <w:numPr>
                <w:ilvl w:val="0"/>
                <w:numId w:val="6"/>
              </w:numPr>
              <w:spacing w:line="240" w:lineRule="auto"/>
              <w:ind w:left="372" w:hanging="310"/>
              <w:rPr>
                <w:rFonts w:cs="Arial"/>
                <w:iCs/>
                <w:sz w:val="18"/>
                <w:szCs w:val="18"/>
              </w:rPr>
            </w:pPr>
            <w:r w:rsidRPr="00364443">
              <w:rPr>
                <w:rFonts w:cs="Arial"/>
                <w:iCs/>
                <w:sz w:val="18"/>
                <w:szCs w:val="18"/>
              </w:rPr>
              <w:t>$100 incentive</w:t>
            </w:r>
          </w:p>
        </w:tc>
      </w:tr>
    </w:tbl>
    <w:p w14:paraId="2195DEA1" w14:textId="77777777" w:rsidR="00BA11B1" w:rsidRPr="00364443" w:rsidRDefault="00BA11B1" w:rsidP="009E5007">
      <w:pPr>
        <w:tabs>
          <w:tab w:val="right" w:leader="dot" w:pos="5040"/>
          <w:tab w:val="left" w:pos="6293"/>
        </w:tabs>
        <w:rPr>
          <w:rFonts w:ascii="Arial" w:hAnsi="Arial" w:cs="Arial"/>
          <w:b/>
          <w:bCs/>
          <w:sz w:val="18"/>
          <w:szCs w:val="18"/>
        </w:rPr>
      </w:pPr>
    </w:p>
    <w:p w14:paraId="0D8A953E" w14:textId="77777777" w:rsidR="00BA11B1" w:rsidRPr="00364443" w:rsidRDefault="00BA11B1" w:rsidP="009E5007">
      <w:pPr>
        <w:autoSpaceDE w:val="0"/>
        <w:autoSpaceDN w:val="0"/>
        <w:adjustRightInd w:val="0"/>
        <w:ind w:right="-180"/>
        <w:rPr>
          <w:rFonts w:cs="Arial"/>
          <w:b/>
          <w:i/>
        </w:rPr>
      </w:pPr>
      <w:r w:rsidRPr="00364443">
        <w:rPr>
          <w:rFonts w:cs="Arial"/>
        </w:rPr>
        <w:t>Hello, my name is ____ and I am with Corporate Research Associates Inc., a market research firm, and I’m calling today on behalf of the Government of Canada.  We are currently conducting a series of small group discussions and are looking to include people who are at least 18 years of age or older.  Would you be that person, or is there someone else I could speak with?</w:t>
      </w:r>
      <w:r w:rsidRPr="00364443">
        <w:rPr>
          <w:rFonts w:cs="Arial"/>
          <w:b/>
        </w:rPr>
        <w:t xml:space="preserve"> REPEAT INTRO IF NECESSARY</w:t>
      </w:r>
    </w:p>
    <w:p w14:paraId="188C1B55" w14:textId="77777777" w:rsidR="00BA11B1" w:rsidRPr="00364443" w:rsidRDefault="00BA11B1" w:rsidP="009E5007">
      <w:pPr>
        <w:autoSpaceDE w:val="0"/>
        <w:autoSpaceDN w:val="0"/>
        <w:adjustRightInd w:val="0"/>
        <w:rPr>
          <w:rFonts w:cs="Arial"/>
        </w:rPr>
      </w:pPr>
    </w:p>
    <w:p w14:paraId="52013B02" w14:textId="77777777" w:rsidR="00BA11B1" w:rsidRPr="00364443" w:rsidRDefault="00BA11B1" w:rsidP="009E5007">
      <w:pPr>
        <w:pBdr>
          <w:top w:val="single" w:sz="4" w:space="1" w:color="auto"/>
          <w:left w:val="single" w:sz="4" w:space="4" w:color="auto"/>
          <w:bottom w:val="single" w:sz="4" w:space="1" w:color="auto"/>
          <w:right w:val="single" w:sz="4" w:space="4" w:color="auto"/>
        </w:pBdr>
      </w:pPr>
      <w:r w:rsidRPr="00364443">
        <w:t xml:space="preserve">Would you prefer that I continue in English or in French? </w:t>
      </w:r>
      <w:r w:rsidRPr="00364443">
        <w:rPr>
          <w:lang w:val="fr-CA"/>
        </w:rPr>
        <w:t xml:space="preserve">Préférez-vous continuer en français ou en anglais? </w:t>
      </w:r>
      <w:r w:rsidRPr="00364443">
        <w:rPr>
          <w:rFonts w:cs="Arial"/>
          <w:b/>
          <w:lang w:val="fr-CA"/>
        </w:rPr>
        <w:t xml:space="preserve">[IF FRENCH, CONTINUE IN FRENCH OR ARRANGE CALL BACK WITH FRENCH INTERVIEWER: </w:t>
      </w:r>
      <w:r w:rsidRPr="00364443">
        <w:rPr>
          <w:lang w:val="fr-CA"/>
        </w:rPr>
        <w:t xml:space="preserve">Nous vous rappellerons pour mener cette entrevue de recherche en français. </w:t>
      </w:r>
      <w:r w:rsidRPr="00364443">
        <w:t>Merci. Au revoir.]</w:t>
      </w:r>
    </w:p>
    <w:p w14:paraId="3F5B6CDD" w14:textId="77777777" w:rsidR="001B1356" w:rsidRPr="00364443" w:rsidRDefault="001B1356" w:rsidP="009E5007">
      <w:pPr>
        <w:autoSpaceDE w:val="0"/>
        <w:autoSpaceDN w:val="0"/>
        <w:adjustRightInd w:val="0"/>
        <w:rPr>
          <w:rFonts w:cs="Arial"/>
        </w:rPr>
      </w:pPr>
    </w:p>
    <w:p w14:paraId="14419F3C" w14:textId="77777777" w:rsidR="00BA11B1" w:rsidRPr="00364443" w:rsidRDefault="00BA11B1" w:rsidP="009E5007">
      <w:pPr>
        <w:autoSpaceDE w:val="0"/>
        <w:autoSpaceDN w:val="0"/>
        <w:adjustRightInd w:val="0"/>
        <w:rPr>
          <w:rFonts w:cs="Arial"/>
        </w:rPr>
      </w:pPr>
      <w:r w:rsidRPr="00364443">
        <w:rPr>
          <w:rFonts w:cs="Arial"/>
        </w:rPr>
        <w:t xml:space="preserve">The purpose the small group discussions is to explore various issues of importance to the country. These group discussions will be held on </w:t>
      </w:r>
      <w:r w:rsidRPr="00364443">
        <w:rPr>
          <w:rFonts w:cs="Arial"/>
          <w:b/>
        </w:rPr>
        <w:t xml:space="preserve">&lt;DATE&gt;, </w:t>
      </w:r>
      <w:r w:rsidRPr="00364443">
        <w:rPr>
          <w:rFonts w:cs="Arial"/>
        </w:rPr>
        <w:t>will last two hours and those who attend will receive $100 in appreciation for their time. May I ask you a few quick questions at this time to see if you qualify to participate in this study? This will take about 6 or 7 minutes.</w:t>
      </w:r>
    </w:p>
    <w:p w14:paraId="34867CAA" w14:textId="77777777" w:rsidR="00BA11B1" w:rsidRPr="00364443" w:rsidRDefault="00BA11B1" w:rsidP="009E5007">
      <w:pPr>
        <w:autoSpaceDE w:val="0"/>
        <w:autoSpaceDN w:val="0"/>
        <w:adjustRightInd w:val="0"/>
        <w:rPr>
          <w:rFonts w:cs="Arial"/>
        </w:rPr>
      </w:pPr>
    </w:p>
    <w:p w14:paraId="2669649E" w14:textId="77777777" w:rsidR="00BA11B1" w:rsidRPr="00364443" w:rsidRDefault="00BA11B1" w:rsidP="009E5007">
      <w:pPr>
        <w:autoSpaceDE w:val="0"/>
        <w:autoSpaceDN w:val="0"/>
        <w:adjustRightInd w:val="0"/>
        <w:rPr>
          <w:rFonts w:cs="Arial"/>
        </w:rPr>
      </w:pPr>
      <w:r w:rsidRPr="00364443">
        <w:rPr>
          <w:rFonts w:cs="Arial"/>
        </w:rPr>
        <w:t>Please note, this information will remain completely confidential and you are free to opt out at any time. We are not trying to sell you anything. Thank you.</w:t>
      </w:r>
    </w:p>
    <w:p w14:paraId="3445D997" w14:textId="77777777" w:rsidR="00BA11B1" w:rsidRPr="00364443" w:rsidRDefault="00BA11B1" w:rsidP="009E5007">
      <w:pPr>
        <w:autoSpaceDE w:val="0"/>
        <w:autoSpaceDN w:val="0"/>
        <w:adjustRightInd w:val="0"/>
        <w:rPr>
          <w:rFonts w:cs="Arial"/>
        </w:rPr>
      </w:pPr>
    </w:p>
    <w:p w14:paraId="76B947AD" w14:textId="77777777" w:rsidR="00BA11B1" w:rsidRPr="00364443" w:rsidRDefault="00BA11B1" w:rsidP="009E5007">
      <w:pPr>
        <w:pBdr>
          <w:top w:val="single" w:sz="4" w:space="1" w:color="auto"/>
          <w:left w:val="single" w:sz="4" w:space="4" w:color="auto"/>
          <w:bottom w:val="single" w:sz="4" w:space="1" w:color="auto"/>
          <w:right w:val="single" w:sz="4" w:space="4" w:color="auto"/>
        </w:pBdr>
        <w:rPr>
          <w:rFonts w:cs="Arial"/>
          <w:b/>
          <w:i/>
        </w:rPr>
      </w:pPr>
      <w:r w:rsidRPr="00364443">
        <w:rPr>
          <w:rFonts w:cs="Arial"/>
          <w:b/>
        </w:rPr>
        <w:t xml:space="preserve">IF A REFERENCE IS REQUIRED TO AUTHENTICATE THE STUDY, PROVIDE THE FOLLOWING INFORMATION: Isabelle Côté, Privy Council Office – Tel: (613) </w:t>
      </w:r>
      <w:bookmarkStart w:id="23" w:name="_Hlk532931871"/>
      <w:r w:rsidRPr="00364443">
        <w:rPr>
          <w:rFonts w:cs="Arial"/>
          <w:b/>
        </w:rPr>
        <w:t>960-4031 / Email: Isabelle.Cote@pco-bcp.gc.ca</w:t>
      </w:r>
    </w:p>
    <w:bookmarkEnd w:id="23"/>
    <w:p w14:paraId="3CFF9F2D" w14:textId="77777777" w:rsidR="00BA11B1" w:rsidRPr="00364443" w:rsidRDefault="00BA11B1" w:rsidP="009E5007">
      <w:pPr>
        <w:autoSpaceDE w:val="0"/>
        <w:autoSpaceDN w:val="0"/>
        <w:adjustRightInd w:val="0"/>
        <w:rPr>
          <w:rFonts w:cs="Arial"/>
          <w:i/>
        </w:rPr>
      </w:pPr>
    </w:p>
    <w:p w14:paraId="358A4768" w14:textId="77777777" w:rsidR="00BA11B1" w:rsidRPr="00364443" w:rsidRDefault="00BA11B1" w:rsidP="009E5007">
      <w:pPr>
        <w:pBdr>
          <w:top w:val="single" w:sz="4" w:space="1" w:color="auto"/>
          <w:left w:val="single" w:sz="4" w:space="4" w:color="auto"/>
          <w:bottom w:val="single" w:sz="4" w:space="1" w:color="auto"/>
          <w:right w:val="single" w:sz="4" w:space="4" w:color="auto"/>
        </w:pBdr>
        <w:rPr>
          <w:rFonts w:cs="Arial"/>
          <w:b/>
          <w:i/>
        </w:rPr>
      </w:pPr>
      <w:r w:rsidRPr="00364443">
        <w:rPr>
          <w:rFonts w:cs="Arial"/>
          <w:b/>
        </w:rPr>
        <w:t>THANK &amp; TERMINATE WHERE REQUIRED IN THE SCREENER: Unfortunately, we will not be able to include you in this study. We already have enough participants who have a similar profile to yours. Thank you for your time today.</w:t>
      </w:r>
    </w:p>
    <w:p w14:paraId="14E23441" w14:textId="77777777" w:rsidR="00BA11B1" w:rsidRPr="00364443" w:rsidRDefault="00BA11B1" w:rsidP="009E5007">
      <w:pPr>
        <w:autoSpaceDE w:val="0"/>
        <w:autoSpaceDN w:val="0"/>
        <w:adjustRightInd w:val="0"/>
        <w:rPr>
          <w:rFonts w:cs="Arial"/>
        </w:rPr>
      </w:pPr>
    </w:p>
    <w:p w14:paraId="44FB626D" w14:textId="77777777" w:rsidR="00BA11B1" w:rsidRPr="00364443" w:rsidRDefault="00BA11B1" w:rsidP="009E5007">
      <w:pPr>
        <w:pBdr>
          <w:top w:val="single" w:sz="4" w:space="1" w:color="auto"/>
          <w:left w:val="single" w:sz="4" w:space="4" w:color="auto"/>
          <w:bottom w:val="single" w:sz="4" w:space="1" w:color="auto"/>
          <w:right w:val="single" w:sz="4" w:space="4" w:color="auto"/>
        </w:pBdr>
        <w:shd w:val="clear" w:color="auto" w:fill="C00000"/>
        <w:autoSpaceDE w:val="0"/>
        <w:autoSpaceDN w:val="0"/>
        <w:adjustRightInd w:val="0"/>
        <w:rPr>
          <w:rFonts w:cs="Arial"/>
          <w:b/>
        </w:rPr>
      </w:pPr>
      <w:r w:rsidRPr="00364443">
        <w:rPr>
          <w:rFonts w:cs="Arial"/>
          <w:b/>
        </w:rPr>
        <w:t>QUALIFYING QUESTIONS</w:t>
      </w:r>
    </w:p>
    <w:p w14:paraId="7AFBCE01" w14:textId="77777777" w:rsidR="00BA11B1" w:rsidRPr="00364443" w:rsidRDefault="00BA11B1" w:rsidP="009E5007">
      <w:pPr>
        <w:autoSpaceDE w:val="0"/>
        <w:autoSpaceDN w:val="0"/>
        <w:adjustRightInd w:val="0"/>
        <w:rPr>
          <w:rFonts w:cs="Arial"/>
        </w:rPr>
      </w:pPr>
    </w:p>
    <w:p w14:paraId="291AF779" w14:textId="77777777" w:rsidR="00BA11B1" w:rsidRPr="00364443" w:rsidRDefault="00BA11B1" w:rsidP="00BA11B1">
      <w:pPr>
        <w:pStyle w:val="ListParagraph"/>
        <w:numPr>
          <w:ilvl w:val="0"/>
          <w:numId w:val="45"/>
        </w:numPr>
        <w:tabs>
          <w:tab w:val="num" w:pos="713"/>
          <w:tab w:val="left" w:pos="1440"/>
          <w:tab w:val="left" w:pos="2160"/>
          <w:tab w:val="left" w:pos="2880"/>
          <w:tab w:val="left" w:pos="3600"/>
          <w:tab w:val="left" w:pos="4320"/>
          <w:tab w:val="left" w:pos="5040"/>
          <w:tab w:val="left" w:pos="5760"/>
          <w:tab w:val="left" w:pos="6480"/>
          <w:tab w:val="left" w:pos="7200"/>
          <w:tab w:val="left" w:pos="7920"/>
          <w:tab w:val="right" w:pos="9360"/>
        </w:tabs>
        <w:spacing w:after="120" w:line="240" w:lineRule="auto"/>
        <w:ind w:hanging="713"/>
        <w:contextualSpacing w:val="0"/>
      </w:pPr>
      <w:r w:rsidRPr="00364443">
        <w:t xml:space="preserve">Do you or any member of your household work in or has retired from: </w:t>
      </w:r>
      <w:r w:rsidRPr="00364443">
        <w:rPr>
          <w:b/>
        </w:rPr>
        <w:t>READ RESPONSES</w:t>
      </w:r>
      <w:r w:rsidRPr="00364443">
        <w:tab/>
      </w:r>
    </w:p>
    <w:p w14:paraId="0A94A138" w14:textId="77777777" w:rsidR="00BA11B1" w:rsidRPr="00364443" w:rsidRDefault="00BA11B1" w:rsidP="009E5007">
      <w:pPr>
        <w:tabs>
          <w:tab w:val="left" w:leader="dot" w:pos="7655"/>
        </w:tabs>
        <w:spacing w:after="40"/>
        <w:ind w:left="713" w:right="-994" w:firstLine="367"/>
        <w:rPr>
          <w:rFonts w:cs="Arial"/>
        </w:rPr>
      </w:pPr>
      <w:r w:rsidRPr="00364443">
        <w:rPr>
          <w:rFonts w:cs="Arial"/>
        </w:rPr>
        <w:t>Marketing or Market Research</w:t>
      </w:r>
      <w:r w:rsidRPr="00364443">
        <w:rPr>
          <w:rFonts w:cs="Arial"/>
        </w:rPr>
        <w:tab/>
        <w:t>1</w:t>
      </w:r>
    </w:p>
    <w:p w14:paraId="02F9A708" w14:textId="77777777" w:rsidR="00BA11B1" w:rsidRPr="00364443" w:rsidRDefault="00BA11B1" w:rsidP="009E5007">
      <w:pPr>
        <w:tabs>
          <w:tab w:val="left" w:leader="dot" w:pos="7655"/>
        </w:tabs>
        <w:spacing w:after="40"/>
        <w:ind w:left="713" w:right="-994" w:firstLine="367"/>
        <w:rPr>
          <w:rFonts w:cs="Arial"/>
        </w:rPr>
      </w:pPr>
      <w:r w:rsidRPr="00364443">
        <w:rPr>
          <w:rFonts w:cs="Arial"/>
        </w:rPr>
        <w:t>Public relations, communications, graphic design, or creative agency</w:t>
      </w:r>
      <w:r w:rsidRPr="00364443">
        <w:rPr>
          <w:rFonts w:cs="Arial"/>
        </w:rPr>
        <w:tab/>
        <w:t>2</w:t>
      </w:r>
    </w:p>
    <w:p w14:paraId="3E898E89" w14:textId="77777777" w:rsidR="00BA11B1" w:rsidRPr="00364443" w:rsidRDefault="00BA11B1" w:rsidP="009E5007">
      <w:pPr>
        <w:tabs>
          <w:tab w:val="left" w:leader="dot" w:pos="7655"/>
        </w:tabs>
        <w:spacing w:after="40"/>
        <w:ind w:left="713" w:right="-994" w:firstLine="367"/>
        <w:rPr>
          <w:rFonts w:cs="Arial"/>
        </w:rPr>
      </w:pPr>
      <w:r w:rsidRPr="00364443">
        <w:rPr>
          <w:rFonts w:cs="Arial"/>
        </w:rPr>
        <w:t>Advertising or media (TV, Radio, Newspaper)</w:t>
      </w:r>
      <w:r w:rsidRPr="00364443">
        <w:rPr>
          <w:rFonts w:cs="Arial"/>
        </w:rPr>
        <w:tab/>
        <w:t>3</w:t>
      </w:r>
    </w:p>
    <w:p w14:paraId="3E2DF331" w14:textId="77777777" w:rsidR="00BA11B1" w:rsidRPr="00364443" w:rsidRDefault="00BA11B1" w:rsidP="009E5007">
      <w:pPr>
        <w:tabs>
          <w:tab w:val="left" w:leader="dot" w:pos="7655"/>
        </w:tabs>
        <w:spacing w:after="40"/>
        <w:ind w:left="713" w:right="-994" w:firstLine="367"/>
        <w:rPr>
          <w:rFonts w:cs="Arial"/>
        </w:rPr>
      </w:pPr>
      <w:r w:rsidRPr="00364443">
        <w:rPr>
          <w:rFonts w:cs="Arial"/>
        </w:rPr>
        <w:t>Political Party</w:t>
      </w:r>
      <w:r w:rsidRPr="00364443">
        <w:rPr>
          <w:rFonts w:cs="Arial"/>
        </w:rPr>
        <w:tab/>
        <w:t>4</w:t>
      </w:r>
    </w:p>
    <w:p w14:paraId="03D76BFB" w14:textId="77777777" w:rsidR="00BA11B1" w:rsidRPr="00364443" w:rsidRDefault="00BA11B1" w:rsidP="009E5007">
      <w:pPr>
        <w:tabs>
          <w:tab w:val="left" w:leader="dot" w:pos="7655"/>
        </w:tabs>
        <w:spacing w:after="40"/>
        <w:ind w:left="713" w:right="-994" w:firstLine="367"/>
        <w:rPr>
          <w:rFonts w:cs="Arial"/>
        </w:rPr>
      </w:pPr>
      <w:r w:rsidRPr="00364443">
        <w:rPr>
          <w:rFonts w:cs="Arial"/>
        </w:rPr>
        <w:t xml:space="preserve">Federal or provincial governments </w:t>
      </w:r>
      <w:r w:rsidRPr="00364443">
        <w:rPr>
          <w:rFonts w:cs="Arial"/>
        </w:rPr>
        <w:tab/>
        <w:t>5</w:t>
      </w:r>
    </w:p>
    <w:p w14:paraId="7A56331A" w14:textId="77777777" w:rsidR="00BA11B1" w:rsidRPr="00364443" w:rsidRDefault="00BA11B1" w:rsidP="009E5007">
      <w:pPr>
        <w:tabs>
          <w:tab w:val="left" w:leader="dot" w:pos="5760"/>
          <w:tab w:val="left" w:leader="dot" w:pos="6840"/>
        </w:tabs>
        <w:spacing w:after="40"/>
        <w:ind w:left="713" w:right="-994" w:firstLine="367"/>
        <w:rPr>
          <w:rFonts w:cs="Arial"/>
          <w:noProof/>
        </w:rPr>
      </w:pPr>
    </w:p>
    <w:p w14:paraId="57F3721E" w14:textId="77777777" w:rsidR="00BA11B1" w:rsidRPr="00364443" w:rsidRDefault="00BA11B1" w:rsidP="0018632F">
      <w:pPr>
        <w:shd w:val="clear" w:color="auto" w:fill="FFFFFF"/>
        <w:tabs>
          <w:tab w:val="left" w:leader="dot" w:pos="6480"/>
        </w:tabs>
        <w:ind w:left="713"/>
        <w:rPr>
          <w:rFonts w:cs="Arial"/>
          <w:b/>
          <w:sz w:val="20"/>
          <w:lang w:val="x-none" w:eastAsia="x-none"/>
        </w:rPr>
      </w:pPr>
      <w:r w:rsidRPr="00364443">
        <w:rPr>
          <w:rFonts w:cs="Arial"/>
          <w:b/>
          <w:sz w:val="20"/>
          <w:lang w:val="x-none" w:eastAsia="x-none"/>
        </w:rPr>
        <w:t>IF YES TO ANY OF THE ABOVE, THANK AND TERMINATE</w:t>
      </w:r>
    </w:p>
    <w:p w14:paraId="2FFFB25A" w14:textId="77777777" w:rsidR="00364443" w:rsidRPr="00364443" w:rsidRDefault="00364443" w:rsidP="009E5007">
      <w:pPr>
        <w:shd w:val="clear" w:color="auto" w:fill="FFFFFF"/>
        <w:tabs>
          <w:tab w:val="left" w:leader="dot" w:pos="6480"/>
        </w:tabs>
        <w:ind w:left="713"/>
        <w:jc w:val="center"/>
        <w:rPr>
          <w:rFonts w:cs="Arial"/>
          <w:b/>
          <w:sz w:val="20"/>
          <w:lang w:val="x-none" w:eastAsia="x-none"/>
        </w:rPr>
      </w:pPr>
    </w:p>
    <w:p w14:paraId="316DC489" w14:textId="77777777" w:rsidR="00BA11B1" w:rsidRPr="00364443" w:rsidRDefault="00BA11B1" w:rsidP="00BA11B1">
      <w:pPr>
        <w:pStyle w:val="ListParagraph"/>
        <w:numPr>
          <w:ilvl w:val="0"/>
          <w:numId w:val="45"/>
        </w:numPr>
        <w:tabs>
          <w:tab w:val="num" w:pos="713"/>
          <w:tab w:val="left" w:pos="1440"/>
          <w:tab w:val="left" w:pos="2160"/>
          <w:tab w:val="left" w:pos="2880"/>
          <w:tab w:val="left" w:pos="3600"/>
          <w:tab w:val="left" w:pos="4320"/>
          <w:tab w:val="left" w:pos="5040"/>
          <w:tab w:val="left" w:pos="5760"/>
          <w:tab w:val="left" w:pos="6480"/>
          <w:tab w:val="left" w:pos="7200"/>
          <w:tab w:val="left" w:pos="7920"/>
          <w:tab w:val="right" w:pos="9360"/>
        </w:tabs>
        <w:spacing w:after="120" w:line="240" w:lineRule="auto"/>
        <w:ind w:hanging="713"/>
        <w:contextualSpacing w:val="0"/>
      </w:pPr>
      <w:r w:rsidRPr="00364443">
        <w:t xml:space="preserve">Are you a Canadian citizen at least 18 years old who normally resides in the </w:t>
      </w:r>
      <w:r w:rsidRPr="00364443">
        <w:rPr>
          <w:b/>
        </w:rPr>
        <w:t xml:space="preserve">[SPECIFY COMMUNITY] </w:t>
      </w:r>
      <w:r w:rsidRPr="00364443">
        <w:t>area?</w:t>
      </w:r>
    </w:p>
    <w:p w14:paraId="5B199B3A" w14:textId="77777777" w:rsidR="00BA11B1" w:rsidRPr="00364443" w:rsidRDefault="00BA11B1" w:rsidP="009E5007">
      <w:pPr>
        <w:tabs>
          <w:tab w:val="left" w:leader="dot" w:pos="5103"/>
          <w:tab w:val="left" w:pos="5387"/>
        </w:tabs>
        <w:spacing w:after="40"/>
        <w:ind w:left="1080"/>
        <w:jc w:val="both"/>
        <w:rPr>
          <w:rFonts w:cs="Arial"/>
          <w:b/>
          <w:bCs/>
        </w:rPr>
      </w:pPr>
      <w:r w:rsidRPr="00364443">
        <w:rPr>
          <w:rFonts w:cs="Arial"/>
          <w:bCs/>
        </w:rPr>
        <w:t>Yes</w:t>
      </w:r>
      <w:r w:rsidRPr="00364443">
        <w:rPr>
          <w:rFonts w:cs="Arial"/>
          <w:bCs/>
        </w:rPr>
        <w:tab/>
        <w:t>1</w:t>
      </w:r>
      <w:r w:rsidRPr="00364443">
        <w:rPr>
          <w:rFonts w:cs="Arial"/>
          <w:bCs/>
        </w:rPr>
        <w:tab/>
      </w:r>
      <w:r w:rsidRPr="00364443">
        <w:rPr>
          <w:rFonts w:cs="Arial"/>
          <w:b/>
          <w:bCs/>
        </w:rPr>
        <w:t>CONTINUE</w:t>
      </w:r>
    </w:p>
    <w:p w14:paraId="0064E9A6" w14:textId="77777777" w:rsidR="00BA11B1" w:rsidRPr="00364443" w:rsidRDefault="00BA11B1" w:rsidP="009E5007">
      <w:pPr>
        <w:tabs>
          <w:tab w:val="left" w:leader="dot" w:pos="5103"/>
          <w:tab w:val="left" w:pos="5387"/>
        </w:tabs>
        <w:spacing w:after="40"/>
        <w:ind w:left="1080"/>
        <w:jc w:val="both"/>
        <w:rPr>
          <w:rFonts w:cs="Arial"/>
          <w:bCs/>
        </w:rPr>
      </w:pPr>
      <w:r w:rsidRPr="00364443">
        <w:rPr>
          <w:rFonts w:cs="Arial"/>
          <w:bCs/>
        </w:rPr>
        <w:t xml:space="preserve">No </w:t>
      </w:r>
      <w:r w:rsidRPr="00364443">
        <w:rPr>
          <w:rFonts w:cs="Arial"/>
          <w:bCs/>
        </w:rPr>
        <w:tab/>
        <w:t>2</w:t>
      </w:r>
      <w:r w:rsidRPr="00364443">
        <w:rPr>
          <w:rFonts w:cs="Arial"/>
          <w:bCs/>
        </w:rPr>
        <w:tab/>
      </w:r>
      <w:r w:rsidRPr="00364443">
        <w:rPr>
          <w:rFonts w:cs="Arial"/>
          <w:b/>
          <w:bCs/>
        </w:rPr>
        <w:t>THANK AND TERMINATE</w:t>
      </w:r>
    </w:p>
    <w:p w14:paraId="3A643629" w14:textId="77777777" w:rsidR="00BA11B1" w:rsidRPr="00364443" w:rsidRDefault="00BA11B1" w:rsidP="009E5007">
      <w:pPr>
        <w:autoSpaceDE w:val="0"/>
        <w:autoSpaceDN w:val="0"/>
        <w:adjustRightInd w:val="0"/>
        <w:rPr>
          <w:rFonts w:cs="Arial"/>
        </w:rPr>
      </w:pPr>
    </w:p>
    <w:p w14:paraId="317E86DB" w14:textId="77777777" w:rsidR="00BA11B1" w:rsidRPr="00364443" w:rsidRDefault="00BA11B1" w:rsidP="00BA11B1">
      <w:pPr>
        <w:pStyle w:val="ListParagraph"/>
        <w:numPr>
          <w:ilvl w:val="0"/>
          <w:numId w:val="45"/>
        </w:numPr>
        <w:tabs>
          <w:tab w:val="num" w:pos="713"/>
          <w:tab w:val="left" w:pos="1440"/>
          <w:tab w:val="left" w:pos="2160"/>
          <w:tab w:val="left" w:pos="2880"/>
          <w:tab w:val="left" w:pos="3600"/>
          <w:tab w:val="left" w:pos="4320"/>
          <w:tab w:val="left" w:pos="5040"/>
          <w:tab w:val="left" w:pos="5760"/>
          <w:tab w:val="left" w:pos="6480"/>
          <w:tab w:val="left" w:pos="7200"/>
          <w:tab w:val="left" w:pos="7920"/>
          <w:tab w:val="right" w:pos="9360"/>
        </w:tabs>
        <w:spacing w:after="120" w:line="240" w:lineRule="auto"/>
        <w:ind w:hanging="713"/>
        <w:contextualSpacing w:val="0"/>
      </w:pPr>
      <w:r w:rsidRPr="00364443">
        <w:t xml:space="preserve">How long have you lived in </w:t>
      </w:r>
      <w:r w:rsidRPr="00364443">
        <w:rPr>
          <w:b/>
        </w:rPr>
        <w:t>[SPECIFY COMMUNITY]</w:t>
      </w:r>
      <w:r w:rsidRPr="00364443">
        <w:t>?</w:t>
      </w:r>
      <w:r w:rsidRPr="00364443">
        <w:tab/>
      </w:r>
      <w:r w:rsidRPr="00364443">
        <w:tab/>
      </w:r>
      <w:r w:rsidRPr="00364443">
        <w:tab/>
      </w:r>
      <w:r w:rsidRPr="00364443">
        <w:tab/>
      </w:r>
      <w:r w:rsidRPr="00364443">
        <w:tab/>
      </w:r>
    </w:p>
    <w:p w14:paraId="5E085E1E" w14:textId="77777777" w:rsidR="00BA11B1" w:rsidRPr="00364443" w:rsidRDefault="00BA11B1" w:rsidP="009E5007">
      <w:pPr>
        <w:tabs>
          <w:tab w:val="left" w:leader="dot" w:pos="5103"/>
          <w:tab w:val="left" w:pos="5387"/>
        </w:tabs>
        <w:spacing w:after="40"/>
        <w:ind w:left="1080"/>
        <w:jc w:val="both"/>
        <w:rPr>
          <w:rFonts w:cs="Arial"/>
          <w:bCs/>
        </w:rPr>
      </w:pPr>
      <w:r w:rsidRPr="00364443">
        <w:rPr>
          <w:rFonts w:cs="Arial"/>
          <w:bCs/>
        </w:rPr>
        <w:t xml:space="preserve">Response: ____________ </w:t>
      </w:r>
      <w:r w:rsidRPr="00364443">
        <w:rPr>
          <w:rFonts w:cs="Arial"/>
          <w:b/>
          <w:lang w:val="x-none"/>
        </w:rPr>
        <w:t xml:space="preserve">TERMINATE IF LESS </w:t>
      </w:r>
      <w:r w:rsidRPr="00364443">
        <w:rPr>
          <w:rFonts w:cs="Arial"/>
          <w:b/>
        </w:rPr>
        <w:t>T</w:t>
      </w:r>
      <w:r w:rsidRPr="00364443">
        <w:rPr>
          <w:rFonts w:cs="Arial"/>
          <w:b/>
          <w:lang w:val="x-none"/>
        </w:rPr>
        <w:t>HAN 2 YEARS</w:t>
      </w:r>
    </w:p>
    <w:p w14:paraId="020F8795" w14:textId="77777777" w:rsidR="00BA11B1" w:rsidRPr="00364443" w:rsidRDefault="00BA11B1" w:rsidP="009E5007">
      <w:pPr>
        <w:tabs>
          <w:tab w:val="left" w:leader="dot" w:pos="5103"/>
          <w:tab w:val="left" w:pos="5387"/>
        </w:tabs>
        <w:spacing w:after="40"/>
        <w:ind w:left="1080"/>
        <w:jc w:val="both"/>
        <w:rPr>
          <w:rFonts w:cs="Arial"/>
          <w:b/>
          <w:bCs/>
        </w:rPr>
      </w:pPr>
    </w:p>
    <w:p w14:paraId="28D11B13" w14:textId="77777777" w:rsidR="00BA11B1" w:rsidRPr="00364443" w:rsidRDefault="00BA11B1" w:rsidP="009E5007">
      <w:pPr>
        <w:autoSpaceDE w:val="0"/>
        <w:autoSpaceDN w:val="0"/>
        <w:adjustRightInd w:val="0"/>
        <w:rPr>
          <w:rFonts w:cs="Arial"/>
        </w:rPr>
      </w:pPr>
    </w:p>
    <w:p w14:paraId="7908675E" w14:textId="77777777" w:rsidR="00BA11B1" w:rsidRPr="00364443" w:rsidRDefault="00BA11B1" w:rsidP="00BA11B1">
      <w:pPr>
        <w:pStyle w:val="ListParagraph"/>
        <w:numPr>
          <w:ilvl w:val="0"/>
          <w:numId w:val="45"/>
        </w:numPr>
        <w:tabs>
          <w:tab w:val="num" w:pos="713"/>
          <w:tab w:val="left" w:pos="1440"/>
          <w:tab w:val="left" w:pos="2160"/>
          <w:tab w:val="left" w:pos="2880"/>
          <w:tab w:val="left" w:pos="3600"/>
          <w:tab w:val="left" w:pos="4320"/>
          <w:tab w:val="left" w:pos="5040"/>
          <w:tab w:val="left" w:pos="5760"/>
          <w:tab w:val="left" w:pos="6480"/>
          <w:tab w:val="left" w:pos="7200"/>
          <w:tab w:val="left" w:pos="7920"/>
          <w:tab w:val="right" w:pos="9360"/>
        </w:tabs>
        <w:spacing w:after="120" w:line="240" w:lineRule="auto"/>
        <w:ind w:hanging="713"/>
        <w:contextualSpacing w:val="0"/>
      </w:pPr>
      <w:r w:rsidRPr="00364443">
        <w:t>Have you ever attended a focus group discussion or in-depth interview for which you received a sum of money?</w:t>
      </w:r>
    </w:p>
    <w:p w14:paraId="52726C38" w14:textId="77777777" w:rsidR="00BA11B1" w:rsidRPr="00364443" w:rsidRDefault="00BA11B1" w:rsidP="009E5007">
      <w:pPr>
        <w:tabs>
          <w:tab w:val="left" w:leader="dot" w:pos="5103"/>
          <w:tab w:val="left" w:pos="5387"/>
        </w:tabs>
        <w:spacing w:after="40"/>
        <w:ind w:left="1080" w:right="-563"/>
        <w:jc w:val="both"/>
        <w:rPr>
          <w:rFonts w:cs="Arial"/>
          <w:b/>
          <w:bCs/>
        </w:rPr>
      </w:pPr>
      <w:r w:rsidRPr="00364443">
        <w:rPr>
          <w:rFonts w:cs="Arial"/>
          <w:bCs/>
        </w:rPr>
        <w:t>Yes</w:t>
      </w:r>
      <w:r w:rsidRPr="00364443">
        <w:rPr>
          <w:rFonts w:cs="Arial"/>
          <w:bCs/>
        </w:rPr>
        <w:tab/>
        <w:t xml:space="preserve">1 </w:t>
      </w:r>
      <w:r w:rsidRPr="00364443">
        <w:rPr>
          <w:rFonts w:cs="Arial"/>
          <w:bCs/>
        </w:rPr>
        <w:tab/>
      </w:r>
      <w:r w:rsidRPr="00364443">
        <w:rPr>
          <w:rFonts w:cs="Arial"/>
          <w:b/>
          <w:bCs/>
        </w:rPr>
        <w:t>CONTINUE – MAX 6 RECRUITS PER GROUP</w:t>
      </w:r>
    </w:p>
    <w:p w14:paraId="0AAE8FEA" w14:textId="77777777" w:rsidR="00BA11B1" w:rsidRPr="00364443" w:rsidRDefault="00BA11B1" w:rsidP="009E5007">
      <w:pPr>
        <w:tabs>
          <w:tab w:val="left" w:leader="dot" w:pos="5103"/>
          <w:tab w:val="left" w:pos="5387"/>
        </w:tabs>
        <w:spacing w:after="40"/>
        <w:ind w:left="1080"/>
        <w:jc w:val="both"/>
        <w:rPr>
          <w:rFonts w:cs="Arial"/>
          <w:b/>
          <w:bCs/>
        </w:rPr>
      </w:pPr>
      <w:r w:rsidRPr="00364443">
        <w:rPr>
          <w:rFonts w:cs="Arial"/>
          <w:bCs/>
        </w:rPr>
        <w:t xml:space="preserve">No </w:t>
      </w:r>
      <w:r w:rsidRPr="00364443">
        <w:rPr>
          <w:rFonts w:cs="Arial"/>
          <w:bCs/>
        </w:rPr>
        <w:tab/>
        <w:t xml:space="preserve">2 </w:t>
      </w:r>
      <w:r w:rsidRPr="00364443">
        <w:rPr>
          <w:rFonts w:cs="Arial"/>
          <w:bCs/>
        </w:rPr>
        <w:tab/>
        <w:t xml:space="preserve"> </w:t>
      </w:r>
      <w:r w:rsidRPr="00364443">
        <w:rPr>
          <w:rFonts w:cs="Arial"/>
          <w:b/>
          <w:bCs/>
        </w:rPr>
        <w:t>GO TO PROFILING QUESTIONS</w:t>
      </w:r>
    </w:p>
    <w:p w14:paraId="65D3C93D" w14:textId="77777777" w:rsidR="00BA11B1" w:rsidRPr="00364443" w:rsidRDefault="00BA11B1" w:rsidP="009E5007">
      <w:pPr>
        <w:tabs>
          <w:tab w:val="left" w:leader="dot" w:pos="4320"/>
        </w:tabs>
        <w:ind w:left="1426"/>
        <w:jc w:val="both"/>
        <w:rPr>
          <w:rFonts w:cs="Arial"/>
        </w:rPr>
      </w:pPr>
    </w:p>
    <w:p w14:paraId="08DC2312" w14:textId="77777777" w:rsidR="00BA11B1" w:rsidRPr="00364443" w:rsidRDefault="00BA11B1" w:rsidP="00BA11B1">
      <w:pPr>
        <w:pStyle w:val="ListParagraph"/>
        <w:numPr>
          <w:ilvl w:val="0"/>
          <w:numId w:val="45"/>
        </w:numPr>
        <w:tabs>
          <w:tab w:val="num" w:pos="713"/>
          <w:tab w:val="left" w:pos="1440"/>
          <w:tab w:val="left" w:pos="2160"/>
          <w:tab w:val="left" w:pos="2880"/>
          <w:tab w:val="left" w:pos="3600"/>
          <w:tab w:val="left" w:pos="4320"/>
          <w:tab w:val="left" w:pos="5040"/>
          <w:tab w:val="left" w:pos="5760"/>
          <w:tab w:val="left" w:pos="6480"/>
          <w:tab w:val="left" w:pos="7200"/>
          <w:tab w:val="left" w:pos="7920"/>
          <w:tab w:val="right" w:pos="9360"/>
        </w:tabs>
        <w:spacing w:line="240" w:lineRule="auto"/>
        <w:ind w:left="1080" w:hanging="720"/>
        <w:contextualSpacing w:val="0"/>
      </w:pPr>
      <w:r w:rsidRPr="00364443">
        <w:t>When was the last time you attended a focus group or interview? _____________</w:t>
      </w:r>
    </w:p>
    <w:p w14:paraId="003A3153" w14:textId="77777777" w:rsidR="00BA11B1" w:rsidRPr="00364443" w:rsidRDefault="00BA11B1" w:rsidP="009E5007">
      <w:pPr>
        <w:autoSpaceDE w:val="0"/>
        <w:autoSpaceDN w:val="0"/>
        <w:adjustRightInd w:val="0"/>
        <w:rPr>
          <w:rFonts w:cs="Arial"/>
        </w:rPr>
      </w:pPr>
    </w:p>
    <w:p w14:paraId="5382F114" w14:textId="77777777" w:rsidR="00BA11B1" w:rsidRPr="00364443" w:rsidRDefault="00BA11B1" w:rsidP="0018632F">
      <w:pPr>
        <w:shd w:val="clear" w:color="auto" w:fill="FFFFFF"/>
        <w:tabs>
          <w:tab w:val="left" w:leader="dot" w:pos="6480"/>
        </w:tabs>
        <w:ind w:left="713"/>
        <w:rPr>
          <w:rFonts w:cs="Arial"/>
          <w:b/>
          <w:sz w:val="20"/>
          <w:lang w:eastAsia="x-none"/>
        </w:rPr>
      </w:pPr>
      <w:r w:rsidRPr="00364443">
        <w:rPr>
          <w:rFonts w:cs="Arial"/>
          <w:b/>
          <w:sz w:val="20"/>
          <w:lang w:eastAsia="x-none"/>
        </w:rPr>
        <w:t>IF THEY HAVE BEEN TO A GROUP/INTERVIEW IN THE PAST 6 MONTHS - THANK &amp; TERMINATE</w:t>
      </w:r>
    </w:p>
    <w:p w14:paraId="61676162" w14:textId="77777777" w:rsidR="00BA11B1" w:rsidRPr="00364443" w:rsidRDefault="00BA11B1" w:rsidP="009E5007">
      <w:pPr>
        <w:tabs>
          <w:tab w:val="left" w:leader="dot" w:pos="5040"/>
          <w:tab w:val="left" w:pos="5760"/>
        </w:tabs>
        <w:ind w:left="720" w:hanging="720"/>
        <w:rPr>
          <w:rFonts w:cs="Arial"/>
        </w:rPr>
      </w:pPr>
    </w:p>
    <w:p w14:paraId="560FE203" w14:textId="77777777" w:rsidR="00BA11B1" w:rsidRPr="00364443" w:rsidRDefault="00BA11B1" w:rsidP="00BA11B1">
      <w:pPr>
        <w:pStyle w:val="ListParagraph"/>
        <w:numPr>
          <w:ilvl w:val="0"/>
          <w:numId w:val="45"/>
        </w:numPr>
        <w:tabs>
          <w:tab w:val="num" w:pos="713"/>
          <w:tab w:val="left" w:pos="1440"/>
          <w:tab w:val="left" w:pos="2160"/>
          <w:tab w:val="left" w:pos="2880"/>
          <w:tab w:val="left" w:pos="3600"/>
          <w:tab w:val="left" w:pos="4320"/>
          <w:tab w:val="left" w:pos="5040"/>
          <w:tab w:val="left" w:pos="5760"/>
          <w:tab w:val="left" w:pos="6480"/>
          <w:tab w:val="left" w:pos="7200"/>
          <w:tab w:val="left" w:pos="7920"/>
          <w:tab w:val="right" w:pos="9360"/>
        </w:tabs>
        <w:spacing w:after="120" w:line="240" w:lineRule="auto"/>
        <w:ind w:hanging="713"/>
        <w:contextualSpacing w:val="0"/>
      </w:pPr>
      <w:r w:rsidRPr="00364443">
        <w:t xml:space="preserve"> How many focus groups or interviews have you attended in the past five years? ______ </w:t>
      </w:r>
    </w:p>
    <w:p w14:paraId="3A5E7F22" w14:textId="77777777" w:rsidR="00BA11B1" w:rsidRPr="00364443" w:rsidRDefault="00BA11B1" w:rsidP="009E5007">
      <w:pPr>
        <w:tabs>
          <w:tab w:val="left" w:pos="1440"/>
          <w:tab w:val="left" w:pos="2160"/>
          <w:tab w:val="left" w:pos="2880"/>
          <w:tab w:val="left" w:pos="3600"/>
          <w:tab w:val="left" w:pos="4320"/>
          <w:tab w:val="left" w:pos="5040"/>
          <w:tab w:val="left" w:pos="5760"/>
          <w:tab w:val="left" w:pos="6480"/>
          <w:tab w:val="left" w:pos="7200"/>
          <w:tab w:val="left" w:pos="7920"/>
          <w:tab w:val="right" w:pos="9360"/>
        </w:tabs>
        <w:ind w:left="713"/>
        <w:rPr>
          <w:rFonts w:cs="Arial"/>
        </w:rPr>
      </w:pPr>
    </w:p>
    <w:p w14:paraId="5640005C" w14:textId="77777777" w:rsidR="00BA11B1" w:rsidRPr="00364443" w:rsidRDefault="00BA11B1" w:rsidP="0018632F">
      <w:pPr>
        <w:shd w:val="clear" w:color="auto" w:fill="FFFFFF"/>
        <w:tabs>
          <w:tab w:val="left" w:leader="dot" w:pos="6480"/>
        </w:tabs>
        <w:ind w:left="713"/>
        <w:rPr>
          <w:rFonts w:cs="Arial"/>
          <w:b/>
          <w:sz w:val="20"/>
          <w:lang w:eastAsia="x-none"/>
        </w:rPr>
      </w:pPr>
      <w:r w:rsidRPr="00364443">
        <w:rPr>
          <w:rFonts w:cs="Arial"/>
          <w:b/>
          <w:sz w:val="20"/>
          <w:lang w:eastAsia="x-none"/>
        </w:rPr>
        <w:t>IF THEY HAVE BEEN TO 5 OR MORE GROUPS/INTERVIEWS IN PAST 5 YEARS - THANK &amp; TERMINATE</w:t>
      </w:r>
    </w:p>
    <w:p w14:paraId="705AAE6C" w14:textId="77777777" w:rsidR="00BA11B1" w:rsidRPr="00364443" w:rsidRDefault="00BA11B1" w:rsidP="009E5007">
      <w:pPr>
        <w:tabs>
          <w:tab w:val="left" w:pos="1440"/>
          <w:tab w:val="left" w:pos="2160"/>
          <w:tab w:val="left" w:pos="2880"/>
          <w:tab w:val="left" w:pos="3600"/>
          <w:tab w:val="left" w:pos="4320"/>
          <w:tab w:val="left" w:pos="5040"/>
          <w:tab w:val="left" w:pos="5760"/>
          <w:tab w:val="left" w:pos="6480"/>
          <w:tab w:val="left" w:pos="7200"/>
          <w:tab w:val="left" w:pos="7920"/>
          <w:tab w:val="right" w:pos="9360"/>
        </w:tabs>
        <w:ind w:left="713"/>
        <w:rPr>
          <w:rFonts w:cs="Arial"/>
        </w:rPr>
      </w:pPr>
    </w:p>
    <w:p w14:paraId="61E25FBE" w14:textId="77777777" w:rsidR="00BA11B1" w:rsidRPr="00364443" w:rsidRDefault="00BA11B1" w:rsidP="009E5007">
      <w:pPr>
        <w:pBdr>
          <w:top w:val="single" w:sz="4" w:space="1" w:color="auto"/>
          <w:left w:val="single" w:sz="4" w:space="4" w:color="auto"/>
          <w:bottom w:val="single" w:sz="4" w:space="1" w:color="auto"/>
          <w:right w:val="single" w:sz="4" w:space="4" w:color="auto"/>
        </w:pBdr>
        <w:shd w:val="clear" w:color="auto" w:fill="C00000"/>
        <w:autoSpaceDE w:val="0"/>
        <w:autoSpaceDN w:val="0"/>
        <w:adjustRightInd w:val="0"/>
        <w:rPr>
          <w:rFonts w:cs="Arial"/>
          <w:b/>
        </w:rPr>
      </w:pPr>
      <w:r w:rsidRPr="00364443">
        <w:rPr>
          <w:rFonts w:cs="Arial"/>
          <w:b/>
        </w:rPr>
        <w:t>PROFILING QUESTIONS</w:t>
      </w:r>
    </w:p>
    <w:p w14:paraId="447FD543" w14:textId="77777777" w:rsidR="00BA11B1" w:rsidRPr="00364443" w:rsidRDefault="00BA11B1" w:rsidP="009E5007">
      <w:pPr>
        <w:autoSpaceDE w:val="0"/>
        <w:autoSpaceDN w:val="0"/>
        <w:adjustRightInd w:val="0"/>
        <w:rPr>
          <w:rFonts w:cs="Arial"/>
        </w:rPr>
      </w:pPr>
    </w:p>
    <w:p w14:paraId="772551FD" w14:textId="77777777" w:rsidR="00BA11B1" w:rsidRPr="00364443" w:rsidRDefault="00BA11B1" w:rsidP="00BA11B1">
      <w:pPr>
        <w:pStyle w:val="ListParagraph"/>
        <w:numPr>
          <w:ilvl w:val="0"/>
          <w:numId w:val="45"/>
        </w:numPr>
        <w:tabs>
          <w:tab w:val="num" w:pos="713"/>
          <w:tab w:val="left" w:pos="1440"/>
          <w:tab w:val="left" w:pos="2160"/>
          <w:tab w:val="left" w:pos="2880"/>
          <w:tab w:val="left" w:pos="3600"/>
          <w:tab w:val="left" w:pos="4320"/>
          <w:tab w:val="left" w:pos="5040"/>
          <w:tab w:val="left" w:pos="5760"/>
          <w:tab w:val="left" w:pos="6480"/>
          <w:tab w:val="left" w:pos="7200"/>
          <w:tab w:val="left" w:pos="7920"/>
          <w:tab w:val="right" w:pos="9360"/>
        </w:tabs>
        <w:spacing w:after="120" w:line="240" w:lineRule="auto"/>
        <w:ind w:hanging="713"/>
        <w:contextualSpacing w:val="0"/>
      </w:pPr>
      <w:r w:rsidRPr="00364443">
        <w:t>Are you a…</w:t>
      </w:r>
    </w:p>
    <w:p w14:paraId="6DC75144" w14:textId="77777777" w:rsidR="00BA11B1" w:rsidRPr="00364443" w:rsidRDefault="00BA11B1" w:rsidP="009E5007">
      <w:pPr>
        <w:tabs>
          <w:tab w:val="left" w:leader="dot" w:pos="3969"/>
          <w:tab w:val="left" w:pos="4253"/>
        </w:tabs>
        <w:spacing w:after="40"/>
        <w:ind w:left="1080"/>
        <w:jc w:val="both"/>
        <w:rPr>
          <w:rFonts w:cs="Arial"/>
          <w:bCs/>
        </w:rPr>
      </w:pPr>
      <w:r w:rsidRPr="00364443">
        <w:rPr>
          <w:rFonts w:cs="Arial"/>
          <w:bCs/>
        </w:rPr>
        <w:t>Female; or</w:t>
      </w:r>
      <w:r w:rsidRPr="00364443">
        <w:rPr>
          <w:rFonts w:cs="Arial"/>
          <w:bCs/>
        </w:rPr>
        <w:tab/>
        <w:t xml:space="preserve">1 </w:t>
      </w:r>
      <w:r w:rsidRPr="00364443">
        <w:rPr>
          <w:rFonts w:cs="Arial"/>
          <w:bCs/>
        </w:rPr>
        <w:tab/>
      </w:r>
      <w:bookmarkStart w:id="24" w:name="_Hlk532823113"/>
      <w:r w:rsidRPr="00364443">
        <w:rPr>
          <w:rFonts w:cs="Arial"/>
          <w:b/>
          <w:bCs/>
        </w:rPr>
        <w:t>CONSIDER FOR GROUP 1, 3, 5, 7</w:t>
      </w:r>
      <w:bookmarkEnd w:id="24"/>
    </w:p>
    <w:p w14:paraId="12858F5F" w14:textId="77777777" w:rsidR="00BA11B1" w:rsidRPr="00364443" w:rsidRDefault="00BA11B1" w:rsidP="009E5007">
      <w:pPr>
        <w:tabs>
          <w:tab w:val="left" w:leader="dot" w:pos="3969"/>
          <w:tab w:val="left" w:pos="4253"/>
        </w:tabs>
        <w:spacing w:after="40"/>
        <w:ind w:left="1080"/>
        <w:jc w:val="both"/>
        <w:rPr>
          <w:rFonts w:cs="Arial"/>
          <w:bCs/>
        </w:rPr>
      </w:pPr>
      <w:r w:rsidRPr="00364443">
        <w:rPr>
          <w:rFonts w:cs="Arial"/>
          <w:bCs/>
        </w:rPr>
        <w:t>Male</w:t>
      </w:r>
      <w:r w:rsidRPr="00364443">
        <w:rPr>
          <w:rFonts w:cs="Arial"/>
          <w:bCs/>
        </w:rPr>
        <w:tab/>
        <w:t>2</w:t>
      </w:r>
      <w:r w:rsidRPr="00364443">
        <w:rPr>
          <w:rFonts w:cs="Arial"/>
          <w:bCs/>
        </w:rPr>
        <w:tab/>
      </w:r>
      <w:r w:rsidRPr="00364443">
        <w:rPr>
          <w:rFonts w:cs="Arial"/>
          <w:b/>
          <w:bCs/>
        </w:rPr>
        <w:t>CONSIDER FOR GROUPS 2, 4, 6, 8</w:t>
      </w:r>
    </w:p>
    <w:p w14:paraId="28D9F81E" w14:textId="77777777" w:rsidR="00BA11B1" w:rsidRPr="00364443" w:rsidRDefault="00BA11B1" w:rsidP="009E5007">
      <w:pPr>
        <w:tabs>
          <w:tab w:val="left" w:leader="dot" w:pos="3969"/>
          <w:tab w:val="left" w:pos="4253"/>
        </w:tabs>
        <w:spacing w:after="40"/>
        <w:ind w:left="1080"/>
        <w:jc w:val="both"/>
        <w:rPr>
          <w:rFonts w:cs="Arial"/>
          <w:b/>
          <w:bCs/>
        </w:rPr>
      </w:pPr>
      <w:r w:rsidRPr="00364443">
        <w:rPr>
          <w:rFonts w:cs="Arial"/>
          <w:b/>
          <w:bCs/>
        </w:rPr>
        <w:t>VOLUNTEERED</w:t>
      </w:r>
    </w:p>
    <w:p w14:paraId="4D10711D" w14:textId="77777777" w:rsidR="00BA11B1" w:rsidRPr="00364443" w:rsidRDefault="00BA11B1" w:rsidP="009E5007">
      <w:pPr>
        <w:tabs>
          <w:tab w:val="left" w:leader="dot" w:pos="3969"/>
          <w:tab w:val="left" w:pos="4253"/>
        </w:tabs>
        <w:spacing w:after="40"/>
        <w:ind w:left="1080"/>
        <w:jc w:val="both"/>
        <w:rPr>
          <w:rFonts w:cs="Arial"/>
          <w:b/>
          <w:bCs/>
        </w:rPr>
      </w:pPr>
      <w:r w:rsidRPr="00364443">
        <w:rPr>
          <w:rFonts w:cs="Arial"/>
          <w:bCs/>
        </w:rPr>
        <w:t>Other/refused</w:t>
      </w:r>
      <w:r w:rsidRPr="00364443">
        <w:rPr>
          <w:rFonts w:cs="Arial"/>
          <w:bCs/>
        </w:rPr>
        <w:tab/>
        <w:t>3</w:t>
      </w:r>
      <w:r w:rsidRPr="00364443">
        <w:rPr>
          <w:rFonts w:cs="Arial"/>
          <w:bCs/>
        </w:rPr>
        <w:tab/>
      </w:r>
      <w:r w:rsidRPr="00364443">
        <w:rPr>
          <w:rFonts w:cs="Arial"/>
          <w:b/>
          <w:bCs/>
        </w:rPr>
        <w:t>ASK WITH WHICH GROUP THEY ASSOCIATE</w:t>
      </w:r>
    </w:p>
    <w:p w14:paraId="0AD033B0" w14:textId="77777777" w:rsidR="00BA11B1" w:rsidRPr="00364443" w:rsidRDefault="00BA11B1" w:rsidP="009E5007">
      <w:pPr>
        <w:tabs>
          <w:tab w:val="left" w:leader="dot" w:pos="3969"/>
          <w:tab w:val="left" w:pos="4253"/>
        </w:tabs>
        <w:spacing w:after="40"/>
        <w:ind w:left="1080"/>
        <w:jc w:val="both"/>
        <w:rPr>
          <w:rFonts w:cs="Arial"/>
          <w:b/>
          <w:bCs/>
        </w:rPr>
      </w:pPr>
    </w:p>
    <w:p w14:paraId="705BABB8" w14:textId="77777777" w:rsidR="00BA11B1" w:rsidRPr="00364443" w:rsidRDefault="00BA11B1" w:rsidP="00BA11B1">
      <w:pPr>
        <w:pStyle w:val="ListParagraph"/>
        <w:numPr>
          <w:ilvl w:val="0"/>
          <w:numId w:val="45"/>
        </w:numPr>
        <w:tabs>
          <w:tab w:val="num" w:pos="713"/>
          <w:tab w:val="left" w:pos="1440"/>
          <w:tab w:val="left" w:pos="2160"/>
          <w:tab w:val="left" w:pos="2880"/>
          <w:tab w:val="left" w:pos="3600"/>
          <w:tab w:val="left" w:pos="4320"/>
          <w:tab w:val="left" w:pos="5040"/>
          <w:tab w:val="left" w:pos="5760"/>
          <w:tab w:val="left" w:pos="6480"/>
          <w:tab w:val="left" w:pos="7200"/>
          <w:tab w:val="left" w:pos="7920"/>
          <w:tab w:val="right" w:pos="9360"/>
        </w:tabs>
        <w:spacing w:after="120" w:line="240" w:lineRule="auto"/>
        <w:ind w:hanging="713"/>
        <w:contextualSpacing w:val="0"/>
      </w:pPr>
      <w:r w:rsidRPr="00364443">
        <w:t xml:space="preserve">In which of the following age group do you fall? Please stop me when I reach your age. Are you </w:t>
      </w:r>
      <w:r w:rsidRPr="00364443">
        <w:rPr>
          <w:b/>
        </w:rPr>
        <w:t>[READ]?</w:t>
      </w:r>
      <w:r w:rsidRPr="00364443">
        <w:t xml:space="preserve"> </w:t>
      </w:r>
    </w:p>
    <w:p w14:paraId="07D7A84F" w14:textId="77777777" w:rsidR="00BA11B1" w:rsidRPr="00364443" w:rsidRDefault="00BA11B1" w:rsidP="009E5007">
      <w:pPr>
        <w:tabs>
          <w:tab w:val="left" w:leader="dot" w:pos="3969"/>
          <w:tab w:val="left" w:pos="4253"/>
        </w:tabs>
        <w:spacing w:after="40"/>
        <w:ind w:left="1080"/>
        <w:jc w:val="both"/>
        <w:rPr>
          <w:rFonts w:cs="Arial"/>
        </w:rPr>
      </w:pPr>
      <w:r w:rsidRPr="00364443">
        <w:rPr>
          <w:rFonts w:cs="Arial"/>
        </w:rPr>
        <w:t>Less than 18</w:t>
      </w:r>
      <w:r w:rsidRPr="00364443">
        <w:rPr>
          <w:rFonts w:cs="Arial"/>
        </w:rPr>
        <w:tab/>
        <w:t>1</w:t>
      </w:r>
      <w:r w:rsidRPr="00364443">
        <w:rPr>
          <w:rFonts w:cs="Arial"/>
        </w:rPr>
        <w:tab/>
      </w:r>
      <w:r w:rsidRPr="00364443">
        <w:rPr>
          <w:rFonts w:cs="Arial"/>
          <w:b/>
        </w:rPr>
        <w:t>THANK &amp; TERMINATE</w:t>
      </w:r>
    </w:p>
    <w:p w14:paraId="776098EA" w14:textId="513211E7" w:rsidR="00BA11B1" w:rsidRPr="00364443" w:rsidRDefault="00BA11B1" w:rsidP="009E5007">
      <w:pPr>
        <w:tabs>
          <w:tab w:val="left" w:leader="dot" w:pos="3969"/>
          <w:tab w:val="left" w:pos="4253"/>
        </w:tabs>
        <w:spacing w:after="40"/>
        <w:ind w:left="1080"/>
        <w:jc w:val="both"/>
        <w:rPr>
          <w:rFonts w:cs="Arial"/>
        </w:rPr>
      </w:pPr>
      <w:r w:rsidRPr="00364443">
        <w:rPr>
          <w:rFonts w:cs="Arial"/>
        </w:rPr>
        <w:t>18 to 24</w:t>
      </w:r>
      <w:r w:rsidRPr="00364443">
        <w:rPr>
          <w:rFonts w:cs="Arial"/>
        </w:rPr>
        <w:tab/>
        <w:t>2</w:t>
      </w:r>
      <w:r w:rsidRPr="00364443">
        <w:rPr>
          <w:rFonts w:cs="Arial"/>
        </w:rPr>
        <w:tab/>
        <w:t xml:space="preserve">  </w:t>
      </w:r>
    </w:p>
    <w:p w14:paraId="4FD74E61" w14:textId="77777777" w:rsidR="00BA11B1" w:rsidRPr="00364443" w:rsidRDefault="00BA11B1" w:rsidP="009E5007">
      <w:pPr>
        <w:tabs>
          <w:tab w:val="left" w:leader="dot" w:pos="3969"/>
          <w:tab w:val="left" w:pos="4253"/>
        </w:tabs>
        <w:spacing w:after="40"/>
        <w:ind w:left="1080"/>
        <w:jc w:val="both"/>
        <w:rPr>
          <w:rFonts w:cs="Arial"/>
        </w:rPr>
      </w:pPr>
      <w:r w:rsidRPr="00364443">
        <w:rPr>
          <w:rFonts w:cs="Arial"/>
        </w:rPr>
        <w:t>25 to 34</w:t>
      </w:r>
      <w:r w:rsidRPr="00364443">
        <w:rPr>
          <w:rFonts w:cs="Arial"/>
        </w:rPr>
        <w:tab/>
        <w:t xml:space="preserve">3 </w:t>
      </w:r>
      <w:r w:rsidRPr="00364443">
        <w:rPr>
          <w:rFonts w:cs="Arial"/>
        </w:rPr>
        <w:tab/>
      </w:r>
    </w:p>
    <w:p w14:paraId="11E6C55E" w14:textId="77777777" w:rsidR="00BA11B1" w:rsidRPr="00364443" w:rsidRDefault="00BA11B1" w:rsidP="009E5007">
      <w:pPr>
        <w:tabs>
          <w:tab w:val="left" w:leader="dot" w:pos="3969"/>
          <w:tab w:val="left" w:pos="4253"/>
        </w:tabs>
        <w:spacing w:after="40"/>
        <w:ind w:left="1080"/>
        <w:jc w:val="both"/>
        <w:rPr>
          <w:rFonts w:cs="Arial"/>
        </w:rPr>
      </w:pPr>
      <w:r w:rsidRPr="00364443">
        <w:rPr>
          <w:rFonts w:cs="Arial"/>
        </w:rPr>
        <w:t>35 to 44</w:t>
      </w:r>
      <w:r w:rsidRPr="00364443">
        <w:rPr>
          <w:rFonts w:cs="Arial"/>
        </w:rPr>
        <w:tab/>
        <w:t>4</w:t>
      </w:r>
      <w:r w:rsidRPr="00364443">
        <w:rPr>
          <w:rFonts w:cs="Arial"/>
        </w:rPr>
        <w:tab/>
        <w:t xml:space="preserve">  </w:t>
      </w:r>
    </w:p>
    <w:p w14:paraId="5D2E70BA" w14:textId="77777777" w:rsidR="00BA11B1" w:rsidRPr="00364443" w:rsidRDefault="00BA11B1" w:rsidP="009E5007">
      <w:pPr>
        <w:tabs>
          <w:tab w:val="left" w:leader="dot" w:pos="3969"/>
          <w:tab w:val="left" w:pos="4253"/>
        </w:tabs>
        <w:spacing w:after="40"/>
        <w:ind w:left="1080"/>
        <w:jc w:val="both"/>
        <w:rPr>
          <w:rFonts w:cs="Arial"/>
        </w:rPr>
      </w:pPr>
      <w:r w:rsidRPr="00364443">
        <w:rPr>
          <w:rFonts w:cs="Arial"/>
        </w:rPr>
        <w:t>45 to 54</w:t>
      </w:r>
      <w:r w:rsidRPr="00364443">
        <w:rPr>
          <w:rFonts w:cs="Arial"/>
        </w:rPr>
        <w:tab/>
        <w:t xml:space="preserve">5           </w:t>
      </w:r>
      <w:r w:rsidRPr="00364443">
        <w:rPr>
          <w:rFonts w:cs="Arial"/>
          <w:b/>
        </w:rPr>
        <w:t>SEE QUOTAS</w:t>
      </w:r>
    </w:p>
    <w:p w14:paraId="59A777A5" w14:textId="77777777" w:rsidR="00BA11B1" w:rsidRPr="00364443" w:rsidRDefault="00BA11B1" w:rsidP="009E5007">
      <w:pPr>
        <w:tabs>
          <w:tab w:val="left" w:leader="dot" w:pos="3969"/>
          <w:tab w:val="left" w:pos="4253"/>
        </w:tabs>
        <w:spacing w:after="40"/>
        <w:ind w:left="1080"/>
        <w:jc w:val="both"/>
        <w:rPr>
          <w:rFonts w:cs="Arial"/>
        </w:rPr>
      </w:pPr>
      <w:r w:rsidRPr="00364443">
        <w:rPr>
          <w:rFonts w:cs="Arial"/>
        </w:rPr>
        <w:t>55 to 64</w:t>
      </w:r>
      <w:r w:rsidRPr="00364443">
        <w:rPr>
          <w:rFonts w:cs="Arial"/>
        </w:rPr>
        <w:tab/>
        <w:t xml:space="preserve">6     </w:t>
      </w:r>
    </w:p>
    <w:p w14:paraId="08A5DA40" w14:textId="77777777" w:rsidR="00BA11B1" w:rsidRPr="00364443" w:rsidRDefault="00BA11B1" w:rsidP="009E5007">
      <w:pPr>
        <w:tabs>
          <w:tab w:val="left" w:leader="dot" w:pos="3969"/>
          <w:tab w:val="left" w:pos="4253"/>
        </w:tabs>
        <w:spacing w:after="40"/>
        <w:ind w:left="1080"/>
        <w:jc w:val="both"/>
        <w:rPr>
          <w:rFonts w:cs="Arial"/>
        </w:rPr>
      </w:pPr>
      <w:r w:rsidRPr="00364443">
        <w:rPr>
          <w:rFonts w:cs="Arial"/>
        </w:rPr>
        <w:t>65 to 74</w:t>
      </w:r>
      <w:r w:rsidRPr="00364443">
        <w:rPr>
          <w:rFonts w:cs="Arial"/>
        </w:rPr>
        <w:tab/>
        <w:t>7</w:t>
      </w:r>
    </w:p>
    <w:p w14:paraId="5DB26C8A" w14:textId="77777777" w:rsidR="00BA11B1" w:rsidRPr="00364443" w:rsidRDefault="00BA11B1" w:rsidP="009E5007">
      <w:pPr>
        <w:tabs>
          <w:tab w:val="left" w:leader="dot" w:pos="3969"/>
          <w:tab w:val="left" w:pos="4253"/>
        </w:tabs>
        <w:spacing w:after="40"/>
        <w:ind w:left="1080"/>
        <w:jc w:val="both"/>
        <w:rPr>
          <w:rFonts w:cs="Arial"/>
        </w:rPr>
      </w:pPr>
      <w:r w:rsidRPr="00364443">
        <w:rPr>
          <w:rFonts w:cs="Arial"/>
        </w:rPr>
        <w:t>75 or older</w:t>
      </w:r>
      <w:r w:rsidRPr="00364443">
        <w:rPr>
          <w:rFonts w:cs="Arial"/>
        </w:rPr>
        <w:tab/>
        <w:t xml:space="preserve">8 </w:t>
      </w:r>
      <w:r w:rsidRPr="00364443">
        <w:rPr>
          <w:rFonts w:cs="Arial"/>
        </w:rPr>
        <w:tab/>
      </w:r>
      <w:r w:rsidRPr="00364443">
        <w:rPr>
          <w:rFonts w:cs="Arial"/>
          <w:b/>
        </w:rPr>
        <w:t>THANK &amp; TERMINATE</w:t>
      </w:r>
    </w:p>
    <w:p w14:paraId="20FAD92E" w14:textId="77777777" w:rsidR="00BA11B1" w:rsidRPr="00364443" w:rsidRDefault="00BA11B1" w:rsidP="009E5007">
      <w:pPr>
        <w:tabs>
          <w:tab w:val="left" w:leader="dot" w:pos="3969"/>
          <w:tab w:val="left" w:pos="4253"/>
          <w:tab w:val="left" w:leader="dot" w:pos="5040"/>
          <w:tab w:val="left" w:pos="6120"/>
        </w:tabs>
        <w:spacing w:after="40"/>
        <w:ind w:left="713" w:right="-994" w:firstLine="367"/>
        <w:rPr>
          <w:rFonts w:cs="Arial"/>
          <w:b/>
        </w:rPr>
      </w:pPr>
      <w:r w:rsidRPr="00364443">
        <w:rPr>
          <w:rFonts w:cs="Arial"/>
          <w:b/>
        </w:rPr>
        <w:t>VOLUNTEERED</w:t>
      </w:r>
    </w:p>
    <w:p w14:paraId="526A7487" w14:textId="77777777" w:rsidR="00BA11B1" w:rsidRPr="00364443" w:rsidRDefault="00BA11B1" w:rsidP="009E5007">
      <w:pPr>
        <w:tabs>
          <w:tab w:val="left" w:leader="dot" w:pos="3969"/>
          <w:tab w:val="left" w:pos="4253"/>
        </w:tabs>
        <w:spacing w:after="40"/>
        <w:ind w:left="1080"/>
        <w:jc w:val="both"/>
        <w:rPr>
          <w:rFonts w:cs="Arial"/>
        </w:rPr>
      </w:pPr>
      <w:r w:rsidRPr="00364443">
        <w:rPr>
          <w:rFonts w:cs="Arial"/>
        </w:rPr>
        <w:t>Refused</w:t>
      </w:r>
      <w:r w:rsidRPr="00364443">
        <w:rPr>
          <w:rFonts w:cs="Arial"/>
        </w:rPr>
        <w:tab/>
        <w:t>9</w:t>
      </w:r>
      <w:r w:rsidRPr="00364443">
        <w:rPr>
          <w:rFonts w:cs="Arial"/>
        </w:rPr>
        <w:tab/>
      </w:r>
      <w:r w:rsidRPr="00364443">
        <w:rPr>
          <w:rFonts w:cs="Arial"/>
          <w:b/>
        </w:rPr>
        <w:t>THANK &amp; TERMINATE</w:t>
      </w:r>
      <w:r w:rsidRPr="00364443">
        <w:rPr>
          <w:rFonts w:cs="Arial"/>
        </w:rPr>
        <w:t xml:space="preserve">   </w:t>
      </w:r>
    </w:p>
    <w:p w14:paraId="59054F6F" w14:textId="77777777" w:rsidR="00BA11B1" w:rsidRPr="00364443" w:rsidRDefault="00BA11B1" w:rsidP="009E5007">
      <w:pPr>
        <w:tabs>
          <w:tab w:val="left" w:pos="1440"/>
          <w:tab w:val="left" w:pos="2160"/>
          <w:tab w:val="left" w:pos="2880"/>
          <w:tab w:val="left" w:pos="3600"/>
          <w:tab w:val="left" w:pos="4320"/>
          <w:tab w:val="left" w:pos="5040"/>
          <w:tab w:val="left" w:pos="5760"/>
          <w:tab w:val="left" w:pos="6480"/>
          <w:tab w:val="left" w:pos="7200"/>
          <w:tab w:val="left" w:pos="7920"/>
          <w:tab w:val="right" w:pos="9360"/>
        </w:tabs>
        <w:ind w:left="713"/>
        <w:rPr>
          <w:rFonts w:cs="Arial"/>
        </w:rPr>
      </w:pPr>
    </w:p>
    <w:p w14:paraId="3BC540D9" w14:textId="7469D684" w:rsidR="00BA11B1" w:rsidRPr="00364443" w:rsidRDefault="00BA11B1" w:rsidP="009E5007">
      <w:pPr>
        <w:shd w:val="clear" w:color="auto" w:fill="FBE4D5"/>
        <w:tabs>
          <w:tab w:val="left" w:pos="1440"/>
          <w:tab w:val="left" w:pos="2160"/>
          <w:tab w:val="left" w:pos="2880"/>
          <w:tab w:val="left" w:pos="3600"/>
          <w:tab w:val="left" w:pos="4320"/>
          <w:tab w:val="left" w:pos="5040"/>
          <w:tab w:val="left" w:pos="5760"/>
          <w:tab w:val="left" w:pos="6480"/>
          <w:tab w:val="left" w:pos="7200"/>
          <w:tab w:val="left" w:pos="7920"/>
          <w:tab w:val="right" w:pos="8931"/>
        </w:tabs>
        <w:ind w:left="142" w:right="146"/>
        <w:rPr>
          <w:rFonts w:cs="Arial"/>
          <w:b/>
          <w:u w:val="single"/>
        </w:rPr>
      </w:pPr>
      <w:r w:rsidRPr="00364443">
        <w:rPr>
          <w:rFonts w:cs="Arial"/>
          <w:b/>
          <w:u w:val="single"/>
        </w:rPr>
        <w:t>AGE QUOTAS:</w:t>
      </w:r>
    </w:p>
    <w:p w14:paraId="19559169" w14:textId="77777777" w:rsidR="00BA11B1" w:rsidRPr="00364443" w:rsidRDefault="00BA11B1" w:rsidP="009E5007">
      <w:pPr>
        <w:shd w:val="clear" w:color="auto" w:fill="FBE4D5"/>
        <w:tabs>
          <w:tab w:val="left" w:pos="1440"/>
          <w:tab w:val="left" w:pos="2160"/>
          <w:tab w:val="left" w:pos="2880"/>
          <w:tab w:val="left" w:pos="3600"/>
          <w:tab w:val="left" w:pos="4320"/>
          <w:tab w:val="left" w:pos="5040"/>
          <w:tab w:val="left" w:pos="5760"/>
          <w:tab w:val="left" w:pos="6480"/>
          <w:tab w:val="left" w:pos="7200"/>
          <w:tab w:val="left" w:pos="7920"/>
          <w:tab w:val="right" w:pos="8931"/>
        </w:tabs>
        <w:ind w:left="142" w:right="146"/>
        <w:rPr>
          <w:rFonts w:cs="Arial"/>
        </w:rPr>
      </w:pPr>
      <w:r w:rsidRPr="00364443">
        <w:rPr>
          <w:rFonts w:cs="Arial"/>
        </w:rPr>
        <w:t>Groups 1-10: Recruit min 3 between 18-34; min 3 between 35-54 and max 4 between 55-74</w:t>
      </w:r>
    </w:p>
    <w:p w14:paraId="02B8350D" w14:textId="77777777" w:rsidR="00BA11B1" w:rsidRPr="00364443" w:rsidRDefault="00BA11B1" w:rsidP="009E5007">
      <w:pPr>
        <w:shd w:val="clear" w:color="auto" w:fill="FBE4D5"/>
        <w:tabs>
          <w:tab w:val="left" w:pos="1440"/>
          <w:tab w:val="left" w:pos="2160"/>
          <w:tab w:val="left" w:pos="2880"/>
          <w:tab w:val="left" w:pos="3600"/>
          <w:tab w:val="left" w:pos="4320"/>
          <w:tab w:val="left" w:pos="5040"/>
          <w:tab w:val="left" w:pos="5760"/>
          <w:tab w:val="left" w:pos="6480"/>
          <w:tab w:val="left" w:pos="7200"/>
          <w:tab w:val="left" w:pos="7920"/>
          <w:tab w:val="right" w:pos="8931"/>
        </w:tabs>
        <w:ind w:left="142" w:right="146"/>
        <w:rPr>
          <w:rFonts w:cs="Arial"/>
        </w:rPr>
      </w:pPr>
      <w:r w:rsidRPr="00364443">
        <w:rPr>
          <w:rFonts w:cs="Arial"/>
        </w:rPr>
        <w:t xml:space="preserve">Group 11: Recruit 6 between 18-24 and 6 between 25-34 </w:t>
      </w:r>
    </w:p>
    <w:p w14:paraId="6FD7E745" w14:textId="77777777" w:rsidR="00BA11B1" w:rsidRPr="00364443" w:rsidRDefault="00BA11B1" w:rsidP="009E5007">
      <w:pPr>
        <w:shd w:val="clear" w:color="auto" w:fill="FBE4D5"/>
        <w:tabs>
          <w:tab w:val="left" w:pos="1440"/>
          <w:tab w:val="left" w:pos="2160"/>
          <w:tab w:val="left" w:pos="2880"/>
          <w:tab w:val="left" w:pos="3600"/>
          <w:tab w:val="left" w:pos="4320"/>
          <w:tab w:val="left" w:pos="5040"/>
          <w:tab w:val="left" w:pos="5760"/>
          <w:tab w:val="left" w:pos="6480"/>
          <w:tab w:val="left" w:pos="7200"/>
          <w:tab w:val="left" w:pos="7920"/>
          <w:tab w:val="right" w:pos="8931"/>
        </w:tabs>
        <w:ind w:left="142" w:right="146"/>
        <w:rPr>
          <w:rFonts w:cs="Arial"/>
        </w:rPr>
      </w:pPr>
      <w:r w:rsidRPr="00364443">
        <w:rPr>
          <w:rFonts w:cs="Arial"/>
        </w:rPr>
        <w:t xml:space="preserve">Group 12: Recruit 3 in each of 35-44 and 45-54, and 6 in the 55-74 </w:t>
      </w:r>
    </w:p>
    <w:p w14:paraId="48D04112" w14:textId="77777777" w:rsidR="00BA11B1" w:rsidRPr="00364443" w:rsidRDefault="00BA11B1" w:rsidP="009E5007">
      <w:pPr>
        <w:tabs>
          <w:tab w:val="left" w:pos="1440"/>
          <w:tab w:val="left" w:pos="2160"/>
          <w:tab w:val="left" w:pos="2880"/>
          <w:tab w:val="left" w:pos="3600"/>
          <w:tab w:val="left" w:pos="4320"/>
          <w:tab w:val="left" w:pos="5040"/>
          <w:tab w:val="left" w:pos="5760"/>
          <w:tab w:val="left" w:pos="6480"/>
          <w:tab w:val="left" w:pos="7200"/>
          <w:tab w:val="left" w:pos="7920"/>
          <w:tab w:val="right" w:pos="9360"/>
        </w:tabs>
        <w:ind w:left="713"/>
        <w:rPr>
          <w:rFonts w:cs="Arial"/>
        </w:rPr>
      </w:pPr>
    </w:p>
    <w:p w14:paraId="785D3BCF" w14:textId="77777777" w:rsidR="00BA11B1" w:rsidRPr="00364443" w:rsidRDefault="00BA11B1" w:rsidP="00BA11B1">
      <w:pPr>
        <w:pStyle w:val="ListParagraph"/>
        <w:numPr>
          <w:ilvl w:val="0"/>
          <w:numId w:val="45"/>
        </w:numPr>
        <w:tabs>
          <w:tab w:val="num" w:pos="713"/>
          <w:tab w:val="left" w:pos="1440"/>
          <w:tab w:val="left" w:pos="2160"/>
          <w:tab w:val="left" w:pos="2880"/>
          <w:tab w:val="left" w:pos="3600"/>
          <w:tab w:val="left" w:pos="4320"/>
          <w:tab w:val="left" w:pos="5040"/>
          <w:tab w:val="left" w:pos="5760"/>
          <w:tab w:val="left" w:pos="6480"/>
          <w:tab w:val="left" w:pos="7200"/>
          <w:tab w:val="left" w:pos="7920"/>
          <w:tab w:val="right" w:pos="9360"/>
        </w:tabs>
        <w:spacing w:after="120" w:line="240" w:lineRule="auto"/>
        <w:ind w:hanging="713"/>
        <w:contextualSpacing w:val="0"/>
      </w:pPr>
      <w:r w:rsidRPr="00364443">
        <w:t xml:space="preserve">Do you currently have children under the age of 18 living in the house with you? </w:t>
      </w:r>
    </w:p>
    <w:p w14:paraId="2BCC6019" w14:textId="77777777" w:rsidR="00BA11B1" w:rsidRPr="00364443" w:rsidRDefault="00BA11B1" w:rsidP="009E5007">
      <w:pPr>
        <w:tabs>
          <w:tab w:val="left" w:leader="dot" w:pos="5103"/>
          <w:tab w:val="left" w:pos="5387"/>
        </w:tabs>
        <w:spacing w:after="40"/>
        <w:ind w:left="1080"/>
        <w:jc w:val="both"/>
        <w:rPr>
          <w:rFonts w:cs="Arial"/>
          <w:b/>
          <w:bCs/>
        </w:rPr>
      </w:pPr>
      <w:r w:rsidRPr="00364443">
        <w:rPr>
          <w:rFonts w:cs="Arial"/>
          <w:bCs/>
        </w:rPr>
        <w:t>Yes</w:t>
      </w:r>
      <w:r w:rsidRPr="00364443">
        <w:rPr>
          <w:rFonts w:cs="Arial"/>
          <w:bCs/>
        </w:rPr>
        <w:tab/>
        <w:t>1</w:t>
      </w:r>
      <w:r w:rsidRPr="00364443">
        <w:rPr>
          <w:rFonts w:cs="Arial"/>
          <w:bCs/>
        </w:rPr>
        <w:tab/>
      </w:r>
      <w:r w:rsidRPr="00364443">
        <w:rPr>
          <w:rFonts w:cs="Arial"/>
          <w:b/>
          <w:bCs/>
        </w:rPr>
        <w:t>RECRUIT 4-6 PER GROUP</w:t>
      </w:r>
    </w:p>
    <w:p w14:paraId="5A8F6823" w14:textId="77777777" w:rsidR="00BA11B1" w:rsidRPr="00364443" w:rsidRDefault="00BA11B1" w:rsidP="009E5007">
      <w:pPr>
        <w:tabs>
          <w:tab w:val="left" w:leader="dot" w:pos="5103"/>
          <w:tab w:val="left" w:pos="5387"/>
        </w:tabs>
        <w:spacing w:after="40"/>
        <w:ind w:left="1080"/>
        <w:jc w:val="both"/>
        <w:rPr>
          <w:rFonts w:cs="Arial"/>
          <w:b/>
          <w:bCs/>
        </w:rPr>
      </w:pPr>
      <w:r w:rsidRPr="00364443">
        <w:rPr>
          <w:rFonts w:cs="Arial"/>
          <w:bCs/>
        </w:rPr>
        <w:t>No</w:t>
      </w:r>
      <w:r w:rsidRPr="00364443">
        <w:rPr>
          <w:rFonts w:cs="Arial"/>
          <w:bCs/>
        </w:rPr>
        <w:tab/>
        <w:t>2</w:t>
      </w:r>
      <w:r w:rsidRPr="00364443">
        <w:rPr>
          <w:rFonts w:cs="Arial"/>
          <w:bCs/>
        </w:rPr>
        <w:tab/>
      </w:r>
      <w:r w:rsidRPr="00364443">
        <w:rPr>
          <w:rFonts w:cs="Arial"/>
          <w:b/>
          <w:bCs/>
        </w:rPr>
        <w:t>RECRUIT 4-6 PER GROUP</w:t>
      </w:r>
    </w:p>
    <w:p w14:paraId="4A9AE460" w14:textId="77777777" w:rsidR="00BA11B1" w:rsidRPr="00364443" w:rsidRDefault="00BA11B1" w:rsidP="009E5007">
      <w:pPr>
        <w:suppressAutoHyphens/>
        <w:rPr>
          <w:rFonts w:ascii="Arial" w:hAnsi="Arial" w:cs="Arial"/>
        </w:rPr>
      </w:pPr>
    </w:p>
    <w:p w14:paraId="333812AA" w14:textId="77777777" w:rsidR="00BA11B1" w:rsidRPr="00364443" w:rsidRDefault="00BA11B1" w:rsidP="00BA11B1">
      <w:pPr>
        <w:pStyle w:val="ListParagraph"/>
        <w:numPr>
          <w:ilvl w:val="0"/>
          <w:numId w:val="45"/>
        </w:numPr>
        <w:tabs>
          <w:tab w:val="num" w:pos="713"/>
          <w:tab w:val="left" w:pos="1440"/>
          <w:tab w:val="left" w:pos="2160"/>
          <w:tab w:val="left" w:pos="2880"/>
          <w:tab w:val="left" w:pos="3600"/>
          <w:tab w:val="left" w:pos="4320"/>
          <w:tab w:val="left" w:pos="5040"/>
          <w:tab w:val="left" w:pos="5760"/>
          <w:tab w:val="left" w:pos="6480"/>
          <w:tab w:val="left" w:pos="7200"/>
          <w:tab w:val="left" w:pos="7920"/>
          <w:tab w:val="right" w:pos="9360"/>
        </w:tabs>
        <w:spacing w:after="120" w:line="240" w:lineRule="auto"/>
        <w:ind w:hanging="713"/>
        <w:contextualSpacing w:val="0"/>
      </w:pPr>
      <w:r w:rsidRPr="00364443">
        <w:t xml:space="preserve">How many people above the age of 18 are there in your household? </w:t>
      </w:r>
    </w:p>
    <w:p w14:paraId="0930CACB" w14:textId="77777777" w:rsidR="00BA11B1" w:rsidRPr="00364443" w:rsidRDefault="00BA11B1" w:rsidP="009E5007">
      <w:pPr>
        <w:tabs>
          <w:tab w:val="left" w:leader="dot" w:pos="5103"/>
          <w:tab w:val="left" w:pos="5387"/>
        </w:tabs>
        <w:spacing w:after="40"/>
        <w:ind w:left="1080"/>
        <w:jc w:val="both"/>
        <w:rPr>
          <w:rFonts w:cs="Arial"/>
          <w:bCs/>
        </w:rPr>
      </w:pPr>
      <w:r w:rsidRPr="00364443">
        <w:rPr>
          <w:rFonts w:cs="Arial"/>
          <w:bCs/>
        </w:rPr>
        <w:t>One</w:t>
      </w:r>
      <w:r w:rsidRPr="00364443">
        <w:rPr>
          <w:rFonts w:cs="Arial"/>
          <w:bCs/>
        </w:rPr>
        <w:tab/>
        <w:t xml:space="preserve">1   </w:t>
      </w:r>
    </w:p>
    <w:p w14:paraId="2FE088B7" w14:textId="77777777" w:rsidR="00BA11B1" w:rsidRPr="00364443" w:rsidRDefault="00BA11B1" w:rsidP="009E5007">
      <w:pPr>
        <w:tabs>
          <w:tab w:val="left" w:leader="dot" w:pos="5103"/>
          <w:tab w:val="left" w:pos="5387"/>
        </w:tabs>
        <w:spacing w:after="40"/>
        <w:ind w:left="1080"/>
        <w:jc w:val="both"/>
        <w:rPr>
          <w:rFonts w:cs="Arial"/>
          <w:bCs/>
        </w:rPr>
      </w:pPr>
      <w:r w:rsidRPr="00364443">
        <w:rPr>
          <w:rFonts w:cs="Arial"/>
          <w:bCs/>
        </w:rPr>
        <w:t>More than one</w:t>
      </w:r>
      <w:r w:rsidRPr="00364443">
        <w:rPr>
          <w:rFonts w:cs="Arial"/>
          <w:bCs/>
        </w:rPr>
        <w:tab/>
        <w:t xml:space="preserve">2   </w:t>
      </w:r>
    </w:p>
    <w:p w14:paraId="53E9AC72" w14:textId="77777777" w:rsidR="00BA11B1" w:rsidRPr="00364443" w:rsidRDefault="00BA11B1" w:rsidP="009E5007">
      <w:pPr>
        <w:tabs>
          <w:tab w:val="left" w:pos="1"/>
          <w:tab w:val="left" w:pos="720"/>
          <w:tab w:val="left" w:pos="3600"/>
          <w:tab w:val="right" w:pos="9360"/>
        </w:tabs>
        <w:suppressAutoHyphens/>
        <w:rPr>
          <w:rFonts w:ascii="Arial" w:hAnsi="Arial" w:cs="Arial"/>
        </w:rPr>
      </w:pPr>
      <w:r w:rsidRPr="00364443">
        <w:rPr>
          <w:rFonts w:ascii="Arial" w:hAnsi="Arial" w:cs="Arial"/>
          <w:b/>
        </w:rPr>
        <w:tab/>
      </w:r>
      <w:r w:rsidRPr="00364443">
        <w:rPr>
          <w:rFonts w:ascii="Arial" w:hAnsi="Arial" w:cs="Arial"/>
          <w:b/>
        </w:rPr>
        <w:tab/>
      </w:r>
    </w:p>
    <w:p w14:paraId="468974B2" w14:textId="77777777" w:rsidR="00BA11B1" w:rsidRPr="00364443" w:rsidRDefault="00BA11B1" w:rsidP="00BA11B1">
      <w:pPr>
        <w:pStyle w:val="ListParagraph"/>
        <w:numPr>
          <w:ilvl w:val="0"/>
          <w:numId w:val="45"/>
        </w:numPr>
        <w:tabs>
          <w:tab w:val="num" w:pos="713"/>
          <w:tab w:val="left" w:pos="1440"/>
          <w:tab w:val="left" w:pos="2160"/>
          <w:tab w:val="left" w:pos="2880"/>
          <w:tab w:val="left" w:pos="3600"/>
          <w:tab w:val="left" w:pos="4320"/>
          <w:tab w:val="left" w:pos="5040"/>
          <w:tab w:val="left" w:pos="5760"/>
          <w:tab w:val="left" w:pos="6480"/>
          <w:tab w:val="left" w:pos="7200"/>
          <w:tab w:val="left" w:pos="7920"/>
          <w:tab w:val="right" w:pos="9360"/>
        </w:tabs>
        <w:spacing w:after="120" w:line="240" w:lineRule="auto"/>
        <w:ind w:hanging="713"/>
        <w:contextualSpacing w:val="0"/>
      </w:pPr>
      <w:r w:rsidRPr="00364443">
        <w:t>What is the highest level of education you have finished?</w:t>
      </w:r>
    </w:p>
    <w:p w14:paraId="224E9DFE" w14:textId="08E5A6C9" w:rsidR="00BA11B1" w:rsidRPr="00364443" w:rsidRDefault="00BA11B1" w:rsidP="009E5007">
      <w:pPr>
        <w:tabs>
          <w:tab w:val="left" w:leader="dot" w:pos="5103"/>
          <w:tab w:val="left" w:pos="5387"/>
        </w:tabs>
        <w:spacing w:after="40"/>
        <w:ind w:left="1080"/>
        <w:jc w:val="both"/>
        <w:rPr>
          <w:rFonts w:cs="Arial"/>
        </w:rPr>
      </w:pPr>
      <w:r w:rsidRPr="00364443">
        <w:rPr>
          <w:rFonts w:cs="Arial"/>
        </w:rPr>
        <w:t>Less than High School</w:t>
      </w:r>
      <w:r w:rsidRPr="00364443">
        <w:rPr>
          <w:rFonts w:cs="Arial"/>
        </w:rPr>
        <w:tab/>
        <w:t xml:space="preserve">1  </w:t>
      </w:r>
      <w:r w:rsidRPr="00364443">
        <w:rPr>
          <w:rFonts w:cs="Arial"/>
        </w:rPr>
        <w:tab/>
      </w:r>
    </w:p>
    <w:p w14:paraId="3D0FDE22" w14:textId="77777777" w:rsidR="00BA11B1" w:rsidRPr="00364443" w:rsidRDefault="00BA11B1" w:rsidP="009E5007">
      <w:pPr>
        <w:tabs>
          <w:tab w:val="left" w:leader="dot" w:pos="5103"/>
          <w:tab w:val="left" w:pos="5387"/>
        </w:tabs>
        <w:spacing w:after="40"/>
        <w:ind w:left="1080"/>
        <w:jc w:val="both"/>
        <w:rPr>
          <w:rFonts w:cs="Arial"/>
        </w:rPr>
      </w:pPr>
      <w:r w:rsidRPr="00364443">
        <w:rPr>
          <w:rFonts w:cs="Arial"/>
        </w:rPr>
        <w:t>Some High School/Vocational</w:t>
      </w:r>
      <w:r w:rsidRPr="00364443">
        <w:rPr>
          <w:rFonts w:cs="Arial"/>
        </w:rPr>
        <w:tab/>
        <w:t xml:space="preserve">2 </w:t>
      </w:r>
      <w:r w:rsidRPr="00364443">
        <w:rPr>
          <w:rFonts w:cs="Arial"/>
        </w:rPr>
        <w:tab/>
      </w:r>
    </w:p>
    <w:p w14:paraId="24C9956C" w14:textId="77777777" w:rsidR="00BA11B1" w:rsidRPr="00364443" w:rsidRDefault="00BA11B1" w:rsidP="009E5007">
      <w:pPr>
        <w:tabs>
          <w:tab w:val="left" w:leader="dot" w:pos="5103"/>
          <w:tab w:val="left" w:pos="5387"/>
        </w:tabs>
        <w:spacing w:after="40"/>
        <w:ind w:left="1080"/>
        <w:jc w:val="both"/>
        <w:rPr>
          <w:rFonts w:cs="Arial"/>
        </w:rPr>
      </w:pPr>
      <w:r w:rsidRPr="00364443">
        <w:rPr>
          <w:rFonts w:cs="Arial"/>
        </w:rPr>
        <w:t>Completed High School</w:t>
      </w:r>
      <w:r w:rsidRPr="00364443">
        <w:rPr>
          <w:rFonts w:cs="Arial"/>
        </w:rPr>
        <w:tab/>
        <w:t>3</w:t>
      </w:r>
      <w:r w:rsidRPr="00364443">
        <w:rPr>
          <w:rFonts w:cs="Arial"/>
        </w:rPr>
        <w:tab/>
      </w:r>
      <w:r w:rsidRPr="00364443">
        <w:rPr>
          <w:rFonts w:cs="Arial"/>
        </w:rPr>
        <w:tab/>
      </w:r>
      <w:r w:rsidRPr="00364443">
        <w:rPr>
          <w:rFonts w:cs="Arial"/>
        </w:rPr>
        <w:tab/>
      </w:r>
    </w:p>
    <w:p w14:paraId="64760641" w14:textId="77777777" w:rsidR="00BA11B1" w:rsidRPr="00364443" w:rsidRDefault="00BA11B1" w:rsidP="009E5007">
      <w:pPr>
        <w:tabs>
          <w:tab w:val="left" w:leader="dot" w:pos="5103"/>
          <w:tab w:val="left" w:pos="5387"/>
        </w:tabs>
        <w:spacing w:after="40"/>
        <w:ind w:left="1080"/>
        <w:jc w:val="both"/>
        <w:rPr>
          <w:rFonts w:cs="Arial"/>
        </w:rPr>
      </w:pPr>
      <w:r w:rsidRPr="00364443">
        <w:rPr>
          <w:rFonts w:cs="Arial"/>
        </w:rPr>
        <w:t xml:space="preserve">Some College / Technical Training </w:t>
      </w:r>
      <w:r w:rsidRPr="00364443">
        <w:rPr>
          <w:rFonts w:cs="Arial"/>
        </w:rPr>
        <w:tab/>
        <w:t xml:space="preserve">4   </w:t>
      </w:r>
      <w:r w:rsidRPr="00364443">
        <w:rPr>
          <w:rFonts w:cs="Arial"/>
        </w:rPr>
        <w:tab/>
        <w:t xml:space="preserve">    </w:t>
      </w:r>
      <w:r w:rsidRPr="00364443">
        <w:rPr>
          <w:rFonts w:cs="Arial"/>
          <w:b/>
        </w:rPr>
        <w:t>AIM FOR MIX IN EACH GROUP</w:t>
      </w:r>
    </w:p>
    <w:p w14:paraId="1EDAEA65" w14:textId="77777777" w:rsidR="00BA11B1" w:rsidRPr="00364443" w:rsidRDefault="00BA11B1" w:rsidP="009E5007">
      <w:pPr>
        <w:tabs>
          <w:tab w:val="left" w:leader="dot" w:pos="5103"/>
          <w:tab w:val="left" w:pos="5387"/>
        </w:tabs>
        <w:spacing w:after="40"/>
        <w:ind w:left="1080"/>
        <w:jc w:val="both"/>
        <w:rPr>
          <w:rFonts w:cs="Arial"/>
        </w:rPr>
      </w:pPr>
      <w:r w:rsidRPr="00364443">
        <w:rPr>
          <w:rFonts w:cs="Arial"/>
        </w:rPr>
        <w:t>Completed College / Technical Training</w:t>
      </w:r>
      <w:r w:rsidRPr="00364443">
        <w:rPr>
          <w:rFonts w:cs="Arial"/>
        </w:rPr>
        <w:tab/>
        <w:t xml:space="preserve">5   </w:t>
      </w:r>
    </w:p>
    <w:p w14:paraId="4F5EE50E" w14:textId="77777777" w:rsidR="00BA11B1" w:rsidRPr="00364443" w:rsidRDefault="00BA11B1" w:rsidP="009E5007">
      <w:pPr>
        <w:tabs>
          <w:tab w:val="left" w:leader="dot" w:pos="5103"/>
          <w:tab w:val="left" w:pos="5387"/>
        </w:tabs>
        <w:spacing w:after="40"/>
        <w:ind w:left="1080"/>
        <w:jc w:val="both"/>
        <w:rPr>
          <w:rFonts w:cs="Arial"/>
        </w:rPr>
      </w:pPr>
      <w:r w:rsidRPr="00364443">
        <w:rPr>
          <w:rFonts w:cs="Arial"/>
        </w:rPr>
        <w:t>Some University</w:t>
      </w:r>
      <w:r w:rsidRPr="00364443">
        <w:rPr>
          <w:rFonts w:cs="Arial"/>
        </w:rPr>
        <w:tab/>
        <w:t xml:space="preserve">6   </w:t>
      </w:r>
    </w:p>
    <w:p w14:paraId="0686250D" w14:textId="77777777" w:rsidR="00BA11B1" w:rsidRPr="00364443" w:rsidRDefault="00BA11B1" w:rsidP="009E5007">
      <w:pPr>
        <w:tabs>
          <w:tab w:val="left" w:leader="dot" w:pos="5103"/>
          <w:tab w:val="left" w:pos="5387"/>
        </w:tabs>
        <w:spacing w:after="40"/>
        <w:ind w:left="1080"/>
        <w:jc w:val="both"/>
        <w:rPr>
          <w:rFonts w:cs="Arial"/>
        </w:rPr>
      </w:pPr>
      <w:r w:rsidRPr="00364443">
        <w:rPr>
          <w:rFonts w:cs="Arial"/>
        </w:rPr>
        <w:t>Completed university</w:t>
      </w:r>
      <w:r w:rsidRPr="00364443">
        <w:rPr>
          <w:rFonts w:cs="Arial"/>
        </w:rPr>
        <w:tab/>
        <w:t xml:space="preserve">7 </w:t>
      </w:r>
    </w:p>
    <w:p w14:paraId="63482AD4" w14:textId="77777777" w:rsidR="00BA11B1" w:rsidRPr="00364443" w:rsidRDefault="00BA11B1" w:rsidP="009E5007">
      <w:pPr>
        <w:tabs>
          <w:tab w:val="left" w:leader="dot" w:pos="5040"/>
          <w:tab w:val="left" w:pos="5400"/>
          <w:tab w:val="left" w:pos="6120"/>
        </w:tabs>
        <w:spacing w:after="40"/>
        <w:ind w:left="713" w:right="-994" w:firstLine="367"/>
        <w:rPr>
          <w:rFonts w:cs="Arial"/>
          <w:b/>
        </w:rPr>
      </w:pPr>
      <w:r w:rsidRPr="00364443">
        <w:rPr>
          <w:rFonts w:cs="Arial"/>
          <w:b/>
        </w:rPr>
        <w:t>VOLUNTEERED</w:t>
      </w:r>
    </w:p>
    <w:p w14:paraId="629FEF50" w14:textId="77777777" w:rsidR="00BA11B1" w:rsidRPr="00364443" w:rsidRDefault="00BA11B1" w:rsidP="009E5007">
      <w:pPr>
        <w:tabs>
          <w:tab w:val="left" w:leader="dot" w:pos="5103"/>
          <w:tab w:val="left" w:pos="5387"/>
        </w:tabs>
        <w:ind w:left="1080"/>
        <w:jc w:val="both"/>
        <w:rPr>
          <w:rFonts w:cs="Arial"/>
        </w:rPr>
      </w:pPr>
      <w:r w:rsidRPr="00364443">
        <w:rPr>
          <w:rFonts w:cs="Arial"/>
        </w:rPr>
        <w:t>Refused</w:t>
      </w:r>
      <w:r w:rsidRPr="00364443">
        <w:rPr>
          <w:rFonts w:cs="Arial"/>
        </w:rPr>
        <w:tab/>
        <w:t xml:space="preserve">8   </w:t>
      </w:r>
    </w:p>
    <w:p w14:paraId="2CACCA46" w14:textId="77777777" w:rsidR="00BA11B1" w:rsidRPr="00364443" w:rsidRDefault="00BA11B1" w:rsidP="009E5007">
      <w:pPr>
        <w:tabs>
          <w:tab w:val="left" w:pos="1440"/>
          <w:tab w:val="left" w:pos="2160"/>
          <w:tab w:val="left" w:pos="2880"/>
          <w:tab w:val="left" w:pos="3600"/>
          <w:tab w:val="left" w:pos="4320"/>
          <w:tab w:val="left" w:pos="5040"/>
          <w:tab w:val="left" w:pos="5760"/>
          <w:tab w:val="left" w:pos="6480"/>
          <w:tab w:val="left" w:pos="7200"/>
          <w:tab w:val="left" w:pos="7920"/>
          <w:tab w:val="right" w:pos="9360"/>
        </w:tabs>
        <w:ind w:left="713"/>
        <w:rPr>
          <w:rFonts w:cs="Arial"/>
        </w:rPr>
      </w:pPr>
    </w:p>
    <w:p w14:paraId="7BD89CB8" w14:textId="77777777" w:rsidR="00BA11B1" w:rsidRPr="00364443" w:rsidRDefault="00BA11B1" w:rsidP="00BA11B1">
      <w:pPr>
        <w:pStyle w:val="ListParagraph"/>
        <w:numPr>
          <w:ilvl w:val="0"/>
          <w:numId w:val="45"/>
        </w:numPr>
        <w:tabs>
          <w:tab w:val="num" w:pos="713"/>
          <w:tab w:val="left" w:pos="1440"/>
          <w:tab w:val="left" w:pos="2160"/>
          <w:tab w:val="left" w:pos="2880"/>
          <w:tab w:val="left" w:pos="3600"/>
          <w:tab w:val="left" w:pos="4320"/>
          <w:tab w:val="left" w:pos="5040"/>
          <w:tab w:val="left" w:pos="5760"/>
          <w:tab w:val="left" w:pos="6480"/>
          <w:tab w:val="left" w:pos="7200"/>
          <w:tab w:val="left" w:pos="7920"/>
          <w:tab w:val="right" w:pos="9360"/>
        </w:tabs>
        <w:spacing w:after="120" w:line="240" w:lineRule="auto"/>
        <w:ind w:hanging="713"/>
        <w:contextualSpacing w:val="0"/>
      </w:pPr>
      <w:r w:rsidRPr="00364443">
        <w:t xml:space="preserve">Are you currently </w:t>
      </w:r>
      <w:r w:rsidRPr="00364443">
        <w:rPr>
          <w:b/>
        </w:rPr>
        <w:t>[READ]?</w:t>
      </w:r>
    </w:p>
    <w:p w14:paraId="40012F03" w14:textId="77777777" w:rsidR="00BA11B1" w:rsidRPr="00364443" w:rsidRDefault="00BA11B1" w:rsidP="009E5007">
      <w:pPr>
        <w:tabs>
          <w:tab w:val="left" w:leader="dot" w:pos="5103"/>
          <w:tab w:val="left" w:pos="5387"/>
        </w:tabs>
        <w:spacing w:after="40"/>
        <w:ind w:left="1080"/>
        <w:jc w:val="both"/>
        <w:rPr>
          <w:rFonts w:cs="Arial"/>
          <w:b/>
        </w:rPr>
      </w:pPr>
      <w:r w:rsidRPr="00364443">
        <w:rPr>
          <w:rFonts w:cs="Arial"/>
        </w:rPr>
        <w:t>Employed full time</w:t>
      </w:r>
      <w:r w:rsidRPr="00364443">
        <w:rPr>
          <w:rFonts w:cs="Arial"/>
        </w:rPr>
        <w:tab/>
        <w:t>1</w:t>
      </w:r>
      <w:r w:rsidRPr="00364443">
        <w:rPr>
          <w:rFonts w:cs="Arial"/>
        </w:rPr>
        <w:tab/>
      </w:r>
    </w:p>
    <w:p w14:paraId="08755CC9" w14:textId="77777777" w:rsidR="00BA11B1" w:rsidRPr="00364443" w:rsidRDefault="00BA11B1" w:rsidP="009E5007">
      <w:pPr>
        <w:tabs>
          <w:tab w:val="left" w:leader="dot" w:pos="5103"/>
          <w:tab w:val="left" w:pos="5387"/>
        </w:tabs>
        <w:spacing w:after="40"/>
        <w:ind w:left="1080"/>
        <w:jc w:val="both"/>
        <w:rPr>
          <w:rFonts w:cs="Arial"/>
        </w:rPr>
      </w:pPr>
      <w:r w:rsidRPr="00364443">
        <w:rPr>
          <w:rFonts w:cs="Arial"/>
        </w:rPr>
        <w:t>Employed part-time</w:t>
      </w:r>
      <w:r w:rsidRPr="00364443">
        <w:rPr>
          <w:rFonts w:cs="Arial"/>
        </w:rPr>
        <w:tab/>
        <w:t xml:space="preserve">2    </w:t>
      </w:r>
      <w:r w:rsidRPr="00364443">
        <w:rPr>
          <w:rFonts w:cs="Arial"/>
        </w:rPr>
        <w:tab/>
        <w:t xml:space="preserve"> </w:t>
      </w:r>
    </w:p>
    <w:p w14:paraId="19754491" w14:textId="77777777" w:rsidR="00BA11B1" w:rsidRPr="00364443" w:rsidRDefault="00BA11B1" w:rsidP="009E5007">
      <w:pPr>
        <w:tabs>
          <w:tab w:val="left" w:leader="dot" w:pos="5103"/>
          <w:tab w:val="left" w:pos="5387"/>
        </w:tabs>
        <w:spacing w:after="40"/>
        <w:ind w:left="1080"/>
        <w:jc w:val="both"/>
        <w:rPr>
          <w:rFonts w:cs="Arial"/>
        </w:rPr>
      </w:pPr>
      <w:r w:rsidRPr="00364443">
        <w:rPr>
          <w:rFonts w:cs="Arial"/>
        </w:rPr>
        <w:t>Self-employed</w:t>
      </w:r>
      <w:r w:rsidRPr="00364443">
        <w:rPr>
          <w:rFonts w:cs="Arial"/>
        </w:rPr>
        <w:tab/>
        <w:t>3</w:t>
      </w:r>
    </w:p>
    <w:p w14:paraId="42D43555" w14:textId="7F69E0C3" w:rsidR="00BA11B1" w:rsidRPr="00364443" w:rsidRDefault="00BA11B1" w:rsidP="009E5007">
      <w:pPr>
        <w:tabs>
          <w:tab w:val="left" w:leader="dot" w:pos="5103"/>
          <w:tab w:val="left" w:pos="5387"/>
        </w:tabs>
        <w:spacing w:after="40"/>
        <w:ind w:left="1080"/>
        <w:jc w:val="both"/>
        <w:rPr>
          <w:rFonts w:cs="Arial"/>
          <w:b/>
        </w:rPr>
      </w:pPr>
      <w:r w:rsidRPr="00364443">
        <w:rPr>
          <w:rFonts w:cs="Arial"/>
        </w:rPr>
        <w:t>A homemaker</w:t>
      </w:r>
      <w:r w:rsidRPr="00364443">
        <w:rPr>
          <w:rFonts w:cs="Arial"/>
        </w:rPr>
        <w:tab/>
        <w:t>4</w:t>
      </w:r>
      <w:r w:rsidRPr="00364443">
        <w:rPr>
          <w:rFonts w:cs="Arial"/>
        </w:rPr>
        <w:tab/>
      </w:r>
    </w:p>
    <w:p w14:paraId="620EE2BB" w14:textId="77777777" w:rsidR="00BA11B1" w:rsidRPr="00364443" w:rsidRDefault="00BA11B1" w:rsidP="009E5007">
      <w:pPr>
        <w:tabs>
          <w:tab w:val="left" w:leader="dot" w:pos="5103"/>
          <w:tab w:val="left" w:pos="5387"/>
        </w:tabs>
        <w:spacing w:after="40"/>
        <w:ind w:left="1080"/>
        <w:jc w:val="both"/>
        <w:rPr>
          <w:rFonts w:cs="Arial"/>
        </w:rPr>
      </w:pPr>
      <w:r w:rsidRPr="00364443">
        <w:rPr>
          <w:rFonts w:cs="Arial"/>
        </w:rPr>
        <w:t>Unemployed</w:t>
      </w:r>
      <w:r w:rsidRPr="00364443">
        <w:rPr>
          <w:rFonts w:cs="Arial"/>
        </w:rPr>
        <w:tab/>
        <w:t xml:space="preserve">6  </w:t>
      </w:r>
      <w:r w:rsidRPr="00364443">
        <w:rPr>
          <w:rFonts w:cs="Arial"/>
        </w:rPr>
        <w:tab/>
        <w:t xml:space="preserve">    </w:t>
      </w:r>
      <w:r w:rsidRPr="00364443">
        <w:rPr>
          <w:rFonts w:cs="Arial"/>
          <w:b/>
        </w:rPr>
        <w:t>RECRUIT MAX 3 PER GROUP</w:t>
      </w:r>
    </w:p>
    <w:p w14:paraId="701D0C81" w14:textId="77777777" w:rsidR="00BA11B1" w:rsidRPr="00364443" w:rsidRDefault="00BA11B1" w:rsidP="009E5007">
      <w:pPr>
        <w:tabs>
          <w:tab w:val="left" w:leader="dot" w:pos="5103"/>
          <w:tab w:val="left" w:pos="5387"/>
        </w:tabs>
        <w:spacing w:after="40"/>
        <w:ind w:left="1080"/>
        <w:jc w:val="both"/>
        <w:rPr>
          <w:rFonts w:cs="Arial"/>
          <w:b/>
        </w:rPr>
      </w:pPr>
      <w:r w:rsidRPr="00364443">
        <w:rPr>
          <w:rFonts w:cs="Arial"/>
        </w:rPr>
        <w:t>A student</w:t>
      </w:r>
      <w:r w:rsidRPr="00364443">
        <w:rPr>
          <w:rFonts w:cs="Arial"/>
        </w:rPr>
        <w:tab/>
        <w:t>7</w:t>
      </w:r>
      <w:r w:rsidRPr="00364443">
        <w:rPr>
          <w:rFonts w:cs="Arial"/>
        </w:rPr>
        <w:tab/>
      </w:r>
    </w:p>
    <w:p w14:paraId="25759246" w14:textId="77777777" w:rsidR="00BA11B1" w:rsidRPr="00364443" w:rsidRDefault="00BA11B1" w:rsidP="009E5007">
      <w:pPr>
        <w:tabs>
          <w:tab w:val="left" w:pos="1440"/>
          <w:tab w:val="left" w:pos="2160"/>
          <w:tab w:val="left" w:pos="2880"/>
          <w:tab w:val="left" w:pos="3600"/>
          <w:tab w:val="left" w:pos="4320"/>
          <w:tab w:val="left" w:pos="5040"/>
          <w:tab w:val="left" w:pos="5760"/>
          <w:tab w:val="left" w:pos="6480"/>
          <w:tab w:val="left" w:pos="7200"/>
          <w:tab w:val="left" w:pos="7920"/>
          <w:tab w:val="right" w:pos="9360"/>
        </w:tabs>
        <w:ind w:left="713"/>
        <w:rPr>
          <w:rFonts w:cs="Arial"/>
        </w:rPr>
      </w:pPr>
    </w:p>
    <w:p w14:paraId="2A794001" w14:textId="77777777" w:rsidR="00BA11B1" w:rsidRPr="00364443" w:rsidRDefault="00BA11B1" w:rsidP="00BA11B1">
      <w:pPr>
        <w:pStyle w:val="ListParagraph"/>
        <w:numPr>
          <w:ilvl w:val="0"/>
          <w:numId w:val="45"/>
        </w:numPr>
        <w:tabs>
          <w:tab w:val="num" w:pos="713"/>
          <w:tab w:val="left" w:pos="1440"/>
          <w:tab w:val="left" w:pos="2160"/>
          <w:tab w:val="left" w:pos="2880"/>
          <w:tab w:val="left" w:pos="3600"/>
          <w:tab w:val="left" w:pos="4320"/>
          <w:tab w:val="left" w:pos="5040"/>
          <w:tab w:val="left" w:pos="5760"/>
          <w:tab w:val="left" w:pos="6480"/>
          <w:tab w:val="left" w:pos="7200"/>
          <w:tab w:val="left" w:pos="7920"/>
          <w:tab w:val="right" w:pos="9360"/>
        </w:tabs>
        <w:spacing w:line="240" w:lineRule="auto"/>
        <w:ind w:left="1080" w:hanging="720"/>
        <w:contextualSpacing w:val="0"/>
      </w:pPr>
      <w:r w:rsidRPr="00364443">
        <w:rPr>
          <w:b/>
        </w:rPr>
        <w:t>[IF EMPLOYED, ASK]</w:t>
      </w:r>
      <w:r w:rsidRPr="00364443">
        <w:t xml:space="preserve"> What is your current occupation? ___________</w:t>
      </w:r>
    </w:p>
    <w:p w14:paraId="08991F2A" w14:textId="77777777" w:rsidR="00BA11B1" w:rsidRPr="00364443" w:rsidRDefault="00BA11B1" w:rsidP="009E5007">
      <w:pPr>
        <w:tabs>
          <w:tab w:val="left" w:pos="1440"/>
          <w:tab w:val="left" w:pos="2160"/>
          <w:tab w:val="left" w:pos="2880"/>
          <w:tab w:val="left" w:pos="3600"/>
          <w:tab w:val="left" w:pos="4320"/>
          <w:tab w:val="left" w:pos="5040"/>
          <w:tab w:val="left" w:pos="5760"/>
          <w:tab w:val="left" w:pos="6480"/>
          <w:tab w:val="left" w:pos="7200"/>
          <w:tab w:val="left" w:pos="7920"/>
          <w:tab w:val="right" w:pos="9360"/>
        </w:tabs>
        <w:spacing w:after="240"/>
        <w:ind w:left="713"/>
        <w:rPr>
          <w:rFonts w:cs="Arial"/>
        </w:rPr>
      </w:pPr>
      <w:r w:rsidRPr="00364443">
        <w:rPr>
          <w:rFonts w:cs="Arial"/>
          <w:b/>
        </w:rPr>
        <w:t xml:space="preserve">[IF RETIRED, ASK] </w:t>
      </w:r>
      <w:r w:rsidRPr="00364443">
        <w:rPr>
          <w:rFonts w:cs="Arial"/>
        </w:rPr>
        <w:t>What was your last occupation? _______________</w:t>
      </w:r>
    </w:p>
    <w:p w14:paraId="754D3598" w14:textId="77777777" w:rsidR="00BA11B1" w:rsidRPr="00364443" w:rsidRDefault="00BA11B1" w:rsidP="0018632F">
      <w:pPr>
        <w:keepNext/>
        <w:numPr>
          <w:ilvl w:val="12"/>
          <w:numId w:val="0"/>
        </w:numPr>
        <w:tabs>
          <w:tab w:val="left" w:pos="1062"/>
          <w:tab w:val="center" w:leader="dot" w:pos="1394"/>
          <w:tab w:val="center" w:leader="dot" w:pos="2102"/>
          <w:tab w:val="center" w:leader="dot" w:pos="2810"/>
          <w:tab w:val="center" w:leader="dot" w:pos="3589"/>
          <w:tab w:val="center" w:leader="dot" w:pos="4297"/>
          <w:tab w:val="center" w:leader="dot" w:pos="5005"/>
          <w:tab w:val="center" w:leader="dot" w:pos="5713"/>
          <w:tab w:val="left" w:pos="6421"/>
          <w:tab w:val="left" w:pos="7197"/>
          <w:tab w:val="center" w:leader="dot" w:pos="7920"/>
          <w:tab w:val="center" w:pos="8640"/>
        </w:tabs>
        <w:ind w:left="709"/>
        <w:outlineLvl w:val="0"/>
        <w:rPr>
          <w:rFonts w:cs="Arial"/>
          <w:b/>
        </w:rPr>
      </w:pPr>
      <w:bookmarkStart w:id="25" w:name="_Toc1327680"/>
      <w:bookmarkStart w:id="26" w:name="_Toc1385052"/>
      <w:bookmarkStart w:id="27" w:name="_Toc6402756"/>
      <w:r w:rsidRPr="00364443">
        <w:rPr>
          <w:rFonts w:cs="Arial"/>
          <w:b/>
        </w:rPr>
        <w:t>TERMINATE IF SIMILAR OCCUPATIONS AS IN Q1 – RECRUIT MIX OF OCCUPATIONS</w:t>
      </w:r>
      <w:bookmarkEnd w:id="25"/>
      <w:bookmarkEnd w:id="26"/>
      <w:bookmarkEnd w:id="27"/>
    </w:p>
    <w:p w14:paraId="2E0DEFEC" w14:textId="77777777" w:rsidR="00BA11B1" w:rsidRPr="00364443" w:rsidRDefault="00BA11B1" w:rsidP="009E5007">
      <w:pPr>
        <w:tabs>
          <w:tab w:val="left" w:pos="1440"/>
          <w:tab w:val="left" w:pos="2160"/>
          <w:tab w:val="left" w:pos="2880"/>
          <w:tab w:val="left" w:pos="3600"/>
          <w:tab w:val="left" w:pos="4320"/>
          <w:tab w:val="left" w:pos="5040"/>
          <w:tab w:val="left" w:pos="5760"/>
          <w:tab w:val="left" w:pos="6480"/>
          <w:tab w:val="left" w:pos="7200"/>
          <w:tab w:val="left" w:pos="7920"/>
          <w:tab w:val="right" w:pos="9360"/>
        </w:tabs>
        <w:ind w:left="713"/>
        <w:rPr>
          <w:rFonts w:cs="Arial"/>
        </w:rPr>
      </w:pPr>
    </w:p>
    <w:p w14:paraId="67B9F332" w14:textId="6D3C14A7" w:rsidR="00BA11B1" w:rsidRPr="00364443" w:rsidRDefault="00BA11B1" w:rsidP="00BA11B1">
      <w:pPr>
        <w:pStyle w:val="ListParagraph"/>
        <w:numPr>
          <w:ilvl w:val="0"/>
          <w:numId w:val="45"/>
        </w:numPr>
        <w:tabs>
          <w:tab w:val="num" w:pos="360"/>
          <w:tab w:val="left" w:pos="1440"/>
          <w:tab w:val="left" w:pos="2160"/>
          <w:tab w:val="left" w:pos="2880"/>
          <w:tab w:val="left" w:pos="3600"/>
          <w:tab w:val="left" w:pos="4320"/>
          <w:tab w:val="left" w:pos="5040"/>
          <w:tab w:val="left" w:pos="5760"/>
          <w:tab w:val="left" w:pos="6480"/>
          <w:tab w:val="left" w:pos="7200"/>
          <w:tab w:val="left" w:pos="7920"/>
          <w:tab w:val="right" w:pos="9360"/>
        </w:tabs>
        <w:spacing w:after="120" w:line="240" w:lineRule="auto"/>
        <w:ind w:hanging="713"/>
        <w:contextualSpacing w:val="0"/>
      </w:pPr>
      <w:r w:rsidRPr="00364443">
        <w:t xml:space="preserve">Which of the following categories best describes your total household income? That is, the total income of all persons in your household combined, before taxes? </w:t>
      </w:r>
      <w:r w:rsidRPr="00364443">
        <w:rPr>
          <w:b/>
        </w:rPr>
        <w:t>READ RESPONSES</w:t>
      </w:r>
    </w:p>
    <w:p w14:paraId="63B3A36C" w14:textId="34F14E3E" w:rsidR="00BA11B1" w:rsidRPr="00364443" w:rsidRDefault="00BA11B1" w:rsidP="009E5007">
      <w:pPr>
        <w:tabs>
          <w:tab w:val="left" w:leader="dot" w:pos="5103"/>
          <w:tab w:val="left" w:pos="5387"/>
        </w:tabs>
        <w:spacing w:after="40"/>
        <w:ind w:left="1080"/>
        <w:jc w:val="both"/>
        <w:rPr>
          <w:rFonts w:cs="Arial"/>
          <w:b/>
        </w:rPr>
      </w:pPr>
      <w:r w:rsidRPr="00364443">
        <w:rPr>
          <w:rFonts w:cs="Arial"/>
        </w:rPr>
        <w:t>Under $20,000</w:t>
      </w:r>
      <w:r w:rsidRPr="00364443">
        <w:rPr>
          <w:rFonts w:cs="Arial"/>
        </w:rPr>
        <w:tab/>
        <w:t xml:space="preserve">1     </w:t>
      </w:r>
    </w:p>
    <w:p w14:paraId="7D915367" w14:textId="507337EC" w:rsidR="00BA11B1" w:rsidRPr="00364443" w:rsidRDefault="00BA11B1" w:rsidP="009E5007">
      <w:pPr>
        <w:tabs>
          <w:tab w:val="left" w:leader="dot" w:pos="5103"/>
          <w:tab w:val="left" w:pos="5387"/>
        </w:tabs>
        <w:spacing w:after="40"/>
        <w:ind w:left="1080"/>
        <w:jc w:val="both"/>
        <w:rPr>
          <w:rFonts w:cs="Arial"/>
          <w:b/>
        </w:rPr>
      </w:pPr>
      <w:r w:rsidRPr="00364443">
        <w:rPr>
          <w:rFonts w:cs="Arial"/>
        </w:rPr>
        <w:t>$20,000 to just under $ 40,000</w:t>
      </w:r>
      <w:r w:rsidRPr="00364443">
        <w:rPr>
          <w:rFonts w:cs="Arial"/>
        </w:rPr>
        <w:tab/>
        <w:t>2</w:t>
      </w:r>
      <w:r w:rsidR="0018632F">
        <w:rPr>
          <w:rFonts w:cs="Arial"/>
        </w:rPr>
        <w:tab/>
      </w:r>
      <w:r w:rsidR="0018632F">
        <w:rPr>
          <w:rFonts w:cs="Arial"/>
        </w:rPr>
        <w:tab/>
      </w:r>
      <w:r w:rsidR="0018632F" w:rsidRPr="0018632F">
        <w:rPr>
          <w:rFonts w:cs="Arial"/>
          <w:b/>
        </w:rPr>
        <w:t>Ensure good mix:</w:t>
      </w:r>
      <w:r w:rsidRPr="00364443">
        <w:rPr>
          <w:rFonts w:cs="Arial"/>
        </w:rPr>
        <w:tab/>
      </w:r>
      <w:r w:rsidRPr="00364443">
        <w:rPr>
          <w:rFonts w:cs="Arial"/>
        </w:rPr>
        <w:tab/>
      </w:r>
    </w:p>
    <w:p w14:paraId="721B0E89" w14:textId="77777777" w:rsidR="0018632F" w:rsidRPr="0018632F" w:rsidRDefault="00BA11B1" w:rsidP="0018632F">
      <w:pPr>
        <w:tabs>
          <w:tab w:val="left" w:leader="dot" w:pos="5103"/>
          <w:tab w:val="left" w:pos="5387"/>
        </w:tabs>
        <w:spacing w:after="40"/>
        <w:ind w:left="1080"/>
        <w:jc w:val="both"/>
        <w:rPr>
          <w:rFonts w:cs="Arial"/>
          <w:b/>
        </w:rPr>
      </w:pPr>
      <w:r w:rsidRPr="00364443">
        <w:rPr>
          <w:rFonts w:cs="Arial"/>
        </w:rPr>
        <w:t>$40,000 to just under $ 60,000</w:t>
      </w:r>
      <w:r w:rsidRPr="00364443">
        <w:rPr>
          <w:rFonts w:cs="Arial"/>
        </w:rPr>
        <w:tab/>
        <w:t>3</w:t>
      </w:r>
      <w:r w:rsidR="0018632F">
        <w:rPr>
          <w:rFonts w:cs="Arial"/>
        </w:rPr>
        <w:tab/>
      </w:r>
      <w:r w:rsidR="0018632F">
        <w:rPr>
          <w:rFonts w:cs="Arial"/>
        </w:rPr>
        <w:tab/>
      </w:r>
      <w:r w:rsidR="0018632F" w:rsidRPr="0018632F">
        <w:rPr>
          <w:rFonts w:cs="Arial"/>
          <w:b/>
        </w:rPr>
        <w:t>Recruit 2 below $40K category</w:t>
      </w:r>
    </w:p>
    <w:p w14:paraId="79519A94" w14:textId="16014AF7" w:rsidR="00BA11B1" w:rsidRPr="00364443" w:rsidRDefault="00BA11B1" w:rsidP="009E5007">
      <w:pPr>
        <w:tabs>
          <w:tab w:val="left" w:leader="dot" w:pos="5103"/>
          <w:tab w:val="left" w:pos="5387"/>
        </w:tabs>
        <w:spacing w:after="40"/>
        <w:ind w:left="1080"/>
        <w:jc w:val="both"/>
        <w:rPr>
          <w:rFonts w:cs="Arial"/>
        </w:rPr>
      </w:pPr>
      <w:r w:rsidRPr="00364443">
        <w:rPr>
          <w:rFonts w:cs="Arial"/>
        </w:rPr>
        <w:t>$60,000 to just under $ 80,000</w:t>
      </w:r>
      <w:r w:rsidRPr="00364443">
        <w:rPr>
          <w:rFonts w:cs="Arial"/>
        </w:rPr>
        <w:tab/>
        <w:t xml:space="preserve">4 </w:t>
      </w:r>
      <w:r w:rsidR="0018632F">
        <w:rPr>
          <w:rFonts w:cs="Arial"/>
        </w:rPr>
        <w:tab/>
      </w:r>
      <w:r w:rsidR="0018632F">
        <w:rPr>
          <w:rFonts w:cs="Arial"/>
        </w:rPr>
        <w:tab/>
      </w:r>
      <w:r w:rsidR="0018632F" w:rsidRPr="0018632F">
        <w:rPr>
          <w:rFonts w:cs="Arial"/>
          <w:b/>
        </w:rPr>
        <w:t>Recruit 3 between $40 and $80K</w:t>
      </w:r>
    </w:p>
    <w:p w14:paraId="4AA42849" w14:textId="325B9601" w:rsidR="00BA11B1" w:rsidRPr="00364443" w:rsidRDefault="00BA11B1" w:rsidP="009E5007">
      <w:pPr>
        <w:tabs>
          <w:tab w:val="left" w:leader="dot" w:pos="5103"/>
          <w:tab w:val="left" w:pos="5387"/>
        </w:tabs>
        <w:spacing w:after="40"/>
        <w:ind w:left="1080"/>
        <w:jc w:val="both"/>
        <w:rPr>
          <w:rFonts w:cs="Arial"/>
        </w:rPr>
      </w:pPr>
      <w:r w:rsidRPr="00364443">
        <w:rPr>
          <w:rFonts w:cs="Arial"/>
        </w:rPr>
        <w:t>$80,000 to just under $100,000</w:t>
      </w:r>
      <w:r w:rsidRPr="00364443">
        <w:rPr>
          <w:rFonts w:cs="Arial"/>
        </w:rPr>
        <w:tab/>
        <w:t>5</w:t>
      </w:r>
      <w:r w:rsidR="0018632F">
        <w:rPr>
          <w:rFonts w:cs="Arial"/>
        </w:rPr>
        <w:tab/>
      </w:r>
      <w:r w:rsidR="0018632F">
        <w:rPr>
          <w:rFonts w:cs="Arial"/>
        </w:rPr>
        <w:tab/>
      </w:r>
      <w:r w:rsidR="0018632F" w:rsidRPr="0018632F">
        <w:rPr>
          <w:rFonts w:cs="Arial"/>
          <w:b/>
        </w:rPr>
        <w:t>Recruit 5 above $80K category</w:t>
      </w:r>
    </w:p>
    <w:p w14:paraId="16AA5090" w14:textId="77777777" w:rsidR="00BA11B1" w:rsidRPr="00364443" w:rsidRDefault="00BA11B1" w:rsidP="009E5007">
      <w:pPr>
        <w:tabs>
          <w:tab w:val="left" w:leader="dot" w:pos="5103"/>
          <w:tab w:val="left" w:pos="5387"/>
        </w:tabs>
        <w:spacing w:after="40"/>
        <w:ind w:left="1080"/>
        <w:jc w:val="both"/>
        <w:rPr>
          <w:rFonts w:cs="Arial"/>
        </w:rPr>
      </w:pPr>
      <w:r w:rsidRPr="00364443">
        <w:rPr>
          <w:rFonts w:cs="Arial"/>
        </w:rPr>
        <w:t>$100,000 to just under $150,000</w:t>
      </w:r>
      <w:r w:rsidRPr="00364443">
        <w:rPr>
          <w:rFonts w:cs="Arial"/>
        </w:rPr>
        <w:tab/>
        <w:t>6</w:t>
      </w:r>
    </w:p>
    <w:p w14:paraId="1EE16833" w14:textId="77777777" w:rsidR="00BA11B1" w:rsidRPr="00364443" w:rsidRDefault="00BA11B1" w:rsidP="009E5007">
      <w:pPr>
        <w:tabs>
          <w:tab w:val="left" w:leader="dot" w:pos="5103"/>
          <w:tab w:val="left" w:pos="5387"/>
        </w:tabs>
        <w:spacing w:after="40"/>
        <w:ind w:left="1080"/>
        <w:jc w:val="both"/>
        <w:rPr>
          <w:rFonts w:cs="Arial"/>
        </w:rPr>
      </w:pPr>
      <w:r w:rsidRPr="00364443">
        <w:rPr>
          <w:rFonts w:cs="Arial"/>
        </w:rPr>
        <w:t>$150,000 and above</w:t>
      </w:r>
      <w:r w:rsidRPr="00364443">
        <w:rPr>
          <w:rFonts w:cs="Arial"/>
        </w:rPr>
        <w:tab/>
        <w:t>7</w:t>
      </w:r>
    </w:p>
    <w:p w14:paraId="486735BB" w14:textId="77777777" w:rsidR="00BA11B1" w:rsidRPr="00364443" w:rsidRDefault="00BA11B1" w:rsidP="009E5007">
      <w:pPr>
        <w:tabs>
          <w:tab w:val="left" w:leader="dot" w:pos="5103"/>
          <w:tab w:val="left" w:pos="5387"/>
        </w:tabs>
        <w:spacing w:after="40"/>
        <w:ind w:left="1080"/>
        <w:jc w:val="both"/>
        <w:rPr>
          <w:rFonts w:cs="Arial"/>
          <w:b/>
        </w:rPr>
      </w:pPr>
      <w:r w:rsidRPr="00364443">
        <w:rPr>
          <w:rFonts w:cs="Arial"/>
          <w:b/>
        </w:rPr>
        <w:t>VOLUNTEERED</w:t>
      </w:r>
    </w:p>
    <w:p w14:paraId="3A853288" w14:textId="77777777" w:rsidR="00BA11B1" w:rsidRPr="00364443" w:rsidRDefault="00BA11B1" w:rsidP="009E5007">
      <w:pPr>
        <w:tabs>
          <w:tab w:val="left" w:leader="dot" w:pos="5103"/>
          <w:tab w:val="left" w:pos="5387"/>
        </w:tabs>
        <w:spacing w:after="40"/>
        <w:ind w:left="1080"/>
        <w:jc w:val="both"/>
        <w:rPr>
          <w:rFonts w:cs="Arial"/>
        </w:rPr>
      </w:pPr>
      <w:r w:rsidRPr="00364443">
        <w:rPr>
          <w:rFonts w:cs="Arial"/>
        </w:rPr>
        <w:t>Don’t know/Refused</w:t>
      </w:r>
      <w:r w:rsidRPr="00364443">
        <w:rPr>
          <w:rFonts w:cs="Arial"/>
        </w:rPr>
        <w:tab/>
        <w:t>8</w:t>
      </w:r>
    </w:p>
    <w:p w14:paraId="22F05EF4" w14:textId="6F6B9770" w:rsidR="00BA11B1" w:rsidRPr="00364443" w:rsidRDefault="00BA11B1" w:rsidP="009E5007">
      <w:pPr>
        <w:tabs>
          <w:tab w:val="left" w:pos="1440"/>
          <w:tab w:val="left" w:pos="2160"/>
          <w:tab w:val="left" w:pos="2880"/>
          <w:tab w:val="left" w:pos="3600"/>
          <w:tab w:val="left" w:pos="4320"/>
          <w:tab w:val="left" w:pos="5040"/>
          <w:tab w:val="left" w:pos="5760"/>
          <w:tab w:val="left" w:pos="6480"/>
          <w:tab w:val="left" w:pos="7200"/>
          <w:tab w:val="left" w:pos="7920"/>
          <w:tab w:val="right" w:pos="9360"/>
        </w:tabs>
        <w:ind w:left="713"/>
        <w:rPr>
          <w:rFonts w:cs="Arial"/>
        </w:rPr>
      </w:pPr>
    </w:p>
    <w:p w14:paraId="7A777E6B" w14:textId="77777777" w:rsidR="00BA11B1" w:rsidRPr="00364443" w:rsidRDefault="00BA11B1" w:rsidP="009E5007">
      <w:pPr>
        <w:pBdr>
          <w:top w:val="single" w:sz="4" w:space="1" w:color="auto"/>
          <w:left w:val="single" w:sz="4" w:space="4" w:color="auto"/>
          <w:bottom w:val="single" w:sz="4" w:space="1" w:color="auto"/>
          <w:right w:val="single" w:sz="4" w:space="4" w:color="auto"/>
        </w:pBdr>
        <w:shd w:val="clear" w:color="auto" w:fill="C00000"/>
        <w:autoSpaceDE w:val="0"/>
        <w:autoSpaceDN w:val="0"/>
        <w:adjustRightInd w:val="0"/>
        <w:rPr>
          <w:rFonts w:cs="Arial"/>
          <w:b/>
        </w:rPr>
      </w:pPr>
      <w:r w:rsidRPr="00364443">
        <w:rPr>
          <w:rFonts w:cs="Arial"/>
          <w:b/>
        </w:rPr>
        <w:t>INVITATION</w:t>
      </w:r>
    </w:p>
    <w:p w14:paraId="5539CF86" w14:textId="77777777" w:rsidR="00BA11B1" w:rsidRPr="00364443" w:rsidRDefault="00BA11B1" w:rsidP="009E5007">
      <w:pPr>
        <w:tabs>
          <w:tab w:val="left" w:pos="2160"/>
          <w:tab w:val="left" w:pos="2880"/>
          <w:tab w:val="left" w:pos="3600"/>
          <w:tab w:val="left" w:pos="4320"/>
          <w:tab w:val="left" w:pos="5040"/>
          <w:tab w:val="left" w:pos="5760"/>
          <w:tab w:val="left" w:pos="6480"/>
          <w:tab w:val="left" w:pos="7200"/>
          <w:tab w:val="left" w:pos="7920"/>
          <w:tab w:val="right" w:pos="8640"/>
          <w:tab w:val="right" w:pos="9360"/>
        </w:tabs>
        <w:jc w:val="both"/>
        <w:rPr>
          <w:rFonts w:cs="Arial"/>
        </w:rPr>
      </w:pPr>
    </w:p>
    <w:p w14:paraId="25DB1CE0" w14:textId="77777777" w:rsidR="00BA11B1" w:rsidRPr="00364443" w:rsidRDefault="00BA11B1" w:rsidP="009E5007">
      <w:pPr>
        <w:tabs>
          <w:tab w:val="left" w:pos="2160"/>
          <w:tab w:val="left" w:pos="2880"/>
          <w:tab w:val="left" w:pos="3600"/>
          <w:tab w:val="left" w:pos="4320"/>
          <w:tab w:val="left" w:pos="5040"/>
          <w:tab w:val="left" w:pos="5760"/>
          <w:tab w:val="left" w:pos="6480"/>
          <w:tab w:val="left" w:pos="7200"/>
          <w:tab w:val="left" w:pos="7920"/>
          <w:tab w:val="right" w:pos="8640"/>
          <w:tab w:val="right" w:pos="9360"/>
        </w:tabs>
        <w:jc w:val="both"/>
        <w:rPr>
          <w:rFonts w:cs="Arial"/>
        </w:rPr>
      </w:pPr>
      <w:r w:rsidRPr="00364443">
        <w:rPr>
          <w:rFonts w:cs="Arial"/>
        </w:rPr>
        <w:t xml:space="preserve">Based on your responses, it looks like you have the profile we are looking for. I would like to invite you to participate in a focus group discussion we are holding at </w:t>
      </w:r>
      <w:r w:rsidRPr="00364443">
        <w:rPr>
          <w:rFonts w:cs="Arial"/>
          <w:b/>
        </w:rPr>
        <w:t xml:space="preserve">[TIME] </w:t>
      </w:r>
      <w:r w:rsidRPr="00364443">
        <w:rPr>
          <w:rFonts w:cs="Arial"/>
        </w:rPr>
        <w:t xml:space="preserve">on </w:t>
      </w:r>
      <w:r w:rsidRPr="00364443">
        <w:rPr>
          <w:rFonts w:cs="Arial"/>
          <w:b/>
        </w:rPr>
        <w:t>[DATE]</w:t>
      </w:r>
      <w:r w:rsidRPr="00364443">
        <w:rPr>
          <w:rFonts w:cs="Arial"/>
        </w:rPr>
        <w:t xml:space="preserve">. As you may know, focus groups are used to gather information on a particular subject matter; in this case, various issues of importance to the country.  The discussion will consist of about 10 people and will be very informal. The information provided by participants during the focus groups will remain anonymous and confidential.  </w:t>
      </w:r>
    </w:p>
    <w:p w14:paraId="61EF8501" w14:textId="77777777" w:rsidR="00BA11B1" w:rsidRPr="00364443" w:rsidRDefault="00BA11B1" w:rsidP="009E5007">
      <w:pPr>
        <w:tabs>
          <w:tab w:val="left" w:pos="2160"/>
          <w:tab w:val="left" w:pos="2880"/>
          <w:tab w:val="left" w:pos="3600"/>
          <w:tab w:val="left" w:pos="4320"/>
          <w:tab w:val="left" w:pos="5040"/>
          <w:tab w:val="left" w:pos="5760"/>
          <w:tab w:val="left" w:pos="6480"/>
          <w:tab w:val="left" w:pos="7200"/>
          <w:tab w:val="left" w:pos="7920"/>
          <w:tab w:val="right" w:pos="8640"/>
          <w:tab w:val="right" w:pos="9360"/>
        </w:tabs>
        <w:rPr>
          <w:rFonts w:cs="Arial"/>
        </w:rPr>
      </w:pPr>
    </w:p>
    <w:p w14:paraId="3CCE6A14" w14:textId="77777777" w:rsidR="00BA11B1" w:rsidRPr="00364443" w:rsidRDefault="00BA11B1" w:rsidP="00BA11B1">
      <w:pPr>
        <w:pStyle w:val="ListParagraph"/>
        <w:numPr>
          <w:ilvl w:val="0"/>
          <w:numId w:val="45"/>
        </w:numPr>
        <w:tabs>
          <w:tab w:val="num" w:pos="360"/>
          <w:tab w:val="left" w:pos="1440"/>
          <w:tab w:val="left" w:pos="2160"/>
          <w:tab w:val="left" w:pos="2880"/>
          <w:tab w:val="left" w:pos="3600"/>
          <w:tab w:val="left" w:pos="4320"/>
          <w:tab w:val="left" w:pos="5040"/>
          <w:tab w:val="left" w:pos="5760"/>
          <w:tab w:val="left" w:pos="6480"/>
          <w:tab w:val="left" w:pos="7200"/>
          <w:tab w:val="left" w:pos="7920"/>
          <w:tab w:val="right" w:pos="9360"/>
        </w:tabs>
        <w:spacing w:after="120" w:line="240" w:lineRule="auto"/>
        <w:ind w:hanging="713"/>
        <w:contextualSpacing w:val="0"/>
      </w:pPr>
      <w:r w:rsidRPr="00364443">
        <w:t xml:space="preserve">This discussion will last up to 2 hours; it will begin at </w:t>
      </w:r>
      <w:r w:rsidRPr="00364443">
        <w:rPr>
          <w:b/>
        </w:rPr>
        <w:t>[TIME]</w:t>
      </w:r>
      <w:r w:rsidRPr="00364443">
        <w:t xml:space="preserve"> and end at </w:t>
      </w:r>
      <w:r w:rsidRPr="00364443">
        <w:rPr>
          <w:b/>
        </w:rPr>
        <w:t>[TIME]</w:t>
      </w:r>
      <w:r w:rsidRPr="00364443">
        <w:t>. Refreshments will be served and you will receive $100 as a thank you for your time.  Would you be interested in attending?</w:t>
      </w:r>
    </w:p>
    <w:p w14:paraId="55C85EA0" w14:textId="77777777" w:rsidR="00BA11B1" w:rsidRPr="00364443" w:rsidRDefault="00BA11B1" w:rsidP="009E5007">
      <w:pPr>
        <w:tabs>
          <w:tab w:val="left" w:leader="dot" w:pos="5103"/>
          <w:tab w:val="left" w:pos="5387"/>
        </w:tabs>
        <w:spacing w:after="40"/>
        <w:ind w:left="1080"/>
        <w:jc w:val="both"/>
        <w:rPr>
          <w:rFonts w:cs="Arial"/>
        </w:rPr>
      </w:pPr>
      <w:r w:rsidRPr="00364443">
        <w:rPr>
          <w:rFonts w:cs="Arial"/>
        </w:rPr>
        <w:t>Yes</w:t>
      </w:r>
      <w:r w:rsidRPr="00364443">
        <w:rPr>
          <w:rFonts w:cs="Arial"/>
        </w:rPr>
        <w:tab/>
        <w:t xml:space="preserve">1 </w:t>
      </w:r>
      <w:r w:rsidRPr="00364443">
        <w:rPr>
          <w:rFonts w:cs="Arial"/>
        </w:rPr>
        <w:tab/>
      </w:r>
    </w:p>
    <w:p w14:paraId="02E30668" w14:textId="77777777" w:rsidR="00BA11B1" w:rsidRPr="00364443" w:rsidRDefault="00BA11B1" w:rsidP="009E5007">
      <w:pPr>
        <w:tabs>
          <w:tab w:val="left" w:leader="dot" w:pos="5103"/>
          <w:tab w:val="left" w:pos="5387"/>
        </w:tabs>
        <w:spacing w:after="40"/>
        <w:ind w:left="1080"/>
        <w:jc w:val="both"/>
        <w:rPr>
          <w:rFonts w:cs="Arial"/>
        </w:rPr>
      </w:pPr>
      <w:r w:rsidRPr="00364443">
        <w:rPr>
          <w:rFonts w:cs="Arial"/>
        </w:rPr>
        <w:t xml:space="preserve">No </w:t>
      </w:r>
      <w:r w:rsidRPr="00364443">
        <w:rPr>
          <w:rFonts w:cs="Arial"/>
        </w:rPr>
        <w:tab/>
        <w:t xml:space="preserve">2 </w:t>
      </w:r>
      <w:r w:rsidRPr="00364443">
        <w:rPr>
          <w:rFonts w:cs="Arial"/>
        </w:rPr>
        <w:tab/>
      </w:r>
      <w:r w:rsidRPr="00364443">
        <w:rPr>
          <w:rFonts w:cs="Arial"/>
          <w:b/>
        </w:rPr>
        <w:t>THANK &amp; TERMINATE</w:t>
      </w:r>
    </w:p>
    <w:p w14:paraId="5A7974EF" w14:textId="77777777" w:rsidR="00BA11B1" w:rsidRPr="00364443" w:rsidRDefault="00BA11B1" w:rsidP="009E5007">
      <w:pPr>
        <w:tabs>
          <w:tab w:val="left" w:leader="dot" w:pos="4320"/>
        </w:tabs>
        <w:ind w:left="1134"/>
        <w:jc w:val="both"/>
        <w:rPr>
          <w:rFonts w:cs="Arial"/>
        </w:rPr>
      </w:pPr>
    </w:p>
    <w:p w14:paraId="0087D4AA" w14:textId="77777777" w:rsidR="00BA11B1" w:rsidRPr="00364443" w:rsidRDefault="00BA11B1" w:rsidP="00BA11B1">
      <w:pPr>
        <w:pStyle w:val="ListParagraph"/>
        <w:numPr>
          <w:ilvl w:val="0"/>
          <w:numId w:val="45"/>
        </w:numPr>
        <w:tabs>
          <w:tab w:val="num" w:pos="360"/>
          <w:tab w:val="left" w:pos="1440"/>
          <w:tab w:val="left" w:pos="2160"/>
          <w:tab w:val="left" w:pos="2880"/>
          <w:tab w:val="left" w:pos="3600"/>
          <w:tab w:val="left" w:pos="4320"/>
          <w:tab w:val="left" w:pos="5040"/>
          <w:tab w:val="left" w:pos="5760"/>
          <w:tab w:val="left" w:pos="6480"/>
          <w:tab w:val="left" w:pos="7200"/>
          <w:tab w:val="left" w:pos="7920"/>
          <w:tab w:val="right" w:pos="9360"/>
        </w:tabs>
        <w:spacing w:after="120" w:line="240" w:lineRule="auto"/>
        <w:ind w:hanging="713"/>
        <w:contextualSpacing w:val="0"/>
      </w:pPr>
      <w:r w:rsidRPr="00364443">
        <w:t>The discussion you will be participating in will be audio and video recorded for use by the research team only to analyze the findings.  Please be assured your comments and responses are strictly confidential. Are you comfortable with the discussion being recorded?</w:t>
      </w:r>
    </w:p>
    <w:p w14:paraId="75F62E15" w14:textId="77777777" w:rsidR="00BA11B1" w:rsidRPr="00364443" w:rsidRDefault="00BA11B1" w:rsidP="009E5007">
      <w:pPr>
        <w:tabs>
          <w:tab w:val="left" w:leader="dot" w:pos="5103"/>
          <w:tab w:val="left" w:pos="5387"/>
        </w:tabs>
        <w:spacing w:after="40"/>
        <w:ind w:left="1080"/>
        <w:jc w:val="both"/>
        <w:rPr>
          <w:rFonts w:cs="Arial"/>
        </w:rPr>
      </w:pPr>
      <w:r w:rsidRPr="00364443">
        <w:rPr>
          <w:rFonts w:cs="Arial"/>
        </w:rPr>
        <w:t>Yes</w:t>
      </w:r>
      <w:r w:rsidRPr="00364443">
        <w:rPr>
          <w:rFonts w:cs="Arial"/>
        </w:rPr>
        <w:tab/>
        <w:t xml:space="preserve">1 </w:t>
      </w:r>
      <w:r w:rsidRPr="00364443">
        <w:rPr>
          <w:rFonts w:cs="Arial"/>
        </w:rPr>
        <w:tab/>
      </w:r>
    </w:p>
    <w:p w14:paraId="0052E1E8" w14:textId="77777777" w:rsidR="00BA11B1" w:rsidRPr="00364443" w:rsidRDefault="00BA11B1" w:rsidP="009E5007">
      <w:pPr>
        <w:tabs>
          <w:tab w:val="left" w:leader="dot" w:pos="5103"/>
          <w:tab w:val="left" w:pos="5387"/>
        </w:tabs>
        <w:spacing w:after="40"/>
        <w:ind w:left="1080"/>
        <w:jc w:val="both"/>
        <w:rPr>
          <w:rFonts w:cs="Arial"/>
        </w:rPr>
      </w:pPr>
      <w:r w:rsidRPr="00364443">
        <w:rPr>
          <w:rFonts w:cs="Arial"/>
        </w:rPr>
        <w:t xml:space="preserve">No </w:t>
      </w:r>
      <w:r w:rsidRPr="00364443">
        <w:rPr>
          <w:rFonts w:cs="Arial"/>
        </w:rPr>
        <w:tab/>
        <w:t xml:space="preserve">2 </w:t>
      </w:r>
      <w:r w:rsidRPr="00364443">
        <w:rPr>
          <w:rFonts w:cs="Arial"/>
        </w:rPr>
        <w:tab/>
      </w:r>
      <w:r w:rsidRPr="00364443">
        <w:rPr>
          <w:rFonts w:cs="Arial"/>
          <w:b/>
        </w:rPr>
        <w:t>THANK &amp; TERMINATE</w:t>
      </w:r>
    </w:p>
    <w:p w14:paraId="1BE09047" w14:textId="77777777" w:rsidR="00364443" w:rsidRPr="00364443" w:rsidRDefault="00364443" w:rsidP="00364443">
      <w:pPr>
        <w:pStyle w:val="ListParagraph"/>
        <w:tabs>
          <w:tab w:val="left" w:pos="1440"/>
          <w:tab w:val="left" w:pos="2160"/>
          <w:tab w:val="left" w:pos="2880"/>
          <w:tab w:val="left" w:pos="3600"/>
          <w:tab w:val="left" w:pos="4320"/>
          <w:tab w:val="left" w:pos="5040"/>
          <w:tab w:val="left" w:pos="5760"/>
          <w:tab w:val="left" w:pos="6480"/>
          <w:tab w:val="left" w:pos="7200"/>
          <w:tab w:val="left" w:pos="7920"/>
          <w:tab w:val="right" w:pos="9360"/>
        </w:tabs>
        <w:spacing w:after="120" w:line="240" w:lineRule="auto"/>
        <w:ind w:left="1073"/>
        <w:contextualSpacing w:val="0"/>
      </w:pPr>
    </w:p>
    <w:p w14:paraId="06B12D1E" w14:textId="77777777" w:rsidR="00BA11B1" w:rsidRPr="00364443" w:rsidRDefault="00BA11B1" w:rsidP="00BA11B1">
      <w:pPr>
        <w:pStyle w:val="ListParagraph"/>
        <w:numPr>
          <w:ilvl w:val="0"/>
          <w:numId w:val="45"/>
        </w:numPr>
        <w:tabs>
          <w:tab w:val="num" w:pos="360"/>
          <w:tab w:val="left" w:pos="1440"/>
          <w:tab w:val="left" w:pos="2160"/>
          <w:tab w:val="left" w:pos="2880"/>
          <w:tab w:val="left" w:pos="3600"/>
          <w:tab w:val="left" w:pos="4320"/>
          <w:tab w:val="left" w:pos="5040"/>
          <w:tab w:val="left" w:pos="5760"/>
          <w:tab w:val="left" w:pos="6480"/>
          <w:tab w:val="left" w:pos="7200"/>
          <w:tab w:val="left" w:pos="7920"/>
          <w:tab w:val="right" w:pos="9360"/>
        </w:tabs>
        <w:spacing w:after="120" w:line="240" w:lineRule="auto"/>
        <w:ind w:hanging="713"/>
        <w:contextualSpacing w:val="0"/>
      </w:pPr>
      <w:r w:rsidRPr="00364443">
        <w:t xml:space="preserve">Participants may be asked to read some materials and write out responses individually during the group discussion.  Would it be possible for you to take part in these activities in </w:t>
      </w:r>
      <w:r w:rsidRPr="00364443">
        <w:rPr>
          <w:b/>
        </w:rPr>
        <w:t>[English/French – based on location]</w:t>
      </w:r>
      <w:r w:rsidRPr="00364443">
        <w:t xml:space="preserve"> by yourself without assistance?   </w:t>
      </w:r>
    </w:p>
    <w:p w14:paraId="561C9557" w14:textId="77777777" w:rsidR="00BA11B1" w:rsidRPr="00364443" w:rsidRDefault="00BA11B1" w:rsidP="009E5007">
      <w:pPr>
        <w:tabs>
          <w:tab w:val="left" w:leader="dot" w:pos="5103"/>
          <w:tab w:val="left" w:pos="5387"/>
        </w:tabs>
        <w:spacing w:after="40"/>
        <w:ind w:left="1080"/>
        <w:jc w:val="both"/>
        <w:rPr>
          <w:rFonts w:cs="Arial"/>
        </w:rPr>
      </w:pPr>
      <w:r w:rsidRPr="00364443">
        <w:rPr>
          <w:rFonts w:cs="Arial"/>
        </w:rPr>
        <w:t>Yes</w:t>
      </w:r>
      <w:r w:rsidRPr="00364443">
        <w:rPr>
          <w:rFonts w:cs="Arial"/>
        </w:rPr>
        <w:tab/>
        <w:t xml:space="preserve">1 </w:t>
      </w:r>
      <w:r w:rsidRPr="00364443">
        <w:rPr>
          <w:rFonts w:cs="Arial"/>
        </w:rPr>
        <w:tab/>
      </w:r>
    </w:p>
    <w:p w14:paraId="219A10BA" w14:textId="77777777" w:rsidR="00BA11B1" w:rsidRPr="00364443" w:rsidRDefault="00BA11B1" w:rsidP="009E5007">
      <w:pPr>
        <w:tabs>
          <w:tab w:val="left" w:leader="dot" w:pos="5103"/>
          <w:tab w:val="left" w:pos="5387"/>
        </w:tabs>
        <w:spacing w:after="40"/>
        <w:ind w:left="1080"/>
        <w:jc w:val="both"/>
        <w:rPr>
          <w:rFonts w:cs="Arial"/>
        </w:rPr>
      </w:pPr>
      <w:r w:rsidRPr="00364443">
        <w:rPr>
          <w:rFonts w:cs="Arial"/>
        </w:rPr>
        <w:t xml:space="preserve">No </w:t>
      </w:r>
      <w:r w:rsidRPr="00364443">
        <w:rPr>
          <w:rFonts w:cs="Arial"/>
        </w:rPr>
        <w:tab/>
        <w:t xml:space="preserve">2 </w:t>
      </w:r>
      <w:r w:rsidRPr="00364443">
        <w:rPr>
          <w:rFonts w:cs="Arial"/>
        </w:rPr>
        <w:tab/>
      </w:r>
      <w:r w:rsidRPr="00364443">
        <w:rPr>
          <w:rFonts w:cs="Arial"/>
          <w:b/>
        </w:rPr>
        <w:t>THANK &amp; TERMINATE</w:t>
      </w:r>
    </w:p>
    <w:p w14:paraId="2E8069DE" w14:textId="77777777" w:rsidR="00BA11B1" w:rsidRPr="00364443" w:rsidRDefault="00BA11B1" w:rsidP="009E5007">
      <w:pPr>
        <w:suppressAutoHyphens/>
        <w:jc w:val="both"/>
        <w:rPr>
          <w:rFonts w:cs="Arial"/>
        </w:rPr>
      </w:pPr>
    </w:p>
    <w:p w14:paraId="0F6A2944" w14:textId="77777777" w:rsidR="00BA11B1" w:rsidRPr="00364443" w:rsidRDefault="00BA11B1" w:rsidP="00BA11B1">
      <w:pPr>
        <w:pStyle w:val="ListParagraph"/>
        <w:numPr>
          <w:ilvl w:val="0"/>
          <w:numId w:val="45"/>
        </w:numPr>
        <w:tabs>
          <w:tab w:val="num" w:pos="360"/>
          <w:tab w:val="left" w:pos="1440"/>
          <w:tab w:val="left" w:pos="2160"/>
          <w:tab w:val="left" w:pos="2880"/>
          <w:tab w:val="left" w:pos="3600"/>
          <w:tab w:val="left" w:pos="4320"/>
          <w:tab w:val="left" w:pos="5040"/>
          <w:tab w:val="left" w:pos="5760"/>
          <w:tab w:val="left" w:pos="6480"/>
          <w:tab w:val="left" w:pos="7200"/>
          <w:tab w:val="left" w:pos="7920"/>
          <w:tab w:val="right" w:pos="9360"/>
        </w:tabs>
        <w:spacing w:after="120" w:line="240" w:lineRule="auto"/>
        <w:ind w:hanging="713"/>
        <w:contextualSpacing w:val="0"/>
      </w:pPr>
      <w:r w:rsidRPr="00364443">
        <w:rPr>
          <w:b/>
        </w:rPr>
        <w:t>[IF PROFESSIONAL FACILITIES ARE USED]</w:t>
      </w:r>
      <w:r w:rsidRPr="00364443">
        <w:t xml:space="preserve"> The discussion will take place in a room that is equipped with a one-way mirror for observation.</w:t>
      </w:r>
    </w:p>
    <w:p w14:paraId="76BDD158" w14:textId="77777777" w:rsidR="00BA11B1" w:rsidRPr="00364443" w:rsidRDefault="00BA11B1" w:rsidP="009E5007">
      <w:pPr>
        <w:tabs>
          <w:tab w:val="left" w:pos="1440"/>
          <w:tab w:val="left" w:pos="2160"/>
          <w:tab w:val="left" w:pos="2880"/>
          <w:tab w:val="left" w:pos="3600"/>
          <w:tab w:val="left" w:pos="4320"/>
          <w:tab w:val="left" w:pos="5040"/>
          <w:tab w:val="left" w:pos="5760"/>
          <w:tab w:val="left" w:pos="6480"/>
          <w:tab w:val="left" w:pos="7200"/>
          <w:tab w:val="left" w:pos="7920"/>
          <w:tab w:val="right" w:pos="9360"/>
        </w:tabs>
        <w:spacing w:after="120"/>
        <w:ind w:left="1073" w:firstLine="7"/>
        <w:rPr>
          <w:rFonts w:cs="Arial"/>
        </w:rPr>
      </w:pPr>
      <w:r w:rsidRPr="00364443">
        <w:rPr>
          <w:b/>
        </w:rPr>
        <w:t>[IF HOTEL MEETING FACILITIES ARE USED]</w:t>
      </w:r>
      <w:r w:rsidRPr="00364443">
        <w:rPr>
          <w:rFonts w:cs="Arial"/>
        </w:rPr>
        <w:t xml:space="preserve"> The discussion will take place in a room equipped with a close-circuit camera hooked to a television in an adjoining room. </w:t>
      </w:r>
    </w:p>
    <w:p w14:paraId="6B150D49" w14:textId="77777777" w:rsidR="00BA11B1" w:rsidRPr="00364443" w:rsidRDefault="00BA11B1" w:rsidP="009E5007">
      <w:pPr>
        <w:tabs>
          <w:tab w:val="left" w:pos="1440"/>
          <w:tab w:val="left" w:pos="2160"/>
          <w:tab w:val="left" w:pos="2880"/>
          <w:tab w:val="left" w:pos="3600"/>
          <w:tab w:val="left" w:pos="4320"/>
          <w:tab w:val="left" w:pos="5040"/>
          <w:tab w:val="left" w:pos="5760"/>
          <w:tab w:val="left" w:pos="6480"/>
          <w:tab w:val="left" w:pos="7200"/>
          <w:tab w:val="left" w:pos="7920"/>
          <w:tab w:val="right" w:pos="9360"/>
        </w:tabs>
        <w:spacing w:after="120"/>
        <w:ind w:left="1073" w:firstLine="7"/>
        <w:rPr>
          <w:rFonts w:cs="Arial"/>
        </w:rPr>
      </w:pPr>
      <w:r w:rsidRPr="00364443">
        <w:t>This set up will allow</w:t>
      </w:r>
      <w:r w:rsidRPr="00364443">
        <w:rPr>
          <w:rFonts w:cs="Arial"/>
        </w:rPr>
        <w:t xml:space="preserve"> Government of Canada employees who are involved in this research, and partner organizations, to observe the discussion without disturbing it. Your participation will be anonymous and only your first name will be given to these people. Would this be acceptable to you?</w:t>
      </w:r>
    </w:p>
    <w:p w14:paraId="21AB8E27" w14:textId="77777777" w:rsidR="00BA11B1" w:rsidRPr="00364443" w:rsidRDefault="00BA11B1" w:rsidP="009E5007">
      <w:pPr>
        <w:tabs>
          <w:tab w:val="left" w:leader="dot" w:pos="5103"/>
          <w:tab w:val="left" w:pos="5387"/>
        </w:tabs>
        <w:spacing w:after="40"/>
        <w:ind w:left="1080"/>
        <w:jc w:val="both"/>
        <w:rPr>
          <w:rFonts w:cs="Arial"/>
        </w:rPr>
      </w:pPr>
      <w:r w:rsidRPr="00364443">
        <w:rPr>
          <w:rFonts w:cs="Arial"/>
        </w:rPr>
        <w:t>Yes</w:t>
      </w:r>
      <w:r w:rsidRPr="00364443">
        <w:rPr>
          <w:rFonts w:cs="Arial"/>
        </w:rPr>
        <w:tab/>
        <w:t xml:space="preserve">1 </w:t>
      </w:r>
      <w:r w:rsidRPr="00364443">
        <w:rPr>
          <w:rFonts w:cs="Arial"/>
        </w:rPr>
        <w:tab/>
      </w:r>
    </w:p>
    <w:p w14:paraId="4D791F8C" w14:textId="77777777" w:rsidR="00BA11B1" w:rsidRPr="00364443" w:rsidRDefault="00BA11B1" w:rsidP="009E5007">
      <w:pPr>
        <w:tabs>
          <w:tab w:val="left" w:leader="dot" w:pos="5103"/>
          <w:tab w:val="left" w:pos="5387"/>
        </w:tabs>
        <w:spacing w:after="40"/>
        <w:ind w:left="1080"/>
        <w:jc w:val="both"/>
        <w:rPr>
          <w:rFonts w:cs="Arial"/>
        </w:rPr>
      </w:pPr>
      <w:r w:rsidRPr="00364443">
        <w:rPr>
          <w:rFonts w:cs="Arial"/>
        </w:rPr>
        <w:t xml:space="preserve">No </w:t>
      </w:r>
      <w:r w:rsidRPr="00364443">
        <w:rPr>
          <w:rFonts w:cs="Arial"/>
        </w:rPr>
        <w:tab/>
        <w:t xml:space="preserve">2 </w:t>
      </w:r>
      <w:r w:rsidRPr="00364443">
        <w:rPr>
          <w:rFonts w:cs="Arial"/>
        </w:rPr>
        <w:tab/>
      </w:r>
      <w:r w:rsidRPr="00364443">
        <w:rPr>
          <w:rFonts w:cs="Arial"/>
          <w:b/>
        </w:rPr>
        <w:t>THANK &amp; TERMINATE</w:t>
      </w:r>
    </w:p>
    <w:p w14:paraId="3ABC0C3C" w14:textId="77777777" w:rsidR="00BA11B1" w:rsidRPr="00364443" w:rsidRDefault="00BA11B1" w:rsidP="009E5007">
      <w:pPr>
        <w:tabs>
          <w:tab w:val="left" w:leader="dot" w:pos="4320"/>
          <w:tab w:val="left" w:pos="4680"/>
        </w:tabs>
        <w:spacing w:after="40"/>
        <w:ind w:left="1080"/>
        <w:jc w:val="both"/>
        <w:rPr>
          <w:rFonts w:cs="Arial"/>
        </w:rPr>
      </w:pPr>
    </w:p>
    <w:p w14:paraId="5B2E337C" w14:textId="77777777" w:rsidR="00BA11B1" w:rsidRPr="00364443" w:rsidRDefault="00BA11B1" w:rsidP="009E5007">
      <w:pPr>
        <w:tabs>
          <w:tab w:val="left" w:pos="1440"/>
          <w:tab w:val="left" w:pos="2160"/>
          <w:tab w:val="left" w:pos="2880"/>
          <w:tab w:val="left" w:pos="3600"/>
          <w:tab w:val="left" w:pos="4320"/>
          <w:tab w:val="left" w:pos="5040"/>
          <w:tab w:val="left" w:pos="5760"/>
          <w:tab w:val="left" w:pos="6480"/>
          <w:tab w:val="left" w:pos="7200"/>
          <w:tab w:val="left" w:pos="7920"/>
          <w:tab w:val="right" w:pos="9360"/>
        </w:tabs>
        <w:rPr>
          <w:rFonts w:cs="Arial"/>
        </w:rPr>
      </w:pPr>
      <w:r w:rsidRPr="00364443">
        <w:rPr>
          <w:rFonts w:cs="Arial"/>
        </w:rPr>
        <w:t xml:space="preserve">As part of our quality control measures, we ask everyone who is participating in the focus group to bring along a piece of I.D., picture if possible.  You may be asked to show your I.D. </w:t>
      </w:r>
    </w:p>
    <w:p w14:paraId="167A0626" w14:textId="77777777" w:rsidR="00BA11B1" w:rsidRPr="00364443" w:rsidRDefault="00BA11B1" w:rsidP="009E5007">
      <w:pPr>
        <w:tabs>
          <w:tab w:val="left" w:pos="1440"/>
          <w:tab w:val="left" w:pos="2160"/>
          <w:tab w:val="left" w:pos="2880"/>
          <w:tab w:val="left" w:pos="3600"/>
          <w:tab w:val="left" w:pos="4320"/>
          <w:tab w:val="left" w:pos="5040"/>
          <w:tab w:val="left" w:pos="5760"/>
          <w:tab w:val="left" w:pos="6480"/>
          <w:tab w:val="left" w:pos="7200"/>
          <w:tab w:val="left" w:pos="7920"/>
          <w:tab w:val="right" w:pos="9360"/>
        </w:tabs>
        <w:rPr>
          <w:rFonts w:cs="Arial"/>
        </w:rPr>
      </w:pPr>
    </w:p>
    <w:p w14:paraId="624A9B12" w14:textId="77777777" w:rsidR="00BA11B1" w:rsidRPr="00364443" w:rsidRDefault="00BA11B1" w:rsidP="009E5007">
      <w:pPr>
        <w:tabs>
          <w:tab w:val="left" w:pos="1440"/>
          <w:tab w:val="left" w:pos="2160"/>
          <w:tab w:val="left" w:pos="2880"/>
          <w:tab w:val="left" w:pos="3600"/>
          <w:tab w:val="left" w:pos="4320"/>
          <w:tab w:val="left" w:pos="5040"/>
          <w:tab w:val="left" w:pos="5760"/>
          <w:tab w:val="left" w:pos="6480"/>
          <w:tab w:val="left" w:pos="7200"/>
          <w:tab w:val="left" w:pos="7920"/>
          <w:tab w:val="right" w:pos="9360"/>
        </w:tabs>
        <w:rPr>
          <w:rFonts w:cs="Arial"/>
        </w:rPr>
      </w:pPr>
      <w:r w:rsidRPr="00364443">
        <w:rPr>
          <w:rFonts w:cs="Arial"/>
        </w:rPr>
        <w:t>As these are small groups and with even one person missing, the overall success of the group may be affected, I would ask that once you have decided to attend that you make every effort. In the event you are unable to attend, please call_____ (collect) at ________as soon as possible in order that a replacement may be found.</w:t>
      </w:r>
    </w:p>
    <w:p w14:paraId="632BF560" w14:textId="77777777" w:rsidR="00BA11B1" w:rsidRPr="00364443" w:rsidRDefault="00BA11B1" w:rsidP="009E5007">
      <w:pPr>
        <w:tabs>
          <w:tab w:val="left" w:pos="1440"/>
          <w:tab w:val="left" w:pos="2160"/>
          <w:tab w:val="left" w:pos="2880"/>
          <w:tab w:val="left" w:pos="3600"/>
          <w:tab w:val="left" w:pos="4320"/>
          <w:tab w:val="left" w:pos="5040"/>
          <w:tab w:val="left" w:pos="5760"/>
          <w:tab w:val="left" w:pos="6480"/>
          <w:tab w:val="left" w:pos="7200"/>
          <w:tab w:val="left" w:pos="7920"/>
          <w:tab w:val="right" w:pos="9360"/>
        </w:tabs>
        <w:rPr>
          <w:rFonts w:cs="Arial"/>
        </w:rPr>
      </w:pPr>
    </w:p>
    <w:p w14:paraId="28715D09" w14:textId="77777777" w:rsidR="00BA11B1" w:rsidRPr="00364443" w:rsidRDefault="00BA11B1" w:rsidP="009E5007">
      <w:pPr>
        <w:tabs>
          <w:tab w:val="left" w:pos="-1440"/>
          <w:tab w:val="left" w:pos="-720"/>
          <w:tab w:val="left" w:pos="0"/>
          <w:tab w:val="left" w:pos="1062"/>
          <w:tab w:val="center" w:leader="dot" w:pos="1394"/>
          <w:tab w:val="center" w:leader="dot" w:pos="2102"/>
          <w:tab w:val="center" w:leader="dot" w:pos="2810"/>
          <w:tab w:val="center" w:leader="dot" w:pos="3589"/>
          <w:tab w:val="center" w:leader="dot" w:pos="4297"/>
          <w:tab w:val="center" w:leader="dot" w:pos="5005"/>
          <w:tab w:val="center" w:leader="dot" w:pos="5713"/>
          <w:tab w:val="center" w:leader="dot" w:pos="6421"/>
          <w:tab w:val="left" w:pos="7200"/>
          <w:tab w:val="center" w:leader="dot" w:pos="7920"/>
          <w:tab w:val="center" w:pos="8640"/>
        </w:tabs>
        <w:suppressAutoHyphens/>
        <w:jc w:val="both"/>
        <w:rPr>
          <w:rFonts w:cs="Arial"/>
          <w:szCs w:val="20"/>
        </w:rPr>
      </w:pPr>
      <w:r w:rsidRPr="00364443">
        <w:rPr>
          <w:rFonts w:cs="Arial"/>
          <w:szCs w:val="20"/>
        </w:rPr>
        <w:t xml:space="preserve">Please also arrive 15 minutes prior to the starting time.  </w:t>
      </w:r>
      <w:r w:rsidRPr="00364443">
        <w:rPr>
          <w:rFonts w:cs="Arial"/>
          <w:b/>
          <w:szCs w:val="20"/>
        </w:rPr>
        <w:t>The discussion begins promptly at [</w:t>
      </w:r>
      <w:r w:rsidRPr="00364443">
        <w:rPr>
          <w:rFonts w:cs="Arial"/>
          <w:b/>
          <w:szCs w:val="20"/>
          <w:u w:val="single"/>
        </w:rPr>
        <w:t>TIME</w:t>
      </w:r>
      <w:r w:rsidRPr="00364443">
        <w:rPr>
          <w:rFonts w:cs="Arial"/>
          <w:b/>
          <w:szCs w:val="20"/>
        </w:rPr>
        <w:t>]</w:t>
      </w:r>
      <w:r w:rsidRPr="00364443">
        <w:rPr>
          <w:rFonts w:cs="Arial"/>
          <w:szCs w:val="20"/>
        </w:rPr>
        <w:t xml:space="preserve">.  Anyone arriving after </w:t>
      </w:r>
      <w:r w:rsidRPr="00364443">
        <w:rPr>
          <w:rFonts w:cs="Arial"/>
          <w:b/>
          <w:szCs w:val="20"/>
        </w:rPr>
        <w:t>[</w:t>
      </w:r>
      <w:r w:rsidRPr="00364443">
        <w:rPr>
          <w:rFonts w:cs="Arial"/>
          <w:b/>
          <w:szCs w:val="20"/>
          <w:u w:val="single"/>
        </w:rPr>
        <w:t>TIME</w:t>
      </w:r>
      <w:r w:rsidRPr="00364443">
        <w:rPr>
          <w:rFonts w:cs="Arial"/>
          <w:b/>
          <w:szCs w:val="20"/>
        </w:rPr>
        <w:t>]</w:t>
      </w:r>
      <w:r w:rsidRPr="00364443">
        <w:rPr>
          <w:rFonts w:cs="Arial"/>
          <w:szCs w:val="20"/>
        </w:rPr>
        <w:t xml:space="preserve"> will </w:t>
      </w:r>
      <w:r w:rsidRPr="00364443">
        <w:rPr>
          <w:rFonts w:cs="Arial"/>
          <w:szCs w:val="20"/>
          <w:u w:val="single"/>
        </w:rPr>
        <w:t>NOT</w:t>
      </w:r>
      <w:r w:rsidRPr="00364443">
        <w:rPr>
          <w:rFonts w:cs="Arial"/>
          <w:szCs w:val="20"/>
        </w:rPr>
        <w:t xml:space="preserve"> be able to take part in the discussion and will </w:t>
      </w:r>
      <w:r w:rsidRPr="00364443">
        <w:rPr>
          <w:rFonts w:cs="Arial"/>
          <w:szCs w:val="20"/>
          <w:u w:val="single"/>
        </w:rPr>
        <w:t>NOT</w:t>
      </w:r>
      <w:r w:rsidRPr="00364443">
        <w:rPr>
          <w:rFonts w:cs="Arial"/>
          <w:szCs w:val="20"/>
        </w:rPr>
        <w:t xml:space="preserve"> receive the $100 incentive.  </w:t>
      </w:r>
    </w:p>
    <w:p w14:paraId="200AF119" w14:textId="77777777" w:rsidR="00BA11B1" w:rsidRPr="00364443" w:rsidRDefault="00BA11B1" w:rsidP="009E5007">
      <w:pPr>
        <w:tabs>
          <w:tab w:val="left" w:pos="-1440"/>
          <w:tab w:val="left" w:pos="-720"/>
          <w:tab w:val="left" w:pos="0"/>
          <w:tab w:val="left" w:pos="1062"/>
          <w:tab w:val="center" w:leader="dot" w:pos="1394"/>
          <w:tab w:val="center" w:leader="dot" w:pos="2102"/>
          <w:tab w:val="center" w:leader="dot" w:pos="2810"/>
          <w:tab w:val="center" w:leader="dot" w:pos="3589"/>
          <w:tab w:val="center" w:leader="dot" w:pos="4297"/>
          <w:tab w:val="center" w:leader="dot" w:pos="5005"/>
          <w:tab w:val="center" w:leader="dot" w:pos="5713"/>
          <w:tab w:val="center" w:leader="dot" w:pos="6421"/>
          <w:tab w:val="left" w:pos="7200"/>
          <w:tab w:val="center" w:leader="dot" w:pos="7920"/>
          <w:tab w:val="center" w:pos="8640"/>
        </w:tabs>
        <w:suppressAutoHyphens/>
        <w:jc w:val="both"/>
        <w:rPr>
          <w:rFonts w:cs="Arial"/>
          <w:szCs w:val="20"/>
        </w:rPr>
      </w:pPr>
    </w:p>
    <w:p w14:paraId="5ED002DA" w14:textId="77777777" w:rsidR="00BA11B1" w:rsidRPr="00364443" w:rsidRDefault="00BA11B1" w:rsidP="009E5007">
      <w:pPr>
        <w:tabs>
          <w:tab w:val="left" w:pos="-1440"/>
          <w:tab w:val="left" w:pos="-720"/>
          <w:tab w:val="left" w:pos="0"/>
          <w:tab w:val="left" w:pos="1062"/>
          <w:tab w:val="center" w:leader="dot" w:pos="1394"/>
          <w:tab w:val="center" w:leader="dot" w:pos="2102"/>
          <w:tab w:val="center" w:leader="dot" w:pos="2810"/>
          <w:tab w:val="center" w:leader="dot" w:pos="3589"/>
          <w:tab w:val="center" w:leader="dot" w:pos="4297"/>
          <w:tab w:val="center" w:leader="dot" w:pos="5005"/>
          <w:tab w:val="center" w:leader="dot" w:pos="5713"/>
          <w:tab w:val="center" w:leader="dot" w:pos="6421"/>
          <w:tab w:val="left" w:pos="7200"/>
          <w:tab w:val="center" w:leader="dot" w:pos="7920"/>
          <w:tab w:val="center" w:pos="8640"/>
        </w:tabs>
        <w:suppressAutoHyphens/>
        <w:jc w:val="both"/>
        <w:rPr>
          <w:rFonts w:cs="Arial"/>
          <w:szCs w:val="20"/>
        </w:rPr>
      </w:pPr>
      <w:r w:rsidRPr="00364443">
        <w:rPr>
          <w:rFonts w:cs="Arial"/>
          <w:szCs w:val="20"/>
        </w:rPr>
        <w:t>Please bring with you reading glasses or anything else that you need to read with or take part in the discussion.</w:t>
      </w:r>
    </w:p>
    <w:p w14:paraId="6D0A5CEE" w14:textId="77777777" w:rsidR="00BA11B1" w:rsidRPr="00364443" w:rsidRDefault="00BA11B1" w:rsidP="009E5007">
      <w:pPr>
        <w:tabs>
          <w:tab w:val="left" w:pos="1440"/>
          <w:tab w:val="left" w:pos="2160"/>
          <w:tab w:val="left" w:pos="2880"/>
          <w:tab w:val="left" w:pos="3600"/>
          <w:tab w:val="left" w:pos="4320"/>
          <w:tab w:val="left" w:pos="5040"/>
          <w:tab w:val="left" w:pos="5760"/>
          <w:tab w:val="left" w:pos="6480"/>
          <w:tab w:val="left" w:pos="7200"/>
          <w:tab w:val="left" w:pos="7920"/>
          <w:tab w:val="right" w:pos="9360"/>
        </w:tabs>
        <w:rPr>
          <w:rFonts w:cs="Arial"/>
        </w:rPr>
      </w:pPr>
    </w:p>
    <w:p w14:paraId="419BFA57" w14:textId="77777777" w:rsidR="00BA11B1" w:rsidRPr="00364443" w:rsidRDefault="00BA11B1" w:rsidP="009E5007">
      <w:pPr>
        <w:tabs>
          <w:tab w:val="left" w:pos="2160"/>
          <w:tab w:val="left" w:pos="2880"/>
          <w:tab w:val="left" w:pos="3600"/>
          <w:tab w:val="left" w:pos="4320"/>
          <w:tab w:val="left" w:pos="5040"/>
          <w:tab w:val="left" w:pos="5760"/>
          <w:tab w:val="left" w:pos="6480"/>
          <w:tab w:val="left" w:pos="7200"/>
          <w:tab w:val="left" w:pos="7920"/>
          <w:tab w:val="right" w:pos="8640"/>
          <w:tab w:val="right" w:pos="9360"/>
        </w:tabs>
        <w:jc w:val="both"/>
        <w:rPr>
          <w:rFonts w:cs="Arial"/>
        </w:rPr>
      </w:pPr>
      <w:r w:rsidRPr="00364443">
        <w:rPr>
          <w:rFonts w:cs="Arial"/>
        </w:rPr>
        <w:t>Thank you for your interest in our study.  We look forward to meeting you and hearing your thoughts and opinions.</w:t>
      </w:r>
    </w:p>
    <w:p w14:paraId="17DFBA64" w14:textId="77777777" w:rsidR="00BA11B1" w:rsidRPr="00364443" w:rsidRDefault="00BA11B1" w:rsidP="009E5007">
      <w:pPr>
        <w:tabs>
          <w:tab w:val="left" w:pos="1440"/>
          <w:tab w:val="left" w:pos="2160"/>
          <w:tab w:val="left" w:pos="2880"/>
          <w:tab w:val="left" w:pos="3600"/>
          <w:tab w:val="left" w:pos="4320"/>
          <w:tab w:val="left" w:pos="5040"/>
          <w:tab w:val="left" w:pos="5760"/>
          <w:tab w:val="left" w:pos="6480"/>
          <w:tab w:val="left" w:pos="7200"/>
          <w:tab w:val="left" w:pos="7920"/>
          <w:tab w:val="right" w:pos="9360"/>
        </w:tabs>
        <w:rPr>
          <w:rFonts w:cs="Arial"/>
        </w:rPr>
      </w:pPr>
    </w:p>
    <w:p w14:paraId="7CFE5F8C" w14:textId="77777777" w:rsidR="00BA11B1" w:rsidRPr="00364443" w:rsidRDefault="00BA11B1" w:rsidP="009E5007">
      <w:pPr>
        <w:jc w:val="both"/>
        <w:rPr>
          <w:rFonts w:cs="Arial"/>
          <w:b/>
          <w:bCs/>
          <w:sz w:val="20"/>
          <w:szCs w:val="20"/>
        </w:rPr>
      </w:pPr>
      <w:r w:rsidRPr="00364443">
        <w:rPr>
          <w:rFonts w:cs="Arial"/>
          <w:b/>
          <w:bCs/>
          <w:sz w:val="20"/>
          <w:szCs w:val="20"/>
        </w:rPr>
        <w:t xml:space="preserve">ATTENTION RECRUITERS </w:t>
      </w:r>
    </w:p>
    <w:p w14:paraId="45A47A2A" w14:textId="77777777" w:rsidR="00BA11B1" w:rsidRPr="00364443" w:rsidRDefault="00BA11B1" w:rsidP="00BA11B1">
      <w:pPr>
        <w:numPr>
          <w:ilvl w:val="0"/>
          <w:numId w:val="8"/>
        </w:numPr>
        <w:tabs>
          <w:tab w:val="left" w:pos="2160"/>
          <w:tab w:val="left" w:pos="2880"/>
          <w:tab w:val="left" w:pos="3600"/>
          <w:tab w:val="left" w:pos="4320"/>
          <w:tab w:val="left" w:pos="5040"/>
          <w:tab w:val="left" w:pos="5760"/>
          <w:tab w:val="left" w:pos="6480"/>
          <w:tab w:val="left" w:pos="7200"/>
          <w:tab w:val="left" w:pos="7920"/>
          <w:tab w:val="right" w:pos="8640"/>
          <w:tab w:val="right" w:pos="9360"/>
        </w:tabs>
        <w:spacing w:line="240" w:lineRule="auto"/>
        <w:jc w:val="both"/>
        <w:rPr>
          <w:rFonts w:cs="Arial"/>
          <w:sz w:val="20"/>
          <w:szCs w:val="20"/>
        </w:rPr>
      </w:pPr>
      <w:r w:rsidRPr="00364443">
        <w:rPr>
          <w:rFonts w:cs="Arial"/>
          <w:sz w:val="20"/>
          <w:szCs w:val="20"/>
        </w:rPr>
        <w:t xml:space="preserve">Recruit </w:t>
      </w:r>
      <w:r w:rsidRPr="00364443">
        <w:rPr>
          <w:rFonts w:cs="Arial"/>
          <w:b/>
          <w:bCs/>
          <w:sz w:val="20"/>
          <w:szCs w:val="20"/>
        </w:rPr>
        <w:t xml:space="preserve">12 </w:t>
      </w:r>
      <w:r w:rsidRPr="00364443">
        <w:rPr>
          <w:rFonts w:cs="Arial"/>
          <w:sz w:val="20"/>
          <w:szCs w:val="20"/>
        </w:rPr>
        <w:t>participants for each group.</w:t>
      </w:r>
    </w:p>
    <w:p w14:paraId="51EF8449" w14:textId="77777777" w:rsidR="00BA11B1" w:rsidRPr="00364443" w:rsidRDefault="00BA11B1" w:rsidP="00BA11B1">
      <w:pPr>
        <w:numPr>
          <w:ilvl w:val="0"/>
          <w:numId w:val="8"/>
        </w:numPr>
        <w:tabs>
          <w:tab w:val="left" w:pos="2160"/>
          <w:tab w:val="left" w:pos="2880"/>
          <w:tab w:val="left" w:pos="3600"/>
          <w:tab w:val="left" w:pos="4320"/>
          <w:tab w:val="left" w:pos="5040"/>
          <w:tab w:val="left" w:pos="5760"/>
          <w:tab w:val="left" w:pos="6480"/>
          <w:tab w:val="left" w:pos="7200"/>
          <w:tab w:val="left" w:pos="7920"/>
          <w:tab w:val="right" w:pos="8640"/>
          <w:tab w:val="right" w:pos="9360"/>
        </w:tabs>
        <w:spacing w:line="240" w:lineRule="auto"/>
        <w:jc w:val="both"/>
        <w:rPr>
          <w:rFonts w:cs="Arial"/>
          <w:sz w:val="20"/>
          <w:szCs w:val="20"/>
        </w:rPr>
      </w:pPr>
      <w:r w:rsidRPr="00364443">
        <w:rPr>
          <w:rFonts w:cs="Arial"/>
          <w:sz w:val="20"/>
          <w:szCs w:val="20"/>
        </w:rPr>
        <w:t>CHECK QUOTAS.</w:t>
      </w:r>
    </w:p>
    <w:p w14:paraId="6CB2B4FD" w14:textId="77777777" w:rsidR="00BA11B1" w:rsidRPr="00364443" w:rsidRDefault="00BA11B1" w:rsidP="00BA11B1">
      <w:pPr>
        <w:numPr>
          <w:ilvl w:val="0"/>
          <w:numId w:val="8"/>
        </w:numPr>
        <w:tabs>
          <w:tab w:val="left" w:pos="2160"/>
          <w:tab w:val="left" w:pos="2880"/>
          <w:tab w:val="left" w:pos="3600"/>
          <w:tab w:val="left" w:pos="4320"/>
          <w:tab w:val="left" w:pos="5040"/>
          <w:tab w:val="left" w:pos="5760"/>
          <w:tab w:val="left" w:pos="6480"/>
          <w:tab w:val="left" w:pos="7200"/>
          <w:tab w:val="left" w:pos="7920"/>
          <w:tab w:val="right" w:pos="8640"/>
          <w:tab w:val="right" w:pos="9360"/>
        </w:tabs>
        <w:spacing w:line="240" w:lineRule="auto"/>
        <w:jc w:val="both"/>
        <w:rPr>
          <w:rFonts w:cs="Arial"/>
          <w:sz w:val="20"/>
          <w:szCs w:val="20"/>
        </w:rPr>
      </w:pPr>
      <w:r w:rsidRPr="00364443">
        <w:rPr>
          <w:rFonts w:cs="Arial"/>
          <w:sz w:val="20"/>
          <w:szCs w:val="20"/>
        </w:rPr>
        <w:t xml:space="preserve">Ensure participant has a good speaking (overall responses) &amp; written ability - If in doubt, </w:t>
      </w:r>
      <w:r w:rsidRPr="00364443">
        <w:rPr>
          <w:rFonts w:cs="Arial"/>
          <w:b/>
          <w:sz w:val="20"/>
          <w:szCs w:val="20"/>
        </w:rPr>
        <w:t>DO NOT INVITE.</w:t>
      </w:r>
    </w:p>
    <w:p w14:paraId="1ED65143" w14:textId="77777777" w:rsidR="00BA11B1" w:rsidRPr="00364443" w:rsidRDefault="00BA11B1" w:rsidP="00BA11B1">
      <w:pPr>
        <w:numPr>
          <w:ilvl w:val="0"/>
          <w:numId w:val="8"/>
        </w:numPr>
        <w:tabs>
          <w:tab w:val="left" w:pos="2160"/>
          <w:tab w:val="left" w:pos="2880"/>
          <w:tab w:val="left" w:pos="3600"/>
          <w:tab w:val="left" w:pos="4320"/>
          <w:tab w:val="left" w:pos="5040"/>
          <w:tab w:val="left" w:pos="5760"/>
          <w:tab w:val="left" w:pos="6480"/>
          <w:tab w:val="left" w:pos="7200"/>
          <w:tab w:val="left" w:pos="7920"/>
          <w:tab w:val="right" w:pos="8640"/>
          <w:tab w:val="right" w:pos="9360"/>
        </w:tabs>
        <w:spacing w:line="240" w:lineRule="auto"/>
        <w:jc w:val="both"/>
        <w:rPr>
          <w:rFonts w:cs="Arial"/>
          <w:sz w:val="20"/>
          <w:szCs w:val="20"/>
        </w:rPr>
      </w:pPr>
      <w:r w:rsidRPr="00364443">
        <w:rPr>
          <w:rFonts w:cs="Arial"/>
          <w:sz w:val="20"/>
          <w:szCs w:val="20"/>
        </w:rPr>
        <w:t xml:space="preserve">Do not put names on profile sheet unless you have a firm commitment. </w:t>
      </w:r>
    </w:p>
    <w:p w14:paraId="1EF83ADA" w14:textId="77777777" w:rsidR="00BA11B1" w:rsidRPr="00364443" w:rsidRDefault="00BA11B1" w:rsidP="00BA11B1">
      <w:pPr>
        <w:numPr>
          <w:ilvl w:val="0"/>
          <w:numId w:val="8"/>
        </w:numPr>
        <w:tabs>
          <w:tab w:val="left" w:pos="2160"/>
          <w:tab w:val="left" w:pos="2880"/>
          <w:tab w:val="left" w:pos="3600"/>
          <w:tab w:val="left" w:pos="4320"/>
          <w:tab w:val="left" w:pos="5040"/>
          <w:tab w:val="left" w:pos="5760"/>
          <w:tab w:val="left" w:pos="6480"/>
          <w:tab w:val="left" w:pos="7200"/>
          <w:tab w:val="left" w:pos="7920"/>
          <w:tab w:val="right" w:pos="8640"/>
          <w:tab w:val="right" w:pos="9360"/>
        </w:tabs>
        <w:spacing w:line="240" w:lineRule="auto"/>
        <w:jc w:val="both"/>
        <w:rPr>
          <w:rFonts w:cs="Arial"/>
          <w:sz w:val="20"/>
          <w:szCs w:val="20"/>
        </w:rPr>
      </w:pPr>
      <w:r w:rsidRPr="00364443">
        <w:rPr>
          <w:rFonts w:cs="Arial"/>
          <w:sz w:val="20"/>
          <w:szCs w:val="20"/>
        </w:rPr>
        <w:t>Repeat the date, time and location before hanging up.</w:t>
      </w:r>
    </w:p>
    <w:p w14:paraId="33F689EC" w14:textId="77777777" w:rsidR="00BA11B1" w:rsidRPr="00364443" w:rsidRDefault="00BA11B1" w:rsidP="00BA11B1">
      <w:pPr>
        <w:numPr>
          <w:ilvl w:val="0"/>
          <w:numId w:val="8"/>
        </w:numPr>
        <w:tabs>
          <w:tab w:val="left" w:pos="2160"/>
          <w:tab w:val="left" w:pos="2880"/>
          <w:tab w:val="left" w:pos="3600"/>
          <w:tab w:val="left" w:pos="4320"/>
          <w:tab w:val="left" w:pos="5040"/>
          <w:tab w:val="left" w:pos="5760"/>
          <w:tab w:val="left" w:pos="6480"/>
          <w:tab w:val="left" w:pos="7200"/>
          <w:tab w:val="left" w:pos="7920"/>
          <w:tab w:val="right" w:pos="8640"/>
          <w:tab w:val="right" w:pos="9360"/>
        </w:tabs>
        <w:spacing w:line="240" w:lineRule="auto"/>
        <w:jc w:val="both"/>
        <w:rPr>
          <w:rFonts w:cs="Arial"/>
          <w:sz w:val="20"/>
          <w:szCs w:val="20"/>
        </w:rPr>
      </w:pPr>
      <w:r w:rsidRPr="00364443">
        <w:rPr>
          <w:rFonts w:cs="Arial"/>
          <w:sz w:val="20"/>
          <w:szCs w:val="20"/>
        </w:rPr>
        <w:t>Ask them to arrive 15 minutes prior to the start time.</w:t>
      </w:r>
    </w:p>
    <w:p w14:paraId="1415FC94" w14:textId="77777777" w:rsidR="00BA11B1" w:rsidRPr="00364443" w:rsidRDefault="00BA11B1" w:rsidP="00BA11B1">
      <w:pPr>
        <w:numPr>
          <w:ilvl w:val="0"/>
          <w:numId w:val="8"/>
        </w:numPr>
        <w:tabs>
          <w:tab w:val="left" w:pos="2160"/>
          <w:tab w:val="left" w:pos="2880"/>
          <w:tab w:val="left" w:pos="3600"/>
          <w:tab w:val="left" w:pos="4320"/>
          <w:tab w:val="left" w:pos="5040"/>
          <w:tab w:val="left" w:pos="5760"/>
          <w:tab w:val="left" w:pos="6480"/>
          <w:tab w:val="left" w:pos="7200"/>
          <w:tab w:val="left" w:pos="7920"/>
          <w:tab w:val="right" w:pos="8640"/>
          <w:tab w:val="right" w:pos="9360"/>
        </w:tabs>
        <w:spacing w:line="240" w:lineRule="auto"/>
        <w:jc w:val="both"/>
        <w:rPr>
          <w:rFonts w:cs="Arial"/>
          <w:sz w:val="20"/>
          <w:szCs w:val="20"/>
        </w:rPr>
      </w:pPr>
      <w:r w:rsidRPr="00364443">
        <w:rPr>
          <w:rFonts w:cs="Arial"/>
          <w:sz w:val="20"/>
          <w:szCs w:val="20"/>
        </w:rPr>
        <w:t>Reminded them of the discussion start and end time</w:t>
      </w:r>
    </w:p>
    <w:p w14:paraId="2A876513" w14:textId="77777777" w:rsidR="00BA11B1" w:rsidRPr="00364443" w:rsidRDefault="00BA11B1" w:rsidP="009E5007">
      <w:pPr>
        <w:tabs>
          <w:tab w:val="left" w:pos="2160"/>
          <w:tab w:val="left" w:pos="2880"/>
          <w:tab w:val="left" w:pos="3600"/>
          <w:tab w:val="left" w:pos="4320"/>
          <w:tab w:val="left" w:pos="5040"/>
          <w:tab w:val="left" w:pos="5760"/>
          <w:tab w:val="left" w:pos="6480"/>
          <w:tab w:val="left" w:pos="7200"/>
          <w:tab w:val="left" w:pos="7920"/>
          <w:tab w:val="right" w:pos="8640"/>
          <w:tab w:val="right" w:pos="9360"/>
        </w:tabs>
        <w:jc w:val="both"/>
        <w:rPr>
          <w:rFonts w:cs="Arial"/>
          <w:sz w:val="20"/>
          <w:szCs w:val="20"/>
        </w:rPr>
      </w:pPr>
    </w:p>
    <w:p w14:paraId="273D634B" w14:textId="77777777" w:rsidR="00BA11B1" w:rsidRPr="00364443" w:rsidRDefault="00BA11B1" w:rsidP="0018632F">
      <w:pPr>
        <w:jc w:val="both"/>
        <w:rPr>
          <w:b/>
          <w:i/>
          <w:iCs/>
          <w:sz w:val="20"/>
          <w:szCs w:val="20"/>
          <w:lang w:val="x-none" w:eastAsia="x-none"/>
        </w:rPr>
      </w:pPr>
      <w:r w:rsidRPr="0018632F">
        <w:rPr>
          <w:rFonts w:cs="Arial"/>
          <w:b/>
          <w:bCs/>
          <w:sz w:val="20"/>
          <w:szCs w:val="20"/>
        </w:rPr>
        <w:t>CONFIRMING</w:t>
      </w:r>
    </w:p>
    <w:p w14:paraId="79170278" w14:textId="77777777" w:rsidR="00BA11B1" w:rsidRPr="00364443" w:rsidRDefault="00BA11B1" w:rsidP="00BA11B1">
      <w:pPr>
        <w:numPr>
          <w:ilvl w:val="0"/>
          <w:numId w:val="37"/>
        </w:numPr>
        <w:tabs>
          <w:tab w:val="left" w:pos="2160"/>
          <w:tab w:val="left" w:pos="2880"/>
          <w:tab w:val="left" w:pos="3600"/>
          <w:tab w:val="left" w:pos="4320"/>
          <w:tab w:val="left" w:pos="5040"/>
          <w:tab w:val="left" w:pos="5760"/>
          <w:tab w:val="left" w:pos="6480"/>
          <w:tab w:val="left" w:pos="7200"/>
          <w:tab w:val="left" w:pos="7920"/>
          <w:tab w:val="right" w:pos="8640"/>
          <w:tab w:val="right" w:pos="9360"/>
        </w:tabs>
        <w:spacing w:line="240" w:lineRule="auto"/>
        <w:jc w:val="both"/>
        <w:rPr>
          <w:rFonts w:cs="Arial"/>
          <w:sz w:val="20"/>
          <w:szCs w:val="20"/>
        </w:rPr>
      </w:pPr>
      <w:r w:rsidRPr="00364443">
        <w:rPr>
          <w:rFonts w:cs="Arial"/>
          <w:sz w:val="20"/>
          <w:szCs w:val="20"/>
        </w:rPr>
        <w:t>Confirm at the beginning of the day prior to the day of the groups.</w:t>
      </w:r>
    </w:p>
    <w:p w14:paraId="02C6A7B7" w14:textId="77777777" w:rsidR="00BA11B1" w:rsidRPr="00364443" w:rsidRDefault="00BA11B1" w:rsidP="00BA11B1">
      <w:pPr>
        <w:numPr>
          <w:ilvl w:val="0"/>
          <w:numId w:val="37"/>
        </w:numPr>
        <w:tabs>
          <w:tab w:val="left" w:pos="2160"/>
          <w:tab w:val="left" w:pos="2880"/>
          <w:tab w:val="left" w:pos="3600"/>
          <w:tab w:val="left" w:pos="4320"/>
          <w:tab w:val="left" w:pos="5040"/>
          <w:tab w:val="left" w:pos="5760"/>
          <w:tab w:val="left" w:pos="6480"/>
          <w:tab w:val="left" w:pos="7200"/>
          <w:tab w:val="left" w:pos="7920"/>
          <w:tab w:val="right" w:pos="8640"/>
          <w:tab w:val="right" w:pos="9360"/>
        </w:tabs>
        <w:spacing w:line="240" w:lineRule="auto"/>
        <w:jc w:val="both"/>
        <w:rPr>
          <w:rFonts w:cs="Arial"/>
          <w:sz w:val="20"/>
          <w:szCs w:val="20"/>
        </w:rPr>
      </w:pPr>
      <w:r w:rsidRPr="00364443">
        <w:rPr>
          <w:rFonts w:cs="Arial"/>
          <w:sz w:val="20"/>
          <w:szCs w:val="20"/>
        </w:rPr>
        <w:t>Verify qualifying questions</w:t>
      </w:r>
    </w:p>
    <w:p w14:paraId="1A1CBD2C" w14:textId="77777777" w:rsidR="00BA11B1" w:rsidRPr="00364443" w:rsidRDefault="00BA11B1" w:rsidP="00BA11B1">
      <w:pPr>
        <w:numPr>
          <w:ilvl w:val="0"/>
          <w:numId w:val="37"/>
        </w:numPr>
        <w:tabs>
          <w:tab w:val="left" w:pos="2160"/>
          <w:tab w:val="left" w:pos="2880"/>
          <w:tab w:val="left" w:pos="3600"/>
          <w:tab w:val="left" w:pos="4320"/>
          <w:tab w:val="left" w:pos="5040"/>
          <w:tab w:val="left" w:pos="5760"/>
          <w:tab w:val="left" w:pos="6480"/>
          <w:tab w:val="left" w:pos="7200"/>
          <w:tab w:val="left" w:pos="7920"/>
          <w:tab w:val="right" w:pos="8640"/>
          <w:tab w:val="right" w:pos="9360"/>
        </w:tabs>
        <w:spacing w:line="240" w:lineRule="auto"/>
        <w:jc w:val="both"/>
        <w:rPr>
          <w:rFonts w:cs="Arial"/>
          <w:sz w:val="20"/>
          <w:szCs w:val="20"/>
        </w:rPr>
      </w:pPr>
      <w:r w:rsidRPr="00364443">
        <w:rPr>
          <w:rFonts w:cs="Arial"/>
          <w:sz w:val="20"/>
          <w:szCs w:val="20"/>
        </w:rPr>
        <w:t>Confirm in person; do not leave a message.</w:t>
      </w:r>
    </w:p>
    <w:p w14:paraId="5B920279" w14:textId="77777777" w:rsidR="00BA11B1" w:rsidRPr="00364443" w:rsidRDefault="00BA11B1" w:rsidP="00BA11B1">
      <w:pPr>
        <w:numPr>
          <w:ilvl w:val="0"/>
          <w:numId w:val="37"/>
        </w:numPr>
        <w:tabs>
          <w:tab w:val="left" w:pos="2160"/>
          <w:tab w:val="left" w:pos="2880"/>
          <w:tab w:val="left" w:pos="3600"/>
          <w:tab w:val="left" w:pos="4320"/>
          <w:tab w:val="left" w:pos="5040"/>
          <w:tab w:val="left" w:pos="5760"/>
          <w:tab w:val="left" w:pos="6480"/>
          <w:tab w:val="left" w:pos="7200"/>
          <w:tab w:val="left" w:pos="7920"/>
          <w:tab w:val="right" w:pos="8640"/>
          <w:tab w:val="right" w:pos="9360"/>
        </w:tabs>
        <w:spacing w:line="240" w:lineRule="auto"/>
        <w:jc w:val="both"/>
        <w:rPr>
          <w:rFonts w:cs="Arial"/>
          <w:sz w:val="20"/>
          <w:szCs w:val="20"/>
        </w:rPr>
      </w:pPr>
      <w:r w:rsidRPr="00364443">
        <w:rPr>
          <w:rFonts w:cs="Arial"/>
          <w:sz w:val="20"/>
          <w:szCs w:val="20"/>
        </w:rPr>
        <w:t>Verify time and location (ask if they are familiar).</w:t>
      </w:r>
    </w:p>
    <w:p w14:paraId="0B75C35D" w14:textId="77777777" w:rsidR="00BA11B1" w:rsidRPr="00364443" w:rsidRDefault="00BA11B1" w:rsidP="00BA11B1">
      <w:pPr>
        <w:numPr>
          <w:ilvl w:val="0"/>
          <w:numId w:val="37"/>
        </w:numPr>
        <w:tabs>
          <w:tab w:val="left" w:pos="2160"/>
          <w:tab w:val="left" w:pos="2880"/>
          <w:tab w:val="left" w:pos="3600"/>
          <w:tab w:val="left" w:pos="4320"/>
          <w:tab w:val="left" w:pos="5040"/>
          <w:tab w:val="left" w:pos="5760"/>
          <w:tab w:val="left" w:pos="6480"/>
          <w:tab w:val="left" w:pos="7200"/>
          <w:tab w:val="left" w:pos="7920"/>
          <w:tab w:val="right" w:pos="8640"/>
          <w:tab w:val="right" w:pos="9360"/>
        </w:tabs>
        <w:spacing w:line="240" w:lineRule="auto"/>
        <w:jc w:val="both"/>
        <w:rPr>
          <w:rFonts w:cs="Arial"/>
          <w:sz w:val="20"/>
          <w:szCs w:val="20"/>
        </w:rPr>
      </w:pPr>
      <w:r w:rsidRPr="00364443">
        <w:rPr>
          <w:rFonts w:cs="Arial"/>
          <w:sz w:val="20"/>
          <w:szCs w:val="20"/>
        </w:rPr>
        <w:t>Remind participants to glasses if needed.</w:t>
      </w:r>
    </w:p>
    <w:p w14:paraId="3FD46D60" w14:textId="77777777" w:rsidR="00BA11B1" w:rsidRPr="00364443" w:rsidRDefault="00BA11B1" w:rsidP="00BA11B1">
      <w:pPr>
        <w:numPr>
          <w:ilvl w:val="0"/>
          <w:numId w:val="37"/>
        </w:numPr>
        <w:tabs>
          <w:tab w:val="left" w:pos="2160"/>
          <w:tab w:val="left" w:pos="2880"/>
          <w:tab w:val="left" w:pos="3600"/>
          <w:tab w:val="left" w:pos="4320"/>
          <w:tab w:val="left" w:pos="5040"/>
          <w:tab w:val="left" w:pos="5760"/>
          <w:tab w:val="left" w:pos="6480"/>
          <w:tab w:val="left" w:pos="7200"/>
          <w:tab w:val="left" w:pos="7920"/>
          <w:tab w:val="right" w:pos="8640"/>
          <w:tab w:val="right" w:pos="9360"/>
        </w:tabs>
        <w:spacing w:line="240" w:lineRule="auto"/>
        <w:jc w:val="both"/>
        <w:rPr>
          <w:rFonts w:cs="Arial"/>
          <w:sz w:val="20"/>
          <w:szCs w:val="20"/>
        </w:rPr>
      </w:pPr>
      <w:r w:rsidRPr="00364443">
        <w:rPr>
          <w:rFonts w:cs="Arial"/>
          <w:sz w:val="20"/>
          <w:szCs w:val="20"/>
        </w:rPr>
        <w:t>Remind them to arrive 15 minutes prior to the start time</w:t>
      </w:r>
    </w:p>
    <w:p w14:paraId="5374C441" w14:textId="77777777" w:rsidR="00BA11B1" w:rsidRPr="00364443" w:rsidRDefault="00BA11B1" w:rsidP="00BA11B1">
      <w:pPr>
        <w:numPr>
          <w:ilvl w:val="0"/>
          <w:numId w:val="37"/>
        </w:numPr>
        <w:tabs>
          <w:tab w:val="left" w:pos="2160"/>
          <w:tab w:val="left" w:pos="2880"/>
          <w:tab w:val="left" w:pos="3600"/>
          <w:tab w:val="left" w:pos="4320"/>
          <w:tab w:val="left" w:pos="5040"/>
          <w:tab w:val="left" w:pos="5760"/>
          <w:tab w:val="left" w:pos="6480"/>
          <w:tab w:val="left" w:pos="7200"/>
          <w:tab w:val="left" w:pos="7920"/>
          <w:tab w:val="right" w:pos="8640"/>
          <w:tab w:val="right" w:pos="9360"/>
        </w:tabs>
        <w:spacing w:line="240" w:lineRule="auto"/>
        <w:jc w:val="both"/>
        <w:rPr>
          <w:rFonts w:cs="Arial"/>
          <w:sz w:val="20"/>
          <w:szCs w:val="20"/>
        </w:rPr>
      </w:pPr>
      <w:r w:rsidRPr="00364443">
        <w:rPr>
          <w:rFonts w:cs="Arial"/>
          <w:sz w:val="20"/>
          <w:szCs w:val="20"/>
        </w:rPr>
        <w:t xml:space="preserve">Remind them to bring their IDs </w:t>
      </w:r>
    </w:p>
    <w:p w14:paraId="285378DE" w14:textId="77777777" w:rsidR="003C0F7D" w:rsidRPr="00364443" w:rsidRDefault="003C0F7D" w:rsidP="003C0F7D">
      <w:pPr>
        <w:tabs>
          <w:tab w:val="left" w:pos="2160"/>
          <w:tab w:val="left" w:pos="2880"/>
          <w:tab w:val="left" w:pos="3600"/>
          <w:tab w:val="left" w:pos="4320"/>
          <w:tab w:val="left" w:pos="5040"/>
          <w:tab w:val="left" w:pos="5760"/>
          <w:tab w:val="left" w:pos="6480"/>
          <w:tab w:val="left" w:pos="7200"/>
          <w:tab w:val="left" w:pos="7920"/>
          <w:tab w:val="right" w:pos="8640"/>
          <w:tab w:val="right" w:pos="9360"/>
        </w:tabs>
        <w:spacing w:line="240" w:lineRule="auto"/>
        <w:jc w:val="both"/>
        <w:rPr>
          <w:rFonts w:cs="Arial"/>
          <w:sz w:val="20"/>
          <w:szCs w:val="20"/>
        </w:rPr>
      </w:pPr>
    </w:p>
    <w:p w14:paraId="026B01DD" w14:textId="77777777" w:rsidR="00C86A4B" w:rsidRPr="00364443" w:rsidRDefault="00C86A4B" w:rsidP="00C86A4B">
      <w:pPr>
        <w:ind w:left="360"/>
      </w:pPr>
    </w:p>
    <w:p w14:paraId="5E333714" w14:textId="77777777" w:rsidR="00C86A4B" w:rsidRPr="00364443" w:rsidRDefault="00C86A4B" w:rsidP="00C86A4B">
      <w:pPr>
        <w:ind w:left="360"/>
      </w:pPr>
    </w:p>
    <w:p w14:paraId="04D9EC81" w14:textId="77777777" w:rsidR="00BA11B1" w:rsidRPr="00364443" w:rsidRDefault="00BA11B1" w:rsidP="00C86A4B">
      <w:pPr>
        <w:pStyle w:val="Heading1"/>
        <w:jc w:val="center"/>
        <w:rPr>
          <w:color w:val="auto"/>
        </w:rPr>
      </w:pPr>
      <w:bookmarkStart w:id="28" w:name="_Toc6402757"/>
      <w:r w:rsidRPr="00364443">
        <w:rPr>
          <w:color w:val="auto"/>
        </w:rPr>
        <w:t>Appendix B:</w:t>
      </w:r>
      <w:bookmarkEnd w:id="28"/>
    </w:p>
    <w:p w14:paraId="3752B2BB" w14:textId="77777777" w:rsidR="00BA11B1" w:rsidRPr="00364443" w:rsidRDefault="00BA11B1" w:rsidP="00C86A4B">
      <w:pPr>
        <w:pStyle w:val="Heading1"/>
        <w:jc w:val="center"/>
        <w:rPr>
          <w:color w:val="auto"/>
        </w:rPr>
      </w:pPr>
      <w:bookmarkStart w:id="29" w:name="_Toc6402758"/>
      <w:r w:rsidRPr="00364443">
        <w:rPr>
          <w:color w:val="auto"/>
        </w:rPr>
        <w:t>Moderator’s Guide</w:t>
      </w:r>
      <w:bookmarkEnd w:id="29"/>
    </w:p>
    <w:p w14:paraId="443C402F" w14:textId="77777777" w:rsidR="00C86A4B" w:rsidRPr="00364443" w:rsidRDefault="00C86A4B" w:rsidP="00C86A4B"/>
    <w:p w14:paraId="5677140E" w14:textId="77777777" w:rsidR="00C86A4B" w:rsidRPr="00364443" w:rsidRDefault="00C86A4B" w:rsidP="00C86A4B"/>
    <w:p w14:paraId="560ABBE0" w14:textId="77777777" w:rsidR="00BA11B1" w:rsidRPr="00364443" w:rsidRDefault="00BA11B1" w:rsidP="009E5007">
      <w:pPr>
        <w:keepNext/>
        <w:jc w:val="center"/>
        <w:outlineLvl w:val="0"/>
        <w:rPr>
          <w:rFonts w:asciiTheme="minorHAnsi" w:hAnsiTheme="minorHAnsi" w:cs="Calibri"/>
          <w:b/>
          <w:bCs/>
          <w:kern w:val="32"/>
        </w:rPr>
      </w:pPr>
      <w:bookmarkStart w:id="30" w:name="_Toc1327681"/>
      <w:bookmarkStart w:id="31" w:name="_Toc1385053"/>
      <w:bookmarkStart w:id="32" w:name="_Toc6402759"/>
      <w:r w:rsidRPr="00364443">
        <w:rPr>
          <w:rFonts w:asciiTheme="minorHAnsi" w:hAnsiTheme="minorHAnsi" w:cs="Calibri"/>
          <w:b/>
          <w:bCs/>
          <w:kern w:val="32"/>
        </w:rPr>
        <w:t>Moderator’s Guide</w:t>
      </w:r>
      <w:bookmarkEnd w:id="30"/>
      <w:bookmarkEnd w:id="31"/>
      <w:bookmarkEnd w:id="32"/>
    </w:p>
    <w:p w14:paraId="74D669CC" w14:textId="77777777" w:rsidR="00BA11B1" w:rsidRPr="00364443" w:rsidRDefault="00BA11B1" w:rsidP="009E5007">
      <w:pPr>
        <w:jc w:val="center"/>
        <w:rPr>
          <w:rFonts w:asciiTheme="minorHAnsi" w:hAnsiTheme="minorHAnsi" w:cs="Calibri"/>
          <w:i/>
        </w:rPr>
      </w:pPr>
      <w:r w:rsidRPr="00364443">
        <w:rPr>
          <w:rFonts w:asciiTheme="minorHAnsi" w:hAnsiTheme="minorHAnsi" w:cs="Calibri"/>
          <w:i/>
        </w:rPr>
        <w:t>Focus Groups – Winter 2019 – Phase I</w:t>
      </w:r>
    </w:p>
    <w:p w14:paraId="60A5A6C0" w14:textId="77777777" w:rsidR="00BA11B1" w:rsidRPr="00364443" w:rsidRDefault="00BA11B1" w:rsidP="009E5007">
      <w:pPr>
        <w:keepNext/>
        <w:pBdr>
          <w:top w:val="single" w:sz="4" w:space="4" w:color="auto" w:shadow="1"/>
          <w:left w:val="single" w:sz="4" w:space="4" w:color="auto" w:shadow="1"/>
          <w:bottom w:val="single" w:sz="4" w:space="0" w:color="auto" w:shadow="1"/>
          <w:right w:val="single" w:sz="4" w:space="4" w:color="auto" w:shadow="1"/>
        </w:pBdr>
        <w:shd w:val="clear" w:color="auto" w:fill="943634" w:themeFill="accent2" w:themeFillShade="BF"/>
        <w:outlineLvl w:val="1"/>
        <w:rPr>
          <w:rFonts w:asciiTheme="minorHAnsi" w:hAnsiTheme="minorHAnsi" w:cs="Calibri"/>
          <w:b/>
          <w:bCs/>
          <w:i/>
          <w:iCs/>
          <w:color w:val="FFFFFF" w:themeColor="background1"/>
        </w:rPr>
      </w:pPr>
      <w:bookmarkStart w:id="33" w:name="_Toc1327682"/>
      <w:bookmarkStart w:id="34" w:name="_Toc1385054"/>
      <w:bookmarkStart w:id="35" w:name="_Toc6402760"/>
      <w:r w:rsidRPr="00364443">
        <w:rPr>
          <w:rFonts w:asciiTheme="minorHAnsi" w:hAnsiTheme="minorHAnsi" w:cs="Calibri"/>
          <w:b/>
          <w:bCs/>
          <w:i/>
          <w:iCs/>
          <w:color w:val="FFFFFF" w:themeColor="background1"/>
        </w:rPr>
        <w:t>Introduction</w:t>
      </w:r>
      <w:r w:rsidRPr="00364443">
        <w:rPr>
          <w:rFonts w:asciiTheme="minorHAnsi" w:hAnsiTheme="minorHAnsi" w:cs="Calibri"/>
          <w:b/>
          <w:bCs/>
          <w:i/>
          <w:iCs/>
          <w:color w:val="FFFFFF" w:themeColor="background1"/>
        </w:rPr>
        <w:tab/>
      </w:r>
      <w:r w:rsidRPr="00364443">
        <w:rPr>
          <w:rFonts w:asciiTheme="minorHAnsi" w:hAnsiTheme="minorHAnsi" w:cs="Calibri"/>
          <w:b/>
          <w:bCs/>
          <w:i/>
          <w:iCs/>
          <w:color w:val="FFFFFF" w:themeColor="background1"/>
        </w:rPr>
        <w:tab/>
      </w:r>
      <w:r w:rsidRPr="00364443">
        <w:rPr>
          <w:rFonts w:asciiTheme="minorHAnsi" w:hAnsiTheme="minorHAnsi" w:cs="Calibri"/>
          <w:b/>
          <w:bCs/>
          <w:i/>
          <w:iCs/>
          <w:color w:val="FFFFFF" w:themeColor="background1"/>
        </w:rPr>
        <w:tab/>
      </w:r>
      <w:r w:rsidRPr="00364443">
        <w:rPr>
          <w:rFonts w:asciiTheme="minorHAnsi" w:hAnsiTheme="minorHAnsi" w:cs="Calibri"/>
          <w:b/>
          <w:bCs/>
          <w:i/>
          <w:iCs/>
          <w:color w:val="FFFFFF" w:themeColor="background1"/>
        </w:rPr>
        <w:tab/>
      </w:r>
      <w:r w:rsidRPr="00364443">
        <w:rPr>
          <w:rFonts w:asciiTheme="minorHAnsi" w:hAnsiTheme="minorHAnsi" w:cs="Calibri"/>
          <w:b/>
          <w:bCs/>
          <w:i/>
          <w:iCs/>
          <w:color w:val="FFFFFF" w:themeColor="background1"/>
        </w:rPr>
        <w:tab/>
        <w:t xml:space="preserve"> </w:t>
      </w:r>
      <w:r w:rsidRPr="00364443">
        <w:rPr>
          <w:rFonts w:asciiTheme="minorHAnsi" w:hAnsiTheme="minorHAnsi" w:cs="Calibri"/>
          <w:b/>
          <w:bCs/>
          <w:i/>
          <w:iCs/>
          <w:color w:val="FFFFFF" w:themeColor="background1"/>
        </w:rPr>
        <w:tab/>
      </w:r>
      <w:r w:rsidRPr="00364443">
        <w:rPr>
          <w:rFonts w:asciiTheme="minorHAnsi" w:hAnsiTheme="minorHAnsi" w:cs="Calibri"/>
          <w:b/>
          <w:bCs/>
          <w:i/>
          <w:iCs/>
          <w:color w:val="FFFFFF" w:themeColor="background1"/>
        </w:rPr>
        <w:tab/>
      </w:r>
      <w:r w:rsidRPr="00364443">
        <w:rPr>
          <w:rFonts w:asciiTheme="minorHAnsi" w:hAnsiTheme="minorHAnsi" w:cs="Calibri"/>
          <w:b/>
          <w:bCs/>
          <w:i/>
          <w:iCs/>
          <w:color w:val="FFFFFF" w:themeColor="background1"/>
        </w:rPr>
        <w:tab/>
      </w:r>
      <w:r w:rsidRPr="00364443">
        <w:rPr>
          <w:rFonts w:asciiTheme="minorHAnsi" w:hAnsiTheme="minorHAnsi" w:cs="Calibri"/>
          <w:b/>
          <w:bCs/>
          <w:i/>
          <w:iCs/>
          <w:color w:val="FFFFFF" w:themeColor="background1"/>
        </w:rPr>
        <w:tab/>
      </w:r>
      <w:r w:rsidRPr="00364443">
        <w:rPr>
          <w:rFonts w:asciiTheme="minorHAnsi" w:hAnsiTheme="minorHAnsi" w:cs="Calibri"/>
          <w:b/>
          <w:bCs/>
          <w:i/>
          <w:iCs/>
          <w:color w:val="FFFFFF" w:themeColor="background1"/>
        </w:rPr>
        <w:tab/>
        <w:t>10 minutes</w:t>
      </w:r>
      <w:bookmarkEnd w:id="33"/>
      <w:bookmarkEnd w:id="34"/>
      <w:bookmarkEnd w:id="35"/>
    </w:p>
    <w:p w14:paraId="4DFB0677" w14:textId="77777777" w:rsidR="00BA11B1" w:rsidRPr="00364443" w:rsidRDefault="00BA11B1" w:rsidP="00BA11B1">
      <w:pPr>
        <w:numPr>
          <w:ilvl w:val="0"/>
          <w:numId w:val="10"/>
        </w:numPr>
        <w:spacing w:before="120"/>
        <w:rPr>
          <w:rFonts w:asciiTheme="minorHAnsi" w:hAnsiTheme="minorHAnsi"/>
        </w:rPr>
      </w:pPr>
      <w:r w:rsidRPr="00364443">
        <w:rPr>
          <w:rFonts w:asciiTheme="minorHAnsi" w:hAnsiTheme="minorHAnsi"/>
          <w:b/>
        </w:rPr>
        <w:t>Welcome:</w:t>
      </w:r>
      <w:r w:rsidRPr="00364443">
        <w:rPr>
          <w:rFonts w:asciiTheme="minorHAnsi" w:hAnsiTheme="minorHAnsi"/>
        </w:rPr>
        <w:t xml:space="preserve"> Introduce self &amp; research firm &amp; role as moderator (keep on time/on topic)</w:t>
      </w:r>
    </w:p>
    <w:p w14:paraId="3233E098" w14:textId="77777777" w:rsidR="00BA11B1" w:rsidRPr="00364443" w:rsidRDefault="00BA11B1" w:rsidP="00BA11B1">
      <w:pPr>
        <w:numPr>
          <w:ilvl w:val="0"/>
          <w:numId w:val="10"/>
        </w:numPr>
        <w:ind w:right="-180"/>
        <w:rPr>
          <w:rFonts w:asciiTheme="minorHAnsi" w:hAnsiTheme="minorHAnsi"/>
        </w:rPr>
      </w:pPr>
      <w:r w:rsidRPr="00364443">
        <w:rPr>
          <w:rFonts w:asciiTheme="minorHAnsi" w:hAnsiTheme="minorHAnsi"/>
          <w:b/>
        </w:rPr>
        <w:t>Sponsor:</w:t>
      </w:r>
      <w:r w:rsidRPr="00364443">
        <w:rPr>
          <w:rFonts w:asciiTheme="minorHAnsi" w:hAnsiTheme="minorHAnsi"/>
        </w:rPr>
        <w:t xml:space="preserve"> Groups on behalf of the Government of Canada</w:t>
      </w:r>
    </w:p>
    <w:p w14:paraId="0B3BE723" w14:textId="77777777" w:rsidR="00BA11B1" w:rsidRPr="00364443" w:rsidRDefault="00BA11B1" w:rsidP="00BA11B1">
      <w:pPr>
        <w:numPr>
          <w:ilvl w:val="0"/>
          <w:numId w:val="10"/>
        </w:numPr>
        <w:ind w:right="-180"/>
        <w:rPr>
          <w:rFonts w:asciiTheme="minorHAnsi" w:hAnsiTheme="minorHAnsi"/>
        </w:rPr>
      </w:pPr>
      <w:r w:rsidRPr="00364443">
        <w:rPr>
          <w:rFonts w:asciiTheme="minorHAnsi" w:hAnsiTheme="minorHAnsi"/>
          <w:b/>
        </w:rPr>
        <w:t>Length:</w:t>
      </w:r>
      <w:r w:rsidRPr="00364443">
        <w:rPr>
          <w:rFonts w:asciiTheme="minorHAnsi" w:hAnsiTheme="minorHAnsi"/>
        </w:rPr>
        <w:t xml:space="preserve"> Our discussion should last about 2 hours, excuse yourself if needed during the session</w:t>
      </w:r>
    </w:p>
    <w:p w14:paraId="141EDADF" w14:textId="77777777" w:rsidR="00BA11B1" w:rsidRPr="00364443" w:rsidRDefault="00BA11B1" w:rsidP="00BA11B1">
      <w:pPr>
        <w:numPr>
          <w:ilvl w:val="0"/>
          <w:numId w:val="10"/>
        </w:numPr>
        <w:ind w:right="-180"/>
        <w:rPr>
          <w:rFonts w:asciiTheme="minorHAnsi" w:hAnsiTheme="minorHAnsi"/>
        </w:rPr>
      </w:pPr>
      <w:r w:rsidRPr="00364443">
        <w:rPr>
          <w:rFonts w:asciiTheme="minorHAnsi" w:hAnsiTheme="minorHAnsi"/>
          <w:b/>
        </w:rPr>
        <w:t>Your Role:</w:t>
      </w:r>
      <w:r w:rsidRPr="00364443">
        <w:rPr>
          <w:rFonts w:asciiTheme="minorHAnsi" w:hAnsiTheme="minorHAnsi"/>
        </w:rPr>
        <w:t xml:space="preserve"> Share your opinions freely and honestly; no prep needed; not testing your knowledge</w:t>
      </w:r>
    </w:p>
    <w:p w14:paraId="7EBF567A" w14:textId="77777777" w:rsidR="00BA11B1" w:rsidRPr="00364443" w:rsidRDefault="00BA11B1" w:rsidP="00BA11B1">
      <w:pPr>
        <w:numPr>
          <w:ilvl w:val="0"/>
          <w:numId w:val="10"/>
        </w:numPr>
        <w:ind w:right="-180"/>
        <w:rPr>
          <w:rFonts w:asciiTheme="minorHAnsi" w:hAnsiTheme="minorHAnsi"/>
        </w:rPr>
      </w:pPr>
      <w:r w:rsidRPr="00364443">
        <w:rPr>
          <w:rFonts w:asciiTheme="minorHAnsi" w:hAnsiTheme="minorHAnsi"/>
          <w:b/>
        </w:rPr>
        <w:t>Process:</w:t>
      </w:r>
      <w:r w:rsidRPr="00364443">
        <w:rPr>
          <w:rFonts w:asciiTheme="minorHAnsi" w:hAnsiTheme="minorHAnsi"/>
        </w:rPr>
        <w:t xml:space="preserve"> All opinions are important; looking to understand minority/majority of opinions; talk one at a time; interested in hearing from everyone</w:t>
      </w:r>
    </w:p>
    <w:p w14:paraId="0D6592BD" w14:textId="77777777" w:rsidR="00BA11B1" w:rsidRPr="00364443" w:rsidRDefault="00BA11B1" w:rsidP="00BA11B1">
      <w:pPr>
        <w:numPr>
          <w:ilvl w:val="0"/>
          <w:numId w:val="10"/>
        </w:numPr>
        <w:ind w:right="-180"/>
        <w:rPr>
          <w:rFonts w:asciiTheme="minorHAnsi" w:hAnsiTheme="minorHAnsi"/>
        </w:rPr>
      </w:pPr>
      <w:r w:rsidRPr="00364443">
        <w:rPr>
          <w:rFonts w:asciiTheme="minorHAnsi" w:hAnsiTheme="minorHAnsi"/>
          <w:b/>
        </w:rPr>
        <w:t>Logistic:</w:t>
      </w:r>
      <w:r w:rsidRPr="00364443">
        <w:rPr>
          <w:rFonts w:asciiTheme="minorHAnsi" w:hAnsiTheme="minorHAnsi"/>
        </w:rPr>
        <w:t xml:space="preserve"> Audio/video taping for reporting; observation representing the government (mirror/video feed)</w:t>
      </w:r>
    </w:p>
    <w:p w14:paraId="0CBB1F6D" w14:textId="77777777" w:rsidR="00BA11B1" w:rsidRPr="00364443" w:rsidRDefault="00BA11B1" w:rsidP="00BA11B1">
      <w:pPr>
        <w:numPr>
          <w:ilvl w:val="0"/>
          <w:numId w:val="10"/>
        </w:numPr>
        <w:ind w:right="-180"/>
        <w:rPr>
          <w:rFonts w:asciiTheme="minorHAnsi" w:hAnsiTheme="minorHAnsi"/>
        </w:rPr>
      </w:pPr>
      <w:r w:rsidRPr="00364443">
        <w:rPr>
          <w:rFonts w:asciiTheme="minorHAnsi" w:hAnsiTheme="minorHAnsi"/>
          <w:b/>
        </w:rPr>
        <w:t>Confidentiality:</w:t>
      </w:r>
      <w:r w:rsidRPr="00364443">
        <w:rPr>
          <w:rFonts w:asciiTheme="minorHAnsi" w:hAnsiTheme="minorHAnsi"/>
        </w:rPr>
        <w:t xml:space="preserve"> Your comments are anonymous; no names in reports; answers will not affect dealings with Government of Canada; Once finalized, the report can be accessed through the Library of Parliament or Archives Canada.</w:t>
      </w:r>
    </w:p>
    <w:p w14:paraId="01B14602" w14:textId="77777777" w:rsidR="00BA11B1" w:rsidRPr="00364443" w:rsidRDefault="00BA11B1" w:rsidP="00BA11B1">
      <w:pPr>
        <w:numPr>
          <w:ilvl w:val="0"/>
          <w:numId w:val="10"/>
        </w:numPr>
        <w:rPr>
          <w:rFonts w:asciiTheme="minorHAnsi" w:hAnsiTheme="minorHAnsi" w:cs="Calibri"/>
        </w:rPr>
      </w:pPr>
      <w:r w:rsidRPr="00364443">
        <w:rPr>
          <w:rFonts w:asciiTheme="minorHAnsi" w:hAnsiTheme="minorHAnsi"/>
          <w:b/>
        </w:rPr>
        <w:t>Participant Introduction:</w:t>
      </w:r>
      <w:r w:rsidRPr="00364443">
        <w:rPr>
          <w:rFonts w:asciiTheme="minorHAnsi" w:hAnsiTheme="minorHAnsi"/>
        </w:rPr>
        <w:t xml:space="preserve"> First name, who they live with, and favourite hobby/pastime</w:t>
      </w:r>
    </w:p>
    <w:p w14:paraId="08D7710E" w14:textId="77777777" w:rsidR="00BA11B1" w:rsidRPr="00364443" w:rsidRDefault="00BA11B1" w:rsidP="009E5007">
      <w:pPr>
        <w:ind w:left="360"/>
        <w:rPr>
          <w:rFonts w:asciiTheme="minorHAnsi" w:hAnsiTheme="minorHAnsi" w:cs="Calibri"/>
        </w:rPr>
      </w:pPr>
      <w:r w:rsidRPr="00364443">
        <w:rPr>
          <w:rFonts w:asciiTheme="minorHAnsi" w:hAnsiTheme="minorHAnsi" w:cs="Calibri"/>
        </w:rPr>
        <w:t xml:space="preserve"> </w:t>
      </w:r>
    </w:p>
    <w:p w14:paraId="4C18CDA6" w14:textId="77777777" w:rsidR="00BA11B1" w:rsidRPr="00364443" w:rsidRDefault="00BA11B1" w:rsidP="009E5007">
      <w:pPr>
        <w:keepNext/>
        <w:pBdr>
          <w:top w:val="single" w:sz="4" w:space="2" w:color="auto" w:shadow="1"/>
          <w:left w:val="single" w:sz="4" w:space="4" w:color="auto" w:shadow="1"/>
          <w:bottom w:val="single" w:sz="4" w:space="0" w:color="auto" w:shadow="1"/>
          <w:right w:val="single" w:sz="4" w:space="4" w:color="auto" w:shadow="1"/>
        </w:pBdr>
        <w:shd w:val="clear" w:color="auto" w:fill="943634" w:themeFill="accent2" w:themeFillShade="BF"/>
        <w:spacing w:after="120"/>
        <w:outlineLvl w:val="1"/>
        <w:rPr>
          <w:rFonts w:asciiTheme="minorHAnsi" w:hAnsiTheme="minorHAnsi" w:cs="Calibri"/>
          <w:b/>
          <w:bCs/>
          <w:i/>
          <w:iCs/>
          <w:color w:val="FFFFFF" w:themeColor="background1"/>
        </w:rPr>
      </w:pPr>
      <w:bookmarkStart w:id="36" w:name="_Toc1327683"/>
      <w:bookmarkStart w:id="37" w:name="_Toc1385055"/>
      <w:bookmarkStart w:id="38" w:name="_Toc6402761"/>
      <w:r w:rsidRPr="00364443">
        <w:rPr>
          <w:rFonts w:asciiTheme="minorHAnsi" w:hAnsiTheme="minorHAnsi" w:cs="Calibri"/>
          <w:b/>
          <w:bCs/>
          <w:i/>
          <w:iCs/>
          <w:color w:val="FFFFFF" w:themeColor="background1"/>
        </w:rPr>
        <w:t>Government of Canada News</w:t>
      </w:r>
      <w:r w:rsidRPr="00364443">
        <w:rPr>
          <w:rFonts w:asciiTheme="minorHAnsi" w:hAnsiTheme="minorHAnsi" w:cs="Calibri"/>
          <w:b/>
          <w:bCs/>
          <w:i/>
          <w:iCs/>
          <w:color w:val="FFFFFF" w:themeColor="background1"/>
        </w:rPr>
        <w:tab/>
      </w:r>
      <w:r w:rsidRPr="00364443">
        <w:rPr>
          <w:rFonts w:asciiTheme="minorHAnsi" w:hAnsiTheme="minorHAnsi" w:cs="Calibri"/>
          <w:b/>
          <w:bCs/>
          <w:i/>
          <w:iCs/>
          <w:color w:val="FFFFFF" w:themeColor="background1"/>
        </w:rPr>
        <w:tab/>
      </w:r>
      <w:r w:rsidRPr="00364443">
        <w:rPr>
          <w:rFonts w:asciiTheme="minorHAnsi" w:hAnsiTheme="minorHAnsi" w:cs="Calibri"/>
          <w:b/>
          <w:bCs/>
          <w:i/>
          <w:iCs/>
          <w:color w:val="FFFFFF" w:themeColor="background1"/>
        </w:rPr>
        <w:tab/>
      </w:r>
      <w:r w:rsidRPr="00364443">
        <w:rPr>
          <w:rFonts w:asciiTheme="minorHAnsi" w:hAnsiTheme="minorHAnsi" w:cs="Calibri"/>
          <w:b/>
          <w:bCs/>
          <w:i/>
          <w:iCs/>
          <w:color w:val="FFFFFF" w:themeColor="background1"/>
        </w:rPr>
        <w:tab/>
      </w:r>
      <w:r w:rsidRPr="00364443">
        <w:rPr>
          <w:rFonts w:asciiTheme="minorHAnsi" w:hAnsiTheme="minorHAnsi" w:cs="Calibri"/>
          <w:b/>
          <w:bCs/>
          <w:i/>
          <w:iCs/>
          <w:color w:val="FFFFFF" w:themeColor="background1"/>
        </w:rPr>
        <w:tab/>
        <w:t xml:space="preserve">                      </w:t>
      </w:r>
      <w:r w:rsidRPr="00364443">
        <w:rPr>
          <w:rFonts w:asciiTheme="minorHAnsi" w:hAnsiTheme="minorHAnsi" w:cs="Calibri"/>
          <w:b/>
          <w:bCs/>
          <w:i/>
          <w:iCs/>
          <w:color w:val="FFFFFF" w:themeColor="background1"/>
        </w:rPr>
        <w:tab/>
      </w:r>
      <w:r w:rsidRPr="00364443">
        <w:rPr>
          <w:rFonts w:asciiTheme="minorHAnsi" w:hAnsiTheme="minorHAnsi" w:cs="Calibri"/>
          <w:b/>
          <w:bCs/>
          <w:i/>
          <w:iCs/>
          <w:color w:val="FFFFFF" w:themeColor="background1"/>
        </w:rPr>
        <w:tab/>
      </w:r>
      <w:r w:rsidRPr="00364443">
        <w:rPr>
          <w:rFonts w:asciiTheme="minorHAnsi" w:hAnsiTheme="minorHAnsi" w:cs="Calibri"/>
          <w:b/>
          <w:bCs/>
          <w:i/>
          <w:iCs/>
          <w:color w:val="FFFFFF" w:themeColor="background1"/>
        </w:rPr>
        <w:tab/>
        <w:t>5 minutes</w:t>
      </w:r>
      <w:bookmarkEnd w:id="36"/>
      <w:bookmarkEnd w:id="37"/>
      <w:bookmarkEnd w:id="38"/>
    </w:p>
    <w:p w14:paraId="6E96468A" w14:textId="77777777" w:rsidR="00BA11B1" w:rsidRPr="00364443" w:rsidRDefault="00BA11B1" w:rsidP="009E5007">
      <w:pPr>
        <w:ind w:right="4"/>
        <w:rPr>
          <w:rFonts w:asciiTheme="minorHAnsi" w:hAnsiTheme="minorHAnsi" w:cs="Calibri"/>
          <w:b/>
          <w:i/>
          <w:u w:val="single"/>
        </w:rPr>
      </w:pPr>
      <w:r w:rsidRPr="00364443">
        <w:rPr>
          <w:rFonts w:asciiTheme="minorHAnsi" w:hAnsiTheme="minorHAnsi" w:cs="Calibri"/>
        </w:rPr>
        <w:t>To begin…</w:t>
      </w:r>
    </w:p>
    <w:p w14:paraId="161D069C" w14:textId="77777777" w:rsidR="00BA11B1" w:rsidRPr="00364443" w:rsidRDefault="00BA11B1" w:rsidP="00BA11B1">
      <w:pPr>
        <w:numPr>
          <w:ilvl w:val="0"/>
          <w:numId w:val="9"/>
        </w:numPr>
        <w:ind w:right="4"/>
        <w:rPr>
          <w:rFonts w:asciiTheme="minorHAnsi" w:hAnsiTheme="minorHAnsi" w:cs="Calibri"/>
        </w:rPr>
      </w:pPr>
      <w:r w:rsidRPr="00364443">
        <w:rPr>
          <w:rFonts w:asciiTheme="minorHAnsi" w:hAnsiTheme="minorHAnsi" w:cs="Calibri"/>
        </w:rPr>
        <w:t>What have you seen, read or heard about the Government of Canada lately?</w:t>
      </w:r>
    </w:p>
    <w:p w14:paraId="7293467E" w14:textId="77777777" w:rsidR="00BA11B1" w:rsidRPr="00364443" w:rsidRDefault="00BA11B1" w:rsidP="00BA11B1">
      <w:pPr>
        <w:numPr>
          <w:ilvl w:val="1"/>
          <w:numId w:val="9"/>
        </w:numPr>
        <w:ind w:right="4"/>
        <w:rPr>
          <w:rFonts w:asciiTheme="minorHAnsi" w:hAnsiTheme="minorHAnsi" w:cs="Calibri"/>
        </w:rPr>
      </w:pPr>
      <w:bookmarkStart w:id="39" w:name="_Hlk431853"/>
      <w:r w:rsidRPr="00364443">
        <w:rPr>
          <w:rFonts w:asciiTheme="minorHAnsi" w:hAnsiTheme="minorHAnsi" w:cs="Calibri"/>
          <w:b/>
          <w:bCs/>
        </w:rPr>
        <w:t xml:space="preserve">[COQUITLAM; ST. JOHN’S; NORTH YORK; CALGARY] </w:t>
      </w:r>
    </w:p>
    <w:p w14:paraId="170435FA" w14:textId="77777777" w:rsidR="00BA11B1" w:rsidRPr="00364443" w:rsidRDefault="00BA11B1" w:rsidP="009E5007">
      <w:pPr>
        <w:ind w:left="1440" w:right="4"/>
        <w:rPr>
          <w:rFonts w:asciiTheme="minorHAnsi" w:hAnsiTheme="minorHAnsi" w:cs="Calibri"/>
        </w:rPr>
      </w:pPr>
      <w:r w:rsidRPr="00364443">
        <w:rPr>
          <w:rFonts w:asciiTheme="minorHAnsi" w:hAnsiTheme="minorHAnsi" w:cs="Calibri"/>
        </w:rPr>
        <w:t>Has anyone heard anything about Canada’s Food Guide lately?</w:t>
      </w:r>
    </w:p>
    <w:p w14:paraId="1797885F" w14:textId="77777777" w:rsidR="00BA11B1" w:rsidRPr="00364443" w:rsidRDefault="00BA11B1" w:rsidP="00BA11B1">
      <w:pPr>
        <w:numPr>
          <w:ilvl w:val="2"/>
          <w:numId w:val="9"/>
        </w:numPr>
        <w:ind w:right="4"/>
        <w:rPr>
          <w:rFonts w:asciiTheme="minorHAnsi" w:hAnsiTheme="minorHAnsi" w:cs="Calibri"/>
        </w:rPr>
      </w:pPr>
      <w:r w:rsidRPr="00364443">
        <w:rPr>
          <w:rFonts w:asciiTheme="minorHAnsi" w:hAnsiTheme="minorHAnsi" w:cs="Calibri"/>
        </w:rPr>
        <w:t>IF YES: What did you hear?</w:t>
      </w:r>
    </w:p>
    <w:p w14:paraId="2B57621B" w14:textId="77777777" w:rsidR="00BA11B1" w:rsidRPr="00364443" w:rsidRDefault="00BA11B1" w:rsidP="00BA11B1">
      <w:pPr>
        <w:numPr>
          <w:ilvl w:val="3"/>
          <w:numId w:val="9"/>
        </w:numPr>
        <w:ind w:right="4"/>
        <w:rPr>
          <w:rFonts w:asciiTheme="minorHAnsi" w:hAnsiTheme="minorHAnsi" w:cs="Calibri"/>
        </w:rPr>
      </w:pPr>
      <w:r w:rsidRPr="00364443">
        <w:rPr>
          <w:rFonts w:asciiTheme="minorHAnsi" w:hAnsiTheme="minorHAnsi" w:cs="Calibri"/>
          <w:b/>
          <w:bCs/>
          <w:i/>
          <w:iCs/>
        </w:rPr>
        <w:t xml:space="preserve">IF MENTION UPDATED GUIDE: </w:t>
      </w:r>
      <w:r w:rsidRPr="00364443">
        <w:rPr>
          <w:rFonts w:asciiTheme="minorHAnsi" w:hAnsiTheme="minorHAnsi" w:cs="Calibri"/>
        </w:rPr>
        <w:t>What are your thoughts on this?</w:t>
      </w:r>
    </w:p>
    <w:bookmarkEnd w:id="39"/>
    <w:p w14:paraId="525B651F" w14:textId="77777777" w:rsidR="00BA11B1" w:rsidRPr="00364443" w:rsidRDefault="00BA11B1" w:rsidP="009E5007">
      <w:pPr>
        <w:ind w:right="4"/>
        <w:rPr>
          <w:rFonts w:asciiTheme="minorHAnsi" w:hAnsiTheme="minorHAnsi" w:cs="Calibri"/>
        </w:rPr>
      </w:pPr>
    </w:p>
    <w:p w14:paraId="174342C3" w14:textId="77777777" w:rsidR="00BA11B1" w:rsidRPr="00364443" w:rsidRDefault="00BA11B1" w:rsidP="009E5007">
      <w:pPr>
        <w:keepNext/>
        <w:pBdr>
          <w:top w:val="single" w:sz="4" w:space="2" w:color="auto" w:shadow="1"/>
          <w:left w:val="single" w:sz="4" w:space="4" w:color="auto" w:shadow="1"/>
          <w:bottom w:val="single" w:sz="4" w:space="0" w:color="auto" w:shadow="1"/>
          <w:right w:val="single" w:sz="4" w:space="4" w:color="auto" w:shadow="1"/>
        </w:pBdr>
        <w:shd w:val="clear" w:color="auto" w:fill="943634" w:themeFill="accent2" w:themeFillShade="BF"/>
        <w:outlineLvl w:val="1"/>
        <w:rPr>
          <w:rFonts w:asciiTheme="minorHAnsi" w:hAnsiTheme="minorHAnsi" w:cs="Calibri"/>
          <w:b/>
          <w:bCs/>
          <w:i/>
          <w:iCs/>
          <w:color w:val="FFFFFF" w:themeColor="background1"/>
        </w:rPr>
      </w:pPr>
      <w:bookmarkStart w:id="40" w:name="_Toc1327684"/>
      <w:bookmarkStart w:id="41" w:name="_Toc1385056"/>
      <w:bookmarkStart w:id="42" w:name="_Toc6402762"/>
      <w:r w:rsidRPr="00364443">
        <w:rPr>
          <w:rFonts w:asciiTheme="minorHAnsi" w:hAnsiTheme="minorHAnsi" w:cs="Calibri"/>
          <w:b/>
          <w:bCs/>
          <w:i/>
          <w:iCs/>
          <w:color w:val="FFFFFF" w:themeColor="background1"/>
        </w:rPr>
        <w:t>Economy</w:t>
      </w:r>
      <w:r w:rsidRPr="00364443">
        <w:rPr>
          <w:rFonts w:asciiTheme="minorHAnsi" w:hAnsiTheme="minorHAnsi" w:cs="Calibri"/>
          <w:b/>
          <w:bCs/>
          <w:i/>
          <w:iCs/>
          <w:color w:val="FFFFFF" w:themeColor="background1"/>
        </w:rPr>
        <w:tab/>
      </w:r>
      <w:r w:rsidRPr="00364443">
        <w:rPr>
          <w:rFonts w:asciiTheme="minorHAnsi" w:hAnsiTheme="minorHAnsi" w:cs="Calibri"/>
          <w:b/>
          <w:bCs/>
          <w:i/>
          <w:iCs/>
          <w:color w:val="FFFFFF" w:themeColor="background1"/>
        </w:rPr>
        <w:tab/>
      </w:r>
      <w:r w:rsidRPr="00364443">
        <w:rPr>
          <w:rFonts w:asciiTheme="minorHAnsi" w:hAnsiTheme="minorHAnsi" w:cs="Calibri"/>
          <w:b/>
          <w:bCs/>
          <w:i/>
          <w:iCs/>
          <w:color w:val="FFFFFF" w:themeColor="background1"/>
        </w:rPr>
        <w:tab/>
      </w:r>
      <w:r w:rsidRPr="00364443">
        <w:rPr>
          <w:rFonts w:asciiTheme="minorHAnsi" w:hAnsiTheme="minorHAnsi" w:cs="Calibri"/>
          <w:b/>
          <w:bCs/>
          <w:i/>
          <w:iCs/>
          <w:color w:val="FFFFFF" w:themeColor="background1"/>
        </w:rPr>
        <w:tab/>
      </w:r>
      <w:r w:rsidRPr="00364443">
        <w:rPr>
          <w:rFonts w:asciiTheme="minorHAnsi" w:hAnsiTheme="minorHAnsi" w:cs="Calibri"/>
          <w:b/>
          <w:bCs/>
          <w:i/>
          <w:iCs/>
          <w:color w:val="FFFFFF" w:themeColor="background1"/>
        </w:rPr>
        <w:tab/>
      </w:r>
      <w:r w:rsidRPr="00364443">
        <w:rPr>
          <w:rFonts w:asciiTheme="minorHAnsi" w:hAnsiTheme="minorHAnsi" w:cs="Calibri"/>
          <w:b/>
          <w:bCs/>
          <w:i/>
          <w:iCs/>
          <w:color w:val="FFFFFF" w:themeColor="background1"/>
        </w:rPr>
        <w:tab/>
      </w:r>
      <w:r w:rsidRPr="00364443">
        <w:rPr>
          <w:rFonts w:asciiTheme="minorHAnsi" w:hAnsiTheme="minorHAnsi" w:cs="Calibri"/>
          <w:b/>
          <w:bCs/>
          <w:i/>
          <w:iCs/>
          <w:color w:val="FFFFFF" w:themeColor="background1"/>
        </w:rPr>
        <w:tab/>
        <w:t xml:space="preserve">                      </w:t>
      </w:r>
      <w:r w:rsidRPr="00364443">
        <w:rPr>
          <w:rFonts w:asciiTheme="minorHAnsi" w:hAnsiTheme="minorHAnsi" w:cs="Calibri"/>
          <w:b/>
          <w:bCs/>
          <w:i/>
          <w:iCs/>
          <w:color w:val="FFFFFF" w:themeColor="background1"/>
        </w:rPr>
        <w:tab/>
      </w:r>
      <w:r w:rsidRPr="00364443">
        <w:rPr>
          <w:rFonts w:asciiTheme="minorHAnsi" w:hAnsiTheme="minorHAnsi" w:cs="Calibri"/>
          <w:b/>
          <w:bCs/>
          <w:i/>
          <w:iCs/>
          <w:color w:val="FFFFFF" w:themeColor="background1"/>
        </w:rPr>
        <w:tab/>
      </w:r>
      <w:r w:rsidRPr="00364443">
        <w:rPr>
          <w:rFonts w:asciiTheme="minorHAnsi" w:hAnsiTheme="minorHAnsi" w:cs="Calibri"/>
          <w:b/>
          <w:bCs/>
          <w:i/>
          <w:iCs/>
          <w:color w:val="FFFFFF" w:themeColor="background1"/>
        </w:rPr>
        <w:tab/>
        <w:t>30 minutes</w:t>
      </w:r>
      <w:bookmarkEnd w:id="40"/>
      <w:bookmarkEnd w:id="41"/>
      <w:bookmarkEnd w:id="42"/>
    </w:p>
    <w:p w14:paraId="0A64E6EB" w14:textId="77777777" w:rsidR="00BA11B1" w:rsidRPr="00364443" w:rsidRDefault="00BA11B1" w:rsidP="009E5007">
      <w:pPr>
        <w:keepNext/>
        <w:pBdr>
          <w:top w:val="single" w:sz="4" w:space="2" w:color="auto" w:shadow="1"/>
          <w:left w:val="single" w:sz="4" w:space="4" w:color="auto" w:shadow="1"/>
          <w:bottom w:val="single" w:sz="4" w:space="0" w:color="auto" w:shadow="1"/>
          <w:right w:val="single" w:sz="4" w:space="4" w:color="auto" w:shadow="1"/>
        </w:pBdr>
        <w:shd w:val="clear" w:color="auto" w:fill="943634" w:themeFill="accent2" w:themeFillShade="BF"/>
        <w:spacing w:after="120"/>
        <w:outlineLvl w:val="1"/>
        <w:rPr>
          <w:rFonts w:asciiTheme="minorHAnsi" w:hAnsiTheme="minorHAnsi" w:cs="Calibri"/>
          <w:b/>
          <w:bCs/>
          <w:i/>
          <w:iCs/>
          <w:color w:val="FFFFFF" w:themeColor="background1"/>
        </w:rPr>
      </w:pPr>
      <w:bookmarkStart w:id="43" w:name="_Toc1327685"/>
      <w:bookmarkStart w:id="44" w:name="_Toc1385057"/>
      <w:bookmarkStart w:id="45" w:name="_Toc6402763"/>
      <w:r w:rsidRPr="00364443">
        <w:rPr>
          <w:rFonts w:asciiTheme="minorHAnsi" w:hAnsiTheme="minorHAnsi" w:cs="Calibri"/>
          <w:b/>
          <w:bCs/>
          <w:i/>
          <w:iCs/>
          <w:color w:val="FFFFFF" w:themeColor="background1"/>
        </w:rPr>
        <w:t xml:space="preserve">Ask in </w:t>
      </w:r>
      <w:bookmarkStart w:id="46" w:name="_Hlk431771"/>
      <w:r w:rsidRPr="00364443">
        <w:rPr>
          <w:rFonts w:asciiTheme="minorHAnsi" w:hAnsiTheme="minorHAnsi" w:cs="Calibri"/>
          <w:b/>
          <w:bCs/>
          <w:i/>
          <w:iCs/>
          <w:color w:val="FFFFFF" w:themeColor="background1"/>
        </w:rPr>
        <w:t>Peterborough; Saint-Hyacinthe; Coquitlam; St. John’s; North York; Calgary</w:t>
      </w:r>
      <w:bookmarkEnd w:id="43"/>
      <w:bookmarkEnd w:id="44"/>
      <w:bookmarkEnd w:id="46"/>
      <w:bookmarkEnd w:id="45"/>
    </w:p>
    <w:p w14:paraId="5BFB8210" w14:textId="77777777" w:rsidR="00BA11B1" w:rsidRPr="00364443" w:rsidRDefault="00BA11B1" w:rsidP="00BA11B1">
      <w:pPr>
        <w:numPr>
          <w:ilvl w:val="0"/>
          <w:numId w:val="9"/>
        </w:numPr>
        <w:spacing w:after="120"/>
        <w:ind w:left="357" w:right="6" w:hanging="357"/>
        <w:rPr>
          <w:rFonts w:asciiTheme="minorHAnsi" w:hAnsiTheme="minorHAnsi" w:cs="Calibri"/>
        </w:rPr>
      </w:pPr>
      <w:r w:rsidRPr="00364443">
        <w:rPr>
          <w:rFonts w:asciiTheme="minorHAnsi" w:hAnsiTheme="minorHAnsi" w:cs="Calibri"/>
        </w:rPr>
        <w:t xml:space="preserve">We talk a lot about “the economy” and how the economy is doing. But what does that actually mean? </w:t>
      </w:r>
    </w:p>
    <w:p w14:paraId="5AB97E98" w14:textId="77777777" w:rsidR="00BA11B1" w:rsidRPr="00364443" w:rsidRDefault="00BA11B1" w:rsidP="00BA11B1">
      <w:pPr>
        <w:numPr>
          <w:ilvl w:val="0"/>
          <w:numId w:val="9"/>
        </w:numPr>
        <w:ind w:right="4"/>
        <w:rPr>
          <w:rFonts w:asciiTheme="minorHAnsi" w:hAnsiTheme="minorHAnsi" w:cs="Calibri"/>
        </w:rPr>
      </w:pPr>
      <w:r w:rsidRPr="00364443">
        <w:rPr>
          <w:rFonts w:asciiTheme="minorHAnsi" w:hAnsiTheme="minorHAnsi" w:cs="Calibri"/>
        </w:rPr>
        <w:t>What do you consider the best ways of telling if the economy is going well? If it is going badly?</w:t>
      </w:r>
    </w:p>
    <w:p w14:paraId="193A84CF" w14:textId="77777777" w:rsidR="00BA11B1" w:rsidRPr="00364443" w:rsidRDefault="00BA11B1" w:rsidP="00BA11B1">
      <w:pPr>
        <w:numPr>
          <w:ilvl w:val="0"/>
          <w:numId w:val="38"/>
        </w:numPr>
        <w:tabs>
          <w:tab w:val="num" w:pos="3060"/>
        </w:tabs>
        <w:ind w:left="720" w:right="4"/>
        <w:rPr>
          <w:rFonts w:asciiTheme="minorHAnsi" w:hAnsiTheme="minorHAnsi" w:cs="Calibri"/>
        </w:rPr>
      </w:pPr>
      <w:r w:rsidRPr="00364443">
        <w:rPr>
          <w:rFonts w:asciiTheme="minorHAnsi" w:hAnsiTheme="minorHAnsi" w:cs="Calibri"/>
        </w:rPr>
        <w:t>What does a “good economy” look like?</w:t>
      </w:r>
    </w:p>
    <w:p w14:paraId="7505A8C7" w14:textId="77777777" w:rsidR="00BA11B1" w:rsidRPr="00364443" w:rsidRDefault="00BA11B1" w:rsidP="00BA11B1">
      <w:pPr>
        <w:numPr>
          <w:ilvl w:val="0"/>
          <w:numId w:val="38"/>
        </w:numPr>
        <w:tabs>
          <w:tab w:val="num" w:pos="3060"/>
        </w:tabs>
        <w:spacing w:after="120"/>
        <w:ind w:left="714" w:right="6" w:hanging="357"/>
        <w:rPr>
          <w:rFonts w:asciiTheme="minorHAnsi" w:hAnsiTheme="minorHAnsi" w:cs="Calibri"/>
        </w:rPr>
      </w:pPr>
      <w:r w:rsidRPr="00364443">
        <w:rPr>
          <w:rFonts w:asciiTheme="minorHAnsi" w:hAnsiTheme="minorHAnsi" w:cs="Calibri"/>
        </w:rPr>
        <w:t>What does a “bad economy” look like?</w:t>
      </w:r>
    </w:p>
    <w:p w14:paraId="7528C13E" w14:textId="77777777" w:rsidR="00BA11B1" w:rsidRPr="00364443" w:rsidRDefault="00BA11B1" w:rsidP="00BA11B1">
      <w:pPr>
        <w:numPr>
          <w:ilvl w:val="0"/>
          <w:numId w:val="9"/>
        </w:numPr>
        <w:ind w:right="4"/>
        <w:rPr>
          <w:rFonts w:asciiTheme="minorHAnsi" w:hAnsiTheme="minorHAnsi" w:cs="Calibri"/>
        </w:rPr>
      </w:pPr>
      <w:r w:rsidRPr="00364443">
        <w:rPr>
          <w:rFonts w:asciiTheme="minorHAnsi" w:hAnsiTheme="minorHAnsi" w:cs="Calibri"/>
        </w:rPr>
        <w:t xml:space="preserve">How much is the government of Canada able to influence whether we have a good or a bad economy? </w:t>
      </w:r>
    </w:p>
    <w:p w14:paraId="378A578B" w14:textId="77777777" w:rsidR="00BA11B1" w:rsidRPr="00364443" w:rsidRDefault="00BA11B1" w:rsidP="00BA11B1">
      <w:pPr>
        <w:numPr>
          <w:ilvl w:val="0"/>
          <w:numId w:val="38"/>
        </w:numPr>
        <w:tabs>
          <w:tab w:val="num" w:pos="3060"/>
        </w:tabs>
        <w:ind w:left="720" w:right="4"/>
        <w:rPr>
          <w:rFonts w:asciiTheme="minorHAnsi" w:hAnsiTheme="minorHAnsi" w:cs="Calibri"/>
        </w:rPr>
      </w:pPr>
      <w:r w:rsidRPr="00364443">
        <w:rPr>
          <w:rFonts w:asciiTheme="minorHAnsi" w:hAnsiTheme="minorHAnsi" w:cs="Calibri"/>
        </w:rPr>
        <w:t>What type of things can they do that have an impact?</w:t>
      </w:r>
    </w:p>
    <w:p w14:paraId="514D3840" w14:textId="77777777" w:rsidR="00BA11B1" w:rsidRPr="00364443" w:rsidRDefault="00BA11B1" w:rsidP="00BA11B1">
      <w:pPr>
        <w:numPr>
          <w:ilvl w:val="0"/>
          <w:numId w:val="38"/>
        </w:numPr>
        <w:tabs>
          <w:tab w:val="num" w:pos="3060"/>
        </w:tabs>
        <w:ind w:left="720" w:right="4"/>
        <w:rPr>
          <w:rFonts w:asciiTheme="minorHAnsi" w:hAnsiTheme="minorHAnsi" w:cs="Calibri"/>
        </w:rPr>
      </w:pPr>
      <w:r w:rsidRPr="00364443">
        <w:rPr>
          <w:rFonts w:asciiTheme="minorHAnsi" w:hAnsiTheme="minorHAnsi" w:cs="Calibri"/>
        </w:rPr>
        <w:t>Has the Government of Canada done any of these types of things?</w:t>
      </w:r>
    </w:p>
    <w:p w14:paraId="1A73D767" w14:textId="77777777" w:rsidR="00BA11B1" w:rsidRPr="00364443" w:rsidRDefault="00BA11B1" w:rsidP="009E5007">
      <w:pPr>
        <w:ind w:right="4"/>
        <w:rPr>
          <w:rFonts w:asciiTheme="minorHAnsi" w:hAnsiTheme="minorHAnsi" w:cs="Calibri"/>
        </w:rPr>
      </w:pPr>
    </w:p>
    <w:p w14:paraId="691B5053" w14:textId="77777777" w:rsidR="00BA11B1" w:rsidRPr="00364443" w:rsidRDefault="00BA11B1" w:rsidP="009E5007">
      <w:pPr>
        <w:shd w:val="clear" w:color="auto" w:fill="F2DBDB" w:themeFill="accent2" w:themeFillTint="33"/>
        <w:ind w:right="4"/>
        <w:rPr>
          <w:rFonts w:asciiTheme="minorHAnsi" w:hAnsiTheme="minorHAnsi" w:cs="Calibri"/>
        </w:rPr>
      </w:pPr>
      <w:r w:rsidRPr="00364443">
        <w:rPr>
          <w:rFonts w:asciiTheme="minorHAnsi" w:hAnsiTheme="minorHAnsi" w:cs="Calibri"/>
          <w:b/>
          <w:i/>
        </w:rPr>
        <w:t>Exercise #1:</w:t>
      </w:r>
      <w:r w:rsidRPr="00364443">
        <w:rPr>
          <w:rFonts w:asciiTheme="minorHAnsi" w:hAnsiTheme="minorHAnsi" w:cs="Calibri"/>
        </w:rPr>
        <w:t xml:space="preserve"> Take a moment and write down one word, or a few words that describe the current job market. Don’t overthink it – there are no right or wrong answers. </w:t>
      </w:r>
    </w:p>
    <w:p w14:paraId="57E56C0C" w14:textId="77777777" w:rsidR="00BA11B1" w:rsidRPr="00364443" w:rsidRDefault="00BA11B1" w:rsidP="009E5007">
      <w:pPr>
        <w:ind w:right="4"/>
        <w:rPr>
          <w:rFonts w:asciiTheme="minorHAnsi" w:hAnsiTheme="minorHAnsi" w:cs="Calibri"/>
        </w:rPr>
      </w:pPr>
    </w:p>
    <w:p w14:paraId="176EF7C8" w14:textId="77777777" w:rsidR="00BA11B1" w:rsidRPr="00364443" w:rsidRDefault="00BA11B1" w:rsidP="00BA11B1">
      <w:pPr>
        <w:numPr>
          <w:ilvl w:val="0"/>
          <w:numId w:val="9"/>
        </w:numPr>
        <w:spacing w:after="120"/>
        <w:ind w:right="4"/>
        <w:rPr>
          <w:rFonts w:asciiTheme="minorHAnsi" w:hAnsiTheme="minorHAnsi" w:cs="Calibri"/>
        </w:rPr>
      </w:pPr>
      <w:r w:rsidRPr="00364443">
        <w:rPr>
          <w:rFonts w:asciiTheme="minorHAnsi" w:hAnsiTheme="minorHAnsi" w:cs="Calibri"/>
        </w:rPr>
        <w:t>What words did you use to describe the current job market? Why those?</w:t>
      </w:r>
    </w:p>
    <w:p w14:paraId="17246AF5" w14:textId="77777777" w:rsidR="00BA11B1" w:rsidRPr="00364443" w:rsidRDefault="00BA11B1" w:rsidP="00BA11B1">
      <w:pPr>
        <w:numPr>
          <w:ilvl w:val="0"/>
          <w:numId w:val="9"/>
        </w:numPr>
        <w:ind w:right="4"/>
        <w:rPr>
          <w:rFonts w:asciiTheme="minorHAnsi" w:hAnsiTheme="minorHAnsi" w:cs="Calibri"/>
        </w:rPr>
      </w:pPr>
      <w:r w:rsidRPr="00364443">
        <w:rPr>
          <w:rFonts w:asciiTheme="minorHAnsi" w:hAnsiTheme="minorHAnsi" w:cs="Calibri"/>
        </w:rPr>
        <w:t>Is the job market better, worse or the same as it was a year ago?</w:t>
      </w:r>
    </w:p>
    <w:p w14:paraId="6B27EE6D" w14:textId="77777777" w:rsidR="00BA11B1" w:rsidRPr="00364443" w:rsidRDefault="00BA11B1" w:rsidP="00BA11B1">
      <w:pPr>
        <w:numPr>
          <w:ilvl w:val="0"/>
          <w:numId w:val="38"/>
        </w:numPr>
        <w:tabs>
          <w:tab w:val="num" w:pos="3060"/>
        </w:tabs>
        <w:spacing w:after="120"/>
        <w:ind w:left="720" w:right="4"/>
        <w:rPr>
          <w:rFonts w:asciiTheme="minorHAnsi" w:hAnsiTheme="minorHAnsi" w:cs="Calibri"/>
        </w:rPr>
      </w:pPr>
      <w:r w:rsidRPr="00364443">
        <w:rPr>
          <w:rFonts w:asciiTheme="minorHAnsi" w:hAnsiTheme="minorHAnsi" w:cs="Calibri"/>
        </w:rPr>
        <w:t>Why? What has changed?</w:t>
      </w:r>
    </w:p>
    <w:p w14:paraId="75F2B8FD" w14:textId="77777777" w:rsidR="00BA11B1" w:rsidRPr="00364443" w:rsidRDefault="00BA11B1" w:rsidP="00BA11B1">
      <w:pPr>
        <w:numPr>
          <w:ilvl w:val="0"/>
          <w:numId w:val="9"/>
        </w:numPr>
        <w:ind w:right="4"/>
        <w:rPr>
          <w:rFonts w:asciiTheme="minorHAnsi" w:hAnsiTheme="minorHAnsi" w:cs="Calibri"/>
        </w:rPr>
      </w:pPr>
      <w:r w:rsidRPr="00364443">
        <w:rPr>
          <w:rFonts w:asciiTheme="minorHAnsi" w:hAnsiTheme="minorHAnsi" w:cs="Calibri"/>
        </w:rPr>
        <w:t>Is it better, worse or the same as it was 5 years ago?</w:t>
      </w:r>
    </w:p>
    <w:p w14:paraId="7BAFC99A" w14:textId="77777777" w:rsidR="00BA11B1" w:rsidRPr="00364443" w:rsidRDefault="00BA11B1" w:rsidP="00BA11B1">
      <w:pPr>
        <w:numPr>
          <w:ilvl w:val="0"/>
          <w:numId w:val="38"/>
        </w:numPr>
        <w:tabs>
          <w:tab w:val="num" w:pos="3060"/>
        </w:tabs>
        <w:spacing w:after="120"/>
        <w:ind w:left="720" w:right="4"/>
        <w:rPr>
          <w:rFonts w:asciiTheme="minorHAnsi" w:hAnsiTheme="minorHAnsi" w:cs="Calibri"/>
        </w:rPr>
      </w:pPr>
      <w:r w:rsidRPr="00364443">
        <w:rPr>
          <w:rFonts w:asciiTheme="minorHAnsi" w:hAnsiTheme="minorHAnsi" w:cs="Calibri"/>
        </w:rPr>
        <w:t>Why? What has changed?</w:t>
      </w:r>
    </w:p>
    <w:p w14:paraId="21D6175A" w14:textId="77777777" w:rsidR="00BA11B1" w:rsidRPr="00364443" w:rsidRDefault="00BA11B1" w:rsidP="00BA11B1">
      <w:pPr>
        <w:numPr>
          <w:ilvl w:val="0"/>
          <w:numId w:val="9"/>
        </w:numPr>
        <w:ind w:right="4"/>
        <w:rPr>
          <w:rFonts w:asciiTheme="minorHAnsi" w:hAnsiTheme="minorHAnsi" w:cs="Calibri"/>
        </w:rPr>
      </w:pPr>
      <w:r w:rsidRPr="00364443">
        <w:rPr>
          <w:rFonts w:asciiTheme="minorHAnsi" w:hAnsiTheme="minorHAnsi" w:cs="Calibri"/>
        </w:rPr>
        <w:t>Looking ahead, do you think the job market is going to get better or worse or stay the same over the next 5 or 10 years? Why?</w:t>
      </w:r>
    </w:p>
    <w:p w14:paraId="2D4A9BA8" w14:textId="77777777" w:rsidR="00BA11B1" w:rsidRPr="00364443" w:rsidRDefault="00BA11B1" w:rsidP="00BA11B1">
      <w:pPr>
        <w:numPr>
          <w:ilvl w:val="0"/>
          <w:numId w:val="38"/>
        </w:numPr>
        <w:tabs>
          <w:tab w:val="num" w:pos="3060"/>
        </w:tabs>
        <w:ind w:left="720" w:right="4"/>
        <w:rPr>
          <w:rFonts w:asciiTheme="minorHAnsi" w:hAnsiTheme="minorHAnsi" w:cs="Calibri"/>
        </w:rPr>
      </w:pPr>
      <w:r w:rsidRPr="00364443">
        <w:rPr>
          <w:rFonts w:asciiTheme="minorHAnsi" w:hAnsiTheme="minorHAnsi" w:cs="Calibri"/>
        </w:rPr>
        <w:t>What concerns do you have when you look ahead?</w:t>
      </w:r>
    </w:p>
    <w:p w14:paraId="22424C35" w14:textId="77777777" w:rsidR="00BA11B1" w:rsidRPr="00364443" w:rsidRDefault="00BA11B1" w:rsidP="009E5007">
      <w:pPr>
        <w:ind w:left="360" w:right="4"/>
        <w:rPr>
          <w:rFonts w:asciiTheme="minorHAnsi" w:hAnsiTheme="minorHAnsi" w:cs="Calibri"/>
        </w:rPr>
      </w:pPr>
    </w:p>
    <w:p w14:paraId="64724E5D" w14:textId="77777777" w:rsidR="00BA11B1" w:rsidRPr="00364443" w:rsidRDefault="00BA11B1" w:rsidP="009E5007">
      <w:pPr>
        <w:shd w:val="clear" w:color="auto" w:fill="F2DBDB" w:themeFill="accent2" w:themeFillTint="33"/>
        <w:ind w:right="4"/>
        <w:rPr>
          <w:rFonts w:asciiTheme="minorHAnsi" w:hAnsiTheme="minorHAnsi" w:cs="Calibri"/>
        </w:rPr>
      </w:pPr>
      <w:r w:rsidRPr="00364443">
        <w:rPr>
          <w:rFonts w:asciiTheme="minorHAnsi" w:hAnsiTheme="minorHAnsi" w:cs="Calibri"/>
          <w:b/>
          <w:i/>
        </w:rPr>
        <w:t xml:space="preserve">Exercise #2: </w:t>
      </w:r>
      <w:r w:rsidRPr="00364443">
        <w:rPr>
          <w:rFonts w:asciiTheme="minorHAnsi" w:hAnsiTheme="minorHAnsi" w:cs="Calibri"/>
        </w:rPr>
        <w:t>I’ve got a handout with different issues all related to “jobs”. A lot of these are similar, but I want you to circle the 2 or 3 items on this list that you think are the most important for the government of Canada to pay attention to.</w:t>
      </w:r>
    </w:p>
    <w:p w14:paraId="10354012" w14:textId="77777777" w:rsidR="00BA11B1" w:rsidRPr="00364443" w:rsidRDefault="00BA11B1" w:rsidP="009E5007">
      <w:pPr>
        <w:ind w:right="4"/>
        <w:rPr>
          <w:rFonts w:asciiTheme="minorHAnsi" w:hAnsiTheme="minorHAnsi" w:cs="Calibri"/>
        </w:rPr>
      </w:pPr>
    </w:p>
    <w:p w14:paraId="65E7B6CC" w14:textId="77777777" w:rsidR="00BA11B1" w:rsidRPr="00364443" w:rsidRDefault="00BA11B1" w:rsidP="00BA11B1">
      <w:pPr>
        <w:numPr>
          <w:ilvl w:val="0"/>
          <w:numId w:val="9"/>
        </w:numPr>
        <w:ind w:right="4"/>
        <w:rPr>
          <w:rFonts w:asciiTheme="minorHAnsi" w:hAnsiTheme="minorHAnsi" w:cs="Calibri"/>
        </w:rPr>
      </w:pPr>
      <w:r w:rsidRPr="00364443">
        <w:rPr>
          <w:rFonts w:asciiTheme="minorHAnsi" w:hAnsiTheme="minorHAnsi" w:cs="Calibri"/>
        </w:rPr>
        <w:t xml:space="preserve">Let’s look at each one individually: did you circle that one? </w:t>
      </w:r>
      <w:r w:rsidRPr="00364443">
        <w:rPr>
          <w:rFonts w:asciiTheme="minorHAnsi" w:hAnsiTheme="minorHAnsi" w:cs="Calibri"/>
          <w:b/>
          <w:i/>
        </w:rPr>
        <w:t>REVIEW EACH INDIVIDUALLY</w:t>
      </w:r>
    </w:p>
    <w:p w14:paraId="055C9C29" w14:textId="77777777" w:rsidR="00BA11B1" w:rsidRPr="00364443" w:rsidRDefault="00BA11B1" w:rsidP="00BA11B1">
      <w:pPr>
        <w:numPr>
          <w:ilvl w:val="0"/>
          <w:numId w:val="38"/>
        </w:numPr>
        <w:tabs>
          <w:tab w:val="num" w:pos="3060"/>
        </w:tabs>
        <w:ind w:left="720" w:right="4"/>
        <w:rPr>
          <w:rFonts w:asciiTheme="minorHAnsi" w:hAnsiTheme="minorHAnsi" w:cs="Calibri"/>
        </w:rPr>
      </w:pPr>
      <w:r w:rsidRPr="00364443">
        <w:rPr>
          <w:rFonts w:asciiTheme="minorHAnsi" w:hAnsiTheme="minorHAnsi" w:cs="Calibri"/>
        </w:rPr>
        <w:t xml:space="preserve">Why do you think this is an issue the government should pay attention to? </w:t>
      </w:r>
    </w:p>
    <w:p w14:paraId="4CDF8186" w14:textId="77777777" w:rsidR="00BA11B1" w:rsidRPr="00364443" w:rsidRDefault="00BA11B1" w:rsidP="00BA11B1">
      <w:pPr>
        <w:numPr>
          <w:ilvl w:val="0"/>
          <w:numId w:val="38"/>
        </w:numPr>
        <w:tabs>
          <w:tab w:val="num" w:pos="3060"/>
        </w:tabs>
        <w:ind w:left="720" w:right="4"/>
        <w:rPr>
          <w:rFonts w:asciiTheme="minorHAnsi" w:hAnsiTheme="minorHAnsi" w:cs="Calibri"/>
        </w:rPr>
      </w:pPr>
      <w:r w:rsidRPr="00364443">
        <w:rPr>
          <w:rFonts w:asciiTheme="minorHAnsi" w:hAnsiTheme="minorHAnsi" w:cs="Calibri"/>
        </w:rPr>
        <w:t>Why do you think this isn’t important for the government right now?</w:t>
      </w:r>
    </w:p>
    <w:p w14:paraId="3578C719" w14:textId="77777777" w:rsidR="00BA11B1" w:rsidRPr="00364443" w:rsidRDefault="00BA11B1" w:rsidP="00BA11B1">
      <w:pPr>
        <w:numPr>
          <w:ilvl w:val="0"/>
          <w:numId w:val="38"/>
        </w:numPr>
        <w:tabs>
          <w:tab w:val="num" w:pos="3060"/>
        </w:tabs>
        <w:ind w:left="720" w:right="4"/>
        <w:rPr>
          <w:rFonts w:asciiTheme="minorHAnsi" w:hAnsiTheme="minorHAnsi" w:cs="Calibri"/>
        </w:rPr>
      </w:pPr>
      <w:r w:rsidRPr="00364443">
        <w:rPr>
          <w:rFonts w:asciiTheme="minorHAnsi" w:hAnsiTheme="minorHAnsi" w:cs="Calibri"/>
          <w:b/>
          <w:i/>
        </w:rPr>
        <w:t>IF CIRCLED:</w:t>
      </w:r>
      <w:r w:rsidRPr="00364443">
        <w:rPr>
          <w:rFonts w:asciiTheme="minorHAnsi" w:hAnsiTheme="minorHAnsi" w:cs="Calibri"/>
        </w:rPr>
        <w:t xml:space="preserve"> Is there anything specific the government could do to fix this problem?</w:t>
      </w:r>
    </w:p>
    <w:p w14:paraId="757AE69E" w14:textId="77777777" w:rsidR="00BA11B1" w:rsidRPr="00364443" w:rsidRDefault="00BA11B1" w:rsidP="009E5007">
      <w:pPr>
        <w:ind w:right="4"/>
        <w:rPr>
          <w:rFonts w:asciiTheme="minorHAnsi" w:hAnsiTheme="minorHAnsi" w:cs="Calibri"/>
        </w:rPr>
      </w:pPr>
    </w:p>
    <w:p w14:paraId="06EE21C1" w14:textId="77777777" w:rsidR="00BA11B1" w:rsidRPr="00364443" w:rsidRDefault="00BA11B1" w:rsidP="009E5007">
      <w:pPr>
        <w:pBdr>
          <w:bottom w:val="single" w:sz="4" w:space="1" w:color="auto"/>
        </w:pBdr>
        <w:spacing w:after="120"/>
        <w:ind w:right="4"/>
        <w:rPr>
          <w:rFonts w:asciiTheme="minorHAnsi" w:hAnsiTheme="minorHAnsi" w:cs="Calibri"/>
          <w:b/>
          <w:bCs/>
          <w:i/>
          <w:iCs/>
        </w:rPr>
      </w:pPr>
      <w:bookmarkStart w:id="47" w:name="_Hlk432030"/>
      <w:r w:rsidRPr="00364443">
        <w:rPr>
          <w:rFonts w:asciiTheme="minorHAnsi" w:hAnsiTheme="minorHAnsi" w:cs="Calibri"/>
          <w:b/>
          <w:bCs/>
          <w:i/>
          <w:iCs/>
        </w:rPr>
        <w:t>ASK IN NORTH YORK AND CALGARY</w:t>
      </w:r>
    </w:p>
    <w:p w14:paraId="7891A162" w14:textId="77777777" w:rsidR="00BA11B1" w:rsidRPr="00364443" w:rsidRDefault="00BA11B1" w:rsidP="00BA11B1">
      <w:pPr>
        <w:numPr>
          <w:ilvl w:val="0"/>
          <w:numId w:val="9"/>
        </w:numPr>
        <w:ind w:right="4"/>
        <w:rPr>
          <w:rFonts w:asciiTheme="minorHAnsi" w:hAnsiTheme="minorHAnsi" w:cs="Calibri"/>
        </w:rPr>
      </w:pPr>
      <w:r w:rsidRPr="00364443">
        <w:rPr>
          <w:rFonts w:asciiTheme="minorHAnsi" w:hAnsiTheme="minorHAnsi" w:cs="Calibri"/>
        </w:rPr>
        <w:t>Does anyone know what the current unemployment rate is?</w:t>
      </w:r>
    </w:p>
    <w:p w14:paraId="05E91641" w14:textId="77777777" w:rsidR="00BA11B1" w:rsidRPr="00364443" w:rsidRDefault="00BA11B1" w:rsidP="009E5007">
      <w:pPr>
        <w:ind w:right="4"/>
        <w:rPr>
          <w:rFonts w:asciiTheme="minorHAnsi" w:hAnsiTheme="minorHAnsi" w:cs="Calibri"/>
        </w:rPr>
      </w:pPr>
    </w:p>
    <w:p w14:paraId="5A077395" w14:textId="77777777" w:rsidR="00BA11B1" w:rsidRPr="00364443" w:rsidRDefault="00BA11B1" w:rsidP="009E5007">
      <w:pPr>
        <w:ind w:right="4"/>
        <w:rPr>
          <w:rFonts w:asciiTheme="minorHAnsi" w:hAnsiTheme="minorHAnsi" w:cs="Calibri"/>
          <w:b/>
          <w:i/>
          <w:color w:val="C00000"/>
        </w:rPr>
      </w:pPr>
      <w:r w:rsidRPr="00364443">
        <w:rPr>
          <w:rFonts w:asciiTheme="minorHAnsi" w:hAnsiTheme="minorHAnsi" w:cs="Calibri"/>
          <w:b/>
          <w:i/>
          <w:color w:val="C00000"/>
        </w:rPr>
        <w:t>CLARIFY AS NEEDED</w:t>
      </w:r>
    </w:p>
    <w:p w14:paraId="6AEA0F44" w14:textId="77777777" w:rsidR="00BA11B1" w:rsidRPr="00364443" w:rsidRDefault="00BA11B1" w:rsidP="009E5007">
      <w:pPr>
        <w:pBdr>
          <w:top w:val="single" w:sz="12" w:space="1" w:color="C00000"/>
          <w:left w:val="single" w:sz="12" w:space="4" w:color="C00000"/>
          <w:bottom w:val="single" w:sz="12" w:space="1" w:color="C00000"/>
          <w:right w:val="single" w:sz="12" w:space="4" w:color="C00000"/>
        </w:pBdr>
        <w:ind w:right="4"/>
        <w:rPr>
          <w:rFonts w:asciiTheme="minorHAnsi" w:hAnsiTheme="minorHAnsi" w:cs="Calibri"/>
        </w:rPr>
      </w:pPr>
      <w:r w:rsidRPr="00364443">
        <w:rPr>
          <w:rFonts w:asciiTheme="minorHAnsi" w:hAnsiTheme="minorHAnsi" w:cs="Calibri"/>
        </w:rPr>
        <w:t xml:space="preserve">The unemployment rate is currently 5.6%, which is the lowest level since Statistics Canada started measuring comparable data just over 40 years ago. </w:t>
      </w:r>
    </w:p>
    <w:p w14:paraId="30589260" w14:textId="77777777" w:rsidR="00BA11B1" w:rsidRPr="00364443" w:rsidRDefault="00BA11B1" w:rsidP="009E5007">
      <w:pPr>
        <w:ind w:right="4"/>
        <w:rPr>
          <w:rFonts w:asciiTheme="minorHAnsi" w:hAnsiTheme="minorHAnsi" w:cs="Calibri"/>
        </w:rPr>
      </w:pPr>
    </w:p>
    <w:p w14:paraId="50F42B4A" w14:textId="77777777" w:rsidR="00BA11B1" w:rsidRPr="00364443" w:rsidRDefault="00BA11B1" w:rsidP="00BA11B1">
      <w:pPr>
        <w:numPr>
          <w:ilvl w:val="0"/>
          <w:numId w:val="9"/>
        </w:numPr>
        <w:ind w:right="4"/>
        <w:rPr>
          <w:rFonts w:asciiTheme="minorHAnsi" w:hAnsiTheme="minorHAnsi" w:cs="Calibri"/>
        </w:rPr>
      </w:pPr>
      <w:r w:rsidRPr="00364443">
        <w:rPr>
          <w:rFonts w:asciiTheme="minorHAnsi" w:hAnsiTheme="minorHAnsi" w:cs="Calibri"/>
        </w:rPr>
        <w:t xml:space="preserve">What do you think when you hear this? </w:t>
      </w:r>
    </w:p>
    <w:p w14:paraId="422D9B7C" w14:textId="77777777" w:rsidR="00BA11B1" w:rsidRPr="00364443" w:rsidRDefault="00BA11B1" w:rsidP="00BA11B1">
      <w:pPr>
        <w:numPr>
          <w:ilvl w:val="1"/>
          <w:numId w:val="9"/>
        </w:numPr>
        <w:ind w:right="4"/>
        <w:rPr>
          <w:rFonts w:asciiTheme="minorHAnsi" w:hAnsiTheme="minorHAnsi" w:cs="Calibri"/>
        </w:rPr>
      </w:pPr>
      <w:r w:rsidRPr="00364443">
        <w:rPr>
          <w:rFonts w:asciiTheme="minorHAnsi" w:hAnsiTheme="minorHAnsi" w:cs="Calibri"/>
        </w:rPr>
        <w:t>Does it surprise you?</w:t>
      </w:r>
    </w:p>
    <w:p w14:paraId="6AB2C993" w14:textId="77777777" w:rsidR="00BA11B1" w:rsidRPr="00364443" w:rsidRDefault="00BA11B1" w:rsidP="00BA11B1">
      <w:pPr>
        <w:numPr>
          <w:ilvl w:val="1"/>
          <w:numId w:val="9"/>
        </w:numPr>
        <w:ind w:right="4"/>
        <w:rPr>
          <w:rFonts w:asciiTheme="minorHAnsi" w:hAnsiTheme="minorHAnsi" w:cs="Calibri"/>
        </w:rPr>
      </w:pPr>
      <w:r w:rsidRPr="00364443">
        <w:rPr>
          <w:rFonts w:asciiTheme="minorHAnsi" w:hAnsiTheme="minorHAnsi" w:cs="Calibri"/>
        </w:rPr>
        <w:t>Does it paint an accurate picture of job market?</w:t>
      </w:r>
    </w:p>
    <w:p w14:paraId="67EBEAF6" w14:textId="77777777" w:rsidR="00BA11B1" w:rsidRPr="00364443" w:rsidRDefault="00BA11B1" w:rsidP="00BA11B1">
      <w:pPr>
        <w:numPr>
          <w:ilvl w:val="1"/>
          <w:numId w:val="9"/>
        </w:numPr>
        <w:ind w:right="4"/>
        <w:rPr>
          <w:rFonts w:asciiTheme="minorHAnsi" w:hAnsiTheme="minorHAnsi" w:cs="Calibri"/>
        </w:rPr>
      </w:pPr>
      <w:r w:rsidRPr="00364443">
        <w:rPr>
          <w:rFonts w:asciiTheme="minorHAnsi" w:hAnsiTheme="minorHAnsi" w:cs="Calibri"/>
        </w:rPr>
        <w:t>Does it make you feel better about the jobs situation in Canada?</w:t>
      </w:r>
    </w:p>
    <w:bookmarkEnd w:id="47"/>
    <w:p w14:paraId="60A1C20C" w14:textId="77777777" w:rsidR="00BA11B1" w:rsidRPr="00364443" w:rsidRDefault="00BA11B1" w:rsidP="009E5007">
      <w:pPr>
        <w:ind w:right="4"/>
        <w:rPr>
          <w:rFonts w:asciiTheme="minorHAnsi" w:hAnsiTheme="minorHAnsi" w:cs="Calibri"/>
        </w:rPr>
      </w:pPr>
    </w:p>
    <w:p w14:paraId="389E28AB" w14:textId="77777777" w:rsidR="00BA11B1" w:rsidRPr="00364443" w:rsidRDefault="00BA11B1" w:rsidP="009E5007">
      <w:pPr>
        <w:keepNext/>
        <w:pBdr>
          <w:top w:val="single" w:sz="4" w:space="2" w:color="auto" w:shadow="1"/>
          <w:left w:val="single" w:sz="4" w:space="4" w:color="auto" w:shadow="1"/>
          <w:bottom w:val="single" w:sz="4" w:space="0" w:color="auto" w:shadow="1"/>
          <w:right w:val="single" w:sz="4" w:space="4" w:color="auto" w:shadow="1"/>
        </w:pBdr>
        <w:shd w:val="clear" w:color="auto" w:fill="943634" w:themeFill="accent2" w:themeFillShade="BF"/>
        <w:outlineLvl w:val="1"/>
        <w:rPr>
          <w:rFonts w:asciiTheme="minorHAnsi" w:hAnsiTheme="minorHAnsi" w:cs="Calibri"/>
          <w:b/>
          <w:bCs/>
          <w:i/>
          <w:iCs/>
          <w:color w:val="FFFFFF" w:themeColor="background1"/>
        </w:rPr>
      </w:pPr>
      <w:bookmarkStart w:id="48" w:name="_Toc1327686"/>
      <w:bookmarkStart w:id="49" w:name="_Toc1385058"/>
      <w:bookmarkStart w:id="50" w:name="_Toc6402764"/>
      <w:r w:rsidRPr="00364443">
        <w:rPr>
          <w:rFonts w:asciiTheme="minorHAnsi" w:hAnsiTheme="minorHAnsi" w:cs="Calibri"/>
          <w:b/>
          <w:bCs/>
          <w:i/>
          <w:iCs/>
          <w:color w:val="FFFFFF" w:themeColor="background1"/>
        </w:rPr>
        <w:t>Environment</w:t>
      </w:r>
      <w:r w:rsidRPr="00364443">
        <w:rPr>
          <w:rFonts w:asciiTheme="minorHAnsi" w:hAnsiTheme="minorHAnsi" w:cs="Calibri"/>
          <w:b/>
          <w:bCs/>
          <w:i/>
          <w:iCs/>
          <w:color w:val="FFFFFF" w:themeColor="background1"/>
        </w:rPr>
        <w:tab/>
      </w:r>
      <w:r w:rsidRPr="00364443">
        <w:rPr>
          <w:rFonts w:asciiTheme="minorHAnsi" w:hAnsiTheme="minorHAnsi" w:cs="Calibri"/>
          <w:b/>
          <w:bCs/>
          <w:i/>
          <w:iCs/>
          <w:color w:val="FFFFFF" w:themeColor="background1"/>
        </w:rPr>
        <w:tab/>
      </w:r>
      <w:r w:rsidRPr="00364443">
        <w:rPr>
          <w:rFonts w:asciiTheme="minorHAnsi" w:hAnsiTheme="minorHAnsi" w:cs="Calibri"/>
          <w:b/>
          <w:bCs/>
          <w:i/>
          <w:iCs/>
          <w:color w:val="FFFFFF" w:themeColor="background1"/>
        </w:rPr>
        <w:tab/>
        <w:t xml:space="preserve">               </w:t>
      </w:r>
      <w:r w:rsidRPr="00364443">
        <w:rPr>
          <w:rFonts w:asciiTheme="minorHAnsi" w:hAnsiTheme="minorHAnsi" w:cs="Calibri"/>
          <w:b/>
          <w:bCs/>
          <w:i/>
          <w:iCs/>
          <w:color w:val="FFFFFF" w:themeColor="background1"/>
        </w:rPr>
        <w:tab/>
      </w:r>
      <w:r w:rsidRPr="00364443">
        <w:rPr>
          <w:rFonts w:asciiTheme="minorHAnsi" w:hAnsiTheme="minorHAnsi" w:cs="Calibri"/>
          <w:b/>
          <w:bCs/>
          <w:i/>
          <w:iCs/>
          <w:color w:val="FFFFFF" w:themeColor="background1"/>
        </w:rPr>
        <w:tab/>
      </w:r>
      <w:r w:rsidRPr="00364443">
        <w:rPr>
          <w:rFonts w:asciiTheme="minorHAnsi" w:hAnsiTheme="minorHAnsi" w:cs="Calibri"/>
          <w:b/>
          <w:bCs/>
          <w:i/>
          <w:iCs/>
          <w:color w:val="FFFFFF" w:themeColor="background1"/>
        </w:rPr>
        <w:tab/>
      </w:r>
      <w:r w:rsidRPr="00364443">
        <w:rPr>
          <w:rFonts w:asciiTheme="minorHAnsi" w:hAnsiTheme="minorHAnsi" w:cs="Calibri"/>
          <w:b/>
          <w:bCs/>
          <w:i/>
          <w:iCs/>
          <w:color w:val="FFFFFF" w:themeColor="background1"/>
        </w:rPr>
        <w:tab/>
      </w:r>
      <w:r w:rsidRPr="00364443">
        <w:rPr>
          <w:rFonts w:asciiTheme="minorHAnsi" w:hAnsiTheme="minorHAnsi" w:cs="Calibri"/>
          <w:b/>
          <w:bCs/>
          <w:i/>
          <w:iCs/>
          <w:color w:val="FFFFFF" w:themeColor="background1"/>
        </w:rPr>
        <w:tab/>
      </w:r>
      <w:r w:rsidRPr="00364443">
        <w:rPr>
          <w:rFonts w:asciiTheme="minorHAnsi" w:hAnsiTheme="minorHAnsi" w:cs="Calibri"/>
          <w:b/>
          <w:bCs/>
          <w:i/>
          <w:iCs/>
          <w:color w:val="FFFFFF" w:themeColor="background1"/>
        </w:rPr>
        <w:tab/>
      </w:r>
      <w:r w:rsidRPr="00364443">
        <w:rPr>
          <w:rFonts w:asciiTheme="minorHAnsi" w:hAnsiTheme="minorHAnsi" w:cs="Calibri"/>
          <w:b/>
          <w:bCs/>
          <w:i/>
          <w:iCs/>
          <w:color w:val="FFFFFF" w:themeColor="background1"/>
        </w:rPr>
        <w:tab/>
        <w:t>40 minutes</w:t>
      </w:r>
      <w:bookmarkEnd w:id="48"/>
      <w:bookmarkEnd w:id="49"/>
      <w:bookmarkEnd w:id="50"/>
    </w:p>
    <w:p w14:paraId="268AE796" w14:textId="77777777" w:rsidR="00BA11B1" w:rsidRPr="00364443" w:rsidRDefault="00BA11B1" w:rsidP="009E5007">
      <w:pPr>
        <w:keepNext/>
        <w:pBdr>
          <w:top w:val="single" w:sz="4" w:space="2" w:color="auto" w:shadow="1"/>
          <w:left w:val="single" w:sz="4" w:space="4" w:color="auto" w:shadow="1"/>
          <w:bottom w:val="single" w:sz="4" w:space="0" w:color="auto" w:shadow="1"/>
          <w:right w:val="single" w:sz="4" w:space="4" w:color="auto" w:shadow="1"/>
        </w:pBdr>
        <w:shd w:val="clear" w:color="auto" w:fill="943634" w:themeFill="accent2" w:themeFillShade="BF"/>
        <w:spacing w:after="120"/>
        <w:outlineLvl w:val="1"/>
        <w:rPr>
          <w:rFonts w:asciiTheme="minorHAnsi" w:hAnsiTheme="minorHAnsi" w:cs="Calibri"/>
          <w:b/>
          <w:bCs/>
          <w:i/>
          <w:iCs/>
          <w:color w:val="FFFFFF" w:themeColor="background1"/>
        </w:rPr>
      </w:pPr>
      <w:bookmarkStart w:id="51" w:name="_Hlk432281"/>
      <w:bookmarkStart w:id="52" w:name="_Toc1327687"/>
      <w:bookmarkStart w:id="53" w:name="_Toc1385059"/>
      <w:bookmarkStart w:id="54" w:name="_Toc6402765"/>
      <w:r w:rsidRPr="00364443">
        <w:rPr>
          <w:rFonts w:asciiTheme="minorHAnsi" w:hAnsiTheme="minorHAnsi" w:cs="Calibri"/>
          <w:b/>
          <w:bCs/>
          <w:i/>
          <w:iCs/>
          <w:color w:val="FFFFFF" w:themeColor="background1"/>
        </w:rPr>
        <w:t>Asked in Peterborough, Saint-Hyacinthe; Coquitlam; North York; Calgary</w:t>
      </w:r>
      <w:bookmarkEnd w:id="51"/>
      <w:bookmarkEnd w:id="52"/>
      <w:bookmarkEnd w:id="53"/>
      <w:bookmarkEnd w:id="54"/>
      <w:r w:rsidRPr="00364443">
        <w:rPr>
          <w:rFonts w:asciiTheme="minorHAnsi" w:hAnsiTheme="minorHAnsi" w:cs="Calibri"/>
          <w:b/>
          <w:bCs/>
          <w:i/>
          <w:iCs/>
          <w:color w:val="FFFFFF" w:themeColor="background1"/>
        </w:rPr>
        <w:tab/>
      </w:r>
      <w:r w:rsidRPr="00364443">
        <w:rPr>
          <w:rFonts w:asciiTheme="minorHAnsi" w:hAnsiTheme="minorHAnsi" w:cs="Calibri"/>
          <w:b/>
          <w:bCs/>
          <w:i/>
          <w:iCs/>
          <w:color w:val="FFFFFF" w:themeColor="background1"/>
        </w:rPr>
        <w:tab/>
      </w:r>
      <w:r w:rsidRPr="00364443">
        <w:rPr>
          <w:rFonts w:asciiTheme="minorHAnsi" w:hAnsiTheme="minorHAnsi" w:cs="Calibri"/>
          <w:b/>
          <w:bCs/>
          <w:i/>
          <w:iCs/>
          <w:color w:val="FFFFFF" w:themeColor="background1"/>
        </w:rPr>
        <w:tab/>
      </w:r>
    </w:p>
    <w:p w14:paraId="39E33990" w14:textId="77777777" w:rsidR="00BA11B1" w:rsidRPr="00364443" w:rsidRDefault="00BA11B1" w:rsidP="00BA11B1">
      <w:pPr>
        <w:numPr>
          <w:ilvl w:val="0"/>
          <w:numId w:val="9"/>
        </w:numPr>
        <w:ind w:right="4"/>
        <w:rPr>
          <w:rFonts w:asciiTheme="minorHAnsi" w:hAnsiTheme="minorHAnsi" w:cstheme="minorHAnsi"/>
        </w:rPr>
      </w:pPr>
      <w:r w:rsidRPr="00364443">
        <w:rPr>
          <w:rFonts w:asciiTheme="minorHAnsi" w:hAnsiTheme="minorHAnsi" w:cstheme="minorHAnsi"/>
        </w:rPr>
        <w:t>What have you seen, read or heard about the environment lately?</w:t>
      </w:r>
      <w:r w:rsidRPr="00364443" w:rsidDel="002150FB">
        <w:rPr>
          <w:rFonts w:asciiTheme="minorHAnsi" w:hAnsiTheme="minorHAnsi" w:cstheme="minorHAnsi"/>
        </w:rPr>
        <w:t xml:space="preserve"> </w:t>
      </w:r>
      <w:r w:rsidRPr="00364443">
        <w:rPr>
          <w:rFonts w:asciiTheme="minorHAnsi" w:hAnsiTheme="minorHAnsi" w:cstheme="minorHAnsi"/>
        </w:rPr>
        <w:t xml:space="preserve"> </w:t>
      </w:r>
    </w:p>
    <w:p w14:paraId="5D241B82" w14:textId="77777777" w:rsidR="00BA11B1" w:rsidRPr="00364443" w:rsidRDefault="00BA11B1" w:rsidP="00BA11B1">
      <w:pPr>
        <w:numPr>
          <w:ilvl w:val="0"/>
          <w:numId w:val="38"/>
        </w:numPr>
        <w:tabs>
          <w:tab w:val="num" w:pos="3060"/>
        </w:tabs>
        <w:ind w:left="720" w:right="4"/>
        <w:rPr>
          <w:rFonts w:asciiTheme="minorHAnsi" w:hAnsiTheme="minorHAnsi" w:cstheme="minorHAnsi"/>
        </w:rPr>
      </w:pPr>
      <w:r w:rsidRPr="00364443">
        <w:rPr>
          <w:rFonts w:asciiTheme="minorHAnsi" w:hAnsiTheme="minorHAnsi" w:cstheme="minorHAnsi"/>
        </w:rPr>
        <w:t>And have you seen, read or heard about anything related to the Government of Canada and the environment recently?</w:t>
      </w:r>
      <w:r w:rsidRPr="00364443" w:rsidDel="002150FB">
        <w:rPr>
          <w:rFonts w:asciiTheme="minorHAnsi" w:hAnsiTheme="minorHAnsi" w:cstheme="minorHAnsi"/>
        </w:rPr>
        <w:t xml:space="preserve"> </w:t>
      </w:r>
      <w:r w:rsidRPr="00364443">
        <w:rPr>
          <w:rFonts w:asciiTheme="minorHAnsi" w:hAnsiTheme="minorHAnsi" w:cstheme="minorHAnsi"/>
        </w:rPr>
        <w:t xml:space="preserve"> </w:t>
      </w:r>
    </w:p>
    <w:p w14:paraId="4D402E08" w14:textId="77777777" w:rsidR="00BA11B1" w:rsidRPr="00364443" w:rsidRDefault="00BA11B1" w:rsidP="009E5007">
      <w:pPr>
        <w:ind w:right="4"/>
        <w:rPr>
          <w:rFonts w:asciiTheme="minorHAnsi" w:hAnsiTheme="minorHAnsi" w:cs="Calibri"/>
        </w:rPr>
      </w:pPr>
    </w:p>
    <w:p w14:paraId="3232C0A6" w14:textId="77777777" w:rsidR="00BA11B1" w:rsidRPr="00364443" w:rsidRDefault="00BA11B1" w:rsidP="009E5007">
      <w:pPr>
        <w:shd w:val="clear" w:color="auto" w:fill="F2DBDB" w:themeFill="accent2" w:themeFillTint="33"/>
        <w:ind w:right="4"/>
        <w:rPr>
          <w:rFonts w:asciiTheme="minorHAnsi" w:hAnsiTheme="minorHAnsi" w:cs="Calibri"/>
        </w:rPr>
      </w:pPr>
      <w:r w:rsidRPr="00364443">
        <w:rPr>
          <w:rFonts w:asciiTheme="minorHAnsi" w:hAnsiTheme="minorHAnsi" w:cs="Calibri"/>
          <w:b/>
          <w:i/>
        </w:rPr>
        <w:t xml:space="preserve">Exercise #3: </w:t>
      </w:r>
      <w:r w:rsidRPr="00364443">
        <w:rPr>
          <w:rFonts w:asciiTheme="minorHAnsi" w:hAnsiTheme="minorHAnsi" w:cs="Calibri"/>
        </w:rPr>
        <w:t>I’ve got a handout with various things the Government of Canada is working towards, or could be doing to help the environment. I’d like you to circle the three you think are the most important.</w:t>
      </w:r>
    </w:p>
    <w:p w14:paraId="60156EAE" w14:textId="77777777" w:rsidR="00BA11B1" w:rsidRPr="00364443" w:rsidRDefault="00BA11B1" w:rsidP="009E5007">
      <w:pPr>
        <w:shd w:val="clear" w:color="auto" w:fill="F2DBDB" w:themeFill="accent2" w:themeFillTint="33"/>
        <w:ind w:right="4"/>
        <w:rPr>
          <w:rFonts w:asciiTheme="minorHAnsi" w:hAnsiTheme="minorHAnsi" w:cs="Calibri"/>
        </w:rPr>
      </w:pPr>
    </w:p>
    <w:p w14:paraId="3143E2E7" w14:textId="77777777" w:rsidR="00BA11B1" w:rsidRPr="00364443" w:rsidRDefault="00BA11B1" w:rsidP="009E5007">
      <w:pPr>
        <w:shd w:val="clear" w:color="auto" w:fill="F2DBDB" w:themeFill="accent2" w:themeFillTint="33"/>
        <w:ind w:right="4"/>
        <w:rPr>
          <w:rFonts w:asciiTheme="minorHAnsi" w:hAnsiTheme="minorHAnsi" w:cs="Calibri"/>
        </w:rPr>
      </w:pPr>
      <w:bookmarkStart w:id="55" w:name="_Hlk432299"/>
      <w:r w:rsidRPr="00364443">
        <w:rPr>
          <w:rFonts w:asciiTheme="minorHAnsi" w:hAnsiTheme="minorHAnsi" w:cs="Calibri"/>
        </w:rPr>
        <w:t xml:space="preserve">When you’re done with your selections, please put an ‘x’ next to any items that you think the government should NOT do, or that you disagree with. </w:t>
      </w:r>
    </w:p>
    <w:bookmarkEnd w:id="55"/>
    <w:p w14:paraId="14647BA8" w14:textId="77777777" w:rsidR="00BA11B1" w:rsidRPr="00364443" w:rsidRDefault="00BA11B1" w:rsidP="009E5007">
      <w:pPr>
        <w:ind w:right="4"/>
        <w:rPr>
          <w:rFonts w:asciiTheme="minorHAnsi" w:hAnsiTheme="minorHAnsi" w:cs="Calibri"/>
        </w:rPr>
      </w:pPr>
    </w:p>
    <w:p w14:paraId="6DE8974C" w14:textId="77777777" w:rsidR="00BA11B1" w:rsidRPr="00364443" w:rsidRDefault="00BA11B1" w:rsidP="00BA11B1">
      <w:pPr>
        <w:numPr>
          <w:ilvl w:val="0"/>
          <w:numId w:val="9"/>
        </w:numPr>
        <w:spacing w:after="120"/>
        <w:ind w:right="4"/>
        <w:rPr>
          <w:rFonts w:asciiTheme="minorHAnsi" w:hAnsiTheme="minorHAnsi" w:cs="Calibri"/>
        </w:rPr>
      </w:pPr>
      <w:r w:rsidRPr="00364443">
        <w:rPr>
          <w:rFonts w:asciiTheme="minorHAnsi" w:hAnsiTheme="minorHAnsi" w:cs="Calibri"/>
        </w:rPr>
        <w:t xml:space="preserve">Before we look at which ones you have chosen… Are there any you think that the government should </w:t>
      </w:r>
      <w:r w:rsidRPr="00364443">
        <w:rPr>
          <w:rFonts w:asciiTheme="minorHAnsi" w:hAnsiTheme="minorHAnsi" w:cs="Calibri"/>
          <w:b/>
          <w:u w:val="single"/>
        </w:rPr>
        <w:t>not</w:t>
      </w:r>
      <w:r w:rsidRPr="00364443">
        <w:rPr>
          <w:rFonts w:asciiTheme="minorHAnsi" w:hAnsiTheme="minorHAnsi" w:cs="Calibri"/>
        </w:rPr>
        <w:t xml:space="preserve"> do/that you disagree with? Why?</w:t>
      </w:r>
    </w:p>
    <w:p w14:paraId="0F013274" w14:textId="77777777" w:rsidR="00BA11B1" w:rsidRPr="00364443" w:rsidRDefault="00BA11B1" w:rsidP="00BA11B1">
      <w:pPr>
        <w:numPr>
          <w:ilvl w:val="0"/>
          <w:numId w:val="9"/>
        </w:numPr>
        <w:spacing w:after="120"/>
        <w:ind w:right="4"/>
        <w:rPr>
          <w:rFonts w:asciiTheme="minorHAnsi" w:hAnsiTheme="minorHAnsi" w:cstheme="minorHAnsi"/>
        </w:rPr>
      </w:pPr>
      <w:r w:rsidRPr="00364443">
        <w:rPr>
          <w:rFonts w:asciiTheme="minorHAnsi" w:hAnsiTheme="minorHAnsi" w:cstheme="minorHAnsi"/>
        </w:rPr>
        <w:t>Which ones do you think are the most important (those you chose)? What makes you say that?</w:t>
      </w:r>
    </w:p>
    <w:p w14:paraId="3BF938B9" w14:textId="77777777" w:rsidR="00BA11B1" w:rsidRPr="00364443" w:rsidRDefault="00BA11B1" w:rsidP="00BA11B1">
      <w:pPr>
        <w:numPr>
          <w:ilvl w:val="0"/>
          <w:numId w:val="9"/>
        </w:numPr>
        <w:spacing w:after="120"/>
        <w:ind w:right="4"/>
        <w:rPr>
          <w:rFonts w:asciiTheme="minorHAnsi" w:hAnsiTheme="minorHAnsi" w:cstheme="minorHAnsi"/>
        </w:rPr>
      </w:pPr>
      <w:r w:rsidRPr="00364443">
        <w:rPr>
          <w:rFonts w:asciiTheme="minorHAnsi" w:hAnsiTheme="minorHAnsi" w:cstheme="minorHAnsi"/>
        </w:rPr>
        <w:t xml:space="preserve">Was there anything missing from that list? </w:t>
      </w:r>
    </w:p>
    <w:p w14:paraId="6301EDF7" w14:textId="77777777" w:rsidR="00BA11B1" w:rsidRPr="00364443" w:rsidRDefault="00BA11B1" w:rsidP="00BA11B1">
      <w:pPr>
        <w:numPr>
          <w:ilvl w:val="0"/>
          <w:numId w:val="39"/>
        </w:numPr>
        <w:ind w:right="4"/>
        <w:contextualSpacing/>
        <w:rPr>
          <w:rFonts w:asciiTheme="minorHAnsi" w:hAnsiTheme="minorHAnsi" w:cs="Calibri"/>
        </w:rPr>
      </w:pPr>
      <w:r w:rsidRPr="00364443">
        <w:rPr>
          <w:rFonts w:asciiTheme="minorHAnsi" w:hAnsiTheme="minorHAnsi" w:cs="Calibri"/>
        </w:rPr>
        <w:t xml:space="preserve">Have you heard of the government of Canada’s plan to put a price on pollution? </w:t>
      </w:r>
      <w:r w:rsidRPr="00364443">
        <w:rPr>
          <w:rFonts w:asciiTheme="minorHAnsi" w:hAnsiTheme="minorHAnsi" w:cs="Calibri"/>
          <w:b/>
          <w:i/>
        </w:rPr>
        <w:t>SHOW OF HANDS</w:t>
      </w:r>
      <w:r w:rsidRPr="00364443">
        <w:rPr>
          <w:rFonts w:asciiTheme="minorHAnsi" w:hAnsiTheme="minorHAnsi" w:cs="Calibri"/>
        </w:rPr>
        <w:t xml:space="preserve"> </w:t>
      </w:r>
    </w:p>
    <w:p w14:paraId="5C1317FC" w14:textId="77777777" w:rsidR="00BA11B1" w:rsidRPr="00364443" w:rsidRDefault="00BA11B1" w:rsidP="00BA11B1">
      <w:pPr>
        <w:numPr>
          <w:ilvl w:val="0"/>
          <w:numId w:val="38"/>
        </w:numPr>
        <w:tabs>
          <w:tab w:val="num" w:pos="3060"/>
        </w:tabs>
        <w:ind w:left="720" w:right="4"/>
        <w:rPr>
          <w:rFonts w:asciiTheme="minorHAnsi" w:hAnsiTheme="minorHAnsi" w:cstheme="minorHAnsi"/>
        </w:rPr>
      </w:pPr>
      <w:r w:rsidRPr="00364443">
        <w:rPr>
          <w:rFonts w:asciiTheme="minorHAnsi" w:hAnsiTheme="minorHAnsi" w:cstheme="minorHAnsi"/>
          <w:b/>
          <w:i/>
        </w:rPr>
        <w:t xml:space="preserve">IF YES: </w:t>
      </w:r>
      <w:r w:rsidRPr="00364443">
        <w:rPr>
          <w:rFonts w:asciiTheme="minorHAnsi" w:hAnsiTheme="minorHAnsi" w:cstheme="minorHAnsi"/>
        </w:rPr>
        <w:t>What have you heard recently?</w:t>
      </w:r>
    </w:p>
    <w:p w14:paraId="638C1708" w14:textId="77777777" w:rsidR="00BA11B1" w:rsidRPr="00364443" w:rsidRDefault="00BA11B1" w:rsidP="009E5007">
      <w:pPr>
        <w:rPr>
          <w:rFonts w:asciiTheme="minorHAnsi" w:hAnsiTheme="minorHAnsi" w:cs="Calibri"/>
        </w:rPr>
      </w:pPr>
    </w:p>
    <w:p w14:paraId="105C6ABF" w14:textId="77777777" w:rsidR="00BA11B1" w:rsidRPr="00364443" w:rsidRDefault="00BA11B1" w:rsidP="009E5007">
      <w:pPr>
        <w:pBdr>
          <w:bottom w:val="single" w:sz="4" w:space="1" w:color="auto"/>
        </w:pBdr>
        <w:spacing w:after="120"/>
        <w:rPr>
          <w:rFonts w:asciiTheme="minorHAnsi" w:hAnsiTheme="minorHAnsi" w:cs="Calibri"/>
        </w:rPr>
      </w:pPr>
      <w:r w:rsidRPr="00364443">
        <w:rPr>
          <w:rFonts w:asciiTheme="minorHAnsi" w:hAnsiTheme="minorHAnsi" w:cs="Calibri"/>
          <w:b/>
          <w:bCs/>
          <w:i/>
          <w:iCs/>
        </w:rPr>
        <w:t>PETERBOROUGH AND NORTH YORK ONLY</w:t>
      </w:r>
    </w:p>
    <w:p w14:paraId="4477D6E3" w14:textId="77777777" w:rsidR="00BA11B1" w:rsidRPr="00364443" w:rsidRDefault="00BA11B1" w:rsidP="009E5007">
      <w:pPr>
        <w:rPr>
          <w:rFonts w:asciiTheme="minorHAnsi" w:hAnsiTheme="minorHAnsi" w:cs="Calibri"/>
          <w:b/>
          <w:i/>
          <w:color w:val="C00000"/>
        </w:rPr>
      </w:pPr>
      <w:r w:rsidRPr="00364443">
        <w:rPr>
          <w:rFonts w:asciiTheme="minorHAnsi" w:hAnsiTheme="minorHAnsi" w:cs="Calibri"/>
          <w:b/>
          <w:i/>
          <w:color w:val="C00000"/>
        </w:rPr>
        <w:t>CLARIFY AS NEEDED</w:t>
      </w:r>
    </w:p>
    <w:p w14:paraId="447B9077" w14:textId="77777777" w:rsidR="00BA11B1" w:rsidRPr="00364443" w:rsidRDefault="00BA11B1" w:rsidP="009E5007">
      <w:pPr>
        <w:pBdr>
          <w:top w:val="single" w:sz="12" w:space="1" w:color="C00000"/>
          <w:left w:val="single" w:sz="12" w:space="4" w:color="C00000"/>
          <w:bottom w:val="single" w:sz="12" w:space="1" w:color="C00000"/>
          <w:right w:val="single" w:sz="12" w:space="4" w:color="C00000"/>
        </w:pBdr>
        <w:ind w:right="4"/>
        <w:rPr>
          <w:rFonts w:asciiTheme="minorHAnsi" w:hAnsiTheme="minorHAnsi" w:cs="Calibri"/>
        </w:rPr>
      </w:pPr>
      <w:r w:rsidRPr="00364443">
        <w:rPr>
          <w:rFonts w:asciiTheme="minorHAnsi" w:hAnsiTheme="minorHAnsi" w:cs="Calibri"/>
        </w:rPr>
        <w:t xml:space="preserve">In 2016 the Government of Canada announced a plan to put a price on pollution across the country, instructing each province to come up with their own plans before the end of 2018. </w:t>
      </w:r>
    </w:p>
    <w:p w14:paraId="53620271" w14:textId="77777777" w:rsidR="00BA11B1" w:rsidRPr="00364443" w:rsidRDefault="00BA11B1" w:rsidP="009E5007">
      <w:pPr>
        <w:pBdr>
          <w:top w:val="single" w:sz="12" w:space="1" w:color="C00000"/>
          <w:left w:val="single" w:sz="12" w:space="4" w:color="C00000"/>
          <w:bottom w:val="single" w:sz="12" w:space="1" w:color="C00000"/>
          <w:right w:val="single" w:sz="12" w:space="4" w:color="C00000"/>
        </w:pBdr>
        <w:ind w:right="4"/>
        <w:rPr>
          <w:rFonts w:asciiTheme="minorHAnsi" w:hAnsiTheme="minorHAnsi" w:cs="Calibri"/>
        </w:rPr>
      </w:pPr>
      <w:r w:rsidRPr="00364443">
        <w:rPr>
          <w:rFonts w:asciiTheme="minorHAnsi" w:hAnsiTheme="minorHAnsi" w:cs="Calibri"/>
        </w:rPr>
        <w:t xml:space="preserve">The federal government has announced that they will apply a price on pollution in the four provinces that still do not have a system in place: Ontario, Saskatchewan, Manitoba, and New Brunswick. </w:t>
      </w:r>
    </w:p>
    <w:p w14:paraId="72048163" w14:textId="77777777" w:rsidR="00BA11B1" w:rsidRPr="00364443" w:rsidRDefault="00BA11B1" w:rsidP="009E5007">
      <w:pPr>
        <w:pBdr>
          <w:top w:val="single" w:sz="12" w:space="1" w:color="C00000"/>
          <w:left w:val="single" w:sz="12" w:space="4" w:color="C00000"/>
          <w:bottom w:val="single" w:sz="12" w:space="1" w:color="C00000"/>
          <w:right w:val="single" w:sz="12" w:space="4" w:color="C00000"/>
        </w:pBdr>
        <w:ind w:right="4"/>
        <w:rPr>
          <w:rFonts w:asciiTheme="minorHAnsi" w:hAnsiTheme="minorHAnsi" w:cs="Calibri"/>
        </w:rPr>
      </w:pPr>
      <w:r w:rsidRPr="00364443">
        <w:rPr>
          <w:rFonts w:asciiTheme="minorHAnsi" w:hAnsiTheme="minorHAnsi" w:cs="Calibri"/>
        </w:rPr>
        <w:t>Under this system, what people and businesses pay will be based on the amount of carbon emissions they produce. All revenue collected in Ontario will stay in Ontario – 90% will be given directly to residents in the form of an incentive, with the average household receiving about $300. 10% will go to small businesses, hospitals, and schools.</w:t>
      </w:r>
    </w:p>
    <w:p w14:paraId="31E4B916" w14:textId="77777777" w:rsidR="00BA11B1" w:rsidRPr="00364443" w:rsidRDefault="00BA11B1" w:rsidP="009E5007">
      <w:pPr>
        <w:rPr>
          <w:rFonts w:asciiTheme="minorHAnsi" w:hAnsiTheme="minorHAnsi" w:cs="Calibri"/>
        </w:rPr>
      </w:pPr>
    </w:p>
    <w:p w14:paraId="2E9D603A" w14:textId="77777777" w:rsidR="00BA11B1" w:rsidRPr="00364443" w:rsidRDefault="00BA11B1" w:rsidP="00BA11B1">
      <w:pPr>
        <w:numPr>
          <w:ilvl w:val="0"/>
          <w:numId w:val="9"/>
        </w:numPr>
        <w:ind w:right="4"/>
        <w:rPr>
          <w:rFonts w:asciiTheme="minorHAnsi" w:hAnsiTheme="minorHAnsi" w:cstheme="minorHAnsi"/>
        </w:rPr>
      </w:pPr>
      <w:r w:rsidRPr="00364443">
        <w:rPr>
          <w:rFonts w:asciiTheme="minorHAnsi" w:hAnsiTheme="minorHAnsi" w:cstheme="minorHAnsi"/>
        </w:rPr>
        <w:t>Is this system clear – i.e. do you feel you understand how the federal government plans to put a price on pollution works? (show of hands)</w:t>
      </w:r>
    </w:p>
    <w:p w14:paraId="668165BD" w14:textId="77777777" w:rsidR="00BA11B1" w:rsidRPr="00364443" w:rsidRDefault="00BA11B1" w:rsidP="00BA11B1">
      <w:pPr>
        <w:numPr>
          <w:ilvl w:val="1"/>
          <w:numId w:val="40"/>
        </w:numPr>
        <w:contextualSpacing/>
        <w:rPr>
          <w:rFonts w:asciiTheme="minorHAnsi" w:hAnsiTheme="minorHAnsi" w:cs="Calibri"/>
        </w:rPr>
      </w:pPr>
      <w:r w:rsidRPr="00364443">
        <w:rPr>
          <w:rFonts w:asciiTheme="minorHAnsi" w:hAnsiTheme="minorHAnsi" w:cs="Calibri"/>
        </w:rPr>
        <w:t>How would you explain this plan?</w:t>
      </w:r>
    </w:p>
    <w:p w14:paraId="0D28E73E" w14:textId="77777777" w:rsidR="00BA11B1" w:rsidRPr="00364443" w:rsidRDefault="00BA11B1" w:rsidP="00BA11B1">
      <w:pPr>
        <w:numPr>
          <w:ilvl w:val="1"/>
          <w:numId w:val="40"/>
        </w:numPr>
        <w:contextualSpacing/>
        <w:rPr>
          <w:rFonts w:asciiTheme="minorHAnsi" w:hAnsiTheme="minorHAnsi" w:cs="Calibri"/>
        </w:rPr>
      </w:pPr>
      <w:r w:rsidRPr="00364443">
        <w:rPr>
          <w:rFonts w:asciiTheme="minorHAnsi" w:hAnsiTheme="minorHAnsi" w:cs="Calibri"/>
        </w:rPr>
        <w:t>What parts of the plan do you feel you understand?</w:t>
      </w:r>
    </w:p>
    <w:p w14:paraId="753BF85B" w14:textId="77777777" w:rsidR="00BA11B1" w:rsidRPr="00364443" w:rsidRDefault="00BA11B1" w:rsidP="00BA11B1">
      <w:pPr>
        <w:numPr>
          <w:ilvl w:val="1"/>
          <w:numId w:val="40"/>
        </w:numPr>
        <w:contextualSpacing/>
        <w:rPr>
          <w:rFonts w:asciiTheme="minorHAnsi" w:hAnsiTheme="minorHAnsi" w:cs="Calibri"/>
        </w:rPr>
      </w:pPr>
      <w:r w:rsidRPr="00364443">
        <w:rPr>
          <w:rFonts w:asciiTheme="minorHAnsi" w:hAnsiTheme="minorHAnsi" w:cs="Calibri"/>
        </w:rPr>
        <w:t>What parts are unclear?</w:t>
      </w:r>
    </w:p>
    <w:p w14:paraId="18B3BC2A" w14:textId="77777777" w:rsidR="00BA11B1" w:rsidRPr="00364443" w:rsidRDefault="00BA11B1" w:rsidP="009E5007">
      <w:pPr>
        <w:ind w:left="720"/>
        <w:contextualSpacing/>
        <w:rPr>
          <w:rFonts w:asciiTheme="minorHAnsi" w:hAnsiTheme="minorHAnsi" w:cs="Calibri"/>
        </w:rPr>
      </w:pPr>
    </w:p>
    <w:p w14:paraId="42464989" w14:textId="77777777" w:rsidR="00BA11B1" w:rsidRPr="00364443" w:rsidRDefault="00BA11B1" w:rsidP="00BA11B1">
      <w:pPr>
        <w:numPr>
          <w:ilvl w:val="0"/>
          <w:numId w:val="9"/>
        </w:numPr>
        <w:spacing w:after="120"/>
        <w:ind w:right="4"/>
        <w:rPr>
          <w:rFonts w:asciiTheme="minorHAnsi" w:hAnsiTheme="minorHAnsi" w:cstheme="minorHAnsi"/>
        </w:rPr>
      </w:pPr>
      <w:r w:rsidRPr="00364443">
        <w:rPr>
          <w:rFonts w:asciiTheme="minorHAnsi" w:hAnsiTheme="minorHAnsi" w:cstheme="minorHAnsi"/>
        </w:rPr>
        <w:t>Had you previously heard you would receive a Climate Action Incentive beginning this year?</w:t>
      </w:r>
    </w:p>
    <w:p w14:paraId="1D7FE20A" w14:textId="77777777" w:rsidR="00BA11B1" w:rsidRPr="00364443" w:rsidRDefault="00BA11B1" w:rsidP="00BA11B1">
      <w:pPr>
        <w:numPr>
          <w:ilvl w:val="0"/>
          <w:numId w:val="9"/>
        </w:numPr>
        <w:ind w:right="4"/>
        <w:rPr>
          <w:rFonts w:asciiTheme="minorHAnsi" w:hAnsiTheme="minorHAnsi" w:cstheme="minorHAnsi"/>
        </w:rPr>
      </w:pPr>
      <w:r w:rsidRPr="00364443">
        <w:rPr>
          <w:rFonts w:asciiTheme="minorHAnsi" w:hAnsiTheme="minorHAnsi" w:cstheme="minorHAnsi"/>
        </w:rPr>
        <w:t>For 8 out of 10 families, the Climate Action Incentive will be more than the costs they pay through a price on pollution Does this change the way you feel about the program?</w:t>
      </w:r>
    </w:p>
    <w:p w14:paraId="4E0F683B" w14:textId="77777777" w:rsidR="00BA11B1" w:rsidRPr="00364443" w:rsidRDefault="00BA11B1" w:rsidP="009E5007">
      <w:pPr>
        <w:rPr>
          <w:rFonts w:asciiTheme="minorHAnsi" w:hAnsiTheme="minorHAnsi" w:cs="Calibri"/>
        </w:rPr>
      </w:pPr>
    </w:p>
    <w:p w14:paraId="401E8E07" w14:textId="77777777" w:rsidR="00BA11B1" w:rsidRPr="00364443" w:rsidRDefault="00BA11B1" w:rsidP="009E5007">
      <w:pPr>
        <w:ind w:right="4"/>
        <w:rPr>
          <w:rFonts w:asciiTheme="minorHAnsi" w:hAnsiTheme="minorHAnsi" w:cs="Calibri"/>
          <w:b/>
          <w:bCs/>
          <w:i/>
          <w:iCs/>
          <w:color w:val="C00000"/>
        </w:rPr>
      </w:pPr>
      <w:r w:rsidRPr="00364443">
        <w:rPr>
          <w:rFonts w:asciiTheme="minorHAnsi" w:hAnsiTheme="minorHAnsi" w:cs="Calibri"/>
          <w:b/>
          <w:bCs/>
          <w:i/>
          <w:iCs/>
          <w:color w:val="C00000"/>
        </w:rPr>
        <w:t>BACKGROUND INFORMATION FOR THE MODERATOR</w:t>
      </w:r>
    </w:p>
    <w:p w14:paraId="6F3B8047" w14:textId="77777777" w:rsidR="00BA11B1" w:rsidRPr="00364443" w:rsidRDefault="00BA11B1" w:rsidP="009E5007">
      <w:pPr>
        <w:pBdr>
          <w:top w:val="single" w:sz="12" w:space="1" w:color="C00000"/>
          <w:left w:val="single" w:sz="12" w:space="4" w:color="C00000"/>
          <w:bottom w:val="single" w:sz="12" w:space="1" w:color="C00000"/>
          <w:right w:val="single" w:sz="12" w:space="4" w:color="C00000"/>
        </w:pBdr>
        <w:ind w:right="4"/>
        <w:rPr>
          <w:rFonts w:asciiTheme="minorHAnsi" w:hAnsiTheme="minorHAnsi" w:cs="Calibri"/>
        </w:rPr>
      </w:pPr>
      <w:r w:rsidRPr="00364443">
        <w:rPr>
          <w:rFonts w:asciiTheme="minorHAnsi" w:hAnsiTheme="minorHAnsi" w:cs="Calibri"/>
        </w:rPr>
        <w:t>- The federal carbon pollution pricing system puts a price on every tonne of carbon dioxide equivalents produced, and is made of two parts:</w:t>
      </w:r>
    </w:p>
    <w:p w14:paraId="58B5068C" w14:textId="77777777" w:rsidR="00BA11B1" w:rsidRPr="00364443" w:rsidRDefault="00BA11B1" w:rsidP="009E5007">
      <w:pPr>
        <w:pBdr>
          <w:top w:val="single" w:sz="12" w:space="1" w:color="C00000"/>
          <w:left w:val="single" w:sz="12" w:space="4" w:color="C00000"/>
          <w:bottom w:val="single" w:sz="12" w:space="1" w:color="C00000"/>
          <w:right w:val="single" w:sz="12" w:space="4" w:color="C00000"/>
        </w:pBdr>
        <w:ind w:right="4"/>
        <w:rPr>
          <w:rFonts w:asciiTheme="minorHAnsi" w:hAnsiTheme="minorHAnsi" w:cs="Calibri"/>
        </w:rPr>
      </w:pPr>
      <w:r w:rsidRPr="00364443">
        <w:rPr>
          <w:rFonts w:asciiTheme="minorHAnsi" w:hAnsiTheme="minorHAnsi" w:cs="Calibri"/>
        </w:rPr>
        <w:t xml:space="preserve">     - a trading system for large industry, known as the output-based pricing system; and</w:t>
      </w:r>
    </w:p>
    <w:p w14:paraId="33C91249" w14:textId="77777777" w:rsidR="00BA11B1" w:rsidRPr="00364443" w:rsidRDefault="00BA11B1" w:rsidP="009E5007">
      <w:pPr>
        <w:pBdr>
          <w:top w:val="single" w:sz="12" w:space="1" w:color="C00000"/>
          <w:left w:val="single" w:sz="12" w:space="4" w:color="C00000"/>
          <w:bottom w:val="single" w:sz="12" w:space="1" w:color="C00000"/>
          <w:right w:val="single" w:sz="12" w:space="4" w:color="C00000"/>
        </w:pBdr>
        <w:ind w:right="4"/>
        <w:rPr>
          <w:rFonts w:asciiTheme="minorHAnsi" w:hAnsiTheme="minorHAnsi" w:cs="Calibri"/>
        </w:rPr>
      </w:pPr>
      <w:r w:rsidRPr="00364443">
        <w:rPr>
          <w:rFonts w:asciiTheme="minorHAnsi" w:hAnsiTheme="minorHAnsi" w:cs="Calibri"/>
        </w:rPr>
        <w:t xml:space="preserve">     - a regulatory charge on fuel</w:t>
      </w:r>
    </w:p>
    <w:p w14:paraId="43CF43CD" w14:textId="77777777" w:rsidR="00BA11B1" w:rsidRPr="00364443" w:rsidRDefault="00BA11B1" w:rsidP="009E5007">
      <w:pPr>
        <w:pBdr>
          <w:top w:val="single" w:sz="12" w:space="1" w:color="C00000"/>
          <w:left w:val="single" w:sz="12" w:space="4" w:color="C00000"/>
          <w:bottom w:val="single" w:sz="12" w:space="1" w:color="C00000"/>
          <w:right w:val="single" w:sz="12" w:space="4" w:color="C00000"/>
        </w:pBdr>
        <w:ind w:right="4"/>
        <w:rPr>
          <w:rFonts w:asciiTheme="minorHAnsi" w:hAnsiTheme="minorHAnsi" w:cs="Calibri"/>
        </w:rPr>
      </w:pPr>
      <w:r w:rsidRPr="00364443">
        <w:rPr>
          <w:rFonts w:asciiTheme="minorHAnsi" w:hAnsiTheme="minorHAnsi" w:cs="Calibri"/>
        </w:rPr>
        <w:t xml:space="preserve">- The government expects that although the price on pollution does not apply directly to individuals, some   </w:t>
      </w:r>
    </w:p>
    <w:p w14:paraId="0168DBAE" w14:textId="77777777" w:rsidR="00BA11B1" w:rsidRPr="00364443" w:rsidRDefault="00BA11B1" w:rsidP="009E5007">
      <w:pPr>
        <w:pBdr>
          <w:top w:val="single" w:sz="12" w:space="1" w:color="C00000"/>
          <w:left w:val="single" w:sz="12" w:space="4" w:color="C00000"/>
          <w:bottom w:val="single" w:sz="12" w:space="1" w:color="C00000"/>
          <w:right w:val="single" w:sz="12" w:space="4" w:color="C00000"/>
        </w:pBdr>
        <w:ind w:right="4"/>
        <w:rPr>
          <w:rFonts w:asciiTheme="minorHAnsi" w:hAnsiTheme="minorHAnsi" w:cs="Calibri"/>
        </w:rPr>
      </w:pPr>
      <w:r w:rsidRPr="00364443">
        <w:rPr>
          <w:rFonts w:asciiTheme="minorHAnsi" w:hAnsiTheme="minorHAnsi" w:cs="Calibri"/>
        </w:rPr>
        <w:t xml:space="preserve">   costs will be passed on to consumers through things like increases in the price of heating or electricity.</w:t>
      </w:r>
    </w:p>
    <w:p w14:paraId="2EC04B46" w14:textId="77777777" w:rsidR="00BA11B1" w:rsidRPr="00364443" w:rsidRDefault="00BA11B1" w:rsidP="009E5007">
      <w:pPr>
        <w:pBdr>
          <w:top w:val="single" w:sz="12" w:space="1" w:color="C00000"/>
          <w:left w:val="single" w:sz="12" w:space="4" w:color="C00000"/>
          <w:bottom w:val="single" w:sz="12" w:space="1" w:color="C00000"/>
          <w:right w:val="single" w:sz="12" w:space="4" w:color="C00000"/>
        </w:pBdr>
        <w:ind w:right="4"/>
        <w:rPr>
          <w:rFonts w:asciiTheme="minorHAnsi" w:hAnsiTheme="minorHAnsi" w:cs="Calibri"/>
        </w:rPr>
      </w:pPr>
      <w:r w:rsidRPr="00364443">
        <w:rPr>
          <w:rFonts w:asciiTheme="minorHAnsi" w:hAnsiTheme="minorHAnsi" w:cs="Calibri"/>
        </w:rPr>
        <w:t xml:space="preserve">- For most families (in these 4 provinces), the value of the incentive will be higher than the costs associated </w:t>
      </w:r>
    </w:p>
    <w:p w14:paraId="22148497" w14:textId="77777777" w:rsidR="00BA11B1" w:rsidRPr="00364443" w:rsidRDefault="00BA11B1" w:rsidP="009E5007">
      <w:pPr>
        <w:pBdr>
          <w:top w:val="single" w:sz="12" w:space="1" w:color="C00000"/>
          <w:left w:val="single" w:sz="12" w:space="4" w:color="C00000"/>
          <w:bottom w:val="single" w:sz="12" w:space="1" w:color="C00000"/>
          <w:right w:val="single" w:sz="12" w:space="4" w:color="C00000"/>
        </w:pBdr>
        <w:ind w:right="4"/>
        <w:rPr>
          <w:rFonts w:asciiTheme="minorHAnsi" w:hAnsiTheme="minorHAnsi" w:cs="Calibri"/>
        </w:rPr>
      </w:pPr>
      <w:r w:rsidRPr="00364443">
        <w:rPr>
          <w:rFonts w:asciiTheme="minorHAnsi" w:hAnsiTheme="minorHAnsi" w:cs="Calibri"/>
        </w:rPr>
        <w:t xml:space="preserve">  with the price on pollution</w:t>
      </w:r>
    </w:p>
    <w:p w14:paraId="082F50C4" w14:textId="77777777" w:rsidR="00BA11B1" w:rsidRPr="00364443" w:rsidRDefault="00BA11B1" w:rsidP="009E5007">
      <w:pPr>
        <w:rPr>
          <w:rFonts w:asciiTheme="minorHAnsi" w:hAnsiTheme="minorHAnsi" w:cs="Calibri"/>
        </w:rPr>
      </w:pPr>
    </w:p>
    <w:p w14:paraId="1A3A1801" w14:textId="77777777" w:rsidR="00BA11B1" w:rsidRPr="00364443" w:rsidRDefault="00BA11B1" w:rsidP="009E5007">
      <w:pPr>
        <w:pBdr>
          <w:bottom w:val="single" w:sz="4" w:space="1" w:color="auto"/>
        </w:pBdr>
        <w:spacing w:after="120"/>
        <w:rPr>
          <w:rFonts w:asciiTheme="minorHAnsi" w:hAnsiTheme="minorHAnsi" w:cs="Calibri"/>
          <w:b/>
          <w:bCs/>
          <w:i/>
          <w:iCs/>
        </w:rPr>
      </w:pPr>
      <w:r w:rsidRPr="00364443">
        <w:rPr>
          <w:rFonts w:asciiTheme="minorHAnsi" w:hAnsiTheme="minorHAnsi" w:cs="Calibri"/>
          <w:b/>
          <w:bCs/>
          <w:i/>
          <w:iCs/>
        </w:rPr>
        <w:t>ALL LOCATIONS</w:t>
      </w:r>
    </w:p>
    <w:p w14:paraId="41B7A150" w14:textId="77777777" w:rsidR="00BA11B1" w:rsidRPr="00364443" w:rsidRDefault="00BA11B1" w:rsidP="00BA11B1">
      <w:pPr>
        <w:numPr>
          <w:ilvl w:val="0"/>
          <w:numId w:val="9"/>
        </w:numPr>
        <w:ind w:right="4"/>
        <w:rPr>
          <w:rFonts w:asciiTheme="minorHAnsi" w:hAnsiTheme="minorHAnsi" w:cs="Calibri"/>
        </w:rPr>
      </w:pPr>
      <w:r w:rsidRPr="00364443">
        <w:rPr>
          <w:rFonts w:asciiTheme="minorHAnsi" w:hAnsiTheme="minorHAnsi" w:cs="Calibri"/>
        </w:rPr>
        <w:t>Do you think Canada should take a global leadership role when it comes to protecting the environment and fighting climate change?</w:t>
      </w:r>
      <w:r w:rsidRPr="00364443">
        <w:rPr>
          <w:rFonts w:asciiTheme="minorHAnsi" w:hAnsiTheme="minorHAnsi" w:cs="Calibri"/>
          <w:b/>
          <w:i/>
        </w:rPr>
        <w:t xml:space="preserve"> SHOW OF HANDS</w:t>
      </w:r>
    </w:p>
    <w:p w14:paraId="3CB44C12" w14:textId="77777777" w:rsidR="00BA11B1" w:rsidRPr="00364443" w:rsidRDefault="00BA11B1" w:rsidP="00BA11B1">
      <w:pPr>
        <w:numPr>
          <w:ilvl w:val="0"/>
          <w:numId w:val="38"/>
        </w:numPr>
        <w:tabs>
          <w:tab w:val="num" w:pos="3060"/>
        </w:tabs>
        <w:ind w:left="720" w:right="4"/>
        <w:rPr>
          <w:rFonts w:asciiTheme="minorHAnsi" w:hAnsiTheme="minorHAnsi" w:cs="Calibri"/>
        </w:rPr>
      </w:pPr>
      <w:r w:rsidRPr="00364443">
        <w:rPr>
          <w:rFonts w:asciiTheme="minorHAnsi" w:hAnsiTheme="minorHAnsi" w:cs="Calibri"/>
          <w:b/>
          <w:i/>
        </w:rPr>
        <w:t>IF YES:</w:t>
      </w:r>
      <w:r w:rsidRPr="00364443">
        <w:rPr>
          <w:rFonts w:asciiTheme="minorHAnsi" w:hAnsiTheme="minorHAnsi" w:cs="Calibri"/>
        </w:rPr>
        <w:t xml:space="preserve"> How important is it that Canada takes a leadership role? Why do you say that?</w:t>
      </w:r>
    </w:p>
    <w:p w14:paraId="6BD73424" w14:textId="77777777" w:rsidR="00BA11B1" w:rsidRPr="00364443" w:rsidRDefault="00BA11B1" w:rsidP="00BA11B1">
      <w:pPr>
        <w:numPr>
          <w:ilvl w:val="0"/>
          <w:numId w:val="38"/>
        </w:numPr>
        <w:tabs>
          <w:tab w:val="num" w:pos="3060"/>
        </w:tabs>
        <w:spacing w:after="120"/>
        <w:ind w:left="720" w:right="4"/>
        <w:rPr>
          <w:rFonts w:asciiTheme="minorHAnsi" w:hAnsiTheme="minorHAnsi" w:cs="Calibri"/>
        </w:rPr>
      </w:pPr>
      <w:r w:rsidRPr="00364443">
        <w:rPr>
          <w:rFonts w:asciiTheme="minorHAnsi" w:hAnsiTheme="minorHAnsi" w:cs="Calibri"/>
          <w:b/>
          <w:i/>
        </w:rPr>
        <w:t>IF NO:</w:t>
      </w:r>
      <w:r w:rsidRPr="00364443">
        <w:rPr>
          <w:rFonts w:asciiTheme="minorHAnsi" w:hAnsiTheme="minorHAnsi" w:cs="Calibri"/>
        </w:rPr>
        <w:t xml:space="preserve"> Why do you think Canada should not take a leadership role?</w:t>
      </w:r>
    </w:p>
    <w:p w14:paraId="39F82E9B" w14:textId="77777777" w:rsidR="00BA11B1" w:rsidRPr="00364443" w:rsidRDefault="00BA11B1" w:rsidP="00BA11B1">
      <w:pPr>
        <w:numPr>
          <w:ilvl w:val="0"/>
          <w:numId w:val="9"/>
        </w:numPr>
        <w:ind w:right="4"/>
        <w:rPr>
          <w:rFonts w:asciiTheme="minorHAnsi" w:hAnsiTheme="minorHAnsi" w:cs="Calibri"/>
        </w:rPr>
      </w:pPr>
      <w:r w:rsidRPr="00364443">
        <w:rPr>
          <w:rFonts w:asciiTheme="minorHAnsi" w:hAnsiTheme="minorHAnsi" w:cs="Calibri"/>
        </w:rPr>
        <w:t xml:space="preserve">Canada is a vast country with significant variations to climate and weather. Has anyone here noticed changes either recently or longer ago to weather/climate locally? </w:t>
      </w:r>
    </w:p>
    <w:p w14:paraId="0120CEF2" w14:textId="77777777" w:rsidR="00BA11B1" w:rsidRPr="00364443" w:rsidRDefault="00BA11B1" w:rsidP="00BA11B1">
      <w:pPr>
        <w:numPr>
          <w:ilvl w:val="0"/>
          <w:numId w:val="38"/>
        </w:numPr>
        <w:tabs>
          <w:tab w:val="num" w:pos="3060"/>
        </w:tabs>
        <w:ind w:left="720" w:right="4"/>
        <w:rPr>
          <w:rFonts w:asciiTheme="minorHAnsi" w:hAnsiTheme="minorHAnsi" w:cs="Calibri"/>
        </w:rPr>
      </w:pPr>
      <w:r w:rsidRPr="00364443">
        <w:rPr>
          <w:rFonts w:asciiTheme="minorHAnsi" w:hAnsiTheme="minorHAnsi" w:cs="Calibri"/>
          <w:b/>
          <w:i/>
        </w:rPr>
        <w:t>IF YES:</w:t>
      </w:r>
      <w:r w:rsidRPr="00364443">
        <w:rPr>
          <w:rFonts w:asciiTheme="minorHAnsi" w:hAnsiTheme="minorHAnsi" w:cs="Calibri"/>
        </w:rPr>
        <w:t xml:space="preserve"> What have you noticed? </w:t>
      </w:r>
    </w:p>
    <w:p w14:paraId="62AFDD33" w14:textId="77777777" w:rsidR="00BA11B1" w:rsidRPr="00364443" w:rsidRDefault="00BA11B1" w:rsidP="00BA11B1">
      <w:pPr>
        <w:numPr>
          <w:ilvl w:val="0"/>
          <w:numId w:val="38"/>
        </w:numPr>
        <w:tabs>
          <w:tab w:val="num" w:pos="3060"/>
        </w:tabs>
        <w:spacing w:after="120"/>
        <w:ind w:left="720" w:right="4"/>
        <w:rPr>
          <w:rFonts w:asciiTheme="minorHAnsi" w:hAnsiTheme="minorHAnsi" w:cs="Calibri"/>
        </w:rPr>
      </w:pPr>
      <w:r w:rsidRPr="00364443">
        <w:rPr>
          <w:rFonts w:asciiTheme="minorHAnsi" w:hAnsiTheme="minorHAnsi" w:cs="Calibri"/>
        </w:rPr>
        <w:t>Has this affected you? If yes, how so?</w:t>
      </w:r>
    </w:p>
    <w:p w14:paraId="0FC5CBB7" w14:textId="77777777" w:rsidR="00BA11B1" w:rsidRPr="00364443" w:rsidRDefault="00BA11B1" w:rsidP="00BA11B1">
      <w:pPr>
        <w:numPr>
          <w:ilvl w:val="0"/>
          <w:numId w:val="9"/>
        </w:numPr>
        <w:ind w:right="4"/>
        <w:rPr>
          <w:rFonts w:asciiTheme="minorHAnsi" w:hAnsiTheme="minorHAnsi" w:cs="Calibri"/>
        </w:rPr>
      </w:pPr>
      <w:r w:rsidRPr="00364443">
        <w:rPr>
          <w:rFonts w:asciiTheme="minorHAnsi" w:hAnsiTheme="minorHAnsi" w:cs="Calibri"/>
        </w:rPr>
        <w:t xml:space="preserve"> In terms of how much pollution produced per person, how do you think Canada ranks globally? That is, do you think we are one of the top polluters, about average, or one of the lowest producers?</w:t>
      </w:r>
    </w:p>
    <w:p w14:paraId="3224F6C9" w14:textId="77777777" w:rsidR="00BA11B1" w:rsidRPr="00364443" w:rsidRDefault="00BA11B1" w:rsidP="009E5007">
      <w:pPr>
        <w:ind w:right="4"/>
        <w:rPr>
          <w:rFonts w:asciiTheme="minorHAnsi" w:hAnsiTheme="minorHAnsi" w:cs="Calibri"/>
        </w:rPr>
      </w:pPr>
    </w:p>
    <w:p w14:paraId="4F1C458D" w14:textId="77777777" w:rsidR="00BA11B1" w:rsidRPr="00364443" w:rsidRDefault="00BA11B1" w:rsidP="009E5007">
      <w:pPr>
        <w:ind w:right="4"/>
        <w:rPr>
          <w:rFonts w:asciiTheme="minorHAnsi" w:hAnsiTheme="minorHAnsi" w:cs="Calibri"/>
          <w:b/>
          <w:i/>
          <w:color w:val="C00000"/>
        </w:rPr>
      </w:pPr>
      <w:r w:rsidRPr="00364443">
        <w:rPr>
          <w:rFonts w:asciiTheme="minorHAnsi" w:hAnsiTheme="minorHAnsi" w:cs="Calibri"/>
          <w:b/>
          <w:i/>
          <w:color w:val="C00000"/>
        </w:rPr>
        <w:t>CLARIFY AS NEEDED:</w:t>
      </w:r>
    </w:p>
    <w:p w14:paraId="0AA50579" w14:textId="77777777" w:rsidR="00BA11B1" w:rsidRPr="00364443" w:rsidRDefault="00BA11B1" w:rsidP="009E5007">
      <w:pPr>
        <w:pBdr>
          <w:top w:val="single" w:sz="12" w:space="1" w:color="C00000"/>
          <w:left w:val="single" w:sz="12" w:space="4" w:color="C00000"/>
          <w:bottom w:val="single" w:sz="12" w:space="1" w:color="C00000"/>
          <w:right w:val="single" w:sz="12" w:space="4" w:color="C00000"/>
        </w:pBdr>
        <w:ind w:right="4"/>
        <w:rPr>
          <w:rFonts w:asciiTheme="minorHAnsi" w:hAnsiTheme="minorHAnsi" w:cs="Calibri"/>
        </w:rPr>
      </w:pPr>
      <w:r w:rsidRPr="00364443">
        <w:rPr>
          <w:rFonts w:asciiTheme="minorHAnsi" w:hAnsiTheme="minorHAnsi" w:cs="Calibri"/>
        </w:rPr>
        <w:t>Because of heating our homes in winter, our high standard of living and high rates of car ownership across Canada, Canadians produce more pollution per person than most other countries.</w:t>
      </w:r>
    </w:p>
    <w:p w14:paraId="77CF9EDD" w14:textId="77777777" w:rsidR="00BA11B1" w:rsidRPr="00364443" w:rsidRDefault="00BA11B1" w:rsidP="009E5007">
      <w:pPr>
        <w:ind w:right="4"/>
        <w:rPr>
          <w:rFonts w:asciiTheme="minorHAnsi" w:hAnsiTheme="minorHAnsi" w:cs="Calibri"/>
        </w:rPr>
      </w:pPr>
    </w:p>
    <w:p w14:paraId="730E6F0E" w14:textId="77777777" w:rsidR="00BA11B1" w:rsidRPr="00364443" w:rsidRDefault="00BA11B1" w:rsidP="00BA11B1">
      <w:pPr>
        <w:numPr>
          <w:ilvl w:val="0"/>
          <w:numId w:val="9"/>
        </w:numPr>
        <w:spacing w:after="120"/>
        <w:ind w:right="4"/>
        <w:rPr>
          <w:rFonts w:asciiTheme="minorHAnsi" w:hAnsiTheme="minorHAnsi" w:cs="Calibri"/>
        </w:rPr>
      </w:pPr>
      <w:r w:rsidRPr="00364443">
        <w:rPr>
          <w:rFonts w:asciiTheme="minorHAnsi" w:hAnsiTheme="minorHAnsi" w:cs="Calibri"/>
        </w:rPr>
        <w:t>Some feel that if we as Canadians are serious about reducing our emissions, we are going to have to make some lifestyle changes. How do you feel about this – does this seem valid? Why/why not?</w:t>
      </w:r>
    </w:p>
    <w:p w14:paraId="0BC76626" w14:textId="77777777" w:rsidR="00BA11B1" w:rsidRPr="00364443" w:rsidRDefault="00BA11B1" w:rsidP="00BA11B1">
      <w:pPr>
        <w:numPr>
          <w:ilvl w:val="0"/>
          <w:numId w:val="9"/>
        </w:numPr>
        <w:ind w:right="4"/>
        <w:rPr>
          <w:rFonts w:asciiTheme="minorHAnsi" w:hAnsiTheme="minorHAnsi" w:cs="Calibri"/>
        </w:rPr>
      </w:pPr>
      <w:r w:rsidRPr="00364443">
        <w:rPr>
          <w:rFonts w:asciiTheme="minorHAnsi" w:hAnsiTheme="minorHAnsi" w:cs="Calibri"/>
        </w:rPr>
        <w:t>Some Canadians are making lifestyle changes, and some are not. Where do you fall in this regard - are you making lifestyle changes or is your lifestyle fairly similar to what it was, say 5 years ago?</w:t>
      </w:r>
    </w:p>
    <w:p w14:paraId="7BA66F3B" w14:textId="77777777" w:rsidR="00BA11B1" w:rsidRPr="00364443" w:rsidRDefault="00BA11B1" w:rsidP="00BA11B1">
      <w:pPr>
        <w:numPr>
          <w:ilvl w:val="0"/>
          <w:numId w:val="38"/>
        </w:numPr>
        <w:tabs>
          <w:tab w:val="num" w:pos="3060"/>
        </w:tabs>
        <w:ind w:left="720" w:right="4"/>
        <w:rPr>
          <w:rFonts w:asciiTheme="minorHAnsi" w:hAnsiTheme="minorHAnsi" w:cs="Calibri"/>
        </w:rPr>
      </w:pPr>
      <w:r w:rsidRPr="00364443">
        <w:rPr>
          <w:rFonts w:asciiTheme="minorHAnsi" w:hAnsiTheme="minorHAnsi" w:cs="Calibri"/>
          <w:b/>
          <w:i/>
        </w:rPr>
        <w:t xml:space="preserve">IF CHANGED: </w:t>
      </w:r>
      <w:r w:rsidRPr="00364443">
        <w:rPr>
          <w:rFonts w:asciiTheme="minorHAnsi" w:hAnsiTheme="minorHAnsi" w:cs="Calibri"/>
        </w:rPr>
        <w:t>What motivates you to make changes?</w:t>
      </w:r>
    </w:p>
    <w:p w14:paraId="3B0629D0" w14:textId="77777777" w:rsidR="00BA11B1" w:rsidRPr="00364443" w:rsidRDefault="00BA11B1" w:rsidP="00BA11B1">
      <w:pPr>
        <w:numPr>
          <w:ilvl w:val="0"/>
          <w:numId w:val="38"/>
        </w:numPr>
        <w:tabs>
          <w:tab w:val="num" w:pos="3060"/>
        </w:tabs>
        <w:spacing w:after="120"/>
        <w:ind w:left="720" w:right="4"/>
        <w:rPr>
          <w:rFonts w:asciiTheme="minorHAnsi" w:hAnsiTheme="minorHAnsi" w:cs="Calibri"/>
        </w:rPr>
      </w:pPr>
      <w:r w:rsidRPr="00364443">
        <w:rPr>
          <w:rFonts w:asciiTheme="minorHAnsi" w:hAnsiTheme="minorHAnsi" w:cs="Calibri"/>
          <w:b/>
          <w:i/>
        </w:rPr>
        <w:t xml:space="preserve">IF NOT: </w:t>
      </w:r>
      <w:r w:rsidRPr="00364443">
        <w:rPr>
          <w:rFonts w:asciiTheme="minorHAnsi" w:hAnsiTheme="minorHAnsi" w:cs="Calibri"/>
        </w:rPr>
        <w:t>What is discouraging you from making changes?</w:t>
      </w:r>
    </w:p>
    <w:p w14:paraId="767EE24E" w14:textId="77777777" w:rsidR="00BA11B1" w:rsidRPr="00364443" w:rsidRDefault="00BA11B1" w:rsidP="00BA11B1">
      <w:pPr>
        <w:numPr>
          <w:ilvl w:val="0"/>
          <w:numId w:val="9"/>
        </w:numPr>
        <w:ind w:right="4"/>
        <w:rPr>
          <w:rFonts w:asciiTheme="minorHAnsi" w:hAnsiTheme="minorHAnsi" w:cs="Calibri"/>
        </w:rPr>
      </w:pPr>
      <w:r w:rsidRPr="00364443">
        <w:rPr>
          <w:rFonts w:asciiTheme="minorHAnsi" w:hAnsiTheme="minorHAnsi" w:cs="Calibri"/>
        </w:rPr>
        <w:t>When it comes to climate change, who influences your opinion when it comes to making any lifestyle changes? How so? Why/why not?</w:t>
      </w:r>
    </w:p>
    <w:p w14:paraId="7CBCD10E" w14:textId="77777777" w:rsidR="00BA11B1" w:rsidRPr="00364443" w:rsidRDefault="00BA11B1" w:rsidP="009E5007">
      <w:pPr>
        <w:ind w:right="4"/>
        <w:rPr>
          <w:rFonts w:asciiTheme="minorHAnsi" w:hAnsiTheme="minorHAnsi" w:cs="Calibri"/>
        </w:rPr>
      </w:pPr>
      <w:bookmarkStart w:id="56" w:name="_Hlk432533"/>
    </w:p>
    <w:p w14:paraId="72ACF6B3" w14:textId="77777777" w:rsidR="00BA11B1" w:rsidRPr="00364443" w:rsidRDefault="00BA11B1" w:rsidP="009E5007">
      <w:pPr>
        <w:keepNext/>
        <w:pBdr>
          <w:top w:val="single" w:sz="4" w:space="2" w:color="auto" w:shadow="1"/>
          <w:left w:val="single" w:sz="4" w:space="4" w:color="auto" w:shadow="1"/>
          <w:bottom w:val="single" w:sz="4" w:space="0" w:color="auto" w:shadow="1"/>
          <w:right w:val="single" w:sz="4" w:space="4" w:color="auto" w:shadow="1"/>
        </w:pBdr>
        <w:shd w:val="clear" w:color="auto" w:fill="943634" w:themeFill="accent2" w:themeFillShade="BF"/>
        <w:outlineLvl w:val="1"/>
        <w:rPr>
          <w:rFonts w:asciiTheme="minorHAnsi" w:hAnsiTheme="minorHAnsi" w:cs="Calibri"/>
          <w:b/>
          <w:bCs/>
          <w:i/>
          <w:iCs/>
          <w:color w:val="FFFFFF" w:themeColor="background1"/>
        </w:rPr>
      </w:pPr>
      <w:bookmarkStart w:id="57" w:name="_Toc1327688"/>
      <w:bookmarkStart w:id="58" w:name="_Toc1385060"/>
      <w:bookmarkStart w:id="59" w:name="_Toc6402766"/>
      <w:r w:rsidRPr="00364443">
        <w:rPr>
          <w:rFonts w:asciiTheme="minorHAnsi" w:hAnsiTheme="minorHAnsi" w:cs="Calibri"/>
          <w:b/>
          <w:bCs/>
          <w:i/>
          <w:iCs/>
          <w:color w:val="FFFFFF" w:themeColor="background1"/>
        </w:rPr>
        <w:t>Coast Guard</w:t>
      </w:r>
      <w:r w:rsidRPr="00364443">
        <w:rPr>
          <w:rFonts w:asciiTheme="minorHAnsi" w:hAnsiTheme="minorHAnsi" w:cs="Calibri"/>
          <w:b/>
          <w:bCs/>
          <w:i/>
          <w:iCs/>
          <w:color w:val="FFFFFF" w:themeColor="background1"/>
        </w:rPr>
        <w:tab/>
      </w:r>
      <w:r w:rsidRPr="00364443">
        <w:rPr>
          <w:rFonts w:asciiTheme="minorHAnsi" w:hAnsiTheme="minorHAnsi" w:cs="Calibri"/>
          <w:b/>
          <w:bCs/>
          <w:i/>
          <w:iCs/>
          <w:color w:val="FFFFFF" w:themeColor="background1"/>
        </w:rPr>
        <w:tab/>
      </w:r>
      <w:r w:rsidRPr="00364443">
        <w:rPr>
          <w:rFonts w:asciiTheme="minorHAnsi" w:hAnsiTheme="minorHAnsi" w:cs="Calibri"/>
          <w:b/>
          <w:bCs/>
          <w:i/>
          <w:iCs/>
          <w:color w:val="FFFFFF" w:themeColor="background1"/>
        </w:rPr>
        <w:tab/>
      </w:r>
      <w:r w:rsidRPr="00364443">
        <w:rPr>
          <w:rFonts w:asciiTheme="minorHAnsi" w:hAnsiTheme="minorHAnsi" w:cs="Calibri"/>
          <w:b/>
          <w:bCs/>
          <w:i/>
          <w:iCs/>
          <w:color w:val="FFFFFF" w:themeColor="background1"/>
        </w:rPr>
        <w:tab/>
      </w:r>
      <w:r w:rsidRPr="00364443">
        <w:rPr>
          <w:rFonts w:asciiTheme="minorHAnsi" w:hAnsiTheme="minorHAnsi" w:cs="Calibri"/>
          <w:b/>
          <w:bCs/>
          <w:i/>
          <w:iCs/>
          <w:color w:val="FFFFFF" w:themeColor="background1"/>
        </w:rPr>
        <w:tab/>
      </w:r>
      <w:r w:rsidRPr="00364443">
        <w:rPr>
          <w:rFonts w:asciiTheme="minorHAnsi" w:hAnsiTheme="minorHAnsi" w:cs="Calibri"/>
          <w:b/>
          <w:bCs/>
          <w:i/>
          <w:iCs/>
          <w:color w:val="FFFFFF" w:themeColor="background1"/>
        </w:rPr>
        <w:tab/>
      </w:r>
      <w:r w:rsidRPr="00364443">
        <w:rPr>
          <w:rFonts w:asciiTheme="minorHAnsi" w:hAnsiTheme="minorHAnsi" w:cs="Calibri"/>
          <w:b/>
          <w:bCs/>
          <w:i/>
          <w:iCs/>
          <w:color w:val="FFFFFF" w:themeColor="background1"/>
        </w:rPr>
        <w:tab/>
        <w:t xml:space="preserve">                   </w:t>
      </w:r>
      <w:r w:rsidRPr="00364443">
        <w:rPr>
          <w:rFonts w:asciiTheme="minorHAnsi" w:hAnsiTheme="minorHAnsi" w:cs="Calibri"/>
          <w:b/>
          <w:bCs/>
          <w:i/>
          <w:iCs/>
          <w:color w:val="FFFFFF" w:themeColor="background1"/>
        </w:rPr>
        <w:tab/>
      </w:r>
      <w:r w:rsidRPr="00364443">
        <w:rPr>
          <w:rFonts w:asciiTheme="minorHAnsi" w:hAnsiTheme="minorHAnsi" w:cs="Calibri"/>
          <w:b/>
          <w:bCs/>
          <w:i/>
          <w:iCs/>
          <w:color w:val="FFFFFF" w:themeColor="background1"/>
        </w:rPr>
        <w:tab/>
      </w:r>
      <w:r w:rsidRPr="00364443">
        <w:rPr>
          <w:rFonts w:asciiTheme="minorHAnsi" w:hAnsiTheme="minorHAnsi" w:cs="Calibri"/>
          <w:b/>
          <w:bCs/>
          <w:i/>
          <w:iCs/>
          <w:color w:val="FFFFFF" w:themeColor="background1"/>
        </w:rPr>
        <w:tab/>
        <w:t>30 minutes</w:t>
      </w:r>
      <w:bookmarkEnd w:id="57"/>
      <w:bookmarkEnd w:id="58"/>
      <w:bookmarkEnd w:id="59"/>
    </w:p>
    <w:p w14:paraId="70813187" w14:textId="77777777" w:rsidR="00BA11B1" w:rsidRPr="00364443" w:rsidRDefault="00BA11B1" w:rsidP="009E5007">
      <w:pPr>
        <w:keepNext/>
        <w:pBdr>
          <w:top w:val="single" w:sz="4" w:space="2" w:color="auto" w:shadow="1"/>
          <w:left w:val="single" w:sz="4" w:space="4" w:color="auto" w:shadow="1"/>
          <w:bottom w:val="single" w:sz="4" w:space="0" w:color="auto" w:shadow="1"/>
          <w:right w:val="single" w:sz="4" w:space="4" w:color="auto" w:shadow="1"/>
        </w:pBdr>
        <w:shd w:val="clear" w:color="auto" w:fill="943634" w:themeFill="accent2" w:themeFillShade="BF"/>
        <w:spacing w:after="120"/>
        <w:outlineLvl w:val="1"/>
        <w:rPr>
          <w:rFonts w:asciiTheme="minorHAnsi" w:hAnsiTheme="minorHAnsi" w:cs="Calibri"/>
          <w:b/>
          <w:bCs/>
          <w:i/>
          <w:iCs/>
          <w:color w:val="FFFFFF" w:themeColor="background1"/>
        </w:rPr>
      </w:pPr>
      <w:bookmarkStart w:id="60" w:name="_Toc1327689"/>
      <w:bookmarkStart w:id="61" w:name="_Toc1385061"/>
      <w:bookmarkStart w:id="62" w:name="_Toc6402767"/>
      <w:r w:rsidRPr="00364443">
        <w:rPr>
          <w:rFonts w:asciiTheme="minorHAnsi" w:hAnsiTheme="minorHAnsi" w:cs="Calibri"/>
          <w:b/>
          <w:bCs/>
          <w:i/>
          <w:iCs/>
          <w:color w:val="FFFFFF" w:themeColor="background1"/>
        </w:rPr>
        <w:t>Ask in St. John’s</w:t>
      </w:r>
      <w:bookmarkEnd w:id="60"/>
      <w:bookmarkEnd w:id="61"/>
      <w:bookmarkEnd w:id="62"/>
    </w:p>
    <w:p w14:paraId="2755F5AA" w14:textId="77777777" w:rsidR="00BA11B1" w:rsidRPr="00364443" w:rsidRDefault="00BA11B1" w:rsidP="00BA11B1">
      <w:pPr>
        <w:numPr>
          <w:ilvl w:val="0"/>
          <w:numId w:val="9"/>
        </w:numPr>
        <w:ind w:right="4"/>
        <w:rPr>
          <w:rFonts w:asciiTheme="minorHAnsi" w:hAnsiTheme="minorHAnsi" w:cstheme="minorHAnsi"/>
        </w:rPr>
      </w:pPr>
      <w:r w:rsidRPr="00364443">
        <w:rPr>
          <w:rFonts w:asciiTheme="minorHAnsi" w:hAnsiTheme="minorHAnsi" w:cstheme="minorHAnsi"/>
        </w:rPr>
        <w:t xml:space="preserve">Next we’re going to talk briefly about the Canadian Coast Guard. We will get into some specifics in a </w:t>
      </w:r>
      <w:r w:rsidRPr="00364443">
        <w:rPr>
          <w:rFonts w:asciiTheme="minorHAnsi" w:hAnsiTheme="minorHAnsi" w:cs="Calibri"/>
        </w:rPr>
        <w:t>moment</w:t>
      </w:r>
      <w:r w:rsidRPr="00364443">
        <w:rPr>
          <w:rFonts w:asciiTheme="minorHAnsi" w:hAnsiTheme="minorHAnsi" w:cstheme="minorHAnsi"/>
        </w:rPr>
        <w:t>, but first I’d like you to write down one adjective that you would use to describe the Canadian Coast Guard based on what you know about it.</w:t>
      </w:r>
    </w:p>
    <w:p w14:paraId="27BE4AB5" w14:textId="77777777" w:rsidR="00BA11B1" w:rsidRPr="00364443" w:rsidRDefault="00BA11B1" w:rsidP="00BA11B1">
      <w:pPr>
        <w:numPr>
          <w:ilvl w:val="1"/>
          <w:numId w:val="9"/>
        </w:numPr>
        <w:ind w:right="4"/>
        <w:rPr>
          <w:rFonts w:asciiTheme="minorHAnsi" w:hAnsiTheme="minorHAnsi" w:cstheme="minorHAnsi"/>
        </w:rPr>
      </w:pPr>
      <w:r w:rsidRPr="00364443">
        <w:rPr>
          <w:rFonts w:asciiTheme="minorHAnsi" w:hAnsiTheme="minorHAnsi" w:cstheme="minorHAnsi"/>
          <w:b/>
          <w:bCs/>
          <w:i/>
          <w:iCs/>
        </w:rPr>
        <w:t xml:space="preserve">PROBE: </w:t>
      </w:r>
      <w:r w:rsidRPr="00364443">
        <w:rPr>
          <w:rFonts w:asciiTheme="minorHAnsi" w:hAnsiTheme="minorHAnsi" w:cstheme="minorHAnsi"/>
        </w:rPr>
        <w:t>Why did you choose that word?</w:t>
      </w:r>
    </w:p>
    <w:p w14:paraId="4A44D453" w14:textId="77777777" w:rsidR="00BA11B1" w:rsidRPr="00364443" w:rsidRDefault="00BA11B1" w:rsidP="00BA11B1">
      <w:pPr>
        <w:numPr>
          <w:ilvl w:val="1"/>
          <w:numId w:val="9"/>
        </w:numPr>
        <w:spacing w:after="120"/>
        <w:ind w:right="6" w:hanging="357"/>
        <w:rPr>
          <w:rFonts w:asciiTheme="minorHAnsi" w:hAnsiTheme="minorHAnsi" w:cstheme="minorHAnsi"/>
        </w:rPr>
      </w:pPr>
      <w:r w:rsidRPr="00364443">
        <w:rPr>
          <w:rFonts w:asciiTheme="minorHAnsi" w:hAnsiTheme="minorHAnsi" w:cstheme="minorHAnsi"/>
          <w:b/>
          <w:bCs/>
          <w:i/>
          <w:iCs/>
        </w:rPr>
        <w:t xml:space="preserve">PROBE: </w:t>
      </w:r>
      <w:r w:rsidRPr="00364443">
        <w:rPr>
          <w:rFonts w:asciiTheme="minorHAnsi" w:hAnsiTheme="minorHAnsi" w:cstheme="minorHAnsi"/>
        </w:rPr>
        <w:t>Do you think the word “essential” would be a good way to describe the Canadian Coast Guard? Why or why not?</w:t>
      </w:r>
    </w:p>
    <w:p w14:paraId="4D92546F" w14:textId="77777777" w:rsidR="00BA11B1" w:rsidRPr="00364443" w:rsidRDefault="00BA11B1" w:rsidP="00BA11B1">
      <w:pPr>
        <w:numPr>
          <w:ilvl w:val="0"/>
          <w:numId w:val="9"/>
        </w:numPr>
        <w:ind w:right="6" w:hanging="357"/>
        <w:rPr>
          <w:rFonts w:asciiTheme="minorHAnsi" w:hAnsiTheme="minorHAnsi" w:cstheme="minorHAnsi"/>
        </w:rPr>
      </w:pPr>
      <w:r w:rsidRPr="00364443">
        <w:rPr>
          <w:rFonts w:asciiTheme="minorHAnsi" w:hAnsiTheme="minorHAnsi" w:cstheme="minorHAnsi"/>
        </w:rPr>
        <w:t>What, if anything, have you seen, read or heard about the Canadian Coast Guard lately?</w:t>
      </w:r>
    </w:p>
    <w:p w14:paraId="01BE0FD4" w14:textId="77777777" w:rsidR="00BA11B1" w:rsidRPr="00364443" w:rsidRDefault="00BA11B1" w:rsidP="00BA11B1">
      <w:pPr>
        <w:numPr>
          <w:ilvl w:val="1"/>
          <w:numId w:val="9"/>
        </w:numPr>
        <w:ind w:right="6" w:hanging="357"/>
        <w:rPr>
          <w:rFonts w:asciiTheme="minorHAnsi" w:hAnsiTheme="minorHAnsi" w:cstheme="minorHAnsi"/>
        </w:rPr>
      </w:pPr>
      <w:r w:rsidRPr="00364443">
        <w:rPr>
          <w:rFonts w:asciiTheme="minorHAnsi" w:hAnsiTheme="minorHAnsi" w:cstheme="minorHAnsi"/>
        </w:rPr>
        <w:t>And have you seen, read or heard anything that the Government of Canada has done recently or is planning to do regarding the Canadian Coast Guard?</w:t>
      </w:r>
      <w:r w:rsidRPr="00364443" w:rsidDel="002150FB">
        <w:rPr>
          <w:rFonts w:asciiTheme="minorHAnsi" w:hAnsiTheme="minorHAnsi" w:cstheme="minorHAnsi"/>
        </w:rPr>
        <w:t xml:space="preserve"> </w:t>
      </w:r>
      <w:r w:rsidRPr="00364443">
        <w:rPr>
          <w:rFonts w:asciiTheme="minorHAnsi" w:hAnsiTheme="minorHAnsi" w:cstheme="minorHAnsi"/>
        </w:rPr>
        <w:t xml:space="preserve"> </w:t>
      </w:r>
    </w:p>
    <w:p w14:paraId="7371E1E6" w14:textId="77777777" w:rsidR="00BA11B1" w:rsidRPr="00364443" w:rsidRDefault="00BA11B1" w:rsidP="00BA11B1">
      <w:pPr>
        <w:numPr>
          <w:ilvl w:val="1"/>
          <w:numId w:val="9"/>
        </w:numPr>
        <w:spacing w:after="120"/>
        <w:ind w:right="6" w:hanging="357"/>
        <w:rPr>
          <w:rFonts w:asciiTheme="minorHAnsi" w:hAnsiTheme="minorHAnsi" w:cstheme="minorHAnsi"/>
        </w:rPr>
      </w:pPr>
      <w:r w:rsidRPr="00364443">
        <w:rPr>
          <w:rFonts w:asciiTheme="minorHAnsi" w:hAnsiTheme="minorHAnsi" w:cstheme="minorHAnsi"/>
          <w:b/>
          <w:bCs/>
          <w:i/>
          <w:iCs/>
        </w:rPr>
        <w:t xml:space="preserve">IF YES: </w:t>
      </w:r>
      <w:r w:rsidRPr="00364443">
        <w:rPr>
          <w:rFonts w:asciiTheme="minorHAnsi" w:hAnsiTheme="minorHAnsi" w:cstheme="minorHAnsi"/>
        </w:rPr>
        <w:t>And where did you see/read/hear this? TV, Newspaper, Social media (if so, from which channels, Facebook, Twitter, Instagram)?</w:t>
      </w:r>
    </w:p>
    <w:p w14:paraId="72F42300" w14:textId="77777777" w:rsidR="00BA11B1" w:rsidRPr="00364443" w:rsidRDefault="00BA11B1" w:rsidP="00BA11B1">
      <w:pPr>
        <w:numPr>
          <w:ilvl w:val="0"/>
          <w:numId w:val="44"/>
        </w:numPr>
        <w:spacing w:after="120"/>
        <w:ind w:left="360" w:right="6" w:hanging="357"/>
        <w:rPr>
          <w:rFonts w:asciiTheme="minorHAnsi" w:hAnsiTheme="minorHAnsi" w:cs="Calibri"/>
        </w:rPr>
      </w:pPr>
      <w:r w:rsidRPr="00364443">
        <w:rPr>
          <w:rFonts w:asciiTheme="minorHAnsi" w:hAnsiTheme="minorHAnsi" w:cstheme="minorHAnsi"/>
        </w:rPr>
        <w:t>Overall, do you think the Government of Canada is doing a good or a bad job of managing the Canadian Coast Guard? Why?</w:t>
      </w:r>
    </w:p>
    <w:p w14:paraId="1AEF9DE1" w14:textId="77777777" w:rsidR="00BA11B1" w:rsidRPr="00364443" w:rsidRDefault="00BA11B1" w:rsidP="00BA11B1">
      <w:pPr>
        <w:numPr>
          <w:ilvl w:val="0"/>
          <w:numId w:val="44"/>
        </w:numPr>
        <w:ind w:left="360" w:right="6" w:hanging="357"/>
        <w:rPr>
          <w:rFonts w:asciiTheme="minorHAnsi" w:hAnsiTheme="minorHAnsi" w:cs="Calibri"/>
        </w:rPr>
      </w:pPr>
      <w:r w:rsidRPr="00364443">
        <w:rPr>
          <w:rFonts w:asciiTheme="minorHAnsi" w:hAnsiTheme="minorHAnsi"/>
          <w:iCs/>
        </w:rPr>
        <w:t xml:space="preserve">Do you think </w:t>
      </w:r>
      <w:r w:rsidRPr="00364443">
        <w:rPr>
          <w:rFonts w:asciiTheme="minorHAnsi" w:hAnsiTheme="minorHAnsi"/>
          <w:iCs/>
          <w:u w:val="single"/>
        </w:rPr>
        <w:t xml:space="preserve">the </w:t>
      </w:r>
      <w:r w:rsidRPr="00364443">
        <w:rPr>
          <w:rFonts w:asciiTheme="minorHAnsi" w:hAnsiTheme="minorHAnsi"/>
          <w:i/>
          <w:iCs/>
          <w:u w:val="single"/>
        </w:rPr>
        <w:t>Coast Guard</w:t>
      </w:r>
      <w:r w:rsidRPr="00364443">
        <w:rPr>
          <w:rFonts w:asciiTheme="minorHAnsi" w:hAnsiTheme="minorHAnsi"/>
          <w:iCs/>
          <w:u w:val="single"/>
        </w:rPr>
        <w:t xml:space="preserve"> </w:t>
      </w:r>
      <w:r w:rsidRPr="00364443">
        <w:rPr>
          <w:rFonts w:asciiTheme="minorHAnsi" w:hAnsiTheme="minorHAnsi"/>
          <w:iCs/>
        </w:rPr>
        <w:t xml:space="preserve">is doing a good or a bad job?  Why? (If possible)  </w:t>
      </w:r>
    </w:p>
    <w:p w14:paraId="75888359" w14:textId="77777777" w:rsidR="00BA11B1" w:rsidRPr="00364443" w:rsidRDefault="00BA11B1" w:rsidP="009E5007">
      <w:pPr>
        <w:ind w:right="4"/>
        <w:rPr>
          <w:rFonts w:asciiTheme="minorHAnsi" w:hAnsiTheme="minorHAnsi" w:cs="Calibri"/>
        </w:rPr>
      </w:pPr>
    </w:p>
    <w:p w14:paraId="1123D988" w14:textId="77777777" w:rsidR="00BA11B1" w:rsidRPr="00364443" w:rsidRDefault="00BA11B1" w:rsidP="009E5007">
      <w:pPr>
        <w:shd w:val="clear" w:color="auto" w:fill="F2DBDB" w:themeFill="accent2" w:themeFillTint="33"/>
        <w:ind w:right="4"/>
        <w:rPr>
          <w:rFonts w:asciiTheme="minorHAnsi" w:hAnsiTheme="minorHAnsi" w:cs="Calibri"/>
          <w:bCs/>
          <w:iCs/>
        </w:rPr>
      </w:pPr>
      <w:r w:rsidRPr="00364443">
        <w:rPr>
          <w:rFonts w:asciiTheme="minorHAnsi" w:hAnsiTheme="minorHAnsi" w:cs="Calibri"/>
          <w:b/>
          <w:i/>
        </w:rPr>
        <w:t xml:space="preserve">Exercise #4: </w:t>
      </w:r>
      <w:r w:rsidRPr="00364443">
        <w:rPr>
          <w:rFonts w:asciiTheme="minorHAnsi" w:hAnsiTheme="minorHAnsi" w:cs="Calibri"/>
          <w:bCs/>
          <w:iCs/>
        </w:rPr>
        <w:t>I’ve got a handout with various things the Canadian Coast Guard is working towards, or could be working towards. I’d like you to circle the two that you think are the most important.</w:t>
      </w:r>
    </w:p>
    <w:p w14:paraId="275CF4F9" w14:textId="77777777" w:rsidR="00BA11B1" w:rsidRPr="00364443" w:rsidRDefault="00BA11B1" w:rsidP="009E5007">
      <w:pPr>
        <w:ind w:left="360" w:right="4"/>
        <w:rPr>
          <w:rFonts w:asciiTheme="minorHAnsi" w:hAnsiTheme="minorHAnsi" w:cstheme="minorHAnsi"/>
        </w:rPr>
      </w:pPr>
    </w:p>
    <w:p w14:paraId="342EC1A2" w14:textId="77777777" w:rsidR="00BA11B1" w:rsidRPr="00364443" w:rsidRDefault="00BA11B1" w:rsidP="00BA11B1">
      <w:pPr>
        <w:numPr>
          <w:ilvl w:val="0"/>
          <w:numId w:val="43"/>
        </w:numPr>
        <w:ind w:left="360" w:right="4"/>
        <w:contextualSpacing/>
        <w:rPr>
          <w:rFonts w:asciiTheme="minorHAnsi" w:hAnsiTheme="minorHAnsi" w:cs="Calibri"/>
        </w:rPr>
      </w:pPr>
      <w:r w:rsidRPr="00364443">
        <w:rPr>
          <w:rFonts w:asciiTheme="minorHAnsi" w:hAnsiTheme="minorHAnsi" w:cs="Calibri"/>
        </w:rPr>
        <w:t>Choose one item that you circled – why is this item important?</w:t>
      </w:r>
    </w:p>
    <w:p w14:paraId="00C74124" w14:textId="77777777" w:rsidR="00BA11B1" w:rsidRPr="00364443" w:rsidRDefault="00BA11B1" w:rsidP="009E5007">
      <w:pPr>
        <w:ind w:left="360" w:right="4"/>
        <w:rPr>
          <w:rFonts w:asciiTheme="minorHAnsi" w:hAnsiTheme="minorHAnsi" w:cstheme="minorHAnsi"/>
        </w:rPr>
      </w:pPr>
    </w:p>
    <w:p w14:paraId="771ABB05" w14:textId="77777777" w:rsidR="00BA11B1" w:rsidRPr="00364443" w:rsidRDefault="00BA11B1" w:rsidP="009E5007">
      <w:pPr>
        <w:shd w:val="clear" w:color="auto" w:fill="F2DBDB" w:themeFill="accent2" w:themeFillTint="33"/>
        <w:ind w:right="4"/>
        <w:rPr>
          <w:rFonts w:asciiTheme="minorHAnsi" w:hAnsiTheme="minorHAnsi" w:cs="Calibri"/>
          <w:bCs/>
          <w:iCs/>
        </w:rPr>
      </w:pPr>
      <w:r w:rsidRPr="00364443">
        <w:rPr>
          <w:rFonts w:asciiTheme="minorHAnsi" w:hAnsiTheme="minorHAnsi" w:cs="Calibri"/>
          <w:b/>
          <w:i/>
        </w:rPr>
        <w:t xml:space="preserve">Exercise #5: </w:t>
      </w:r>
      <w:r w:rsidRPr="00364443">
        <w:rPr>
          <w:rFonts w:asciiTheme="minorHAnsi" w:hAnsiTheme="minorHAnsi" w:cs="Calibri"/>
          <w:bCs/>
          <w:iCs/>
        </w:rPr>
        <w:t xml:space="preserve">Keeping in mind that the Government of Canada has many responsibilities and has must make priorities when deciding how to spend money, please circle the two items on the below list that you think should be the top priority when investing in the Canadian Coast Guard. </w:t>
      </w:r>
    </w:p>
    <w:p w14:paraId="5785B0D1" w14:textId="77777777" w:rsidR="00BA11B1" w:rsidRPr="00364443" w:rsidRDefault="00BA11B1" w:rsidP="009E5007">
      <w:pPr>
        <w:ind w:left="360" w:right="4"/>
        <w:rPr>
          <w:rFonts w:asciiTheme="minorHAnsi" w:hAnsiTheme="minorHAnsi" w:cs="Calibri"/>
        </w:rPr>
      </w:pPr>
    </w:p>
    <w:p w14:paraId="3EDD2D00" w14:textId="77777777" w:rsidR="00BA11B1" w:rsidRPr="00364443" w:rsidRDefault="00BA11B1" w:rsidP="00BA11B1">
      <w:pPr>
        <w:numPr>
          <w:ilvl w:val="0"/>
          <w:numId w:val="43"/>
        </w:numPr>
        <w:ind w:left="360" w:right="4"/>
        <w:contextualSpacing/>
        <w:rPr>
          <w:rFonts w:asciiTheme="minorHAnsi" w:hAnsiTheme="minorHAnsi" w:cs="Calibri"/>
        </w:rPr>
      </w:pPr>
      <w:r w:rsidRPr="00364443">
        <w:rPr>
          <w:rFonts w:asciiTheme="minorHAnsi" w:hAnsiTheme="minorHAnsi" w:cs="Calibri"/>
        </w:rPr>
        <w:t>Choose one priority that you circled – why did you choose this item as a top priority?</w:t>
      </w:r>
    </w:p>
    <w:p w14:paraId="46142221" w14:textId="77777777" w:rsidR="00BA11B1" w:rsidRPr="00364443" w:rsidRDefault="00BA11B1" w:rsidP="00BA11B1">
      <w:pPr>
        <w:numPr>
          <w:ilvl w:val="0"/>
          <w:numId w:val="43"/>
        </w:numPr>
        <w:spacing w:after="120"/>
        <w:ind w:left="357" w:right="6" w:hanging="357"/>
        <w:rPr>
          <w:rFonts w:asciiTheme="minorHAnsi" w:hAnsiTheme="minorHAnsi" w:cs="Calibri"/>
        </w:rPr>
      </w:pPr>
      <w:r w:rsidRPr="00364443">
        <w:rPr>
          <w:rFonts w:asciiTheme="minorHAnsi" w:hAnsiTheme="minorHAnsi" w:cs="Calibri"/>
        </w:rPr>
        <w:t>Where there any items on the list that you think the Government of Canada should not be spending money on? Why?</w:t>
      </w:r>
    </w:p>
    <w:p w14:paraId="0D6E309F" w14:textId="77777777" w:rsidR="00BA11B1" w:rsidRPr="00364443" w:rsidRDefault="00BA11B1" w:rsidP="00BA11B1">
      <w:pPr>
        <w:numPr>
          <w:ilvl w:val="0"/>
          <w:numId w:val="43"/>
        </w:numPr>
        <w:spacing w:after="120"/>
        <w:ind w:left="357" w:right="6" w:hanging="357"/>
        <w:rPr>
          <w:rFonts w:asciiTheme="minorHAnsi" w:hAnsiTheme="minorHAnsi" w:cs="Calibri"/>
        </w:rPr>
      </w:pPr>
      <w:r w:rsidRPr="00364443">
        <w:rPr>
          <w:rFonts w:asciiTheme="minorHAnsi" w:hAnsiTheme="minorHAnsi" w:cs="Calibri"/>
        </w:rPr>
        <w:t>If I told you that the average age of ships currently in service with the Canadian Coast Guard is 35 years, would that change your opinion about what should be a priority?</w:t>
      </w:r>
    </w:p>
    <w:p w14:paraId="574BF510" w14:textId="77777777" w:rsidR="00BA11B1" w:rsidRPr="00364443" w:rsidRDefault="00BA11B1" w:rsidP="00BA11B1">
      <w:pPr>
        <w:numPr>
          <w:ilvl w:val="0"/>
          <w:numId w:val="43"/>
        </w:numPr>
        <w:ind w:left="360" w:right="4"/>
        <w:contextualSpacing/>
        <w:rPr>
          <w:rFonts w:asciiTheme="minorHAnsi" w:hAnsiTheme="minorHAnsi" w:cs="Calibri"/>
        </w:rPr>
      </w:pPr>
      <w:r w:rsidRPr="00364443">
        <w:rPr>
          <w:rFonts w:asciiTheme="minorHAnsi" w:hAnsiTheme="minorHAnsi" w:cs="Calibri"/>
        </w:rPr>
        <w:t>We’ve talked about potentially building new ships, but there are different types of ships that could be built, including new icebreakers. Do you think building up Canada’s fleet of icebreakers should be a priority? Why or why not?</w:t>
      </w:r>
    </w:p>
    <w:p w14:paraId="18055496" w14:textId="77777777" w:rsidR="00BA11B1" w:rsidRPr="00364443" w:rsidRDefault="00BA11B1" w:rsidP="00BA11B1">
      <w:pPr>
        <w:numPr>
          <w:ilvl w:val="1"/>
          <w:numId w:val="43"/>
        </w:numPr>
        <w:ind w:right="4"/>
        <w:contextualSpacing/>
        <w:rPr>
          <w:rFonts w:asciiTheme="minorHAnsi" w:hAnsiTheme="minorHAnsi" w:cs="Calibri"/>
        </w:rPr>
      </w:pPr>
      <w:r w:rsidRPr="00364443">
        <w:rPr>
          <w:rFonts w:asciiTheme="minorHAnsi" w:hAnsiTheme="minorHAnsi" w:cs="Calibri"/>
          <w:b/>
          <w:bCs/>
          <w:i/>
          <w:iCs/>
        </w:rPr>
        <w:t>PROBE IF NECESSARY:</w:t>
      </w:r>
      <w:r w:rsidRPr="00364443">
        <w:rPr>
          <w:rFonts w:asciiTheme="minorHAnsi" w:hAnsiTheme="minorHAnsi" w:cs="Calibri"/>
        </w:rPr>
        <w:t xml:space="preserve"> Do you think the work done by Canada’s icebreakers is important? Why or why not?</w:t>
      </w:r>
    </w:p>
    <w:p w14:paraId="1F8AB5F1" w14:textId="77777777" w:rsidR="00BA11B1" w:rsidRPr="00364443" w:rsidRDefault="00BA11B1" w:rsidP="009E5007">
      <w:pPr>
        <w:ind w:right="4"/>
        <w:rPr>
          <w:rFonts w:asciiTheme="minorHAnsi" w:hAnsiTheme="minorHAnsi" w:cs="Calibri"/>
        </w:rPr>
      </w:pPr>
    </w:p>
    <w:p w14:paraId="2772A1EA" w14:textId="77777777" w:rsidR="00BA11B1" w:rsidRPr="00364443" w:rsidRDefault="00BA11B1" w:rsidP="009E5007">
      <w:pPr>
        <w:keepNext/>
        <w:pBdr>
          <w:top w:val="single" w:sz="4" w:space="2" w:color="auto" w:shadow="1"/>
          <w:left w:val="single" w:sz="4" w:space="4" w:color="auto" w:shadow="1"/>
          <w:bottom w:val="single" w:sz="4" w:space="0" w:color="auto" w:shadow="1"/>
          <w:right w:val="single" w:sz="4" w:space="4" w:color="auto" w:shadow="1"/>
        </w:pBdr>
        <w:shd w:val="clear" w:color="auto" w:fill="943634" w:themeFill="accent2" w:themeFillShade="BF"/>
        <w:outlineLvl w:val="1"/>
        <w:rPr>
          <w:rFonts w:asciiTheme="minorHAnsi" w:hAnsiTheme="minorHAnsi" w:cs="Calibri"/>
          <w:b/>
          <w:bCs/>
          <w:i/>
          <w:iCs/>
          <w:color w:val="FFFFFF" w:themeColor="background1"/>
        </w:rPr>
      </w:pPr>
      <w:bookmarkStart w:id="63" w:name="_Toc1327690"/>
      <w:bookmarkStart w:id="64" w:name="_Toc1385062"/>
      <w:bookmarkStart w:id="65" w:name="_Toc6402768"/>
      <w:r w:rsidRPr="00364443">
        <w:rPr>
          <w:rFonts w:asciiTheme="minorHAnsi" w:hAnsiTheme="minorHAnsi" w:cs="Calibri"/>
          <w:b/>
          <w:bCs/>
          <w:i/>
          <w:iCs/>
          <w:color w:val="FFFFFF" w:themeColor="background1"/>
        </w:rPr>
        <w:t>Youth Economic Opportunities</w:t>
      </w:r>
      <w:r w:rsidRPr="00364443">
        <w:rPr>
          <w:rFonts w:asciiTheme="minorHAnsi" w:hAnsiTheme="minorHAnsi" w:cs="Calibri"/>
          <w:b/>
          <w:bCs/>
          <w:i/>
          <w:iCs/>
          <w:color w:val="FFFFFF" w:themeColor="background1"/>
        </w:rPr>
        <w:tab/>
      </w:r>
      <w:r w:rsidRPr="00364443">
        <w:rPr>
          <w:rFonts w:asciiTheme="minorHAnsi" w:hAnsiTheme="minorHAnsi" w:cs="Calibri"/>
          <w:b/>
          <w:bCs/>
          <w:i/>
          <w:iCs/>
          <w:color w:val="FFFFFF" w:themeColor="background1"/>
        </w:rPr>
        <w:tab/>
      </w:r>
      <w:r w:rsidRPr="00364443">
        <w:rPr>
          <w:rFonts w:asciiTheme="minorHAnsi" w:hAnsiTheme="minorHAnsi" w:cs="Calibri"/>
          <w:b/>
          <w:bCs/>
          <w:i/>
          <w:iCs/>
          <w:color w:val="FFFFFF" w:themeColor="background1"/>
        </w:rPr>
        <w:tab/>
      </w:r>
      <w:r w:rsidRPr="00364443">
        <w:rPr>
          <w:rFonts w:asciiTheme="minorHAnsi" w:hAnsiTheme="minorHAnsi" w:cs="Calibri"/>
          <w:b/>
          <w:bCs/>
          <w:i/>
          <w:iCs/>
          <w:color w:val="FFFFFF" w:themeColor="background1"/>
        </w:rPr>
        <w:tab/>
      </w:r>
      <w:r w:rsidRPr="00364443">
        <w:rPr>
          <w:rFonts w:asciiTheme="minorHAnsi" w:hAnsiTheme="minorHAnsi" w:cs="Calibri"/>
          <w:b/>
          <w:bCs/>
          <w:i/>
          <w:iCs/>
          <w:color w:val="FFFFFF" w:themeColor="background1"/>
        </w:rPr>
        <w:tab/>
      </w:r>
      <w:r w:rsidRPr="00364443">
        <w:rPr>
          <w:rFonts w:asciiTheme="minorHAnsi" w:hAnsiTheme="minorHAnsi" w:cs="Calibri"/>
          <w:b/>
          <w:bCs/>
          <w:i/>
          <w:iCs/>
          <w:color w:val="FFFFFF" w:themeColor="background1"/>
        </w:rPr>
        <w:tab/>
      </w:r>
      <w:r w:rsidRPr="00364443">
        <w:rPr>
          <w:rFonts w:asciiTheme="minorHAnsi" w:hAnsiTheme="minorHAnsi" w:cs="Calibri"/>
          <w:b/>
          <w:bCs/>
          <w:i/>
          <w:iCs/>
          <w:color w:val="FFFFFF" w:themeColor="background1"/>
        </w:rPr>
        <w:tab/>
      </w:r>
      <w:r w:rsidRPr="00364443">
        <w:rPr>
          <w:rFonts w:asciiTheme="minorHAnsi" w:hAnsiTheme="minorHAnsi" w:cs="Calibri"/>
          <w:b/>
          <w:bCs/>
          <w:i/>
          <w:iCs/>
          <w:color w:val="FFFFFF" w:themeColor="background1"/>
        </w:rPr>
        <w:tab/>
      </w:r>
      <w:r w:rsidRPr="00364443">
        <w:rPr>
          <w:rFonts w:asciiTheme="minorHAnsi" w:hAnsiTheme="minorHAnsi" w:cs="Calibri"/>
          <w:b/>
          <w:bCs/>
          <w:i/>
          <w:iCs/>
          <w:color w:val="FFFFFF" w:themeColor="background1"/>
        </w:rPr>
        <w:tab/>
        <w:t>30 minutes</w:t>
      </w:r>
      <w:bookmarkEnd w:id="63"/>
      <w:bookmarkEnd w:id="64"/>
      <w:bookmarkEnd w:id="65"/>
    </w:p>
    <w:p w14:paraId="73BA4CCB" w14:textId="77777777" w:rsidR="00BA11B1" w:rsidRPr="00364443" w:rsidRDefault="00BA11B1" w:rsidP="009E5007">
      <w:pPr>
        <w:keepNext/>
        <w:pBdr>
          <w:top w:val="single" w:sz="4" w:space="2" w:color="auto" w:shadow="1"/>
          <w:left w:val="single" w:sz="4" w:space="4" w:color="auto" w:shadow="1"/>
          <w:bottom w:val="single" w:sz="4" w:space="0" w:color="auto" w:shadow="1"/>
          <w:right w:val="single" w:sz="4" w:space="4" w:color="auto" w:shadow="1"/>
        </w:pBdr>
        <w:shd w:val="clear" w:color="auto" w:fill="943634" w:themeFill="accent2" w:themeFillShade="BF"/>
        <w:spacing w:after="120"/>
        <w:outlineLvl w:val="1"/>
        <w:rPr>
          <w:rFonts w:asciiTheme="minorHAnsi" w:hAnsiTheme="minorHAnsi" w:cs="Calibri"/>
          <w:b/>
          <w:bCs/>
          <w:i/>
          <w:iCs/>
          <w:color w:val="FFFFFF" w:themeColor="background1"/>
        </w:rPr>
      </w:pPr>
      <w:bookmarkStart w:id="66" w:name="_Toc1327691"/>
      <w:bookmarkStart w:id="67" w:name="_Toc1385063"/>
      <w:bookmarkStart w:id="68" w:name="_Toc6402769"/>
      <w:r w:rsidRPr="00364443">
        <w:rPr>
          <w:rFonts w:asciiTheme="minorHAnsi" w:hAnsiTheme="minorHAnsi" w:cs="Calibri"/>
          <w:b/>
          <w:bCs/>
          <w:i/>
          <w:iCs/>
          <w:color w:val="FFFFFF" w:themeColor="background1"/>
        </w:rPr>
        <w:t>Ask in Calgary</w:t>
      </w:r>
      <w:bookmarkEnd w:id="66"/>
      <w:bookmarkEnd w:id="67"/>
      <w:bookmarkEnd w:id="68"/>
      <w:r w:rsidRPr="00364443">
        <w:rPr>
          <w:rFonts w:asciiTheme="minorHAnsi" w:hAnsiTheme="minorHAnsi" w:cs="Calibri"/>
          <w:b/>
          <w:bCs/>
          <w:i/>
          <w:iCs/>
          <w:color w:val="FFFFFF" w:themeColor="background1"/>
        </w:rPr>
        <w:tab/>
      </w:r>
      <w:r w:rsidRPr="00364443">
        <w:rPr>
          <w:rFonts w:asciiTheme="minorHAnsi" w:hAnsiTheme="minorHAnsi" w:cs="Calibri"/>
          <w:b/>
          <w:bCs/>
          <w:i/>
          <w:iCs/>
          <w:color w:val="FFFFFF" w:themeColor="background1"/>
        </w:rPr>
        <w:tab/>
      </w:r>
      <w:r w:rsidRPr="00364443">
        <w:rPr>
          <w:rFonts w:asciiTheme="minorHAnsi" w:hAnsiTheme="minorHAnsi" w:cs="Calibri"/>
          <w:b/>
          <w:bCs/>
          <w:i/>
          <w:iCs/>
          <w:color w:val="FFFFFF" w:themeColor="background1"/>
        </w:rPr>
        <w:tab/>
      </w:r>
      <w:r w:rsidRPr="00364443">
        <w:rPr>
          <w:rFonts w:asciiTheme="minorHAnsi" w:hAnsiTheme="minorHAnsi" w:cs="Calibri"/>
          <w:b/>
          <w:bCs/>
          <w:i/>
          <w:iCs/>
          <w:color w:val="FFFFFF" w:themeColor="background1"/>
        </w:rPr>
        <w:tab/>
      </w:r>
      <w:r w:rsidRPr="00364443">
        <w:rPr>
          <w:rFonts w:asciiTheme="minorHAnsi" w:hAnsiTheme="minorHAnsi" w:cs="Calibri"/>
          <w:b/>
          <w:bCs/>
          <w:i/>
          <w:iCs/>
          <w:color w:val="FFFFFF" w:themeColor="background1"/>
        </w:rPr>
        <w:tab/>
        <w:t xml:space="preserve">                      </w:t>
      </w:r>
      <w:r w:rsidRPr="00364443">
        <w:rPr>
          <w:rFonts w:asciiTheme="minorHAnsi" w:hAnsiTheme="minorHAnsi" w:cs="Calibri"/>
          <w:b/>
          <w:bCs/>
          <w:i/>
          <w:iCs/>
          <w:color w:val="FFFFFF" w:themeColor="background1"/>
        </w:rPr>
        <w:tab/>
      </w:r>
      <w:r w:rsidRPr="00364443">
        <w:rPr>
          <w:rFonts w:asciiTheme="minorHAnsi" w:hAnsiTheme="minorHAnsi" w:cs="Calibri"/>
          <w:b/>
          <w:bCs/>
          <w:i/>
          <w:iCs/>
          <w:color w:val="FFFFFF" w:themeColor="background1"/>
        </w:rPr>
        <w:tab/>
      </w:r>
      <w:r w:rsidRPr="00364443">
        <w:rPr>
          <w:rFonts w:asciiTheme="minorHAnsi" w:hAnsiTheme="minorHAnsi" w:cs="Calibri"/>
          <w:b/>
          <w:bCs/>
          <w:i/>
          <w:iCs/>
          <w:color w:val="FFFFFF" w:themeColor="background1"/>
        </w:rPr>
        <w:tab/>
      </w:r>
    </w:p>
    <w:p w14:paraId="4D211031" w14:textId="77777777" w:rsidR="00BA11B1" w:rsidRPr="00364443" w:rsidRDefault="00BA11B1" w:rsidP="00BA11B1">
      <w:pPr>
        <w:numPr>
          <w:ilvl w:val="0"/>
          <w:numId w:val="9"/>
        </w:numPr>
        <w:spacing w:after="120"/>
        <w:ind w:right="4"/>
        <w:rPr>
          <w:rFonts w:asciiTheme="minorHAnsi" w:hAnsiTheme="minorHAnsi" w:cs="Calibri"/>
        </w:rPr>
      </w:pPr>
      <w:r w:rsidRPr="00364443">
        <w:rPr>
          <w:rFonts w:asciiTheme="minorHAnsi" w:hAnsiTheme="minorHAnsi" w:cs="Calibri"/>
        </w:rPr>
        <w:t>I want to talk a bit about younger Canadians. For the purposes of this discussion, let’s think about people who are roughly 20 to 35 years old.</w:t>
      </w:r>
    </w:p>
    <w:p w14:paraId="0876F8CD" w14:textId="77777777" w:rsidR="00BA11B1" w:rsidRPr="00364443" w:rsidRDefault="00BA11B1" w:rsidP="00BA11B1">
      <w:pPr>
        <w:numPr>
          <w:ilvl w:val="0"/>
          <w:numId w:val="9"/>
        </w:numPr>
        <w:rPr>
          <w:rFonts w:asciiTheme="minorHAnsi" w:hAnsiTheme="minorHAnsi" w:cs="Calibri"/>
        </w:rPr>
      </w:pPr>
      <w:r w:rsidRPr="00364443">
        <w:rPr>
          <w:rFonts w:asciiTheme="minorHAnsi" w:hAnsiTheme="minorHAnsi" w:cs="Calibri"/>
        </w:rPr>
        <w:t>Do you think younger Canadians have it easier or harder than past generations?</w:t>
      </w:r>
    </w:p>
    <w:p w14:paraId="57339182" w14:textId="77777777" w:rsidR="00BA11B1" w:rsidRPr="00364443" w:rsidRDefault="00BA11B1" w:rsidP="00BA11B1">
      <w:pPr>
        <w:numPr>
          <w:ilvl w:val="1"/>
          <w:numId w:val="43"/>
        </w:numPr>
        <w:ind w:right="4"/>
        <w:contextualSpacing/>
        <w:rPr>
          <w:rFonts w:asciiTheme="minorHAnsi" w:hAnsiTheme="minorHAnsi" w:cs="Calibri"/>
        </w:rPr>
      </w:pPr>
      <w:r w:rsidRPr="00364443">
        <w:rPr>
          <w:rFonts w:asciiTheme="minorHAnsi" w:hAnsiTheme="minorHAnsi" w:cs="Calibri"/>
        </w:rPr>
        <w:t>How so?</w:t>
      </w:r>
    </w:p>
    <w:p w14:paraId="70621B8A" w14:textId="77777777" w:rsidR="00BA11B1" w:rsidRPr="00364443" w:rsidRDefault="00BA11B1" w:rsidP="00BA11B1">
      <w:pPr>
        <w:numPr>
          <w:ilvl w:val="0"/>
          <w:numId w:val="9"/>
        </w:numPr>
        <w:rPr>
          <w:rFonts w:asciiTheme="minorHAnsi" w:hAnsiTheme="minorHAnsi" w:cs="Calibri"/>
        </w:rPr>
      </w:pPr>
      <w:r w:rsidRPr="00364443">
        <w:rPr>
          <w:rFonts w:asciiTheme="minorHAnsi" w:hAnsiTheme="minorHAnsi" w:cs="Calibri"/>
        </w:rPr>
        <w:t>Do you think the Government of Canada pays more or less attention to young people, compared to older age groups?</w:t>
      </w:r>
    </w:p>
    <w:p w14:paraId="7EC76BE0" w14:textId="77777777" w:rsidR="00BA11B1" w:rsidRPr="00364443" w:rsidRDefault="00BA11B1" w:rsidP="00BA11B1">
      <w:pPr>
        <w:numPr>
          <w:ilvl w:val="1"/>
          <w:numId w:val="43"/>
        </w:numPr>
        <w:ind w:right="4"/>
        <w:contextualSpacing/>
        <w:rPr>
          <w:rFonts w:asciiTheme="minorHAnsi" w:hAnsiTheme="minorHAnsi" w:cs="Calibri"/>
        </w:rPr>
      </w:pPr>
      <w:r w:rsidRPr="00364443">
        <w:rPr>
          <w:rFonts w:asciiTheme="minorHAnsi" w:hAnsiTheme="minorHAnsi" w:cs="Calibri"/>
        </w:rPr>
        <w:t>What makes you say that?</w:t>
      </w:r>
    </w:p>
    <w:p w14:paraId="43825C32" w14:textId="77777777" w:rsidR="00BA11B1" w:rsidRPr="00364443" w:rsidRDefault="00BA11B1" w:rsidP="00BA11B1">
      <w:pPr>
        <w:numPr>
          <w:ilvl w:val="1"/>
          <w:numId w:val="43"/>
        </w:numPr>
        <w:ind w:right="4"/>
        <w:contextualSpacing/>
        <w:rPr>
          <w:rFonts w:asciiTheme="minorHAnsi" w:hAnsiTheme="minorHAnsi" w:cs="Calibri"/>
        </w:rPr>
      </w:pPr>
      <w:r w:rsidRPr="00364443">
        <w:rPr>
          <w:rFonts w:asciiTheme="minorHAnsi" w:hAnsiTheme="minorHAnsi" w:cs="Calibri"/>
        </w:rPr>
        <w:t>What has the government specifically done that benefits younger Canadians?</w:t>
      </w:r>
    </w:p>
    <w:p w14:paraId="7B17D2B0" w14:textId="77777777" w:rsidR="00BA11B1" w:rsidRPr="00364443" w:rsidRDefault="00BA11B1" w:rsidP="009E5007">
      <w:pPr>
        <w:ind w:right="4"/>
        <w:rPr>
          <w:rFonts w:asciiTheme="minorHAnsi" w:hAnsiTheme="minorHAnsi" w:cs="Calibri"/>
        </w:rPr>
      </w:pPr>
    </w:p>
    <w:p w14:paraId="5BFA92B0" w14:textId="77777777" w:rsidR="00BA11B1" w:rsidRPr="00364443" w:rsidRDefault="00BA11B1" w:rsidP="009E5007">
      <w:pPr>
        <w:pBdr>
          <w:bottom w:val="single" w:sz="4" w:space="1" w:color="auto"/>
        </w:pBdr>
        <w:spacing w:after="120"/>
        <w:ind w:right="4"/>
        <w:rPr>
          <w:rFonts w:asciiTheme="minorHAnsi" w:hAnsiTheme="minorHAnsi" w:cs="Calibri"/>
          <w:b/>
          <w:i/>
        </w:rPr>
      </w:pPr>
      <w:r w:rsidRPr="00364443">
        <w:rPr>
          <w:rFonts w:asciiTheme="minorHAnsi" w:hAnsiTheme="minorHAnsi" w:cs="Calibri"/>
          <w:b/>
          <w:i/>
        </w:rPr>
        <w:t>ASK REMAINDER TO YOUNGER FOCUS GROUP ONLY</w:t>
      </w:r>
    </w:p>
    <w:p w14:paraId="36DA4161" w14:textId="77777777" w:rsidR="00BA11B1" w:rsidRPr="00364443" w:rsidRDefault="00BA11B1" w:rsidP="00BA11B1">
      <w:pPr>
        <w:numPr>
          <w:ilvl w:val="0"/>
          <w:numId w:val="9"/>
        </w:numPr>
        <w:ind w:right="4"/>
        <w:rPr>
          <w:rFonts w:asciiTheme="minorHAnsi" w:hAnsiTheme="minorHAnsi" w:cs="Calibri"/>
        </w:rPr>
      </w:pPr>
      <w:r w:rsidRPr="00364443">
        <w:rPr>
          <w:rFonts w:asciiTheme="minorHAnsi" w:hAnsiTheme="minorHAnsi" w:cs="Calibri"/>
        </w:rPr>
        <w:t>What are the largest challenges facing younger Canadians these days?</w:t>
      </w:r>
    </w:p>
    <w:p w14:paraId="6E0AFF1A" w14:textId="77777777" w:rsidR="00BA11B1" w:rsidRPr="00364443" w:rsidRDefault="00BA11B1" w:rsidP="009E5007">
      <w:pPr>
        <w:ind w:left="360" w:right="4"/>
        <w:rPr>
          <w:rFonts w:asciiTheme="minorHAnsi" w:hAnsiTheme="minorHAnsi" w:cs="Calibri"/>
        </w:rPr>
      </w:pPr>
    </w:p>
    <w:p w14:paraId="36E9729F" w14:textId="77777777" w:rsidR="00BA11B1" w:rsidRPr="00364443" w:rsidRDefault="00BA11B1" w:rsidP="009E5007">
      <w:pPr>
        <w:shd w:val="clear" w:color="auto" w:fill="F2DBDB" w:themeFill="accent2" w:themeFillTint="33"/>
        <w:ind w:right="4"/>
        <w:rPr>
          <w:rFonts w:asciiTheme="minorHAnsi" w:hAnsiTheme="minorHAnsi" w:cs="Calibri"/>
        </w:rPr>
      </w:pPr>
      <w:r w:rsidRPr="00364443">
        <w:rPr>
          <w:rFonts w:asciiTheme="minorHAnsi" w:hAnsiTheme="minorHAnsi" w:cs="Calibri"/>
          <w:b/>
          <w:i/>
        </w:rPr>
        <w:t xml:space="preserve">Exercise #6: </w:t>
      </w:r>
      <w:r w:rsidRPr="00364443">
        <w:rPr>
          <w:rFonts w:asciiTheme="minorHAnsi" w:hAnsiTheme="minorHAnsi" w:cs="Calibri"/>
        </w:rPr>
        <w:t>I’ve got a handout with a list of some things the government could do to help young people. I want you to rank the three you feel they should focus on the most 1-2-3.</w:t>
      </w:r>
    </w:p>
    <w:p w14:paraId="34DF0013" w14:textId="77777777" w:rsidR="00BA11B1" w:rsidRPr="00364443" w:rsidRDefault="00BA11B1" w:rsidP="009E5007">
      <w:pPr>
        <w:shd w:val="clear" w:color="auto" w:fill="F2DBDB" w:themeFill="accent2" w:themeFillTint="33"/>
        <w:ind w:right="4"/>
        <w:rPr>
          <w:rFonts w:asciiTheme="minorHAnsi" w:hAnsiTheme="minorHAnsi" w:cs="Calibri"/>
          <w:b/>
          <w:bCs/>
          <w:i/>
          <w:iCs/>
        </w:rPr>
      </w:pPr>
      <w:r w:rsidRPr="00364443">
        <w:rPr>
          <w:rFonts w:asciiTheme="minorHAnsi" w:hAnsiTheme="minorHAnsi" w:cs="Calibri"/>
          <w:b/>
          <w:bCs/>
          <w:i/>
          <w:iCs/>
        </w:rPr>
        <w:t>(GO THROUGH ALL 6, AND ASK PEOPLE WHO RANKED IT IN TOP 3 WHY IT’S IMPORTANT, AND WHAT SPECIFICALLY THEY WANT TO SEE GOVERNMENT DO. IF VERY FEW RANKED IT, ASK OTHERS WHY IT’S A LOWER PRIORITY)</w:t>
      </w:r>
    </w:p>
    <w:p w14:paraId="6A12A939" w14:textId="77777777" w:rsidR="00BA11B1" w:rsidRPr="00364443" w:rsidRDefault="00BA11B1" w:rsidP="009E5007">
      <w:pPr>
        <w:spacing w:after="120"/>
        <w:ind w:right="4"/>
        <w:rPr>
          <w:rFonts w:asciiTheme="minorHAnsi" w:hAnsiTheme="minorHAnsi" w:cs="Calibri"/>
        </w:rPr>
      </w:pPr>
    </w:p>
    <w:p w14:paraId="68F2E51E" w14:textId="77777777" w:rsidR="00BA11B1" w:rsidRPr="00364443" w:rsidRDefault="00BA11B1" w:rsidP="009E5007">
      <w:pPr>
        <w:shd w:val="clear" w:color="auto" w:fill="F2DBDB" w:themeFill="accent2" w:themeFillTint="33"/>
        <w:ind w:right="4"/>
        <w:rPr>
          <w:rFonts w:asciiTheme="minorHAnsi" w:hAnsiTheme="minorHAnsi" w:cs="Calibri"/>
        </w:rPr>
      </w:pPr>
      <w:r w:rsidRPr="00364443">
        <w:rPr>
          <w:rFonts w:asciiTheme="minorHAnsi" w:hAnsiTheme="minorHAnsi" w:cs="Calibri"/>
          <w:b/>
          <w:i/>
        </w:rPr>
        <w:t xml:space="preserve">Exercise #7: </w:t>
      </w:r>
      <w:r w:rsidRPr="00364443">
        <w:rPr>
          <w:rFonts w:asciiTheme="minorHAnsi" w:hAnsiTheme="minorHAnsi" w:cs="Calibri"/>
        </w:rPr>
        <w:t>I want to talk a bit more about housing affordability. I’ve got a handout with 5 problems listed. I want you to rank the ones you see as the biggest problems 1-2-3.</w:t>
      </w:r>
    </w:p>
    <w:p w14:paraId="494CA1F0" w14:textId="77777777" w:rsidR="00BA11B1" w:rsidRPr="00364443" w:rsidRDefault="00BA11B1" w:rsidP="009E5007">
      <w:pPr>
        <w:shd w:val="clear" w:color="auto" w:fill="F2DBDB" w:themeFill="accent2" w:themeFillTint="33"/>
        <w:ind w:right="4"/>
        <w:rPr>
          <w:rFonts w:asciiTheme="minorHAnsi" w:hAnsiTheme="minorHAnsi" w:cs="Calibri"/>
          <w:b/>
          <w:bCs/>
          <w:i/>
          <w:iCs/>
        </w:rPr>
      </w:pPr>
      <w:r w:rsidRPr="00364443">
        <w:rPr>
          <w:rFonts w:asciiTheme="minorHAnsi" w:hAnsiTheme="minorHAnsi" w:cs="Calibri"/>
          <w:b/>
          <w:bCs/>
          <w:i/>
          <w:iCs/>
        </w:rPr>
        <w:t>(GO THROUGH ALL 5, AND ASK PEOPLE WHO RANKED IT IN TOP 3 WHY IT’S IMPORTANT, AND WHAT SPECIFICALLY THEY WANT TO SEE GOVERNMENT DO. IF VERY FEW RANKED IT, ASK OTHERS WHY IT’S A LOWER PRIORITY)</w:t>
      </w:r>
    </w:p>
    <w:p w14:paraId="1BED5F90" w14:textId="77777777" w:rsidR="00BA11B1" w:rsidRPr="00364443" w:rsidRDefault="00BA11B1" w:rsidP="009E5007">
      <w:pPr>
        <w:ind w:left="360" w:right="4"/>
        <w:rPr>
          <w:rFonts w:asciiTheme="minorHAnsi" w:hAnsiTheme="minorHAnsi" w:cs="Calibri"/>
        </w:rPr>
      </w:pPr>
    </w:p>
    <w:p w14:paraId="7C77D5F3" w14:textId="77777777" w:rsidR="00BA11B1" w:rsidRPr="00364443" w:rsidRDefault="00BA11B1" w:rsidP="00BA11B1">
      <w:pPr>
        <w:numPr>
          <w:ilvl w:val="0"/>
          <w:numId w:val="9"/>
        </w:numPr>
        <w:spacing w:after="120"/>
        <w:ind w:right="4"/>
        <w:rPr>
          <w:rFonts w:asciiTheme="minorHAnsi" w:hAnsiTheme="minorHAnsi" w:cs="Calibri"/>
        </w:rPr>
      </w:pPr>
      <w:r w:rsidRPr="00364443">
        <w:rPr>
          <w:rFonts w:asciiTheme="minorHAnsi" w:hAnsiTheme="minorHAnsi" w:cs="Calibri"/>
        </w:rPr>
        <w:t>Regardless of how big a problem is, which of the things on this list do you think the government of Canada could actually do something to fix? And which of the things do you think are outside of their control?</w:t>
      </w:r>
    </w:p>
    <w:p w14:paraId="1C57C5CA" w14:textId="77777777" w:rsidR="00BA11B1" w:rsidRPr="00364443" w:rsidRDefault="00BA11B1" w:rsidP="00BA11B1">
      <w:pPr>
        <w:numPr>
          <w:ilvl w:val="0"/>
          <w:numId w:val="9"/>
        </w:numPr>
        <w:spacing w:after="120"/>
        <w:ind w:right="4"/>
        <w:rPr>
          <w:rFonts w:asciiTheme="minorHAnsi" w:hAnsiTheme="minorHAnsi" w:cs="Calibri"/>
        </w:rPr>
      </w:pPr>
      <w:r w:rsidRPr="00364443">
        <w:rPr>
          <w:rFonts w:asciiTheme="minorHAnsi" w:hAnsiTheme="minorHAnsi" w:cs="Calibri"/>
        </w:rPr>
        <w:t>How would you feel if the government of Canada launched a program to make it easier for people to buy their first home?</w:t>
      </w:r>
    </w:p>
    <w:bookmarkEnd w:id="56"/>
    <w:p w14:paraId="6E4B8942" w14:textId="77777777" w:rsidR="00BA11B1" w:rsidRPr="00364443" w:rsidRDefault="00BA11B1" w:rsidP="009E5007">
      <w:pPr>
        <w:ind w:right="4"/>
        <w:rPr>
          <w:rFonts w:asciiTheme="minorHAnsi" w:hAnsiTheme="minorHAnsi" w:cs="Calibri"/>
        </w:rPr>
      </w:pPr>
    </w:p>
    <w:p w14:paraId="62DD8FA0" w14:textId="77777777" w:rsidR="00BA11B1" w:rsidRPr="00364443" w:rsidRDefault="00BA11B1" w:rsidP="009E5007">
      <w:pPr>
        <w:keepNext/>
        <w:pBdr>
          <w:top w:val="single" w:sz="4" w:space="2" w:color="auto" w:shadow="1"/>
          <w:left w:val="single" w:sz="4" w:space="4" w:color="auto" w:shadow="1"/>
          <w:bottom w:val="single" w:sz="4" w:space="0" w:color="auto" w:shadow="1"/>
          <w:right w:val="single" w:sz="4" w:space="4" w:color="auto" w:shadow="1"/>
        </w:pBdr>
        <w:shd w:val="clear" w:color="auto" w:fill="943634" w:themeFill="accent2" w:themeFillShade="BF"/>
        <w:outlineLvl w:val="1"/>
        <w:rPr>
          <w:rFonts w:asciiTheme="minorHAnsi" w:hAnsiTheme="minorHAnsi" w:cs="Calibri"/>
          <w:b/>
          <w:bCs/>
          <w:i/>
          <w:iCs/>
          <w:color w:val="FFFFFF" w:themeColor="background1"/>
        </w:rPr>
      </w:pPr>
      <w:bookmarkStart w:id="69" w:name="_Toc1327692"/>
      <w:bookmarkStart w:id="70" w:name="_Toc1385064"/>
      <w:bookmarkStart w:id="71" w:name="_Toc6402770"/>
      <w:r w:rsidRPr="00364443">
        <w:rPr>
          <w:rFonts w:asciiTheme="minorHAnsi" w:hAnsiTheme="minorHAnsi" w:cs="Calibri"/>
          <w:b/>
          <w:bCs/>
          <w:i/>
          <w:iCs/>
          <w:color w:val="FFFFFF" w:themeColor="background1"/>
        </w:rPr>
        <w:t>Irregular Migration</w:t>
      </w:r>
      <w:r w:rsidRPr="00364443">
        <w:rPr>
          <w:rFonts w:asciiTheme="minorHAnsi" w:hAnsiTheme="minorHAnsi" w:cs="Calibri"/>
          <w:b/>
          <w:bCs/>
          <w:i/>
          <w:iCs/>
          <w:color w:val="FFFFFF" w:themeColor="background1"/>
        </w:rPr>
        <w:tab/>
      </w:r>
      <w:r w:rsidRPr="00364443">
        <w:rPr>
          <w:rFonts w:asciiTheme="minorHAnsi" w:hAnsiTheme="minorHAnsi" w:cs="Calibri"/>
          <w:b/>
          <w:bCs/>
          <w:i/>
          <w:iCs/>
          <w:color w:val="FFFFFF" w:themeColor="background1"/>
        </w:rPr>
        <w:tab/>
      </w:r>
      <w:r w:rsidRPr="00364443">
        <w:rPr>
          <w:rFonts w:asciiTheme="minorHAnsi" w:hAnsiTheme="minorHAnsi" w:cs="Calibri"/>
          <w:b/>
          <w:bCs/>
          <w:i/>
          <w:iCs/>
          <w:color w:val="FFFFFF" w:themeColor="background1"/>
        </w:rPr>
        <w:tab/>
      </w:r>
      <w:r w:rsidRPr="00364443">
        <w:rPr>
          <w:rFonts w:asciiTheme="minorHAnsi" w:hAnsiTheme="minorHAnsi" w:cs="Calibri"/>
          <w:b/>
          <w:bCs/>
          <w:i/>
          <w:iCs/>
          <w:color w:val="FFFFFF" w:themeColor="background1"/>
        </w:rPr>
        <w:tab/>
      </w:r>
      <w:r w:rsidRPr="00364443">
        <w:rPr>
          <w:rFonts w:asciiTheme="minorHAnsi" w:hAnsiTheme="minorHAnsi" w:cs="Calibri"/>
          <w:b/>
          <w:bCs/>
          <w:i/>
          <w:iCs/>
          <w:color w:val="FFFFFF" w:themeColor="background1"/>
        </w:rPr>
        <w:tab/>
      </w:r>
      <w:r w:rsidRPr="00364443">
        <w:rPr>
          <w:rFonts w:asciiTheme="minorHAnsi" w:hAnsiTheme="minorHAnsi" w:cs="Calibri"/>
          <w:b/>
          <w:bCs/>
          <w:i/>
          <w:iCs/>
          <w:color w:val="FFFFFF" w:themeColor="background1"/>
        </w:rPr>
        <w:tab/>
        <w:t xml:space="preserve">                      </w:t>
      </w:r>
      <w:r w:rsidRPr="00364443">
        <w:rPr>
          <w:rFonts w:asciiTheme="minorHAnsi" w:hAnsiTheme="minorHAnsi" w:cs="Calibri"/>
          <w:b/>
          <w:bCs/>
          <w:i/>
          <w:iCs/>
          <w:color w:val="FFFFFF" w:themeColor="background1"/>
        </w:rPr>
        <w:tab/>
      </w:r>
      <w:r w:rsidRPr="00364443">
        <w:rPr>
          <w:rFonts w:asciiTheme="minorHAnsi" w:hAnsiTheme="minorHAnsi" w:cs="Calibri"/>
          <w:b/>
          <w:bCs/>
          <w:i/>
          <w:iCs/>
          <w:color w:val="FFFFFF" w:themeColor="background1"/>
        </w:rPr>
        <w:tab/>
      </w:r>
      <w:r w:rsidRPr="00364443">
        <w:rPr>
          <w:rFonts w:asciiTheme="minorHAnsi" w:hAnsiTheme="minorHAnsi" w:cs="Calibri"/>
          <w:b/>
          <w:bCs/>
          <w:i/>
          <w:iCs/>
          <w:color w:val="FFFFFF" w:themeColor="background1"/>
        </w:rPr>
        <w:tab/>
        <w:t>30 minutes</w:t>
      </w:r>
      <w:bookmarkEnd w:id="69"/>
      <w:bookmarkEnd w:id="70"/>
      <w:bookmarkEnd w:id="71"/>
    </w:p>
    <w:p w14:paraId="68DBE7A1" w14:textId="77777777" w:rsidR="00BA11B1" w:rsidRPr="00364443" w:rsidRDefault="00BA11B1" w:rsidP="009E5007">
      <w:pPr>
        <w:keepNext/>
        <w:pBdr>
          <w:top w:val="single" w:sz="4" w:space="2" w:color="auto" w:shadow="1"/>
          <w:left w:val="single" w:sz="4" w:space="4" w:color="auto" w:shadow="1"/>
          <w:bottom w:val="single" w:sz="4" w:space="0" w:color="auto" w:shadow="1"/>
          <w:right w:val="single" w:sz="4" w:space="4" w:color="auto" w:shadow="1"/>
        </w:pBdr>
        <w:shd w:val="clear" w:color="auto" w:fill="943634" w:themeFill="accent2" w:themeFillShade="BF"/>
        <w:spacing w:after="120"/>
        <w:outlineLvl w:val="1"/>
        <w:rPr>
          <w:rFonts w:asciiTheme="minorHAnsi" w:hAnsiTheme="minorHAnsi" w:cs="Calibri"/>
          <w:b/>
          <w:bCs/>
          <w:i/>
          <w:iCs/>
          <w:color w:val="FFFFFF" w:themeColor="background1"/>
        </w:rPr>
      </w:pPr>
      <w:bookmarkStart w:id="72" w:name="_Toc1327693"/>
      <w:bookmarkStart w:id="73" w:name="_Toc1385065"/>
      <w:bookmarkStart w:id="74" w:name="_Toc6402771"/>
      <w:r w:rsidRPr="00364443">
        <w:rPr>
          <w:rFonts w:asciiTheme="minorHAnsi" w:hAnsiTheme="minorHAnsi" w:cs="Calibri"/>
          <w:b/>
          <w:bCs/>
          <w:i/>
          <w:iCs/>
          <w:color w:val="FFFFFF" w:themeColor="background1"/>
        </w:rPr>
        <w:t xml:space="preserve">Ask in </w:t>
      </w:r>
      <w:bookmarkStart w:id="75" w:name="_Hlk432627"/>
      <w:r w:rsidRPr="00364443">
        <w:rPr>
          <w:rFonts w:asciiTheme="minorHAnsi" w:hAnsiTheme="minorHAnsi" w:cs="Calibri"/>
          <w:b/>
          <w:bCs/>
          <w:i/>
          <w:iCs/>
          <w:color w:val="FFFFFF" w:themeColor="background1"/>
        </w:rPr>
        <w:t>Peterborough; Saint-Hyacinthe; Coquitlam; St. John’s; North York</w:t>
      </w:r>
      <w:bookmarkEnd w:id="72"/>
      <w:bookmarkEnd w:id="73"/>
      <w:bookmarkEnd w:id="75"/>
      <w:bookmarkEnd w:id="74"/>
    </w:p>
    <w:p w14:paraId="57520B04" w14:textId="77777777" w:rsidR="00BA11B1" w:rsidRPr="00364443" w:rsidRDefault="00BA11B1" w:rsidP="00BA11B1">
      <w:pPr>
        <w:numPr>
          <w:ilvl w:val="0"/>
          <w:numId w:val="9"/>
        </w:numPr>
        <w:ind w:right="4"/>
        <w:rPr>
          <w:rFonts w:asciiTheme="minorHAnsi" w:hAnsiTheme="minorHAnsi" w:cstheme="minorHAnsi"/>
        </w:rPr>
      </w:pPr>
      <w:r w:rsidRPr="00364443">
        <w:rPr>
          <w:rFonts w:asciiTheme="minorHAnsi" w:hAnsiTheme="minorHAnsi" w:cstheme="minorHAnsi"/>
        </w:rPr>
        <w:t xml:space="preserve">Have you heard anything lately about asylum seekers crossing the Canada-U.S border?  </w:t>
      </w:r>
    </w:p>
    <w:p w14:paraId="017D7824" w14:textId="77777777" w:rsidR="00BA11B1" w:rsidRPr="00364443" w:rsidRDefault="00BA11B1" w:rsidP="00BA11B1">
      <w:pPr>
        <w:numPr>
          <w:ilvl w:val="1"/>
          <w:numId w:val="43"/>
        </w:numPr>
        <w:ind w:right="4"/>
        <w:contextualSpacing/>
        <w:rPr>
          <w:rFonts w:asciiTheme="minorHAnsi" w:hAnsiTheme="minorHAnsi" w:cstheme="minorHAnsi"/>
        </w:rPr>
      </w:pPr>
      <w:r w:rsidRPr="00364443">
        <w:rPr>
          <w:rFonts w:asciiTheme="minorHAnsi" w:hAnsiTheme="minorHAnsi" w:cstheme="minorHAnsi"/>
        </w:rPr>
        <w:t>What have you heard?</w:t>
      </w:r>
    </w:p>
    <w:p w14:paraId="4576AED5" w14:textId="77777777" w:rsidR="00BA11B1" w:rsidRPr="00364443" w:rsidRDefault="00BA11B1" w:rsidP="009E5007">
      <w:pPr>
        <w:ind w:right="4"/>
        <w:rPr>
          <w:rFonts w:asciiTheme="minorHAnsi" w:hAnsiTheme="minorHAnsi" w:cstheme="minorHAnsi"/>
        </w:rPr>
      </w:pPr>
    </w:p>
    <w:p w14:paraId="751DEC3B" w14:textId="77777777" w:rsidR="00BA11B1" w:rsidRPr="00364443" w:rsidRDefault="00BA11B1" w:rsidP="009E5007">
      <w:pPr>
        <w:ind w:right="4"/>
        <w:rPr>
          <w:rFonts w:asciiTheme="minorHAnsi" w:hAnsiTheme="minorHAnsi" w:cs="Calibri"/>
          <w:b/>
          <w:i/>
          <w:color w:val="C00000"/>
        </w:rPr>
      </w:pPr>
      <w:r w:rsidRPr="00364443">
        <w:rPr>
          <w:rFonts w:asciiTheme="minorHAnsi" w:hAnsiTheme="minorHAnsi" w:cs="Calibri"/>
          <w:b/>
          <w:i/>
          <w:color w:val="C00000"/>
        </w:rPr>
        <w:t>CLARIFY AS NEEDED:</w:t>
      </w:r>
    </w:p>
    <w:p w14:paraId="17FC8A59" w14:textId="77777777" w:rsidR="00BA11B1" w:rsidRPr="00364443" w:rsidRDefault="00BA11B1" w:rsidP="009E5007">
      <w:pPr>
        <w:pBdr>
          <w:top w:val="single" w:sz="12" w:space="1" w:color="C00000"/>
          <w:left w:val="single" w:sz="12" w:space="4" w:color="C00000"/>
          <w:bottom w:val="single" w:sz="12" w:space="1" w:color="C00000"/>
          <w:right w:val="single" w:sz="12" w:space="4" w:color="C00000"/>
        </w:pBdr>
        <w:ind w:right="4"/>
        <w:rPr>
          <w:rFonts w:asciiTheme="minorHAnsi" w:hAnsiTheme="minorHAnsi" w:cs="Calibri"/>
        </w:rPr>
      </w:pPr>
      <w:r w:rsidRPr="00364443">
        <w:rPr>
          <w:rFonts w:asciiTheme="minorHAnsi" w:hAnsiTheme="minorHAnsi" w:cs="Calibri"/>
        </w:rPr>
        <w:t>Asylum seekers are people who come to Canada and, after arriving, claim asylum, saying that they cannot go home because they face danger or persecution. Canada has signed international treaties to protect refugees. As such, we have a legal responsibility to assess asylum claims. Some claim asylum at our designated ports of entry while others claim asylum at our borders, between designated ports of entry.</w:t>
      </w:r>
    </w:p>
    <w:p w14:paraId="4E5435FF" w14:textId="77777777" w:rsidR="00BA11B1" w:rsidRPr="00364443" w:rsidRDefault="00BA11B1" w:rsidP="009E5007">
      <w:pPr>
        <w:pBdr>
          <w:top w:val="single" w:sz="12" w:space="1" w:color="C00000"/>
          <w:left w:val="single" w:sz="12" w:space="4" w:color="C00000"/>
          <w:bottom w:val="single" w:sz="12" w:space="1" w:color="C00000"/>
          <w:right w:val="single" w:sz="12" w:space="4" w:color="C00000"/>
        </w:pBdr>
        <w:ind w:right="4"/>
        <w:rPr>
          <w:rFonts w:asciiTheme="minorHAnsi" w:hAnsiTheme="minorHAnsi" w:cs="Calibri"/>
        </w:rPr>
      </w:pPr>
      <w:r w:rsidRPr="00364443">
        <w:rPr>
          <w:rFonts w:asciiTheme="minorHAnsi" w:hAnsiTheme="minorHAnsi" w:cs="Calibri"/>
        </w:rPr>
        <w:t>If an individual enters Canada through a designated port of entry and makes an asylum claim, the Canada Border Services Agency (CBSA) assesses whether they can enter Canada.</w:t>
      </w:r>
    </w:p>
    <w:p w14:paraId="0FA86449" w14:textId="77777777" w:rsidR="00BA11B1" w:rsidRPr="00364443" w:rsidRDefault="00BA11B1" w:rsidP="009E5007">
      <w:pPr>
        <w:pBdr>
          <w:top w:val="single" w:sz="12" w:space="1" w:color="C00000"/>
          <w:left w:val="single" w:sz="12" w:space="4" w:color="C00000"/>
          <w:bottom w:val="single" w:sz="12" w:space="1" w:color="C00000"/>
          <w:right w:val="single" w:sz="12" w:space="4" w:color="C00000"/>
        </w:pBdr>
        <w:ind w:right="4"/>
        <w:rPr>
          <w:rFonts w:asciiTheme="minorHAnsi" w:hAnsiTheme="minorHAnsi" w:cs="Calibri"/>
        </w:rPr>
      </w:pPr>
      <w:r w:rsidRPr="00364443">
        <w:rPr>
          <w:rFonts w:asciiTheme="minorHAnsi" w:hAnsiTheme="minorHAnsi" w:cs="Calibri"/>
        </w:rPr>
        <w:t>If an individual crosses into Canada between ports of entry (e.g. walks across a field into Canada), once they are in Canada, they are arrested by the RCMP and transferred to the CBSA for an immigration examination and security checks. The individual can make an asylum claim.</w:t>
      </w:r>
    </w:p>
    <w:p w14:paraId="4A1C0688" w14:textId="77777777" w:rsidR="00BA11B1" w:rsidRPr="00364443" w:rsidRDefault="00BA11B1" w:rsidP="009E5007">
      <w:pPr>
        <w:ind w:right="4"/>
        <w:rPr>
          <w:rFonts w:asciiTheme="minorHAnsi" w:hAnsiTheme="minorHAnsi" w:cstheme="minorHAnsi"/>
        </w:rPr>
      </w:pPr>
    </w:p>
    <w:p w14:paraId="30336A38" w14:textId="77777777" w:rsidR="00BA11B1" w:rsidRPr="00364443" w:rsidRDefault="00BA11B1" w:rsidP="00BA11B1">
      <w:pPr>
        <w:numPr>
          <w:ilvl w:val="0"/>
          <w:numId w:val="9"/>
        </w:numPr>
        <w:spacing w:after="120"/>
        <w:ind w:right="4"/>
        <w:rPr>
          <w:rFonts w:asciiTheme="minorHAnsi" w:hAnsiTheme="minorHAnsi" w:cstheme="minorHAnsi"/>
        </w:rPr>
      </w:pPr>
      <w:r w:rsidRPr="00364443">
        <w:rPr>
          <w:rFonts w:asciiTheme="minorHAnsi" w:hAnsiTheme="minorHAnsi" w:cstheme="minorHAnsi"/>
        </w:rPr>
        <w:t>Looking specifically at the federal government, do you generally think the Government of Canada is doing a good or a bad job of managing recent increases in the number of asylum seekers in Canada?</w:t>
      </w:r>
    </w:p>
    <w:p w14:paraId="3F7EC5E1" w14:textId="77777777" w:rsidR="00BA11B1" w:rsidRPr="00364443" w:rsidRDefault="00BA11B1" w:rsidP="00BA11B1">
      <w:pPr>
        <w:numPr>
          <w:ilvl w:val="0"/>
          <w:numId w:val="9"/>
        </w:numPr>
        <w:ind w:right="4"/>
        <w:rPr>
          <w:rFonts w:asciiTheme="minorHAnsi" w:hAnsiTheme="minorHAnsi" w:cstheme="minorHAnsi"/>
        </w:rPr>
      </w:pPr>
      <w:r w:rsidRPr="00364443">
        <w:rPr>
          <w:rFonts w:asciiTheme="minorHAnsi" w:hAnsiTheme="minorHAnsi" w:cstheme="minorHAnsi"/>
        </w:rPr>
        <w:t>Should the federal government be trying to deter asylum seekers from coming to Canada?</w:t>
      </w:r>
    </w:p>
    <w:p w14:paraId="7D7A12EA" w14:textId="77777777" w:rsidR="00BA11B1" w:rsidRPr="00364443" w:rsidRDefault="00BA11B1" w:rsidP="009E5007">
      <w:pPr>
        <w:ind w:right="4"/>
        <w:rPr>
          <w:rFonts w:asciiTheme="minorHAnsi" w:hAnsiTheme="minorHAnsi" w:cstheme="minorHAnsi"/>
        </w:rPr>
      </w:pPr>
    </w:p>
    <w:p w14:paraId="4F349477" w14:textId="77777777" w:rsidR="00BA11B1" w:rsidRPr="00364443" w:rsidRDefault="00BA11B1" w:rsidP="009E5007">
      <w:pPr>
        <w:shd w:val="clear" w:color="auto" w:fill="F2DBDB" w:themeFill="accent2" w:themeFillTint="33"/>
        <w:ind w:right="4"/>
        <w:rPr>
          <w:rFonts w:asciiTheme="minorHAnsi" w:hAnsiTheme="minorHAnsi" w:cs="Calibri"/>
          <w:b/>
          <w:i/>
        </w:rPr>
      </w:pPr>
      <w:r w:rsidRPr="00364443">
        <w:rPr>
          <w:rFonts w:asciiTheme="minorHAnsi" w:hAnsiTheme="minorHAnsi" w:cs="Calibri"/>
          <w:b/>
          <w:i/>
        </w:rPr>
        <w:t>Exercise #8:</w:t>
      </w:r>
      <w:r w:rsidRPr="00364443">
        <w:rPr>
          <w:rFonts w:asciiTheme="minorHAnsi" w:hAnsiTheme="minorHAnsi" w:cs="Calibri"/>
          <w:bCs/>
          <w:iCs/>
        </w:rPr>
        <w:t xml:space="preserve"> I will hand out a sheet that describes some possible deterrence measures the federal government may consider implementing to manage the flow of irregular migrants. There are a number of possible actions that could be taken, but some could not be taken immediately as they require legal changes to how we accept asylum seekers and process their claims and may require coordination with the U.S.  </w:t>
      </w:r>
      <w:r w:rsidRPr="00364443">
        <w:rPr>
          <w:rFonts w:asciiTheme="minorHAnsi" w:hAnsiTheme="minorHAnsi" w:cs="Calibri"/>
          <w:b/>
          <w:i/>
        </w:rPr>
        <w:t>MODERATOR HANDS OUT SHEET WITH OPTIONS AND READS THE MATERIAL TO PARTICIPANTS.</w:t>
      </w:r>
    </w:p>
    <w:p w14:paraId="2F308401" w14:textId="77777777" w:rsidR="00BA11B1" w:rsidRPr="00364443" w:rsidRDefault="00BA11B1" w:rsidP="009E5007">
      <w:pPr>
        <w:ind w:right="4"/>
        <w:rPr>
          <w:rFonts w:asciiTheme="minorHAnsi" w:hAnsiTheme="minorHAnsi" w:cstheme="minorHAnsi"/>
          <w:b/>
          <w:i/>
        </w:rPr>
      </w:pPr>
    </w:p>
    <w:p w14:paraId="7344EDFB" w14:textId="77777777" w:rsidR="00BA11B1" w:rsidRPr="00364443" w:rsidRDefault="00BA11B1" w:rsidP="00BA11B1">
      <w:pPr>
        <w:numPr>
          <w:ilvl w:val="0"/>
          <w:numId w:val="9"/>
        </w:numPr>
        <w:ind w:right="4"/>
        <w:rPr>
          <w:rFonts w:asciiTheme="minorHAnsi" w:hAnsiTheme="minorHAnsi" w:cstheme="minorHAnsi"/>
        </w:rPr>
      </w:pPr>
      <w:r w:rsidRPr="00364443">
        <w:rPr>
          <w:rFonts w:asciiTheme="minorHAnsi" w:hAnsiTheme="minorHAnsi" w:cstheme="minorHAnsi"/>
        </w:rPr>
        <w:t xml:space="preserve">With a show of hands, please let me know who agrees and who disagrees with implementing each. Then, we’ll have a quick round-table discussion about why you feel the way you do. </w:t>
      </w:r>
    </w:p>
    <w:p w14:paraId="366AAB4C" w14:textId="77777777" w:rsidR="00BA11B1" w:rsidRPr="00364443" w:rsidRDefault="00BA11B1" w:rsidP="009E5007">
      <w:pPr>
        <w:ind w:right="4"/>
        <w:rPr>
          <w:rFonts w:asciiTheme="minorHAnsi" w:hAnsiTheme="minorHAnsi" w:cstheme="minorHAnsi"/>
        </w:rPr>
      </w:pPr>
    </w:p>
    <w:p w14:paraId="353A58DA" w14:textId="77777777" w:rsidR="00BA11B1" w:rsidRPr="00364443" w:rsidRDefault="00BA11B1" w:rsidP="009E5007">
      <w:pPr>
        <w:ind w:right="4"/>
        <w:rPr>
          <w:rFonts w:asciiTheme="minorHAnsi" w:hAnsiTheme="minorHAnsi" w:cstheme="minorHAnsi"/>
        </w:rPr>
      </w:pPr>
      <w:r w:rsidRPr="00364443">
        <w:rPr>
          <w:rFonts w:asciiTheme="minorHAnsi" w:hAnsiTheme="minorHAnsi" w:cstheme="minorHAnsi"/>
        </w:rPr>
        <w:t xml:space="preserve">I would now like to discuss the fourth option in a little bit more detail. </w:t>
      </w:r>
    </w:p>
    <w:p w14:paraId="1A6F7FA9" w14:textId="77777777" w:rsidR="00BA11B1" w:rsidRPr="00364443" w:rsidRDefault="00BA11B1" w:rsidP="009E5007">
      <w:pPr>
        <w:ind w:right="4"/>
        <w:rPr>
          <w:rFonts w:asciiTheme="minorHAnsi" w:hAnsiTheme="minorHAnsi" w:cstheme="minorHAnsi"/>
        </w:rPr>
      </w:pPr>
    </w:p>
    <w:p w14:paraId="42812F6A" w14:textId="77777777" w:rsidR="00BA11B1" w:rsidRPr="00364443" w:rsidRDefault="00BA11B1" w:rsidP="00BA11B1">
      <w:pPr>
        <w:numPr>
          <w:ilvl w:val="0"/>
          <w:numId w:val="9"/>
        </w:numPr>
        <w:ind w:right="4"/>
        <w:rPr>
          <w:rFonts w:asciiTheme="minorHAnsi" w:hAnsiTheme="minorHAnsi" w:cstheme="minorHAnsi"/>
        </w:rPr>
      </w:pPr>
      <w:r w:rsidRPr="00364443">
        <w:rPr>
          <w:rFonts w:asciiTheme="minorHAnsi" w:hAnsiTheme="minorHAnsi" w:cstheme="minorHAnsi"/>
        </w:rPr>
        <w:t>Thinking more broadly about asylum cases, should the federal government find ways to process asylum cases faster, even if this costs more money?</w:t>
      </w:r>
    </w:p>
    <w:p w14:paraId="7104D81C" w14:textId="77777777" w:rsidR="00BA11B1" w:rsidRPr="00364443" w:rsidRDefault="00BA11B1" w:rsidP="00BA11B1">
      <w:pPr>
        <w:numPr>
          <w:ilvl w:val="1"/>
          <w:numId w:val="40"/>
        </w:numPr>
        <w:contextualSpacing/>
        <w:rPr>
          <w:rFonts w:asciiTheme="minorHAnsi" w:hAnsiTheme="minorHAnsi" w:cs="Calibri"/>
        </w:rPr>
      </w:pPr>
      <w:r w:rsidRPr="00364443">
        <w:rPr>
          <w:rFonts w:asciiTheme="minorHAnsi" w:hAnsiTheme="minorHAnsi" w:cs="Calibri"/>
          <w:b/>
          <w:bCs/>
          <w:i/>
          <w:iCs/>
        </w:rPr>
        <w:t xml:space="preserve">PROBE: </w:t>
      </w:r>
      <w:r w:rsidRPr="00364443">
        <w:rPr>
          <w:rFonts w:asciiTheme="minorHAnsi" w:hAnsiTheme="minorHAnsi" w:cs="Calibri"/>
        </w:rPr>
        <w:t>Asylum seekers can stay in Canada while their case is being processed. Some people have said that processing cases more quickly could therefore deter other people from coming to Canada, because then those found not to be in need of our protection wouldn’t be able to stay in Canada for as long (since the cases would be processed faster). Do you agree with this? Does it change the way you feel about this issue?</w:t>
      </w:r>
    </w:p>
    <w:p w14:paraId="61E3ABDF" w14:textId="77777777" w:rsidR="00BA11B1" w:rsidRPr="00364443" w:rsidRDefault="00BA11B1" w:rsidP="009E5007">
      <w:pPr>
        <w:ind w:left="360" w:right="4"/>
        <w:rPr>
          <w:rFonts w:asciiTheme="minorHAnsi" w:hAnsiTheme="minorHAnsi" w:cstheme="minorHAnsi"/>
        </w:rPr>
      </w:pPr>
    </w:p>
    <w:p w14:paraId="76457408" w14:textId="77777777" w:rsidR="00BA11B1" w:rsidRPr="00364443" w:rsidRDefault="00BA11B1" w:rsidP="00BA11B1">
      <w:pPr>
        <w:numPr>
          <w:ilvl w:val="0"/>
          <w:numId w:val="9"/>
        </w:numPr>
        <w:ind w:right="4"/>
        <w:rPr>
          <w:rFonts w:asciiTheme="minorHAnsi" w:hAnsiTheme="minorHAnsi" w:cstheme="minorHAnsi"/>
        </w:rPr>
      </w:pPr>
      <w:r w:rsidRPr="00364443">
        <w:rPr>
          <w:rFonts w:asciiTheme="minorHAnsi" w:hAnsiTheme="minorHAnsi" w:cstheme="minorHAnsi"/>
        </w:rPr>
        <w:t xml:space="preserve">Asylum seekers have their cases heard by the Canadian Immigration and Refugee Board. If the board determines that they have a valid refugee claim, they can stay in Canada and apply for Permanent Resident status. If the board determines that they do not have a valid claim, applicants sometimes have the right to appeal this decision. </w:t>
      </w:r>
    </w:p>
    <w:p w14:paraId="618157EE" w14:textId="77777777" w:rsidR="00BA11B1" w:rsidRPr="00364443" w:rsidRDefault="00BA11B1" w:rsidP="00BA11B1">
      <w:pPr>
        <w:numPr>
          <w:ilvl w:val="1"/>
          <w:numId w:val="41"/>
        </w:numPr>
        <w:rPr>
          <w:rFonts w:asciiTheme="minorHAnsi" w:hAnsiTheme="minorHAnsi" w:cs="Calibri"/>
        </w:rPr>
      </w:pPr>
      <w:r w:rsidRPr="00364443">
        <w:rPr>
          <w:rFonts w:asciiTheme="minorHAnsi" w:hAnsiTheme="minorHAnsi" w:cs="Calibri"/>
        </w:rPr>
        <w:t>Do you think they should have the right to appeal the decision?</w:t>
      </w:r>
    </w:p>
    <w:p w14:paraId="3A173D92" w14:textId="77777777" w:rsidR="00BA11B1" w:rsidRPr="00364443" w:rsidRDefault="00BA11B1" w:rsidP="00BA11B1">
      <w:pPr>
        <w:numPr>
          <w:ilvl w:val="2"/>
          <w:numId w:val="9"/>
        </w:numPr>
        <w:ind w:right="4"/>
        <w:rPr>
          <w:rFonts w:asciiTheme="minorHAnsi" w:hAnsiTheme="minorHAnsi" w:cstheme="minorHAnsi"/>
        </w:rPr>
      </w:pPr>
      <w:r w:rsidRPr="00364443">
        <w:rPr>
          <w:rFonts w:asciiTheme="minorHAnsi" w:hAnsiTheme="minorHAnsi" w:cstheme="minorHAnsi"/>
        </w:rPr>
        <w:t>(if unsure because they don’t know enough) What additional information would you need to know, before deciding how you feel about this?</w:t>
      </w:r>
    </w:p>
    <w:p w14:paraId="28A1EA66" w14:textId="77777777" w:rsidR="00BA11B1" w:rsidRPr="00364443" w:rsidRDefault="00BA11B1" w:rsidP="00BA11B1">
      <w:pPr>
        <w:numPr>
          <w:ilvl w:val="1"/>
          <w:numId w:val="41"/>
        </w:numPr>
        <w:rPr>
          <w:rFonts w:asciiTheme="minorHAnsi" w:hAnsiTheme="minorHAnsi" w:cs="Calibri"/>
        </w:rPr>
      </w:pPr>
      <w:r w:rsidRPr="00364443">
        <w:rPr>
          <w:rFonts w:asciiTheme="minorHAnsi" w:hAnsiTheme="minorHAnsi" w:cs="Calibri"/>
        </w:rPr>
        <w:t>Asylum seekers include both those who come to Canada through official ports of entry and border stations, and those who cross irregularly at other places on the border. How would you feel about removing the appeal process among those who cross irregularly, if removing this appeal process sped up the average time for cases to be heard.</w:t>
      </w:r>
    </w:p>
    <w:p w14:paraId="66AA1528" w14:textId="77777777" w:rsidR="00BA11B1" w:rsidRPr="00364443" w:rsidRDefault="00BA11B1" w:rsidP="009E5007">
      <w:pPr>
        <w:ind w:right="4"/>
        <w:rPr>
          <w:rFonts w:asciiTheme="minorHAnsi" w:hAnsiTheme="minorHAnsi" w:cs="Calibri"/>
        </w:rPr>
      </w:pPr>
    </w:p>
    <w:p w14:paraId="25FA9206" w14:textId="77777777" w:rsidR="00BA11B1" w:rsidRPr="00364443" w:rsidRDefault="00BA11B1" w:rsidP="009E5007">
      <w:pPr>
        <w:keepNext/>
        <w:pBdr>
          <w:top w:val="single" w:sz="4" w:space="1" w:color="auto" w:shadow="1"/>
          <w:left w:val="single" w:sz="4" w:space="4" w:color="auto" w:shadow="1"/>
          <w:bottom w:val="single" w:sz="4" w:space="1" w:color="auto" w:shadow="1"/>
          <w:right w:val="single" w:sz="4" w:space="4" w:color="auto" w:shadow="1"/>
        </w:pBdr>
        <w:shd w:val="clear" w:color="auto" w:fill="943634" w:themeFill="accent2" w:themeFillShade="BF"/>
        <w:spacing w:after="120"/>
        <w:outlineLvl w:val="1"/>
        <w:rPr>
          <w:rFonts w:asciiTheme="minorHAnsi" w:hAnsiTheme="minorHAnsi" w:cs="Calibri"/>
          <w:b/>
          <w:bCs/>
          <w:i/>
          <w:iCs/>
          <w:color w:val="FFFFFF" w:themeColor="background1"/>
        </w:rPr>
      </w:pPr>
      <w:bookmarkStart w:id="76" w:name="_Toc1327694"/>
      <w:bookmarkStart w:id="77" w:name="_Toc1385066"/>
      <w:bookmarkStart w:id="78" w:name="_Toc6402772"/>
      <w:r w:rsidRPr="00364443">
        <w:rPr>
          <w:rFonts w:asciiTheme="minorHAnsi" w:hAnsiTheme="minorHAnsi" w:cs="Calibri"/>
          <w:b/>
          <w:bCs/>
          <w:i/>
          <w:iCs/>
          <w:color w:val="FFFFFF" w:themeColor="background1"/>
        </w:rPr>
        <w:t>Thanks &amp; Closure</w:t>
      </w:r>
      <w:bookmarkEnd w:id="76"/>
      <w:bookmarkEnd w:id="77"/>
      <w:bookmarkEnd w:id="78"/>
      <w:r w:rsidRPr="00364443">
        <w:rPr>
          <w:rFonts w:asciiTheme="minorHAnsi" w:hAnsiTheme="minorHAnsi" w:cs="Calibri"/>
          <w:b/>
          <w:bCs/>
          <w:i/>
          <w:iCs/>
          <w:color w:val="FFFFFF" w:themeColor="background1"/>
        </w:rPr>
        <w:t xml:space="preserve">  </w:t>
      </w:r>
      <w:r w:rsidRPr="00364443">
        <w:rPr>
          <w:rFonts w:asciiTheme="minorHAnsi" w:hAnsiTheme="minorHAnsi" w:cs="Calibri"/>
          <w:b/>
          <w:bCs/>
          <w:i/>
          <w:iCs/>
          <w:color w:val="FFFFFF" w:themeColor="background1"/>
        </w:rPr>
        <w:tab/>
      </w:r>
      <w:r w:rsidRPr="00364443">
        <w:rPr>
          <w:rFonts w:asciiTheme="minorHAnsi" w:hAnsiTheme="minorHAnsi" w:cs="Calibri"/>
          <w:b/>
          <w:bCs/>
          <w:i/>
          <w:iCs/>
          <w:color w:val="FFFFFF" w:themeColor="background1"/>
        </w:rPr>
        <w:tab/>
      </w:r>
      <w:r w:rsidRPr="00364443">
        <w:rPr>
          <w:rFonts w:asciiTheme="minorHAnsi" w:hAnsiTheme="minorHAnsi" w:cs="Calibri"/>
          <w:b/>
          <w:bCs/>
          <w:i/>
          <w:iCs/>
          <w:color w:val="FFFFFF" w:themeColor="background1"/>
        </w:rPr>
        <w:tab/>
      </w:r>
      <w:r w:rsidRPr="00364443">
        <w:rPr>
          <w:rFonts w:asciiTheme="minorHAnsi" w:hAnsiTheme="minorHAnsi" w:cs="Calibri"/>
          <w:b/>
          <w:bCs/>
          <w:i/>
          <w:iCs/>
          <w:color w:val="FFFFFF" w:themeColor="background1"/>
        </w:rPr>
        <w:tab/>
      </w:r>
      <w:r w:rsidRPr="00364443">
        <w:rPr>
          <w:rFonts w:asciiTheme="minorHAnsi" w:hAnsiTheme="minorHAnsi" w:cs="Calibri"/>
          <w:b/>
          <w:bCs/>
          <w:i/>
          <w:iCs/>
          <w:color w:val="FFFFFF" w:themeColor="background1"/>
        </w:rPr>
        <w:tab/>
      </w:r>
      <w:r w:rsidRPr="00364443">
        <w:rPr>
          <w:rFonts w:asciiTheme="minorHAnsi" w:hAnsiTheme="minorHAnsi" w:cs="Calibri"/>
          <w:b/>
          <w:bCs/>
          <w:i/>
          <w:iCs/>
          <w:color w:val="FFFFFF" w:themeColor="background1"/>
        </w:rPr>
        <w:tab/>
      </w:r>
      <w:r w:rsidRPr="00364443">
        <w:rPr>
          <w:rFonts w:asciiTheme="minorHAnsi" w:hAnsiTheme="minorHAnsi" w:cs="Calibri"/>
          <w:b/>
          <w:bCs/>
          <w:i/>
          <w:iCs/>
          <w:color w:val="FFFFFF" w:themeColor="background1"/>
        </w:rPr>
        <w:tab/>
      </w:r>
      <w:r w:rsidRPr="00364443">
        <w:rPr>
          <w:rFonts w:asciiTheme="minorHAnsi" w:hAnsiTheme="minorHAnsi" w:cs="Calibri"/>
          <w:b/>
          <w:bCs/>
          <w:i/>
          <w:iCs/>
          <w:color w:val="FFFFFF" w:themeColor="background1"/>
        </w:rPr>
        <w:tab/>
      </w:r>
      <w:r w:rsidRPr="00364443">
        <w:rPr>
          <w:rFonts w:asciiTheme="minorHAnsi" w:hAnsiTheme="minorHAnsi" w:cs="Calibri"/>
          <w:b/>
          <w:bCs/>
          <w:i/>
          <w:iCs/>
          <w:color w:val="FFFFFF" w:themeColor="background1"/>
        </w:rPr>
        <w:tab/>
      </w:r>
    </w:p>
    <w:p w14:paraId="18C0B8A3" w14:textId="77777777" w:rsidR="00BA11B1" w:rsidRPr="00364443" w:rsidRDefault="00BA11B1" w:rsidP="009E5007">
      <w:pPr>
        <w:rPr>
          <w:rFonts w:asciiTheme="minorHAnsi" w:hAnsiTheme="minorHAnsi" w:cs="Calibri"/>
        </w:rPr>
      </w:pPr>
      <w:r w:rsidRPr="00364443">
        <w:rPr>
          <w:rFonts w:asciiTheme="minorHAnsi" w:hAnsiTheme="minorHAnsi" w:cs="Calibri"/>
        </w:rPr>
        <w:t>That concludes our discussion. On behalf of the Government of Canada, thank you for your time and input.</w:t>
      </w:r>
    </w:p>
    <w:p w14:paraId="5045CC3E" w14:textId="77777777" w:rsidR="003C0F7D" w:rsidRPr="00364443" w:rsidRDefault="003C0F7D" w:rsidP="009E5007">
      <w:pPr>
        <w:rPr>
          <w:rFonts w:asciiTheme="minorHAnsi" w:hAnsiTheme="minorHAnsi" w:cs="Calibri"/>
        </w:rPr>
      </w:pPr>
    </w:p>
    <w:p w14:paraId="20B94EFA" w14:textId="77777777" w:rsidR="003C0F7D" w:rsidRPr="00364443" w:rsidRDefault="003C0F7D" w:rsidP="009E5007">
      <w:pPr>
        <w:rPr>
          <w:rFonts w:asciiTheme="minorHAnsi" w:hAnsiTheme="minorHAnsi" w:cs="Calibri"/>
        </w:rPr>
      </w:pPr>
    </w:p>
    <w:p w14:paraId="7D43E52A" w14:textId="77777777" w:rsidR="00BA11B1" w:rsidRPr="00364443" w:rsidRDefault="00BA11B1" w:rsidP="009E5007">
      <w:pPr>
        <w:jc w:val="center"/>
        <w:rPr>
          <w:rFonts w:cs="Calibri"/>
          <w:b/>
          <w:sz w:val="28"/>
        </w:rPr>
      </w:pPr>
      <w:r w:rsidRPr="00364443">
        <w:rPr>
          <w:rFonts w:cs="Calibri"/>
          <w:b/>
          <w:sz w:val="28"/>
        </w:rPr>
        <w:t>Exercise Sheet</w:t>
      </w:r>
    </w:p>
    <w:p w14:paraId="30BB66A8" w14:textId="77777777" w:rsidR="00BA11B1" w:rsidRPr="00364443" w:rsidRDefault="00BA11B1" w:rsidP="009E5007">
      <w:pPr>
        <w:rPr>
          <w:rFonts w:cs="Calibri"/>
          <w:b/>
        </w:rPr>
      </w:pPr>
    </w:p>
    <w:p w14:paraId="205E122D" w14:textId="77777777" w:rsidR="00BA11B1" w:rsidRPr="00364443" w:rsidRDefault="00BA11B1" w:rsidP="009E5007">
      <w:pPr>
        <w:pBdr>
          <w:top w:val="single" w:sz="4" w:space="1" w:color="auto"/>
          <w:left w:val="single" w:sz="4" w:space="4" w:color="auto"/>
          <w:bottom w:val="single" w:sz="4" w:space="1" w:color="auto"/>
          <w:right w:val="single" w:sz="4" w:space="4" w:color="auto"/>
        </w:pBdr>
        <w:rPr>
          <w:rFonts w:cs="Calibri"/>
          <w:b/>
        </w:rPr>
      </w:pPr>
      <w:r w:rsidRPr="00364443">
        <w:rPr>
          <w:rFonts w:cs="Calibri"/>
          <w:b/>
        </w:rPr>
        <w:t>Exercise #1</w:t>
      </w:r>
    </w:p>
    <w:p w14:paraId="53EC0557" w14:textId="77777777" w:rsidR="00BA11B1" w:rsidRPr="00364443" w:rsidRDefault="00BA11B1" w:rsidP="009E5007">
      <w:pPr>
        <w:rPr>
          <w:rFonts w:cs="Calibri"/>
          <w:b/>
        </w:rPr>
      </w:pPr>
    </w:p>
    <w:p w14:paraId="2095AEE7" w14:textId="77777777" w:rsidR="00BA11B1" w:rsidRPr="00364443" w:rsidRDefault="00BA11B1" w:rsidP="009E5007">
      <w:pPr>
        <w:rPr>
          <w:rFonts w:cs="Calibri"/>
          <w:b/>
        </w:rPr>
      </w:pPr>
    </w:p>
    <w:p w14:paraId="296394A8" w14:textId="77777777" w:rsidR="00BA11B1" w:rsidRPr="00364443" w:rsidRDefault="00BA11B1" w:rsidP="009E5007">
      <w:pPr>
        <w:rPr>
          <w:rFonts w:cs="Calibri"/>
          <w:b/>
        </w:rPr>
      </w:pPr>
    </w:p>
    <w:p w14:paraId="6C4AC878" w14:textId="77777777" w:rsidR="00BA11B1" w:rsidRPr="00364443" w:rsidRDefault="00BA11B1" w:rsidP="009E5007">
      <w:pPr>
        <w:rPr>
          <w:rFonts w:cs="Calibri"/>
          <w:b/>
        </w:rPr>
      </w:pPr>
    </w:p>
    <w:p w14:paraId="0BF9A2D3" w14:textId="77777777" w:rsidR="00BA11B1" w:rsidRPr="00364443" w:rsidRDefault="00BA11B1" w:rsidP="009E5007">
      <w:pPr>
        <w:rPr>
          <w:rFonts w:cs="Calibri"/>
          <w:b/>
        </w:rPr>
      </w:pPr>
    </w:p>
    <w:p w14:paraId="02E83C9E" w14:textId="77777777" w:rsidR="00BA11B1" w:rsidRPr="00364443" w:rsidRDefault="00BA11B1" w:rsidP="009E5007">
      <w:pPr>
        <w:rPr>
          <w:rFonts w:cs="Calibri"/>
          <w:b/>
        </w:rPr>
      </w:pPr>
    </w:p>
    <w:p w14:paraId="226A2336" w14:textId="77777777" w:rsidR="00BA11B1" w:rsidRPr="00364443" w:rsidRDefault="00BA11B1" w:rsidP="009E5007">
      <w:pPr>
        <w:rPr>
          <w:rFonts w:cs="Calibri"/>
          <w:b/>
        </w:rPr>
      </w:pPr>
    </w:p>
    <w:p w14:paraId="5CD58FBB" w14:textId="77777777" w:rsidR="00BA11B1" w:rsidRPr="00364443" w:rsidRDefault="00BA11B1" w:rsidP="009E5007">
      <w:pPr>
        <w:rPr>
          <w:rFonts w:cs="Calibri"/>
          <w:b/>
        </w:rPr>
      </w:pPr>
    </w:p>
    <w:p w14:paraId="07F7E3DC" w14:textId="77777777" w:rsidR="00BA11B1" w:rsidRPr="00364443" w:rsidRDefault="00BA11B1" w:rsidP="009E5007">
      <w:pPr>
        <w:rPr>
          <w:rFonts w:cs="Calibri"/>
          <w:b/>
        </w:rPr>
      </w:pPr>
    </w:p>
    <w:p w14:paraId="4BED2A1D" w14:textId="77777777" w:rsidR="00BA11B1" w:rsidRPr="00364443" w:rsidRDefault="00BA11B1" w:rsidP="009E5007">
      <w:pPr>
        <w:rPr>
          <w:rFonts w:cs="Calibri"/>
          <w:b/>
        </w:rPr>
      </w:pPr>
    </w:p>
    <w:p w14:paraId="0BD877B4" w14:textId="77777777" w:rsidR="00BA11B1" w:rsidRPr="00364443" w:rsidRDefault="00BA11B1" w:rsidP="009E5007">
      <w:pPr>
        <w:pBdr>
          <w:top w:val="single" w:sz="4" w:space="1" w:color="auto"/>
          <w:left w:val="single" w:sz="4" w:space="4" w:color="auto"/>
          <w:bottom w:val="single" w:sz="4" w:space="1" w:color="auto"/>
          <w:right w:val="single" w:sz="4" w:space="4" w:color="auto"/>
        </w:pBdr>
        <w:rPr>
          <w:rFonts w:cs="Calibri"/>
          <w:b/>
        </w:rPr>
      </w:pPr>
      <w:r w:rsidRPr="00364443">
        <w:rPr>
          <w:rFonts w:cs="Calibri"/>
          <w:b/>
        </w:rPr>
        <w:t>Exercise #2</w:t>
      </w:r>
    </w:p>
    <w:p w14:paraId="0A74DC7B" w14:textId="77777777" w:rsidR="00BA11B1" w:rsidRPr="00364443" w:rsidRDefault="00BA11B1" w:rsidP="009E5007">
      <w:pPr>
        <w:rPr>
          <w:rFonts w:cs="Calibri"/>
        </w:rPr>
      </w:pPr>
    </w:p>
    <w:p w14:paraId="403B14FA" w14:textId="77777777" w:rsidR="00BA11B1" w:rsidRPr="00364443" w:rsidRDefault="00BA11B1" w:rsidP="009E5007">
      <w:pPr>
        <w:spacing w:after="480"/>
        <w:rPr>
          <w:rFonts w:cs="Calibri"/>
        </w:rPr>
      </w:pPr>
      <w:r w:rsidRPr="00364443">
        <w:rPr>
          <w:rFonts w:cs="Calibri"/>
        </w:rPr>
        <w:t>Jobs disappearing</w:t>
      </w:r>
    </w:p>
    <w:p w14:paraId="35A0A0CC" w14:textId="77777777" w:rsidR="00BA11B1" w:rsidRPr="00364443" w:rsidRDefault="00BA11B1" w:rsidP="009E5007">
      <w:pPr>
        <w:spacing w:after="480"/>
        <w:rPr>
          <w:rFonts w:cs="Calibri"/>
        </w:rPr>
      </w:pPr>
      <w:r w:rsidRPr="00364443">
        <w:rPr>
          <w:rFonts w:cs="Calibri"/>
        </w:rPr>
        <w:t>Job security</w:t>
      </w:r>
    </w:p>
    <w:p w14:paraId="6E45941D" w14:textId="77777777" w:rsidR="00BA11B1" w:rsidRPr="00364443" w:rsidRDefault="00BA11B1" w:rsidP="009E5007">
      <w:pPr>
        <w:spacing w:after="480"/>
        <w:rPr>
          <w:rFonts w:cs="Calibri"/>
        </w:rPr>
      </w:pPr>
      <w:r w:rsidRPr="00364443">
        <w:rPr>
          <w:rFonts w:cs="Calibri"/>
        </w:rPr>
        <w:t>Lack of jobs</w:t>
      </w:r>
    </w:p>
    <w:p w14:paraId="7E500CD9" w14:textId="77777777" w:rsidR="00BA11B1" w:rsidRPr="00364443" w:rsidRDefault="00BA11B1" w:rsidP="009E5007">
      <w:pPr>
        <w:spacing w:after="480"/>
        <w:rPr>
          <w:rFonts w:cs="Calibri"/>
        </w:rPr>
      </w:pPr>
      <w:r w:rsidRPr="00364443">
        <w:rPr>
          <w:rFonts w:cs="Calibri"/>
        </w:rPr>
        <w:t>Lack of job opportunities for young people</w:t>
      </w:r>
    </w:p>
    <w:p w14:paraId="6009EBD3" w14:textId="77777777" w:rsidR="00BA11B1" w:rsidRPr="00364443" w:rsidRDefault="00BA11B1" w:rsidP="009E5007">
      <w:pPr>
        <w:spacing w:after="480"/>
        <w:rPr>
          <w:rFonts w:cs="Calibri"/>
        </w:rPr>
      </w:pPr>
      <w:r w:rsidRPr="00364443">
        <w:rPr>
          <w:rFonts w:cs="Calibri"/>
        </w:rPr>
        <w:t>Lack of opportunities for career advancement</w:t>
      </w:r>
    </w:p>
    <w:p w14:paraId="77A8D564" w14:textId="77777777" w:rsidR="00BA11B1" w:rsidRPr="00364443" w:rsidRDefault="00BA11B1" w:rsidP="009E5007">
      <w:pPr>
        <w:spacing w:after="480"/>
        <w:rPr>
          <w:rFonts w:cs="Calibri"/>
        </w:rPr>
      </w:pPr>
      <w:r w:rsidRPr="00364443">
        <w:rPr>
          <w:rFonts w:cs="Calibri"/>
        </w:rPr>
        <w:t>Skill training and retraining</w:t>
      </w:r>
    </w:p>
    <w:p w14:paraId="230F5212" w14:textId="77777777" w:rsidR="00BA11B1" w:rsidRPr="00364443" w:rsidRDefault="00BA11B1" w:rsidP="009E5007">
      <w:pPr>
        <w:spacing w:after="480"/>
        <w:rPr>
          <w:rFonts w:cs="Calibri"/>
        </w:rPr>
      </w:pPr>
      <w:r w:rsidRPr="00364443">
        <w:rPr>
          <w:rFonts w:cs="Calibri"/>
        </w:rPr>
        <w:t>Wages not keeping up with the rising cost of living</w:t>
      </w:r>
    </w:p>
    <w:p w14:paraId="33F94BAE" w14:textId="77777777" w:rsidR="00BA11B1" w:rsidRPr="00364443" w:rsidRDefault="00BA11B1" w:rsidP="009E5007">
      <w:pPr>
        <w:pBdr>
          <w:top w:val="single" w:sz="4" w:space="1" w:color="auto"/>
          <w:left w:val="single" w:sz="4" w:space="4" w:color="auto"/>
          <w:bottom w:val="single" w:sz="4" w:space="1" w:color="auto"/>
          <w:right w:val="single" w:sz="4" w:space="4" w:color="auto"/>
        </w:pBdr>
        <w:rPr>
          <w:rFonts w:cs="Calibri"/>
          <w:b/>
        </w:rPr>
      </w:pPr>
      <w:r w:rsidRPr="00364443">
        <w:rPr>
          <w:rFonts w:cs="Calibri"/>
          <w:b/>
        </w:rPr>
        <w:t>Exercise #3</w:t>
      </w:r>
    </w:p>
    <w:p w14:paraId="7DD91DF6" w14:textId="77777777" w:rsidR="00BA11B1" w:rsidRPr="00364443" w:rsidRDefault="00BA11B1" w:rsidP="009E5007">
      <w:pPr>
        <w:rPr>
          <w:rFonts w:cs="Calibri"/>
          <w:b/>
        </w:rPr>
      </w:pPr>
    </w:p>
    <w:p w14:paraId="0D5F58B6" w14:textId="77777777" w:rsidR="00BA11B1" w:rsidRPr="00364443" w:rsidRDefault="00BA11B1" w:rsidP="009E5007">
      <w:pPr>
        <w:spacing w:after="480"/>
        <w:ind w:right="6"/>
        <w:rPr>
          <w:rFonts w:asciiTheme="minorHAnsi" w:hAnsiTheme="minorHAnsi" w:cstheme="minorHAnsi"/>
        </w:rPr>
      </w:pPr>
      <w:r w:rsidRPr="00364443">
        <w:rPr>
          <w:rFonts w:asciiTheme="minorHAnsi" w:hAnsiTheme="minorHAnsi" w:cstheme="minorHAnsi"/>
        </w:rPr>
        <w:t>Building more than 1,000 public transit projects (for example, light rail trains, buses, transit stations, subway, etc) to help Canadians get to where they want to go</w:t>
      </w:r>
    </w:p>
    <w:p w14:paraId="1DDAF8CA" w14:textId="77777777" w:rsidR="00BA11B1" w:rsidRPr="00364443" w:rsidRDefault="00BA11B1" w:rsidP="009E5007">
      <w:pPr>
        <w:spacing w:after="480"/>
        <w:rPr>
          <w:rFonts w:asciiTheme="minorHAnsi" w:hAnsiTheme="minorHAnsi" w:cstheme="minorHAnsi"/>
        </w:rPr>
      </w:pPr>
      <w:r w:rsidRPr="00364443">
        <w:rPr>
          <w:rFonts w:asciiTheme="minorHAnsi" w:hAnsiTheme="minorHAnsi" w:cstheme="minorHAnsi"/>
        </w:rPr>
        <w:t>Doubling the amount of nature protected across Canada</w:t>
      </w:r>
    </w:p>
    <w:p w14:paraId="74871979" w14:textId="77777777" w:rsidR="00BA11B1" w:rsidRPr="00364443" w:rsidRDefault="00BA11B1" w:rsidP="009E5007">
      <w:pPr>
        <w:spacing w:after="480"/>
        <w:ind w:right="6"/>
        <w:rPr>
          <w:rFonts w:asciiTheme="minorHAnsi" w:hAnsiTheme="minorHAnsi" w:cstheme="minorHAnsi"/>
        </w:rPr>
      </w:pPr>
      <w:r w:rsidRPr="00364443">
        <w:rPr>
          <w:rFonts w:asciiTheme="minorHAnsi" w:hAnsiTheme="minorHAnsi" w:cstheme="minorHAnsi"/>
        </w:rPr>
        <w:t xml:space="preserve">Driving new opportunities for business and creating jobs in the industries of tomorrow </w:t>
      </w:r>
    </w:p>
    <w:p w14:paraId="7DE92AB8" w14:textId="77777777" w:rsidR="00BA11B1" w:rsidRPr="00364443" w:rsidRDefault="00BA11B1" w:rsidP="009E5007">
      <w:pPr>
        <w:spacing w:after="480"/>
        <w:ind w:right="6"/>
        <w:rPr>
          <w:rFonts w:asciiTheme="minorHAnsi" w:hAnsiTheme="minorHAnsi" w:cstheme="minorHAnsi"/>
        </w:rPr>
      </w:pPr>
      <w:r w:rsidRPr="00364443">
        <w:rPr>
          <w:rFonts w:asciiTheme="minorHAnsi" w:hAnsiTheme="minorHAnsi" w:cstheme="minorHAnsi"/>
        </w:rPr>
        <w:t>Funding new charging stations for electric vehicles</w:t>
      </w:r>
    </w:p>
    <w:p w14:paraId="7518C71B" w14:textId="77777777" w:rsidR="00BA11B1" w:rsidRPr="00364443" w:rsidRDefault="00BA11B1" w:rsidP="009E5007">
      <w:pPr>
        <w:spacing w:after="480"/>
        <w:ind w:right="6"/>
        <w:rPr>
          <w:rFonts w:asciiTheme="minorHAnsi" w:hAnsiTheme="minorHAnsi" w:cstheme="minorHAnsi"/>
        </w:rPr>
      </w:pPr>
      <w:r w:rsidRPr="00364443">
        <w:rPr>
          <w:rFonts w:asciiTheme="minorHAnsi" w:hAnsiTheme="minorHAnsi" w:cstheme="minorHAnsi"/>
        </w:rPr>
        <w:t>Helping communities and families adapt to extreme weather</w:t>
      </w:r>
    </w:p>
    <w:p w14:paraId="529B5729" w14:textId="77777777" w:rsidR="00BA11B1" w:rsidRPr="00364443" w:rsidRDefault="00BA11B1" w:rsidP="009E5007">
      <w:pPr>
        <w:spacing w:after="480"/>
        <w:ind w:right="6"/>
        <w:rPr>
          <w:rFonts w:asciiTheme="minorHAnsi" w:hAnsiTheme="minorHAnsi" w:cstheme="minorHAnsi"/>
        </w:rPr>
      </w:pPr>
      <w:r w:rsidRPr="00364443">
        <w:rPr>
          <w:rFonts w:asciiTheme="minorHAnsi" w:hAnsiTheme="minorHAnsi" w:cstheme="minorHAnsi"/>
        </w:rPr>
        <w:t>Helping families and businesses save money through energy efficiency</w:t>
      </w:r>
    </w:p>
    <w:p w14:paraId="2C6B9F94" w14:textId="77777777" w:rsidR="00BA11B1" w:rsidRPr="00364443" w:rsidRDefault="00BA11B1" w:rsidP="009E5007">
      <w:pPr>
        <w:spacing w:after="480"/>
        <w:ind w:right="6"/>
        <w:rPr>
          <w:rFonts w:asciiTheme="minorHAnsi" w:hAnsiTheme="minorHAnsi" w:cstheme="minorHAnsi"/>
        </w:rPr>
      </w:pPr>
      <w:r w:rsidRPr="00364443">
        <w:rPr>
          <w:rFonts w:asciiTheme="minorHAnsi" w:hAnsiTheme="minorHAnsi" w:cstheme="minorHAnsi"/>
        </w:rPr>
        <w:t>Improving energy efficiency in new low-income housing</w:t>
      </w:r>
    </w:p>
    <w:p w14:paraId="37D5C8E2" w14:textId="77777777" w:rsidR="00BA11B1" w:rsidRPr="00364443" w:rsidRDefault="00BA11B1" w:rsidP="009E5007">
      <w:pPr>
        <w:spacing w:after="480"/>
        <w:ind w:right="6"/>
        <w:rPr>
          <w:rFonts w:asciiTheme="minorHAnsi" w:hAnsiTheme="minorHAnsi" w:cstheme="minorHAnsi"/>
        </w:rPr>
      </w:pPr>
      <w:r w:rsidRPr="00364443">
        <w:rPr>
          <w:rFonts w:asciiTheme="minorHAnsi" w:hAnsiTheme="minorHAnsi" w:cstheme="minorHAnsi"/>
        </w:rPr>
        <w:t>Introducing a price on pollution, so that it’s no longer free to pollute</w:t>
      </w:r>
    </w:p>
    <w:p w14:paraId="1F8850F5" w14:textId="77777777" w:rsidR="00BA11B1" w:rsidRPr="00364443" w:rsidRDefault="00BA11B1" w:rsidP="009E5007">
      <w:pPr>
        <w:spacing w:after="480"/>
        <w:ind w:right="6"/>
        <w:rPr>
          <w:rFonts w:asciiTheme="minorHAnsi" w:hAnsiTheme="minorHAnsi" w:cstheme="minorHAnsi"/>
        </w:rPr>
      </w:pPr>
      <w:r w:rsidRPr="00364443">
        <w:rPr>
          <w:rFonts w:asciiTheme="minorHAnsi" w:hAnsiTheme="minorHAnsi" w:cstheme="minorHAnsi"/>
        </w:rPr>
        <w:t>Investing in clean energy and phasing out coal for cleaner air and better health</w:t>
      </w:r>
    </w:p>
    <w:p w14:paraId="4B968C16" w14:textId="77777777" w:rsidR="00BA11B1" w:rsidRPr="00364443" w:rsidRDefault="00BA11B1" w:rsidP="009E5007">
      <w:pPr>
        <w:spacing w:after="480"/>
        <w:ind w:right="6"/>
        <w:rPr>
          <w:rFonts w:asciiTheme="minorHAnsi" w:hAnsiTheme="minorHAnsi" w:cstheme="minorHAnsi"/>
        </w:rPr>
      </w:pPr>
      <w:r w:rsidRPr="00364443">
        <w:rPr>
          <w:rFonts w:asciiTheme="minorHAnsi" w:hAnsiTheme="minorHAnsi" w:cstheme="minorHAnsi"/>
        </w:rPr>
        <w:t>Keeping plastic pollution out of our oceans, lakes and rivers</w:t>
      </w:r>
    </w:p>
    <w:p w14:paraId="4ACFBAC1" w14:textId="77777777" w:rsidR="00BA11B1" w:rsidRPr="00364443" w:rsidRDefault="00BA11B1" w:rsidP="009E5007">
      <w:pPr>
        <w:pBdr>
          <w:top w:val="single" w:sz="4" w:space="1" w:color="auto"/>
          <w:left w:val="single" w:sz="4" w:space="4" w:color="auto"/>
          <w:bottom w:val="single" w:sz="4" w:space="1" w:color="auto"/>
          <w:right w:val="single" w:sz="4" w:space="4" w:color="auto"/>
        </w:pBdr>
        <w:rPr>
          <w:rFonts w:cs="Calibri"/>
          <w:b/>
          <w:szCs w:val="20"/>
        </w:rPr>
      </w:pPr>
      <w:bookmarkStart w:id="79" w:name="_Hlk536017456"/>
      <w:bookmarkStart w:id="80" w:name="_Hlk433000"/>
      <w:r w:rsidRPr="00364443">
        <w:rPr>
          <w:rFonts w:cs="Calibri"/>
          <w:b/>
          <w:szCs w:val="20"/>
        </w:rPr>
        <w:t>Exercise #4</w:t>
      </w:r>
    </w:p>
    <w:p w14:paraId="1E3C57A8" w14:textId="77777777" w:rsidR="00BA11B1" w:rsidRPr="00364443" w:rsidRDefault="00BA11B1" w:rsidP="009E5007">
      <w:pPr>
        <w:rPr>
          <w:rFonts w:cs="Calibri"/>
          <w:b/>
          <w:szCs w:val="20"/>
        </w:rPr>
      </w:pPr>
    </w:p>
    <w:p w14:paraId="4A1717E4" w14:textId="77777777" w:rsidR="00BA11B1" w:rsidRPr="00364443" w:rsidRDefault="00BA11B1" w:rsidP="009E5007">
      <w:pPr>
        <w:spacing w:after="480"/>
        <w:ind w:right="6"/>
        <w:rPr>
          <w:rFonts w:asciiTheme="minorHAnsi" w:hAnsiTheme="minorHAnsi" w:cstheme="minorHAnsi"/>
          <w:szCs w:val="20"/>
        </w:rPr>
      </w:pPr>
      <w:r w:rsidRPr="00364443">
        <w:rPr>
          <w:rFonts w:asciiTheme="minorHAnsi" w:hAnsiTheme="minorHAnsi" w:cstheme="minorHAnsi"/>
          <w:szCs w:val="20"/>
        </w:rPr>
        <w:t>Ensuring the safety of Canadians at sea</w:t>
      </w:r>
    </w:p>
    <w:p w14:paraId="72FC528D" w14:textId="77777777" w:rsidR="00BA11B1" w:rsidRPr="00364443" w:rsidRDefault="00BA11B1" w:rsidP="009E5007">
      <w:pPr>
        <w:spacing w:after="480"/>
        <w:ind w:right="6"/>
        <w:rPr>
          <w:rFonts w:asciiTheme="minorHAnsi" w:hAnsiTheme="minorHAnsi" w:cstheme="minorHAnsi"/>
          <w:szCs w:val="20"/>
        </w:rPr>
      </w:pPr>
      <w:r w:rsidRPr="00364443">
        <w:rPr>
          <w:rFonts w:asciiTheme="minorHAnsi" w:hAnsiTheme="minorHAnsi" w:cstheme="minorHAnsi"/>
          <w:szCs w:val="20"/>
        </w:rPr>
        <w:t>Protecting commercial shipping routes</w:t>
      </w:r>
    </w:p>
    <w:p w14:paraId="54F7EB6D" w14:textId="77777777" w:rsidR="00BA11B1" w:rsidRPr="00364443" w:rsidRDefault="00BA11B1" w:rsidP="009E5007">
      <w:pPr>
        <w:spacing w:after="480"/>
        <w:ind w:right="6"/>
        <w:rPr>
          <w:rFonts w:asciiTheme="minorHAnsi" w:hAnsiTheme="minorHAnsi" w:cstheme="minorHAnsi"/>
          <w:szCs w:val="20"/>
        </w:rPr>
      </w:pPr>
      <w:r w:rsidRPr="00364443">
        <w:rPr>
          <w:rFonts w:asciiTheme="minorHAnsi" w:hAnsiTheme="minorHAnsi" w:cstheme="minorHAnsi"/>
          <w:szCs w:val="20"/>
        </w:rPr>
        <w:t>Defending Canada’s sovereignty in remote areas</w:t>
      </w:r>
    </w:p>
    <w:p w14:paraId="460F8658" w14:textId="77777777" w:rsidR="00BA11B1" w:rsidRPr="00364443" w:rsidRDefault="00BA11B1" w:rsidP="009E5007">
      <w:pPr>
        <w:spacing w:after="480"/>
        <w:ind w:right="6"/>
        <w:rPr>
          <w:rFonts w:asciiTheme="minorHAnsi" w:hAnsiTheme="minorHAnsi" w:cstheme="minorHAnsi"/>
          <w:szCs w:val="20"/>
        </w:rPr>
      </w:pPr>
      <w:r w:rsidRPr="00364443">
        <w:rPr>
          <w:rFonts w:asciiTheme="minorHAnsi" w:hAnsiTheme="minorHAnsi" w:cstheme="minorHAnsi"/>
          <w:szCs w:val="20"/>
        </w:rPr>
        <w:t>Supporting scientific research in marine areas</w:t>
      </w:r>
    </w:p>
    <w:p w14:paraId="5CA1BE53" w14:textId="77777777" w:rsidR="00BA11B1" w:rsidRPr="00364443" w:rsidRDefault="00BA11B1" w:rsidP="009E5007">
      <w:pPr>
        <w:spacing w:after="480"/>
        <w:ind w:right="6"/>
        <w:rPr>
          <w:rFonts w:asciiTheme="minorHAnsi" w:hAnsiTheme="minorHAnsi" w:cstheme="minorHAnsi"/>
          <w:szCs w:val="20"/>
        </w:rPr>
      </w:pPr>
      <w:r w:rsidRPr="00364443">
        <w:rPr>
          <w:rFonts w:asciiTheme="minorHAnsi" w:hAnsiTheme="minorHAnsi" w:cstheme="minorHAnsi"/>
          <w:szCs w:val="20"/>
        </w:rPr>
        <w:t>Tracking and reacting to changes in marine ecosystems resulting from climate change</w:t>
      </w:r>
    </w:p>
    <w:p w14:paraId="440F669F" w14:textId="77777777" w:rsidR="00BA11B1" w:rsidRPr="00364443" w:rsidRDefault="00BA11B1" w:rsidP="009E5007">
      <w:pPr>
        <w:spacing w:after="480"/>
        <w:ind w:right="6"/>
        <w:rPr>
          <w:rFonts w:asciiTheme="minorHAnsi" w:hAnsiTheme="minorHAnsi" w:cstheme="minorHAnsi"/>
          <w:szCs w:val="20"/>
        </w:rPr>
      </w:pPr>
      <w:r w:rsidRPr="00364443">
        <w:rPr>
          <w:rFonts w:asciiTheme="minorHAnsi" w:hAnsiTheme="minorHAnsi" w:cstheme="minorHAnsi"/>
          <w:szCs w:val="20"/>
        </w:rPr>
        <w:t>Stimulating the economy by building and upgrading ships in Canadian shipyards</w:t>
      </w:r>
    </w:p>
    <w:p w14:paraId="7A81E080" w14:textId="77777777" w:rsidR="00BA11B1" w:rsidRPr="00364443" w:rsidRDefault="00BA11B1" w:rsidP="009E5007">
      <w:pPr>
        <w:pBdr>
          <w:top w:val="single" w:sz="4" w:space="1" w:color="auto"/>
          <w:left w:val="single" w:sz="4" w:space="4" w:color="auto"/>
          <w:bottom w:val="single" w:sz="4" w:space="1" w:color="auto"/>
          <w:right w:val="single" w:sz="4" w:space="4" w:color="auto"/>
        </w:pBdr>
        <w:rPr>
          <w:rFonts w:cs="Calibri"/>
          <w:b/>
          <w:szCs w:val="20"/>
        </w:rPr>
      </w:pPr>
      <w:r w:rsidRPr="00364443">
        <w:rPr>
          <w:rFonts w:cs="Calibri"/>
          <w:b/>
          <w:szCs w:val="20"/>
        </w:rPr>
        <w:t>Exercise #5</w:t>
      </w:r>
    </w:p>
    <w:p w14:paraId="638E78E5" w14:textId="77777777" w:rsidR="00BA11B1" w:rsidRPr="00364443" w:rsidRDefault="00BA11B1" w:rsidP="009E5007">
      <w:pPr>
        <w:spacing w:after="240"/>
        <w:ind w:right="6"/>
        <w:rPr>
          <w:rFonts w:asciiTheme="minorHAnsi" w:hAnsiTheme="minorHAnsi" w:cstheme="minorHAnsi"/>
          <w:szCs w:val="20"/>
        </w:rPr>
      </w:pPr>
    </w:p>
    <w:p w14:paraId="6BC0E6B2" w14:textId="77777777" w:rsidR="00BA11B1" w:rsidRPr="00364443" w:rsidRDefault="00BA11B1" w:rsidP="009E5007">
      <w:pPr>
        <w:spacing w:after="480"/>
        <w:ind w:right="6"/>
        <w:rPr>
          <w:rFonts w:asciiTheme="minorHAnsi" w:hAnsiTheme="minorHAnsi" w:cstheme="minorHAnsi"/>
          <w:szCs w:val="20"/>
        </w:rPr>
      </w:pPr>
      <w:r w:rsidRPr="00364443">
        <w:rPr>
          <w:rFonts w:asciiTheme="minorHAnsi" w:hAnsiTheme="minorHAnsi" w:cstheme="minorHAnsi"/>
          <w:szCs w:val="20"/>
        </w:rPr>
        <w:t>Building new ships to renew the Coast Guard Fleet</w:t>
      </w:r>
    </w:p>
    <w:p w14:paraId="625F1E04" w14:textId="77777777" w:rsidR="00BA11B1" w:rsidRPr="00364443" w:rsidRDefault="00BA11B1" w:rsidP="009E5007">
      <w:pPr>
        <w:spacing w:after="480"/>
        <w:ind w:right="6"/>
        <w:rPr>
          <w:rFonts w:asciiTheme="minorHAnsi" w:hAnsiTheme="minorHAnsi" w:cstheme="minorHAnsi"/>
          <w:szCs w:val="20"/>
        </w:rPr>
      </w:pPr>
      <w:r w:rsidRPr="00364443">
        <w:rPr>
          <w:rFonts w:asciiTheme="minorHAnsi" w:hAnsiTheme="minorHAnsi" w:cstheme="minorHAnsi"/>
          <w:szCs w:val="20"/>
        </w:rPr>
        <w:t>Maintaining and upgrading existing ships to renew the Coast Guard Fleet</w:t>
      </w:r>
    </w:p>
    <w:p w14:paraId="760F7A42" w14:textId="77777777" w:rsidR="00BA11B1" w:rsidRPr="00364443" w:rsidRDefault="00BA11B1" w:rsidP="009E5007">
      <w:pPr>
        <w:spacing w:after="480"/>
        <w:ind w:right="6"/>
        <w:rPr>
          <w:rFonts w:asciiTheme="minorHAnsi" w:hAnsiTheme="minorHAnsi" w:cstheme="minorHAnsi"/>
          <w:szCs w:val="20"/>
        </w:rPr>
      </w:pPr>
      <w:r w:rsidRPr="00364443">
        <w:rPr>
          <w:rFonts w:asciiTheme="minorHAnsi" w:hAnsiTheme="minorHAnsi" w:cstheme="minorHAnsi"/>
          <w:szCs w:val="20"/>
        </w:rPr>
        <w:t>Expanding the Coast Guard’s mandate to support national security activities</w:t>
      </w:r>
    </w:p>
    <w:p w14:paraId="4AD22B04" w14:textId="77777777" w:rsidR="00BA11B1" w:rsidRPr="00364443" w:rsidRDefault="00BA11B1" w:rsidP="009E5007">
      <w:pPr>
        <w:spacing w:after="480"/>
        <w:ind w:right="6"/>
        <w:rPr>
          <w:rFonts w:asciiTheme="minorHAnsi" w:hAnsiTheme="minorHAnsi" w:cstheme="minorHAnsi"/>
          <w:szCs w:val="20"/>
        </w:rPr>
      </w:pPr>
      <w:r w:rsidRPr="00364443">
        <w:rPr>
          <w:rFonts w:asciiTheme="minorHAnsi" w:hAnsiTheme="minorHAnsi" w:cstheme="minorHAnsi"/>
          <w:szCs w:val="20"/>
        </w:rPr>
        <w:t>Buying new, innovative equipment to modernize Coast Guard capabilities</w:t>
      </w:r>
    </w:p>
    <w:p w14:paraId="7BC907CD" w14:textId="77777777" w:rsidR="00BA11B1" w:rsidRPr="00364443" w:rsidRDefault="00BA11B1" w:rsidP="009E5007">
      <w:pPr>
        <w:spacing w:after="480"/>
        <w:ind w:right="6"/>
        <w:rPr>
          <w:rFonts w:asciiTheme="minorHAnsi" w:hAnsiTheme="minorHAnsi" w:cstheme="minorHAnsi"/>
          <w:szCs w:val="20"/>
        </w:rPr>
      </w:pPr>
      <w:r w:rsidRPr="00364443">
        <w:rPr>
          <w:rFonts w:asciiTheme="minorHAnsi" w:hAnsiTheme="minorHAnsi" w:cstheme="minorHAnsi"/>
          <w:szCs w:val="20"/>
        </w:rPr>
        <w:t>Expanding the Coast Guard presence in the Arctic to defend our sovereignty</w:t>
      </w:r>
    </w:p>
    <w:p w14:paraId="6A3D2B05" w14:textId="77777777" w:rsidR="00BA11B1" w:rsidRPr="00364443" w:rsidRDefault="00BA11B1" w:rsidP="009E5007">
      <w:pPr>
        <w:spacing w:after="480"/>
        <w:ind w:right="6"/>
        <w:rPr>
          <w:rFonts w:asciiTheme="minorHAnsi" w:hAnsiTheme="minorHAnsi" w:cstheme="minorHAnsi"/>
          <w:szCs w:val="20"/>
        </w:rPr>
      </w:pPr>
      <w:r w:rsidRPr="00364443">
        <w:rPr>
          <w:rFonts w:asciiTheme="minorHAnsi" w:hAnsiTheme="minorHAnsi" w:cstheme="minorHAnsi"/>
          <w:szCs w:val="20"/>
        </w:rPr>
        <w:t xml:space="preserve">Investing in the conservation of marine areas </w:t>
      </w:r>
    </w:p>
    <w:p w14:paraId="47A86038" w14:textId="77777777" w:rsidR="00BA11B1" w:rsidRPr="00364443" w:rsidRDefault="00BA11B1" w:rsidP="009E5007">
      <w:pPr>
        <w:spacing w:after="480"/>
        <w:ind w:right="6"/>
        <w:rPr>
          <w:rFonts w:asciiTheme="minorHAnsi" w:hAnsiTheme="minorHAnsi" w:cstheme="minorHAnsi"/>
          <w:szCs w:val="20"/>
        </w:rPr>
      </w:pPr>
      <w:r w:rsidRPr="00364443">
        <w:rPr>
          <w:rFonts w:asciiTheme="minorHAnsi" w:hAnsiTheme="minorHAnsi" w:cstheme="minorHAnsi"/>
          <w:szCs w:val="20"/>
        </w:rPr>
        <w:t>Recruiting and growing the Coast Guard’s workforce</w:t>
      </w:r>
    </w:p>
    <w:bookmarkEnd w:id="79"/>
    <w:p w14:paraId="494F770D" w14:textId="77777777" w:rsidR="00BA11B1" w:rsidRPr="00364443" w:rsidRDefault="00BA11B1" w:rsidP="009E5007">
      <w:pPr>
        <w:pBdr>
          <w:top w:val="single" w:sz="4" w:space="1" w:color="auto"/>
          <w:left w:val="single" w:sz="4" w:space="4" w:color="auto"/>
          <w:bottom w:val="single" w:sz="4" w:space="1" w:color="auto"/>
          <w:right w:val="single" w:sz="4" w:space="4" w:color="auto"/>
        </w:pBdr>
        <w:rPr>
          <w:rFonts w:cs="Calibri"/>
          <w:b/>
        </w:rPr>
      </w:pPr>
      <w:r w:rsidRPr="00364443">
        <w:rPr>
          <w:rFonts w:cs="Calibri"/>
          <w:b/>
        </w:rPr>
        <w:t>Exercise #6</w:t>
      </w:r>
    </w:p>
    <w:p w14:paraId="089701F2" w14:textId="77777777" w:rsidR="00BA11B1" w:rsidRPr="00364443" w:rsidRDefault="00BA11B1" w:rsidP="009E5007">
      <w:pPr>
        <w:rPr>
          <w:rFonts w:cs="Calibri"/>
          <w:b/>
        </w:rPr>
      </w:pPr>
    </w:p>
    <w:p w14:paraId="24325AB0" w14:textId="77777777" w:rsidR="00BA11B1" w:rsidRPr="00364443" w:rsidRDefault="00BA11B1" w:rsidP="009E5007">
      <w:pPr>
        <w:spacing w:after="480"/>
        <w:ind w:right="6"/>
        <w:rPr>
          <w:rFonts w:asciiTheme="minorHAnsi" w:hAnsiTheme="minorHAnsi" w:cstheme="minorHAnsi"/>
        </w:rPr>
      </w:pPr>
      <w:r w:rsidRPr="00364443">
        <w:rPr>
          <w:rFonts w:asciiTheme="minorHAnsi" w:hAnsiTheme="minorHAnsi" w:cstheme="minorHAnsi"/>
        </w:rPr>
        <w:t>Creating jobs for students so they can get work experience</w:t>
      </w:r>
    </w:p>
    <w:p w14:paraId="3ACDC723" w14:textId="77777777" w:rsidR="00BA11B1" w:rsidRPr="00364443" w:rsidRDefault="00BA11B1" w:rsidP="009E5007">
      <w:pPr>
        <w:spacing w:after="480"/>
        <w:ind w:right="6"/>
        <w:rPr>
          <w:rFonts w:asciiTheme="minorHAnsi" w:hAnsiTheme="minorHAnsi" w:cstheme="minorHAnsi"/>
        </w:rPr>
      </w:pPr>
      <w:r w:rsidRPr="00364443">
        <w:rPr>
          <w:rFonts w:asciiTheme="minorHAnsi" w:hAnsiTheme="minorHAnsi" w:cstheme="minorHAnsi"/>
        </w:rPr>
        <w:t>Helping young families with the cost of raising children</w:t>
      </w:r>
    </w:p>
    <w:p w14:paraId="035D6236" w14:textId="77777777" w:rsidR="00BA11B1" w:rsidRPr="00364443" w:rsidRDefault="00BA11B1" w:rsidP="009E5007">
      <w:pPr>
        <w:spacing w:after="480"/>
        <w:ind w:right="6"/>
        <w:rPr>
          <w:rFonts w:asciiTheme="minorHAnsi" w:hAnsiTheme="minorHAnsi" w:cstheme="minorHAnsi"/>
        </w:rPr>
      </w:pPr>
      <w:r w:rsidRPr="00364443">
        <w:rPr>
          <w:rFonts w:asciiTheme="minorHAnsi" w:hAnsiTheme="minorHAnsi" w:cstheme="minorHAnsi"/>
        </w:rPr>
        <w:t>Increasing skills training and apprenticeship programs</w:t>
      </w:r>
    </w:p>
    <w:p w14:paraId="308D5296" w14:textId="77777777" w:rsidR="00BA11B1" w:rsidRPr="00364443" w:rsidRDefault="00BA11B1" w:rsidP="009E5007">
      <w:pPr>
        <w:spacing w:after="480"/>
        <w:ind w:right="6"/>
        <w:rPr>
          <w:rFonts w:asciiTheme="minorHAnsi" w:hAnsiTheme="minorHAnsi" w:cstheme="minorHAnsi"/>
        </w:rPr>
      </w:pPr>
      <w:r w:rsidRPr="00364443">
        <w:rPr>
          <w:rFonts w:asciiTheme="minorHAnsi" w:hAnsiTheme="minorHAnsi" w:cstheme="minorHAnsi"/>
        </w:rPr>
        <w:t>Making it more affordable for people to buy their first home</w:t>
      </w:r>
    </w:p>
    <w:p w14:paraId="38A61B56" w14:textId="77777777" w:rsidR="00BA11B1" w:rsidRPr="00364443" w:rsidRDefault="00BA11B1" w:rsidP="009E5007">
      <w:pPr>
        <w:spacing w:after="480"/>
        <w:ind w:right="6"/>
        <w:rPr>
          <w:rFonts w:asciiTheme="minorHAnsi" w:hAnsiTheme="minorHAnsi" w:cstheme="minorHAnsi"/>
        </w:rPr>
      </w:pPr>
      <w:r w:rsidRPr="00364443">
        <w:rPr>
          <w:rFonts w:asciiTheme="minorHAnsi" w:hAnsiTheme="minorHAnsi" w:cstheme="minorHAnsi"/>
        </w:rPr>
        <w:t>Relieving student debt</w:t>
      </w:r>
    </w:p>
    <w:p w14:paraId="577379B9" w14:textId="77777777" w:rsidR="00BA11B1" w:rsidRPr="00364443" w:rsidRDefault="00BA11B1" w:rsidP="009E5007">
      <w:pPr>
        <w:spacing w:after="480"/>
        <w:ind w:right="6"/>
        <w:rPr>
          <w:rFonts w:asciiTheme="minorHAnsi" w:hAnsiTheme="minorHAnsi" w:cstheme="minorHAnsi"/>
        </w:rPr>
      </w:pPr>
      <w:r w:rsidRPr="00364443">
        <w:rPr>
          <w:rFonts w:asciiTheme="minorHAnsi" w:hAnsiTheme="minorHAnsi" w:cstheme="minorHAnsi"/>
        </w:rPr>
        <w:t>Strengthening the Canada Pension Plan to help people save for retirement</w:t>
      </w:r>
    </w:p>
    <w:p w14:paraId="1A259E56" w14:textId="77777777" w:rsidR="00BA11B1" w:rsidRPr="00364443" w:rsidRDefault="00BA11B1" w:rsidP="009E5007">
      <w:pPr>
        <w:pBdr>
          <w:top w:val="single" w:sz="4" w:space="1" w:color="auto"/>
          <w:left w:val="single" w:sz="4" w:space="4" w:color="auto"/>
          <w:bottom w:val="single" w:sz="4" w:space="1" w:color="auto"/>
          <w:right w:val="single" w:sz="4" w:space="4" w:color="auto"/>
        </w:pBdr>
        <w:rPr>
          <w:rFonts w:cs="Calibri"/>
          <w:b/>
        </w:rPr>
      </w:pPr>
      <w:r w:rsidRPr="00364443">
        <w:rPr>
          <w:rFonts w:cs="Calibri"/>
          <w:b/>
        </w:rPr>
        <w:t>Exercise #7</w:t>
      </w:r>
    </w:p>
    <w:p w14:paraId="30380171" w14:textId="77777777" w:rsidR="00BA11B1" w:rsidRPr="00364443" w:rsidRDefault="00BA11B1" w:rsidP="009E5007">
      <w:pPr>
        <w:rPr>
          <w:rFonts w:cs="Calibri"/>
          <w:b/>
        </w:rPr>
      </w:pPr>
    </w:p>
    <w:p w14:paraId="6F9C085E" w14:textId="77777777" w:rsidR="00BA11B1" w:rsidRPr="00364443" w:rsidRDefault="00BA11B1" w:rsidP="009E5007">
      <w:pPr>
        <w:spacing w:after="480"/>
        <w:ind w:right="6"/>
        <w:rPr>
          <w:rFonts w:asciiTheme="minorHAnsi" w:hAnsiTheme="minorHAnsi" w:cstheme="minorHAnsi"/>
        </w:rPr>
      </w:pPr>
      <w:r w:rsidRPr="00364443">
        <w:rPr>
          <w:rFonts w:asciiTheme="minorHAnsi" w:hAnsiTheme="minorHAnsi" w:cstheme="minorHAnsi"/>
        </w:rPr>
        <w:t>Foreign buyers buying houses they don’t intend to live in, driving up prices</w:t>
      </w:r>
    </w:p>
    <w:p w14:paraId="4FF9E074" w14:textId="77777777" w:rsidR="00BA11B1" w:rsidRPr="00364443" w:rsidRDefault="00BA11B1" w:rsidP="009E5007">
      <w:pPr>
        <w:spacing w:after="480"/>
        <w:ind w:right="6"/>
        <w:rPr>
          <w:rFonts w:asciiTheme="minorHAnsi" w:hAnsiTheme="minorHAnsi" w:cstheme="minorHAnsi"/>
        </w:rPr>
      </w:pPr>
      <w:r w:rsidRPr="00364443">
        <w:rPr>
          <w:rFonts w:asciiTheme="minorHAnsi" w:hAnsiTheme="minorHAnsi" w:cstheme="minorHAnsi"/>
        </w:rPr>
        <w:t>Investors buying houses and flipping them without living in them, driving up prices</w:t>
      </w:r>
    </w:p>
    <w:p w14:paraId="4024A7F8" w14:textId="77777777" w:rsidR="00BA11B1" w:rsidRPr="00364443" w:rsidRDefault="00BA11B1" w:rsidP="009E5007">
      <w:pPr>
        <w:spacing w:after="480"/>
        <w:ind w:right="6"/>
        <w:rPr>
          <w:rFonts w:asciiTheme="minorHAnsi" w:hAnsiTheme="minorHAnsi" w:cstheme="minorHAnsi"/>
        </w:rPr>
      </w:pPr>
      <w:r w:rsidRPr="00364443">
        <w:rPr>
          <w:rFonts w:asciiTheme="minorHAnsi" w:hAnsiTheme="minorHAnsi" w:cstheme="minorHAnsi"/>
        </w:rPr>
        <w:t>The high cost of making a down payment</w:t>
      </w:r>
    </w:p>
    <w:p w14:paraId="594CA929" w14:textId="77777777" w:rsidR="00BA11B1" w:rsidRPr="00364443" w:rsidRDefault="00BA11B1" w:rsidP="009E5007">
      <w:pPr>
        <w:spacing w:after="480"/>
        <w:ind w:right="6"/>
        <w:rPr>
          <w:rFonts w:asciiTheme="minorHAnsi" w:hAnsiTheme="minorHAnsi" w:cstheme="minorHAnsi"/>
        </w:rPr>
      </w:pPr>
      <w:r w:rsidRPr="00364443">
        <w:rPr>
          <w:rFonts w:asciiTheme="minorHAnsi" w:hAnsiTheme="minorHAnsi" w:cstheme="minorHAnsi"/>
        </w:rPr>
        <w:t>The high cost of making mortgage payments</w:t>
      </w:r>
    </w:p>
    <w:p w14:paraId="6D028274" w14:textId="77777777" w:rsidR="00BA11B1" w:rsidRPr="00364443" w:rsidRDefault="00BA11B1" w:rsidP="009E5007">
      <w:pPr>
        <w:spacing w:after="480"/>
        <w:ind w:right="6"/>
        <w:rPr>
          <w:rFonts w:asciiTheme="minorHAnsi" w:hAnsiTheme="minorHAnsi" w:cstheme="minorHAnsi"/>
        </w:rPr>
      </w:pPr>
      <w:r w:rsidRPr="00364443">
        <w:rPr>
          <w:rFonts w:asciiTheme="minorHAnsi" w:hAnsiTheme="minorHAnsi" w:cstheme="minorHAnsi"/>
        </w:rPr>
        <w:t>The lack of housing supply</w:t>
      </w:r>
    </w:p>
    <w:bookmarkEnd w:id="80"/>
    <w:p w14:paraId="21508169" w14:textId="77777777" w:rsidR="00BA11B1" w:rsidRPr="00364443" w:rsidRDefault="00BA11B1" w:rsidP="009E5007">
      <w:pPr>
        <w:pBdr>
          <w:top w:val="single" w:sz="4" w:space="1" w:color="auto"/>
          <w:left w:val="single" w:sz="4" w:space="4" w:color="auto"/>
          <w:bottom w:val="single" w:sz="4" w:space="1" w:color="auto"/>
          <w:right w:val="single" w:sz="4" w:space="4" w:color="auto"/>
        </w:pBdr>
        <w:rPr>
          <w:rFonts w:cs="Calibri"/>
          <w:b/>
        </w:rPr>
      </w:pPr>
      <w:r w:rsidRPr="00364443">
        <w:rPr>
          <w:rFonts w:cs="Calibri"/>
          <w:b/>
        </w:rPr>
        <w:t>Exercise #8</w:t>
      </w:r>
    </w:p>
    <w:p w14:paraId="28814C79" w14:textId="77777777" w:rsidR="00BA11B1" w:rsidRPr="00364443" w:rsidRDefault="00BA11B1" w:rsidP="009E5007">
      <w:pPr>
        <w:rPr>
          <w:rFonts w:asciiTheme="minorHAnsi" w:hAnsiTheme="minorHAnsi" w:cstheme="minorHAnsi"/>
        </w:rPr>
      </w:pPr>
    </w:p>
    <w:p w14:paraId="035F81B2" w14:textId="77777777" w:rsidR="00BA11B1" w:rsidRPr="00364443" w:rsidRDefault="00BA11B1" w:rsidP="00BA11B1">
      <w:pPr>
        <w:numPr>
          <w:ilvl w:val="0"/>
          <w:numId w:val="42"/>
        </w:numPr>
        <w:spacing w:line="240" w:lineRule="auto"/>
        <w:ind w:left="360" w:right="4"/>
        <w:contextualSpacing/>
        <w:rPr>
          <w:rFonts w:asciiTheme="minorHAnsi" w:hAnsiTheme="minorHAnsi" w:cstheme="minorHAnsi"/>
          <w:b/>
        </w:rPr>
      </w:pPr>
      <w:r w:rsidRPr="00364443">
        <w:rPr>
          <w:rFonts w:asciiTheme="minorHAnsi" w:hAnsiTheme="minorHAnsi" w:cstheme="minorHAnsi"/>
          <w:b/>
        </w:rPr>
        <w:t>NOT ACCEPTING CLAIMS</w:t>
      </w:r>
    </w:p>
    <w:p w14:paraId="01FF44F0" w14:textId="77777777" w:rsidR="00BA11B1" w:rsidRPr="00364443" w:rsidRDefault="00BA11B1" w:rsidP="009E5007">
      <w:pPr>
        <w:ind w:left="360" w:right="4"/>
        <w:contextualSpacing/>
        <w:rPr>
          <w:rFonts w:asciiTheme="minorHAnsi" w:hAnsiTheme="minorHAnsi" w:cstheme="minorHAnsi"/>
        </w:rPr>
      </w:pPr>
      <w:r w:rsidRPr="00364443">
        <w:rPr>
          <w:rFonts w:asciiTheme="minorHAnsi" w:hAnsiTheme="minorHAnsi" w:cstheme="minorHAnsi"/>
        </w:rPr>
        <w:t>Because it has a well-established legal system that operates within international refugee law, send migrants back to the U.S. where they are able to pursue their claim. Individuals would not make a claim in Canada.</w:t>
      </w:r>
    </w:p>
    <w:p w14:paraId="3904524D" w14:textId="77777777" w:rsidR="00BA11B1" w:rsidRPr="00364443" w:rsidRDefault="00BA11B1" w:rsidP="009E5007">
      <w:pPr>
        <w:ind w:left="360" w:right="4"/>
        <w:contextualSpacing/>
        <w:rPr>
          <w:rFonts w:asciiTheme="minorHAnsi" w:hAnsiTheme="minorHAnsi" w:cstheme="minorHAnsi"/>
        </w:rPr>
      </w:pPr>
    </w:p>
    <w:p w14:paraId="75D626C5" w14:textId="77777777" w:rsidR="00BA11B1" w:rsidRPr="00364443" w:rsidRDefault="00BA11B1" w:rsidP="009E5007">
      <w:pPr>
        <w:ind w:left="360" w:right="4"/>
        <w:contextualSpacing/>
        <w:rPr>
          <w:rFonts w:asciiTheme="minorHAnsi" w:hAnsiTheme="minorHAnsi" w:cstheme="minorHAnsi"/>
        </w:rPr>
      </w:pPr>
      <w:r w:rsidRPr="00364443">
        <w:rPr>
          <w:rFonts w:asciiTheme="minorHAnsi" w:hAnsiTheme="minorHAnsi" w:cstheme="minorHAnsi"/>
        </w:rPr>
        <w:t xml:space="preserve">This would require cooperation with the U.S. administration. </w:t>
      </w:r>
    </w:p>
    <w:p w14:paraId="339A3965" w14:textId="77777777" w:rsidR="00BA11B1" w:rsidRPr="00364443" w:rsidRDefault="00BA11B1" w:rsidP="009E5007">
      <w:pPr>
        <w:ind w:left="360" w:right="4"/>
        <w:contextualSpacing/>
        <w:rPr>
          <w:rFonts w:asciiTheme="minorHAnsi" w:hAnsiTheme="minorHAnsi" w:cstheme="minorHAnsi"/>
        </w:rPr>
      </w:pPr>
    </w:p>
    <w:p w14:paraId="3E98ABD6" w14:textId="77777777" w:rsidR="00BA11B1" w:rsidRPr="00364443" w:rsidRDefault="00BA11B1" w:rsidP="00BA11B1">
      <w:pPr>
        <w:numPr>
          <w:ilvl w:val="0"/>
          <w:numId w:val="42"/>
        </w:numPr>
        <w:spacing w:line="240" w:lineRule="auto"/>
        <w:ind w:left="360" w:right="4"/>
        <w:contextualSpacing/>
        <w:rPr>
          <w:rFonts w:asciiTheme="minorHAnsi" w:hAnsiTheme="minorHAnsi" w:cstheme="minorHAnsi"/>
          <w:b/>
        </w:rPr>
      </w:pPr>
      <w:r w:rsidRPr="00364443">
        <w:rPr>
          <w:rFonts w:asciiTheme="minorHAnsi" w:hAnsiTheme="minorHAnsi" w:cstheme="minorHAnsi"/>
          <w:b/>
        </w:rPr>
        <w:t>SENDING ASYLUM SEEKERS BACK TO THE U.S. AND INVITING THEM BACK AT A SCHEDULED TIME</w:t>
      </w:r>
    </w:p>
    <w:p w14:paraId="020509E9" w14:textId="77777777" w:rsidR="00BA11B1" w:rsidRPr="00364443" w:rsidRDefault="00BA11B1" w:rsidP="009E5007">
      <w:pPr>
        <w:ind w:left="360" w:right="4"/>
        <w:contextualSpacing/>
        <w:rPr>
          <w:rFonts w:asciiTheme="minorHAnsi" w:hAnsiTheme="minorHAnsi" w:cstheme="minorHAnsi"/>
        </w:rPr>
      </w:pPr>
      <w:r w:rsidRPr="00364443">
        <w:rPr>
          <w:rFonts w:asciiTheme="minorHAnsi" w:hAnsiTheme="minorHAnsi" w:cstheme="minorHAnsi"/>
        </w:rPr>
        <w:t xml:space="preserve">Irregular migrants would still arrive between ports of entry. Rather than processing their claim in Canada that day, we could send them back to the U.S. temporarily and schedule a date for them to return to determine if they are admissible to claim asylum in Canada. </w:t>
      </w:r>
    </w:p>
    <w:p w14:paraId="1659E8F8" w14:textId="77777777" w:rsidR="00BA11B1" w:rsidRPr="00364443" w:rsidRDefault="00BA11B1" w:rsidP="009E5007">
      <w:pPr>
        <w:ind w:left="360" w:right="4"/>
        <w:contextualSpacing/>
        <w:rPr>
          <w:rFonts w:asciiTheme="minorHAnsi" w:hAnsiTheme="minorHAnsi" w:cstheme="minorHAnsi"/>
        </w:rPr>
      </w:pPr>
    </w:p>
    <w:p w14:paraId="124B23DA" w14:textId="77777777" w:rsidR="00BA11B1" w:rsidRPr="00364443" w:rsidRDefault="00BA11B1" w:rsidP="009E5007">
      <w:pPr>
        <w:ind w:left="360" w:right="4"/>
        <w:contextualSpacing/>
        <w:rPr>
          <w:rFonts w:asciiTheme="minorHAnsi" w:hAnsiTheme="minorHAnsi" w:cstheme="minorHAnsi"/>
        </w:rPr>
      </w:pPr>
      <w:r w:rsidRPr="00364443">
        <w:rPr>
          <w:rFonts w:asciiTheme="minorHAnsi" w:hAnsiTheme="minorHAnsi" w:cstheme="minorHAnsi"/>
        </w:rPr>
        <w:t xml:space="preserve">This could help maintain an orderly flow of irregular migrants at the border. </w:t>
      </w:r>
    </w:p>
    <w:p w14:paraId="67AB1DB0" w14:textId="77777777" w:rsidR="00BA11B1" w:rsidRPr="00364443" w:rsidRDefault="00BA11B1" w:rsidP="009E5007">
      <w:pPr>
        <w:ind w:left="360" w:right="4"/>
        <w:contextualSpacing/>
        <w:rPr>
          <w:rFonts w:asciiTheme="minorHAnsi" w:hAnsiTheme="minorHAnsi" w:cstheme="minorHAnsi"/>
        </w:rPr>
      </w:pPr>
    </w:p>
    <w:p w14:paraId="2A9ECB52" w14:textId="77777777" w:rsidR="00BA11B1" w:rsidRPr="00364443" w:rsidRDefault="00BA11B1" w:rsidP="009E5007">
      <w:pPr>
        <w:ind w:left="360" w:right="4"/>
        <w:contextualSpacing/>
        <w:rPr>
          <w:rFonts w:asciiTheme="minorHAnsi" w:hAnsiTheme="minorHAnsi" w:cstheme="minorHAnsi"/>
        </w:rPr>
      </w:pPr>
      <w:r w:rsidRPr="00364443">
        <w:rPr>
          <w:rFonts w:asciiTheme="minorHAnsi" w:hAnsiTheme="minorHAnsi" w:cstheme="minorHAnsi"/>
        </w:rPr>
        <w:t>This would require cooperation with the U.S. administration.</w:t>
      </w:r>
    </w:p>
    <w:p w14:paraId="28EACF39" w14:textId="77777777" w:rsidR="00BA11B1" w:rsidRPr="00364443" w:rsidRDefault="00BA11B1" w:rsidP="009E5007">
      <w:pPr>
        <w:ind w:left="360" w:right="4"/>
        <w:contextualSpacing/>
        <w:rPr>
          <w:rFonts w:asciiTheme="minorHAnsi" w:hAnsiTheme="minorHAnsi" w:cstheme="minorHAnsi"/>
        </w:rPr>
      </w:pPr>
    </w:p>
    <w:p w14:paraId="531C8DA8" w14:textId="77777777" w:rsidR="00BA11B1" w:rsidRPr="00364443" w:rsidRDefault="00BA11B1" w:rsidP="00BA11B1">
      <w:pPr>
        <w:numPr>
          <w:ilvl w:val="0"/>
          <w:numId w:val="42"/>
        </w:numPr>
        <w:spacing w:line="240" w:lineRule="auto"/>
        <w:ind w:left="360" w:right="4"/>
        <w:contextualSpacing/>
        <w:rPr>
          <w:rFonts w:asciiTheme="minorHAnsi" w:hAnsiTheme="minorHAnsi" w:cstheme="minorHAnsi"/>
          <w:b/>
        </w:rPr>
      </w:pPr>
      <w:r w:rsidRPr="00364443">
        <w:rPr>
          <w:rFonts w:asciiTheme="minorHAnsi" w:hAnsiTheme="minorHAnsi" w:cstheme="minorHAnsi"/>
          <w:b/>
        </w:rPr>
        <w:t>WORKING WITH U.S. ORGANIZATIONS TO ORGANIZE MIGRANTS IN THE U.S. AND TO SEND THE AGREED-UPON NUMBER OF CLAIMANTS TO CANADA PER DAY</w:t>
      </w:r>
    </w:p>
    <w:p w14:paraId="0973389B" w14:textId="77777777" w:rsidR="00BA11B1" w:rsidRPr="00364443" w:rsidRDefault="00BA11B1" w:rsidP="009E5007">
      <w:pPr>
        <w:ind w:left="360" w:right="4"/>
        <w:contextualSpacing/>
        <w:rPr>
          <w:rFonts w:asciiTheme="minorHAnsi" w:hAnsiTheme="minorHAnsi" w:cstheme="minorHAnsi"/>
        </w:rPr>
      </w:pPr>
      <w:r w:rsidRPr="00364443">
        <w:rPr>
          <w:rFonts w:asciiTheme="minorHAnsi" w:hAnsiTheme="minorHAnsi" w:cstheme="minorHAnsi"/>
        </w:rPr>
        <w:t>Whereas the previous option has irregular migrants coming to Canada first to receive a date when they could return, this option consists of asking for support from the US government or a US non-governmental organization (NGO) to organize irregular migrants south of the border before they reach Canada. A queue, or line-up, would be established by the organization so that the agreed-upon number of asylum seekers are directed to the border each day.</w:t>
      </w:r>
    </w:p>
    <w:p w14:paraId="244F4C3B" w14:textId="77777777" w:rsidR="00BA11B1" w:rsidRPr="00364443" w:rsidRDefault="00BA11B1" w:rsidP="009E5007">
      <w:pPr>
        <w:ind w:left="360" w:right="4"/>
        <w:contextualSpacing/>
        <w:rPr>
          <w:rFonts w:asciiTheme="minorHAnsi" w:hAnsiTheme="minorHAnsi" w:cstheme="minorHAnsi"/>
        </w:rPr>
      </w:pPr>
    </w:p>
    <w:p w14:paraId="112C3693" w14:textId="77777777" w:rsidR="00BA11B1" w:rsidRPr="00364443" w:rsidRDefault="00BA11B1" w:rsidP="009E5007">
      <w:pPr>
        <w:ind w:left="360" w:right="4"/>
        <w:contextualSpacing/>
        <w:rPr>
          <w:rFonts w:asciiTheme="minorHAnsi" w:hAnsiTheme="minorHAnsi" w:cstheme="minorHAnsi"/>
        </w:rPr>
      </w:pPr>
      <w:r w:rsidRPr="00364443">
        <w:rPr>
          <w:rFonts w:asciiTheme="minorHAnsi" w:hAnsiTheme="minorHAnsi" w:cstheme="minorHAnsi"/>
        </w:rPr>
        <w:t xml:space="preserve">This would maintain border integrity and fair access to Canada’s asylum system. </w:t>
      </w:r>
    </w:p>
    <w:p w14:paraId="68364F49" w14:textId="77777777" w:rsidR="00BA11B1" w:rsidRPr="00364443" w:rsidRDefault="00BA11B1" w:rsidP="009E5007">
      <w:pPr>
        <w:ind w:left="360" w:right="4"/>
        <w:contextualSpacing/>
        <w:rPr>
          <w:rFonts w:asciiTheme="minorHAnsi" w:hAnsiTheme="minorHAnsi" w:cstheme="minorHAnsi"/>
        </w:rPr>
      </w:pPr>
    </w:p>
    <w:p w14:paraId="068C91F8" w14:textId="77777777" w:rsidR="00BA11B1" w:rsidRPr="00364443" w:rsidRDefault="00BA11B1" w:rsidP="009E5007">
      <w:pPr>
        <w:ind w:left="360" w:right="4"/>
        <w:contextualSpacing/>
        <w:rPr>
          <w:rFonts w:asciiTheme="minorHAnsi" w:hAnsiTheme="minorHAnsi" w:cstheme="minorHAnsi"/>
        </w:rPr>
      </w:pPr>
      <w:r w:rsidRPr="00364443">
        <w:rPr>
          <w:rFonts w:asciiTheme="minorHAnsi" w:hAnsiTheme="minorHAnsi" w:cstheme="minorHAnsi"/>
        </w:rPr>
        <w:t xml:space="preserve">This would require cooperation with the U.S. administration. </w:t>
      </w:r>
    </w:p>
    <w:p w14:paraId="59C88087" w14:textId="77777777" w:rsidR="00BA11B1" w:rsidRPr="00364443" w:rsidRDefault="00BA11B1" w:rsidP="009E5007">
      <w:pPr>
        <w:ind w:left="360" w:right="4"/>
        <w:contextualSpacing/>
        <w:rPr>
          <w:rFonts w:asciiTheme="minorHAnsi" w:hAnsiTheme="minorHAnsi" w:cstheme="minorHAnsi"/>
        </w:rPr>
      </w:pPr>
    </w:p>
    <w:p w14:paraId="7BF7A60A" w14:textId="77777777" w:rsidR="00BA11B1" w:rsidRPr="00364443" w:rsidRDefault="00BA11B1" w:rsidP="00BA11B1">
      <w:pPr>
        <w:numPr>
          <w:ilvl w:val="0"/>
          <w:numId w:val="42"/>
        </w:numPr>
        <w:spacing w:line="240" w:lineRule="auto"/>
        <w:ind w:left="360" w:right="4"/>
        <w:contextualSpacing/>
        <w:rPr>
          <w:rFonts w:asciiTheme="minorHAnsi" w:hAnsiTheme="minorHAnsi" w:cstheme="minorHAnsi"/>
          <w:b/>
        </w:rPr>
      </w:pPr>
      <w:r w:rsidRPr="00364443">
        <w:rPr>
          <w:rFonts w:asciiTheme="minorHAnsi" w:hAnsiTheme="minorHAnsi" w:cstheme="minorHAnsi"/>
          <w:b/>
        </w:rPr>
        <w:t>ESTABLISH A DIFFERENT WAY OF PROCESSING IRREGULAR MIGRANT CLAIMS TO SPEED UP THE REVIEW PROCESS AND ALLOW FOR FASTER REMOVALS</w:t>
      </w:r>
    </w:p>
    <w:p w14:paraId="66A9B628" w14:textId="77777777" w:rsidR="00BA11B1" w:rsidRPr="00364443" w:rsidRDefault="00BA11B1" w:rsidP="009E5007">
      <w:pPr>
        <w:ind w:left="360" w:right="4"/>
        <w:contextualSpacing/>
        <w:rPr>
          <w:rFonts w:asciiTheme="minorHAnsi" w:hAnsiTheme="minorHAnsi" w:cstheme="minorHAnsi"/>
        </w:rPr>
      </w:pPr>
      <w:r w:rsidRPr="00364443">
        <w:rPr>
          <w:rFonts w:asciiTheme="minorHAnsi" w:hAnsiTheme="minorHAnsi" w:cstheme="minorHAnsi"/>
        </w:rPr>
        <w:t>Treat irregular migrants differently from other asylum claimants, and make the process faster for determining whether asylum claims from irregular migrants are accepted or rejected.</w:t>
      </w:r>
    </w:p>
    <w:p w14:paraId="17BE055C" w14:textId="77777777" w:rsidR="00BA11B1" w:rsidRPr="00364443" w:rsidRDefault="00BA11B1" w:rsidP="009E5007">
      <w:pPr>
        <w:ind w:left="360" w:right="4"/>
        <w:contextualSpacing/>
        <w:rPr>
          <w:rFonts w:asciiTheme="minorHAnsi" w:hAnsiTheme="minorHAnsi" w:cstheme="minorHAnsi"/>
        </w:rPr>
      </w:pPr>
    </w:p>
    <w:p w14:paraId="6FE05251" w14:textId="77777777" w:rsidR="00BA11B1" w:rsidRPr="00364443" w:rsidRDefault="00BA11B1" w:rsidP="009E5007">
      <w:pPr>
        <w:ind w:left="360" w:right="4"/>
        <w:contextualSpacing/>
        <w:rPr>
          <w:rFonts w:asciiTheme="minorHAnsi" w:hAnsiTheme="minorHAnsi" w:cstheme="minorHAnsi"/>
        </w:rPr>
      </w:pPr>
      <w:r w:rsidRPr="00364443">
        <w:rPr>
          <w:rFonts w:asciiTheme="minorHAnsi" w:hAnsiTheme="minorHAnsi" w:cstheme="minorHAnsi"/>
        </w:rPr>
        <w:t>For irregular migrants whose claims are rejected, meaning they are found to not need Canada’s protection, this would allow us to remove them more quickly (for example, via chartered airplane), and they would spend less time in Canada receiving supports. However, this would mean other asylum claimants would have to wait longer for their claims to be processed.</w:t>
      </w:r>
    </w:p>
    <w:p w14:paraId="0BC2DA9A" w14:textId="77777777" w:rsidR="00BA11B1" w:rsidRPr="00364443" w:rsidRDefault="00BA11B1" w:rsidP="009E5007">
      <w:pPr>
        <w:ind w:left="360" w:right="4"/>
        <w:contextualSpacing/>
        <w:rPr>
          <w:rFonts w:asciiTheme="minorHAnsi" w:hAnsiTheme="minorHAnsi" w:cstheme="minorHAnsi"/>
        </w:rPr>
      </w:pPr>
    </w:p>
    <w:p w14:paraId="4D48EC15" w14:textId="77777777" w:rsidR="00BA11B1" w:rsidRPr="000A68B1" w:rsidRDefault="00BA11B1" w:rsidP="009E5007">
      <w:pPr>
        <w:ind w:left="360" w:right="4"/>
        <w:contextualSpacing/>
        <w:rPr>
          <w:rFonts w:cs="Calibri"/>
        </w:rPr>
      </w:pPr>
      <w:r w:rsidRPr="00364443">
        <w:rPr>
          <w:rFonts w:asciiTheme="minorHAnsi" w:hAnsiTheme="minorHAnsi" w:cstheme="minorHAnsi"/>
        </w:rPr>
        <w:t>This could discourage irregular migrants from continuing to cross the border outside of ports of entry.</w:t>
      </w:r>
    </w:p>
    <w:p w14:paraId="0195CCEE" w14:textId="77777777" w:rsidR="00BA11B1" w:rsidRPr="004E1F04" w:rsidRDefault="00BA11B1">
      <w:pPr>
        <w:jc w:val="center"/>
      </w:pPr>
    </w:p>
    <w:sectPr w:rsidR="00BA11B1" w:rsidRPr="004E1F04" w:rsidSect="00875C6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F2E024" w14:textId="77777777" w:rsidR="00C86A4B" w:rsidRDefault="00C86A4B" w:rsidP="00C50690">
      <w:pPr>
        <w:spacing w:line="240" w:lineRule="auto"/>
      </w:pPr>
      <w:r>
        <w:separator/>
      </w:r>
    </w:p>
  </w:endnote>
  <w:endnote w:type="continuationSeparator" w:id="0">
    <w:p w14:paraId="6FE4B7B0" w14:textId="77777777" w:rsidR="00C86A4B" w:rsidRDefault="00C86A4B" w:rsidP="00C506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valon">
    <w:altName w:val="Courier New"/>
    <w:charset w:val="00"/>
    <w:family w:val="swiss"/>
    <w:pitch w:val="variable"/>
    <w:sig w:usb0="20007A87" w:usb1="80000000" w:usb2="00000008" w:usb3="00000000" w:csb0="0000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681056" w14:textId="77777777" w:rsidR="00C86A4B" w:rsidRDefault="00C86A4B" w:rsidP="00C50690">
      <w:pPr>
        <w:spacing w:line="240" w:lineRule="auto"/>
      </w:pPr>
      <w:r>
        <w:separator/>
      </w:r>
    </w:p>
  </w:footnote>
  <w:footnote w:type="continuationSeparator" w:id="0">
    <w:p w14:paraId="18B73368" w14:textId="77777777" w:rsidR="00C86A4B" w:rsidRDefault="00C86A4B" w:rsidP="00C5069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1"/>
      <w:numFmt w:val="decimal"/>
      <w:pStyle w:val="Level1"/>
      <w:lvlText w:val="%1."/>
      <w:lvlJc w:val="left"/>
      <w:pPr>
        <w:tabs>
          <w:tab w:val="num" w:pos="720"/>
        </w:tabs>
        <w:ind w:left="720" w:hanging="720"/>
      </w:pPr>
      <w:rPr>
        <w:rFonts w:ascii="Times New Roman" w:hAnsi="Times New Roman" w:cs="Times New Roman"/>
        <w:color w:val="000000"/>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5053CAE"/>
    <w:multiLevelType w:val="hybridMultilevel"/>
    <w:tmpl w:val="BA54D552"/>
    <w:lvl w:ilvl="0" w:tplc="4B1CC03E">
      <w:start w:val="1"/>
      <w:numFmt w:val="decimal"/>
      <w:lvlText w:val="%1."/>
      <w:lvlJc w:val="left"/>
      <w:pPr>
        <w:tabs>
          <w:tab w:val="num" w:pos="900"/>
        </w:tabs>
        <w:ind w:left="900" w:hanging="360"/>
      </w:pPr>
      <w:rPr>
        <w:rFonts w:asciiTheme="minorHAnsi" w:eastAsia="Times New Roman" w:hAnsiTheme="minorHAnsi" w:cs="Arial"/>
        <w:b w:val="0"/>
        <w:color w:val="auto"/>
        <w:sz w:val="22"/>
        <w:szCs w:val="22"/>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67F6577"/>
    <w:multiLevelType w:val="hybridMultilevel"/>
    <w:tmpl w:val="5FB4083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077F3F0C"/>
    <w:multiLevelType w:val="hybridMultilevel"/>
    <w:tmpl w:val="88E89B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3705172"/>
    <w:multiLevelType w:val="hybridMultilevel"/>
    <w:tmpl w:val="0CBAC0E6"/>
    <w:lvl w:ilvl="0" w:tplc="BD9C78FA">
      <w:start w:val="1"/>
      <w:numFmt w:val="bullet"/>
      <w:pStyle w:val="Conclusion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14330B52"/>
    <w:multiLevelType w:val="hybridMultilevel"/>
    <w:tmpl w:val="EFFAE564"/>
    <w:lvl w:ilvl="0" w:tplc="EC7CD7EA">
      <w:start w:val="1"/>
      <w:numFmt w:val="decimal"/>
      <w:pStyle w:val="QUESTION1"/>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7F30A9F"/>
    <w:multiLevelType w:val="hybridMultilevel"/>
    <w:tmpl w:val="1C9CDC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80538C9"/>
    <w:multiLevelType w:val="hybridMultilevel"/>
    <w:tmpl w:val="E66411E4"/>
    <w:lvl w:ilvl="0" w:tplc="D84C53D2">
      <w:start w:val="1"/>
      <w:numFmt w:val="bullet"/>
      <w:lvlText w:val=""/>
      <w:lvlJc w:val="left"/>
      <w:pPr>
        <w:tabs>
          <w:tab w:val="num" w:pos="360"/>
        </w:tabs>
        <w:ind w:left="360" w:hanging="360"/>
      </w:pPr>
      <w:rPr>
        <w:rFonts w:ascii="Symbol" w:hAnsi="Symbol" w:hint="default"/>
        <w:sz w:val="24"/>
        <w:lang w:val="en-CA"/>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A22650"/>
    <w:multiLevelType w:val="hybridMultilevel"/>
    <w:tmpl w:val="60864F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1DAE6372"/>
    <w:multiLevelType w:val="hybridMultilevel"/>
    <w:tmpl w:val="8AD202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F8B4B51"/>
    <w:multiLevelType w:val="hybridMultilevel"/>
    <w:tmpl w:val="4050B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64347B"/>
    <w:multiLevelType w:val="hybridMultilevel"/>
    <w:tmpl w:val="FF2A9400"/>
    <w:lvl w:ilvl="0" w:tplc="04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23244C93"/>
    <w:multiLevelType w:val="hybridMultilevel"/>
    <w:tmpl w:val="CE52B156"/>
    <w:lvl w:ilvl="0" w:tplc="10090003">
      <w:start w:val="1"/>
      <w:numFmt w:val="bullet"/>
      <w:lvlText w:val="o"/>
      <w:lvlJc w:val="left"/>
      <w:pPr>
        <w:ind w:left="720" w:hanging="360"/>
      </w:pPr>
      <w:rPr>
        <w:rFonts w:ascii="Courier New" w:hAnsi="Courier New" w:cs="Courier New" w:hint="default"/>
      </w:rPr>
    </w:lvl>
    <w:lvl w:ilvl="1" w:tplc="10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1732E5"/>
    <w:multiLevelType w:val="hybridMultilevel"/>
    <w:tmpl w:val="6F5A4E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80F0867"/>
    <w:multiLevelType w:val="hybridMultilevel"/>
    <w:tmpl w:val="E32A49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82D757A"/>
    <w:multiLevelType w:val="hybridMultilevel"/>
    <w:tmpl w:val="49A83C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B5D3736"/>
    <w:multiLevelType w:val="hybridMultilevel"/>
    <w:tmpl w:val="F29838CA"/>
    <w:lvl w:ilvl="0" w:tplc="04090001">
      <w:start w:val="1"/>
      <w:numFmt w:val="bullet"/>
      <w:lvlText w:val=""/>
      <w:lvlJc w:val="left"/>
      <w:pPr>
        <w:ind w:left="720" w:hanging="360"/>
      </w:pPr>
      <w:rPr>
        <w:rFonts w:ascii="Symbol" w:hAnsi="Symbol" w:hint="default"/>
      </w:rPr>
    </w:lvl>
    <w:lvl w:ilvl="1" w:tplc="10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C40E29"/>
    <w:multiLevelType w:val="hybridMultilevel"/>
    <w:tmpl w:val="CC4645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DB07515"/>
    <w:multiLevelType w:val="hybridMultilevel"/>
    <w:tmpl w:val="3A10C430"/>
    <w:lvl w:ilvl="0" w:tplc="9E386056">
      <w:numFmt w:val="bullet"/>
      <w:lvlText w:val="-"/>
      <w:lvlJc w:val="left"/>
      <w:pPr>
        <w:ind w:left="720" w:hanging="36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8217806"/>
    <w:multiLevelType w:val="hybridMultilevel"/>
    <w:tmpl w:val="BB288E3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0" w15:restartNumberingAfterBreak="0">
    <w:nsid w:val="397F0568"/>
    <w:multiLevelType w:val="hybridMultilevel"/>
    <w:tmpl w:val="35789EC8"/>
    <w:lvl w:ilvl="0" w:tplc="04090001">
      <w:start w:val="1"/>
      <w:numFmt w:val="bullet"/>
      <w:lvlText w:val=""/>
      <w:lvlJc w:val="left"/>
      <w:pPr>
        <w:tabs>
          <w:tab w:val="num" w:pos="1080"/>
        </w:tabs>
        <w:ind w:left="1080" w:hanging="360"/>
      </w:pPr>
      <w:rPr>
        <w:rFonts w:ascii="Symbol" w:hAnsi="Symbol" w:hint="default"/>
      </w:rPr>
    </w:lvl>
    <w:lvl w:ilvl="1" w:tplc="10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C16463C"/>
    <w:multiLevelType w:val="hybridMultilevel"/>
    <w:tmpl w:val="489883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0F241E4"/>
    <w:multiLevelType w:val="hybridMultilevel"/>
    <w:tmpl w:val="1C9CDC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0FB2846"/>
    <w:multiLevelType w:val="hybridMultilevel"/>
    <w:tmpl w:val="54A23B76"/>
    <w:lvl w:ilvl="0" w:tplc="8F7E4CEE">
      <w:start w:val="1"/>
      <w:numFmt w:val="bullet"/>
      <w:lvlText w:val="o"/>
      <w:lvlJc w:val="left"/>
      <w:pPr>
        <w:tabs>
          <w:tab w:val="num" w:pos="360"/>
        </w:tabs>
        <w:ind w:left="360" w:hanging="360"/>
      </w:pPr>
      <w:rPr>
        <w:rFonts w:ascii="Courier New" w:hAnsi="Courier New" w:hint="default"/>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4400CCB"/>
    <w:multiLevelType w:val="hybridMultilevel"/>
    <w:tmpl w:val="85186CAC"/>
    <w:lvl w:ilvl="0" w:tplc="4B1CC03E">
      <w:start w:val="1"/>
      <w:numFmt w:val="decimal"/>
      <w:lvlText w:val="%1."/>
      <w:lvlJc w:val="left"/>
      <w:pPr>
        <w:tabs>
          <w:tab w:val="num" w:pos="900"/>
        </w:tabs>
        <w:ind w:left="900" w:hanging="360"/>
      </w:pPr>
      <w:rPr>
        <w:rFonts w:asciiTheme="minorHAnsi" w:eastAsia="Times New Roman" w:hAnsiTheme="minorHAnsi" w:cs="Arial"/>
        <w:b w:val="0"/>
        <w:color w:val="auto"/>
        <w:sz w:val="22"/>
        <w:szCs w:val="22"/>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684ECEEA">
      <w:start w:val="3"/>
      <w:numFmt w:val="bullet"/>
      <w:lvlText w:val="-"/>
      <w:lvlJc w:val="left"/>
      <w:pPr>
        <w:ind w:left="3240" w:hanging="360"/>
      </w:pPr>
      <w:rPr>
        <w:rFonts w:ascii="Calibri" w:eastAsia="Times New Roman" w:hAnsi="Calibri" w:cs="Calibri"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44F64E43"/>
    <w:multiLevelType w:val="hybridMultilevel"/>
    <w:tmpl w:val="FE00D4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56A2407"/>
    <w:multiLevelType w:val="hybridMultilevel"/>
    <w:tmpl w:val="5A68B49A"/>
    <w:lvl w:ilvl="0" w:tplc="0F707F46">
      <w:start w:val="1"/>
      <w:numFmt w:val="decimal"/>
      <w:lvlText w:val="%1."/>
      <w:lvlJc w:val="left"/>
      <w:pPr>
        <w:tabs>
          <w:tab w:val="num" w:pos="630"/>
        </w:tabs>
        <w:ind w:left="630" w:hanging="360"/>
      </w:pPr>
      <w:rPr>
        <w:rFonts w:ascii="Arial" w:hAnsi="Arial" w:cs="Arial" w:hint="default"/>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6E62844"/>
    <w:multiLevelType w:val="hybridMultilevel"/>
    <w:tmpl w:val="5A68B49A"/>
    <w:lvl w:ilvl="0" w:tplc="0F707F46">
      <w:start w:val="1"/>
      <w:numFmt w:val="decimal"/>
      <w:lvlText w:val="%1."/>
      <w:lvlJc w:val="left"/>
      <w:pPr>
        <w:tabs>
          <w:tab w:val="num" w:pos="630"/>
        </w:tabs>
        <w:ind w:left="630" w:hanging="360"/>
      </w:pPr>
      <w:rPr>
        <w:rFonts w:ascii="Arial" w:hAnsi="Arial" w:cs="Arial" w:hint="default"/>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70B3984"/>
    <w:multiLevelType w:val="hybridMultilevel"/>
    <w:tmpl w:val="5A68B49A"/>
    <w:lvl w:ilvl="0" w:tplc="0F707F46">
      <w:start w:val="1"/>
      <w:numFmt w:val="decimal"/>
      <w:lvlText w:val="%1."/>
      <w:lvlJc w:val="left"/>
      <w:pPr>
        <w:tabs>
          <w:tab w:val="num" w:pos="630"/>
        </w:tabs>
        <w:ind w:left="630" w:hanging="360"/>
      </w:pPr>
      <w:rPr>
        <w:rFonts w:ascii="Arial" w:hAnsi="Arial" w:cs="Arial" w:hint="default"/>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D491EAB"/>
    <w:multiLevelType w:val="hybridMultilevel"/>
    <w:tmpl w:val="5D48F9BE"/>
    <w:lvl w:ilvl="0" w:tplc="E9B8B650">
      <w:start w:val="1"/>
      <w:numFmt w:val="bullet"/>
      <w:pStyle w:val="ListBullet1"/>
      <w:lvlText w:val=""/>
      <w:lvlJc w:val="left"/>
      <w:pPr>
        <w:ind w:left="720" w:hanging="360"/>
      </w:pPr>
      <w:rPr>
        <w:rFonts w:ascii="Symbol" w:hAnsi="Symbol"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0B576E2"/>
    <w:multiLevelType w:val="hybridMultilevel"/>
    <w:tmpl w:val="37BA6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990945"/>
    <w:multiLevelType w:val="hybridMultilevel"/>
    <w:tmpl w:val="C310CDEC"/>
    <w:lvl w:ilvl="0" w:tplc="CF126330">
      <w:start w:val="1"/>
      <w:numFmt w:val="lowerLetter"/>
      <w:lvlText w:val="%1."/>
      <w:lvlJc w:val="left"/>
      <w:pPr>
        <w:ind w:left="720" w:hanging="360"/>
      </w:pPr>
      <w:rPr>
        <w:rFonts w:ascii="Calibri" w:hAnsi="Calibri" w:hint="default"/>
        <w:b w:val="0"/>
        <w:i w:val="0"/>
        <w:caps/>
        <w:color w:val="auto"/>
        <w:sz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5C23FAA"/>
    <w:multiLevelType w:val="hybridMultilevel"/>
    <w:tmpl w:val="52A4F0E4"/>
    <w:lvl w:ilvl="0" w:tplc="3DB6BCEE">
      <w:start w:val="1"/>
      <w:numFmt w:val="bullet"/>
      <w:lvlText w:val=""/>
      <w:lvlJc w:val="left"/>
      <w:pPr>
        <w:tabs>
          <w:tab w:val="num" w:pos="360"/>
        </w:tabs>
        <w:ind w:left="360" w:hanging="360"/>
      </w:pPr>
      <w:rPr>
        <w:rFonts w:ascii="Symbol" w:hAnsi="Symbol" w:hint="default"/>
        <w:sz w:val="22"/>
        <w:lang w:val="en-US"/>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5C40B1B"/>
    <w:multiLevelType w:val="hybridMultilevel"/>
    <w:tmpl w:val="07161DEE"/>
    <w:lvl w:ilvl="0" w:tplc="4CFE34B8">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4" w15:restartNumberingAfterBreak="0">
    <w:nsid w:val="5BB030FD"/>
    <w:multiLevelType w:val="hybridMultilevel"/>
    <w:tmpl w:val="2D42C09E"/>
    <w:lvl w:ilvl="0" w:tplc="73BA295E">
      <w:start w:val="1"/>
      <w:numFmt w:val="bullet"/>
      <w:pStyle w:val="ListBullet2"/>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EA36CE8C">
      <w:start w:val="1"/>
      <w:numFmt w:val="bullet"/>
      <w:lvlText w:val=""/>
      <w:lvlJc w:val="left"/>
      <w:pPr>
        <w:tabs>
          <w:tab w:val="num" w:pos="2160"/>
        </w:tabs>
        <w:ind w:left="2160" w:hanging="360"/>
      </w:pPr>
      <w:rPr>
        <w:rFonts w:ascii="Symbol" w:hAnsi="Symbol" w:hint="default"/>
        <w:sz w:val="22"/>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173515E"/>
    <w:multiLevelType w:val="hybridMultilevel"/>
    <w:tmpl w:val="A412C58C"/>
    <w:lvl w:ilvl="0" w:tplc="0409000F">
      <w:start w:val="1"/>
      <w:numFmt w:val="decimal"/>
      <w:lvlText w:val="%1."/>
      <w:lvlJc w:val="left"/>
      <w:pPr>
        <w:ind w:left="1073" w:hanging="360"/>
      </w:pPr>
    </w:lvl>
    <w:lvl w:ilvl="1" w:tplc="04090019" w:tentative="1">
      <w:start w:val="1"/>
      <w:numFmt w:val="lowerLetter"/>
      <w:lvlText w:val="%2."/>
      <w:lvlJc w:val="left"/>
      <w:pPr>
        <w:ind w:left="1793" w:hanging="360"/>
      </w:pPr>
    </w:lvl>
    <w:lvl w:ilvl="2" w:tplc="0409001B" w:tentative="1">
      <w:start w:val="1"/>
      <w:numFmt w:val="lowerRoman"/>
      <w:lvlText w:val="%3."/>
      <w:lvlJc w:val="right"/>
      <w:pPr>
        <w:ind w:left="2513" w:hanging="180"/>
      </w:pPr>
    </w:lvl>
    <w:lvl w:ilvl="3" w:tplc="0409000F" w:tentative="1">
      <w:start w:val="1"/>
      <w:numFmt w:val="decimal"/>
      <w:lvlText w:val="%4."/>
      <w:lvlJc w:val="left"/>
      <w:pPr>
        <w:ind w:left="3233" w:hanging="360"/>
      </w:pPr>
    </w:lvl>
    <w:lvl w:ilvl="4" w:tplc="04090019" w:tentative="1">
      <w:start w:val="1"/>
      <w:numFmt w:val="lowerLetter"/>
      <w:lvlText w:val="%5."/>
      <w:lvlJc w:val="left"/>
      <w:pPr>
        <w:ind w:left="3953" w:hanging="360"/>
      </w:pPr>
    </w:lvl>
    <w:lvl w:ilvl="5" w:tplc="0409001B" w:tentative="1">
      <w:start w:val="1"/>
      <w:numFmt w:val="lowerRoman"/>
      <w:lvlText w:val="%6."/>
      <w:lvlJc w:val="right"/>
      <w:pPr>
        <w:ind w:left="4673" w:hanging="180"/>
      </w:pPr>
    </w:lvl>
    <w:lvl w:ilvl="6" w:tplc="0409000F" w:tentative="1">
      <w:start w:val="1"/>
      <w:numFmt w:val="decimal"/>
      <w:lvlText w:val="%7."/>
      <w:lvlJc w:val="left"/>
      <w:pPr>
        <w:ind w:left="5393" w:hanging="360"/>
      </w:pPr>
    </w:lvl>
    <w:lvl w:ilvl="7" w:tplc="04090019" w:tentative="1">
      <w:start w:val="1"/>
      <w:numFmt w:val="lowerLetter"/>
      <w:lvlText w:val="%8."/>
      <w:lvlJc w:val="left"/>
      <w:pPr>
        <w:ind w:left="6113" w:hanging="360"/>
      </w:pPr>
    </w:lvl>
    <w:lvl w:ilvl="8" w:tplc="0409001B" w:tentative="1">
      <w:start w:val="1"/>
      <w:numFmt w:val="lowerRoman"/>
      <w:lvlText w:val="%9."/>
      <w:lvlJc w:val="right"/>
      <w:pPr>
        <w:ind w:left="6833" w:hanging="180"/>
      </w:pPr>
    </w:lvl>
  </w:abstractNum>
  <w:abstractNum w:abstractNumId="36" w15:restartNumberingAfterBreak="0">
    <w:nsid w:val="6FED183C"/>
    <w:multiLevelType w:val="hybridMultilevel"/>
    <w:tmpl w:val="CF92B3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2435413"/>
    <w:multiLevelType w:val="hybridMultilevel"/>
    <w:tmpl w:val="AC5AA7C0"/>
    <w:lvl w:ilvl="0" w:tplc="F50439A6">
      <w:start w:val="1"/>
      <w:numFmt w:val="decimal"/>
      <w:pStyle w:val="recommendation"/>
      <w:lvlText w:val="%1."/>
      <w:lvlJc w:val="left"/>
      <w:pPr>
        <w:ind w:left="36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729046D4"/>
    <w:multiLevelType w:val="hybridMultilevel"/>
    <w:tmpl w:val="1C9CDC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4B3535C"/>
    <w:multiLevelType w:val="hybridMultilevel"/>
    <w:tmpl w:val="8160CD0E"/>
    <w:lvl w:ilvl="0" w:tplc="1009000D">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0" w15:restartNumberingAfterBreak="0">
    <w:nsid w:val="791864B8"/>
    <w:multiLevelType w:val="hybridMultilevel"/>
    <w:tmpl w:val="65DAF68E"/>
    <w:lvl w:ilvl="0" w:tplc="34EA3DA2">
      <w:start w:val="1"/>
      <w:numFmt w:val="bullet"/>
      <w:lvlText w:val=""/>
      <w:lvlJc w:val="left"/>
      <w:pPr>
        <w:tabs>
          <w:tab w:val="num" w:pos="360"/>
        </w:tabs>
        <w:ind w:left="360" w:hanging="360"/>
      </w:pPr>
      <w:rPr>
        <w:rFonts w:ascii="Symbol" w:hAnsi="Symbol" w:hint="default"/>
        <w:sz w:val="22"/>
        <w:lang w:val="en-US"/>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C406D2E"/>
    <w:multiLevelType w:val="hybridMultilevel"/>
    <w:tmpl w:val="5A68B49A"/>
    <w:lvl w:ilvl="0" w:tplc="0F707F46">
      <w:start w:val="1"/>
      <w:numFmt w:val="decimal"/>
      <w:lvlText w:val="%1."/>
      <w:lvlJc w:val="left"/>
      <w:pPr>
        <w:tabs>
          <w:tab w:val="num" w:pos="630"/>
        </w:tabs>
        <w:ind w:left="630" w:hanging="360"/>
      </w:pPr>
      <w:rPr>
        <w:rFonts w:ascii="Arial" w:hAnsi="Arial" w:cs="Arial" w:hint="default"/>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D807A3C"/>
    <w:multiLevelType w:val="hybridMultilevel"/>
    <w:tmpl w:val="435CAF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F4C649D"/>
    <w:multiLevelType w:val="hybridMultilevel"/>
    <w:tmpl w:val="34FC370E"/>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29"/>
  </w:num>
  <w:num w:numId="2">
    <w:abstractNumId w:val="4"/>
  </w:num>
  <w:num w:numId="3">
    <w:abstractNumId w:val="34"/>
  </w:num>
  <w:num w:numId="4">
    <w:abstractNumId w:val="37"/>
  </w:num>
  <w:num w:numId="5">
    <w:abstractNumId w:val="1"/>
  </w:num>
  <w:num w:numId="6">
    <w:abstractNumId w:val="20"/>
  </w:num>
  <w:num w:numId="7">
    <w:abstractNumId w:val="28"/>
  </w:num>
  <w:num w:numId="8">
    <w:abstractNumId w:val="38"/>
  </w:num>
  <w:num w:numId="9">
    <w:abstractNumId w:val="7"/>
  </w:num>
  <w:num w:numId="10">
    <w:abstractNumId w:val="11"/>
  </w:num>
  <w:num w:numId="11">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2">
    <w:abstractNumId w:val="16"/>
  </w:num>
  <w:num w:numId="13">
    <w:abstractNumId w:val="2"/>
  </w:num>
  <w:num w:numId="14">
    <w:abstractNumId w:val="39"/>
  </w:num>
  <w:num w:numId="15">
    <w:abstractNumId w:val="12"/>
  </w:num>
  <w:num w:numId="16">
    <w:abstractNumId w:val="9"/>
  </w:num>
  <w:num w:numId="17">
    <w:abstractNumId w:val="14"/>
  </w:num>
  <w:num w:numId="18">
    <w:abstractNumId w:val="42"/>
  </w:num>
  <w:num w:numId="19">
    <w:abstractNumId w:val="21"/>
  </w:num>
  <w:num w:numId="20">
    <w:abstractNumId w:val="13"/>
  </w:num>
  <w:num w:numId="21">
    <w:abstractNumId w:val="36"/>
  </w:num>
  <w:num w:numId="22">
    <w:abstractNumId w:val="43"/>
  </w:num>
  <w:num w:numId="23">
    <w:abstractNumId w:val="5"/>
  </w:num>
  <w:num w:numId="24">
    <w:abstractNumId w:val="24"/>
  </w:num>
  <w:num w:numId="25">
    <w:abstractNumId w:val="33"/>
  </w:num>
  <w:num w:numId="26">
    <w:abstractNumId w:val="22"/>
  </w:num>
  <w:num w:numId="27">
    <w:abstractNumId w:val="41"/>
  </w:num>
  <w:num w:numId="28">
    <w:abstractNumId w:val="26"/>
  </w:num>
  <w:num w:numId="29">
    <w:abstractNumId w:val="27"/>
  </w:num>
  <w:num w:numId="30">
    <w:abstractNumId w:val="40"/>
  </w:num>
  <w:num w:numId="31">
    <w:abstractNumId w:val="32"/>
  </w:num>
  <w:num w:numId="32">
    <w:abstractNumId w:val="31"/>
  </w:num>
  <w:num w:numId="33">
    <w:abstractNumId w:val="15"/>
  </w:num>
  <w:num w:numId="34">
    <w:abstractNumId w:val="17"/>
  </w:num>
  <w:num w:numId="35">
    <w:abstractNumId w:val="18"/>
  </w:num>
  <w:num w:numId="36">
    <w:abstractNumId w:val="29"/>
  </w:num>
  <w:num w:numId="37">
    <w:abstractNumId w:val="6"/>
  </w:num>
  <w:num w:numId="38">
    <w:abstractNumId w:val="23"/>
  </w:num>
  <w:num w:numId="39">
    <w:abstractNumId w:val="25"/>
  </w:num>
  <w:num w:numId="40">
    <w:abstractNumId w:val="19"/>
  </w:num>
  <w:num w:numId="41">
    <w:abstractNumId w:val="8"/>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num>
  <w:num w:numId="44">
    <w:abstractNumId w:val="10"/>
  </w:num>
  <w:num w:numId="45">
    <w:abstractNumId w:val="3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oNotTrackFormatting/>
  <w:defaultTabStop w:val="720"/>
  <w:drawingGridHorizontalSpacing w:val="110"/>
  <w:displayHorizont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29D"/>
    <w:rsid w:val="000007F1"/>
    <w:rsid w:val="000008A8"/>
    <w:rsid w:val="00001535"/>
    <w:rsid w:val="00002996"/>
    <w:rsid w:val="000039EB"/>
    <w:rsid w:val="000052B5"/>
    <w:rsid w:val="0000557F"/>
    <w:rsid w:val="00005898"/>
    <w:rsid w:val="00006B76"/>
    <w:rsid w:val="00006DD9"/>
    <w:rsid w:val="00007376"/>
    <w:rsid w:val="0000760E"/>
    <w:rsid w:val="00007821"/>
    <w:rsid w:val="00010C4A"/>
    <w:rsid w:val="00012A72"/>
    <w:rsid w:val="00013278"/>
    <w:rsid w:val="0001367A"/>
    <w:rsid w:val="000162F2"/>
    <w:rsid w:val="0001645D"/>
    <w:rsid w:val="000164AD"/>
    <w:rsid w:val="0001658B"/>
    <w:rsid w:val="0001783B"/>
    <w:rsid w:val="0001784A"/>
    <w:rsid w:val="00017D5A"/>
    <w:rsid w:val="000207A8"/>
    <w:rsid w:val="0002102A"/>
    <w:rsid w:val="000213D3"/>
    <w:rsid w:val="000213FE"/>
    <w:rsid w:val="00021519"/>
    <w:rsid w:val="00022914"/>
    <w:rsid w:val="00022DB4"/>
    <w:rsid w:val="0002404B"/>
    <w:rsid w:val="00024E2C"/>
    <w:rsid w:val="00024FF7"/>
    <w:rsid w:val="000255F0"/>
    <w:rsid w:val="00025929"/>
    <w:rsid w:val="000259ED"/>
    <w:rsid w:val="00025A2C"/>
    <w:rsid w:val="0003142E"/>
    <w:rsid w:val="0003199E"/>
    <w:rsid w:val="000328A1"/>
    <w:rsid w:val="000334A3"/>
    <w:rsid w:val="00033688"/>
    <w:rsid w:val="00033A37"/>
    <w:rsid w:val="00033A9A"/>
    <w:rsid w:val="00034946"/>
    <w:rsid w:val="00036224"/>
    <w:rsid w:val="00036C4E"/>
    <w:rsid w:val="000372F6"/>
    <w:rsid w:val="00037999"/>
    <w:rsid w:val="000405F8"/>
    <w:rsid w:val="0004293D"/>
    <w:rsid w:val="00043445"/>
    <w:rsid w:val="0004550B"/>
    <w:rsid w:val="00046077"/>
    <w:rsid w:val="00046555"/>
    <w:rsid w:val="00047C60"/>
    <w:rsid w:val="00050506"/>
    <w:rsid w:val="0005189F"/>
    <w:rsid w:val="00052B5E"/>
    <w:rsid w:val="00052FF0"/>
    <w:rsid w:val="000533F2"/>
    <w:rsid w:val="0005349D"/>
    <w:rsid w:val="000541EB"/>
    <w:rsid w:val="000547BC"/>
    <w:rsid w:val="000552E0"/>
    <w:rsid w:val="00056403"/>
    <w:rsid w:val="0005742F"/>
    <w:rsid w:val="00057990"/>
    <w:rsid w:val="00057DC6"/>
    <w:rsid w:val="00060337"/>
    <w:rsid w:val="000606C2"/>
    <w:rsid w:val="00061A9A"/>
    <w:rsid w:val="0006253C"/>
    <w:rsid w:val="00062B1C"/>
    <w:rsid w:val="00063060"/>
    <w:rsid w:val="00063424"/>
    <w:rsid w:val="00063A80"/>
    <w:rsid w:val="000649A2"/>
    <w:rsid w:val="000653E1"/>
    <w:rsid w:val="00067D9F"/>
    <w:rsid w:val="000702F8"/>
    <w:rsid w:val="00070F47"/>
    <w:rsid w:val="00071883"/>
    <w:rsid w:val="00071C6D"/>
    <w:rsid w:val="00071F21"/>
    <w:rsid w:val="000720EB"/>
    <w:rsid w:val="00072237"/>
    <w:rsid w:val="00072349"/>
    <w:rsid w:val="0007252E"/>
    <w:rsid w:val="0007301A"/>
    <w:rsid w:val="00073743"/>
    <w:rsid w:val="00073B7D"/>
    <w:rsid w:val="00074BCD"/>
    <w:rsid w:val="00074DBF"/>
    <w:rsid w:val="00075D4C"/>
    <w:rsid w:val="00076FEF"/>
    <w:rsid w:val="00080017"/>
    <w:rsid w:val="000814E6"/>
    <w:rsid w:val="00081967"/>
    <w:rsid w:val="00081A85"/>
    <w:rsid w:val="00082F42"/>
    <w:rsid w:val="000844D2"/>
    <w:rsid w:val="00085090"/>
    <w:rsid w:val="0008534B"/>
    <w:rsid w:val="00085AC8"/>
    <w:rsid w:val="000860A2"/>
    <w:rsid w:val="00086329"/>
    <w:rsid w:val="00086702"/>
    <w:rsid w:val="0008674C"/>
    <w:rsid w:val="000873A9"/>
    <w:rsid w:val="000904E1"/>
    <w:rsid w:val="0009071A"/>
    <w:rsid w:val="00091CEA"/>
    <w:rsid w:val="0009236E"/>
    <w:rsid w:val="000929F3"/>
    <w:rsid w:val="00092A16"/>
    <w:rsid w:val="00092D2C"/>
    <w:rsid w:val="00093516"/>
    <w:rsid w:val="0009397A"/>
    <w:rsid w:val="00093C6F"/>
    <w:rsid w:val="00094069"/>
    <w:rsid w:val="0009410A"/>
    <w:rsid w:val="0009441F"/>
    <w:rsid w:val="00094684"/>
    <w:rsid w:val="00094817"/>
    <w:rsid w:val="00094999"/>
    <w:rsid w:val="00095581"/>
    <w:rsid w:val="00096655"/>
    <w:rsid w:val="00096814"/>
    <w:rsid w:val="00096F36"/>
    <w:rsid w:val="00097300"/>
    <w:rsid w:val="000A011D"/>
    <w:rsid w:val="000A1006"/>
    <w:rsid w:val="000A1376"/>
    <w:rsid w:val="000A1776"/>
    <w:rsid w:val="000A1887"/>
    <w:rsid w:val="000A3293"/>
    <w:rsid w:val="000A579B"/>
    <w:rsid w:val="000A58D3"/>
    <w:rsid w:val="000A5968"/>
    <w:rsid w:val="000A5A2B"/>
    <w:rsid w:val="000A6671"/>
    <w:rsid w:val="000A7067"/>
    <w:rsid w:val="000A7295"/>
    <w:rsid w:val="000A7361"/>
    <w:rsid w:val="000A757A"/>
    <w:rsid w:val="000B07E7"/>
    <w:rsid w:val="000B3B3C"/>
    <w:rsid w:val="000B3C8B"/>
    <w:rsid w:val="000B46CD"/>
    <w:rsid w:val="000B4E18"/>
    <w:rsid w:val="000B527F"/>
    <w:rsid w:val="000B5AF8"/>
    <w:rsid w:val="000B5EAA"/>
    <w:rsid w:val="000B7B5C"/>
    <w:rsid w:val="000C150B"/>
    <w:rsid w:val="000C2BFD"/>
    <w:rsid w:val="000C3136"/>
    <w:rsid w:val="000C390A"/>
    <w:rsid w:val="000C45F9"/>
    <w:rsid w:val="000C5769"/>
    <w:rsid w:val="000C6582"/>
    <w:rsid w:val="000C6713"/>
    <w:rsid w:val="000C6A9E"/>
    <w:rsid w:val="000D04D3"/>
    <w:rsid w:val="000D05B5"/>
    <w:rsid w:val="000D0FA0"/>
    <w:rsid w:val="000D1A72"/>
    <w:rsid w:val="000D20DE"/>
    <w:rsid w:val="000D21DC"/>
    <w:rsid w:val="000D24CC"/>
    <w:rsid w:val="000D2A2A"/>
    <w:rsid w:val="000D3953"/>
    <w:rsid w:val="000D39C0"/>
    <w:rsid w:val="000D3A55"/>
    <w:rsid w:val="000D3B0C"/>
    <w:rsid w:val="000D413D"/>
    <w:rsid w:val="000D41BE"/>
    <w:rsid w:val="000D4E4B"/>
    <w:rsid w:val="000D5389"/>
    <w:rsid w:val="000D5AA9"/>
    <w:rsid w:val="000D6D56"/>
    <w:rsid w:val="000D7BAB"/>
    <w:rsid w:val="000D7CC5"/>
    <w:rsid w:val="000E028E"/>
    <w:rsid w:val="000E0A35"/>
    <w:rsid w:val="000E0AAF"/>
    <w:rsid w:val="000E10F8"/>
    <w:rsid w:val="000E1966"/>
    <w:rsid w:val="000E3583"/>
    <w:rsid w:val="000E40C0"/>
    <w:rsid w:val="000E581A"/>
    <w:rsid w:val="000E5F2C"/>
    <w:rsid w:val="000E67FE"/>
    <w:rsid w:val="000E7842"/>
    <w:rsid w:val="000F09DF"/>
    <w:rsid w:val="000F0BE3"/>
    <w:rsid w:val="000F0CBB"/>
    <w:rsid w:val="000F1027"/>
    <w:rsid w:val="000F1061"/>
    <w:rsid w:val="000F15C9"/>
    <w:rsid w:val="000F189C"/>
    <w:rsid w:val="000F1F5D"/>
    <w:rsid w:val="000F2AB7"/>
    <w:rsid w:val="000F3443"/>
    <w:rsid w:val="000F41BD"/>
    <w:rsid w:val="000F6916"/>
    <w:rsid w:val="000F768D"/>
    <w:rsid w:val="000F7FC9"/>
    <w:rsid w:val="00101AC6"/>
    <w:rsid w:val="0010231F"/>
    <w:rsid w:val="001023BF"/>
    <w:rsid w:val="00102EC4"/>
    <w:rsid w:val="001030D5"/>
    <w:rsid w:val="001036EC"/>
    <w:rsid w:val="0010427D"/>
    <w:rsid w:val="0010538B"/>
    <w:rsid w:val="0010585D"/>
    <w:rsid w:val="001066BD"/>
    <w:rsid w:val="0011034F"/>
    <w:rsid w:val="00110C98"/>
    <w:rsid w:val="0011359E"/>
    <w:rsid w:val="0011393D"/>
    <w:rsid w:val="00114322"/>
    <w:rsid w:val="0011453B"/>
    <w:rsid w:val="0011554A"/>
    <w:rsid w:val="00115A62"/>
    <w:rsid w:val="00117572"/>
    <w:rsid w:val="00117BA9"/>
    <w:rsid w:val="0012181F"/>
    <w:rsid w:val="001218AC"/>
    <w:rsid w:val="001218DB"/>
    <w:rsid w:val="00121AA6"/>
    <w:rsid w:val="001227A7"/>
    <w:rsid w:val="00123B24"/>
    <w:rsid w:val="0012420E"/>
    <w:rsid w:val="00124D9A"/>
    <w:rsid w:val="0012689C"/>
    <w:rsid w:val="0012721B"/>
    <w:rsid w:val="00127DFB"/>
    <w:rsid w:val="00130B24"/>
    <w:rsid w:val="00130C0D"/>
    <w:rsid w:val="001322B4"/>
    <w:rsid w:val="00132F5E"/>
    <w:rsid w:val="00133176"/>
    <w:rsid w:val="00133E5F"/>
    <w:rsid w:val="001342FD"/>
    <w:rsid w:val="00134830"/>
    <w:rsid w:val="00136192"/>
    <w:rsid w:val="0013681C"/>
    <w:rsid w:val="00136D94"/>
    <w:rsid w:val="00137356"/>
    <w:rsid w:val="00137B9B"/>
    <w:rsid w:val="00137BD6"/>
    <w:rsid w:val="00140D56"/>
    <w:rsid w:val="00142272"/>
    <w:rsid w:val="00143D0B"/>
    <w:rsid w:val="001446BA"/>
    <w:rsid w:val="00145004"/>
    <w:rsid w:val="00145C7E"/>
    <w:rsid w:val="00146451"/>
    <w:rsid w:val="00146941"/>
    <w:rsid w:val="001471B1"/>
    <w:rsid w:val="001475DB"/>
    <w:rsid w:val="00147667"/>
    <w:rsid w:val="00147677"/>
    <w:rsid w:val="00147745"/>
    <w:rsid w:val="00147CDC"/>
    <w:rsid w:val="001506A2"/>
    <w:rsid w:val="001507F7"/>
    <w:rsid w:val="0015133E"/>
    <w:rsid w:val="00151A38"/>
    <w:rsid w:val="00151F62"/>
    <w:rsid w:val="00152204"/>
    <w:rsid w:val="001525B6"/>
    <w:rsid w:val="00153623"/>
    <w:rsid w:val="00153E92"/>
    <w:rsid w:val="00155EB5"/>
    <w:rsid w:val="0015777B"/>
    <w:rsid w:val="00160938"/>
    <w:rsid w:val="00160F4F"/>
    <w:rsid w:val="00161078"/>
    <w:rsid w:val="00161C32"/>
    <w:rsid w:val="00163231"/>
    <w:rsid w:val="001646BC"/>
    <w:rsid w:val="00165135"/>
    <w:rsid w:val="0016685C"/>
    <w:rsid w:val="00166EE9"/>
    <w:rsid w:val="00167E89"/>
    <w:rsid w:val="00170B50"/>
    <w:rsid w:val="0017218E"/>
    <w:rsid w:val="00172448"/>
    <w:rsid w:val="00172FF4"/>
    <w:rsid w:val="001733CD"/>
    <w:rsid w:val="00173B3C"/>
    <w:rsid w:val="00175CED"/>
    <w:rsid w:val="00176000"/>
    <w:rsid w:val="00176232"/>
    <w:rsid w:val="00177161"/>
    <w:rsid w:val="001776A4"/>
    <w:rsid w:val="00177E73"/>
    <w:rsid w:val="00180331"/>
    <w:rsid w:val="0018055C"/>
    <w:rsid w:val="001805EE"/>
    <w:rsid w:val="0018073A"/>
    <w:rsid w:val="00181B54"/>
    <w:rsid w:val="00181BEF"/>
    <w:rsid w:val="00183CF4"/>
    <w:rsid w:val="00185F0A"/>
    <w:rsid w:val="0018632F"/>
    <w:rsid w:val="00186D90"/>
    <w:rsid w:val="00187DE4"/>
    <w:rsid w:val="00190DDB"/>
    <w:rsid w:val="001915C4"/>
    <w:rsid w:val="001919F6"/>
    <w:rsid w:val="00191A7A"/>
    <w:rsid w:val="00191C4F"/>
    <w:rsid w:val="001925FB"/>
    <w:rsid w:val="00192BBB"/>
    <w:rsid w:val="00193483"/>
    <w:rsid w:val="001938B4"/>
    <w:rsid w:val="00193908"/>
    <w:rsid w:val="00193A77"/>
    <w:rsid w:val="00193FE2"/>
    <w:rsid w:val="001946A6"/>
    <w:rsid w:val="00194C4C"/>
    <w:rsid w:val="0019507B"/>
    <w:rsid w:val="00195848"/>
    <w:rsid w:val="00195F9F"/>
    <w:rsid w:val="001A0CBD"/>
    <w:rsid w:val="001A0D33"/>
    <w:rsid w:val="001A1EF3"/>
    <w:rsid w:val="001A2135"/>
    <w:rsid w:val="001A247A"/>
    <w:rsid w:val="001A2740"/>
    <w:rsid w:val="001A3B85"/>
    <w:rsid w:val="001A3E51"/>
    <w:rsid w:val="001A3FF8"/>
    <w:rsid w:val="001A4E3F"/>
    <w:rsid w:val="001A5804"/>
    <w:rsid w:val="001A59DD"/>
    <w:rsid w:val="001A663F"/>
    <w:rsid w:val="001A74A5"/>
    <w:rsid w:val="001B1356"/>
    <w:rsid w:val="001B14CB"/>
    <w:rsid w:val="001B1663"/>
    <w:rsid w:val="001B1DB2"/>
    <w:rsid w:val="001B21FA"/>
    <w:rsid w:val="001B21FE"/>
    <w:rsid w:val="001B29D8"/>
    <w:rsid w:val="001B30D8"/>
    <w:rsid w:val="001B34D4"/>
    <w:rsid w:val="001B3981"/>
    <w:rsid w:val="001B3AE5"/>
    <w:rsid w:val="001B3B24"/>
    <w:rsid w:val="001B45F2"/>
    <w:rsid w:val="001B4907"/>
    <w:rsid w:val="001B5567"/>
    <w:rsid w:val="001B574C"/>
    <w:rsid w:val="001B5A4B"/>
    <w:rsid w:val="001B608F"/>
    <w:rsid w:val="001B6575"/>
    <w:rsid w:val="001B7C58"/>
    <w:rsid w:val="001C071D"/>
    <w:rsid w:val="001C1D67"/>
    <w:rsid w:val="001C1F68"/>
    <w:rsid w:val="001C263A"/>
    <w:rsid w:val="001C2DF2"/>
    <w:rsid w:val="001C4B09"/>
    <w:rsid w:val="001C4F2C"/>
    <w:rsid w:val="001C6FAA"/>
    <w:rsid w:val="001C78FD"/>
    <w:rsid w:val="001C7B7E"/>
    <w:rsid w:val="001D1469"/>
    <w:rsid w:val="001D17AF"/>
    <w:rsid w:val="001D300B"/>
    <w:rsid w:val="001D3088"/>
    <w:rsid w:val="001D507E"/>
    <w:rsid w:val="001D542A"/>
    <w:rsid w:val="001D6517"/>
    <w:rsid w:val="001D768B"/>
    <w:rsid w:val="001D7D17"/>
    <w:rsid w:val="001E004A"/>
    <w:rsid w:val="001E0BBA"/>
    <w:rsid w:val="001E18DF"/>
    <w:rsid w:val="001E358C"/>
    <w:rsid w:val="001E36F0"/>
    <w:rsid w:val="001E42FF"/>
    <w:rsid w:val="001E45AD"/>
    <w:rsid w:val="001E46C3"/>
    <w:rsid w:val="001E4A8A"/>
    <w:rsid w:val="001E6E29"/>
    <w:rsid w:val="001E714D"/>
    <w:rsid w:val="001E7BAF"/>
    <w:rsid w:val="001E7D30"/>
    <w:rsid w:val="001F037C"/>
    <w:rsid w:val="001F06DC"/>
    <w:rsid w:val="001F0843"/>
    <w:rsid w:val="001F3A10"/>
    <w:rsid w:val="001F570E"/>
    <w:rsid w:val="001F582F"/>
    <w:rsid w:val="001F5969"/>
    <w:rsid w:val="001F6DDC"/>
    <w:rsid w:val="002001EB"/>
    <w:rsid w:val="002007A3"/>
    <w:rsid w:val="002014A8"/>
    <w:rsid w:val="0020453C"/>
    <w:rsid w:val="00204EFC"/>
    <w:rsid w:val="002066BC"/>
    <w:rsid w:val="0020670A"/>
    <w:rsid w:val="0020713F"/>
    <w:rsid w:val="00207E1A"/>
    <w:rsid w:val="00210C33"/>
    <w:rsid w:val="002117D7"/>
    <w:rsid w:val="00211F48"/>
    <w:rsid w:val="00212E0E"/>
    <w:rsid w:val="00215014"/>
    <w:rsid w:val="00215026"/>
    <w:rsid w:val="00216095"/>
    <w:rsid w:val="00216144"/>
    <w:rsid w:val="002164CF"/>
    <w:rsid w:val="002167A3"/>
    <w:rsid w:val="00216BCA"/>
    <w:rsid w:val="00217421"/>
    <w:rsid w:val="00217EC2"/>
    <w:rsid w:val="002203C6"/>
    <w:rsid w:val="0022173E"/>
    <w:rsid w:val="00221793"/>
    <w:rsid w:val="00221AFC"/>
    <w:rsid w:val="00221BDC"/>
    <w:rsid w:val="002220A5"/>
    <w:rsid w:val="00222B30"/>
    <w:rsid w:val="00222F7F"/>
    <w:rsid w:val="00222F9C"/>
    <w:rsid w:val="00224383"/>
    <w:rsid w:val="00224426"/>
    <w:rsid w:val="00224E81"/>
    <w:rsid w:val="00225682"/>
    <w:rsid w:val="002256B1"/>
    <w:rsid w:val="00225CAB"/>
    <w:rsid w:val="00226615"/>
    <w:rsid w:val="00231206"/>
    <w:rsid w:val="0023286B"/>
    <w:rsid w:val="00232E57"/>
    <w:rsid w:val="00232F19"/>
    <w:rsid w:val="00233431"/>
    <w:rsid w:val="00233750"/>
    <w:rsid w:val="002341B0"/>
    <w:rsid w:val="0023422F"/>
    <w:rsid w:val="002349B4"/>
    <w:rsid w:val="00236704"/>
    <w:rsid w:val="00236CB4"/>
    <w:rsid w:val="00237144"/>
    <w:rsid w:val="00237926"/>
    <w:rsid w:val="00237A39"/>
    <w:rsid w:val="00240362"/>
    <w:rsid w:val="0024159A"/>
    <w:rsid w:val="00242022"/>
    <w:rsid w:val="00243038"/>
    <w:rsid w:val="00243BDE"/>
    <w:rsid w:val="00244E1C"/>
    <w:rsid w:val="00245621"/>
    <w:rsid w:val="00245B46"/>
    <w:rsid w:val="00245DDD"/>
    <w:rsid w:val="00246D4C"/>
    <w:rsid w:val="00246D89"/>
    <w:rsid w:val="002470C2"/>
    <w:rsid w:val="00250A6E"/>
    <w:rsid w:val="00251D59"/>
    <w:rsid w:val="00252E8A"/>
    <w:rsid w:val="00253651"/>
    <w:rsid w:val="002537B3"/>
    <w:rsid w:val="00253875"/>
    <w:rsid w:val="00253DD1"/>
    <w:rsid w:val="002540A7"/>
    <w:rsid w:val="00256D55"/>
    <w:rsid w:val="002572D5"/>
    <w:rsid w:val="00257687"/>
    <w:rsid w:val="002579C7"/>
    <w:rsid w:val="002612F3"/>
    <w:rsid w:val="00261664"/>
    <w:rsid w:val="00262C14"/>
    <w:rsid w:val="002634F8"/>
    <w:rsid w:val="0026406E"/>
    <w:rsid w:val="0026419B"/>
    <w:rsid w:val="00264403"/>
    <w:rsid w:val="00265BDF"/>
    <w:rsid w:val="002662A1"/>
    <w:rsid w:val="002665D0"/>
    <w:rsid w:val="00266E17"/>
    <w:rsid w:val="002678C2"/>
    <w:rsid w:val="00270BFB"/>
    <w:rsid w:val="00271229"/>
    <w:rsid w:val="0027194D"/>
    <w:rsid w:val="00272F12"/>
    <w:rsid w:val="002731EA"/>
    <w:rsid w:val="00273A4D"/>
    <w:rsid w:val="00273AB4"/>
    <w:rsid w:val="00273C68"/>
    <w:rsid w:val="00274531"/>
    <w:rsid w:val="00274CA6"/>
    <w:rsid w:val="0027518D"/>
    <w:rsid w:val="0027529C"/>
    <w:rsid w:val="002777B9"/>
    <w:rsid w:val="002802D6"/>
    <w:rsid w:val="0028251F"/>
    <w:rsid w:val="00282C16"/>
    <w:rsid w:val="00282DAA"/>
    <w:rsid w:val="00283FBB"/>
    <w:rsid w:val="0028403B"/>
    <w:rsid w:val="00284953"/>
    <w:rsid w:val="00284C9D"/>
    <w:rsid w:val="00284CD0"/>
    <w:rsid w:val="002857D5"/>
    <w:rsid w:val="00285836"/>
    <w:rsid w:val="002858E1"/>
    <w:rsid w:val="00286596"/>
    <w:rsid w:val="0028760E"/>
    <w:rsid w:val="002909EE"/>
    <w:rsid w:val="00290C1A"/>
    <w:rsid w:val="00290E2D"/>
    <w:rsid w:val="0029222E"/>
    <w:rsid w:val="00292D4C"/>
    <w:rsid w:val="002930E6"/>
    <w:rsid w:val="00294368"/>
    <w:rsid w:val="002948B1"/>
    <w:rsid w:val="00295CC6"/>
    <w:rsid w:val="00295D6A"/>
    <w:rsid w:val="002961D5"/>
    <w:rsid w:val="00296966"/>
    <w:rsid w:val="0029740D"/>
    <w:rsid w:val="00297DBF"/>
    <w:rsid w:val="002A04D6"/>
    <w:rsid w:val="002A07F8"/>
    <w:rsid w:val="002A158E"/>
    <w:rsid w:val="002A18B7"/>
    <w:rsid w:val="002A2AA2"/>
    <w:rsid w:val="002A68FD"/>
    <w:rsid w:val="002A7004"/>
    <w:rsid w:val="002B0887"/>
    <w:rsid w:val="002B1F47"/>
    <w:rsid w:val="002B44C9"/>
    <w:rsid w:val="002B4C8A"/>
    <w:rsid w:val="002B5A76"/>
    <w:rsid w:val="002B6353"/>
    <w:rsid w:val="002B7537"/>
    <w:rsid w:val="002B760B"/>
    <w:rsid w:val="002B778C"/>
    <w:rsid w:val="002C0503"/>
    <w:rsid w:val="002C053E"/>
    <w:rsid w:val="002C0AAD"/>
    <w:rsid w:val="002C0CC7"/>
    <w:rsid w:val="002C101E"/>
    <w:rsid w:val="002C3343"/>
    <w:rsid w:val="002C3F5E"/>
    <w:rsid w:val="002C54CB"/>
    <w:rsid w:val="002C64A9"/>
    <w:rsid w:val="002C6D3A"/>
    <w:rsid w:val="002C6E54"/>
    <w:rsid w:val="002C71CC"/>
    <w:rsid w:val="002C7501"/>
    <w:rsid w:val="002C79B5"/>
    <w:rsid w:val="002D009B"/>
    <w:rsid w:val="002D08E4"/>
    <w:rsid w:val="002D1109"/>
    <w:rsid w:val="002D142C"/>
    <w:rsid w:val="002D23F8"/>
    <w:rsid w:val="002D308B"/>
    <w:rsid w:val="002D4CBE"/>
    <w:rsid w:val="002D5F70"/>
    <w:rsid w:val="002D62AE"/>
    <w:rsid w:val="002D6758"/>
    <w:rsid w:val="002D7C04"/>
    <w:rsid w:val="002D7EBD"/>
    <w:rsid w:val="002E1550"/>
    <w:rsid w:val="002E18FD"/>
    <w:rsid w:val="002E1C37"/>
    <w:rsid w:val="002E1F68"/>
    <w:rsid w:val="002E319A"/>
    <w:rsid w:val="002E4184"/>
    <w:rsid w:val="002E41D9"/>
    <w:rsid w:val="002E4436"/>
    <w:rsid w:val="002E4F09"/>
    <w:rsid w:val="002E6023"/>
    <w:rsid w:val="002E6394"/>
    <w:rsid w:val="002E65E6"/>
    <w:rsid w:val="002E65ED"/>
    <w:rsid w:val="002E7508"/>
    <w:rsid w:val="002E7FA7"/>
    <w:rsid w:val="002F09C5"/>
    <w:rsid w:val="002F0A5A"/>
    <w:rsid w:val="002F1F3B"/>
    <w:rsid w:val="002F3CDE"/>
    <w:rsid w:val="002F3F14"/>
    <w:rsid w:val="002F5B65"/>
    <w:rsid w:val="002F5B86"/>
    <w:rsid w:val="002F6877"/>
    <w:rsid w:val="002F7345"/>
    <w:rsid w:val="003014FC"/>
    <w:rsid w:val="00301558"/>
    <w:rsid w:val="0030160D"/>
    <w:rsid w:val="0030192F"/>
    <w:rsid w:val="00304A74"/>
    <w:rsid w:val="00304BD6"/>
    <w:rsid w:val="00304C1B"/>
    <w:rsid w:val="00305076"/>
    <w:rsid w:val="003059D7"/>
    <w:rsid w:val="0030714C"/>
    <w:rsid w:val="0030770A"/>
    <w:rsid w:val="00310FF6"/>
    <w:rsid w:val="00311899"/>
    <w:rsid w:val="00311E35"/>
    <w:rsid w:val="00312346"/>
    <w:rsid w:val="0031319F"/>
    <w:rsid w:val="003133BA"/>
    <w:rsid w:val="0031389C"/>
    <w:rsid w:val="00313EB0"/>
    <w:rsid w:val="0031446F"/>
    <w:rsid w:val="00314629"/>
    <w:rsid w:val="00314B6E"/>
    <w:rsid w:val="00315586"/>
    <w:rsid w:val="00315608"/>
    <w:rsid w:val="0031699E"/>
    <w:rsid w:val="003169ED"/>
    <w:rsid w:val="00316A78"/>
    <w:rsid w:val="003174C9"/>
    <w:rsid w:val="00317509"/>
    <w:rsid w:val="003207CC"/>
    <w:rsid w:val="00321164"/>
    <w:rsid w:val="00321262"/>
    <w:rsid w:val="00321D3A"/>
    <w:rsid w:val="00322296"/>
    <w:rsid w:val="003224DC"/>
    <w:rsid w:val="003233C1"/>
    <w:rsid w:val="003239A8"/>
    <w:rsid w:val="00323CC0"/>
    <w:rsid w:val="00324DB1"/>
    <w:rsid w:val="003263F6"/>
    <w:rsid w:val="00326467"/>
    <w:rsid w:val="00327868"/>
    <w:rsid w:val="00330EDF"/>
    <w:rsid w:val="0033102A"/>
    <w:rsid w:val="003318B8"/>
    <w:rsid w:val="003336D4"/>
    <w:rsid w:val="003338FA"/>
    <w:rsid w:val="00333C41"/>
    <w:rsid w:val="00335298"/>
    <w:rsid w:val="00337C57"/>
    <w:rsid w:val="00340A15"/>
    <w:rsid w:val="00341229"/>
    <w:rsid w:val="003419C8"/>
    <w:rsid w:val="003431C2"/>
    <w:rsid w:val="003439A9"/>
    <w:rsid w:val="00344856"/>
    <w:rsid w:val="00344CE6"/>
    <w:rsid w:val="003454CC"/>
    <w:rsid w:val="003459E6"/>
    <w:rsid w:val="00345B8F"/>
    <w:rsid w:val="00346120"/>
    <w:rsid w:val="003477C4"/>
    <w:rsid w:val="00347AD5"/>
    <w:rsid w:val="00347B37"/>
    <w:rsid w:val="00347D3F"/>
    <w:rsid w:val="00347EE2"/>
    <w:rsid w:val="003520F5"/>
    <w:rsid w:val="00352155"/>
    <w:rsid w:val="003525BA"/>
    <w:rsid w:val="00352B9E"/>
    <w:rsid w:val="00352E07"/>
    <w:rsid w:val="00353332"/>
    <w:rsid w:val="0035466D"/>
    <w:rsid w:val="003555AD"/>
    <w:rsid w:val="00356321"/>
    <w:rsid w:val="00356836"/>
    <w:rsid w:val="00356E5C"/>
    <w:rsid w:val="003578C8"/>
    <w:rsid w:val="00357A04"/>
    <w:rsid w:val="00357E17"/>
    <w:rsid w:val="00361094"/>
    <w:rsid w:val="00361950"/>
    <w:rsid w:val="003619C9"/>
    <w:rsid w:val="0036246D"/>
    <w:rsid w:val="0036287B"/>
    <w:rsid w:val="00362D74"/>
    <w:rsid w:val="00363001"/>
    <w:rsid w:val="00363716"/>
    <w:rsid w:val="00363F22"/>
    <w:rsid w:val="00364443"/>
    <w:rsid w:val="00364BF1"/>
    <w:rsid w:val="00364F2B"/>
    <w:rsid w:val="00365099"/>
    <w:rsid w:val="00365E48"/>
    <w:rsid w:val="0037058D"/>
    <w:rsid w:val="00370709"/>
    <w:rsid w:val="00370892"/>
    <w:rsid w:val="00370EA5"/>
    <w:rsid w:val="003723C9"/>
    <w:rsid w:val="00372ADF"/>
    <w:rsid w:val="00373098"/>
    <w:rsid w:val="003768F7"/>
    <w:rsid w:val="00376DF9"/>
    <w:rsid w:val="00377501"/>
    <w:rsid w:val="00377ACB"/>
    <w:rsid w:val="00377B6A"/>
    <w:rsid w:val="00380702"/>
    <w:rsid w:val="0038156C"/>
    <w:rsid w:val="0038169B"/>
    <w:rsid w:val="00382DE6"/>
    <w:rsid w:val="00383EC5"/>
    <w:rsid w:val="00383ED1"/>
    <w:rsid w:val="00385B2E"/>
    <w:rsid w:val="00386457"/>
    <w:rsid w:val="0038650E"/>
    <w:rsid w:val="00386E8B"/>
    <w:rsid w:val="00387335"/>
    <w:rsid w:val="003876C3"/>
    <w:rsid w:val="00390522"/>
    <w:rsid w:val="00390749"/>
    <w:rsid w:val="00390AD5"/>
    <w:rsid w:val="003923D4"/>
    <w:rsid w:val="00392534"/>
    <w:rsid w:val="00392798"/>
    <w:rsid w:val="00392F49"/>
    <w:rsid w:val="0039351F"/>
    <w:rsid w:val="00394AB4"/>
    <w:rsid w:val="00395416"/>
    <w:rsid w:val="00397B21"/>
    <w:rsid w:val="003A02C1"/>
    <w:rsid w:val="003A084C"/>
    <w:rsid w:val="003A0F3F"/>
    <w:rsid w:val="003A34D0"/>
    <w:rsid w:val="003A488A"/>
    <w:rsid w:val="003A4D01"/>
    <w:rsid w:val="003A58C3"/>
    <w:rsid w:val="003B0738"/>
    <w:rsid w:val="003B11F9"/>
    <w:rsid w:val="003B1789"/>
    <w:rsid w:val="003B30B0"/>
    <w:rsid w:val="003B4AD4"/>
    <w:rsid w:val="003B5606"/>
    <w:rsid w:val="003B68CC"/>
    <w:rsid w:val="003C058E"/>
    <w:rsid w:val="003C0F7D"/>
    <w:rsid w:val="003C20F6"/>
    <w:rsid w:val="003C35CF"/>
    <w:rsid w:val="003C3874"/>
    <w:rsid w:val="003C53C9"/>
    <w:rsid w:val="003C6408"/>
    <w:rsid w:val="003C7159"/>
    <w:rsid w:val="003C76BB"/>
    <w:rsid w:val="003D22B3"/>
    <w:rsid w:val="003D2611"/>
    <w:rsid w:val="003D2C63"/>
    <w:rsid w:val="003D2FE7"/>
    <w:rsid w:val="003D4130"/>
    <w:rsid w:val="003D4E8E"/>
    <w:rsid w:val="003D5A39"/>
    <w:rsid w:val="003D67D9"/>
    <w:rsid w:val="003D6F73"/>
    <w:rsid w:val="003D6F7F"/>
    <w:rsid w:val="003D73C2"/>
    <w:rsid w:val="003E04E6"/>
    <w:rsid w:val="003E0E20"/>
    <w:rsid w:val="003E23A9"/>
    <w:rsid w:val="003E2720"/>
    <w:rsid w:val="003E2D1B"/>
    <w:rsid w:val="003E3494"/>
    <w:rsid w:val="003E3522"/>
    <w:rsid w:val="003E399D"/>
    <w:rsid w:val="003E3C79"/>
    <w:rsid w:val="003E559D"/>
    <w:rsid w:val="003E595C"/>
    <w:rsid w:val="003E6019"/>
    <w:rsid w:val="003E68AC"/>
    <w:rsid w:val="003E7162"/>
    <w:rsid w:val="003E7662"/>
    <w:rsid w:val="003E7680"/>
    <w:rsid w:val="003F10AD"/>
    <w:rsid w:val="003F2CE9"/>
    <w:rsid w:val="003F6CC1"/>
    <w:rsid w:val="003F7564"/>
    <w:rsid w:val="003F763F"/>
    <w:rsid w:val="003F7980"/>
    <w:rsid w:val="0040010E"/>
    <w:rsid w:val="00404750"/>
    <w:rsid w:val="00405F07"/>
    <w:rsid w:val="00406374"/>
    <w:rsid w:val="004102FD"/>
    <w:rsid w:val="004107B1"/>
    <w:rsid w:val="00410FBF"/>
    <w:rsid w:val="00412EBB"/>
    <w:rsid w:val="00413130"/>
    <w:rsid w:val="0041575B"/>
    <w:rsid w:val="00415979"/>
    <w:rsid w:val="00415B99"/>
    <w:rsid w:val="00415F17"/>
    <w:rsid w:val="00417327"/>
    <w:rsid w:val="00417D17"/>
    <w:rsid w:val="004202AB"/>
    <w:rsid w:val="0042189F"/>
    <w:rsid w:val="004244CA"/>
    <w:rsid w:val="0042466C"/>
    <w:rsid w:val="00425306"/>
    <w:rsid w:val="004253A9"/>
    <w:rsid w:val="00425FB2"/>
    <w:rsid w:val="004260A5"/>
    <w:rsid w:val="00431684"/>
    <w:rsid w:val="00432213"/>
    <w:rsid w:val="00432291"/>
    <w:rsid w:val="0043330D"/>
    <w:rsid w:val="00433AD3"/>
    <w:rsid w:val="00436114"/>
    <w:rsid w:val="00437666"/>
    <w:rsid w:val="004408BE"/>
    <w:rsid w:val="00440905"/>
    <w:rsid w:val="00441F2F"/>
    <w:rsid w:val="00443D22"/>
    <w:rsid w:val="004441E2"/>
    <w:rsid w:val="004445F7"/>
    <w:rsid w:val="004466EE"/>
    <w:rsid w:val="00446CBA"/>
    <w:rsid w:val="00447C82"/>
    <w:rsid w:val="00450305"/>
    <w:rsid w:val="004506A5"/>
    <w:rsid w:val="0045087B"/>
    <w:rsid w:val="00451A40"/>
    <w:rsid w:val="004526DF"/>
    <w:rsid w:val="00452AAD"/>
    <w:rsid w:val="00452CF7"/>
    <w:rsid w:val="00453471"/>
    <w:rsid w:val="004537A1"/>
    <w:rsid w:val="00453CEA"/>
    <w:rsid w:val="00455D33"/>
    <w:rsid w:val="00460832"/>
    <w:rsid w:val="00460F08"/>
    <w:rsid w:val="00461848"/>
    <w:rsid w:val="00462334"/>
    <w:rsid w:val="00462685"/>
    <w:rsid w:val="00463837"/>
    <w:rsid w:val="0046384A"/>
    <w:rsid w:val="00464F3F"/>
    <w:rsid w:val="00465134"/>
    <w:rsid w:val="00467D44"/>
    <w:rsid w:val="0047010D"/>
    <w:rsid w:val="0047091B"/>
    <w:rsid w:val="00470C97"/>
    <w:rsid w:val="00470DF4"/>
    <w:rsid w:val="004714BA"/>
    <w:rsid w:val="00471BEE"/>
    <w:rsid w:val="004722A8"/>
    <w:rsid w:val="00472C41"/>
    <w:rsid w:val="00473280"/>
    <w:rsid w:val="0047383D"/>
    <w:rsid w:val="00474EDD"/>
    <w:rsid w:val="004764BB"/>
    <w:rsid w:val="004766FA"/>
    <w:rsid w:val="00477126"/>
    <w:rsid w:val="00477308"/>
    <w:rsid w:val="00477B00"/>
    <w:rsid w:val="00480C70"/>
    <w:rsid w:val="0048157C"/>
    <w:rsid w:val="00481793"/>
    <w:rsid w:val="00481ED7"/>
    <w:rsid w:val="004836CF"/>
    <w:rsid w:val="0048420A"/>
    <w:rsid w:val="00485712"/>
    <w:rsid w:val="00485CB1"/>
    <w:rsid w:val="00486984"/>
    <w:rsid w:val="0048775D"/>
    <w:rsid w:val="00487AC1"/>
    <w:rsid w:val="00487BFF"/>
    <w:rsid w:val="004900F3"/>
    <w:rsid w:val="0049026B"/>
    <w:rsid w:val="00490BF3"/>
    <w:rsid w:val="00491003"/>
    <w:rsid w:val="0049215D"/>
    <w:rsid w:val="00492383"/>
    <w:rsid w:val="00493B3B"/>
    <w:rsid w:val="004963EE"/>
    <w:rsid w:val="00496843"/>
    <w:rsid w:val="0049758A"/>
    <w:rsid w:val="00497B90"/>
    <w:rsid w:val="004A0A0F"/>
    <w:rsid w:val="004A1623"/>
    <w:rsid w:val="004A1CDC"/>
    <w:rsid w:val="004A1FEC"/>
    <w:rsid w:val="004A2BAA"/>
    <w:rsid w:val="004A472C"/>
    <w:rsid w:val="004A55B0"/>
    <w:rsid w:val="004A7D58"/>
    <w:rsid w:val="004B06B5"/>
    <w:rsid w:val="004B09C2"/>
    <w:rsid w:val="004B1B01"/>
    <w:rsid w:val="004B1D13"/>
    <w:rsid w:val="004B2EA8"/>
    <w:rsid w:val="004B4379"/>
    <w:rsid w:val="004B48D9"/>
    <w:rsid w:val="004B5292"/>
    <w:rsid w:val="004B5A03"/>
    <w:rsid w:val="004B7D2C"/>
    <w:rsid w:val="004B7FEE"/>
    <w:rsid w:val="004C0677"/>
    <w:rsid w:val="004C0A51"/>
    <w:rsid w:val="004C1304"/>
    <w:rsid w:val="004C193C"/>
    <w:rsid w:val="004C1AE4"/>
    <w:rsid w:val="004C1F22"/>
    <w:rsid w:val="004C2ACF"/>
    <w:rsid w:val="004C2DC1"/>
    <w:rsid w:val="004C32AA"/>
    <w:rsid w:val="004C3E36"/>
    <w:rsid w:val="004C4053"/>
    <w:rsid w:val="004C4DC7"/>
    <w:rsid w:val="004C5706"/>
    <w:rsid w:val="004C6033"/>
    <w:rsid w:val="004C6B37"/>
    <w:rsid w:val="004C7096"/>
    <w:rsid w:val="004C7509"/>
    <w:rsid w:val="004C77F5"/>
    <w:rsid w:val="004D04A9"/>
    <w:rsid w:val="004D0B00"/>
    <w:rsid w:val="004D17A0"/>
    <w:rsid w:val="004D216F"/>
    <w:rsid w:val="004D4214"/>
    <w:rsid w:val="004D4715"/>
    <w:rsid w:val="004D48DF"/>
    <w:rsid w:val="004D4B12"/>
    <w:rsid w:val="004D52B9"/>
    <w:rsid w:val="004D5F55"/>
    <w:rsid w:val="004D6C86"/>
    <w:rsid w:val="004D6C8F"/>
    <w:rsid w:val="004E00D4"/>
    <w:rsid w:val="004E01D4"/>
    <w:rsid w:val="004E1F42"/>
    <w:rsid w:val="004E2511"/>
    <w:rsid w:val="004E2F4C"/>
    <w:rsid w:val="004E4763"/>
    <w:rsid w:val="004E4FD8"/>
    <w:rsid w:val="004E59B8"/>
    <w:rsid w:val="004E5D03"/>
    <w:rsid w:val="004E63B8"/>
    <w:rsid w:val="004E663D"/>
    <w:rsid w:val="004E67D8"/>
    <w:rsid w:val="004F0A82"/>
    <w:rsid w:val="004F1F35"/>
    <w:rsid w:val="004F35DA"/>
    <w:rsid w:val="004F5FA2"/>
    <w:rsid w:val="004F61E9"/>
    <w:rsid w:val="004F67BA"/>
    <w:rsid w:val="004F69F6"/>
    <w:rsid w:val="004F6A33"/>
    <w:rsid w:val="004F74C4"/>
    <w:rsid w:val="004F7D23"/>
    <w:rsid w:val="004F7FBE"/>
    <w:rsid w:val="00500FD2"/>
    <w:rsid w:val="00501DA8"/>
    <w:rsid w:val="00502B04"/>
    <w:rsid w:val="00502D5F"/>
    <w:rsid w:val="005038C2"/>
    <w:rsid w:val="005039F3"/>
    <w:rsid w:val="005043CC"/>
    <w:rsid w:val="00504576"/>
    <w:rsid w:val="00505240"/>
    <w:rsid w:val="00505DA8"/>
    <w:rsid w:val="00505DB7"/>
    <w:rsid w:val="00505EDC"/>
    <w:rsid w:val="00506EE7"/>
    <w:rsid w:val="0050722A"/>
    <w:rsid w:val="0051000F"/>
    <w:rsid w:val="005100EB"/>
    <w:rsid w:val="00510622"/>
    <w:rsid w:val="0051092F"/>
    <w:rsid w:val="00510CF3"/>
    <w:rsid w:val="005115A5"/>
    <w:rsid w:val="00511950"/>
    <w:rsid w:val="00511E32"/>
    <w:rsid w:val="00511EF6"/>
    <w:rsid w:val="00512230"/>
    <w:rsid w:val="00512CA4"/>
    <w:rsid w:val="00513EE4"/>
    <w:rsid w:val="005142AE"/>
    <w:rsid w:val="005144E3"/>
    <w:rsid w:val="0051467D"/>
    <w:rsid w:val="0051534D"/>
    <w:rsid w:val="00516C68"/>
    <w:rsid w:val="00516E65"/>
    <w:rsid w:val="00516F08"/>
    <w:rsid w:val="005200B5"/>
    <w:rsid w:val="00520DE6"/>
    <w:rsid w:val="0052283D"/>
    <w:rsid w:val="00523C67"/>
    <w:rsid w:val="00524B09"/>
    <w:rsid w:val="00525424"/>
    <w:rsid w:val="005254FC"/>
    <w:rsid w:val="00525618"/>
    <w:rsid w:val="005260A8"/>
    <w:rsid w:val="00526308"/>
    <w:rsid w:val="0052753B"/>
    <w:rsid w:val="00527541"/>
    <w:rsid w:val="00527880"/>
    <w:rsid w:val="00527E69"/>
    <w:rsid w:val="00530714"/>
    <w:rsid w:val="00531939"/>
    <w:rsid w:val="00531ABA"/>
    <w:rsid w:val="005327AC"/>
    <w:rsid w:val="00533262"/>
    <w:rsid w:val="00533EDB"/>
    <w:rsid w:val="005346E6"/>
    <w:rsid w:val="00536AC3"/>
    <w:rsid w:val="00536DDE"/>
    <w:rsid w:val="00537055"/>
    <w:rsid w:val="005378BC"/>
    <w:rsid w:val="00540370"/>
    <w:rsid w:val="00540629"/>
    <w:rsid w:val="00540770"/>
    <w:rsid w:val="00540A45"/>
    <w:rsid w:val="00543863"/>
    <w:rsid w:val="0054431A"/>
    <w:rsid w:val="0054492D"/>
    <w:rsid w:val="00545865"/>
    <w:rsid w:val="00545C91"/>
    <w:rsid w:val="00547590"/>
    <w:rsid w:val="0055066F"/>
    <w:rsid w:val="00550E3D"/>
    <w:rsid w:val="005521B6"/>
    <w:rsid w:val="00552F00"/>
    <w:rsid w:val="00553508"/>
    <w:rsid w:val="00553C01"/>
    <w:rsid w:val="005541CB"/>
    <w:rsid w:val="00554426"/>
    <w:rsid w:val="00554F11"/>
    <w:rsid w:val="005559B5"/>
    <w:rsid w:val="005567FF"/>
    <w:rsid w:val="00556E5A"/>
    <w:rsid w:val="00557705"/>
    <w:rsid w:val="0056066D"/>
    <w:rsid w:val="0056072E"/>
    <w:rsid w:val="00560917"/>
    <w:rsid w:val="00561451"/>
    <w:rsid w:val="00561BFA"/>
    <w:rsid w:val="00561C5F"/>
    <w:rsid w:val="00562F04"/>
    <w:rsid w:val="00563B9A"/>
    <w:rsid w:val="00563D5E"/>
    <w:rsid w:val="0056517B"/>
    <w:rsid w:val="00565644"/>
    <w:rsid w:val="00566D92"/>
    <w:rsid w:val="00566F35"/>
    <w:rsid w:val="00570333"/>
    <w:rsid w:val="00570E5C"/>
    <w:rsid w:val="005727DA"/>
    <w:rsid w:val="00575C2E"/>
    <w:rsid w:val="0057603C"/>
    <w:rsid w:val="00576494"/>
    <w:rsid w:val="0057693D"/>
    <w:rsid w:val="0057713C"/>
    <w:rsid w:val="005771C0"/>
    <w:rsid w:val="005813F8"/>
    <w:rsid w:val="005814EE"/>
    <w:rsid w:val="00582508"/>
    <w:rsid w:val="00582EA4"/>
    <w:rsid w:val="00583497"/>
    <w:rsid w:val="005834EE"/>
    <w:rsid w:val="005849B1"/>
    <w:rsid w:val="00584CDF"/>
    <w:rsid w:val="00584E19"/>
    <w:rsid w:val="00586721"/>
    <w:rsid w:val="00590B13"/>
    <w:rsid w:val="005910A5"/>
    <w:rsid w:val="0059239F"/>
    <w:rsid w:val="0059369A"/>
    <w:rsid w:val="00593CBF"/>
    <w:rsid w:val="005944B4"/>
    <w:rsid w:val="00594E6F"/>
    <w:rsid w:val="00594F78"/>
    <w:rsid w:val="00595237"/>
    <w:rsid w:val="005979A5"/>
    <w:rsid w:val="005A0357"/>
    <w:rsid w:val="005A1043"/>
    <w:rsid w:val="005A147E"/>
    <w:rsid w:val="005A1A2E"/>
    <w:rsid w:val="005A1D82"/>
    <w:rsid w:val="005A2A97"/>
    <w:rsid w:val="005A3378"/>
    <w:rsid w:val="005A640B"/>
    <w:rsid w:val="005A7BE7"/>
    <w:rsid w:val="005A7C0F"/>
    <w:rsid w:val="005A7EBC"/>
    <w:rsid w:val="005B02E9"/>
    <w:rsid w:val="005B0607"/>
    <w:rsid w:val="005B13C4"/>
    <w:rsid w:val="005B4260"/>
    <w:rsid w:val="005B5A1D"/>
    <w:rsid w:val="005B7047"/>
    <w:rsid w:val="005B7245"/>
    <w:rsid w:val="005B76CF"/>
    <w:rsid w:val="005B77F8"/>
    <w:rsid w:val="005C1250"/>
    <w:rsid w:val="005C1A78"/>
    <w:rsid w:val="005C1BE5"/>
    <w:rsid w:val="005C1D3B"/>
    <w:rsid w:val="005C493F"/>
    <w:rsid w:val="005C4A2A"/>
    <w:rsid w:val="005C607A"/>
    <w:rsid w:val="005C6F55"/>
    <w:rsid w:val="005C74A2"/>
    <w:rsid w:val="005D00DF"/>
    <w:rsid w:val="005D124A"/>
    <w:rsid w:val="005D17D7"/>
    <w:rsid w:val="005D1E01"/>
    <w:rsid w:val="005D2497"/>
    <w:rsid w:val="005D4AC8"/>
    <w:rsid w:val="005D4CA7"/>
    <w:rsid w:val="005D643F"/>
    <w:rsid w:val="005D65A7"/>
    <w:rsid w:val="005D6D88"/>
    <w:rsid w:val="005D7638"/>
    <w:rsid w:val="005D7A02"/>
    <w:rsid w:val="005E0D2E"/>
    <w:rsid w:val="005E1236"/>
    <w:rsid w:val="005E1E65"/>
    <w:rsid w:val="005E2AAD"/>
    <w:rsid w:val="005E380F"/>
    <w:rsid w:val="005E4136"/>
    <w:rsid w:val="005E4518"/>
    <w:rsid w:val="005E4AB2"/>
    <w:rsid w:val="005E58C0"/>
    <w:rsid w:val="005E5FA8"/>
    <w:rsid w:val="005E6C6C"/>
    <w:rsid w:val="005E6ED7"/>
    <w:rsid w:val="005E7636"/>
    <w:rsid w:val="005E76D2"/>
    <w:rsid w:val="005E7A33"/>
    <w:rsid w:val="005F093F"/>
    <w:rsid w:val="005F0A53"/>
    <w:rsid w:val="005F1DF3"/>
    <w:rsid w:val="005F5977"/>
    <w:rsid w:val="005F7684"/>
    <w:rsid w:val="005F7780"/>
    <w:rsid w:val="006010C8"/>
    <w:rsid w:val="006032E5"/>
    <w:rsid w:val="0060360B"/>
    <w:rsid w:val="006049C1"/>
    <w:rsid w:val="00604B69"/>
    <w:rsid w:val="00605013"/>
    <w:rsid w:val="00605FC0"/>
    <w:rsid w:val="006066A5"/>
    <w:rsid w:val="00606976"/>
    <w:rsid w:val="00606BE1"/>
    <w:rsid w:val="00606E94"/>
    <w:rsid w:val="006077B0"/>
    <w:rsid w:val="00607F81"/>
    <w:rsid w:val="0061075F"/>
    <w:rsid w:val="006110A8"/>
    <w:rsid w:val="006123D7"/>
    <w:rsid w:val="006127F7"/>
    <w:rsid w:val="00612CF4"/>
    <w:rsid w:val="006130C9"/>
    <w:rsid w:val="006138AF"/>
    <w:rsid w:val="00614D54"/>
    <w:rsid w:val="0061519C"/>
    <w:rsid w:val="006155D4"/>
    <w:rsid w:val="00617915"/>
    <w:rsid w:val="00617D28"/>
    <w:rsid w:val="00620A5A"/>
    <w:rsid w:val="00620E93"/>
    <w:rsid w:val="00622218"/>
    <w:rsid w:val="00622A62"/>
    <w:rsid w:val="006234C0"/>
    <w:rsid w:val="00624E8A"/>
    <w:rsid w:val="006273BB"/>
    <w:rsid w:val="0062770B"/>
    <w:rsid w:val="00630668"/>
    <w:rsid w:val="006314DA"/>
    <w:rsid w:val="00632045"/>
    <w:rsid w:val="00632164"/>
    <w:rsid w:val="006330B5"/>
    <w:rsid w:val="006332B5"/>
    <w:rsid w:val="0063385F"/>
    <w:rsid w:val="00634133"/>
    <w:rsid w:val="00635996"/>
    <w:rsid w:val="00636109"/>
    <w:rsid w:val="006364C3"/>
    <w:rsid w:val="00636E25"/>
    <w:rsid w:val="00637918"/>
    <w:rsid w:val="00637970"/>
    <w:rsid w:val="00637FCB"/>
    <w:rsid w:val="006420D1"/>
    <w:rsid w:val="0064302E"/>
    <w:rsid w:val="00643CC7"/>
    <w:rsid w:val="00644D75"/>
    <w:rsid w:val="00645014"/>
    <w:rsid w:val="006454FA"/>
    <w:rsid w:val="00645ABD"/>
    <w:rsid w:val="00652528"/>
    <w:rsid w:val="006528A6"/>
    <w:rsid w:val="0065363F"/>
    <w:rsid w:val="00654421"/>
    <w:rsid w:val="006548B6"/>
    <w:rsid w:val="00654D10"/>
    <w:rsid w:val="00656473"/>
    <w:rsid w:val="00657EAE"/>
    <w:rsid w:val="006619CF"/>
    <w:rsid w:val="00661B57"/>
    <w:rsid w:val="0066578C"/>
    <w:rsid w:val="00665BDE"/>
    <w:rsid w:val="00665F72"/>
    <w:rsid w:val="00666030"/>
    <w:rsid w:val="00666313"/>
    <w:rsid w:val="0066661F"/>
    <w:rsid w:val="00666AC7"/>
    <w:rsid w:val="0066783F"/>
    <w:rsid w:val="00670194"/>
    <w:rsid w:val="00670213"/>
    <w:rsid w:val="00670980"/>
    <w:rsid w:val="00671DBF"/>
    <w:rsid w:val="0067206C"/>
    <w:rsid w:val="00673A87"/>
    <w:rsid w:val="00674AB1"/>
    <w:rsid w:val="00674CD8"/>
    <w:rsid w:val="00674F9C"/>
    <w:rsid w:val="00676F5A"/>
    <w:rsid w:val="00676FD3"/>
    <w:rsid w:val="0067757A"/>
    <w:rsid w:val="00680D57"/>
    <w:rsid w:val="00681219"/>
    <w:rsid w:val="00682554"/>
    <w:rsid w:val="00684BA8"/>
    <w:rsid w:val="0068595C"/>
    <w:rsid w:val="006902A0"/>
    <w:rsid w:val="00690464"/>
    <w:rsid w:val="00690822"/>
    <w:rsid w:val="00690EDE"/>
    <w:rsid w:val="00696C2D"/>
    <w:rsid w:val="00696D33"/>
    <w:rsid w:val="006972E5"/>
    <w:rsid w:val="006976D9"/>
    <w:rsid w:val="00697928"/>
    <w:rsid w:val="006A0B88"/>
    <w:rsid w:val="006A2879"/>
    <w:rsid w:val="006A3E56"/>
    <w:rsid w:val="006A40B1"/>
    <w:rsid w:val="006A4107"/>
    <w:rsid w:val="006A4142"/>
    <w:rsid w:val="006A4AC0"/>
    <w:rsid w:val="006A4E89"/>
    <w:rsid w:val="006A5394"/>
    <w:rsid w:val="006A573B"/>
    <w:rsid w:val="006A7359"/>
    <w:rsid w:val="006A7464"/>
    <w:rsid w:val="006B1E38"/>
    <w:rsid w:val="006B1E4E"/>
    <w:rsid w:val="006B2263"/>
    <w:rsid w:val="006B3D4C"/>
    <w:rsid w:val="006B43DE"/>
    <w:rsid w:val="006B4EA7"/>
    <w:rsid w:val="006B5F41"/>
    <w:rsid w:val="006B7E76"/>
    <w:rsid w:val="006C04FD"/>
    <w:rsid w:val="006C0770"/>
    <w:rsid w:val="006C180B"/>
    <w:rsid w:val="006C27C1"/>
    <w:rsid w:val="006C3846"/>
    <w:rsid w:val="006C487E"/>
    <w:rsid w:val="006C7572"/>
    <w:rsid w:val="006C7A9D"/>
    <w:rsid w:val="006D002C"/>
    <w:rsid w:val="006D01DA"/>
    <w:rsid w:val="006D1862"/>
    <w:rsid w:val="006D2A7B"/>
    <w:rsid w:val="006D3E6B"/>
    <w:rsid w:val="006D3F04"/>
    <w:rsid w:val="006D4421"/>
    <w:rsid w:val="006D5118"/>
    <w:rsid w:val="006D7580"/>
    <w:rsid w:val="006E0216"/>
    <w:rsid w:val="006E04FE"/>
    <w:rsid w:val="006E1B35"/>
    <w:rsid w:val="006E21AE"/>
    <w:rsid w:val="006E2741"/>
    <w:rsid w:val="006E2803"/>
    <w:rsid w:val="006E2D0C"/>
    <w:rsid w:val="006E2D75"/>
    <w:rsid w:val="006E38F0"/>
    <w:rsid w:val="006E3A59"/>
    <w:rsid w:val="006E4011"/>
    <w:rsid w:val="006E55E4"/>
    <w:rsid w:val="006E57C7"/>
    <w:rsid w:val="006E625A"/>
    <w:rsid w:val="006E69E4"/>
    <w:rsid w:val="006F0308"/>
    <w:rsid w:val="006F0AAE"/>
    <w:rsid w:val="006F12C7"/>
    <w:rsid w:val="006F1797"/>
    <w:rsid w:val="006F2287"/>
    <w:rsid w:val="006F4395"/>
    <w:rsid w:val="006F4673"/>
    <w:rsid w:val="006F5060"/>
    <w:rsid w:val="006F5F4F"/>
    <w:rsid w:val="006F7E12"/>
    <w:rsid w:val="007016A8"/>
    <w:rsid w:val="00701799"/>
    <w:rsid w:val="007017DD"/>
    <w:rsid w:val="007018A5"/>
    <w:rsid w:val="0070238C"/>
    <w:rsid w:val="0070361E"/>
    <w:rsid w:val="00704513"/>
    <w:rsid w:val="007055BC"/>
    <w:rsid w:val="0070572E"/>
    <w:rsid w:val="00705825"/>
    <w:rsid w:val="00706880"/>
    <w:rsid w:val="00706D07"/>
    <w:rsid w:val="00707298"/>
    <w:rsid w:val="00710CD9"/>
    <w:rsid w:val="0071218A"/>
    <w:rsid w:val="0071228B"/>
    <w:rsid w:val="00712622"/>
    <w:rsid w:val="00712AB0"/>
    <w:rsid w:val="00714681"/>
    <w:rsid w:val="007155E8"/>
    <w:rsid w:val="00716C20"/>
    <w:rsid w:val="007172B6"/>
    <w:rsid w:val="00717308"/>
    <w:rsid w:val="00717BD3"/>
    <w:rsid w:val="0072004E"/>
    <w:rsid w:val="0072186E"/>
    <w:rsid w:val="007218AA"/>
    <w:rsid w:val="00721B6F"/>
    <w:rsid w:val="00721B88"/>
    <w:rsid w:val="0072242C"/>
    <w:rsid w:val="0072329D"/>
    <w:rsid w:val="007240DD"/>
    <w:rsid w:val="00724CFD"/>
    <w:rsid w:val="00724FAD"/>
    <w:rsid w:val="00725184"/>
    <w:rsid w:val="00725723"/>
    <w:rsid w:val="00726ED4"/>
    <w:rsid w:val="00727585"/>
    <w:rsid w:val="00727B4F"/>
    <w:rsid w:val="00730040"/>
    <w:rsid w:val="007306AE"/>
    <w:rsid w:val="00732A31"/>
    <w:rsid w:val="00733496"/>
    <w:rsid w:val="00733630"/>
    <w:rsid w:val="00734213"/>
    <w:rsid w:val="0073425E"/>
    <w:rsid w:val="0073460F"/>
    <w:rsid w:val="00734B90"/>
    <w:rsid w:val="00734DAC"/>
    <w:rsid w:val="0073508B"/>
    <w:rsid w:val="007350C7"/>
    <w:rsid w:val="00735145"/>
    <w:rsid w:val="00735BB1"/>
    <w:rsid w:val="00735BD9"/>
    <w:rsid w:val="0073675A"/>
    <w:rsid w:val="00737ED3"/>
    <w:rsid w:val="007402A3"/>
    <w:rsid w:val="007408A9"/>
    <w:rsid w:val="0074169A"/>
    <w:rsid w:val="0074205B"/>
    <w:rsid w:val="007423FD"/>
    <w:rsid w:val="00743218"/>
    <w:rsid w:val="00744567"/>
    <w:rsid w:val="00746241"/>
    <w:rsid w:val="0074660C"/>
    <w:rsid w:val="00750F88"/>
    <w:rsid w:val="007519E8"/>
    <w:rsid w:val="0075327E"/>
    <w:rsid w:val="00753A64"/>
    <w:rsid w:val="00754677"/>
    <w:rsid w:val="00755907"/>
    <w:rsid w:val="00756048"/>
    <w:rsid w:val="0075632C"/>
    <w:rsid w:val="00757AFB"/>
    <w:rsid w:val="00757BCD"/>
    <w:rsid w:val="00760523"/>
    <w:rsid w:val="00761C5F"/>
    <w:rsid w:val="00761D5D"/>
    <w:rsid w:val="00761F68"/>
    <w:rsid w:val="00762312"/>
    <w:rsid w:val="00763643"/>
    <w:rsid w:val="007646DA"/>
    <w:rsid w:val="007669FE"/>
    <w:rsid w:val="00766EE3"/>
    <w:rsid w:val="00767092"/>
    <w:rsid w:val="007670C5"/>
    <w:rsid w:val="0076791A"/>
    <w:rsid w:val="00767B18"/>
    <w:rsid w:val="00770611"/>
    <w:rsid w:val="007719EF"/>
    <w:rsid w:val="00771D64"/>
    <w:rsid w:val="00772120"/>
    <w:rsid w:val="0077275F"/>
    <w:rsid w:val="007728D0"/>
    <w:rsid w:val="00772997"/>
    <w:rsid w:val="00773321"/>
    <w:rsid w:val="0077368B"/>
    <w:rsid w:val="00773DED"/>
    <w:rsid w:val="00773F69"/>
    <w:rsid w:val="00774F6B"/>
    <w:rsid w:val="0077540C"/>
    <w:rsid w:val="0077540F"/>
    <w:rsid w:val="00775A9D"/>
    <w:rsid w:val="00775D2F"/>
    <w:rsid w:val="0077718D"/>
    <w:rsid w:val="007777DD"/>
    <w:rsid w:val="00777E45"/>
    <w:rsid w:val="00780371"/>
    <w:rsid w:val="0078096F"/>
    <w:rsid w:val="00780DBA"/>
    <w:rsid w:val="0078135A"/>
    <w:rsid w:val="007814D1"/>
    <w:rsid w:val="00781801"/>
    <w:rsid w:val="00781F56"/>
    <w:rsid w:val="00781F70"/>
    <w:rsid w:val="0078236B"/>
    <w:rsid w:val="00782CFF"/>
    <w:rsid w:val="00782E2E"/>
    <w:rsid w:val="0078309F"/>
    <w:rsid w:val="007839EA"/>
    <w:rsid w:val="0078647C"/>
    <w:rsid w:val="0078691F"/>
    <w:rsid w:val="00786FF5"/>
    <w:rsid w:val="007878B6"/>
    <w:rsid w:val="007906C4"/>
    <w:rsid w:val="00790C73"/>
    <w:rsid w:val="007913EF"/>
    <w:rsid w:val="00791412"/>
    <w:rsid w:val="0079177E"/>
    <w:rsid w:val="007917E5"/>
    <w:rsid w:val="007918E6"/>
    <w:rsid w:val="00792749"/>
    <w:rsid w:val="00792773"/>
    <w:rsid w:val="00792BBA"/>
    <w:rsid w:val="00792E6E"/>
    <w:rsid w:val="007936FE"/>
    <w:rsid w:val="007945DE"/>
    <w:rsid w:val="00795B36"/>
    <w:rsid w:val="007A00F3"/>
    <w:rsid w:val="007A0163"/>
    <w:rsid w:val="007A064B"/>
    <w:rsid w:val="007A0D26"/>
    <w:rsid w:val="007A120E"/>
    <w:rsid w:val="007A27DA"/>
    <w:rsid w:val="007A2AFB"/>
    <w:rsid w:val="007A2F9E"/>
    <w:rsid w:val="007A3278"/>
    <w:rsid w:val="007A44A5"/>
    <w:rsid w:val="007A4630"/>
    <w:rsid w:val="007A644A"/>
    <w:rsid w:val="007A6A5C"/>
    <w:rsid w:val="007A7657"/>
    <w:rsid w:val="007B074B"/>
    <w:rsid w:val="007B13D0"/>
    <w:rsid w:val="007B2B94"/>
    <w:rsid w:val="007B2D95"/>
    <w:rsid w:val="007B3418"/>
    <w:rsid w:val="007B5D60"/>
    <w:rsid w:val="007B5D9D"/>
    <w:rsid w:val="007B61BF"/>
    <w:rsid w:val="007B6286"/>
    <w:rsid w:val="007B67D4"/>
    <w:rsid w:val="007B692D"/>
    <w:rsid w:val="007B7052"/>
    <w:rsid w:val="007B7B0F"/>
    <w:rsid w:val="007C05D8"/>
    <w:rsid w:val="007C1B6B"/>
    <w:rsid w:val="007C2139"/>
    <w:rsid w:val="007C2965"/>
    <w:rsid w:val="007C2D7B"/>
    <w:rsid w:val="007C312C"/>
    <w:rsid w:val="007C34CE"/>
    <w:rsid w:val="007C4839"/>
    <w:rsid w:val="007C484C"/>
    <w:rsid w:val="007C4EAF"/>
    <w:rsid w:val="007C5AE8"/>
    <w:rsid w:val="007C7A5D"/>
    <w:rsid w:val="007C7B97"/>
    <w:rsid w:val="007D104E"/>
    <w:rsid w:val="007D1DB1"/>
    <w:rsid w:val="007D1E62"/>
    <w:rsid w:val="007D26C4"/>
    <w:rsid w:val="007D3032"/>
    <w:rsid w:val="007D3036"/>
    <w:rsid w:val="007D4A33"/>
    <w:rsid w:val="007D5460"/>
    <w:rsid w:val="007D64F2"/>
    <w:rsid w:val="007D70C3"/>
    <w:rsid w:val="007D7CD4"/>
    <w:rsid w:val="007D7DDE"/>
    <w:rsid w:val="007E12DA"/>
    <w:rsid w:val="007E1482"/>
    <w:rsid w:val="007E1541"/>
    <w:rsid w:val="007E1B03"/>
    <w:rsid w:val="007E1E07"/>
    <w:rsid w:val="007E2287"/>
    <w:rsid w:val="007E2297"/>
    <w:rsid w:val="007E2410"/>
    <w:rsid w:val="007E2ABB"/>
    <w:rsid w:val="007E2D88"/>
    <w:rsid w:val="007E3786"/>
    <w:rsid w:val="007E3C79"/>
    <w:rsid w:val="007E56E1"/>
    <w:rsid w:val="007E59F1"/>
    <w:rsid w:val="007E6A1C"/>
    <w:rsid w:val="007E6D92"/>
    <w:rsid w:val="007E7336"/>
    <w:rsid w:val="007F0BFC"/>
    <w:rsid w:val="007F0D44"/>
    <w:rsid w:val="007F1962"/>
    <w:rsid w:val="007F20FB"/>
    <w:rsid w:val="007F281C"/>
    <w:rsid w:val="007F329F"/>
    <w:rsid w:val="007F3BFD"/>
    <w:rsid w:val="007F3CD1"/>
    <w:rsid w:val="007F486A"/>
    <w:rsid w:val="007F66AD"/>
    <w:rsid w:val="007F7A80"/>
    <w:rsid w:val="007F7F9C"/>
    <w:rsid w:val="00801692"/>
    <w:rsid w:val="00801764"/>
    <w:rsid w:val="00801A63"/>
    <w:rsid w:val="0080200B"/>
    <w:rsid w:val="00802EEE"/>
    <w:rsid w:val="00803EB1"/>
    <w:rsid w:val="00804B0D"/>
    <w:rsid w:val="00805868"/>
    <w:rsid w:val="00805FA3"/>
    <w:rsid w:val="00807122"/>
    <w:rsid w:val="008071C1"/>
    <w:rsid w:val="00810643"/>
    <w:rsid w:val="0081163D"/>
    <w:rsid w:val="00812B2B"/>
    <w:rsid w:val="00813001"/>
    <w:rsid w:val="008135A3"/>
    <w:rsid w:val="008135EF"/>
    <w:rsid w:val="008137B3"/>
    <w:rsid w:val="00816481"/>
    <w:rsid w:val="00816F79"/>
    <w:rsid w:val="0081732B"/>
    <w:rsid w:val="008206AC"/>
    <w:rsid w:val="00820726"/>
    <w:rsid w:val="00821845"/>
    <w:rsid w:val="008223E2"/>
    <w:rsid w:val="00823305"/>
    <w:rsid w:val="008238A1"/>
    <w:rsid w:val="00823FF1"/>
    <w:rsid w:val="00824CF3"/>
    <w:rsid w:val="00826EB2"/>
    <w:rsid w:val="00827F83"/>
    <w:rsid w:val="00831B3E"/>
    <w:rsid w:val="00831C69"/>
    <w:rsid w:val="00832989"/>
    <w:rsid w:val="00832A2C"/>
    <w:rsid w:val="00833E71"/>
    <w:rsid w:val="008357A1"/>
    <w:rsid w:val="008371E3"/>
    <w:rsid w:val="00837C2F"/>
    <w:rsid w:val="0084107B"/>
    <w:rsid w:val="008430D3"/>
    <w:rsid w:val="008431AF"/>
    <w:rsid w:val="008529CA"/>
    <w:rsid w:val="00852CC7"/>
    <w:rsid w:val="00852D75"/>
    <w:rsid w:val="0085380F"/>
    <w:rsid w:val="00853B07"/>
    <w:rsid w:val="00855F0E"/>
    <w:rsid w:val="00856527"/>
    <w:rsid w:val="00857427"/>
    <w:rsid w:val="00860246"/>
    <w:rsid w:val="008607B5"/>
    <w:rsid w:val="008610C9"/>
    <w:rsid w:val="00861E27"/>
    <w:rsid w:val="00862CF7"/>
    <w:rsid w:val="008637C6"/>
    <w:rsid w:val="00864DFD"/>
    <w:rsid w:val="00865ACD"/>
    <w:rsid w:val="00866277"/>
    <w:rsid w:val="008666F9"/>
    <w:rsid w:val="00866900"/>
    <w:rsid w:val="00866AB2"/>
    <w:rsid w:val="008674E8"/>
    <w:rsid w:val="00870D53"/>
    <w:rsid w:val="008710A7"/>
    <w:rsid w:val="00871898"/>
    <w:rsid w:val="00872BC4"/>
    <w:rsid w:val="008735DF"/>
    <w:rsid w:val="00874136"/>
    <w:rsid w:val="00874596"/>
    <w:rsid w:val="0087484D"/>
    <w:rsid w:val="008753E6"/>
    <w:rsid w:val="00875C69"/>
    <w:rsid w:val="0087630F"/>
    <w:rsid w:val="008775D4"/>
    <w:rsid w:val="0087779B"/>
    <w:rsid w:val="00877BBD"/>
    <w:rsid w:val="00880DFA"/>
    <w:rsid w:val="008813D8"/>
    <w:rsid w:val="008815E8"/>
    <w:rsid w:val="008817E0"/>
    <w:rsid w:val="00883ED0"/>
    <w:rsid w:val="00884005"/>
    <w:rsid w:val="008847EC"/>
    <w:rsid w:val="00884B84"/>
    <w:rsid w:val="008851DE"/>
    <w:rsid w:val="0088567F"/>
    <w:rsid w:val="00887518"/>
    <w:rsid w:val="0089110D"/>
    <w:rsid w:val="008917AE"/>
    <w:rsid w:val="008918D8"/>
    <w:rsid w:val="00891EFC"/>
    <w:rsid w:val="00892BCE"/>
    <w:rsid w:val="00892C9E"/>
    <w:rsid w:val="00893D03"/>
    <w:rsid w:val="00894693"/>
    <w:rsid w:val="00896B28"/>
    <w:rsid w:val="00897486"/>
    <w:rsid w:val="008A0283"/>
    <w:rsid w:val="008A0420"/>
    <w:rsid w:val="008A04DB"/>
    <w:rsid w:val="008A20EF"/>
    <w:rsid w:val="008A23C8"/>
    <w:rsid w:val="008A2720"/>
    <w:rsid w:val="008A2A54"/>
    <w:rsid w:val="008A3EF4"/>
    <w:rsid w:val="008A51A0"/>
    <w:rsid w:val="008A5D3D"/>
    <w:rsid w:val="008A650D"/>
    <w:rsid w:val="008A68BF"/>
    <w:rsid w:val="008A6DE1"/>
    <w:rsid w:val="008A7282"/>
    <w:rsid w:val="008A79AF"/>
    <w:rsid w:val="008A7A42"/>
    <w:rsid w:val="008B0B4F"/>
    <w:rsid w:val="008B0C0E"/>
    <w:rsid w:val="008B0E0E"/>
    <w:rsid w:val="008B24C8"/>
    <w:rsid w:val="008B2E41"/>
    <w:rsid w:val="008B39E9"/>
    <w:rsid w:val="008B4083"/>
    <w:rsid w:val="008B59AA"/>
    <w:rsid w:val="008B6A03"/>
    <w:rsid w:val="008B7723"/>
    <w:rsid w:val="008B7FCF"/>
    <w:rsid w:val="008C0171"/>
    <w:rsid w:val="008C137D"/>
    <w:rsid w:val="008C44F0"/>
    <w:rsid w:val="008C5A68"/>
    <w:rsid w:val="008C6B27"/>
    <w:rsid w:val="008C6C0F"/>
    <w:rsid w:val="008C6D5F"/>
    <w:rsid w:val="008C7103"/>
    <w:rsid w:val="008D08F6"/>
    <w:rsid w:val="008D18EC"/>
    <w:rsid w:val="008D1B13"/>
    <w:rsid w:val="008D1B21"/>
    <w:rsid w:val="008D1BDF"/>
    <w:rsid w:val="008D2032"/>
    <w:rsid w:val="008D246C"/>
    <w:rsid w:val="008D26FF"/>
    <w:rsid w:val="008D3323"/>
    <w:rsid w:val="008D3AA9"/>
    <w:rsid w:val="008D5CDE"/>
    <w:rsid w:val="008E18D5"/>
    <w:rsid w:val="008E18E7"/>
    <w:rsid w:val="008E3313"/>
    <w:rsid w:val="008E62F2"/>
    <w:rsid w:val="008E6B3C"/>
    <w:rsid w:val="008E6C05"/>
    <w:rsid w:val="008E6E04"/>
    <w:rsid w:val="008E79FA"/>
    <w:rsid w:val="008F091D"/>
    <w:rsid w:val="008F0BDD"/>
    <w:rsid w:val="008F0E83"/>
    <w:rsid w:val="008F179B"/>
    <w:rsid w:val="008F1E3C"/>
    <w:rsid w:val="008F5E90"/>
    <w:rsid w:val="008F68E1"/>
    <w:rsid w:val="008F7218"/>
    <w:rsid w:val="008F7300"/>
    <w:rsid w:val="008F780D"/>
    <w:rsid w:val="008F78DE"/>
    <w:rsid w:val="008F7A78"/>
    <w:rsid w:val="00900193"/>
    <w:rsid w:val="00900C8C"/>
    <w:rsid w:val="00900CDB"/>
    <w:rsid w:val="00902157"/>
    <w:rsid w:val="0090328E"/>
    <w:rsid w:val="0090354A"/>
    <w:rsid w:val="00903AB0"/>
    <w:rsid w:val="00904C06"/>
    <w:rsid w:val="00905360"/>
    <w:rsid w:val="00906570"/>
    <w:rsid w:val="00906A58"/>
    <w:rsid w:val="00907677"/>
    <w:rsid w:val="00911245"/>
    <w:rsid w:val="009133A2"/>
    <w:rsid w:val="0091376B"/>
    <w:rsid w:val="00913CF0"/>
    <w:rsid w:val="0091518D"/>
    <w:rsid w:val="00915506"/>
    <w:rsid w:val="00915F50"/>
    <w:rsid w:val="00916448"/>
    <w:rsid w:val="00916609"/>
    <w:rsid w:val="00916D2A"/>
    <w:rsid w:val="0092001B"/>
    <w:rsid w:val="009214E3"/>
    <w:rsid w:val="00921CA9"/>
    <w:rsid w:val="0092216F"/>
    <w:rsid w:val="009225BB"/>
    <w:rsid w:val="00923534"/>
    <w:rsid w:val="009240D9"/>
    <w:rsid w:val="00925480"/>
    <w:rsid w:val="00926460"/>
    <w:rsid w:val="0092664F"/>
    <w:rsid w:val="00927081"/>
    <w:rsid w:val="009275E2"/>
    <w:rsid w:val="00930F33"/>
    <w:rsid w:val="009312CD"/>
    <w:rsid w:val="00932D3E"/>
    <w:rsid w:val="00935CB6"/>
    <w:rsid w:val="00935D74"/>
    <w:rsid w:val="009368CE"/>
    <w:rsid w:val="00936A60"/>
    <w:rsid w:val="009405B4"/>
    <w:rsid w:val="00940C97"/>
    <w:rsid w:val="009413EF"/>
    <w:rsid w:val="00942CA5"/>
    <w:rsid w:val="00943094"/>
    <w:rsid w:val="009460A2"/>
    <w:rsid w:val="009469C0"/>
    <w:rsid w:val="00947D78"/>
    <w:rsid w:val="009504B9"/>
    <w:rsid w:val="00950CA4"/>
    <w:rsid w:val="0095319C"/>
    <w:rsid w:val="00953711"/>
    <w:rsid w:val="009539E6"/>
    <w:rsid w:val="0095415F"/>
    <w:rsid w:val="00954C2B"/>
    <w:rsid w:val="0095579A"/>
    <w:rsid w:val="00955A57"/>
    <w:rsid w:val="00955AC6"/>
    <w:rsid w:val="00956189"/>
    <w:rsid w:val="00956731"/>
    <w:rsid w:val="00956AA6"/>
    <w:rsid w:val="009570F0"/>
    <w:rsid w:val="00957E82"/>
    <w:rsid w:val="00960A4E"/>
    <w:rsid w:val="00960D1B"/>
    <w:rsid w:val="00961BBE"/>
    <w:rsid w:val="00962327"/>
    <w:rsid w:val="00962642"/>
    <w:rsid w:val="00963A16"/>
    <w:rsid w:val="00963C39"/>
    <w:rsid w:val="00963DC0"/>
    <w:rsid w:val="00963DC2"/>
    <w:rsid w:val="00964C56"/>
    <w:rsid w:val="009657F0"/>
    <w:rsid w:val="0096582E"/>
    <w:rsid w:val="009662FB"/>
    <w:rsid w:val="00966E31"/>
    <w:rsid w:val="00966F53"/>
    <w:rsid w:val="009701E5"/>
    <w:rsid w:val="009705C5"/>
    <w:rsid w:val="009705CE"/>
    <w:rsid w:val="009707BA"/>
    <w:rsid w:val="00970CCD"/>
    <w:rsid w:val="00970F8E"/>
    <w:rsid w:val="00972754"/>
    <w:rsid w:val="00972BFB"/>
    <w:rsid w:val="00973130"/>
    <w:rsid w:val="0097398E"/>
    <w:rsid w:val="00973D49"/>
    <w:rsid w:val="00974941"/>
    <w:rsid w:val="00974A2F"/>
    <w:rsid w:val="00974BBB"/>
    <w:rsid w:val="00975440"/>
    <w:rsid w:val="0097555A"/>
    <w:rsid w:val="00975B9D"/>
    <w:rsid w:val="00977130"/>
    <w:rsid w:val="0097792D"/>
    <w:rsid w:val="00981D4E"/>
    <w:rsid w:val="00981E6F"/>
    <w:rsid w:val="0098387C"/>
    <w:rsid w:val="00983CFE"/>
    <w:rsid w:val="00983FDC"/>
    <w:rsid w:val="00983FE5"/>
    <w:rsid w:val="00984686"/>
    <w:rsid w:val="009857F3"/>
    <w:rsid w:val="00986A71"/>
    <w:rsid w:val="0098746C"/>
    <w:rsid w:val="00990267"/>
    <w:rsid w:val="0099137C"/>
    <w:rsid w:val="00992A87"/>
    <w:rsid w:val="009938BD"/>
    <w:rsid w:val="00993988"/>
    <w:rsid w:val="00993A05"/>
    <w:rsid w:val="00993DE1"/>
    <w:rsid w:val="00996122"/>
    <w:rsid w:val="00997394"/>
    <w:rsid w:val="009979D1"/>
    <w:rsid w:val="009A06A7"/>
    <w:rsid w:val="009A0BE4"/>
    <w:rsid w:val="009A0D60"/>
    <w:rsid w:val="009A187C"/>
    <w:rsid w:val="009A2A7F"/>
    <w:rsid w:val="009A2DCF"/>
    <w:rsid w:val="009A300C"/>
    <w:rsid w:val="009A38FB"/>
    <w:rsid w:val="009A4557"/>
    <w:rsid w:val="009A4ED5"/>
    <w:rsid w:val="009A510F"/>
    <w:rsid w:val="009A601D"/>
    <w:rsid w:val="009A6373"/>
    <w:rsid w:val="009A6A19"/>
    <w:rsid w:val="009A70CC"/>
    <w:rsid w:val="009A7576"/>
    <w:rsid w:val="009A77E5"/>
    <w:rsid w:val="009A79A7"/>
    <w:rsid w:val="009A7ED0"/>
    <w:rsid w:val="009B2FA3"/>
    <w:rsid w:val="009B5391"/>
    <w:rsid w:val="009B5D1F"/>
    <w:rsid w:val="009B6F31"/>
    <w:rsid w:val="009C00C6"/>
    <w:rsid w:val="009C0899"/>
    <w:rsid w:val="009C18B9"/>
    <w:rsid w:val="009C2686"/>
    <w:rsid w:val="009C2FFC"/>
    <w:rsid w:val="009C419A"/>
    <w:rsid w:val="009C57E1"/>
    <w:rsid w:val="009C5D84"/>
    <w:rsid w:val="009C60E2"/>
    <w:rsid w:val="009C6458"/>
    <w:rsid w:val="009C6D8A"/>
    <w:rsid w:val="009C7DE2"/>
    <w:rsid w:val="009D0125"/>
    <w:rsid w:val="009D121C"/>
    <w:rsid w:val="009D18A1"/>
    <w:rsid w:val="009D45B4"/>
    <w:rsid w:val="009D482F"/>
    <w:rsid w:val="009D4F74"/>
    <w:rsid w:val="009D656B"/>
    <w:rsid w:val="009D73AE"/>
    <w:rsid w:val="009D790E"/>
    <w:rsid w:val="009E065E"/>
    <w:rsid w:val="009E0764"/>
    <w:rsid w:val="009E082C"/>
    <w:rsid w:val="009E1085"/>
    <w:rsid w:val="009E1098"/>
    <w:rsid w:val="009E14D1"/>
    <w:rsid w:val="009E2174"/>
    <w:rsid w:val="009E3357"/>
    <w:rsid w:val="009E4448"/>
    <w:rsid w:val="009E4585"/>
    <w:rsid w:val="009E4E62"/>
    <w:rsid w:val="009E4EC3"/>
    <w:rsid w:val="009E5007"/>
    <w:rsid w:val="009E51EA"/>
    <w:rsid w:val="009E537B"/>
    <w:rsid w:val="009E6C03"/>
    <w:rsid w:val="009E6C50"/>
    <w:rsid w:val="009E73D6"/>
    <w:rsid w:val="009E751D"/>
    <w:rsid w:val="009F04F8"/>
    <w:rsid w:val="009F0F88"/>
    <w:rsid w:val="009F0FAF"/>
    <w:rsid w:val="009F2F52"/>
    <w:rsid w:val="009F3915"/>
    <w:rsid w:val="009F4321"/>
    <w:rsid w:val="009F4747"/>
    <w:rsid w:val="009F4B98"/>
    <w:rsid w:val="009F4DEA"/>
    <w:rsid w:val="009F5C5E"/>
    <w:rsid w:val="009F65EA"/>
    <w:rsid w:val="009F673F"/>
    <w:rsid w:val="009F6EDC"/>
    <w:rsid w:val="009F71E2"/>
    <w:rsid w:val="009F7D6F"/>
    <w:rsid w:val="00A00079"/>
    <w:rsid w:val="00A003A7"/>
    <w:rsid w:val="00A01FFD"/>
    <w:rsid w:val="00A02E36"/>
    <w:rsid w:val="00A03375"/>
    <w:rsid w:val="00A039AA"/>
    <w:rsid w:val="00A043C6"/>
    <w:rsid w:val="00A04AEE"/>
    <w:rsid w:val="00A062E1"/>
    <w:rsid w:val="00A11257"/>
    <w:rsid w:val="00A11D43"/>
    <w:rsid w:val="00A12BB4"/>
    <w:rsid w:val="00A132AD"/>
    <w:rsid w:val="00A13E50"/>
    <w:rsid w:val="00A14641"/>
    <w:rsid w:val="00A17270"/>
    <w:rsid w:val="00A211B9"/>
    <w:rsid w:val="00A21F0F"/>
    <w:rsid w:val="00A22FCF"/>
    <w:rsid w:val="00A2317E"/>
    <w:rsid w:val="00A23230"/>
    <w:rsid w:val="00A23861"/>
    <w:rsid w:val="00A23B0D"/>
    <w:rsid w:val="00A2432E"/>
    <w:rsid w:val="00A26A04"/>
    <w:rsid w:val="00A26ECE"/>
    <w:rsid w:val="00A27570"/>
    <w:rsid w:val="00A27985"/>
    <w:rsid w:val="00A30385"/>
    <w:rsid w:val="00A3161F"/>
    <w:rsid w:val="00A3164A"/>
    <w:rsid w:val="00A31F32"/>
    <w:rsid w:val="00A31F86"/>
    <w:rsid w:val="00A325EB"/>
    <w:rsid w:val="00A33AF2"/>
    <w:rsid w:val="00A350C0"/>
    <w:rsid w:val="00A35326"/>
    <w:rsid w:val="00A360CF"/>
    <w:rsid w:val="00A36875"/>
    <w:rsid w:val="00A3761B"/>
    <w:rsid w:val="00A37D10"/>
    <w:rsid w:val="00A40A6D"/>
    <w:rsid w:val="00A43C03"/>
    <w:rsid w:val="00A4431E"/>
    <w:rsid w:val="00A4523E"/>
    <w:rsid w:val="00A45BB6"/>
    <w:rsid w:val="00A45FBF"/>
    <w:rsid w:val="00A516BC"/>
    <w:rsid w:val="00A518D3"/>
    <w:rsid w:val="00A51D34"/>
    <w:rsid w:val="00A51EE6"/>
    <w:rsid w:val="00A51F2A"/>
    <w:rsid w:val="00A54001"/>
    <w:rsid w:val="00A5510A"/>
    <w:rsid w:val="00A55670"/>
    <w:rsid w:val="00A55956"/>
    <w:rsid w:val="00A55C45"/>
    <w:rsid w:val="00A56AE3"/>
    <w:rsid w:val="00A56BA4"/>
    <w:rsid w:val="00A57B48"/>
    <w:rsid w:val="00A60713"/>
    <w:rsid w:val="00A60CDA"/>
    <w:rsid w:val="00A61C3B"/>
    <w:rsid w:val="00A625FC"/>
    <w:rsid w:val="00A632FD"/>
    <w:rsid w:val="00A63DE7"/>
    <w:rsid w:val="00A63EA1"/>
    <w:rsid w:val="00A64690"/>
    <w:rsid w:val="00A64FBC"/>
    <w:rsid w:val="00A65033"/>
    <w:rsid w:val="00A65F67"/>
    <w:rsid w:val="00A66DAD"/>
    <w:rsid w:val="00A670CF"/>
    <w:rsid w:val="00A673D5"/>
    <w:rsid w:val="00A67A6A"/>
    <w:rsid w:val="00A67F55"/>
    <w:rsid w:val="00A70590"/>
    <w:rsid w:val="00A71183"/>
    <w:rsid w:val="00A71864"/>
    <w:rsid w:val="00A71AC7"/>
    <w:rsid w:val="00A72A0D"/>
    <w:rsid w:val="00A7360F"/>
    <w:rsid w:val="00A75708"/>
    <w:rsid w:val="00A7626D"/>
    <w:rsid w:val="00A7749D"/>
    <w:rsid w:val="00A80201"/>
    <w:rsid w:val="00A80CE9"/>
    <w:rsid w:val="00A80E67"/>
    <w:rsid w:val="00A8123A"/>
    <w:rsid w:val="00A813F7"/>
    <w:rsid w:val="00A81D9D"/>
    <w:rsid w:val="00A81F44"/>
    <w:rsid w:val="00A82542"/>
    <w:rsid w:val="00A83642"/>
    <w:rsid w:val="00A8405F"/>
    <w:rsid w:val="00A8439B"/>
    <w:rsid w:val="00A8447F"/>
    <w:rsid w:val="00A844A5"/>
    <w:rsid w:val="00A85187"/>
    <w:rsid w:val="00A85F60"/>
    <w:rsid w:val="00A86107"/>
    <w:rsid w:val="00A86835"/>
    <w:rsid w:val="00A869B0"/>
    <w:rsid w:val="00A912C8"/>
    <w:rsid w:val="00A915BA"/>
    <w:rsid w:val="00A91D8A"/>
    <w:rsid w:val="00A91D93"/>
    <w:rsid w:val="00A91E8A"/>
    <w:rsid w:val="00A938EC"/>
    <w:rsid w:val="00A9642B"/>
    <w:rsid w:val="00A9642C"/>
    <w:rsid w:val="00A9668F"/>
    <w:rsid w:val="00A96A12"/>
    <w:rsid w:val="00AA09C7"/>
    <w:rsid w:val="00AA0A55"/>
    <w:rsid w:val="00AA0EA5"/>
    <w:rsid w:val="00AA216A"/>
    <w:rsid w:val="00AA3460"/>
    <w:rsid w:val="00AA3E85"/>
    <w:rsid w:val="00AA61B4"/>
    <w:rsid w:val="00AA621B"/>
    <w:rsid w:val="00AA6503"/>
    <w:rsid w:val="00AA703F"/>
    <w:rsid w:val="00AA70A4"/>
    <w:rsid w:val="00AA7514"/>
    <w:rsid w:val="00AA7B53"/>
    <w:rsid w:val="00AB0DDB"/>
    <w:rsid w:val="00AB10D8"/>
    <w:rsid w:val="00AB1526"/>
    <w:rsid w:val="00AB1A54"/>
    <w:rsid w:val="00AB1FA8"/>
    <w:rsid w:val="00AB26FF"/>
    <w:rsid w:val="00AB32E1"/>
    <w:rsid w:val="00AB38E0"/>
    <w:rsid w:val="00AB47D2"/>
    <w:rsid w:val="00AB4B5F"/>
    <w:rsid w:val="00AB5858"/>
    <w:rsid w:val="00AB73B8"/>
    <w:rsid w:val="00AB7530"/>
    <w:rsid w:val="00AC0542"/>
    <w:rsid w:val="00AC0644"/>
    <w:rsid w:val="00AC0D1B"/>
    <w:rsid w:val="00AC1355"/>
    <w:rsid w:val="00AC2274"/>
    <w:rsid w:val="00AC2467"/>
    <w:rsid w:val="00AC275D"/>
    <w:rsid w:val="00AC2DB4"/>
    <w:rsid w:val="00AC44D1"/>
    <w:rsid w:val="00AC629B"/>
    <w:rsid w:val="00AC6398"/>
    <w:rsid w:val="00AC654C"/>
    <w:rsid w:val="00AC67AB"/>
    <w:rsid w:val="00AC7312"/>
    <w:rsid w:val="00AC74AC"/>
    <w:rsid w:val="00AD196E"/>
    <w:rsid w:val="00AD1E3F"/>
    <w:rsid w:val="00AD21BA"/>
    <w:rsid w:val="00AD251F"/>
    <w:rsid w:val="00AD2DE8"/>
    <w:rsid w:val="00AD498B"/>
    <w:rsid w:val="00AD52A4"/>
    <w:rsid w:val="00AD5981"/>
    <w:rsid w:val="00AD5E74"/>
    <w:rsid w:val="00AD736D"/>
    <w:rsid w:val="00AD7D25"/>
    <w:rsid w:val="00AE05F5"/>
    <w:rsid w:val="00AE0B4A"/>
    <w:rsid w:val="00AE1ED6"/>
    <w:rsid w:val="00AE219B"/>
    <w:rsid w:val="00AE247E"/>
    <w:rsid w:val="00AE2DB1"/>
    <w:rsid w:val="00AE32C7"/>
    <w:rsid w:val="00AE3D4E"/>
    <w:rsid w:val="00AE48AD"/>
    <w:rsid w:val="00AE4E84"/>
    <w:rsid w:val="00AE4FD6"/>
    <w:rsid w:val="00AE56CC"/>
    <w:rsid w:val="00AE65CB"/>
    <w:rsid w:val="00AE6829"/>
    <w:rsid w:val="00AE7857"/>
    <w:rsid w:val="00AF0DF4"/>
    <w:rsid w:val="00AF10E4"/>
    <w:rsid w:val="00AF173C"/>
    <w:rsid w:val="00AF1A7B"/>
    <w:rsid w:val="00AF1E3A"/>
    <w:rsid w:val="00AF20CF"/>
    <w:rsid w:val="00AF24B0"/>
    <w:rsid w:val="00AF274B"/>
    <w:rsid w:val="00AF2C0F"/>
    <w:rsid w:val="00AF3B03"/>
    <w:rsid w:val="00AF3BBB"/>
    <w:rsid w:val="00AF3C24"/>
    <w:rsid w:val="00AF5B0B"/>
    <w:rsid w:val="00AF5CB4"/>
    <w:rsid w:val="00AF6205"/>
    <w:rsid w:val="00AF6EAC"/>
    <w:rsid w:val="00AF755E"/>
    <w:rsid w:val="00AF772D"/>
    <w:rsid w:val="00B004F3"/>
    <w:rsid w:val="00B01CF5"/>
    <w:rsid w:val="00B0212A"/>
    <w:rsid w:val="00B03708"/>
    <w:rsid w:val="00B048F3"/>
    <w:rsid w:val="00B05528"/>
    <w:rsid w:val="00B0615C"/>
    <w:rsid w:val="00B0655A"/>
    <w:rsid w:val="00B06CD9"/>
    <w:rsid w:val="00B06D4F"/>
    <w:rsid w:val="00B11BB6"/>
    <w:rsid w:val="00B12263"/>
    <w:rsid w:val="00B130BE"/>
    <w:rsid w:val="00B13DAD"/>
    <w:rsid w:val="00B13F69"/>
    <w:rsid w:val="00B140D1"/>
    <w:rsid w:val="00B14EE8"/>
    <w:rsid w:val="00B15987"/>
    <w:rsid w:val="00B16335"/>
    <w:rsid w:val="00B16B3E"/>
    <w:rsid w:val="00B16CF0"/>
    <w:rsid w:val="00B1704F"/>
    <w:rsid w:val="00B207F6"/>
    <w:rsid w:val="00B20DD3"/>
    <w:rsid w:val="00B22250"/>
    <w:rsid w:val="00B224C2"/>
    <w:rsid w:val="00B238B1"/>
    <w:rsid w:val="00B244E0"/>
    <w:rsid w:val="00B2519E"/>
    <w:rsid w:val="00B25578"/>
    <w:rsid w:val="00B260E0"/>
    <w:rsid w:val="00B26414"/>
    <w:rsid w:val="00B30AB3"/>
    <w:rsid w:val="00B31514"/>
    <w:rsid w:val="00B348D8"/>
    <w:rsid w:val="00B36EBB"/>
    <w:rsid w:val="00B377CF"/>
    <w:rsid w:val="00B40186"/>
    <w:rsid w:val="00B40296"/>
    <w:rsid w:val="00B41099"/>
    <w:rsid w:val="00B41172"/>
    <w:rsid w:val="00B43133"/>
    <w:rsid w:val="00B431DD"/>
    <w:rsid w:val="00B43ADA"/>
    <w:rsid w:val="00B4587E"/>
    <w:rsid w:val="00B45AAD"/>
    <w:rsid w:val="00B466C9"/>
    <w:rsid w:val="00B46D1D"/>
    <w:rsid w:val="00B4704A"/>
    <w:rsid w:val="00B47958"/>
    <w:rsid w:val="00B50750"/>
    <w:rsid w:val="00B51726"/>
    <w:rsid w:val="00B51767"/>
    <w:rsid w:val="00B51F7E"/>
    <w:rsid w:val="00B521FF"/>
    <w:rsid w:val="00B52F9A"/>
    <w:rsid w:val="00B53ADC"/>
    <w:rsid w:val="00B53ED3"/>
    <w:rsid w:val="00B54286"/>
    <w:rsid w:val="00B543C2"/>
    <w:rsid w:val="00B5461D"/>
    <w:rsid w:val="00B556B3"/>
    <w:rsid w:val="00B56607"/>
    <w:rsid w:val="00B566A7"/>
    <w:rsid w:val="00B56B47"/>
    <w:rsid w:val="00B56D2C"/>
    <w:rsid w:val="00B578BF"/>
    <w:rsid w:val="00B57967"/>
    <w:rsid w:val="00B6075E"/>
    <w:rsid w:val="00B6250D"/>
    <w:rsid w:val="00B62C6A"/>
    <w:rsid w:val="00B62CCD"/>
    <w:rsid w:val="00B63E16"/>
    <w:rsid w:val="00B63F44"/>
    <w:rsid w:val="00B6438A"/>
    <w:rsid w:val="00B6478F"/>
    <w:rsid w:val="00B6496D"/>
    <w:rsid w:val="00B64B57"/>
    <w:rsid w:val="00B65479"/>
    <w:rsid w:val="00B6605E"/>
    <w:rsid w:val="00B67865"/>
    <w:rsid w:val="00B70059"/>
    <w:rsid w:val="00B7065F"/>
    <w:rsid w:val="00B70D35"/>
    <w:rsid w:val="00B72607"/>
    <w:rsid w:val="00B7264C"/>
    <w:rsid w:val="00B72A97"/>
    <w:rsid w:val="00B72E50"/>
    <w:rsid w:val="00B74B0A"/>
    <w:rsid w:val="00B74D75"/>
    <w:rsid w:val="00B75701"/>
    <w:rsid w:val="00B762B6"/>
    <w:rsid w:val="00B801A3"/>
    <w:rsid w:val="00B806E9"/>
    <w:rsid w:val="00B806FE"/>
    <w:rsid w:val="00B81421"/>
    <w:rsid w:val="00B816A7"/>
    <w:rsid w:val="00B81D96"/>
    <w:rsid w:val="00B82A5F"/>
    <w:rsid w:val="00B82B1F"/>
    <w:rsid w:val="00B837E5"/>
    <w:rsid w:val="00B84C1A"/>
    <w:rsid w:val="00B8599A"/>
    <w:rsid w:val="00B863BA"/>
    <w:rsid w:val="00B8644E"/>
    <w:rsid w:val="00B8671B"/>
    <w:rsid w:val="00B90287"/>
    <w:rsid w:val="00B9069B"/>
    <w:rsid w:val="00B9128C"/>
    <w:rsid w:val="00B912E2"/>
    <w:rsid w:val="00B91BF1"/>
    <w:rsid w:val="00B91E4A"/>
    <w:rsid w:val="00B91F10"/>
    <w:rsid w:val="00B939DB"/>
    <w:rsid w:val="00B9407A"/>
    <w:rsid w:val="00B94C65"/>
    <w:rsid w:val="00B95A7D"/>
    <w:rsid w:val="00B968BA"/>
    <w:rsid w:val="00B978F3"/>
    <w:rsid w:val="00BA11B1"/>
    <w:rsid w:val="00BA1967"/>
    <w:rsid w:val="00BA1B56"/>
    <w:rsid w:val="00BA2C11"/>
    <w:rsid w:val="00BA3016"/>
    <w:rsid w:val="00BA341B"/>
    <w:rsid w:val="00BA3A91"/>
    <w:rsid w:val="00BA4139"/>
    <w:rsid w:val="00BA46EF"/>
    <w:rsid w:val="00BA5158"/>
    <w:rsid w:val="00BA5789"/>
    <w:rsid w:val="00BA5939"/>
    <w:rsid w:val="00BB025C"/>
    <w:rsid w:val="00BB0277"/>
    <w:rsid w:val="00BB1CE6"/>
    <w:rsid w:val="00BB2574"/>
    <w:rsid w:val="00BB37E0"/>
    <w:rsid w:val="00BB64F9"/>
    <w:rsid w:val="00BB6CB5"/>
    <w:rsid w:val="00BB6E0D"/>
    <w:rsid w:val="00BB777C"/>
    <w:rsid w:val="00BC142B"/>
    <w:rsid w:val="00BC1AB1"/>
    <w:rsid w:val="00BC2DC8"/>
    <w:rsid w:val="00BC492A"/>
    <w:rsid w:val="00BC4991"/>
    <w:rsid w:val="00BC52B0"/>
    <w:rsid w:val="00BC60C2"/>
    <w:rsid w:val="00BC62EA"/>
    <w:rsid w:val="00BC678B"/>
    <w:rsid w:val="00BC680B"/>
    <w:rsid w:val="00BC75F9"/>
    <w:rsid w:val="00BC7F1E"/>
    <w:rsid w:val="00BD0211"/>
    <w:rsid w:val="00BD16F9"/>
    <w:rsid w:val="00BD1F02"/>
    <w:rsid w:val="00BD345A"/>
    <w:rsid w:val="00BD36C1"/>
    <w:rsid w:val="00BD3EB5"/>
    <w:rsid w:val="00BD4CF5"/>
    <w:rsid w:val="00BD4EB2"/>
    <w:rsid w:val="00BD6975"/>
    <w:rsid w:val="00BD727E"/>
    <w:rsid w:val="00BD7479"/>
    <w:rsid w:val="00BE0AEE"/>
    <w:rsid w:val="00BE148E"/>
    <w:rsid w:val="00BE27A5"/>
    <w:rsid w:val="00BE4B1D"/>
    <w:rsid w:val="00BE5506"/>
    <w:rsid w:val="00BE5CBF"/>
    <w:rsid w:val="00BE6981"/>
    <w:rsid w:val="00BE7EF9"/>
    <w:rsid w:val="00BF0845"/>
    <w:rsid w:val="00BF1F92"/>
    <w:rsid w:val="00BF2A2A"/>
    <w:rsid w:val="00BF34BB"/>
    <w:rsid w:val="00BF39FE"/>
    <w:rsid w:val="00BF3ECB"/>
    <w:rsid w:val="00BF3ECF"/>
    <w:rsid w:val="00BF445E"/>
    <w:rsid w:val="00BF50F8"/>
    <w:rsid w:val="00BF53E8"/>
    <w:rsid w:val="00BF58C2"/>
    <w:rsid w:val="00BF58C3"/>
    <w:rsid w:val="00BF5A2E"/>
    <w:rsid w:val="00BF6881"/>
    <w:rsid w:val="00BF711D"/>
    <w:rsid w:val="00BF7272"/>
    <w:rsid w:val="00BF732C"/>
    <w:rsid w:val="00BF74A6"/>
    <w:rsid w:val="00C00395"/>
    <w:rsid w:val="00C00D5C"/>
    <w:rsid w:val="00C026B8"/>
    <w:rsid w:val="00C033D9"/>
    <w:rsid w:val="00C038A7"/>
    <w:rsid w:val="00C05686"/>
    <w:rsid w:val="00C06425"/>
    <w:rsid w:val="00C0649E"/>
    <w:rsid w:val="00C070F2"/>
    <w:rsid w:val="00C102A8"/>
    <w:rsid w:val="00C10E25"/>
    <w:rsid w:val="00C11C34"/>
    <w:rsid w:val="00C13A4A"/>
    <w:rsid w:val="00C13CBE"/>
    <w:rsid w:val="00C1514A"/>
    <w:rsid w:val="00C15C93"/>
    <w:rsid w:val="00C167C6"/>
    <w:rsid w:val="00C20495"/>
    <w:rsid w:val="00C205C3"/>
    <w:rsid w:val="00C20D2D"/>
    <w:rsid w:val="00C21539"/>
    <w:rsid w:val="00C21760"/>
    <w:rsid w:val="00C21FCB"/>
    <w:rsid w:val="00C22FCD"/>
    <w:rsid w:val="00C233C0"/>
    <w:rsid w:val="00C23B04"/>
    <w:rsid w:val="00C23CBD"/>
    <w:rsid w:val="00C23D26"/>
    <w:rsid w:val="00C2496B"/>
    <w:rsid w:val="00C26671"/>
    <w:rsid w:val="00C26EA1"/>
    <w:rsid w:val="00C27BAF"/>
    <w:rsid w:val="00C30674"/>
    <w:rsid w:val="00C318F1"/>
    <w:rsid w:val="00C31F16"/>
    <w:rsid w:val="00C32851"/>
    <w:rsid w:val="00C32B0A"/>
    <w:rsid w:val="00C333CD"/>
    <w:rsid w:val="00C36907"/>
    <w:rsid w:val="00C36A68"/>
    <w:rsid w:val="00C402F0"/>
    <w:rsid w:val="00C41B7A"/>
    <w:rsid w:val="00C41BD4"/>
    <w:rsid w:val="00C41F3E"/>
    <w:rsid w:val="00C4236B"/>
    <w:rsid w:val="00C42C58"/>
    <w:rsid w:val="00C42CB4"/>
    <w:rsid w:val="00C43F84"/>
    <w:rsid w:val="00C46AE5"/>
    <w:rsid w:val="00C46E23"/>
    <w:rsid w:val="00C46F04"/>
    <w:rsid w:val="00C47570"/>
    <w:rsid w:val="00C50690"/>
    <w:rsid w:val="00C50FC5"/>
    <w:rsid w:val="00C514BB"/>
    <w:rsid w:val="00C5151A"/>
    <w:rsid w:val="00C51E1C"/>
    <w:rsid w:val="00C52E35"/>
    <w:rsid w:val="00C53A13"/>
    <w:rsid w:val="00C53C31"/>
    <w:rsid w:val="00C5403F"/>
    <w:rsid w:val="00C54213"/>
    <w:rsid w:val="00C57681"/>
    <w:rsid w:val="00C604DA"/>
    <w:rsid w:val="00C6051C"/>
    <w:rsid w:val="00C60D9C"/>
    <w:rsid w:val="00C61094"/>
    <w:rsid w:val="00C6169A"/>
    <w:rsid w:val="00C61835"/>
    <w:rsid w:val="00C61EF6"/>
    <w:rsid w:val="00C623B9"/>
    <w:rsid w:val="00C625B1"/>
    <w:rsid w:val="00C62948"/>
    <w:rsid w:val="00C62E75"/>
    <w:rsid w:val="00C654CB"/>
    <w:rsid w:val="00C65501"/>
    <w:rsid w:val="00C65F66"/>
    <w:rsid w:val="00C66366"/>
    <w:rsid w:val="00C70656"/>
    <w:rsid w:val="00C7114E"/>
    <w:rsid w:val="00C714B1"/>
    <w:rsid w:val="00C730BD"/>
    <w:rsid w:val="00C74B02"/>
    <w:rsid w:val="00C74BF1"/>
    <w:rsid w:val="00C75179"/>
    <w:rsid w:val="00C755D7"/>
    <w:rsid w:val="00C765D1"/>
    <w:rsid w:val="00C80043"/>
    <w:rsid w:val="00C81B6C"/>
    <w:rsid w:val="00C81FAA"/>
    <w:rsid w:val="00C83D83"/>
    <w:rsid w:val="00C84349"/>
    <w:rsid w:val="00C85237"/>
    <w:rsid w:val="00C85746"/>
    <w:rsid w:val="00C857A6"/>
    <w:rsid w:val="00C8603A"/>
    <w:rsid w:val="00C863DD"/>
    <w:rsid w:val="00C86A4B"/>
    <w:rsid w:val="00C8778E"/>
    <w:rsid w:val="00C90883"/>
    <w:rsid w:val="00C912EA"/>
    <w:rsid w:val="00C91C61"/>
    <w:rsid w:val="00C92735"/>
    <w:rsid w:val="00C928E4"/>
    <w:rsid w:val="00C9295B"/>
    <w:rsid w:val="00C94C10"/>
    <w:rsid w:val="00C95F82"/>
    <w:rsid w:val="00C97255"/>
    <w:rsid w:val="00C9756F"/>
    <w:rsid w:val="00C97BB6"/>
    <w:rsid w:val="00CA0150"/>
    <w:rsid w:val="00CA074B"/>
    <w:rsid w:val="00CA0E57"/>
    <w:rsid w:val="00CA1A03"/>
    <w:rsid w:val="00CA27EB"/>
    <w:rsid w:val="00CA2CEB"/>
    <w:rsid w:val="00CA3C93"/>
    <w:rsid w:val="00CA4307"/>
    <w:rsid w:val="00CA4733"/>
    <w:rsid w:val="00CA4A44"/>
    <w:rsid w:val="00CA4E43"/>
    <w:rsid w:val="00CA51D3"/>
    <w:rsid w:val="00CA5458"/>
    <w:rsid w:val="00CA584C"/>
    <w:rsid w:val="00CA6879"/>
    <w:rsid w:val="00CA7269"/>
    <w:rsid w:val="00CA78A2"/>
    <w:rsid w:val="00CB0060"/>
    <w:rsid w:val="00CB0450"/>
    <w:rsid w:val="00CB055F"/>
    <w:rsid w:val="00CB1324"/>
    <w:rsid w:val="00CB1C36"/>
    <w:rsid w:val="00CB36DE"/>
    <w:rsid w:val="00CB3AC6"/>
    <w:rsid w:val="00CB425F"/>
    <w:rsid w:val="00CB4B9A"/>
    <w:rsid w:val="00CB4FF4"/>
    <w:rsid w:val="00CB5692"/>
    <w:rsid w:val="00CB5CAF"/>
    <w:rsid w:val="00CB5DFD"/>
    <w:rsid w:val="00CB669D"/>
    <w:rsid w:val="00CB7056"/>
    <w:rsid w:val="00CB715A"/>
    <w:rsid w:val="00CC0C7A"/>
    <w:rsid w:val="00CC10C1"/>
    <w:rsid w:val="00CC1388"/>
    <w:rsid w:val="00CC1AB0"/>
    <w:rsid w:val="00CC24F2"/>
    <w:rsid w:val="00CC2780"/>
    <w:rsid w:val="00CC298A"/>
    <w:rsid w:val="00CC2E9D"/>
    <w:rsid w:val="00CC2FAE"/>
    <w:rsid w:val="00CC3833"/>
    <w:rsid w:val="00CC48EA"/>
    <w:rsid w:val="00CC4ABA"/>
    <w:rsid w:val="00CC6796"/>
    <w:rsid w:val="00CC7D4D"/>
    <w:rsid w:val="00CD02DE"/>
    <w:rsid w:val="00CD1858"/>
    <w:rsid w:val="00CD1AFC"/>
    <w:rsid w:val="00CD1EB6"/>
    <w:rsid w:val="00CD233E"/>
    <w:rsid w:val="00CD249E"/>
    <w:rsid w:val="00CD2634"/>
    <w:rsid w:val="00CD3250"/>
    <w:rsid w:val="00CD32F8"/>
    <w:rsid w:val="00CD436A"/>
    <w:rsid w:val="00CD50C6"/>
    <w:rsid w:val="00CD522D"/>
    <w:rsid w:val="00CD57FB"/>
    <w:rsid w:val="00CD64F4"/>
    <w:rsid w:val="00CD6989"/>
    <w:rsid w:val="00CD6D23"/>
    <w:rsid w:val="00CD7A85"/>
    <w:rsid w:val="00CD7C91"/>
    <w:rsid w:val="00CD7EAC"/>
    <w:rsid w:val="00CE0E46"/>
    <w:rsid w:val="00CE1F9C"/>
    <w:rsid w:val="00CE4307"/>
    <w:rsid w:val="00CE564B"/>
    <w:rsid w:val="00CE5A6D"/>
    <w:rsid w:val="00CE6C95"/>
    <w:rsid w:val="00CE78F7"/>
    <w:rsid w:val="00CE7927"/>
    <w:rsid w:val="00CE7AE1"/>
    <w:rsid w:val="00CF0A6F"/>
    <w:rsid w:val="00CF1454"/>
    <w:rsid w:val="00CF1E85"/>
    <w:rsid w:val="00CF2DB1"/>
    <w:rsid w:val="00CF36F1"/>
    <w:rsid w:val="00CF43DD"/>
    <w:rsid w:val="00CF493D"/>
    <w:rsid w:val="00CF5119"/>
    <w:rsid w:val="00CF51B2"/>
    <w:rsid w:val="00CF5589"/>
    <w:rsid w:val="00CF55A2"/>
    <w:rsid w:val="00CF6111"/>
    <w:rsid w:val="00CF6263"/>
    <w:rsid w:val="00CF75B9"/>
    <w:rsid w:val="00D01A64"/>
    <w:rsid w:val="00D01E04"/>
    <w:rsid w:val="00D025B2"/>
    <w:rsid w:val="00D026C9"/>
    <w:rsid w:val="00D04FAF"/>
    <w:rsid w:val="00D05031"/>
    <w:rsid w:val="00D065B1"/>
    <w:rsid w:val="00D076F2"/>
    <w:rsid w:val="00D10602"/>
    <w:rsid w:val="00D10BA7"/>
    <w:rsid w:val="00D11224"/>
    <w:rsid w:val="00D11813"/>
    <w:rsid w:val="00D128B8"/>
    <w:rsid w:val="00D12E3E"/>
    <w:rsid w:val="00D134B5"/>
    <w:rsid w:val="00D14592"/>
    <w:rsid w:val="00D1506F"/>
    <w:rsid w:val="00D15218"/>
    <w:rsid w:val="00D15B8E"/>
    <w:rsid w:val="00D1627D"/>
    <w:rsid w:val="00D17204"/>
    <w:rsid w:val="00D1775F"/>
    <w:rsid w:val="00D17840"/>
    <w:rsid w:val="00D17FB6"/>
    <w:rsid w:val="00D20A6E"/>
    <w:rsid w:val="00D21881"/>
    <w:rsid w:val="00D21C0B"/>
    <w:rsid w:val="00D21D72"/>
    <w:rsid w:val="00D224F2"/>
    <w:rsid w:val="00D2262F"/>
    <w:rsid w:val="00D23DC2"/>
    <w:rsid w:val="00D247C7"/>
    <w:rsid w:val="00D24FFA"/>
    <w:rsid w:val="00D250D4"/>
    <w:rsid w:val="00D25507"/>
    <w:rsid w:val="00D268BB"/>
    <w:rsid w:val="00D2696D"/>
    <w:rsid w:val="00D26B2E"/>
    <w:rsid w:val="00D26D2B"/>
    <w:rsid w:val="00D27ABD"/>
    <w:rsid w:val="00D307D8"/>
    <w:rsid w:val="00D30C06"/>
    <w:rsid w:val="00D31A38"/>
    <w:rsid w:val="00D32036"/>
    <w:rsid w:val="00D33C6A"/>
    <w:rsid w:val="00D33DA2"/>
    <w:rsid w:val="00D35541"/>
    <w:rsid w:val="00D360BA"/>
    <w:rsid w:val="00D37CEC"/>
    <w:rsid w:val="00D40121"/>
    <w:rsid w:val="00D404B6"/>
    <w:rsid w:val="00D404BE"/>
    <w:rsid w:val="00D41E90"/>
    <w:rsid w:val="00D43701"/>
    <w:rsid w:val="00D43C8A"/>
    <w:rsid w:val="00D44311"/>
    <w:rsid w:val="00D4601F"/>
    <w:rsid w:val="00D46FC2"/>
    <w:rsid w:val="00D51DCF"/>
    <w:rsid w:val="00D52CC7"/>
    <w:rsid w:val="00D52D98"/>
    <w:rsid w:val="00D53A2C"/>
    <w:rsid w:val="00D53C1B"/>
    <w:rsid w:val="00D53DE8"/>
    <w:rsid w:val="00D53F65"/>
    <w:rsid w:val="00D547AA"/>
    <w:rsid w:val="00D54F4E"/>
    <w:rsid w:val="00D5537C"/>
    <w:rsid w:val="00D55C54"/>
    <w:rsid w:val="00D5637F"/>
    <w:rsid w:val="00D56445"/>
    <w:rsid w:val="00D573C3"/>
    <w:rsid w:val="00D57789"/>
    <w:rsid w:val="00D60141"/>
    <w:rsid w:val="00D60EA4"/>
    <w:rsid w:val="00D61F38"/>
    <w:rsid w:val="00D62222"/>
    <w:rsid w:val="00D647F0"/>
    <w:rsid w:val="00D6515D"/>
    <w:rsid w:val="00D65531"/>
    <w:rsid w:val="00D65944"/>
    <w:rsid w:val="00D67C7A"/>
    <w:rsid w:val="00D70751"/>
    <w:rsid w:val="00D709BD"/>
    <w:rsid w:val="00D7133A"/>
    <w:rsid w:val="00D71F3F"/>
    <w:rsid w:val="00D723E2"/>
    <w:rsid w:val="00D733E1"/>
    <w:rsid w:val="00D75199"/>
    <w:rsid w:val="00D7687B"/>
    <w:rsid w:val="00D80198"/>
    <w:rsid w:val="00D817E4"/>
    <w:rsid w:val="00D82365"/>
    <w:rsid w:val="00D829E4"/>
    <w:rsid w:val="00D830B6"/>
    <w:rsid w:val="00D831BC"/>
    <w:rsid w:val="00D832F1"/>
    <w:rsid w:val="00D83FEF"/>
    <w:rsid w:val="00D84AEF"/>
    <w:rsid w:val="00D84C6F"/>
    <w:rsid w:val="00D85206"/>
    <w:rsid w:val="00D87BD3"/>
    <w:rsid w:val="00D90043"/>
    <w:rsid w:val="00D911BB"/>
    <w:rsid w:val="00D91CD4"/>
    <w:rsid w:val="00D91EDD"/>
    <w:rsid w:val="00D93B7D"/>
    <w:rsid w:val="00D943CA"/>
    <w:rsid w:val="00D94EC6"/>
    <w:rsid w:val="00D9695D"/>
    <w:rsid w:val="00D96FB9"/>
    <w:rsid w:val="00DA0F9B"/>
    <w:rsid w:val="00DA1623"/>
    <w:rsid w:val="00DA178C"/>
    <w:rsid w:val="00DA2E58"/>
    <w:rsid w:val="00DA30C6"/>
    <w:rsid w:val="00DA3A42"/>
    <w:rsid w:val="00DA40CE"/>
    <w:rsid w:val="00DA4A23"/>
    <w:rsid w:val="00DA5174"/>
    <w:rsid w:val="00DA6786"/>
    <w:rsid w:val="00DA68B6"/>
    <w:rsid w:val="00DA6FBF"/>
    <w:rsid w:val="00DB094D"/>
    <w:rsid w:val="00DB0EA3"/>
    <w:rsid w:val="00DB1EF9"/>
    <w:rsid w:val="00DB2155"/>
    <w:rsid w:val="00DB2228"/>
    <w:rsid w:val="00DB237E"/>
    <w:rsid w:val="00DB23DB"/>
    <w:rsid w:val="00DB2AFE"/>
    <w:rsid w:val="00DB7B6F"/>
    <w:rsid w:val="00DB7CAB"/>
    <w:rsid w:val="00DC18D7"/>
    <w:rsid w:val="00DC2F67"/>
    <w:rsid w:val="00DC3753"/>
    <w:rsid w:val="00DC4D46"/>
    <w:rsid w:val="00DC5363"/>
    <w:rsid w:val="00DC5794"/>
    <w:rsid w:val="00DC5927"/>
    <w:rsid w:val="00DC5B24"/>
    <w:rsid w:val="00DC7193"/>
    <w:rsid w:val="00DC77D7"/>
    <w:rsid w:val="00DC783E"/>
    <w:rsid w:val="00DC7B3C"/>
    <w:rsid w:val="00DC7F22"/>
    <w:rsid w:val="00DD0C1B"/>
    <w:rsid w:val="00DD1618"/>
    <w:rsid w:val="00DD18E5"/>
    <w:rsid w:val="00DD19CB"/>
    <w:rsid w:val="00DD2416"/>
    <w:rsid w:val="00DD2B04"/>
    <w:rsid w:val="00DD3C20"/>
    <w:rsid w:val="00DD3D72"/>
    <w:rsid w:val="00DD3FC7"/>
    <w:rsid w:val="00DD467B"/>
    <w:rsid w:val="00DD4DE8"/>
    <w:rsid w:val="00DD5CA6"/>
    <w:rsid w:val="00DD5CCE"/>
    <w:rsid w:val="00DD603E"/>
    <w:rsid w:val="00DD6561"/>
    <w:rsid w:val="00DD765B"/>
    <w:rsid w:val="00DE122B"/>
    <w:rsid w:val="00DE1F99"/>
    <w:rsid w:val="00DE2461"/>
    <w:rsid w:val="00DE2957"/>
    <w:rsid w:val="00DE2C8F"/>
    <w:rsid w:val="00DE3847"/>
    <w:rsid w:val="00DE3D3E"/>
    <w:rsid w:val="00DE643E"/>
    <w:rsid w:val="00DE7637"/>
    <w:rsid w:val="00DF0F94"/>
    <w:rsid w:val="00DF125C"/>
    <w:rsid w:val="00DF1BF2"/>
    <w:rsid w:val="00DF22DC"/>
    <w:rsid w:val="00DF2DE7"/>
    <w:rsid w:val="00DF2EC8"/>
    <w:rsid w:val="00DF343D"/>
    <w:rsid w:val="00DF3D83"/>
    <w:rsid w:val="00DF3EC1"/>
    <w:rsid w:val="00DF4D8D"/>
    <w:rsid w:val="00DF5E8B"/>
    <w:rsid w:val="00DF602B"/>
    <w:rsid w:val="00DF6F48"/>
    <w:rsid w:val="00DF70B5"/>
    <w:rsid w:val="00DF76F3"/>
    <w:rsid w:val="00E00485"/>
    <w:rsid w:val="00E00AC0"/>
    <w:rsid w:val="00E019D1"/>
    <w:rsid w:val="00E04708"/>
    <w:rsid w:val="00E077D2"/>
    <w:rsid w:val="00E100E1"/>
    <w:rsid w:val="00E1052B"/>
    <w:rsid w:val="00E14B59"/>
    <w:rsid w:val="00E1555C"/>
    <w:rsid w:val="00E173BE"/>
    <w:rsid w:val="00E174DA"/>
    <w:rsid w:val="00E177BF"/>
    <w:rsid w:val="00E17C8E"/>
    <w:rsid w:val="00E17D1D"/>
    <w:rsid w:val="00E17D4D"/>
    <w:rsid w:val="00E207B8"/>
    <w:rsid w:val="00E232D2"/>
    <w:rsid w:val="00E241C2"/>
    <w:rsid w:val="00E24C95"/>
    <w:rsid w:val="00E253DA"/>
    <w:rsid w:val="00E261C9"/>
    <w:rsid w:val="00E26E5D"/>
    <w:rsid w:val="00E2724D"/>
    <w:rsid w:val="00E277F3"/>
    <w:rsid w:val="00E27DF0"/>
    <w:rsid w:val="00E301FB"/>
    <w:rsid w:val="00E32939"/>
    <w:rsid w:val="00E32960"/>
    <w:rsid w:val="00E33003"/>
    <w:rsid w:val="00E33279"/>
    <w:rsid w:val="00E334FC"/>
    <w:rsid w:val="00E337BA"/>
    <w:rsid w:val="00E337CC"/>
    <w:rsid w:val="00E33A28"/>
    <w:rsid w:val="00E33A2D"/>
    <w:rsid w:val="00E33A7B"/>
    <w:rsid w:val="00E33AAE"/>
    <w:rsid w:val="00E33C0E"/>
    <w:rsid w:val="00E34166"/>
    <w:rsid w:val="00E35A8D"/>
    <w:rsid w:val="00E37BCE"/>
    <w:rsid w:val="00E40C46"/>
    <w:rsid w:val="00E41BDE"/>
    <w:rsid w:val="00E41EC8"/>
    <w:rsid w:val="00E42F93"/>
    <w:rsid w:val="00E455B9"/>
    <w:rsid w:val="00E4580D"/>
    <w:rsid w:val="00E466AC"/>
    <w:rsid w:val="00E512C6"/>
    <w:rsid w:val="00E5144B"/>
    <w:rsid w:val="00E525DF"/>
    <w:rsid w:val="00E52A50"/>
    <w:rsid w:val="00E53167"/>
    <w:rsid w:val="00E53706"/>
    <w:rsid w:val="00E5488D"/>
    <w:rsid w:val="00E54B68"/>
    <w:rsid w:val="00E5540D"/>
    <w:rsid w:val="00E55B4C"/>
    <w:rsid w:val="00E55F0C"/>
    <w:rsid w:val="00E5633F"/>
    <w:rsid w:val="00E56610"/>
    <w:rsid w:val="00E56A4E"/>
    <w:rsid w:val="00E570BD"/>
    <w:rsid w:val="00E5721C"/>
    <w:rsid w:val="00E60942"/>
    <w:rsid w:val="00E60B6A"/>
    <w:rsid w:val="00E60EED"/>
    <w:rsid w:val="00E62053"/>
    <w:rsid w:val="00E622EF"/>
    <w:rsid w:val="00E626BE"/>
    <w:rsid w:val="00E62ACD"/>
    <w:rsid w:val="00E63051"/>
    <w:rsid w:val="00E64A7B"/>
    <w:rsid w:val="00E66436"/>
    <w:rsid w:val="00E66DB2"/>
    <w:rsid w:val="00E670D4"/>
    <w:rsid w:val="00E6710A"/>
    <w:rsid w:val="00E672E9"/>
    <w:rsid w:val="00E6778B"/>
    <w:rsid w:val="00E678FD"/>
    <w:rsid w:val="00E702BB"/>
    <w:rsid w:val="00E712A0"/>
    <w:rsid w:val="00E71670"/>
    <w:rsid w:val="00E7176C"/>
    <w:rsid w:val="00E71EF0"/>
    <w:rsid w:val="00E74658"/>
    <w:rsid w:val="00E75608"/>
    <w:rsid w:val="00E805AF"/>
    <w:rsid w:val="00E8098B"/>
    <w:rsid w:val="00E81358"/>
    <w:rsid w:val="00E824E2"/>
    <w:rsid w:val="00E82A7E"/>
    <w:rsid w:val="00E830DC"/>
    <w:rsid w:val="00E833F6"/>
    <w:rsid w:val="00E84831"/>
    <w:rsid w:val="00E84FC7"/>
    <w:rsid w:val="00E851D5"/>
    <w:rsid w:val="00E85807"/>
    <w:rsid w:val="00E86061"/>
    <w:rsid w:val="00E8733D"/>
    <w:rsid w:val="00E873BB"/>
    <w:rsid w:val="00E8795E"/>
    <w:rsid w:val="00E905E0"/>
    <w:rsid w:val="00E909D2"/>
    <w:rsid w:val="00E909D4"/>
    <w:rsid w:val="00E90A57"/>
    <w:rsid w:val="00E91B79"/>
    <w:rsid w:val="00E92932"/>
    <w:rsid w:val="00E94084"/>
    <w:rsid w:val="00E955F8"/>
    <w:rsid w:val="00E96567"/>
    <w:rsid w:val="00E96B42"/>
    <w:rsid w:val="00E9705F"/>
    <w:rsid w:val="00EA02E5"/>
    <w:rsid w:val="00EA03F0"/>
    <w:rsid w:val="00EA0FA7"/>
    <w:rsid w:val="00EA1079"/>
    <w:rsid w:val="00EA1B84"/>
    <w:rsid w:val="00EA211E"/>
    <w:rsid w:val="00EA2931"/>
    <w:rsid w:val="00EA39A0"/>
    <w:rsid w:val="00EA421B"/>
    <w:rsid w:val="00EA43FA"/>
    <w:rsid w:val="00EA46E7"/>
    <w:rsid w:val="00EA5406"/>
    <w:rsid w:val="00EA5880"/>
    <w:rsid w:val="00EA59F7"/>
    <w:rsid w:val="00EA628A"/>
    <w:rsid w:val="00EA694C"/>
    <w:rsid w:val="00EA69FA"/>
    <w:rsid w:val="00EA6BB1"/>
    <w:rsid w:val="00EA714E"/>
    <w:rsid w:val="00EA7602"/>
    <w:rsid w:val="00EA7D87"/>
    <w:rsid w:val="00EB13C0"/>
    <w:rsid w:val="00EB2CAB"/>
    <w:rsid w:val="00EB2FB9"/>
    <w:rsid w:val="00EB3F4F"/>
    <w:rsid w:val="00EB4F3C"/>
    <w:rsid w:val="00EB6CB8"/>
    <w:rsid w:val="00EB7393"/>
    <w:rsid w:val="00EB74B3"/>
    <w:rsid w:val="00EB7ED3"/>
    <w:rsid w:val="00EC0CBC"/>
    <w:rsid w:val="00EC23CB"/>
    <w:rsid w:val="00EC2558"/>
    <w:rsid w:val="00EC33B1"/>
    <w:rsid w:val="00EC3AE0"/>
    <w:rsid w:val="00EC5E7E"/>
    <w:rsid w:val="00EC6F08"/>
    <w:rsid w:val="00ED1528"/>
    <w:rsid w:val="00ED1825"/>
    <w:rsid w:val="00ED18BA"/>
    <w:rsid w:val="00ED2318"/>
    <w:rsid w:val="00ED3913"/>
    <w:rsid w:val="00ED3A82"/>
    <w:rsid w:val="00ED3A96"/>
    <w:rsid w:val="00ED4C3D"/>
    <w:rsid w:val="00ED520A"/>
    <w:rsid w:val="00ED5E09"/>
    <w:rsid w:val="00EE06A3"/>
    <w:rsid w:val="00EE20BB"/>
    <w:rsid w:val="00EE25FF"/>
    <w:rsid w:val="00EE32F8"/>
    <w:rsid w:val="00EE381B"/>
    <w:rsid w:val="00EE3968"/>
    <w:rsid w:val="00EE397A"/>
    <w:rsid w:val="00EE5566"/>
    <w:rsid w:val="00EE5B0F"/>
    <w:rsid w:val="00EE5EBC"/>
    <w:rsid w:val="00EE5ED2"/>
    <w:rsid w:val="00EE6119"/>
    <w:rsid w:val="00EE657D"/>
    <w:rsid w:val="00EE70CD"/>
    <w:rsid w:val="00EE7E9B"/>
    <w:rsid w:val="00EF071C"/>
    <w:rsid w:val="00EF1A39"/>
    <w:rsid w:val="00EF2B0A"/>
    <w:rsid w:val="00EF35BB"/>
    <w:rsid w:val="00EF365D"/>
    <w:rsid w:val="00EF38D5"/>
    <w:rsid w:val="00EF44EB"/>
    <w:rsid w:val="00EF4ACE"/>
    <w:rsid w:val="00EF5E99"/>
    <w:rsid w:val="00EF639B"/>
    <w:rsid w:val="00EF659D"/>
    <w:rsid w:val="00EF7DF7"/>
    <w:rsid w:val="00F00978"/>
    <w:rsid w:val="00F01CF6"/>
    <w:rsid w:val="00F01D1C"/>
    <w:rsid w:val="00F02B0C"/>
    <w:rsid w:val="00F02C9E"/>
    <w:rsid w:val="00F02FA6"/>
    <w:rsid w:val="00F031CE"/>
    <w:rsid w:val="00F043C0"/>
    <w:rsid w:val="00F0479B"/>
    <w:rsid w:val="00F04B48"/>
    <w:rsid w:val="00F04D8A"/>
    <w:rsid w:val="00F05A53"/>
    <w:rsid w:val="00F06C38"/>
    <w:rsid w:val="00F06FCF"/>
    <w:rsid w:val="00F10107"/>
    <w:rsid w:val="00F1134A"/>
    <w:rsid w:val="00F1168D"/>
    <w:rsid w:val="00F126AA"/>
    <w:rsid w:val="00F12B05"/>
    <w:rsid w:val="00F139F2"/>
    <w:rsid w:val="00F1493E"/>
    <w:rsid w:val="00F15AF9"/>
    <w:rsid w:val="00F16038"/>
    <w:rsid w:val="00F16CBC"/>
    <w:rsid w:val="00F16D51"/>
    <w:rsid w:val="00F1764E"/>
    <w:rsid w:val="00F17822"/>
    <w:rsid w:val="00F179D5"/>
    <w:rsid w:val="00F17B96"/>
    <w:rsid w:val="00F2117A"/>
    <w:rsid w:val="00F21F95"/>
    <w:rsid w:val="00F23DAC"/>
    <w:rsid w:val="00F2404E"/>
    <w:rsid w:val="00F24910"/>
    <w:rsid w:val="00F25C96"/>
    <w:rsid w:val="00F27702"/>
    <w:rsid w:val="00F302B9"/>
    <w:rsid w:val="00F30881"/>
    <w:rsid w:val="00F312D9"/>
    <w:rsid w:val="00F318AF"/>
    <w:rsid w:val="00F319AB"/>
    <w:rsid w:val="00F33B8B"/>
    <w:rsid w:val="00F34486"/>
    <w:rsid w:val="00F34DD7"/>
    <w:rsid w:val="00F3524A"/>
    <w:rsid w:val="00F352CD"/>
    <w:rsid w:val="00F3698A"/>
    <w:rsid w:val="00F36A2C"/>
    <w:rsid w:val="00F402B4"/>
    <w:rsid w:val="00F41CCB"/>
    <w:rsid w:val="00F42091"/>
    <w:rsid w:val="00F4240C"/>
    <w:rsid w:val="00F42B1F"/>
    <w:rsid w:val="00F42D0B"/>
    <w:rsid w:val="00F43C75"/>
    <w:rsid w:val="00F44AD0"/>
    <w:rsid w:val="00F46946"/>
    <w:rsid w:val="00F46DCD"/>
    <w:rsid w:val="00F46FD2"/>
    <w:rsid w:val="00F4722D"/>
    <w:rsid w:val="00F50527"/>
    <w:rsid w:val="00F50BC8"/>
    <w:rsid w:val="00F50D70"/>
    <w:rsid w:val="00F50F6D"/>
    <w:rsid w:val="00F5219A"/>
    <w:rsid w:val="00F52448"/>
    <w:rsid w:val="00F532FB"/>
    <w:rsid w:val="00F53E32"/>
    <w:rsid w:val="00F54C2B"/>
    <w:rsid w:val="00F54F37"/>
    <w:rsid w:val="00F55ABE"/>
    <w:rsid w:val="00F566D7"/>
    <w:rsid w:val="00F568D9"/>
    <w:rsid w:val="00F56A63"/>
    <w:rsid w:val="00F56FEB"/>
    <w:rsid w:val="00F576D2"/>
    <w:rsid w:val="00F629D8"/>
    <w:rsid w:val="00F64BAC"/>
    <w:rsid w:val="00F64DD4"/>
    <w:rsid w:val="00F656BE"/>
    <w:rsid w:val="00F658CC"/>
    <w:rsid w:val="00F6678C"/>
    <w:rsid w:val="00F66ACB"/>
    <w:rsid w:val="00F66ECD"/>
    <w:rsid w:val="00F673B5"/>
    <w:rsid w:val="00F675C1"/>
    <w:rsid w:val="00F70D5F"/>
    <w:rsid w:val="00F72AB9"/>
    <w:rsid w:val="00F73198"/>
    <w:rsid w:val="00F73343"/>
    <w:rsid w:val="00F737D3"/>
    <w:rsid w:val="00F74134"/>
    <w:rsid w:val="00F7438D"/>
    <w:rsid w:val="00F757AF"/>
    <w:rsid w:val="00F75CD4"/>
    <w:rsid w:val="00F75D74"/>
    <w:rsid w:val="00F7783A"/>
    <w:rsid w:val="00F778BB"/>
    <w:rsid w:val="00F77E82"/>
    <w:rsid w:val="00F81104"/>
    <w:rsid w:val="00F81390"/>
    <w:rsid w:val="00F81B29"/>
    <w:rsid w:val="00F81C7B"/>
    <w:rsid w:val="00F82005"/>
    <w:rsid w:val="00F82295"/>
    <w:rsid w:val="00F82A7D"/>
    <w:rsid w:val="00F873E2"/>
    <w:rsid w:val="00F877F9"/>
    <w:rsid w:val="00F87A5B"/>
    <w:rsid w:val="00F921A6"/>
    <w:rsid w:val="00F92D27"/>
    <w:rsid w:val="00F939F7"/>
    <w:rsid w:val="00F941AD"/>
    <w:rsid w:val="00F94293"/>
    <w:rsid w:val="00F94A11"/>
    <w:rsid w:val="00F94B98"/>
    <w:rsid w:val="00F94BB9"/>
    <w:rsid w:val="00F94C3B"/>
    <w:rsid w:val="00F95751"/>
    <w:rsid w:val="00F96CDC"/>
    <w:rsid w:val="00F96E21"/>
    <w:rsid w:val="00FA08EF"/>
    <w:rsid w:val="00FA09E3"/>
    <w:rsid w:val="00FA0B83"/>
    <w:rsid w:val="00FA0C10"/>
    <w:rsid w:val="00FA10C5"/>
    <w:rsid w:val="00FA208F"/>
    <w:rsid w:val="00FA5EB9"/>
    <w:rsid w:val="00FA62E0"/>
    <w:rsid w:val="00FA767C"/>
    <w:rsid w:val="00FB00E9"/>
    <w:rsid w:val="00FB0F2E"/>
    <w:rsid w:val="00FB1513"/>
    <w:rsid w:val="00FB1EAB"/>
    <w:rsid w:val="00FB2225"/>
    <w:rsid w:val="00FB36AA"/>
    <w:rsid w:val="00FB4481"/>
    <w:rsid w:val="00FB56F8"/>
    <w:rsid w:val="00FB5B88"/>
    <w:rsid w:val="00FB6130"/>
    <w:rsid w:val="00FB6985"/>
    <w:rsid w:val="00FB75B7"/>
    <w:rsid w:val="00FB7B4A"/>
    <w:rsid w:val="00FB7BA6"/>
    <w:rsid w:val="00FB7C7F"/>
    <w:rsid w:val="00FC00A9"/>
    <w:rsid w:val="00FC1CE8"/>
    <w:rsid w:val="00FC1D72"/>
    <w:rsid w:val="00FC1FC7"/>
    <w:rsid w:val="00FC4BF2"/>
    <w:rsid w:val="00FC5F06"/>
    <w:rsid w:val="00FC6664"/>
    <w:rsid w:val="00FC7571"/>
    <w:rsid w:val="00FD0548"/>
    <w:rsid w:val="00FD0804"/>
    <w:rsid w:val="00FD0AC8"/>
    <w:rsid w:val="00FD1450"/>
    <w:rsid w:val="00FD1722"/>
    <w:rsid w:val="00FD33AE"/>
    <w:rsid w:val="00FD55E4"/>
    <w:rsid w:val="00FD5E61"/>
    <w:rsid w:val="00FD5F5C"/>
    <w:rsid w:val="00FD699F"/>
    <w:rsid w:val="00FD7A27"/>
    <w:rsid w:val="00FE0606"/>
    <w:rsid w:val="00FE1049"/>
    <w:rsid w:val="00FE1C28"/>
    <w:rsid w:val="00FE420E"/>
    <w:rsid w:val="00FE5107"/>
    <w:rsid w:val="00FE5261"/>
    <w:rsid w:val="00FF0267"/>
    <w:rsid w:val="00FF15AD"/>
    <w:rsid w:val="00FF174F"/>
    <w:rsid w:val="00FF188E"/>
    <w:rsid w:val="00FF1FFF"/>
    <w:rsid w:val="00FF211F"/>
    <w:rsid w:val="00FF3645"/>
    <w:rsid w:val="00FF40F7"/>
    <w:rsid w:val="00FF42B9"/>
    <w:rsid w:val="00FF4A2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63B98508"/>
  <w15:docId w15:val="{ECE03A2D-85AB-4E8B-AD33-643FF7800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6B37"/>
    <w:pPr>
      <w:spacing w:line="264" w:lineRule="auto"/>
    </w:pPr>
    <w:rPr>
      <w:sz w:val="22"/>
      <w:szCs w:val="22"/>
      <w:lang w:val="en-CA"/>
    </w:rPr>
  </w:style>
  <w:style w:type="paragraph" w:styleId="Heading1">
    <w:name w:val="heading 1"/>
    <w:aliases w:val="QUESTION"/>
    <w:basedOn w:val="Normal"/>
    <w:next w:val="Normal"/>
    <w:link w:val="Heading1Char"/>
    <w:qFormat/>
    <w:rsid w:val="00C50690"/>
    <w:pPr>
      <w:keepNext/>
      <w:keepLines/>
      <w:outlineLvl w:val="0"/>
    </w:pPr>
    <w:rPr>
      <w:rFonts w:eastAsia="Times New Roman"/>
      <w:b/>
      <w:bCs/>
      <w:color w:val="004784"/>
      <w:sz w:val="32"/>
      <w:szCs w:val="28"/>
    </w:rPr>
  </w:style>
  <w:style w:type="paragraph" w:styleId="Heading2">
    <w:name w:val="heading 2"/>
    <w:basedOn w:val="Normal"/>
    <w:next w:val="Normal"/>
    <w:link w:val="Heading2Char"/>
    <w:unhideWhenUsed/>
    <w:qFormat/>
    <w:rsid w:val="009F673F"/>
    <w:pPr>
      <w:keepNext/>
      <w:keepLines/>
      <w:outlineLvl w:val="1"/>
    </w:pPr>
    <w:rPr>
      <w:rFonts w:eastAsia="Times New Roman"/>
      <w:b/>
      <w:bCs/>
      <w:color w:val="004784"/>
      <w:sz w:val="28"/>
      <w:szCs w:val="26"/>
    </w:rPr>
  </w:style>
  <w:style w:type="paragraph" w:styleId="Heading3">
    <w:name w:val="heading 3"/>
    <w:basedOn w:val="Normal"/>
    <w:next w:val="Normal"/>
    <w:link w:val="Heading3Char"/>
    <w:unhideWhenUsed/>
    <w:qFormat/>
    <w:rsid w:val="009E3357"/>
    <w:pPr>
      <w:keepNext/>
      <w:keepLines/>
      <w:outlineLvl w:val="2"/>
    </w:pPr>
    <w:rPr>
      <w:rFonts w:eastAsia="Times New Roman"/>
      <w:b/>
      <w:bCs/>
      <w:color w:val="E86E0A"/>
      <w:sz w:val="24"/>
    </w:rPr>
  </w:style>
  <w:style w:type="paragraph" w:styleId="Heading4">
    <w:name w:val="heading 4"/>
    <w:basedOn w:val="Normal"/>
    <w:next w:val="Normal"/>
    <w:link w:val="Heading4Char"/>
    <w:qFormat/>
    <w:rsid w:val="009133A2"/>
    <w:pPr>
      <w:keepNext/>
      <w:pBdr>
        <w:bottom w:val="single" w:sz="18" w:space="1" w:color="auto"/>
      </w:pBdr>
      <w:tabs>
        <w:tab w:val="left" w:pos="5130"/>
      </w:tabs>
      <w:overflowPunct w:val="0"/>
      <w:autoSpaceDE w:val="0"/>
      <w:autoSpaceDN w:val="0"/>
      <w:adjustRightInd w:val="0"/>
      <w:spacing w:line="240" w:lineRule="auto"/>
      <w:textAlignment w:val="baseline"/>
      <w:outlineLvl w:val="3"/>
    </w:pPr>
    <w:rPr>
      <w:rFonts w:ascii="Times New Roman" w:eastAsia="Times New Roman" w:hAnsi="Times New Roman"/>
      <w:b/>
      <w:sz w:val="24"/>
      <w:szCs w:val="20"/>
      <w:lang w:val="en-US"/>
    </w:rPr>
  </w:style>
  <w:style w:type="paragraph" w:styleId="Heading5">
    <w:name w:val="heading 5"/>
    <w:basedOn w:val="Normal"/>
    <w:next w:val="Normal"/>
    <w:link w:val="Heading5Char"/>
    <w:qFormat/>
    <w:rsid w:val="009133A2"/>
    <w:pPr>
      <w:keepNext/>
      <w:pBdr>
        <w:top w:val="single" w:sz="18" w:space="1" w:color="auto"/>
        <w:bottom w:val="single" w:sz="18" w:space="1" w:color="auto"/>
      </w:pBdr>
      <w:tabs>
        <w:tab w:val="left" w:pos="5130"/>
      </w:tabs>
      <w:overflowPunct w:val="0"/>
      <w:autoSpaceDE w:val="0"/>
      <w:autoSpaceDN w:val="0"/>
      <w:adjustRightInd w:val="0"/>
      <w:spacing w:line="240" w:lineRule="auto"/>
      <w:textAlignment w:val="baseline"/>
      <w:outlineLvl w:val="4"/>
    </w:pPr>
    <w:rPr>
      <w:rFonts w:ascii="Times New Roman" w:eastAsia="Times New Roman" w:hAnsi="Times New Roman"/>
      <w:b/>
      <w:sz w:val="24"/>
      <w:szCs w:val="20"/>
      <w:lang w:val="en-US"/>
    </w:rPr>
  </w:style>
  <w:style w:type="paragraph" w:styleId="Heading6">
    <w:name w:val="heading 6"/>
    <w:basedOn w:val="Normal"/>
    <w:next w:val="Normal"/>
    <w:link w:val="Heading6Char"/>
    <w:qFormat/>
    <w:rsid w:val="009133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outlineLvl w:val="5"/>
    </w:pPr>
    <w:rPr>
      <w:rFonts w:ascii="Times New Roman" w:eastAsia="Times New Roman" w:hAnsi="Times New Roman"/>
      <w:b/>
      <w:sz w:val="24"/>
      <w:szCs w:val="20"/>
      <w:u w:val="single"/>
      <w:lang w:val="en-US"/>
    </w:rPr>
  </w:style>
  <w:style w:type="paragraph" w:styleId="Heading7">
    <w:name w:val="heading 7"/>
    <w:basedOn w:val="Normal"/>
    <w:next w:val="Normal"/>
    <w:link w:val="Heading7Char"/>
    <w:qFormat/>
    <w:rsid w:val="009133A2"/>
    <w:pPr>
      <w:keepNext/>
      <w:tabs>
        <w:tab w:val="left" w:pos="2160"/>
        <w:tab w:val="left" w:pos="2880"/>
        <w:tab w:val="left" w:pos="3600"/>
        <w:tab w:val="left" w:pos="4320"/>
        <w:tab w:val="left" w:pos="5040"/>
        <w:tab w:val="left" w:pos="5760"/>
        <w:tab w:val="left" w:pos="6480"/>
        <w:tab w:val="left" w:pos="7200"/>
        <w:tab w:val="left" w:pos="7920"/>
        <w:tab w:val="right" w:pos="8640"/>
        <w:tab w:val="right" w:pos="9360"/>
      </w:tabs>
      <w:spacing w:line="240" w:lineRule="auto"/>
      <w:ind w:left="360"/>
      <w:jc w:val="both"/>
      <w:outlineLvl w:val="6"/>
    </w:pPr>
    <w:rPr>
      <w:rFonts w:ascii="Arial" w:eastAsia="Times New Roman" w:hAnsi="Arial" w:cs="Arial"/>
      <w:b/>
      <w:bCs/>
      <w:szCs w:val="24"/>
      <w:lang w:val="en-US"/>
    </w:rPr>
  </w:style>
  <w:style w:type="paragraph" w:styleId="Heading8">
    <w:name w:val="heading 8"/>
    <w:basedOn w:val="Normal"/>
    <w:next w:val="Normal"/>
    <w:link w:val="Heading8Char"/>
    <w:qFormat/>
    <w:rsid w:val="009133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spacing w:line="240" w:lineRule="auto"/>
      <w:jc w:val="center"/>
      <w:outlineLvl w:val="7"/>
    </w:pPr>
    <w:rPr>
      <w:rFonts w:ascii="Times New Roman" w:eastAsia="Times New Roman" w:hAnsi="Times New Roman"/>
      <w:b/>
      <w:sz w:val="24"/>
      <w:szCs w:val="20"/>
      <w:u w:val="single"/>
      <w:lang w:val="en-US"/>
    </w:rPr>
  </w:style>
  <w:style w:type="paragraph" w:styleId="Heading9">
    <w:name w:val="heading 9"/>
    <w:aliases w:val="RESPONSES"/>
    <w:basedOn w:val="Normal"/>
    <w:next w:val="Normal"/>
    <w:link w:val="Heading9Char"/>
    <w:unhideWhenUsed/>
    <w:qFormat/>
    <w:rsid w:val="00FA08E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87630F"/>
    <w:pPr>
      <w:pBdr>
        <w:top w:val="single" w:sz="24" w:space="14" w:color="auto"/>
        <w:bottom w:val="single" w:sz="12" w:space="14" w:color="auto"/>
      </w:pBdr>
      <w:spacing w:line="240" w:lineRule="auto"/>
      <w:contextualSpacing/>
    </w:pPr>
    <w:rPr>
      <w:rFonts w:eastAsia="Times New Roman"/>
      <w:b/>
      <w:color w:val="004784"/>
      <w:spacing w:val="5"/>
      <w:kern w:val="28"/>
      <w:sz w:val="60"/>
      <w:szCs w:val="52"/>
    </w:rPr>
  </w:style>
  <w:style w:type="character" w:customStyle="1" w:styleId="TitleChar">
    <w:name w:val="Title Char"/>
    <w:basedOn w:val="DefaultParagraphFont"/>
    <w:link w:val="Title"/>
    <w:uiPriority w:val="10"/>
    <w:rsid w:val="0087630F"/>
    <w:rPr>
      <w:rFonts w:eastAsia="Times New Roman" w:cs="Times New Roman"/>
      <w:b/>
      <w:color w:val="004784"/>
      <w:spacing w:val="5"/>
      <w:kern w:val="28"/>
      <w:sz w:val="60"/>
      <w:szCs w:val="52"/>
    </w:rPr>
  </w:style>
  <w:style w:type="paragraph" w:styleId="Subtitle">
    <w:name w:val="Subtitle"/>
    <w:basedOn w:val="Normal"/>
    <w:next w:val="Normal"/>
    <w:link w:val="SubtitleChar"/>
    <w:uiPriority w:val="11"/>
    <w:rsid w:val="004C6B37"/>
    <w:pPr>
      <w:numPr>
        <w:ilvl w:val="1"/>
      </w:numPr>
      <w:spacing w:line="240" w:lineRule="auto"/>
    </w:pPr>
    <w:rPr>
      <w:rFonts w:eastAsia="Times New Roman"/>
      <w:b/>
      <w:iCs/>
      <w:color w:val="004784"/>
      <w:spacing w:val="15"/>
      <w:sz w:val="52"/>
      <w:szCs w:val="24"/>
    </w:rPr>
  </w:style>
  <w:style w:type="character" w:customStyle="1" w:styleId="SubtitleChar">
    <w:name w:val="Subtitle Char"/>
    <w:basedOn w:val="DefaultParagraphFont"/>
    <w:link w:val="Subtitle"/>
    <w:uiPriority w:val="11"/>
    <w:rsid w:val="004C6B37"/>
    <w:rPr>
      <w:rFonts w:eastAsia="Times New Roman" w:cs="Times New Roman"/>
      <w:b/>
      <w:iCs/>
      <w:color w:val="004784"/>
      <w:spacing w:val="15"/>
      <w:sz w:val="52"/>
      <w:szCs w:val="24"/>
    </w:rPr>
  </w:style>
  <w:style w:type="paragraph" w:styleId="BalloonText">
    <w:name w:val="Balloon Text"/>
    <w:basedOn w:val="Normal"/>
    <w:link w:val="BalloonTextChar"/>
    <w:uiPriority w:val="99"/>
    <w:semiHidden/>
    <w:unhideWhenUsed/>
    <w:rsid w:val="0027529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529C"/>
    <w:rPr>
      <w:rFonts w:ascii="Tahoma" w:hAnsi="Tahoma" w:cs="Tahoma"/>
      <w:sz w:val="16"/>
      <w:szCs w:val="16"/>
    </w:rPr>
  </w:style>
  <w:style w:type="character" w:styleId="Hyperlink">
    <w:name w:val="Hyperlink"/>
    <w:basedOn w:val="DefaultParagraphFont"/>
    <w:uiPriority w:val="99"/>
    <w:unhideWhenUsed/>
    <w:rsid w:val="00FF42B9"/>
    <w:rPr>
      <w:color w:val="0000FF"/>
      <w:u w:val="single"/>
    </w:rPr>
  </w:style>
  <w:style w:type="paragraph" w:styleId="Header">
    <w:name w:val="header"/>
    <w:basedOn w:val="Normal"/>
    <w:link w:val="HeaderChar"/>
    <w:uiPriority w:val="99"/>
    <w:unhideWhenUsed/>
    <w:rsid w:val="00C50690"/>
    <w:pPr>
      <w:tabs>
        <w:tab w:val="center" w:pos="4680"/>
        <w:tab w:val="right" w:pos="9360"/>
      </w:tabs>
      <w:spacing w:line="240" w:lineRule="auto"/>
    </w:pPr>
  </w:style>
  <w:style w:type="character" w:customStyle="1" w:styleId="HeaderChar">
    <w:name w:val="Header Char"/>
    <w:basedOn w:val="DefaultParagraphFont"/>
    <w:link w:val="Header"/>
    <w:uiPriority w:val="99"/>
    <w:rsid w:val="00C50690"/>
  </w:style>
  <w:style w:type="paragraph" w:styleId="Footer">
    <w:name w:val="footer"/>
    <w:basedOn w:val="Normal"/>
    <w:link w:val="FooterChar"/>
    <w:uiPriority w:val="99"/>
    <w:unhideWhenUsed/>
    <w:rsid w:val="00C50690"/>
    <w:pPr>
      <w:tabs>
        <w:tab w:val="center" w:pos="4680"/>
        <w:tab w:val="right" w:pos="9360"/>
      </w:tabs>
      <w:spacing w:line="240" w:lineRule="auto"/>
    </w:pPr>
  </w:style>
  <w:style w:type="character" w:customStyle="1" w:styleId="FooterChar">
    <w:name w:val="Footer Char"/>
    <w:basedOn w:val="DefaultParagraphFont"/>
    <w:link w:val="Footer"/>
    <w:uiPriority w:val="99"/>
    <w:rsid w:val="00C50690"/>
  </w:style>
  <w:style w:type="character" w:customStyle="1" w:styleId="Heading1Char">
    <w:name w:val="Heading 1 Char"/>
    <w:aliases w:val="QUESTION Char"/>
    <w:basedOn w:val="DefaultParagraphFont"/>
    <w:link w:val="Heading1"/>
    <w:rsid w:val="00C50690"/>
    <w:rPr>
      <w:rFonts w:eastAsia="Times New Roman" w:cs="Times New Roman"/>
      <w:b/>
      <w:bCs/>
      <w:color w:val="004784"/>
      <w:sz w:val="32"/>
      <w:szCs w:val="28"/>
    </w:rPr>
  </w:style>
  <w:style w:type="character" w:customStyle="1" w:styleId="Heading2Char">
    <w:name w:val="Heading 2 Char"/>
    <w:basedOn w:val="DefaultParagraphFont"/>
    <w:link w:val="Heading2"/>
    <w:rsid w:val="009F673F"/>
    <w:rPr>
      <w:rFonts w:eastAsia="Times New Roman"/>
      <w:b/>
      <w:bCs/>
      <w:color w:val="004784"/>
      <w:sz w:val="28"/>
      <w:szCs w:val="26"/>
      <w:lang w:val="en-CA"/>
    </w:rPr>
  </w:style>
  <w:style w:type="character" w:customStyle="1" w:styleId="Heading3Char">
    <w:name w:val="Heading 3 Char"/>
    <w:basedOn w:val="DefaultParagraphFont"/>
    <w:link w:val="Heading3"/>
    <w:rsid w:val="009E3357"/>
    <w:rPr>
      <w:rFonts w:eastAsia="Times New Roman"/>
      <w:b/>
      <w:bCs/>
      <w:color w:val="E86E0A"/>
      <w:sz w:val="24"/>
      <w:szCs w:val="22"/>
      <w:lang w:val="en-CA"/>
    </w:rPr>
  </w:style>
  <w:style w:type="table" w:styleId="TableGrid">
    <w:name w:val="Table Grid"/>
    <w:basedOn w:val="TableNormal"/>
    <w:uiPriority w:val="59"/>
    <w:rsid w:val="001227A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Conclusion paragraph,List Paragraph1,cS List Paragraph,Colorful List - Accent 11,Medium Grid 1 - Accent 21,Light Grid - Accent 31,List Paragraph11,Bullet List,FooterText,numbered,Paragraphe de liste1,Bulletr List Paragraph,列出段落,列出段落1"/>
    <w:basedOn w:val="Normal"/>
    <w:link w:val="ListParagraphChar"/>
    <w:uiPriority w:val="34"/>
    <w:qFormat/>
    <w:rsid w:val="00734DAC"/>
    <w:pPr>
      <w:ind w:left="340"/>
      <w:contextualSpacing/>
    </w:pPr>
  </w:style>
  <w:style w:type="paragraph" w:styleId="TOC2">
    <w:name w:val="toc 2"/>
    <w:basedOn w:val="Normal"/>
    <w:next w:val="Normal"/>
    <w:autoRedefine/>
    <w:uiPriority w:val="39"/>
    <w:unhideWhenUsed/>
    <w:rsid w:val="00471BEE"/>
    <w:pPr>
      <w:tabs>
        <w:tab w:val="right" w:leader="dot" w:pos="9350"/>
      </w:tabs>
      <w:spacing w:line="360" w:lineRule="auto"/>
      <w:ind w:left="284"/>
    </w:pPr>
    <w:rPr>
      <w:sz w:val="24"/>
    </w:rPr>
  </w:style>
  <w:style w:type="paragraph" w:styleId="TOC1">
    <w:name w:val="toc 1"/>
    <w:basedOn w:val="Normal"/>
    <w:next w:val="Normal"/>
    <w:autoRedefine/>
    <w:uiPriority w:val="39"/>
    <w:unhideWhenUsed/>
    <w:rsid w:val="00471BEE"/>
    <w:pPr>
      <w:tabs>
        <w:tab w:val="left" w:pos="426"/>
        <w:tab w:val="right" w:leader="dot" w:pos="9350"/>
      </w:tabs>
      <w:spacing w:line="360" w:lineRule="auto"/>
      <w:ind w:left="-144" w:right="-14"/>
    </w:pPr>
    <w:rPr>
      <w:noProof/>
      <w:sz w:val="24"/>
    </w:rPr>
  </w:style>
  <w:style w:type="paragraph" w:styleId="TOC3">
    <w:name w:val="toc 3"/>
    <w:basedOn w:val="Normal"/>
    <w:next w:val="Normal"/>
    <w:autoRedefine/>
    <w:uiPriority w:val="39"/>
    <w:unhideWhenUsed/>
    <w:rsid w:val="007E59F1"/>
    <w:pPr>
      <w:ind w:left="440"/>
    </w:pPr>
  </w:style>
  <w:style w:type="paragraph" w:customStyle="1" w:styleId="recommendation">
    <w:name w:val="recommendation"/>
    <w:basedOn w:val="Normal"/>
    <w:link w:val="recommendationChar"/>
    <w:qFormat/>
    <w:rsid w:val="009C2686"/>
    <w:pPr>
      <w:numPr>
        <w:numId w:val="4"/>
      </w:numPr>
      <w:spacing w:line="240" w:lineRule="auto"/>
    </w:pPr>
    <w:rPr>
      <w:b/>
    </w:rPr>
  </w:style>
  <w:style w:type="character" w:customStyle="1" w:styleId="recommendationChar">
    <w:name w:val="recommendation Char"/>
    <w:basedOn w:val="DefaultParagraphFont"/>
    <w:link w:val="recommendation"/>
    <w:rsid w:val="009C2686"/>
    <w:rPr>
      <w:b/>
      <w:sz w:val="22"/>
      <w:szCs w:val="22"/>
      <w:lang w:val="en-CA"/>
    </w:rPr>
  </w:style>
  <w:style w:type="paragraph" w:customStyle="1" w:styleId="ReportQuote">
    <w:name w:val="Report Quote"/>
    <w:basedOn w:val="Quote"/>
    <w:next w:val="Normal"/>
    <w:link w:val="ReportQuoteChar"/>
    <w:qFormat/>
    <w:rsid w:val="001B30D8"/>
    <w:pPr>
      <w:ind w:left="720" w:right="567"/>
    </w:pPr>
    <w:rPr>
      <w:color w:val="004784"/>
    </w:rPr>
  </w:style>
  <w:style w:type="character" w:customStyle="1" w:styleId="ReportQuoteChar">
    <w:name w:val="Report Quote Char"/>
    <w:link w:val="ReportQuote"/>
    <w:rsid w:val="001B30D8"/>
    <w:rPr>
      <w:i/>
      <w:iCs/>
      <w:color w:val="004784"/>
      <w:sz w:val="22"/>
      <w:szCs w:val="22"/>
      <w:lang w:val="en-CA"/>
    </w:rPr>
  </w:style>
  <w:style w:type="paragraph" w:styleId="Quote">
    <w:name w:val="Quote"/>
    <w:basedOn w:val="Normal"/>
    <w:next w:val="Normal"/>
    <w:link w:val="QuoteChar"/>
    <w:uiPriority w:val="29"/>
    <w:qFormat/>
    <w:rsid w:val="00F17822"/>
    <w:rPr>
      <w:i/>
      <w:iCs/>
      <w:color w:val="000000"/>
    </w:rPr>
  </w:style>
  <w:style w:type="character" w:customStyle="1" w:styleId="QuoteChar">
    <w:name w:val="Quote Char"/>
    <w:basedOn w:val="DefaultParagraphFont"/>
    <w:link w:val="Quote"/>
    <w:uiPriority w:val="29"/>
    <w:rsid w:val="00F17822"/>
    <w:rPr>
      <w:i/>
      <w:iCs/>
      <w:color w:val="000000"/>
      <w:sz w:val="22"/>
      <w:szCs w:val="22"/>
    </w:rPr>
  </w:style>
  <w:style w:type="character" w:styleId="Emphasis">
    <w:name w:val="Emphasis"/>
    <w:basedOn w:val="DefaultParagraphFont"/>
    <w:uiPriority w:val="20"/>
    <w:rsid w:val="00734DAC"/>
    <w:rPr>
      <w:i/>
      <w:iCs/>
    </w:rPr>
  </w:style>
  <w:style w:type="character" w:styleId="SubtleEmphasis">
    <w:name w:val="Subtle Emphasis"/>
    <w:aliases w:val="Body conclusion"/>
    <w:basedOn w:val="DefaultParagraphFont"/>
    <w:uiPriority w:val="19"/>
    <w:qFormat/>
    <w:rsid w:val="00F1764E"/>
    <w:rPr>
      <w:b/>
      <w:i/>
      <w:iCs/>
      <w:color w:val="000000"/>
    </w:rPr>
  </w:style>
  <w:style w:type="paragraph" w:customStyle="1" w:styleId="Conclusionbullet">
    <w:name w:val="Conclusion bullet"/>
    <w:basedOn w:val="Normal"/>
    <w:link w:val="ConclusionbulletChar"/>
    <w:qFormat/>
    <w:rsid w:val="00BC2DC8"/>
    <w:pPr>
      <w:numPr>
        <w:numId w:val="2"/>
      </w:numPr>
      <w:contextualSpacing/>
    </w:pPr>
    <w:rPr>
      <w:b/>
      <w:bCs/>
      <w:i/>
    </w:rPr>
  </w:style>
  <w:style w:type="character" w:customStyle="1" w:styleId="ConclusionbulletChar">
    <w:name w:val="Conclusion bullet Char"/>
    <w:basedOn w:val="DefaultParagraphFont"/>
    <w:link w:val="Conclusionbullet"/>
    <w:rsid w:val="00BC2DC8"/>
    <w:rPr>
      <w:b/>
      <w:bCs/>
      <w:i/>
      <w:sz w:val="22"/>
      <w:szCs w:val="22"/>
      <w:lang w:val="en-CA"/>
    </w:rPr>
  </w:style>
  <w:style w:type="paragraph" w:customStyle="1" w:styleId="AntimaNormal">
    <w:name w:val="Antima Normal"/>
    <w:basedOn w:val="Normal"/>
    <w:link w:val="AntimaNormalChar"/>
    <w:rsid w:val="00E96B42"/>
    <w:pPr>
      <w:spacing w:line="240" w:lineRule="auto"/>
    </w:pPr>
    <w:rPr>
      <w:rFonts w:ascii="Tahoma" w:eastAsia="Times New Roman" w:hAnsi="Tahoma"/>
    </w:rPr>
  </w:style>
  <w:style w:type="character" w:customStyle="1" w:styleId="AntimaNormalChar">
    <w:name w:val="Antima Normal Char"/>
    <w:link w:val="AntimaNormal"/>
    <w:rsid w:val="00E96B42"/>
    <w:rPr>
      <w:rFonts w:ascii="Tahoma" w:eastAsia="Times New Roman" w:hAnsi="Tahoma"/>
      <w:sz w:val="22"/>
      <w:szCs w:val="22"/>
    </w:rPr>
  </w:style>
  <w:style w:type="character" w:styleId="CommentReference">
    <w:name w:val="annotation reference"/>
    <w:basedOn w:val="DefaultParagraphFont"/>
    <w:uiPriority w:val="99"/>
    <w:semiHidden/>
    <w:unhideWhenUsed/>
    <w:rsid w:val="003876C3"/>
    <w:rPr>
      <w:sz w:val="16"/>
      <w:szCs w:val="16"/>
    </w:rPr>
  </w:style>
  <w:style w:type="paragraph" w:styleId="CommentText">
    <w:name w:val="annotation text"/>
    <w:basedOn w:val="Normal"/>
    <w:link w:val="CommentTextChar"/>
    <w:uiPriority w:val="99"/>
    <w:unhideWhenUsed/>
    <w:rsid w:val="003876C3"/>
    <w:pPr>
      <w:spacing w:line="240" w:lineRule="auto"/>
    </w:pPr>
    <w:rPr>
      <w:sz w:val="20"/>
      <w:szCs w:val="20"/>
    </w:rPr>
  </w:style>
  <w:style w:type="character" w:customStyle="1" w:styleId="CommentTextChar">
    <w:name w:val="Comment Text Char"/>
    <w:basedOn w:val="DefaultParagraphFont"/>
    <w:link w:val="CommentText"/>
    <w:uiPriority w:val="99"/>
    <w:rsid w:val="003876C3"/>
  </w:style>
  <w:style w:type="paragraph" w:styleId="CommentSubject">
    <w:name w:val="annotation subject"/>
    <w:basedOn w:val="CommentText"/>
    <w:next w:val="CommentText"/>
    <w:link w:val="CommentSubjectChar"/>
    <w:uiPriority w:val="99"/>
    <w:semiHidden/>
    <w:unhideWhenUsed/>
    <w:rsid w:val="003876C3"/>
    <w:rPr>
      <w:b/>
      <w:bCs/>
    </w:rPr>
  </w:style>
  <w:style w:type="character" w:customStyle="1" w:styleId="CommentSubjectChar">
    <w:name w:val="Comment Subject Char"/>
    <w:basedOn w:val="CommentTextChar"/>
    <w:link w:val="CommentSubject"/>
    <w:uiPriority w:val="99"/>
    <w:semiHidden/>
    <w:rsid w:val="003876C3"/>
    <w:rPr>
      <w:b/>
      <w:bCs/>
    </w:rPr>
  </w:style>
  <w:style w:type="paragraph" w:customStyle="1" w:styleId="ListBullet1">
    <w:name w:val="List Bullet1"/>
    <w:basedOn w:val="Normal"/>
    <w:uiPriority w:val="99"/>
    <w:rsid w:val="00B431DD"/>
    <w:pPr>
      <w:numPr>
        <w:numId w:val="1"/>
      </w:numPr>
    </w:pPr>
  </w:style>
  <w:style w:type="numbering" w:customStyle="1" w:styleId="NoList1">
    <w:name w:val="No List1"/>
    <w:next w:val="NoList"/>
    <w:uiPriority w:val="99"/>
    <w:semiHidden/>
    <w:unhideWhenUsed/>
    <w:rsid w:val="00370EA5"/>
  </w:style>
  <w:style w:type="character" w:styleId="FollowedHyperlink">
    <w:name w:val="FollowedHyperlink"/>
    <w:basedOn w:val="DefaultParagraphFont"/>
    <w:uiPriority w:val="99"/>
    <w:semiHidden/>
    <w:unhideWhenUsed/>
    <w:rsid w:val="00370EA5"/>
    <w:rPr>
      <w:color w:val="800080"/>
      <w:u w:val="single"/>
    </w:rPr>
  </w:style>
  <w:style w:type="paragraph" w:styleId="TOCHeading">
    <w:name w:val="TOC Heading"/>
    <w:basedOn w:val="Heading1"/>
    <w:next w:val="Normal"/>
    <w:uiPriority w:val="39"/>
    <w:unhideWhenUsed/>
    <w:qFormat/>
    <w:rsid w:val="00CC2E9D"/>
    <w:pPr>
      <w:spacing w:before="240" w:line="259" w:lineRule="auto"/>
      <w:outlineLvl w:val="9"/>
    </w:pPr>
    <w:rPr>
      <w:rFonts w:asciiTheme="majorHAnsi" w:eastAsiaTheme="majorEastAsia" w:hAnsiTheme="majorHAnsi" w:cstheme="majorBidi"/>
      <w:b w:val="0"/>
      <w:bCs w:val="0"/>
      <w:color w:val="365F91" w:themeColor="accent1" w:themeShade="BF"/>
      <w:szCs w:val="32"/>
      <w:lang w:val="en-US"/>
    </w:rPr>
  </w:style>
  <w:style w:type="numbering" w:customStyle="1" w:styleId="NoList2">
    <w:name w:val="No List2"/>
    <w:next w:val="NoList"/>
    <w:uiPriority w:val="99"/>
    <w:semiHidden/>
    <w:unhideWhenUsed/>
    <w:rsid w:val="009F65EA"/>
  </w:style>
  <w:style w:type="character" w:customStyle="1" w:styleId="ListParagraphChar">
    <w:name w:val="List Paragraph Char"/>
    <w:aliases w:val="Conclusion paragraph Char,List Paragraph1 Char,cS List Paragraph Char,Colorful List - Accent 11 Char,Medium Grid 1 - Accent 21 Char,Light Grid - Accent 31 Char,List Paragraph11 Char,Bullet List Char,FooterText Char,numbered Char"/>
    <w:basedOn w:val="DefaultParagraphFont"/>
    <w:link w:val="ListParagraph"/>
    <w:uiPriority w:val="34"/>
    <w:rsid w:val="002858E1"/>
    <w:rPr>
      <w:sz w:val="22"/>
      <w:szCs w:val="22"/>
      <w:lang w:val="en-CA"/>
    </w:rPr>
  </w:style>
  <w:style w:type="character" w:styleId="IntenseEmphasis">
    <w:name w:val="Intense Emphasis"/>
    <w:basedOn w:val="DefaultParagraphFont"/>
    <w:uiPriority w:val="21"/>
    <w:qFormat/>
    <w:rsid w:val="00EE5ED2"/>
    <w:rPr>
      <w:i/>
      <w:iCs/>
      <w:color w:val="4F81BD" w:themeColor="accent1"/>
      <w:sz w:val="20"/>
    </w:rPr>
  </w:style>
  <w:style w:type="paragraph" w:customStyle="1" w:styleId="ListBullet2">
    <w:name w:val="List Bullet2"/>
    <w:basedOn w:val="Normal"/>
    <w:rsid w:val="00CD6D23"/>
    <w:pPr>
      <w:numPr>
        <w:numId w:val="3"/>
      </w:numPr>
      <w:spacing w:line="240" w:lineRule="auto"/>
    </w:pPr>
    <w:rPr>
      <w:rFonts w:ascii="Times New Roman" w:hAnsi="Times New Roman"/>
      <w:sz w:val="24"/>
      <w:szCs w:val="20"/>
      <w:lang w:val="en-US"/>
    </w:rPr>
  </w:style>
  <w:style w:type="paragraph" w:customStyle="1" w:styleId="BodyConclusion">
    <w:name w:val="Body Conclusion"/>
    <w:basedOn w:val="Normal"/>
    <w:next w:val="Normal"/>
    <w:link w:val="BodyConclusionChar"/>
    <w:qFormat/>
    <w:rsid w:val="009E3357"/>
    <w:rPr>
      <w:b/>
      <w:i/>
    </w:rPr>
  </w:style>
  <w:style w:type="character" w:customStyle="1" w:styleId="BodyConclusionChar">
    <w:name w:val="Body Conclusion Char"/>
    <w:basedOn w:val="DefaultParagraphFont"/>
    <w:link w:val="BodyConclusion"/>
    <w:rsid w:val="009E3357"/>
    <w:rPr>
      <w:b/>
      <w:i/>
      <w:sz w:val="22"/>
      <w:szCs w:val="22"/>
      <w:lang w:val="en-CA"/>
    </w:rPr>
  </w:style>
  <w:style w:type="paragraph" w:styleId="Revision">
    <w:name w:val="Revision"/>
    <w:hidden/>
    <w:uiPriority w:val="99"/>
    <w:semiHidden/>
    <w:rsid w:val="00706880"/>
    <w:rPr>
      <w:sz w:val="22"/>
      <w:szCs w:val="22"/>
      <w:lang w:val="en-CA"/>
    </w:rPr>
  </w:style>
  <w:style w:type="character" w:customStyle="1" w:styleId="Heading9Char">
    <w:name w:val="Heading 9 Char"/>
    <w:aliases w:val="RESPONSES Char"/>
    <w:basedOn w:val="DefaultParagraphFont"/>
    <w:link w:val="Heading9"/>
    <w:uiPriority w:val="9"/>
    <w:semiHidden/>
    <w:rsid w:val="00FA08EF"/>
    <w:rPr>
      <w:rFonts w:asciiTheme="majorHAnsi" w:eastAsiaTheme="majorEastAsia" w:hAnsiTheme="majorHAnsi" w:cstheme="majorBidi"/>
      <w:i/>
      <w:iCs/>
      <w:color w:val="272727" w:themeColor="text1" w:themeTint="D8"/>
      <w:sz w:val="21"/>
      <w:szCs w:val="21"/>
      <w:lang w:val="en-CA"/>
    </w:rPr>
  </w:style>
  <w:style w:type="numbering" w:customStyle="1" w:styleId="NoList3">
    <w:name w:val="No List3"/>
    <w:next w:val="NoList"/>
    <w:uiPriority w:val="99"/>
    <w:semiHidden/>
    <w:unhideWhenUsed/>
    <w:rsid w:val="00FA08EF"/>
  </w:style>
  <w:style w:type="table" w:customStyle="1" w:styleId="TableGrid1">
    <w:name w:val="Table Grid1"/>
    <w:basedOn w:val="TableNormal"/>
    <w:next w:val="TableGrid"/>
    <w:uiPriority w:val="59"/>
    <w:rsid w:val="00FA08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
    <w:name w:val="No List11"/>
    <w:next w:val="NoList"/>
    <w:uiPriority w:val="99"/>
    <w:semiHidden/>
    <w:unhideWhenUsed/>
    <w:rsid w:val="00FA08EF"/>
  </w:style>
  <w:style w:type="numbering" w:customStyle="1" w:styleId="NoList21">
    <w:name w:val="No List21"/>
    <w:next w:val="NoList"/>
    <w:uiPriority w:val="99"/>
    <w:semiHidden/>
    <w:unhideWhenUsed/>
    <w:rsid w:val="00FA08EF"/>
  </w:style>
  <w:style w:type="table" w:customStyle="1" w:styleId="TableGrid11">
    <w:name w:val="Table Grid11"/>
    <w:basedOn w:val="TableNormal"/>
    <w:next w:val="TableGrid"/>
    <w:uiPriority w:val="59"/>
    <w:rsid w:val="00FA08EF"/>
    <w:rPr>
      <w:rFonts w:ascii="Times New Roman" w:eastAsia="Times New Roman" w:hAnsi="Times New Roman"/>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RoundBullet">
    <w:name w:val="SingleRoundBullet"/>
    <w:basedOn w:val="Normal"/>
    <w:rsid w:val="00FA08EF"/>
    <w:rPr>
      <w:rFonts w:ascii="Garamond" w:eastAsia="Times New Roman" w:hAnsi="Garamond"/>
      <w:sz w:val="24"/>
      <w:szCs w:val="20"/>
    </w:rPr>
  </w:style>
  <w:style w:type="paragraph" w:styleId="BodyText2">
    <w:name w:val="Body Text 2"/>
    <w:basedOn w:val="Normal"/>
    <w:link w:val="BodyText2Char"/>
    <w:rsid w:val="00FA08EF"/>
    <w:pPr>
      <w:tabs>
        <w:tab w:val="left" w:pos="0"/>
        <w:tab w:val="left" w:pos="422"/>
      </w:tabs>
      <w:suppressAutoHyphens/>
      <w:spacing w:line="360" w:lineRule="auto"/>
    </w:pPr>
    <w:rPr>
      <w:rFonts w:ascii="Times New Roman" w:eastAsia="Times New Roman" w:hAnsi="Times New Roman"/>
      <w:spacing w:val="-2"/>
      <w:sz w:val="24"/>
      <w:szCs w:val="20"/>
      <w:lang w:val="en-GB"/>
    </w:rPr>
  </w:style>
  <w:style w:type="character" w:customStyle="1" w:styleId="BodyText2Char">
    <w:name w:val="Body Text 2 Char"/>
    <w:basedOn w:val="DefaultParagraphFont"/>
    <w:link w:val="BodyText2"/>
    <w:rsid w:val="00FA08EF"/>
    <w:rPr>
      <w:rFonts w:ascii="Times New Roman" w:eastAsia="Times New Roman" w:hAnsi="Times New Roman"/>
      <w:spacing w:val="-2"/>
      <w:sz w:val="24"/>
      <w:lang w:val="en-GB"/>
    </w:rPr>
  </w:style>
  <w:style w:type="paragraph" w:customStyle="1" w:styleId="Level1">
    <w:name w:val="Level 1"/>
    <w:basedOn w:val="Normal"/>
    <w:rsid w:val="00531939"/>
    <w:pPr>
      <w:widowControl w:val="0"/>
      <w:numPr>
        <w:numId w:val="11"/>
      </w:numPr>
      <w:autoSpaceDE w:val="0"/>
      <w:autoSpaceDN w:val="0"/>
      <w:adjustRightInd w:val="0"/>
      <w:spacing w:line="240" w:lineRule="auto"/>
      <w:outlineLvl w:val="0"/>
    </w:pPr>
    <w:rPr>
      <w:rFonts w:ascii="Times New Roman" w:eastAsia="Times New Roman" w:hAnsi="Times New Roman"/>
      <w:sz w:val="20"/>
      <w:szCs w:val="24"/>
    </w:rPr>
  </w:style>
  <w:style w:type="paragraph" w:styleId="BodyText3">
    <w:name w:val="Body Text 3"/>
    <w:basedOn w:val="Normal"/>
    <w:link w:val="BodyText3Char"/>
    <w:unhideWhenUsed/>
    <w:rsid w:val="007306AE"/>
    <w:pPr>
      <w:spacing w:after="120"/>
    </w:pPr>
    <w:rPr>
      <w:sz w:val="16"/>
      <w:szCs w:val="16"/>
    </w:rPr>
  </w:style>
  <w:style w:type="character" w:customStyle="1" w:styleId="BodyText3Char">
    <w:name w:val="Body Text 3 Char"/>
    <w:basedOn w:val="DefaultParagraphFont"/>
    <w:link w:val="BodyText3"/>
    <w:rsid w:val="007306AE"/>
    <w:rPr>
      <w:sz w:val="16"/>
      <w:szCs w:val="16"/>
      <w:lang w:val="en-CA"/>
    </w:rPr>
  </w:style>
  <w:style w:type="table" w:customStyle="1" w:styleId="TableGrid2">
    <w:name w:val="Table Grid2"/>
    <w:basedOn w:val="TableNormal"/>
    <w:next w:val="TableGrid"/>
    <w:uiPriority w:val="59"/>
    <w:rsid w:val="007306AE"/>
    <w:rPr>
      <w:rFonts w:ascii="Times New Roman" w:eastAsia="Times New Roman" w:hAnsi="Times New Roman"/>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0F2A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3">
    <w:name w:val="Table Grid3"/>
    <w:basedOn w:val="TableNormal"/>
    <w:next w:val="TableGrid"/>
    <w:uiPriority w:val="59"/>
    <w:rsid w:val="00FF188E"/>
    <w:rPr>
      <w:rFonts w:ascii="Times New Roman" w:eastAsia="Times New Roman" w:hAnsi="Times New Roman"/>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133A2"/>
    <w:rPr>
      <w:rFonts w:ascii="Times New Roman" w:eastAsia="Times New Roman" w:hAnsi="Times New Roman"/>
      <w:b/>
      <w:sz w:val="24"/>
    </w:rPr>
  </w:style>
  <w:style w:type="character" w:customStyle="1" w:styleId="Heading5Char">
    <w:name w:val="Heading 5 Char"/>
    <w:basedOn w:val="DefaultParagraphFont"/>
    <w:link w:val="Heading5"/>
    <w:rsid w:val="009133A2"/>
    <w:rPr>
      <w:rFonts w:ascii="Times New Roman" w:eastAsia="Times New Roman" w:hAnsi="Times New Roman"/>
      <w:b/>
      <w:sz w:val="24"/>
    </w:rPr>
  </w:style>
  <w:style w:type="character" w:customStyle="1" w:styleId="Heading6Char">
    <w:name w:val="Heading 6 Char"/>
    <w:basedOn w:val="DefaultParagraphFont"/>
    <w:link w:val="Heading6"/>
    <w:rsid w:val="009133A2"/>
    <w:rPr>
      <w:rFonts w:ascii="Times New Roman" w:eastAsia="Times New Roman" w:hAnsi="Times New Roman"/>
      <w:b/>
      <w:sz w:val="24"/>
      <w:u w:val="single"/>
    </w:rPr>
  </w:style>
  <w:style w:type="character" w:customStyle="1" w:styleId="Heading7Char">
    <w:name w:val="Heading 7 Char"/>
    <w:basedOn w:val="DefaultParagraphFont"/>
    <w:link w:val="Heading7"/>
    <w:rsid w:val="009133A2"/>
    <w:rPr>
      <w:rFonts w:ascii="Arial" w:eastAsia="Times New Roman" w:hAnsi="Arial" w:cs="Arial"/>
      <w:b/>
      <w:bCs/>
      <w:sz w:val="22"/>
      <w:szCs w:val="24"/>
    </w:rPr>
  </w:style>
  <w:style w:type="character" w:customStyle="1" w:styleId="Heading8Char">
    <w:name w:val="Heading 8 Char"/>
    <w:basedOn w:val="DefaultParagraphFont"/>
    <w:link w:val="Heading8"/>
    <w:rsid w:val="009133A2"/>
    <w:rPr>
      <w:rFonts w:ascii="Times New Roman" w:eastAsia="Times New Roman" w:hAnsi="Times New Roman"/>
      <w:b/>
      <w:sz w:val="24"/>
      <w:u w:val="single"/>
    </w:rPr>
  </w:style>
  <w:style w:type="numbering" w:customStyle="1" w:styleId="NoList4">
    <w:name w:val="No List4"/>
    <w:next w:val="NoList"/>
    <w:uiPriority w:val="99"/>
    <w:semiHidden/>
    <w:unhideWhenUsed/>
    <w:rsid w:val="009133A2"/>
  </w:style>
  <w:style w:type="paragraph" w:customStyle="1" w:styleId="QUESTION1">
    <w:name w:val="QUESTION1"/>
    <w:basedOn w:val="ListParagraph"/>
    <w:next w:val="Normal"/>
    <w:qFormat/>
    <w:rsid w:val="009133A2"/>
    <w:pPr>
      <w:numPr>
        <w:numId w:val="23"/>
      </w:numPr>
      <w:tabs>
        <w:tab w:val="left" w:pos="1440"/>
        <w:tab w:val="left" w:pos="2160"/>
        <w:tab w:val="left" w:pos="2880"/>
        <w:tab w:val="left" w:pos="3600"/>
        <w:tab w:val="left" w:pos="4320"/>
        <w:tab w:val="left" w:pos="5040"/>
        <w:tab w:val="left" w:pos="5760"/>
        <w:tab w:val="left" w:pos="6480"/>
        <w:tab w:val="left" w:pos="7200"/>
        <w:tab w:val="left" w:pos="7920"/>
        <w:tab w:val="right" w:pos="9360"/>
      </w:tabs>
      <w:spacing w:after="120"/>
      <w:ind w:left="360"/>
      <w:contextualSpacing w:val="0"/>
      <w:outlineLvl w:val="0"/>
    </w:pPr>
    <w:rPr>
      <w:rFonts w:eastAsia="Times New Roman" w:cs="Calibri"/>
      <w:lang w:eastAsia="en-CA"/>
    </w:rPr>
  </w:style>
  <w:style w:type="paragraph" w:customStyle="1" w:styleId="RESPONSES1">
    <w:name w:val="RESPONSES1"/>
    <w:basedOn w:val="Normal"/>
    <w:next w:val="Normal"/>
    <w:qFormat/>
    <w:rsid w:val="009133A2"/>
    <w:pPr>
      <w:tabs>
        <w:tab w:val="left" w:leader="dot" w:pos="5400"/>
        <w:tab w:val="left" w:pos="5760"/>
      </w:tabs>
      <w:ind w:right="-994" w:firstLine="727"/>
      <w:outlineLvl w:val="8"/>
    </w:pPr>
    <w:rPr>
      <w:rFonts w:eastAsia="Times New Roman" w:cs="Arial"/>
      <w:lang w:val="en-US"/>
    </w:rPr>
  </w:style>
  <w:style w:type="numbering" w:customStyle="1" w:styleId="NoList12">
    <w:name w:val="No List12"/>
    <w:next w:val="NoList"/>
    <w:uiPriority w:val="99"/>
    <w:semiHidden/>
    <w:unhideWhenUsed/>
    <w:rsid w:val="009133A2"/>
  </w:style>
  <w:style w:type="paragraph" w:customStyle="1" w:styleId="tSt">
    <w:name w:val="tSt."/>
    <w:basedOn w:val="Normal"/>
    <w:rsid w:val="009133A2"/>
    <w:pPr>
      <w:pBdr>
        <w:bottom w:val="single" w:sz="18" w:space="1" w:color="auto"/>
      </w:pBdr>
      <w:tabs>
        <w:tab w:val="right" w:leader="dot" w:pos="5040"/>
      </w:tabs>
      <w:spacing w:line="240" w:lineRule="auto"/>
    </w:pPr>
    <w:rPr>
      <w:rFonts w:ascii="Times New Roman" w:eastAsia="Times New Roman" w:hAnsi="Times New Roman"/>
      <w:szCs w:val="20"/>
      <w:lang w:val="en-US"/>
    </w:rPr>
  </w:style>
  <w:style w:type="paragraph" w:styleId="BodyText">
    <w:name w:val="Body Text"/>
    <w:basedOn w:val="Normal"/>
    <w:link w:val="BodyTextChar"/>
    <w:rsid w:val="009133A2"/>
    <w:pPr>
      <w:spacing w:line="240" w:lineRule="auto"/>
    </w:pPr>
    <w:rPr>
      <w:rFonts w:ascii="Times New Roman" w:eastAsia="Times New Roman" w:hAnsi="Times New Roman"/>
      <w:b/>
      <w:i/>
      <w:szCs w:val="20"/>
      <w:lang w:val="en-US"/>
    </w:rPr>
  </w:style>
  <w:style w:type="character" w:customStyle="1" w:styleId="BodyTextChar">
    <w:name w:val="Body Text Char"/>
    <w:basedOn w:val="DefaultParagraphFont"/>
    <w:link w:val="BodyText"/>
    <w:rsid w:val="009133A2"/>
    <w:rPr>
      <w:rFonts w:ascii="Times New Roman" w:eastAsia="Times New Roman" w:hAnsi="Times New Roman"/>
      <w:b/>
      <w:i/>
      <w:sz w:val="22"/>
    </w:rPr>
  </w:style>
  <w:style w:type="paragraph" w:styleId="BodyTextIndent">
    <w:name w:val="Body Text Indent"/>
    <w:basedOn w:val="Normal"/>
    <w:link w:val="BodyTextIndentChar"/>
    <w:rsid w:val="009133A2"/>
    <w:pPr>
      <w:tabs>
        <w:tab w:val="center" w:leader="dot" w:pos="3600"/>
      </w:tabs>
      <w:spacing w:line="240" w:lineRule="auto"/>
      <w:ind w:left="390"/>
    </w:pPr>
    <w:rPr>
      <w:rFonts w:ascii="Times New Roman" w:eastAsia="Times New Roman" w:hAnsi="Times New Roman"/>
      <w:i/>
      <w:szCs w:val="20"/>
      <w:lang w:val="en-US"/>
    </w:rPr>
  </w:style>
  <w:style w:type="character" w:customStyle="1" w:styleId="BodyTextIndentChar">
    <w:name w:val="Body Text Indent Char"/>
    <w:basedOn w:val="DefaultParagraphFont"/>
    <w:link w:val="BodyTextIndent"/>
    <w:rsid w:val="009133A2"/>
    <w:rPr>
      <w:rFonts w:ascii="Times New Roman" w:eastAsia="Times New Roman" w:hAnsi="Times New Roman"/>
      <w:i/>
      <w:sz w:val="22"/>
    </w:rPr>
  </w:style>
  <w:style w:type="paragraph" w:styleId="BodyTextIndent3">
    <w:name w:val="Body Text Indent 3"/>
    <w:basedOn w:val="Normal"/>
    <w:link w:val="BodyTextIndent3Char"/>
    <w:rsid w:val="009133A2"/>
    <w:pPr>
      <w:tabs>
        <w:tab w:val="left" w:pos="270"/>
      </w:tabs>
      <w:spacing w:line="240" w:lineRule="auto"/>
      <w:ind w:left="270" w:hanging="270"/>
    </w:pPr>
    <w:rPr>
      <w:rFonts w:ascii="Arial" w:eastAsia="Times New Roman" w:hAnsi="Arial"/>
      <w:sz w:val="20"/>
      <w:szCs w:val="24"/>
      <w:lang w:val="en-US"/>
    </w:rPr>
  </w:style>
  <w:style w:type="character" w:customStyle="1" w:styleId="BodyTextIndent3Char">
    <w:name w:val="Body Text Indent 3 Char"/>
    <w:basedOn w:val="DefaultParagraphFont"/>
    <w:link w:val="BodyTextIndent3"/>
    <w:rsid w:val="009133A2"/>
    <w:rPr>
      <w:rFonts w:ascii="Arial" w:eastAsia="Times New Roman" w:hAnsi="Arial"/>
      <w:szCs w:val="24"/>
    </w:rPr>
  </w:style>
  <w:style w:type="paragraph" w:styleId="BodyTextIndent2">
    <w:name w:val="Body Text Indent 2"/>
    <w:basedOn w:val="Normal"/>
    <w:link w:val="BodyTextIndent2Char"/>
    <w:rsid w:val="009133A2"/>
    <w:pPr>
      <w:spacing w:line="240" w:lineRule="auto"/>
      <w:ind w:left="341" w:hanging="341"/>
    </w:pPr>
    <w:rPr>
      <w:rFonts w:ascii="Times New Roman" w:eastAsia="Times New Roman" w:hAnsi="Times New Roman"/>
      <w:szCs w:val="24"/>
      <w:lang w:val="en-US"/>
    </w:rPr>
  </w:style>
  <w:style w:type="character" w:customStyle="1" w:styleId="BodyTextIndent2Char">
    <w:name w:val="Body Text Indent 2 Char"/>
    <w:basedOn w:val="DefaultParagraphFont"/>
    <w:link w:val="BodyTextIndent2"/>
    <w:rsid w:val="009133A2"/>
    <w:rPr>
      <w:rFonts w:ascii="Times New Roman" w:eastAsia="Times New Roman" w:hAnsi="Times New Roman"/>
      <w:sz w:val="22"/>
      <w:szCs w:val="24"/>
    </w:rPr>
  </w:style>
  <w:style w:type="character" w:styleId="PageNumber">
    <w:name w:val="page number"/>
    <w:basedOn w:val="DefaultParagraphFont"/>
    <w:rsid w:val="009133A2"/>
  </w:style>
  <w:style w:type="paragraph" w:customStyle="1" w:styleId="Choix">
    <w:name w:val="Choix"/>
    <w:rsid w:val="009133A2"/>
    <w:pPr>
      <w:keepNext/>
      <w:tabs>
        <w:tab w:val="right" w:leader="dot" w:pos="5812"/>
        <w:tab w:val="left" w:pos="5988"/>
        <w:tab w:val="left" w:pos="6441"/>
        <w:tab w:val="right" w:pos="7791"/>
        <w:tab w:val="right" w:pos="8640"/>
      </w:tabs>
      <w:overflowPunct w:val="0"/>
      <w:autoSpaceDE w:val="0"/>
      <w:autoSpaceDN w:val="0"/>
      <w:adjustRightInd w:val="0"/>
      <w:textAlignment w:val="baseline"/>
    </w:pPr>
    <w:rPr>
      <w:rFonts w:ascii="Tms Rmn" w:eastAsia="Times New Roman" w:hAnsi="Tms Rmn"/>
    </w:rPr>
  </w:style>
  <w:style w:type="paragraph" w:customStyle="1" w:styleId="NumberedQuestion">
    <w:name w:val="Numbered Question"/>
    <w:basedOn w:val="Normal"/>
    <w:next w:val="Normal"/>
    <w:link w:val="NumberedQuestionChar"/>
    <w:uiPriority w:val="99"/>
    <w:qFormat/>
    <w:rsid w:val="009133A2"/>
    <w:pPr>
      <w:tabs>
        <w:tab w:val="left" w:pos="720"/>
        <w:tab w:val="left" w:pos="922"/>
        <w:tab w:val="left" w:pos="8280"/>
      </w:tabs>
      <w:suppressAutoHyphens/>
      <w:ind w:left="720" w:right="-274" w:hanging="720"/>
      <w:jc w:val="both"/>
    </w:pPr>
    <w:rPr>
      <w:rFonts w:ascii="Arial" w:eastAsia="Times New Roman" w:hAnsi="Arial"/>
      <w:spacing w:val="-2"/>
      <w:sz w:val="20"/>
      <w:szCs w:val="20"/>
      <w:lang w:val="en-GB"/>
    </w:rPr>
  </w:style>
  <w:style w:type="table" w:customStyle="1" w:styleId="TableGrid4">
    <w:name w:val="Table Grid4"/>
    <w:basedOn w:val="TableNormal"/>
    <w:next w:val="TableGrid"/>
    <w:uiPriority w:val="39"/>
    <w:rsid w:val="009133A2"/>
    <w:rPr>
      <w:rFonts w:ascii="Times New Roman" w:eastAsia="Times New Roman" w:hAnsi="Times New Roman"/>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ing">
    <w:name w:val="Coding"/>
    <w:basedOn w:val="Normal"/>
    <w:next w:val="Normal"/>
    <w:uiPriority w:val="99"/>
    <w:rsid w:val="009133A2"/>
    <w:pPr>
      <w:keepLines/>
      <w:widowControl w:val="0"/>
      <w:tabs>
        <w:tab w:val="left" w:pos="720"/>
        <w:tab w:val="left" w:pos="4590"/>
      </w:tabs>
      <w:ind w:left="1152" w:hanging="432"/>
    </w:pPr>
    <w:rPr>
      <w:rFonts w:ascii="Arial" w:eastAsia="Times New Roman" w:hAnsi="Arial" w:cs="Arial"/>
      <w:sz w:val="20"/>
      <w:szCs w:val="20"/>
      <w:lang w:val="en-US"/>
    </w:rPr>
  </w:style>
  <w:style w:type="character" w:customStyle="1" w:styleId="NumberedQuestionChar">
    <w:name w:val="Numbered Question Char"/>
    <w:link w:val="NumberedQuestion"/>
    <w:uiPriority w:val="99"/>
    <w:locked/>
    <w:rsid w:val="009133A2"/>
    <w:rPr>
      <w:rFonts w:ascii="Arial" w:eastAsia="Times New Roman" w:hAnsi="Arial"/>
      <w:spacing w:val="-2"/>
      <w:lang w:val="en-GB"/>
    </w:rPr>
  </w:style>
  <w:style w:type="paragraph" w:customStyle="1" w:styleId="T12">
    <w:name w:val="T12"/>
    <w:basedOn w:val="Normal"/>
    <w:rsid w:val="009133A2"/>
    <w:pPr>
      <w:spacing w:line="240" w:lineRule="auto"/>
      <w:jc w:val="both"/>
    </w:pPr>
    <w:rPr>
      <w:rFonts w:ascii="Times New Roman" w:eastAsia="Times New Roman" w:hAnsi="Times New Roman"/>
      <w:sz w:val="24"/>
      <w:szCs w:val="20"/>
      <w:lang w:val="en-US"/>
    </w:rPr>
  </w:style>
  <w:style w:type="paragraph" w:styleId="NormalWeb">
    <w:name w:val="Normal (Web)"/>
    <w:basedOn w:val="Normal"/>
    <w:uiPriority w:val="99"/>
    <w:rsid w:val="009133A2"/>
    <w:pPr>
      <w:spacing w:before="100" w:beforeAutospacing="1" w:after="100" w:afterAutospacing="1" w:line="240" w:lineRule="auto"/>
    </w:pPr>
    <w:rPr>
      <w:rFonts w:ascii="Arial Unicode MS" w:eastAsia="Arial Unicode MS" w:hAnsi="Arial Unicode MS" w:cs="Arial Unicode MS"/>
      <w:sz w:val="24"/>
      <w:szCs w:val="24"/>
      <w:lang w:val="en-US"/>
    </w:rPr>
  </w:style>
  <w:style w:type="paragraph" w:customStyle="1" w:styleId="t120">
    <w:name w:val="t12"/>
    <w:basedOn w:val="Normal"/>
    <w:link w:val="t12Char"/>
    <w:qFormat/>
    <w:rsid w:val="009133A2"/>
    <w:pPr>
      <w:spacing w:line="240" w:lineRule="auto"/>
      <w:jc w:val="both"/>
    </w:pPr>
    <w:rPr>
      <w:rFonts w:ascii="Times New Roman" w:eastAsia="Times New Roman" w:hAnsi="Times New Roman"/>
      <w:sz w:val="24"/>
      <w:szCs w:val="20"/>
      <w:lang w:val="en-US"/>
    </w:rPr>
  </w:style>
  <w:style w:type="character" w:customStyle="1" w:styleId="t12Char">
    <w:name w:val="t12 Char"/>
    <w:link w:val="t120"/>
    <w:rsid w:val="009133A2"/>
    <w:rPr>
      <w:rFonts w:ascii="Times New Roman" w:eastAsia="Times New Roman" w:hAnsi="Times New Roman"/>
      <w:sz w:val="24"/>
    </w:rPr>
  </w:style>
  <w:style w:type="paragraph" w:customStyle="1" w:styleId="Default">
    <w:name w:val="Default"/>
    <w:rsid w:val="009133A2"/>
    <w:pPr>
      <w:autoSpaceDE w:val="0"/>
      <w:autoSpaceDN w:val="0"/>
      <w:adjustRightInd w:val="0"/>
    </w:pPr>
    <w:rPr>
      <w:rFonts w:eastAsia="Times New Roman" w:cs="Calibri"/>
      <w:color w:val="000000"/>
      <w:sz w:val="24"/>
      <w:szCs w:val="24"/>
      <w:lang w:val="en-CA" w:eastAsia="en-CA"/>
    </w:rPr>
  </w:style>
  <w:style w:type="character" w:customStyle="1" w:styleId="left">
    <w:name w:val="left"/>
    <w:basedOn w:val="DefaultParagraphFont"/>
    <w:rsid w:val="009133A2"/>
  </w:style>
  <w:style w:type="character" w:customStyle="1" w:styleId="Hyperlink1">
    <w:name w:val="Hyperlink1"/>
    <w:basedOn w:val="DefaultParagraphFont"/>
    <w:uiPriority w:val="99"/>
    <w:unhideWhenUsed/>
    <w:rsid w:val="009133A2"/>
    <w:rPr>
      <w:color w:val="0000FF"/>
      <w:u w:val="single"/>
    </w:rPr>
  </w:style>
  <w:style w:type="character" w:customStyle="1" w:styleId="Heading1Char1">
    <w:name w:val="Heading 1 Char1"/>
    <w:basedOn w:val="DefaultParagraphFont"/>
    <w:uiPriority w:val="9"/>
    <w:rsid w:val="009133A2"/>
    <w:rPr>
      <w:rFonts w:ascii="Calibri Light" w:eastAsia="Times New Roman" w:hAnsi="Calibri Light" w:cs="Times New Roman"/>
      <w:color w:val="2F5496"/>
      <w:sz w:val="32"/>
      <w:szCs w:val="32"/>
      <w:lang w:val="en-CA"/>
    </w:rPr>
  </w:style>
  <w:style w:type="numbering" w:customStyle="1" w:styleId="NoList22">
    <w:name w:val="No List22"/>
    <w:next w:val="NoList"/>
    <w:uiPriority w:val="99"/>
    <w:semiHidden/>
    <w:unhideWhenUsed/>
    <w:rsid w:val="009133A2"/>
  </w:style>
  <w:style w:type="numbering" w:customStyle="1" w:styleId="NoList31">
    <w:name w:val="No List31"/>
    <w:next w:val="NoList"/>
    <w:uiPriority w:val="99"/>
    <w:semiHidden/>
    <w:unhideWhenUsed/>
    <w:rsid w:val="009133A2"/>
  </w:style>
  <w:style w:type="table" w:customStyle="1" w:styleId="TableGrid12">
    <w:name w:val="Table Grid12"/>
    <w:basedOn w:val="TableNormal"/>
    <w:next w:val="TableGrid"/>
    <w:uiPriority w:val="39"/>
    <w:rsid w:val="009133A2"/>
    <w:rPr>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9133A2"/>
  </w:style>
  <w:style w:type="table" w:customStyle="1" w:styleId="TableGrid21">
    <w:name w:val="Table Grid21"/>
    <w:basedOn w:val="TableNormal"/>
    <w:next w:val="TableGrid"/>
    <w:uiPriority w:val="39"/>
    <w:rsid w:val="009133A2"/>
    <w:rPr>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9133A2"/>
  </w:style>
  <w:style w:type="table" w:customStyle="1" w:styleId="TableGrid31">
    <w:name w:val="Table Grid31"/>
    <w:basedOn w:val="TableNormal"/>
    <w:next w:val="TableGrid"/>
    <w:uiPriority w:val="39"/>
    <w:rsid w:val="009133A2"/>
    <w:rPr>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913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rsid w:val="009133A2"/>
    <w:rPr>
      <w:rFonts w:ascii="Courier New" w:eastAsia="Times New Roman" w:hAnsi="Courier New" w:cs="Courier New"/>
      <w:lang w:val="en-CA" w:eastAsia="en-CA"/>
    </w:rPr>
  </w:style>
  <w:style w:type="character" w:customStyle="1" w:styleId="UnresolvedMention1">
    <w:name w:val="Unresolved Mention1"/>
    <w:basedOn w:val="DefaultParagraphFont"/>
    <w:uiPriority w:val="99"/>
    <w:semiHidden/>
    <w:unhideWhenUsed/>
    <w:rsid w:val="009F4B98"/>
    <w:rPr>
      <w:color w:val="605E5C"/>
      <w:shd w:val="clear" w:color="auto" w:fill="E1DFDD"/>
    </w:rPr>
  </w:style>
  <w:style w:type="character" w:customStyle="1" w:styleId="UnresolvedMention2">
    <w:name w:val="Unresolved Mention2"/>
    <w:basedOn w:val="DefaultParagraphFont"/>
    <w:uiPriority w:val="99"/>
    <w:semiHidden/>
    <w:unhideWhenUsed/>
    <w:rsid w:val="00CC4ABA"/>
    <w:rPr>
      <w:color w:val="605E5C"/>
      <w:shd w:val="clear" w:color="auto" w:fill="E1DFDD"/>
    </w:rPr>
  </w:style>
  <w:style w:type="paragraph" w:customStyle="1" w:styleId="ReportHeader">
    <w:name w:val="Report Header"/>
    <w:basedOn w:val="Normal"/>
    <w:rsid w:val="00BA11B1"/>
    <w:pPr>
      <w:widowControl w:val="0"/>
      <w:tabs>
        <w:tab w:val="center" w:pos="4320"/>
        <w:tab w:val="right" w:leader="dot" w:pos="8064"/>
        <w:tab w:val="right" w:pos="8640"/>
      </w:tabs>
      <w:spacing w:after="240"/>
    </w:pPr>
    <w:rPr>
      <w:rFonts w:ascii="Avalon" w:eastAsia="Times New Roman" w:hAnsi="Avalo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29156">
      <w:bodyDiv w:val="1"/>
      <w:marLeft w:val="0"/>
      <w:marRight w:val="0"/>
      <w:marTop w:val="0"/>
      <w:marBottom w:val="0"/>
      <w:divBdr>
        <w:top w:val="none" w:sz="0" w:space="0" w:color="auto"/>
        <w:left w:val="none" w:sz="0" w:space="0" w:color="auto"/>
        <w:bottom w:val="none" w:sz="0" w:space="0" w:color="auto"/>
        <w:right w:val="none" w:sz="0" w:space="0" w:color="auto"/>
      </w:divBdr>
    </w:div>
    <w:div w:id="167407312">
      <w:bodyDiv w:val="1"/>
      <w:marLeft w:val="0"/>
      <w:marRight w:val="0"/>
      <w:marTop w:val="0"/>
      <w:marBottom w:val="0"/>
      <w:divBdr>
        <w:top w:val="none" w:sz="0" w:space="0" w:color="auto"/>
        <w:left w:val="none" w:sz="0" w:space="0" w:color="auto"/>
        <w:bottom w:val="none" w:sz="0" w:space="0" w:color="auto"/>
        <w:right w:val="none" w:sz="0" w:space="0" w:color="auto"/>
      </w:divBdr>
    </w:div>
    <w:div w:id="173568634">
      <w:bodyDiv w:val="1"/>
      <w:marLeft w:val="0"/>
      <w:marRight w:val="0"/>
      <w:marTop w:val="0"/>
      <w:marBottom w:val="0"/>
      <w:divBdr>
        <w:top w:val="none" w:sz="0" w:space="0" w:color="auto"/>
        <w:left w:val="none" w:sz="0" w:space="0" w:color="auto"/>
        <w:bottom w:val="none" w:sz="0" w:space="0" w:color="auto"/>
        <w:right w:val="none" w:sz="0" w:space="0" w:color="auto"/>
      </w:divBdr>
    </w:div>
    <w:div w:id="446314280">
      <w:bodyDiv w:val="1"/>
      <w:marLeft w:val="0"/>
      <w:marRight w:val="0"/>
      <w:marTop w:val="0"/>
      <w:marBottom w:val="0"/>
      <w:divBdr>
        <w:top w:val="none" w:sz="0" w:space="0" w:color="auto"/>
        <w:left w:val="none" w:sz="0" w:space="0" w:color="auto"/>
        <w:bottom w:val="none" w:sz="0" w:space="0" w:color="auto"/>
        <w:right w:val="none" w:sz="0" w:space="0" w:color="auto"/>
      </w:divBdr>
    </w:div>
    <w:div w:id="676541363">
      <w:bodyDiv w:val="1"/>
      <w:marLeft w:val="0"/>
      <w:marRight w:val="0"/>
      <w:marTop w:val="0"/>
      <w:marBottom w:val="0"/>
      <w:divBdr>
        <w:top w:val="none" w:sz="0" w:space="0" w:color="auto"/>
        <w:left w:val="none" w:sz="0" w:space="0" w:color="auto"/>
        <w:bottom w:val="none" w:sz="0" w:space="0" w:color="auto"/>
        <w:right w:val="none" w:sz="0" w:space="0" w:color="auto"/>
      </w:divBdr>
    </w:div>
    <w:div w:id="892815315">
      <w:bodyDiv w:val="1"/>
      <w:marLeft w:val="0"/>
      <w:marRight w:val="0"/>
      <w:marTop w:val="0"/>
      <w:marBottom w:val="0"/>
      <w:divBdr>
        <w:top w:val="none" w:sz="0" w:space="0" w:color="auto"/>
        <w:left w:val="none" w:sz="0" w:space="0" w:color="auto"/>
        <w:bottom w:val="none" w:sz="0" w:space="0" w:color="auto"/>
        <w:right w:val="none" w:sz="0" w:space="0" w:color="auto"/>
      </w:divBdr>
    </w:div>
    <w:div w:id="1144010275">
      <w:bodyDiv w:val="1"/>
      <w:marLeft w:val="0"/>
      <w:marRight w:val="0"/>
      <w:marTop w:val="0"/>
      <w:marBottom w:val="0"/>
      <w:divBdr>
        <w:top w:val="none" w:sz="0" w:space="0" w:color="auto"/>
        <w:left w:val="none" w:sz="0" w:space="0" w:color="auto"/>
        <w:bottom w:val="none" w:sz="0" w:space="0" w:color="auto"/>
        <w:right w:val="none" w:sz="0" w:space="0" w:color="auto"/>
      </w:divBdr>
    </w:div>
    <w:div w:id="1211185852">
      <w:bodyDiv w:val="1"/>
      <w:marLeft w:val="0"/>
      <w:marRight w:val="0"/>
      <w:marTop w:val="0"/>
      <w:marBottom w:val="0"/>
      <w:divBdr>
        <w:top w:val="none" w:sz="0" w:space="0" w:color="auto"/>
        <w:left w:val="none" w:sz="0" w:space="0" w:color="auto"/>
        <w:bottom w:val="none" w:sz="0" w:space="0" w:color="auto"/>
        <w:right w:val="none" w:sz="0" w:space="0" w:color="auto"/>
      </w:divBdr>
    </w:div>
    <w:div w:id="1242636355">
      <w:bodyDiv w:val="1"/>
      <w:marLeft w:val="0"/>
      <w:marRight w:val="0"/>
      <w:marTop w:val="0"/>
      <w:marBottom w:val="0"/>
      <w:divBdr>
        <w:top w:val="none" w:sz="0" w:space="0" w:color="auto"/>
        <w:left w:val="none" w:sz="0" w:space="0" w:color="auto"/>
        <w:bottom w:val="none" w:sz="0" w:space="0" w:color="auto"/>
        <w:right w:val="none" w:sz="0" w:space="0" w:color="auto"/>
      </w:divBdr>
    </w:div>
    <w:div w:id="1735812318">
      <w:bodyDiv w:val="1"/>
      <w:marLeft w:val="0"/>
      <w:marRight w:val="0"/>
      <w:marTop w:val="0"/>
      <w:marBottom w:val="0"/>
      <w:divBdr>
        <w:top w:val="none" w:sz="0" w:space="0" w:color="auto"/>
        <w:left w:val="none" w:sz="0" w:space="0" w:color="auto"/>
        <w:bottom w:val="none" w:sz="0" w:space="0" w:color="auto"/>
        <w:right w:val="none" w:sz="0" w:space="0" w:color="auto"/>
      </w:divBdr>
    </w:div>
    <w:div w:id="1741756331">
      <w:bodyDiv w:val="1"/>
      <w:marLeft w:val="0"/>
      <w:marRight w:val="0"/>
      <w:marTop w:val="0"/>
      <w:marBottom w:val="0"/>
      <w:divBdr>
        <w:top w:val="none" w:sz="0" w:space="0" w:color="auto"/>
        <w:left w:val="none" w:sz="0" w:space="0" w:color="auto"/>
        <w:bottom w:val="none" w:sz="0" w:space="0" w:color="auto"/>
        <w:right w:val="none" w:sz="0" w:space="0" w:color="auto"/>
      </w:divBdr>
    </w:div>
    <w:div w:id="1980572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por-rop@pco-bcp.ca"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mailto:por-rop@pco-bcp.ca"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ra.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Status xmlns="3b3e2f1f-23c0-4b6f-b145-7b18936c95bd">Draft</Document_x0020_Status>
    <TaxCatchAll xmlns="3b3e2f1f-23c0-4b6f-b145-7b18936c95bd">
      <Value>9</Value>
      <Value>8</Value>
      <Value>7</Value>
      <Value>4</Value>
      <Value>3</Value>
    </TaxCatchAll>
    <RoutingRuleDescription xmlns="http://schemas.microsoft.com/sharepoint/v3" xsi:nil="true"/>
    <Reference xmlns="62a66212-e874-46be-9d4c-b26a6289725e" xsi:nil="true"/>
    <bd0b1d6cc0f041a28b93055e6dd7b60a xmlns="3b3e2f1f-23c0-4b6f-b145-7b18936c95bd">
      <Terms xmlns="http://schemas.microsoft.com/office/infopath/2007/PartnerControls">
        <TermInfo xmlns="http://schemas.microsoft.com/office/infopath/2007/PartnerControls">
          <TermName xmlns="http://schemas.microsoft.com/office/infopath/2007/PartnerControls">Non-Executive</TermName>
          <TermId xmlns="http://schemas.microsoft.com/office/infopath/2007/PartnerControls">134b85f3-70e5-4e0c-aff8-f3a86fff1a45</TermId>
        </TermInfo>
      </Terms>
    </bd0b1d6cc0f041a28b93055e6dd7b60a>
    <k325f5a37c8646638f21bd54330b8663 xmlns="3b3e2f1f-23c0-4b6f-b145-7b18936c95bd">
      <Terms xmlns="http://schemas.microsoft.com/office/infopath/2007/PartnerControls"/>
    </k325f5a37c8646638f21bd54330b8663>
    <Program_x0020__x002f__x0020_Project xmlns="62a66212-e874-46be-9d4c-b26a6289725e">Youth ACET - Ad Campaign</Program_x0020__x002f__x0020_Project>
    <d2bb69b02fee4ef2b1e2cc4788ab9875 xmlns="3b3e2f1f-23c0-4b6f-b145-7b18936c95bd">
      <Terms xmlns="http://schemas.microsoft.com/office/infopath/2007/PartnerControls">
        <TermInfo xmlns="http://schemas.microsoft.com/office/infopath/2007/PartnerControls">
          <TermName xmlns="http://schemas.microsoft.com/office/infopath/2007/PartnerControls">Public Opinion Research</TermName>
          <TermId xmlns="http://schemas.microsoft.com/office/infopath/2007/PartnerControls">943ec1ac-5de4-42b5-861f-c4a1f07373b6</TermId>
        </TermInfo>
      </Terms>
    </d2bb69b02fee4ef2b1e2cc4788ab9875>
    <ge3b35f47e0f4013bb43504a96ecb1f4 xmlns="3b3e2f1f-23c0-4b6f-b145-7b18936c95bd">
      <Terms xmlns="http://schemas.microsoft.com/office/infopath/2007/PartnerControls">
        <TermInfo xmlns="http://schemas.microsoft.com/office/infopath/2007/PartnerControls">
          <TermName xmlns="http://schemas.microsoft.com/office/infopath/2007/PartnerControls">2016-2017</TermName>
          <TermId xmlns="http://schemas.microsoft.com/office/infopath/2007/PartnerControls">e684095c-6677-48a6-809a-432a12063288</TermId>
        </TermInfo>
      </Terms>
    </ge3b35f47e0f4013bb43504a96ecb1f4>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94efa263-a3a7-4b27-968b-c487e1cae10d" ContentTypeId="0x010100CD9488EC52DAC1498F0DC722B2BC6F6A03" PreviousValue="false"/>
</file>

<file path=customXml/item4.xml><?xml version="1.0" encoding="utf-8"?>
<ct:contentTypeSchema xmlns:ct="http://schemas.microsoft.com/office/2006/metadata/contentType" xmlns:ma="http://schemas.microsoft.com/office/2006/metadata/properties/metaAttributes" ct:_="" ma:_="" ma:contentTypeName="Reports" ma:contentTypeID="0x010100CD9488EC52DAC1498F0DC722B2BC6F6A0300D1F01BA2A8787848932F5B84FA8349E1" ma:contentTypeVersion="11" ma:contentTypeDescription="" ma:contentTypeScope="" ma:versionID="92f24854fea235e1e15030df0906a6fb">
  <xsd:schema xmlns:xsd="http://www.w3.org/2001/XMLSchema" xmlns:xs="http://www.w3.org/2001/XMLSchema" xmlns:p="http://schemas.microsoft.com/office/2006/metadata/properties" xmlns:ns1="62a66212-e874-46be-9d4c-b26a6289725e" xmlns:ns2="http://schemas.microsoft.com/sharepoint/v3" xmlns:ns3="3b3e2f1f-23c0-4b6f-b145-7b18936c95bd" targetNamespace="http://schemas.microsoft.com/office/2006/metadata/properties" ma:root="true" ma:fieldsID="b22a55de64a780860ded882a77673bb4" ns1:_="" ns2:_="" ns3:_="">
    <xsd:import namespace="62a66212-e874-46be-9d4c-b26a6289725e"/>
    <xsd:import namespace="http://schemas.microsoft.com/sharepoint/v3"/>
    <xsd:import namespace="3b3e2f1f-23c0-4b6f-b145-7b18936c95bd"/>
    <xsd:element name="properties">
      <xsd:complexType>
        <xsd:sequence>
          <xsd:element name="documentManagement">
            <xsd:complexType>
              <xsd:all>
                <xsd:element ref="ns1:Program_x0020__x002f__x0020_Project" minOccurs="0"/>
                <xsd:element ref="ns1:Reference" minOccurs="0"/>
                <xsd:element ref="ns2:RoutingRuleDescription" minOccurs="0"/>
                <xsd:element ref="ns3:Document_x0020_Status"/>
                <xsd:element ref="ns3:TaxCatchAllLabel" minOccurs="0"/>
                <xsd:element ref="ns3:bd0b1d6cc0f041a28b93055e6dd7b60a" minOccurs="0"/>
                <xsd:element ref="ns3:k325f5a37c8646638f21bd54330b8663" minOccurs="0"/>
                <xsd:element ref="ns3:TaxCatchAll" minOccurs="0"/>
                <xsd:element ref="ns3:d2bb69b02fee4ef2b1e2cc4788ab9875" minOccurs="0"/>
                <xsd:element ref="ns3:ge3b35f47e0f4013bb43504a96ecb1f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a66212-e874-46be-9d4c-b26a6289725e" elementFormDefault="qualified">
    <xsd:import namespace="http://schemas.microsoft.com/office/2006/documentManagement/types"/>
    <xsd:import namespace="http://schemas.microsoft.com/office/infopath/2007/PartnerControls"/>
    <xsd:element name="Program_x0020__x002f__x0020_Project" ma:index="0" nillable="true" ma:displayName="Program / Project" ma:format="Dropdown" ma:internalName="Program_x0020__x002F__x0020_Project" ma:readOnly="false">
      <xsd:simpleType>
        <xsd:restriction base="dms:Choice">
          <xsd:enumeration value="A. POR On the Go - Management of Projects"/>
          <xsd:enumeration value="2016-2017 Old Age Security Service Improvement Strategy OAS SIS Focus Groups"/>
          <xsd:enumeration value="Canada Learning Bond"/>
          <xsd:enumeration value="Career Tool - LMI"/>
          <xsd:enumeration value="CPP-D"/>
          <xsd:enumeration value="Departmental Issues Survey (2016-2017)"/>
          <xsd:enumeration value="Early Learning and Child care"/>
          <xsd:enumeration value="EI SQR Survey"/>
          <xsd:enumeration value="EI SQR Employee Survey"/>
          <xsd:enumeration value="Employee Pulse Survey"/>
          <xsd:enumeration value="Employment"/>
          <xsd:enumeration value="ESDC Service Strategy POR"/>
          <xsd:enumeration value="Flexible Work Arrangements"/>
          <xsd:enumeration value="FluidSurvey Project Documents (backup for others)"/>
          <xsd:enumeration value="GIS"/>
          <xsd:enumeration value="HRSB Life Cycles Surveys"/>
          <xsd:enumeration value="Job Bank"/>
          <xsd:enumeration value="Learning Branch"/>
          <xsd:enumeration value="Life Cycle Surveys HRSB"/>
          <xsd:enumeration value="National Housing Strategy"/>
          <xsd:enumeration value="OAS SIS"/>
          <xsd:enumeration value="OAS SIS Testing Material"/>
          <xsd:enumeration value="Open Data"/>
          <xsd:enumeration value="PCO Research &quot;Current Issues&quot;"/>
          <xsd:enumeration value="POR PLAN"/>
          <xsd:enumeration value="POR PLAN Call Out Docs"/>
          <xsd:enumeration value="POR Plan Final Package"/>
          <xsd:enumeration value="PSES Labour Pilot"/>
          <xsd:enumeration value="Persons with Disabilities (PWD)"/>
          <xsd:enumeration value="Quick Request Projects"/>
          <xsd:enumeration value="Service Canada"/>
          <xsd:enumeration value="Service Canada Client Experience Measurement"/>
          <xsd:enumeration value="Supplier/Industry Innovations"/>
          <xsd:enumeration value="SST"/>
          <xsd:enumeration value="TBS Service Related POR"/>
          <xsd:enumeration value="Temporary Foreign Worker Program (TFWP)"/>
          <xsd:enumeration value="W-T IBP Survey 2016"/>
          <xsd:enumeration value="Workplace Mental Health and Wellbeing Research"/>
          <xsd:enumeration value="Youth"/>
          <xsd:enumeration value="Youth ACET - Ad Campaign"/>
          <xsd:enumeration value="Project B"/>
          <xsd:enumeration value="Project C"/>
          <xsd:enumeration value="Project D"/>
        </xsd:restriction>
      </xsd:simpleType>
    </xsd:element>
    <xsd:element name="Reference" ma:index="1" nillable="true" ma:displayName="Reference" ma:format="Dropdown" ma:internalName="Reference">
      <xsd:simpleType>
        <xsd:restriction base="dms:Choice">
          <xsd:enumeration value="9200"/>
          <xsd:enumeration value="Analysis"/>
          <xsd:enumeration value="Amendment"/>
          <xsd:enumeration value="Annex/Appendix"/>
          <xsd:enumeration value="Approvals"/>
          <xsd:enumeration value="Attendance Grid"/>
          <xsd:enumeration value="Briefing"/>
          <xsd:enumeration value="Contract"/>
          <xsd:enumeration value="CRS"/>
          <xsd:enumeration value="Data"/>
          <xsd:enumeration value="Email"/>
          <xsd:enumeration value="Invoice"/>
          <xsd:enumeration value="Justification"/>
          <xsd:enumeration value="Memo"/>
          <xsd:enumeration value="Mod Guide"/>
          <xsd:enumeration value="Note"/>
          <xsd:enumeration value="Participant Incentive Sheet"/>
          <xsd:enumeration value="Plan/Strategy"/>
          <xsd:enumeration value="Presentation"/>
          <xsd:enumeration value="Proposal"/>
          <xsd:enumeration value="Questionnaire"/>
          <xsd:enumeration value="RFP"/>
          <xsd:enumeration value="Report"/>
          <xsd:enumeration value="Request"/>
          <xsd:enumeration value="Resource"/>
          <xsd:enumeration value="Screener"/>
          <xsd:enumeration value="Section 32/34"/>
          <xsd:enumeration value="SOW"/>
          <xsd:enumeration value="Speech"/>
          <xsd:enumeration value="Statement of Completeness"/>
          <xsd:enumeration value="Summary"/>
          <xsd:enumeration value="Template"/>
          <xsd:enumeration value="Travel"/>
          <xsd:enumeration value="Update"/>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3e2f1f-23c0-4b6f-b145-7b18936c95bd" elementFormDefault="qualified">
    <xsd:import namespace="http://schemas.microsoft.com/office/2006/documentManagement/types"/>
    <xsd:import namespace="http://schemas.microsoft.com/office/infopath/2007/PartnerControls"/>
    <xsd:element name="Document_x0020_Status" ma:index="8" ma:displayName="Document Status" ma:default="Draft" ma:format="Dropdown" ma:internalName="Document_x0020_Status" ma:readOnly="false">
      <xsd:simpleType>
        <xsd:restriction base="dms:Choice">
          <xsd:enumeration value="Draft"/>
          <xsd:enumeration value="Final"/>
          <xsd:enumeration value="Approval"/>
        </xsd:restriction>
      </xsd:simpleType>
    </xsd:element>
    <xsd:element name="TaxCatchAllLabel" ma:index="9" nillable="true" ma:displayName="Taxonomy Catch All Column1" ma:description="" ma:hidden="true" ma:list="{8dd58c97-ae09-452e-a61b-f6b1172c596c}" ma:internalName="TaxCatchAllLabel" ma:readOnly="true" ma:showField="CatchAllDataLabel" ma:web="62a66212-e874-46be-9d4c-b26a6289725e">
      <xsd:complexType>
        <xsd:complexContent>
          <xsd:extension base="dms:MultiChoiceLookup">
            <xsd:sequence>
              <xsd:element name="Value" type="dms:Lookup" maxOccurs="unbounded" minOccurs="0" nillable="true"/>
            </xsd:sequence>
          </xsd:extension>
        </xsd:complexContent>
      </xsd:complexType>
    </xsd:element>
    <xsd:element name="bd0b1d6cc0f041a28b93055e6dd7b60a" ma:index="11" ma:taxonomy="true" ma:internalName="bd0b1d6cc0f041a28b93055e6dd7b60a" ma:taxonomyFieldName="Recipient" ma:displayName="Recipient" ma:readOnly="false" ma:default="" ma:fieldId="{bd0b1d6c-c0f0-41a2-8b93-055e6dd7b60a}" ma:sspId="94efa263-a3a7-4b27-968b-c487e1cae10d" ma:termSetId="89b99085-d453-41d6-8006-637bd64567be" ma:anchorId="00000000-0000-0000-0000-000000000000" ma:open="false" ma:isKeyword="false">
      <xsd:complexType>
        <xsd:sequence>
          <xsd:element ref="pc:Terms" minOccurs="0" maxOccurs="1"/>
        </xsd:sequence>
      </xsd:complexType>
    </xsd:element>
    <xsd:element name="k325f5a37c8646638f21bd54330b8663" ma:index="13" nillable="true" ma:taxonomy="true" ma:internalName="k325f5a37c8646638f21bd54330b8663" ma:taxonomyFieldName="SecurityClassification" ma:displayName="Security Classification" ma:default="" ma:fieldId="{4325f5a3-7c86-4663-8f21-bd54330b8663}" ma:sspId="94efa263-a3a7-4b27-968b-c487e1cae10d" ma:termSetId="6d177cc0-6e1b-456e-9cd6-ade2fe3dc42e" ma:anchorId="00000000-0000-0000-0000-000000000000" ma:open="false" ma:isKeyword="false">
      <xsd:complexType>
        <xsd:sequence>
          <xsd:element ref="pc:Terms" minOccurs="0" maxOccurs="1"/>
        </xsd:sequence>
      </xsd:complexType>
    </xsd:element>
    <xsd:element name="TaxCatchAll" ma:index="17" nillable="true" ma:displayName="Taxonomy Catch All Column" ma:description="" ma:hidden="true" ma:list="{8dd58c97-ae09-452e-a61b-f6b1172c596c}" ma:internalName="TaxCatchAll" ma:showField="CatchAllData" ma:web="62a66212-e874-46be-9d4c-b26a6289725e">
      <xsd:complexType>
        <xsd:complexContent>
          <xsd:extension base="dms:MultiChoiceLookup">
            <xsd:sequence>
              <xsd:element name="Value" type="dms:Lookup" maxOccurs="unbounded" minOccurs="0" nillable="true"/>
            </xsd:sequence>
          </xsd:extension>
        </xsd:complexContent>
      </xsd:complexType>
    </xsd:element>
    <xsd:element name="d2bb69b02fee4ef2b1e2cc4788ab9875" ma:index="19" ma:taxonomy="true" ma:internalName="d2bb69b02fee4ef2b1e2cc4788ab9875" ma:taxonomyFieldName="BusinessFunction" ma:displayName="Business Function" ma:readOnly="false" ma:default="" ma:fieldId="{d2bb69b0-2fee-4ef2-b1e2-cc4788ab9875}" ma:sspId="94efa263-a3a7-4b27-968b-c487e1cae10d" ma:termSetId="830d5729-bd88-425c-959c-0c6105f12dff" ma:anchorId="00000000-0000-0000-0000-000000000000" ma:open="false" ma:isKeyword="false">
      <xsd:complexType>
        <xsd:sequence>
          <xsd:element ref="pc:Terms" minOccurs="0" maxOccurs="1"/>
        </xsd:sequence>
      </xsd:complexType>
    </xsd:element>
    <xsd:element name="ge3b35f47e0f4013bb43504a96ecb1f4" ma:index="20" nillable="true" ma:taxonomy="true" ma:internalName="ge3b35f47e0f4013bb43504a96ecb1f4" ma:taxonomyFieldName="Fiscal_x0020_Year" ma:displayName="Fiscal Year" ma:readOnly="false" ma:default="7;#2016-2017|e684095c-6677-48a6-809a-432a12063288" ma:fieldId="{0e3b35f4-7e0f-4013-bb43-504a96ecb1f4}" ma:sspId="94efa263-a3a7-4b27-968b-c487e1cae10d" ma:termSetId="f8654c1c-9e42-4e4d-b687-6d5842868df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4FE87-8A59-40C8-ADFF-DB0961E248BD}">
  <ds:schemaRefs>
    <ds:schemaRef ds:uri="http://schemas.microsoft.com/office/2006/documentManagement/types"/>
    <ds:schemaRef ds:uri="http://schemas.microsoft.com/sharepoint/v3"/>
    <ds:schemaRef ds:uri="http://purl.org/dc/elements/1.1/"/>
    <ds:schemaRef ds:uri="http://schemas.microsoft.com/office/infopath/2007/PartnerControls"/>
    <ds:schemaRef ds:uri="http://schemas.openxmlformats.org/package/2006/metadata/core-properties"/>
    <ds:schemaRef ds:uri="http://purl.org/dc/terms/"/>
    <ds:schemaRef ds:uri="3b3e2f1f-23c0-4b6f-b145-7b18936c95bd"/>
    <ds:schemaRef ds:uri="http://schemas.microsoft.com/office/2006/metadata/properties"/>
    <ds:schemaRef ds:uri="62a66212-e874-46be-9d4c-b26a6289725e"/>
    <ds:schemaRef ds:uri="http://www.w3.org/XML/1998/namespace"/>
    <ds:schemaRef ds:uri="http://purl.org/dc/dcmitype/"/>
  </ds:schemaRefs>
</ds:datastoreItem>
</file>

<file path=customXml/itemProps2.xml><?xml version="1.0" encoding="utf-8"?>
<ds:datastoreItem xmlns:ds="http://schemas.openxmlformats.org/officeDocument/2006/customXml" ds:itemID="{6ACE4C66-3FCA-4705-9B95-89097551CBEB}">
  <ds:schemaRefs>
    <ds:schemaRef ds:uri="http://schemas.microsoft.com/sharepoint/v3/contenttype/forms"/>
  </ds:schemaRefs>
</ds:datastoreItem>
</file>

<file path=customXml/itemProps3.xml><?xml version="1.0" encoding="utf-8"?>
<ds:datastoreItem xmlns:ds="http://schemas.openxmlformats.org/officeDocument/2006/customXml" ds:itemID="{EBAB5246-D347-41D0-833B-BD0CCE2E8F52}">
  <ds:schemaRefs>
    <ds:schemaRef ds:uri="Microsoft.SharePoint.Taxonomy.ContentTypeSync"/>
  </ds:schemaRefs>
</ds:datastoreItem>
</file>

<file path=customXml/itemProps4.xml><?xml version="1.0" encoding="utf-8"?>
<ds:datastoreItem xmlns:ds="http://schemas.openxmlformats.org/officeDocument/2006/customXml" ds:itemID="{4651AC47-2E2C-4198-97D7-568C243348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a66212-e874-46be-9d4c-b26a6289725e"/>
    <ds:schemaRef ds:uri="http://schemas.microsoft.com/sharepoint/v3"/>
    <ds:schemaRef ds:uri="3b3e2f1f-23c0-4b6f-b145-7b18936c95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0355A17-841E-43D6-9586-61202CE59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7</TotalTime>
  <Pages>1</Pages>
  <Words>19511</Words>
  <Characters>111214</Characters>
  <Application>Microsoft Office Word</Application>
  <DocSecurity>0</DocSecurity>
  <Lines>926</Lines>
  <Paragraphs>260</Paragraphs>
  <ScaleCrop>false</ScaleCrop>
  <HeadingPairs>
    <vt:vector size="2" baseType="variant">
      <vt:variant>
        <vt:lpstr>Title</vt:lpstr>
      </vt:variant>
      <vt:variant>
        <vt:i4>1</vt:i4>
      </vt:variant>
    </vt:vector>
  </HeadingPairs>
  <TitlesOfParts>
    <vt:vector size="1" baseType="lpstr">
      <vt:lpstr>PCO Winter 2019 Focus Groups EN</vt:lpstr>
    </vt:vector>
  </TitlesOfParts>
  <Company>CRA</Company>
  <LinksUpToDate>false</LinksUpToDate>
  <CharactersWithSpaces>130465</CharactersWithSpaces>
  <SharedDoc>false</SharedDoc>
  <HLinks>
    <vt:vector size="54" baseType="variant">
      <vt:variant>
        <vt:i4>1114168</vt:i4>
      </vt:variant>
      <vt:variant>
        <vt:i4>44</vt:i4>
      </vt:variant>
      <vt:variant>
        <vt:i4>0</vt:i4>
      </vt:variant>
      <vt:variant>
        <vt:i4>5</vt:i4>
      </vt:variant>
      <vt:variant>
        <vt:lpwstr/>
      </vt:variant>
      <vt:variant>
        <vt:lpwstr>_Toc229533020</vt:lpwstr>
      </vt:variant>
      <vt:variant>
        <vt:i4>1179704</vt:i4>
      </vt:variant>
      <vt:variant>
        <vt:i4>38</vt:i4>
      </vt:variant>
      <vt:variant>
        <vt:i4>0</vt:i4>
      </vt:variant>
      <vt:variant>
        <vt:i4>5</vt:i4>
      </vt:variant>
      <vt:variant>
        <vt:lpwstr/>
      </vt:variant>
      <vt:variant>
        <vt:lpwstr>_Toc229533019</vt:lpwstr>
      </vt:variant>
      <vt:variant>
        <vt:i4>1179704</vt:i4>
      </vt:variant>
      <vt:variant>
        <vt:i4>32</vt:i4>
      </vt:variant>
      <vt:variant>
        <vt:i4>0</vt:i4>
      </vt:variant>
      <vt:variant>
        <vt:i4>5</vt:i4>
      </vt:variant>
      <vt:variant>
        <vt:lpwstr/>
      </vt:variant>
      <vt:variant>
        <vt:lpwstr>_Toc229533018</vt:lpwstr>
      </vt:variant>
      <vt:variant>
        <vt:i4>1179704</vt:i4>
      </vt:variant>
      <vt:variant>
        <vt:i4>26</vt:i4>
      </vt:variant>
      <vt:variant>
        <vt:i4>0</vt:i4>
      </vt:variant>
      <vt:variant>
        <vt:i4>5</vt:i4>
      </vt:variant>
      <vt:variant>
        <vt:lpwstr/>
      </vt:variant>
      <vt:variant>
        <vt:lpwstr>_Toc229533017</vt:lpwstr>
      </vt:variant>
      <vt:variant>
        <vt:i4>1179704</vt:i4>
      </vt:variant>
      <vt:variant>
        <vt:i4>20</vt:i4>
      </vt:variant>
      <vt:variant>
        <vt:i4>0</vt:i4>
      </vt:variant>
      <vt:variant>
        <vt:i4>5</vt:i4>
      </vt:variant>
      <vt:variant>
        <vt:lpwstr/>
      </vt:variant>
      <vt:variant>
        <vt:lpwstr>_Toc229533016</vt:lpwstr>
      </vt:variant>
      <vt:variant>
        <vt:i4>1179704</vt:i4>
      </vt:variant>
      <vt:variant>
        <vt:i4>14</vt:i4>
      </vt:variant>
      <vt:variant>
        <vt:i4>0</vt:i4>
      </vt:variant>
      <vt:variant>
        <vt:i4>5</vt:i4>
      </vt:variant>
      <vt:variant>
        <vt:lpwstr/>
      </vt:variant>
      <vt:variant>
        <vt:lpwstr>_Toc229533015</vt:lpwstr>
      </vt:variant>
      <vt:variant>
        <vt:i4>1179704</vt:i4>
      </vt:variant>
      <vt:variant>
        <vt:i4>8</vt:i4>
      </vt:variant>
      <vt:variant>
        <vt:i4>0</vt:i4>
      </vt:variant>
      <vt:variant>
        <vt:i4>5</vt:i4>
      </vt:variant>
      <vt:variant>
        <vt:lpwstr/>
      </vt:variant>
      <vt:variant>
        <vt:lpwstr>_Toc229533014</vt:lpwstr>
      </vt:variant>
      <vt:variant>
        <vt:i4>6619245</vt:i4>
      </vt:variant>
      <vt:variant>
        <vt:i4>3</vt:i4>
      </vt:variant>
      <vt:variant>
        <vt:i4>0</vt:i4>
      </vt:variant>
      <vt:variant>
        <vt:i4>5</vt:i4>
      </vt:variant>
      <vt:variant>
        <vt:lpwstr>http://www.cra.ca/</vt:lpwstr>
      </vt:variant>
      <vt:variant>
        <vt:lpwstr/>
      </vt:variant>
      <vt:variant>
        <vt:i4>1704049</vt:i4>
      </vt:variant>
      <vt:variant>
        <vt:i4>0</vt:i4>
      </vt:variant>
      <vt:variant>
        <vt:i4>0</vt:i4>
      </vt:variant>
      <vt:variant>
        <vt:i4>5</vt:i4>
      </vt:variant>
      <vt:variant>
        <vt:lpwstr>mailto:por-rop@xxx.xx.xxx.xx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O Winter 2019 Focus Groups EN</dc:title>
  <dc:creator>CRA</dc:creator>
  <cp:lastModifiedBy>Trish Bond</cp:lastModifiedBy>
  <cp:revision>22</cp:revision>
  <cp:lastPrinted>2019-04-11T13:59:00Z</cp:lastPrinted>
  <dcterms:created xsi:type="dcterms:W3CDTF">2019-04-10T16:04:00Z</dcterms:created>
  <dcterms:modified xsi:type="dcterms:W3CDTF">2019-06-18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9488EC52DAC1498F0DC722B2BC6F6A0300D1F01BA2A8787848932F5B84FA8349E1</vt:lpwstr>
  </property>
  <property fmtid="{D5CDD505-2E9C-101B-9397-08002B2CF9AE}" pid="3" name="Fiscal_x0020_Year">
    <vt:lpwstr>7;#2016-2017|e684095c-6677-48a6-809a-432a12063288</vt:lpwstr>
  </property>
  <property fmtid="{D5CDD505-2E9C-101B-9397-08002B2CF9AE}" pid="4" name="BusinessFunction">
    <vt:lpwstr>4;#Public Opinion Research|943ec1ac-5de4-42b5-861f-c4a1f07373b6</vt:lpwstr>
  </property>
  <property fmtid="{D5CDD505-2E9C-101B-9397-08002B2CF9AE}" pid="5" name="Recipient">
    <vt:lpwstr>3;#Non-Executive|134b85f3-70e5-4e0c-aff8-f3a86fff1a45</vt:lpwstr>
  </property>
  <property fmtid="{D5CDD505-2E9C-101B-9397-08002B2CF9AE}" pid="6" name="ClassificationdeS_x00e9_curit_x00e9_">
    <vt:lpwstr/>
  </property>
  <property fmtid="{D5CDD505-2E9C-101B-9397-08002B2CF9AE}" pid="7" name="SecurityClassification">
    <vt:lpwstr/>
  </property>
  <property fmtid="{D5CDD505-2E9C-101B-9397-08002B2CF9AE}" pid="8" name="b4dd14b28c2e432ead2c9419d5ad48a7">
    <vt:lpwstr/>
  </property>
  <property fmtid="{D5CDD505-2E9C-101B-9397-08002B2CF9AE}" pid="9" name="ClassificationdeSécurité">
    <vt:lpwstr/>
  </property>
  <property fmtid="{D5CDD505-2E9C-101B-9397-08002B2CF9AE}" pid="10" name="Fiscal Year">
    <vt:lpwstr>7;#2016-2017|e684095c-6677-48a6-809a-432a12063288</vt:lpwstr>
  </property>
  <property fmtid="{D5CDD505-2E9C-101B-9397-08002B2CF9AE}" pid="11" name="FonctionOpérationnelle">
    <vt:lpwstr>8;#Recherches sur l’opinion publique|926ebdf9-445e-4704-8fe3-8cafb3641765</vt:lpwstr>
  </property>
  <property fmtid="{D5CDD505-2E9C-101B-9397-08002B2CF9AE}" pid="12" name="j41570be475f4b1e9e5b8e1533394eae">
    <vt:lpwstr>Groupe autre que la direction|fc7f4c6c-5110-486c-b86e-f31ab7b553e6</vt:lpwstr>
  </property>
  <property fmtid="{D5CDD505-2E9C-101B-9397-08002B2CF9AE}" pid="13" name="h340abcd533648e7a9601f2c89ff7605">
    <vt:lpwstr>Recherches sur l’opinion publique|926ebdf9-445e-4704-8fe3-8cafb3641765</vt:lpwstr>
  </property>
  <property fmtid="{D5CDD505-2E9C-101B-9397-08002B2CF9AE}" pid="14" name="Destinataire">
    <vt:lpwstr>9;#Groupe autre que la direction|fc7f4c6c-5110-486c-b86e-f31ab7b553e6</vt:lpwstr>
  </property>
</Properties>
</file>